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35DBD5" w14:textId="2B27871F" w:rsidR="008C56D3" w:rsidRDefault="009D6F14" w:rsidP="00A56D38">
      <w:pPr>
        <w:jc w:val="center"/>
        <w:rPr>
          <w:rFonts w:asciiTheme="majorHAnsi" w:eastAsiaTheme="majorEastAsia" w:hAnsiTheme="majorHAnsi" w:cstheme="majorBidi"/>
          <w:color w:val="2F5496" w:themeColor="accent1" w:themeShade="BF"/>
          <w:sz w:val="32"/>
          <w:szCs w:val="32"/>
        </w:rPr>
      </w:pPr>
      <w:r>
        <w:rPr>
          <w:noProof/>
          <w:lang w:eastAsia="cs-CZ"/>
        </w:rPr>
        <mc:AlternateContent>
          <mc:Choice Requires="wps">
            <w:drawing>
              <wp:anchor distT="45720" distB="45720" distL="114300" distR="114300" simplePos="0" relativeHeight="251661312" behindDoc="1" locked="0" layoutInCell="1" allowOverlap="1" wp14:anchorId="23BB9F5A" wp14:editId="725BC866">
                <wp:simplePos x="0" y="0"/>
                <wp:positionH relativeFrom="margin">
                  <wp:posOffset>-20320</wp:posOffset>
                </wp:positionH>
                <wp:positionV relativeFrom="paragraph">
                  <wp:posOffset>8986520</wp:posOffset>
                </wp:positionV>
                <wp:extent cx="4739005" cy="140462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1A0ABEAD" w14:textId="25D830DB" w:rsidR="00E137CE" w:rsidRPr="00843C5C" w:rsidRDefault="00E137CE" w:rsidP="00B55F1B">
                            <w:pPr>
                              <w:spacing w:line="240" w:lineRule="auto"/>
                              <w:rPr>
                                <w:rFonts w:cstheme="minorHAnsi"/>
                                <w:color w:val="808080" w:themeColor="background1" w:themeShade="80"/>
                                <w:sz w:val="28"/>
                                <w:szCs w:val="28"/>
                              </w:rPr>
                            </w:pPr>
                            <w:r w:rsidRPr="003A6170">
                              <w:rPr>
                                <w:rFonts w:cstheme="minorHAnsi"/>
                                <w:color w:val="808080" w:themeColor="background1" w:themeShade="80"/>
                                <w:sz w:val="28"/>
                                <w:szCs w:val="28"/>
                              </w:rPr>
                              <w:t xml:space="preserve">Praha, </w:t>
                            </w:r>
                            <w:r>
                              <w:rPr>
                                <w:rFonts w:cstheme="minorHAnsi"/>
                                <w:color w:val="808080" w:themeColor="background1" w:themeShade="80"/>
                                <w:sz w:val="28"/>
                                <w:szCs w:val="28"/>
                              </w:rPr>
                              <w:t>2</w:t>
                            </w:r>
                            <w:r w:rsidR="00911073">
                              <w:rPr>
                                <w:rFonts w:cstheme="minorHAnsi"/>
                                <w:color w:val="808080" w:themeColor="background1" w:themeShade="80"/>
                                <w:sz w:val="28"/>
                                <w:szCs w:val="28"/>
                              </w:rPr>
                              <w:t>3</w:t>
                            </w:r>
                            <w:r w:rsidRPr="003A6170">
                              <w:rPr>
                                <w:rFonts w:cstheme="minorHAnsi"/>
                                <w:color w:val="808080" w:themeColor="background1" w:themeShade="80"/>
                                <w:sz w:val="28"/>
                                <w:szCs w:val="28"/>
                              </w:rPr>
                              <w:t xml:space="preserve">. </w:t>
                            </w:r>
                            <w:r>
                              <w:rPr>
                                <w:rFonts w:cstheme="minorHAnsi"/>
                                <w:color w:val="808080" w:themeColor="background1" w:themeShade="80"/>
                                <w:sz w:val="28"/>
                                <w:szCs w:val="28"/>
                              </w:rPr>
                              <w:t>9</w:t>
                            </w:r>
                            <w:r w:rsidRPr="003A6170">
                              <w:rPr>
                                <w:rFonts w:cstheme="minorHAnsi"/>
                                <w:color w:val="808080" w:themeColor="background1" w:themeShade="80"/>
                                <w:sz w:val="28"/>
                                <w:szCs w:val="28"/>
                              </w:rPr>
                              <w: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B9F5A" id="_x0000_t202" coordsize="21600,21600" o:spt="202" path="m,l,21600r21600,l21600,xe">
                <v:stroke joinstyle="miter"/>
                <v:path gradientshapeok="t" o:connecttype="rect"/>
              </v:shapetype>
              <v:shape id="Textové pole 2" o:spid="_x0000_s1026" type="#_x0000_t202" style="position:absolute;left:0;text-align:left;margin-left:-1.6pt;margin-top:707.6pt;width:373.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" filled="f" stroked="f">
                <v:textbox style="mso-fit-shape-to-text:t">
                  <w:txbxContent>
                    <w:p w14:paraId="1A0ABEAD" w14:textId="25D830DB" w:rsidR="00E137CE" w:rsidRPr="00843C5C" w:rsidRDefault="00E137CE" w:rsidP="00B55F1B">
                      <w:pPr>
                        <w:spacing w:line="240" w:lineRule="auto"/>
                        <w:rPr>
                          <w:rFonts w:cstheme="minorHAnsi"/>
                          <w:color w:val="808080" w:themeColor="background1" w:themeShade="80"/>
                          <w:sz w:val="28"/>
                          <w:szCs w:val="28"/>
                        </w:rPr>
                      </w:pPr>
                      <w:r w:rsidRPr="003A6170">
                        <w:rPr>
                          <w:rFonts w:cstheme="minorHAnsi"/>
                          <w:color w:val="808080" w:themeColor="background1" w:themeShade="80"/>
                          <w:sz w:val="28"/>
                          <w:szCs w:val="28"/>
                        </w:rPr>
                        <w:t xml:space="preserve">Praha, </w:t>
                      </w:r>
                      <w:r>
                        <w:rPr>
                          <w:rFonts w:cstheme="minorHAnsi"/>
                          <w:color w:val="808080" w:themeColor="background1" w:themeShade="80"/>
                          <w:sz w:val="28"/>
                          <w:szCs w:val="28"/>
                        </w:rPr>
                        <w:t>2</w:t>
                      </w:r>
                      <w:r w:rsidR="00911073">
                        <w:rPr>
                          <w:rFonts w:cstheme="minorHAnsi"/>
                          <w:color w:val="808080" w:themeColor="background1" w:themeShade="80"/>
                          <w:sz w:val="28"/>
                          <w:szCs w:val="28"/>
                        </w:rPr>
                        <w:t>3</w:t>
                      </w:r>
                      <w:r w:rsidRPr="003A6170">
                        <w:rPr>
                          <w:rFonts w:cstheme="minorHAnsi"/>
                          <w:color w:val="808080" w:themeColor="background1" w:themeShade="80"/>
                          <w:sz w:val="28"/>
                          <w:szCs w:val="28"/>
                        </w:rPr>
                        <w:t xml:space="preserve">. </w:t>
                      </w:r>
                      <w:r>
                        <w:rPr>
                          <w:rFonts w:cstheme="minorHAnsi"/>
                          <w:color w:val="808080" w:themeColor="background1" w:themeShade="80"/>
                          <w:sz w:val="28"/>
                          <w:szCs w:val="28"/>
                        </w:rPr>
                        <w:t>9</w:t>
                      </w:r>
                      <w:r w:rsidRPr="003A6170">
                        <w:rPr>
                          <w:rFonts w:cstheme="minorHAnsi"/>
                          <w:color w:val="808080" w:themeColor="background1" w:themeShade="80"/>
                          <w:sz w:val="28"/>
                          <w:szCs w:val="28"/>
                        </w:rPr>
                        <w:t>. 2020</w:t>
                      </w:r>
                    </w:p>
                  </w:txbxContent>
                </v:textbox>
                <w10:wrap anchorx="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57870C8" wp14:editId="1795467F">
                <wp:simplePos x="0" y="0"/>
                <wp:positionH relativeFrom="margin">
                  <wp:posOffset>-161925</wp:posOffset>
                </wp:positionH>
                <wp:positionV relativeFrom="paragraph">
                  <wp:posOffset>317690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0AAEC511" w14:textId="4330A89A" w:rsidR="00E137CE" w:rsidRPr="0010069C" w:rsidRDefault="00E137CE" w:rsidP="00B55F1B">
                            <w:pPr>
                              <w:spacing w:after="0" w:line="240" w:lineRule="auto"/>
                              <w:rPr>
                                <w:rFonts w:asciiTheme="majorHAnsi" w:hAnsiTheme="majorHAnsi"/>
                                <w:sz w:val="72"/>
                                <w:szCs w:val="72"/>
                              </w:rPr>
                            </w:pPr>
                            <w:bookmarkStart w:id="1" w:name="_Hlk51143526"/>
                            <w:r w:rsidRPr="0010069C">
                              <w:rPr>
                                <w:smallCaps/>
                                <w:color w:val="808080" w:themeColor="background1" w:themeShade="80"/>
                                <w:sz w:val="72"/>
                                <w:szCs w:val="72"/>
                              </w:rPr>
                              <w:t>Metodi</w:t>
                            </w:r>
                            <w:r>
                              <w:rPr>
                                <w:smallCaps/>
                                <w:color w:val="808080" w:themeColor="background1" w:themeShade="80"/>
                                <w:sz w:val="72"/>
                                <w:szCs w:val="72"/>
                              </w:rPr>
                              <w:t>cké doporučení</w:t>
                            </w:r>
                            <w:r w:rsidRPr="0010069C">
                              <w:rPr>
                                <w:smallCaps/>
                                <w:color w:val="808080" w:themeColor="background1" w:themeShade="80"/>
                                <w:sz w:val="72"/>
                                <w:szCs w:val="72"/>
                              </w:rPr>
                              <w:t xml:space="preserve"> </w:t>
                            </w:r>
                            <w:r w:rsidRPr="0010069C">
                              <w:rPr>
                                <w:smallCaps/>
                                <w:color w:val="808080" w:themeColor="background1" w:themeShade="80"/>
                                <w:sz w:val="72"/>
                                <w:szCs w:val="72"/>
                              </w:rPr>
                              <w:br/>
                              <w:t xml:space="preserve">pro </w:t>
                            </w:r>
                            <w:r>
                              <w:rPr>
                                <w:smallCaps/>
                                <w:color w:val="808080" w:themeColor="background1" w:themeShade="80"/>
                                <w:sz w:val="72"/>
                                <w:szCs w:val="72"/>
                              </w:rPr>
                              <w:t>vz</w:t>
                            </w:r>
                            <w:r w:rsidRPr="0010069C">
                              <w:rPr>
                                <w:smallCaps/>
                                <w:color w:val="808080" w:themeColor="background1" w:themeShade="80"/>
                                <w:sz w:val="72"/>
                                <w:szCs w:val="72"/>
                              </w:rPr>
                              <w:t xml:space="preserve">dělávání </w:t>
                            </w:r>
                            <w:r w:rsidRPr="0010069C">
                              <w:rPr>
                                <w:smallCaps/>
                                <w:color w:val="808080" w:themeColor="background1" w:themeShade="80"/>
                                <w:sz w:val="72"/>
                                <w:szCs w:val="72"/>
                              </w:rPr>
                              <w:br/>
                              <w:t>distančním způsobem</w:t>
                            </w:r>
                            <w:r w:rsidRPr="0010069C">
                              <w:rPr>
                                <w:rFonts w:asciiTheme="majorHAnsi" w:hAnsiTheme="majorHAnsi"/>
                                <w:sz w:val="72"/>
                                <w:szCs w:val="72"/>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70C8" id="_x0000_s1027" type="#_x0000_t202" style="position:absolute;left:0;text-align:left;margin-left:-12.75pt;margin-top:250.15pt;width:368.25pt;height:28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" filled="f" stroked="f">
                <v:textbox>
                  <w:txbxContent>
                    <w:p w14:paraId="0AAEC511" w14:textId="4330A89A" w:rsidR="00E137CE" w:rsidRPr="0010069C" w:rsidRDefault="00E137CE" w:rsidP="00B55F1B">
                      <w:pPr>
                        <w:spacing w:after="0" w:line="240" w:lineRule="auto"/>
                        <w:rPr>
                          <w:rFonts w:asciiTheme="majorHAnsi" w:hAnsiTheme="majorHAnsi"/>
                          <w:sz w:val="72"/>
                          <w:szCs w:val="72"/>
                        </w:rPr>
                      </w:pPr>
                      <w:bookmarkStart w:id="1" w:name="_Hlk51143526"/>
                      <w:r w:rsidRPr="0010069C">
                        <w:rPr>
                          <w:smallCaps/>
                          <w:color w:val="808080" w:themeColor="background1" w:themeShade="80"/>
                          <w:sz w:val="72"/>
                          <w:szCs w:val="72"/>
                        </w:rPr>
                        <w:t>Metodi</w:t>
                      </w:r>
                      <w:r>
                        <w:rPr>
                          <w:smallCaps/>
                          <w:color w:val="808080" w:themeColor="background1" w:themeShade="80"/>
                          <w:sz w:val="72"/>
                          <w:szCs w:val="72"/>
                        </w:rPr>
                        <w:t>cké doporučení</w:t>
                      </w:r>
                      <w:r w:rsidRPr="0010069C">
                        <w:rPr>
                          <w:smallCaps/>
                          <w:color w:val="808080" w:themeColor="background1" w:themeShade="80"/>
                          <w:sz w:val="72"/>
                          <w:szCs w:val="72"/>
                        </w:rPr>
                        <w:t xml:space="preserve"> </w:t>
                      </w:r>
                      <w:r w:rsidRPr="0010069C">
                        <w:rPr>
                          <w:smallCaps/>
                          <w:color w:val="808080" w:themeColor="background1" w:themeShade="80"/>
                          <w:sz w:val="72"/>
                          <w:szCs w:val="72"/>
                        </w:rPr>
                        <w:br/>
                        <w:t xml:space="preserve">pro </w:t>
                      </w:r>
                      <w:r>
                        <w:rPr>
                          <w:smallCaps/>
                          <w:color w:val="808080" w:themeColor="background1" w:themeShade="80"/>
                          <w:sz w:val="72"/>
                          <w:szCs w:val="72"/>
                        </w:rPr>
                        <w:t>vz</w:t>
                      </w:r>
                      <w:r w:rsidRPr="0010069C">
                        <w:rPr>
                          <w:smallCaps/>
                          <w:color w:val="808080" w:themeColor="background1" w:themeShade="80"/>
                          <w:sz w:val="72"/>
                          <w:szCs w:val="72"/>
                        </w:rPr>
                        <w:t xml:space="preserve">dělávání </w:t>
                      </w:r>
                      <w:r w:rsidRPr="0010069C">
                        <w:rPr>
                          <w:smallCaps/>
                          <w:color w:val="808080" w:themeColor="background1" w:themeShade="80"/>
                          <w:sz w:val="72"/>
                          <w:szCs w:val="72"/>
                        </w:rPr>
                        <w:br/>
                        <w:t>distančním způsobem</w:t>
                      </w:r>
                      <w:r w:rsidRPr="0010069C">
                        <w:rPr>
                          <w:rFonts w:asciiTheme="majorHAnsi" w:hAnsiTheme="majorHAnsi"/>
                          <w:sz w:val="72"/>
                          <w:szCs w:val="72"/>
                        </w:rPr>
                        <w:t xml:space="preserve"> </w:t>
                      </w:r>
                      <w:bookmarkEnd w:id="1"/>
                    </w:p>
                  </w:txbxContent>
                </v:textbox>
                <w10:wrap type="square" anchorx="margin"/>
              </v:shape>
            </w:pict>
          </mc:Fallback>
        </mc:AlternateContent>
      </w:r>
      <w:r w:rsidR="008C56D3">
        <w:br w:type="page"/>
      </w:r>
    </w:p>
    <w:sdt>
      <w:sdtPr>
        <w:rPr>
          <w:rFonts w:asciiTheme="minorHAnsi" w:eastAsiaTheme="minorHAnsi" w:hAnsiTheme="minorHAnsi" w:cstheme="minorBidi"/>
          <w:b w:val="0"/>
          <w:color w:val="auto"/>
          <w:sz w:val="22"/>
          <w:szCs w:val="22"/>
          <w:lang w:eastAsia="en-US"/>
        </w:rPr>
        <w:id w:val="1183717529"/>
        <w:docPartObj>
          <w:docPartGallery w:val="Table of Contents"/>
          <w:docPartUnique/>
        </w:docPartObj>
      </w:sdtPr>
      <w:sdtEndPr>
        <w:rPr>
          <w:rFonts w:cstheme="minorHAnsi"/>
          <w:bCs/>
        </w:rPr>
      </w:sdtEndPr>
      <w:sdtContent>
        <w:p w14:paraId="133F3C05" w14:textId="77777777" w:rsidR="00427F22" w:rsidRPr="00A56D38" w:rsidRDefault="00427F22" w:rsidP="00A56D38">
          <w:pPr>
            <w:pStyle w:val="Nadpisobsahu"/>
            <w:spacing w:before="0" w:after="240" w:line="240" w:lineRule="auto"/>
            <w:rPr>
              <w:rFonts w:asciiTheme="minorHAnsi" w:hAnsiTheme="minorHAnsi" w:cstheme="minorHAnsi"/>
              <w:sz w:val="42"/>
              <w:szCs w:val="42"/>
            </w:rPr>
          </w:pPr>
          <w:r w:rsidRPr="00A56D38">
            <w:rPr>
              <w:rFonts w:asciiTheme="minorHAnsi" w:hAnsiTheme="minorHAnsi" w:cstheme="minorHAnsi"/>
              <w:sz w:val="42"/>
              <w:szCs w:val="42"/>
            </w:rPr>
            <w:t>Obsah</w:t>
          </w:r>
        </w:p>
        <w:p w14:paraId="01AAA76E" w14:textId="67A90EB9" w:rsidR="00520B48" w:rsidRPr="00520B48" w:rsidRDefault="00427F22" w:rsidP="00520B48">
          <w:pPr>
            <w:pStyle w:val="Obsah2"/>
            <w:rPr>
              <w:rFonts w:eastAsiaTheme="minorEastAsia"/>
              <w:lang w:eastAsia="cs-CZ"/>
            </w:rPr>
          </w:pPr>
          <w:r w:rsidRPr="00520B48">
            <w:rPr>
              <w:bCs/>
            </w:rPr>
            <w:fldChar w:fldCharType="begin"/>
          </w:r>
          <w:r w:rsidRPr="00520B48">
            <w:rPr>
              <w:bCs/>
            </w:rPr>
            <w:instrText xml:space="preserve"> TOC \o "1-3" \h \z \u </w:instrText>
          </w:r>
          <w:r w:rsidRPr="00520B48">
            <w:rPr>
              <w:bCs/>
            </w:rPr>
            <w:fldChar w:fldCharType="separate"/>
          </w:r>
          <w:hyperlink w:anchor="_Toc51588126" w:history="1">
            <w:r w:rsidR="00520B48" w:rsidRPr="00520B48">
              <w:rPr>
                <w:rStyle w:val="Hypertextovodkaz"/>
                <w:color w:val="428D96"/>
              </w:rPr>
              <w:t>1.</w:t>
            </w:r>
            <w:r w:rsidR="00520B48" w:rsidRPr="00520B48">
              <w:rPr>
                <w:rFonts w:eastAsiaTheme="minorEastAsia"/>
                <w:color w:val="428D96"/>
                <w:lang w:eastAsia="cs-CZ"/>
              </w:rPr>
              <w:tab/>
            </w:r>
            <w:r w:rsidR="00520B48" w:rsidRPr="00520B48">
              <w:rPr>
                <w:rStyle w:val="Hypertextovodkaz"/>
                <w:color w:val="428D96"/>
              </w:rPr>
              <w:t>Legislativní rámec</w:t>
            </w:r>
            <w:r w:rsidR="00520B48" w:rsidRPr="00520B48">
              <w:rPr>
                <w:webHidden/>
              </w:rPr>
              <w:tab/>
            </w:r>
            <w:r w:rsidR="00520B48" w:rsidRPr="00520B48">
              <w:rPr>
                <w:webHidden/>
              </w:rPr>
              <w:fldChar w:fldCharType="begin"/>
            </w:r>
            <w:r w:rsidR="00520B48" w:rsidRPr="00520B48">
              <w:rPr>
                <w:webHidden/>
              </w:rPr>
              <w:instrText xml:space="preserve"> PAGEREF _Toc51588126 \h </w:instrText>
            </w:r>
            <w:r w:rsidR="00520B48" w:rsidRPr="00520B48">
              <w:rPr>
                <w:webHidden/>
              </w:rPr>
            </w:r>
            <w:r w:rsidR="00520B48" w:rsidRPr="00520B48">
              <w:rPr>
                <w:webHidden/>
              </w:rPr>
              <w:fldChar w:fldCharType="separate"/>
            </w:r>
            <w:r w:rsidR="006141B9">
              <w:rPr>
                <w:webHidden/>
              </w:rPr>
              <w:t>3</w:t>
            </w:r>
            <w:r w:rsidR="00520B48" w:rsidRPr="00520B48">
              <w:rPr>
                <w:webHidden/>
              </w:rPr>
              <w:fldChar w:fldCharType="end"/>
            </w:r>
          </w:hyperlink>
        </w:p>
        <w:p w14:paraId="0AE5C696" w14:textId="1474690F" w:rsidR="00520B48" w:rsidRPr="00520B48" w:rsidRDefault="00152737" w:rsidP="00520B48">
          <w:pPr>
            <w:pStyle w:val="Obsah3"/>
            <w:rPr>
              <w:rFonts w:eastAsiaTheme="minorEastAsia" w:cstheme="minorHAnsi"/>
              <w:noProof/>
              <w:lang w:eastAsia="cs-CZ"/>
            </w:rPr>
          </w:pPr>
          <w:hyperlink w:anchor="_Toc51588127" w:history="1">
            <w:r w:rsidR="00520B48" w:rsidRPr="00520B48">
              <w:rPr>
                <w:rStyle w:val="Hypertextovodkaz"/>
                <w:rFonts w:cstheme="minorHAnsi"/>
                <w:noProof/>
              </w:rPr>
              <w:t>1.1.</w:t>
            </w:r>
            <w:r w:rsidR="00520B48" w:rsidRPr="00520B48">
              <w:rPr>
                <w:rFonts w:eastAsiaTheme="minorEastAsia" w:cstheme="minorHAnsi"/>
                <w:noProof/>
                <w:lang w:eastAsia="cs-CZ"/>
              </w:rPr>
              <w:tab/>
            </w:r>
            <w:r w:rsidR="00520B48" w:rsidRPr="00520B48">
              <w:rPr>
                <w:rStyle w:val="Hypertextovodkaz"/>
                <w:rFonts w:eastAsia="Calibri Light" w:cstheme="minorHAnsi"/>
                <w:noProof/>
              </w:rPr>
              <w:t>Kdy škola musí začít povinně vzdělávat distančním způsobem</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27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3</w:t>
            </w:r>
            <w:r w:rsidR="00520B48" w:rsidRPr="00520B48">
              <w:rPr>
                <w:rFonts w:cstheme="minorHAnsi"/>
                <w:noProof/>
                <w:webHidden/>
              </w:rPr>
              <w:fldChar w:fldCharType="end"/>
            </w:r>
          </w:hyperlink>
        </w:p>
        <w:p w14:paraId="3A9680FE" w14:textId="6CD1FEA8" w:rsidR="003B7F1F" w:rsidRPr="00520B48" w:rsidRDefault="00152737" w:rsidP="003B7F1F">
          <w:pPr>
            <w:pStyle w:val="Obsah3"/>
            <w:rPr>
              <w:rFonts w:eastAsiaTheme="minorEastAsia" w:cstheme="minorHAnsi"/>
              <w:noProof/>
              <w:lang w:eastAsia="cs-CZ"/>
            </w:rPr>
          </w:pPr>
          <w:hyperlink w:anchor="_Toc51588127" w:history="1">
            <w:r w:rsidR="003B7F1F" w:rsidRPr="00520B48">
              <w:rPr>
                <w:rStyle w:val="Hypertextovodkaz"/>
                <w:rFonts w:cstheme="minorHAnsi"/>
                <w:noProof/>
              </w:rPr>
              <w:t>1.</w:t>
            </w:r>
            <w:r w:rsidR="003B7F1F">
              <w:rPr>
                <w:rStyle w:val="Hypertextovodkaz"/>
                <w:rFonts w:cstheme="minorHAnsi"/>
                <w:noProof/>
              </w:rPr>
              <w:t>2</w:t>
            </w:r>
            <w:r w:rsidR="003B7F1F" w:rsidRPr="00520B48">
              <w:rPr>
                <w:rStyle w:val="Hypertextovodkaz"/>
                <w:rFonts w:cstheme="minorHAnsi"/>
                <w:noProof/>
              </w:rPr>
              <w:t>.</w:t>
            </w:r>
            <w:r w:rsidR="003B7F1F" w:rsidRPr="00520B48">
              <w:rPr>
                <w:rFonts w:eastAsiaTheme="minorEastAsia" w:cstheme="minorHAnsi"/>
                <w:noProof/>
                <w:lang w:eastAsia="cs-CZ"/>
              </w:rPr>
              <w:tab/>
            </w:r>
            <w:r w:rsidR="003B7F1F" w:rsidRPr="003B7F1F">
              <w:rPr>
                <w:rFonts w:ascii="Calibri" w:eastAsia="Calibri Light" w:hAnsi="Calibri" w:cs="Calibri"/>
                <w:noProof/>
                <w:color w:val="000000" w:themeColor="text1"/>
              </w:rPr>
              <w:t>Kdy škola nemá povinnost vzdělávat distančním způsobem</w:t>
            </w:r>
            <w:r w:rsidR="003B7F1F" w:rsidRPr="00520B48">
              <w:rPr>
                <w:rFonts w:cstheme="minorHAnsi"/>
                <w:noProof/>
                <w:webHidden/>
              </w:rPr>
              <w:tab/>
            </w:r>
            <w:r w:rsidR="003B7F1F" w:rsidRPr="00520B48">
              <w:rPr>
                <w:rFonts w:cstheme="minorHAnsi"/>
                <w:noProof/>
                <w:webHidden/>
              </w:rPr>
              <w:fldChar w:fldCharType="begin"/>
            </w:r>
            <w:r w:rsidR="003B7F1F" w:rsidRPr="00520B48">
              <w:rPr>
                <w:rFonts w:cstheme="minorHAnsi"/>
                <w:noProof/>
                <w:webHidden/>
              </w:rPr>
              <w:instrText xml:space="preserve"> PAGEREF _Toc51588127 \h </w:instrText>
            </w:r>
            <w:r w:rsidR="003B7F1F" w:rsidRPr="00520B48">
              <w:rPr>
                <w:rFonts w:cstheme="minorHAnsi"/>
                <w:noProof/>
                <w:webHidden/>
              </w:rPr>
            </w:r>
            <w:r w:rsidR="003B7F1F" w:rsidRPr="00520B48">
              <w:rPr>
                <w:rFonts w:cstheme="minorHAnsi"/>
                <w:noProof/>
                <w:webHidden/>
              </w:rPr>
              <w:fldChar w:fldCharType="separate"/>
            </w:r>
            <w:r w:rsidR="006141B9">
              <w:rPr>
                <w:rFonts w:cstheme="minorHAnsi"/>
                <w:noProof/>
                <w:webHidden/>
              </w:rPr>
              <w:t>3</w:t>
            </w:r>
            <w:r w:rsidR="003B7F1F" w:rsidRPr="00520B48">
              <w:rPr>
                <w:rFonts w:cstheme="minorHAnsi"/>
                <w:noProof/>
                <w:webHidden/>
              </w:rPr>
              <w:fldChar w:fldCharType="end"/>
            </w:r>
          </w:hyperlink>
        </w:p>
        <w:p w14:paraId="2C000EA2" w14:textId="1D50581B" w:rsidR="00520B48" w:rsidRPr="00520B48" w:rsidRDefault="00152737" w:rsidP="00520B48">
          <w:pPr>
            <w:pStyle w:val="Obsah3"/>
            <w:rPr>
              <w:rFonts w:eastAsiaTheme="minorEastAsia" w:cstheme="minorHAnsi"/>
              <w:noProof/>
              <w:lang w:eastAsia="cs-CZ"/>
            </w:rPr>
          </w:pPr>
          <w:hyperlink w:anchor="_Toc51588128" w:history="1">
            <w:r w:rsidR="00520B48" w:rsidRPr="00520B48">
              <w:rPr>
                <w:rStyle w:val="Hypertextovodkaz"/>
                <w:rFonts w:eastAsia="Calibri Light" w:cstheme="minorHAnsi"/>
                <w:noProof/>
              </w:rPr>
              <w:t>1.3.</w:t>
            </w:r>
            <w:r w:rsidR="00520B48" w:rsidRPr="00520B48">
              <w:rPr>
                <w:rFonts w:eastAsiaTheme="minorEastAsia" w:cstheme="minorHAnsi"/>
                <w:noProof/>
                <w:lang w:eastAsia="cs-CZ"/>
              </w:rPr>
              <w:tab/>
            </w:r>
            <w:r w:rsidR="00520B48" w:rsidRPr="00520B48">
              <w:rPr>
                <w:rStyle w:val="Hypertextovodkaz"/>
                <w:rFonts w:eastAsia="Calibri Light" w:cstheme="minorHAnsi"/>
                <w:noProof/>
              </w:rPr>
              <w:t>Jakou povinnost má dítě/žák/student</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28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4</w:t>
            </w:r>
            <w:r w:rsidR="00520B48" w:rsidRPr="00520B48">
              <w:rPr>
                <w:rFonts w:cstheme="minorHAnsi"/>
                <w:noProof/>
                <w:webHidden/>
              </w:rPr>
              <w:fldChar w:fldCharType="end"/>
            </w:r>
          </w:hyperlink>
        </w:p>
        <w:p w14:paraId="193E38C8" w14:textId="2C09FF6A" w:rsidR="00520B48" w:rsidRPr="00520B48" w:rsidRDefault="00152737" w:rsidP="00520B48">
          <w:pPr>
            <w:pStyle w:val="Obsah3"/>
            <w:rPr>
              <w:rFonts w:eastAsiaTheme="minorEastAsia" w:cstheme="minorHAnsi"/>
              <w:noProof/>
              <w:lang w:eastAsia="cs-CZ"/>
            </w:rPr>
          </w:pPr>
          <w:hyperlink w:anchor="_Toc51588129" w:history="1">
            <w:r w:rsidR="00520B48" w:rsidRPr="00520B48">
              <w:rPr>
                <w:rStyle w:val="Hypertextovodkaz"/>
                <w:rFonts w:cstheme="minorHAnsi"/>
                <w:noProof/>
              </w:rPr>
              <w:t>1.4.</w:t>
            </w:r>
            <w:r w:rsidR="00520B48" w:rsidRPr="00520B48">
              <w:rPr>
                <w:rFonts w:eastAsiaTheme="minorEastAsia" w:cstheme="minorHAnsi"/>
                <w:noProof/>
                <w:lang w:eastAsia="cs-CZ"/>
              </w:rPr>
              <w:tab/>
            </w:r>
            <w:r w:rsidR="00520B48" w:rsidRPr="00520B48">
              <w:rPr>
                <w:rStyle w:val="Hypertextovodkaz"/>
                <w:rFonts w:eastAsia="Calibri Light" w:cstheme="minorHAnsi"/>
                <w:noProof/>
              </w:rPr>
              <w:t>Jak upravit školní řád</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29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5</w:t>
            </w:r>
            <w:r w:rsidR="00520B48" w:rsidRPr="00520B48">
              <w:rPr>
                <w:rFonts w:cstheme="minorHAnsi"/>
                <w:noProof/>
                <w:webHidden/>
              </w:rPr>
              <w:fldChar w:fldCharType="end"/>
            </w:r>
          </w:hyperlink>
        </w:p>
        <w:p w14:paraId="03151662" w14:textId="2A1173CA" w:rsidR="00520B48" w:rsidRDefault="00152737" w:rsidP="00520B48">
          <w:pPr>
            <w:pStyle w:val="Obsah3"/>
            <w:rPr>
              <w:rFonts w:cstheme="minorHAnsi"/>
              <w:noProof/>
            </w:rPr>
          </w:pPr>
          <w:hyperlink w:anchor="_Toc51588130" w:history="1">
            <w:bookmarkStart w:id="2" w:name="_Hlk51594220"/>
            <w:r w:rsidR="00520B48" w:rsidRPr="00520B48">
              <w:rPr>
                <w:rStyle w:val="Hypertextovodkaz"/>
                <w:rFonts w:eastAsia="Calibri Light" w:cstheme="minorHAnsi"/>
                <w:noProof/>
              </w:rPr>
              <w:t>1.5.</w:t>
            </w:r>
            <w:r w:rsidR="00520B48" w:rsidRPr="00520B48">
              <w:rPr>
                <w:rFonts w:eastAsiaTheme="minorEastAsia" w:cstheme="minorHAnsi"/>
                <w:noProof/>
                <w:lang w:eastAsia="cs-CZ"/>
              </w:rPr>
              <w:tab/>
            </w:r>
            <w:r w:rsidR="00520B48" w:rsidRPr="00520B48">
              <w:rPr>
                <w:rStyle w:val="Hypertextovodkaz"/>
                <w:rFonts w:eastAsia="Calibri Light" w:cstheme="minorHAnsi"/>
                <w:noProof/>
              </w:rPr>
              <w:t>Jak zapisovat do třídní knihy</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0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5</w:t>
            </w:r>
            <w:r w:rsidR="00520B48" w:rsidRPr="00520B48">
              <w:rPr>
                <w:rFonts w:cstheme="minorHAnsi"/>
                <w:noProof/>
                <w:webHidden/>
              </w:rPr>
              <w:fldChar w:fldCharType="end"/>
            </w:r>
            <w:bookmarkEnd w:id="2"/>
          </w:hyperlink>
        </w:p>
        <w:p w14:paraId="53367297" w14:textId="3F45B925" w:rsidR="00710A62" w:rsidRPr="00710A62" w:rsidRDefault="00710A62" w:rsidP="00710A62">
          <w:pPr>
            <w:ind w:left="851" w:hanging="567"/>
            <w:rPr>
              <w:noProof/>
            </w:rPr>
          </w:pPr>
          <w:r w:rsidRPr="00710A62">
            <w:rPr>
              <w:noProof/>
            </w:rPr>
            <w:t>1.</w:t>
          </w:r>
          <w:r>
            <w:rPr>
              <w:noProof/>
            </w:rPr>
            <w:t>6</w:t>
          </w:r>
          <w:r w:rsidRPr="00710A62">
            <w:rPr>
              <w:noProof/>
            </w:rPr>
            <w:t>.</w:t>
          </w:r>
          <w:r w:rsidRPr="00710A62">
            <w:rPr>
              <w:noProof/>
            </w:rPr>
            <w:tab/>
          </w:r>
          <w:r>
            <w:rPr>
              <w:noProof/>
            </w:rPr>
            <w:t>Stravování………………………………………………………………………………………………………………………</w:t>
          </w:r>
          <w:r>
            <w:rPr>
              <w:noProof/>
              <w:webHidden/>
            </w:rPr>
            <w:t>……6</w:t>
          </w:r>
        </w:p>
        <w:p w14:paraId="5B084E88" w14:textId="1F5448F4" w:rsidR="00520B48" w:rsidRPr="00520B48" w:rsidRDefault="00152737" w:rsidP="00520B48">
          <w:pPr>
            <w:pStyle w:val="Obsah2"/>
            <w:rPr>
              <w:rFonts w:eastAsiaTheme="minorEastAsia"/>
              <w:lang w:eastAsia="cs-CZ"/>
            </w:rPr>
          </w:pPr>
          <w:hyperlink w:anchor="_Toc51588131" w:history="1">
            <w:r w:rsidR="00520B48" w:rsidRPr="00520B48">
              <w:rPr>
                <w:rStyle w:val="Hypertextovodkaz"/>
                <w:color w:val="428D96"/>
                <w:u w:val="none"/>
              </w:rPr>
              <w:t>2.</w:t>
            </w:r>
            <w:r w:rsidR="00520B48" w:rsidRPr="00520B48">
              <w:rPr>
                <w:rFonts w:eastAsiaTheme="minorEastAsia"/>
                <w:color w:val="428D96"/>
                <w:lang w:eastAsia="cs-CZ"/>
              </w:rPr>
              <w:tab/>
            </w:r>
            <w:r w:rsidR="00520B48" w:rsidRPr="00520B48">
              <w:rPr>
                <w:rStyle w:val="Hypertextovodkaz"/>
                <w:color w:val="428D96"/>
                <w:u w:val="none"/>
              </w:rPr>
              <w:t>Personální podmínky</w:t>
            </w:r>
            <w:r w:rsidR="00520B48" w:rsidRPr="00520B48">
              <w:rPr>
                <w:webHidden/>
              </w:rPr>
              <w:tab/>
            </w:r>
            <w:r w:rsidR="00520B48" w:rsidRPr="00520B48">
              <w:rPr>
                <w:webHidden/>
              </w:rPr>
              <w:fldChar w:fldCharType="begin"/>
            </w:r>
            <w:r w:rsidR="00520B48" w:rsidRPr="00520B48">
              <w:rPr>
                <w:webHidden/>
              </w:rPr>
              <w:instrText xml:space="preserve"> PAGEREF _Toc51588131 \h </w:instrText>
            </w:r>
            <w:r w:rsidR="00520B48" w:rsidRPr="00520B48">
              <w:rPr>
                <w:webHidden/>
              </w:rPr>
            </w:r>
            <w:r w:rsidR="00520B48" w:rsidRPr="00520B48">
              <w:rPr>
                <w:webHidden/>
              </w:rPr>
              <w:fldChar w:fldCharType="separate"/>
            </w:r>
            <w:r w:rsidR="006141B9">
              <w:rPr>
                <w:webHidden/>
              </w:rPr>
              <w:t>6</w:t>
            </w:r>
            <w:r w:rsidR="00520B48" w:rsidRPr="00520B48">
              <w:rPr>
                <w:webHidden/>
              </w:rPr>
              <w:fldChar w:fldCharType="end"/>
            </w:r>
          </w:hyperlink>
        </w:p>
        <w:p w14:paraId="68B99DF2" w14:textId="2E4EFE0E" w:rsidR="00520B48" w:rsidRPr="00520B48" w:rsidRDefault="00152737" w:rsidP="00520B48">
          <w:pPr>
            <w:pStyle w:val="Obsah2"/>
            <w:rPr>
              <w:rFonts w:eastAsiaTheme="minorEastAsia"/>
              <w:lang w:eastAsia="cs-CZ"/>
            </w:rPr>
          </w:pPr>
          <w:hyperlink w:anchor="_Toc51588132" w:history="1">
            <w:r w:rsidR="00520B48" w:rsidRPr="00520B48">
              <w:rPr>
                <w:rStyle w:val="Hypertextovodkaz"/>
                <w:color w:val="428D96"/>
              </w:rPr>
              <w:t>3.</w:t>
            </w:r>
            <w:r w:rsidR="00520B48" w:rsidRPr="00520B48">
              <w:rPr>
                <w:rFonts w:eastAsiaTheme="minorEastAsia"/>
                <w:color w:val="428D96"/>
                <w:lang w:eastAsia="cs-CZ"/>
              </w:rPr>
              <w:tab/>
            </w:r>
            <w:r w:rsidR="00520B48" w:rsidRPr="00520B48">
              <w:rPr>
                <w:rStyle w:val="Hypertextovodkaz"/>
                <w:color w:val="428D96"/>
              </w:rPr>
              <w:t>Organizace výuky při omezení přítomnosti ve školách</w:t>
            </w:r>
            <w:r w:rsidR="00520B48" w:rsidRPr="00520B48">
              <w:rPr>
                <w:webHidden/>
              </w:rPr>
              <w:tab/>
            </w:r>
            <w:r w:rsidR="00520B48" w:rsidRPr="00520B48">
              <w:rPr>
                <w:webHidden/>
              </w:rPr>
              <w:fldChar w:fldCharType="begin"/>
            </w:r>
            <w:r w:rsidR="00520B48" w:rsidRPr="00520B48">
              <w:rPr>
                <w:webHidden/>
              </w:rPr>
              <w:instrText xml:space="preserve"> PAGEREF _Toc51588132 \h </w:instrText>
            </w:r>
            <w:r w:rsidR="00520B48" w:rsidRPr="00520B48">
              <w:rPr>
                <w:webHidden/>
              </w:rPr>
            </w:r>
            <w:r w:rsidR="00520B48" w:rsidRPr="00520B48">
              <w:rPr>
                <w:webHidden/>
              </w:rPr>
              <w:fldChar w:fldCharType="separate"/>
            </w:r>
            <w:r w:rsidR="006141B9">
              <w:rPr>
                <w:webHidden/>
              </w:rPr>
              <w:t>7</w:t>
            </w:r>
            <w:r w:rsidR="00520B48" w:rsidRPr="00520B48">
              <w:rPr>
                <w:webHidden/>
              </w:rPr>
              <w:fldChar w:fldCharType="end"/>
            </w:r>
          </w:hyperlink>
        </w:p>
        <w:p w14:paraId="33ED409B" w14:textId="46FAD076" w:rsidR="00520B48" w:rsidRPr="00520B48" w:rsidRDefault="00152737" w:rsidP="00520B48">
          <w:pPr>
            <w:pStyle w:val="Obsah3"/>
            <w:rPr>
              <w:rFonts w:eastAsiaTheme="minorEastAsia" w:cstheme="minorHAnsi"/>
              <w:noProof/>
              <w:lang w:eastAsia="cs-CZ"/>
            </w:rPr>
          </w:pPr>
          <w:hyperlink w:anchor="_Toc51588133" w:history="1">
            <w:r w:rsidR="00520B48" w:rsidRPr="00520B48">
              <w:rPr>
                <w:rStyle w:val="Hypertextovodkaz"/>
                <w:rFonts w:cstheme="minorHAnsi"/>
                <w:noProof/>
              </w:rPr>
              <w:t>3.1.</w:t>
            </w:r>
            <w:r w:rsidR="00520B48" w:rsidRPr="00520B48">
              <w:rPr>
                <w:rFonts w:eastAsiaTheme="minorEastAsia" w:cstheme="minorHAnsi"/>
                <w:noProof/>
                <w:lang w:eastAsia="cs-CZ"/>
              </w:rPr>
              <w:tab/>
            </w:r>
            <w:r w:rsidR="00520B48" w:rsidRPr="00520B48">
              <w:rPr>
                <w:rStyle w:val="Hypertextovodkaz"/>
                <w:rFonts w:cstheme="minorHAnsi"/>
                <w:noProof/>
              </w:rPr>
              <w:t>Prezenční výuka</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3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7</w:t>
            </w:r>
            <w:r w:rsidR="00520B48" w:rsidRPr="00520B48">
              <w:rPr>
                <w:rFonts w:cstheme="minorHAnsi"/>
                <w:noProof/>
                <w:webHidden/>
              </w:rPr>
              <w:fldChar w:fldCharType="end"/>
            </w:r>
          </w:hyperlink>
        </w:p>
        <w:p w14:paraId="2FD43F2B" w14:textId="7152C984" w:rsidR="00520B48" w:rsidRPr="00520B48" w:rsidRDefault="00152737" w:rsidP="00520B48">
          <w:pPr>
            <w:pStyle w:val="Obsah3"/>
            <w:rPr>
              <w:rFonts w:eastAsiaTheme="minorEastAsia" w:cstheme="minorHAnsi"/>
              <w:noProof/>
              <w:lang w:eastAsia="cs-CZ"/>
            </w:rPr>
          </w:pPr>
          <w:hyperlink w:anchor="_Toc51588134" w:history="1">
            <w:r w:rsidR="00520B48" w:rsidRPr="00520B48">
              <w:rPr>
                <w:rStyle w:val="Hypertextovodkaz"/>
                <w:rFonts w:cstheme="minorHAnsi"/>
                <w:noProof/>
              </w:rPr>
              <w:t>3.2.</w:t>
            </w:r>
            <w:r w:rsidR="00520B48" w:rsidRPr="00520B48">
              <w:rPr>
                <w:rFonts w:eastAsiaTheme="minorEastAsia" w:cstheme="minorHAnsi"/>
                <w:noProof/>
                <w:lang w:eastAsia="cs-CZ"/>
              </w:rPr>
              <w:tab/>
            </w:r>
            <w:r w:rsidR="00520B48" w:rsidRPr="00520B48">
              <w:rPr>
                <w:rStyle w:val="Hypertextovodkaz"/>
                <w:rFonts w:cstheme="minorHAnsi"/>
                <w:noProof/>
              </w:rPr>
              <w:t>Smíšená výuka</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4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7</w:t>
            </w:r>
            <w:r w:rsidR="00520B48" w:rsidRPr="00520B48">
              <w:rPr>
                <w:rFonts w:cstheme="minorHAnsi"/>
                <w:noProof/>
                <w:webHidden/>
              </w:rPr>
              <w:fldChar w:fldCharType="end"/>
            </w:r>
          </w:hyperlink>
        </w:p>
        <w:p w14:paraId="7C882BAF" w14:textId="16F7D7A0" w:rsidR="00520B48" w:rsidRPr="00520B48" w:rsidRDefault="00152737" w:rsidP="00520B48">
          <w:pPr>
            <w:pStyle w:val="Obsah3"/>
            <w:rPr>
              <w:rFonts w:eastAsiaTheme="minorEastAsia" w:cstheme="minorHAnsi"/>
              <w:noProof/>
              <w:lang w:eastAsia="cs-CZ"/>
            </w:rPr>
          </w:pPr>
          <w:hyperlink w:anchor="_Toc51588135" w:history="1">
            <w:r w:rsidR="00520B48" w:rsidRPr="00520B48">
              <w:rPr>
                <w:rStyle w:val="Hypertextovodkaz"/>
                <w:rFonts w:cstheme="minorHAnsi"/>
                <w:noProof/>
              </w:rPr>
              <w:t>3.3.</w:t>
            </w:r>
            <w:r w:rsidR="00520B48" w:rsidRPr="00520B48">
              <w:rPr>
                <w:rFonts w:eastAsiaTheme="minorEastAsia" w:cstheme="minorHAnsi"/>
                <w:noProof/>
                <w:lang w:eastAsia="cs-CZ"/>
              </w:rPr>
              <w:tab/>
            </w:r>
            <w:r w:rsidR="00520B48" w:rsidRPr="00520B48">
              <w:rPr>
                <w:rStyle w:val="Hypertextovodkaz"/>
                <w:rFonts w:cstheme="minorHAnsi"/>
                <w:noProof/>
              </w:rPr>
              <w:t>Distanční výuka</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5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8</w:t>
            </w:r>
            <w:r w:rsidR="00520B48" w:rsidRPr="00520B48">
              <w:rPr>
                <w:rFonts w:cstheme="minorHAnsi"/>
                <w:noProof/>
                <w:webHidden/>
              </w:rPr>
              <w:fldChar w:fldCharType="end"/>
            </w:r>
          </w:hyperlink>
        </w:p>
        <w:p w14:paraId="0F00DB54" w14:textId="6DA923D2" w:rsidR="00520B48" w:rsidRPr="00520B48" w:rsidRDefault="00152737" w:rsidP="00520B48">
          <w:pPr>
            <w:pStyle w:val="Obsah2"/>
            <w:rPr>
              <w:rFonts w:eastAsiaTheme="minorEastAsia"/>
              <w:lang w:eastAsia="cs-CZ"/>
            </w:rPr>
          </w:pPr>
          <w:hyperlink w:anchor="_Toc51588136" w:history="1">
            <w:r w:rsidR="00520B48" w:rsidRPr="00520B48">
              <w:rPr>
                <w:rStyle w:val="Hypertextovodkaz"/>
                <w:color w:val="428D96"/>
              </w:rPr>
              <w:t>4.</w:t>
            </w:r>
            <w:r w:rsidR="00520B48" w:rsidRPr="00520B48">
              <w:rPr>
                <w:rFonts w:eastAsiaTheme="minorEastAsia"/>
                <w:color w:val="428D96"/>
                <w:lang w:eastAsia="cs-CZ"/>
              </w:rPr>
              <w:tab/>
            </w:r>
            <w:r w:rsidR="00520B48" w:rsidRPr="00520B48">
              <w:rPr>
                <w:rStyle w:val="Hypertextovodkaz"/>
                <w:color w:val="428D96"/>
              </w:rPr>
              <w:t>Formy vzdělávání distančním způsobem</w:t>
            </w:r>
            <w:r w:rsidR="00520B48" w:rsidRPr="00520B48">
              <w:rPr>
                <w:webHidden/>
              </w:rPr>
              <w:tab/>
            </w:r>
            <w:r w:rsidR="00520B48" w:rsidRPr="00520B48">
              <w:rPr>
                <w:webHidden/>
              </w:rPr>
              <w:fldChar w:fldCharType="begin"/>
            </w:r>
            <w:r w:rsidR="00520B48" w:rsidRPr="00520B48">
              <w:rPr>
                <w:webHidden/>
              </w:rPr>
              <w:instrText xml:space="preserve"> PAGEREF _Toc51588136 \h </w:instrText>
            </w:r>
            <w:r w:rsidR="00520B48" w:rsidRPr="00520B48">
              <w:rPr>
                <w:webHidden/>
              </w:rPr>
            </w:r>
            <w:r w:rsidR="00520B48" w:rsidRPr="00520B48">
              <w:rPr>
                <w:webHidden/>
              </w:rPr>
              <w:fldChar w:fldCharType="separate"/>
            </w:r>
            <w:r w:rsidR="006141B9">
              <w:rPr>
                <w:webHidden/>
              </w:rPr>
              <w:t>8</w:t>
            </w:r>
            <w:r w:rsidR="00520B48" w:rsidRPr="00520B48">
              <w:rPr>
                <w:webHidden/>
              </w:rPr>
              <w:fldChar w:fldCharType="end"/>
            </w:r>
          </w:hyperlink>
        </w:p>
        <w:p w14:paraId="2EEAD7A5" w14:textId="20B5ABA9" w:rsidR="00520B48" w:rsidRPr="00520B48" w:rsidRDefault="00152737" w:rsidP="00520B48">
          <w:pPr>
            <w:pStyle w:val="Obsah3"/>
            <w:rPr>
              <w:rFonts w:eastAsiaTheme="minorEastAsia" w:cstheme="minorHAnsi"/>
              <w:noProof/>
              <w:lang w:eastAsia="cs-CZ"/>
            </w:rPr>
          </w:pPr>
          <w:hyperlink w:anchor="_Toc51588137" w:history="1">
            <w:r w:rsidR="00520B48" w:rsidRPr="00520B48">
              <w:rPr>
                <w:rStyle w:val="Hypertextovodkaz"/>
                <w:rFonts w:cstheme="minorHAnsi"/>
                <w:noProof/>
              </w:rPr>
              <w:t>4.1.</w:t>
            </w:r>
            <w:r w:rsidR="00520B48" w:rsidRPr="00520B48">
              <w:rPr>
                <w:rFonts w:eastAsiaTheme="minorEastAsia" w:cstheme="minorHAnsi"/>
                <w:noProof/>
                <w:lang w:eastAsia="cs-CZ"/>
              </w:rPr>
              <w:tab/>
            </w:r>
            <w:r w:rsidR="00520B48" w:rsidRPr="00520B48">
              <w:rPr>
                <w:rStyle w:val="Hypertextovodkaz"/>
                <w:rFonts w:cstheme="minorHAnsi"/>
                <w:noProof/>
              </w:rPr>
              <w:t>On-line výuka</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7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8</w:t>
            </w:r>
            <w:r w:rsidR="00520B48" w:rsidRPr="00520B48">
              <w:rPr>
                <w:rFonts w:cstheme="minorHAnsi"/>
                <w:noProof/>
                <w:webHidden/>
              </w:rPr>
              <w:fldChar w:fldCharType="end"/>
            </w:r>
          </w:hyperlink>
        </w:p>
        <w:p w14:paraId="025F9C47" w14:textId="41089A7F" w:rsidR="00520B48" w:rsidRPr="00520B48" w:rsidRDefault="00152737" w:rsidP="00520B48">
          <w:pPr>
            <w:pStyle w:val="Obsah3"/>
            <w:rPr>
              <w:rFonts w:eastAsiaTheme="minorEastAsia" w:cstheme="minorHAnsi"/>
              <w:noProof/>
              <w:lang w:eastAsia="cs-CZ"/>
            </w:rPr>
          </w:pPr>
          <w:hyperlink w:anchor="_Toc51588138" w:history="1">
            <w:r w:rsidR="00520B48" w:rsidRPr="00520B48">
              <w:rPr>
                <w:rStyle w:val="Hypertextovodkaz"/>
                <w:rFonts w:cstheme="minorHAnsi"/>
                <w:noProof/>
              </w:rPr>
              <w:t>4.2.</w:t>
            </w:r>
            <w:r w:rsidR="00520B48" w:rsidRPr="00520B48">
              <w:rPr>
                <w:rFonts w:eastAsiaTheme="minorEastAsia" w:cstheme="minorHAnsi"/>
                <w:noProof/>
                <w:lang w:eastAsia="cs-CZ"/>
              </w:rPr>
              <w:tab/>
            </w:r>
            <w:r w:rsidR="00520B48" w:rsidRPr="00520B48">
              <w:rPr>
                <w:rStyle w:val="Hypertextovodkaz"/>
                <w:rFonts w:cstheme="minorHAnsi"/>
                <w:noProof/>
              </w:rPr>
              <w:t>Off-line výuka</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8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9</w:t>
            </w:r>
            <w:r w:rsidR="00520B48" w:rsidRPr="00520B48">
              <w:rPr>
                <w:rFonts w:cstheme="minorHAnsi"/>
                <w:noProof/>
                <w:webHidden/>
              </w:rPr>
              <w:fldChar w:fldCharType="end"/>
            </w:r>
          </w:hyperlink>
        </w:p>
        <w:p w14:paraId="28FB0046" w14:textId="00FCC0F4" w:rsidR="00520B48" w:rsidRPr="00520B48" w:rsidRDefault="00152737" w:rsidP="00520B48">
          <w:pPr>
            <w:pStyle w:val="Obsah3"/>
            <w:rPr>
              <w:rFonts w:eastAsiaTheme="minorEastAsia" w:cstheme="minorHAnsi"/>
              <w:noProof/>
              <w:lang w:eastAsia="cs-CZ"/>
            </w:rPr>
          </w:pPr>
          <w:hyperlink w:anchor="_Toc51588139" w:history="1">
            <w:r w:rsidR="00520B48" w:rsidRPr="00520B48">
              <w:rPr>
                <w:rStyle w:val="Hypertextovodkaz"/>
                <w:rFonts w:cstheme="minorHAnsi"/>
                <w:noProof/>
              </w:rPr>
              <w:t>4.3.</w:t>
            </w:r>
            <w:r w:rsidR="00520B48" w:rsidRPr="00520B48">
              <w:rPr>
                <w:rFonts w:eastAsiaTheme="minorEastAsia" w:cstheme="minorHAnsi"/>
                <w:noProof/>
                <w:lang w:eastAsia="cs-CZ"/>
              </w:rPr>
              <w:tab/>
            </w:r>
            <w:r w:rsidR="00520B48" w:rsidRPr="00520B48">
              <w:rPr>
                <w:rStyle w:val="Hypertextovodkaz"/>
                <w:rFonts w:cstheme="minorHAnsi"/>
                <w:noProof/>
              </w:rPr>
              <w:t>Konzultace</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39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0</w:t>
            </w:r>
            <w:r w:rsidR="00520B48" w:rsidRPr="00520B48">
              <w:rPr>
                <w:rFonts w:cstheme="minorHAnsi"/>
                <w:noProof/>
                <w:webHidden/>
              </w:rPr>
              <w:fldChar w:fldCharType="end"/>
            </w:r>
          </w:hyperlink>
        </w:p>
        <w:p w14:paraId="404644EA" w14:textId="5CD7C7BB" w:rsidR="00520B48" w:rsidRPr="00520B48" w:rsidRDefault="00152737" w:rsidP="00520B48">
          <w:pPr>
            <w:pStyle w:val="Obsah3"/>
            <w:rPr>
              <w:rFonts w:eastAsiaTheme="minorEastAsia" w:cstheme="minorHAnsi"/>
              <w:noProof/>
              <w:lang w:eastAsia="cs-CZ"/>
            </w:rPr>
          </w:pPr>
          <w:hyperlink w:anchor="_Toc51588140" w:history="1">
            <w:r w:rsidR="00520B48" w:rsidRPr="00520B48">
              <w:rPr>
                <w:rStyle w:val="Hypertextovodkaz"/>
                <w:rFonts w:cstheme="minorHAnsi"/>
                <w:noProof/>
              </w:rPr>
              <w:t>4.4.</w:t>
            </w:r>
            <w:r w:rsidR="00520B48" w:rsidRPr="00520B48">
              <w:rPr>
                <w:rFonts w:eastAsiaTheme="minorEastAsia" w:cstheme="minorHAnsi"/>
                <w:noProof/>
                <w:lang w:eastAsia="cs-CZ"/>
              </w:rPr>
              <w:tab/>
            </w:r>
            <w:r w:rsidR="00520B48" w:rsidRPr="00520B48">
              <w:rPr>
                <w:rStyle w:val="Hypertextovodkaz"/>
                <w:rFonts w:cstheme="minorHAnsi"/>
                <w:noProof/>
              </w:rPr>
              <w:t>Obecná doporučení k distančnímu způsobu vzdělávání</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40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0</w:t>
            </w:r>
            <w:r w:rsidR="00520B48" w:rsidRPr="00520B48">
              <w:rPr>
                <w:rFonts w:cstheme="minorHAnsi"/>
                <w:noProof/>
                <w:webHidden/>
              </w:rPr>
              <w:fldChar w:fldCharType="end"/>
            </w:r>
          </w:hyperlink>
        </w:p>
        <w:p w14:paraId="62CE9A6D" w14:textId="2B1DB0EA" w:rsidR="00520B48" w:rsidRPr="00520B48" w:rsidRDefault="00152737" w:rsidP="00520B48">
          <w:pPr>
            <w:pStyle w:val="Obsah3"/>
            <w:rPr>
              <w:rFonts w:eastAsiaTheme="minorEastAsia" w:cstheme="minorHAnsi"/>
              <w:noProof/>
              <w:lang w:eastAsia="cs-CZ"/>
            </w:rPr>
          </w:pPr>
          <w:hyperlink w:anchor="_Toc51588141" w:history="1">
            <w:r w:rsidR="00520B48" w:rsidRPr="00520B48">
              <w:rPr>
                <w:rStyle w:val="Hypertextovodkaz"/>
                <w:rFonts w:cstheme="minorHAnsi"/>
                <w:noProof/>
              </w:rPr>
              <w:t>4.5.</w:t>
            </w:r>
            <w:r w:rsidR="00520B48" w:rsidRPr="00520B48">
              <w:rPr>
                <w:rFonts w:eastAsiaTheme="minorEastAsia" w:cstheme="minorHAnsi"/>
                <w:noProof/>
                <w:lang w:eastAsia="cs-CZ"/>
              </w:rPr>
              <w:tab/>
            </w:r>
            <w:r w:rsidR="00520B48" w:rsidRPr="00520B48">
              <w:rPr>
                <w:rStyle w:val="Hypertextovodkaz"/>
                <w:rFonts w:cstheme="minorHAnsi"/>
                <w:noProof/>
              </w:rPr>
              <w:t>Doporučení pro mateřské školy</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41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1</w:t>
            </w:r>
            <w:r w:rsidR="00520B48" w:rsidRPr="00520B48">
              <w:rPr>
                <w:rFonts w:cstheme="minorHAnsi"/>
                <w:noProof/>
                <w:webHidden/>
              </w:rPr>
              <w:fldChar w:fldCharType="end"/>
            </w:r>
          </w:hyperlink>
        </w:p>
        <w:p w14:paraId="2B072423" w14:textId="58105C18" w:rsidR="00520B48" w:rsidRPr="00520B48" w:rsidRDefault="00152737" w:rsidP="00520B48">
          <w:pPr>
            <w:pStyle w:val="Obsah3"/>
            <w:rPr>
              <w:rFonts w:eastAsiaTheme="minorEastAsia" w:cstheme="minorHAnsi"/>
              <w:noProof/>
              <w:lang w:eastAsia="cs-CZ"/>
            </w:rPr>
          </w:pPr>
          <w:hyperlink w:anchor="_Toc51588142" w:history="1">
            <w:r w:rsidR="00520B48" w:rsidRPr="00520B48">
              <w:rPr>
                <w:rStyle w:val="Hypertextovodkaz"/>
                <w:rFonts w:cstheme="minorHAnsi"/>
                <w:noProof/>
              </w:rPr>
              <w:t>4.6.</w:t>
            </w:r>
            <w:r w:rsidR="00520B48" w:rsidRPr="00520B48">
              <w:rPr>
                <w:rFonts w:eastAsiaTheme="minorEastAsia" w:cstheme="minorHAnsi"/>
                <w:noProof/>
                <w:lang w:eastAsia="cs-CZ"/>
              </w:rPr>
              <w:tab/>
            </w:r>
            <w:r w:rsidR="00520B48" w:rsidRPr="00520B48">
              <w:rPr>
                <w:rStyle w:val="Hypertextovodkaz"/>
                <w:rFonts w:cstheme="minorHAnsi"/>
                <w:noProof/>
              </w:rPr>
              <w:t>Doporučení pro 1. st. ZŠ</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42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1</w:t>
            </w:r>
            <w:r w:rsidR="00520B48" w:rsidRPr="00520B48">
              <w:rPr>
                <w:rFonts w:cstheme="minorHAnsi"/>
                <w:noProof/>
                <w:webHidden/>
              </w:rPr>
              <w:fldChar w:fldCharType="end"/>
            </w:r>
          </w:hyperlink>
        </w:p>
        <w:p w14:paraId="4C0212B4" w14:textId="42A06652" w:rsidR="00520B48" w:rsidRPr="00520B48" w:rsidRDefault="00152737" w:rsidP="00520B48">
          <w:pPr>
            <w:pStyle w:val="Obsah3"/>
            <w:rPr>
              <w:rFonts w:eastAsiaTheme="minorEastAsia" w:cstheme="minorHAnsi"/>
              <w:noProof/>
              <w:lang w:eastAsia="cs-CZ"/>
            </w:rPr>
          </w:pPr>
          <w:hyperlink w:anchor="_Toc51588143" w:history="1">
            <w:r w:rsidR="00520B48" w:rsidRPr="00520B48">
              <w:rPr>
                <w:rStyle w:val="Hypertextovodkaz"/>
                <w:rFonts w:cstheme="minorHAnsi"/>
                <w:noProof/>
              </w:rPr>
              <w:t>4.7.</w:t>
            </w:r>
            <w:r w:rsidR="00520B48" w:rsidRPr="00520B48">
              <w:rPr>
                <w:rFonts w:eastAsiaTheme="minorEastAsia" w:cstheme="minorHAnsi"/>
                <w:noProof/>
                <w:lang w:eastAsia="cs-CZ"/>
              </w:rPr>
              <w:tab/>
            </w:r>
            <w:r w:rsidR="00520B48" w:rsidRPr="00520B48">
              <w:rPr>
                <w:rStyle w:val="Hypertextovodkaz"/>
                <w:rFonts w:cstheme="minorHAnsi"/>
                <w:noProof/>
              </w:rPr>
              <w:t>Doporučení pro 2. st. ZŠ a odpovídajících ročníků víceletých gymnázií a konzervatoří</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43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2</w:t>
            </w:r>
            <w:r w:rsidR="00520B48" w:rsidRPr="00520B48">
              <w:rPr>
                <w:rFonts w:cstheme="minorHAnsi"/>
                <w:noProof/>
                <w:webHidden/>
              </w:rPr>
              <w:fldChar w:fldCharType="end"/>
            </w:r>
          </w:hyperlink>
        </w:p>
        <w:p w14:paraId="069461E1" w14:textId="0F1BB518" w:rsidR="00520B48" w:rsidRPr="00520B48" w:rsidRDefault="00152737" w:rsidP="00520B48">
          <w:pPr>
            <w:pStyle w:val="Obsah3"/>
            <w:rPr>
              <w:rFonts w:eastAsiaTheme="minorEastAsia" w:cstheme="minorHAnsi"/>
              <w:noProof/>
              <w:lang w:eastAsia="cs-CZ"/>
            </w:rPr>
          </w:pPr>
          <w:hyperlink w:anchor="_Toc51588144" w:history="1">
            <w:r w:rsidR="00520B48" w:rsidRPr="00520B48">
              <w:rPr>
                <w:rStyle w:val="Hypertextovodkaz"/>
                <w:rFonts w:cstheme="minorHAnsi"/>
                <w:noProof/>
              </w:rPr>
              <w:t>4.8.</w:t>
            </w:r>
            <w:r w:rsidR="00520B48" w:rsidRPr="00520B48">
              <w:rPr>
                <w:rFonts w:eastAsiaTheme="minorEastAsia" w:cstheme="minorHAnsi"/>
                <w:noProof/>
                <w:lang w:eastAsia="cs-CZ"/>
              </w:rPr>
              <w:tab/>
            </w:r>
            <w:r w:rsidR="00520B48" w:rsidRPr="00520B48">
              <w:rPr>
                <w:rStyle w:val="Hypertextovodkaz"/>
                <w:rFonts w:cstheme="minorHAnsi"/>
                <w:noProof/>
              </w:rPr>
              <w:t>Doporučení pro SŠ, konzervatoře a VOŠ</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44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3</w:t>
            </w:r>
            <w:r w:rsidR="00520B48" w:rsidRPr="00520B48">
              <w:rPr>
                <w:rFonts w:cstheme="minorHAnsi"/>
                <w:noProof/>
                <w:webHidden/>
              </w:rPr>
              <w:fldChar w:fldCharType="end"/>
            </w:r>
          </w:hyperlink>
        </w:p>
        <w:p w14:paraId="057BAA17" w14:textId="4D126175" w:rsidR="00520B48" w:rsidRPr="00520B48" w:rsidRDefault="00152737" w:rsidP="00520B48">
          <w:pPr>
            <w:pStyle w:val="Obsah3"/>
            <w:rPr>
              <w:rFonts w:eastAsiaTheme="minorEastAsia" w:cstheme="minorHAnsi"/>
              <w:noProof/>
              <w:lang w:eastAsia="cs-CZ"/>
            </w:rPr>
          </w:pPr>
          <w:hyperlink w:anchor="_Toc51588145" w:history="1">
            <w:r w:rsidR="00520B48" w:rsidRPr="00520B48">
              <w:rPr>
                <w:rStyle w:val="Hypertextovodkaz"/>
                <w:rFonts w:cstheme="minorHAnsi"/>
                <w:noProof/>
              </w:rPr>
              <w:t>4.9.</w:t>
            </w:r>
            <w:r w:rsidR="00520B48" w:rsidRPr="00520B48">
              <w:rPr>
                <w:rFonts w:eastAsiaTheme="minorEastAsia" w:cstheme="minorHAnsi"/>
                <w:noProof/>
                <w:lang w:eastAsia="cs-CZ"/>
              </w:rPr>
              <w:tab/>
            </w:r>
            <w:r w:rsidR="00520B48" w:rsidRPr="00520B48">
              <w:rPr>
                <w:rStyle w:val="Hypertextovodkaz"/>
                <w:rFonts w:cstheme="minorHAnsi"/>
                <w:noProof/>
              </w:rPr>
              <w:t>Doporučení pro ZUŠ</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45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3</w:t>
            </w:r>
            <w:r w:rsidR="00520B48" w:rsidRPr="00520B48">
              <w:rPr>
                <w:rFonts w:cstheme="minorHAnsi"/>
                <w:noProof/>
                <w:webHidden/>
              </w:rPr>
              <w:fldChar w:fldCharType="end"/>
            </w:r>
          </w:hyperlink>
        </w:p>
        <w:p w14:paraId="7438F46B" w14:textId="637626CB" w:rsidR="00520B48" w:rsidRPr="00520B48" w:rsidRDefault="00152737" w:rsidP="00520B48">
          <w:pPr>
            <w:pStyle w:val="Obsah2"/>
            <w:rPr>
              <w:rFonts w:eastAsiaTheme="minorEastAsia"/>
              <w:lang w:eastAsia="cs-CZ"/>
            </w:rPr>
          </w:pPr>
          <w:hyperlink w:anchor="_Toc51588146" w:history="1">
            <w:r w:rsidR="00520B48" w:rsidRPr="00520B48">
              <w:rPr>
                <w:rStyle w:val="Hypertextovodkaz"/>
                <w:color w:val="428D96"/>
              </w:rPr>
              <w:t>5.</w:t>
            </w:r>
            <w:r w:rsidR="00520B48" w:rsidRPr="00520B48">
              <w:rPr>
                <w:rFonts w:eastAsiaTheme="minorEastAsia"/>
                <w:lang w:eastAsia="cs-CZ"/>
              </w:rPr>
              <w:tab/>
            </w:r>
            <w:r w:rsidR="00520B48" w:rsidRPr="00520B48">
              <w:rPr>
                <w:rStyle w:val="Hypertextovodkaz"/>
                <w:color w:val="428D96"/>
              </w:rPr>
              <w:t>Vzdělávání dětí/žáků/studentů se speciálními vzdělávacími potřebami</w:t>
            </w:r>
            <w:r w:rsidR="00520B48" w:rsidRPr="00520B48">
              <w:rPr>
                <w:webHidden/>
              </w:rPr>
              <w:tab/>
            </w:r>
            <w:r w:rsidR="00520B48" w:rsidRPr="00520B48">
              <w:rPr>
                <w:webHidden/>
              </w:rPr>
              <w:fldChar w:fldCharType="begin"/>
            </w:r>
            <w:r w:rsidR="00520B48" w:rsidRPr="00520B48">
              <w:rPr>
                <w:webHidden/>
              </w:rPr>
              <w:instrText xml:space="preserve"> PAGEREF _Toc51588146 \h </w:instrText>
            </w:r>
            <w:r w:rsidR="00520B48" w:rsidRPr="00520B48">
              <w:rPr>
                <w:webHidden/>
              </w:rPr>
            </w:r>
            <w:r w:rsidR="00520B48" w:rsidRPr="00520B48">
              <w:rPr>
                <w:webHidden/>
              </w:rPr>
              <w:fldChar w:fldCharType="separate"/>
            </w:r>
            <w:r w:rsidR="006141B9">
              <w:rPr>
                <w:webHidden/>
              </w:rPr>
              <w:t>15</w:t>
            </w:r>
            <w:r w:rsidR="00520B48" w:rsidRPr="00520B48">
              <w:rPr>
                <w:webHidden/>
              </w:rPr>
              <w:fldChar w:fldCharType="end"/>
            </w:r>
          </w:hyperlink>
        </w:p>
        <w:p w14:paraId="48059253" w14:textId="49B2C787" w:rsidR="00520B48" w:rsidRPr="00520B48" w:rsidRDefault="00152737" w:rsidP="00520B48">
          <w:pPr>
            <w:pStyle w:val="Obsah2"/>
            <w:rPr>
              <w:rFonts w:eastAsiaTheme="minorEastAsia"/>
              <w:lang w:eastAsia="cs-CZ"/>
            </w:rPr>
          </w:pPr>
          <w:hyperlink w:anchor="_Toc51588147" w:history="1">
            <w:r w:rsidR="00520B48" w:rsidRPr="00520B48">
              <w:rPr>
                <w:rStyle w:val="Hypertextovodkaz"/>
                <w:color w:val="428D96"/>
              </w:rPr>
              <w:t>6.</w:t>
            </w:r>
            <w:r w:rsidR="00520B48" w:rsidRPr="00520B48">
              <w:rPr>
                <w:rFonts w:eastAsiaTheme="minorEastAsia"/>
                <w:color w:val="428D96"/>
                <w:lang w:eastAsia="cs-CZ"/>
              </w:rPr>
              <w:tab/>
            </w:r>
            <w:r w:rsidR="00520B48" w:rsidRPr="00520B48">
              <w:rPr>
                <w:rStyle w:val="Hypertextovodkaz"/>
                <w:color w:val="428D96"/>
              </w:rPr>
              <w:t>Jak zapojit všechny</w:t>
            </w:r>
            <w:r w:rsidR="00520B48" w:rsidRPr="00520B48">
              <w:rPr>
                <w:webHidden/>
              </w:rPr>
              <w:tab/>
            </w:r>
            <w:r w:rsidR="00520B48" w:rsidRPr="00520B48">
              <w:rPr>
                <w:webHidden/>
              </w:rPr>
              <w:fldChar w:fldCharType="begin"/>
            </w:r>
            <w:r w:rsidR="00520B48" w:rsidRPr="00520B48">
              <w:rPr>
                <w:webHidden/>
              </w:rPr>
              <w:instrText xml:space="preserve"> PAGEREF _Toc51588147 \h </w:instrText>
            </w:r>
            <w:r w:rsidR="00520B48" w:rsidRPr="00520B48">
              <w:rPr>
                <w:webHidden/>
              </w:rPr>
            </w:r>
            <w:r w:rsidR="00520B48" w:rsidRPr="00520B48">
              <w:rPr>
                <w:webHidden/>
              </w:rPr>
              <w:fldChar w:fldCharType="separate"/>
            </w:r>
            <w:r w:rsidR="006141B9">
              <w:rPr>
                <w:webHidden/>
              </w:rPr>
              <w:t>16</w:t>
            </w:r>
            <w:r w:rsidR="00520B48" w:rsidRPr="00520B48">
              <w:rPr>
                <w:webHidden/>
              </w:rPr>
              <w:fldChar w:fldCharType="end"/>
            </w:r>
          </w:hyperlink>
        </w:p>
        <w:p w14:paraId="18CB51E5" w14:textId="2A6355A9" w:rsidR="00520B48" w:rsidRPr="00520B48" w:rsidRDefault="00152737" w:rsidP="00520B48">
          <w:pPr>
            <w:pStyle w:val="Obsah2"/>
            <w:rPr>
              <w:rFonts w:eastAsiaTheme="minorEastAsia"/>
              <w:lang w:eastAsia="cs-CZ"/>
            </w:rPr>
          </w:pPr>
          <w:hyperlink w:anchor="_Toc51588148" w:history="1">
            <w:r w:rsidR="00520B48" w:rsidRPr="00520B48">
              <w:rPr>
                <w:rStyle w:val="Hypertextovodkaz"/>
                <w:color w:val="428D96"/>
              </w:rPr>
              <w:t>7.</w:t>
            </w:r>
            <w:r w:rsidR="00520B48" w:rsidRPr="00520B48">
              <w:rPr>
                <w:rFonts w:eastAsiaTheme="minorEastAsia"/>
                <w:color w:val="428D96"/>
                <w:lang w:eastAsia="cs-CZ"/>
              </w:rPr>
              <w:tab/>
            </w:r>
            <w:r w:rsidR="00520B48" w:rsidRPr="00520B48">
              <w:rPr>
                <w:rStyle w:val="Hypertextovodkaz"/>
                <w:color w:val="428D96"/>
              </w:rPr>
              <w:t>Způsoby a pravidla hodnocení</w:t>
            </w:r>
            <w:r w:rsidR="00520B48" w:rsidRPr="00520B48">
              <w:rPr>
                <w:webHidden/>
              </w:rPr>
              <w:tab/>
            </w:r>
            <w:r w:rsidR="00520B48" w:rsidRPr="00520B48">
              <w:rPr>
                <w:webHidden/>
              </w:rPr>
              <w:fldChar w:fldCharType="begin"/>
            </w:r>
            <w:r w:rsidR="00520B48" w:rsidRPr="00520B48">
              <w:rPr>
                <w:webHidden/>
              </w:rPr>
              <w:instrText xml:space="preserve"> PAGEREF _Toc51588148 \h </w:instrText>
            </w:r>
            <w:r w:rsidR="00520B48" w:rsidRPr="00520B48">
              <w:rPr>
                <w:webHidden/>
              </w:rPr>
            </w:r>
            <w:r w:rsidR="00520B48" w:rsidRPr="00520B48">
              <w:rPr>
                <w:webHidden/>
              </w:rPr>
              <w:fldChar w:fldCharType="separate"/>
            </w:r>
            <w:r w:rsidR="006141B9">
              <w:rPr>
                <w:webHidden/>
              </w:rPr>
              <w:t>17</w:t>
            </w:r>
            <w:r w:rsidR="00520B48" w:rsidRPr="00520B48">
              <w:rPr>
                <w:webHidden/>
              </w:rPr>
              <w:fldChar w:fldCharType="end"/>
            </w:r>
          </w:hyperlink>
        </w:p>
        <w:p w14:paraId="4B118C91" w14:textId="3E23D090" w:rsidR="00520B48" w:rsidRPr="00520B48" w:rsidRDefault="00152737" w:rsidP="00520B48">
          <w:pPr>
            <w:pStyle w:val="Obsah2"/>
            <w:rPr>
              <w:rFonts w:eastAsiaTheme="minorEastAsia"/>
              <w:lang w:eastAsia="cs-CZ"/>
            </w:rPr>
          </w:pPr>
          <w:hyperlink w:anchor="_Toc51588149" w:history="1">
            <w:r w:rsidR="00520B48" w:rsidRPr="00520B48">
              <w:rPr>
                <w:rStyle w:val="Hypertextovodkaz"/>
                <w:color w:val="428D96"/>
              </w:rPr>
              <w:t>8.</w:t>
            </w:r>
            <w:r w:rsidR="00520B48" w:rsidRPr="00520B48">
              <w:rPr>
                <w:rFonts w:eastAsiaTheme="minorEastAsia"/>
                <w:color w:val="428D96"/>
                <w:lang w:eastAsia="cs-CZ"/>
              </w:rPr>
              <w:tab/>
            </w:r>
            <w:r w:rsidR="00520B48" w:rsidRPr="00520B48">
              <w:rPr>
                <w:rStyle w:val="Hypertextovodkaz"/>
                <w:color w:val="428D96"/>
              </w:rPr>
              <w:t>Naplňování RVP a ŠVP</w:t>
            </w:r>
            <w:r w:rsidR="00520B48" w:rsidRPr="00520B48">
              <w:rPr>
                <w:webHidden/>
              </w:rPr>
              <w:tab/>
            </w:r>
            <w:r w:rsidR="00520B48" w:rsidRPr="00520B48">
              <w:rPr>
                <w:webHidden/>
              </w:rPr>
              <w:fldChar w:fldCharType="begin"/>
            </w:r>
            <w:r w:rsidR="00520B48" w:rsidRPr="00520B48">
              <w:rPr>
                <w:webHidden/>
              </w:rPr>
              <w:instrText xml:space="preserve"> PAGEREF _Toc51588149 \h </w:instrText>
            </w:r>
            <w:r w:rsidR="00520B48" w:rsidRPr="00520B48">
              <w:rPr>
                <w:webHidden/>
              </w:rPr>
            </w:r>
            <w:r w:rsidR="00520B48" w:rsidRPr="00520B48">
              <w:rPr>
                <w:webHidden/>
              </w:rPr>
              <w:fldChar w:fldCharType="separate"/>
            </w:r>
            <w:r w:rsidR="006141B9">
              <w:rPr>
                <w:webHidden/>
              </w:rPr>
              <w:t>18</w:t>
            </w:r>
            <w:r w:rsidR="00520B48" w:rsidRPr="00520B48">
              <w:rPr>
                <w:webHidden/>
              </w:rPr>
              <w:fldChar w:fldCharType="end"/>
            </w:r>
          </w:hyperlink>
        </w:p>
        <w:p w14:paraId="7B4A705D" w14:textId="0B4BDC7C" w:rsidR="00520B48" w:rsidRPr="00520B48" w:rsidRDefault="00152737" w:rsidP="00520B48">
          <w:pPr>
            <w:pStyle w:val="Obsah3"/>
            <w:rPr>
              <w:rFonts w:eastAsiaTheme="minorEastAsia" w:cstheme="minorHAnsi"/>
              <w:noProof/>
              <w:lang w:eastAsia="cs-CZ"/>
            </w:rPr>
          </w:pPr>
          <w:hyperlink w:anchor="_Toc51588150" w:history="1">
            <w:r w:rsidR="00520B48" w:rsidRPr="00520B48">
              <w:rPr>
                <w:rStyle w:val="Hypertextovodkaz"/>
                <w:rFonts w:cstheme="minorHAnsi"/>
                <w:noProof/>
              </w:rPr>
              <w:t>8.1.</w:t>
            </w:r>
            <w:r w:rsidR="00520B48" w:rsidRPr="00520B48">
              <w:rPr>
                <w:rFonts w:eastAsiaTheme="minorEastAsia" w:cstheme="minorHAnsi"/>
                <w:noProof/>
                <w:lang w:eastAsia="cs-CZ"/>
              </w:rPr>
              <w:tab/>
            </w:r>
            <w:r w:rsidR="00520B48" w:rsidRPr="00520B48">
              <w:rPr>
                <w:rStyle w:val="Hypertextovodkaz"/>
                <w:rFonts w:cstheme="minorHAnsi"/>
                <w:noProof/>
              </w:rPr>
              <w:t>Praktické vyučování ve středních odborných školách</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50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8</w:t>
            </w:r>
            <w:r w:rsidR="00520B48" w:rsidRPr="00520B48">
              <w:rPr>
                <w:rFonts w:cstheme="minorHAnsi"/>
                <w:noProof/>
                <w:webHidden/>
              </w:rPr>
              <w:fldChar w:fldCharType="end"/>
            </w:r>
          </w:hyperlink>
        </w:p>
        <w:p w14:paraId="71C589E2" w14:textId="3008AC61" w:rsidR="00520B48" w:rsidRPr="00520B48" w:rsidRDefault="00152737" w:rsidP="00520B48">
          <w:pPr>
            <w:pStyle w:val="Obsah3"/>
            <w:rPr>
              <w:rFonts w:eastAsiaTheme="minorEastAsia" w:cstheme="minorHAnsi"/>
              <w:noProof/>
              <w:lang w:eastAsia="cs-CZ"/>
            </w:rPr>
          </w:pPr>
          <w:hyperlink w:anchor="_Toc51588151" w:history="1">
            <w:r w:rsidR="00520B48" w:rsidRPr="00520B48">
              <w:rPr>
                <w:rStyle w:val="Hypertextovodkaz"/>
                <w:rFonts w:cstheme="minorHAnsi"/>
                <w:noProof/>
              </w:rPr>
              <w:t>8.2.</w:t>
            </w:r>
            <w:r w:rsidR="00520B48" w:rsidRPr="00520B48">
              <w:rPr>
                <w:rFonts w:eastAsiaTheme="minorEastAsia" w:cstheme="minorHAnsi"/>
                <w:noProof/>
                <w:lang w:eastAsia="cs-CZ"/>
              </w:rPr>
              <w:tab/>
            </w:r>
            <w:r w:rsidR="00520B48" w:rsidRPr="00520B48">
              <w:rPr>
                <w:rStyle w:val="Hypertextovodkaz"/>
                <w:rFonts w:cstheme="minorHAnsi"/>
                <w:noProof/>
              </w:rPr>
              <w:t>Interní evidence změn</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51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19</w:t>
            </w:r>
            <w:r w:rsidR="00520B48" w:rsidRPr="00520B48">
              <w:rPr>
                <w:rFonts w:cstheme="minorHAnsi"/>
                <w:noProof/>
                <w:webHidden/>
              </w:rPr>
              <w:fldChar w:fldCharType="end"/>
            </w:r>
          </w:hyperlink>
        </w:p>
        <w:p w14:paraId="424784BC" w14:textId="50A8C7ED" w:rsidR="00520B48" w:rsidRPr="00520B48" w:rsidRDefault="00152737" w:rsidP="00520B48">
          <w:pPr>
            <w:pStyle w:val="Obsah2"/>
            <w:rPr>
              <w:rFonts w:eastAsiaTheme="minorEastAsia"/>
              <w:lang w:eastAsia="cs-CZ"/>
            </w:rPr>
          </w:pPr>
          <w:hyperlink w:anchor="_Toc51588152" w:history="1">
            <w:r w:rsidR="00520B48" w:rsidRPr="00520B48">
              <w:rPr>
                <w:rStyle w:val="Hypertextovodkaz"/>
                <w:color w:val="428D96"/>
              </w:rPr>
              <w:t>9.</w:t>
            </w:r>
            <w:r w:rsidR="00520B48" w:rsidRPr="00520B48">
              <w:rPr>
                <w:rFonts w:eastAsiaTheme="minorEastAsia"/>
                <w:color w:val="428D96"/>
                <w:lang w:eastAsia="cs-CZ"/>
              </w:rPr>
              <w:tab/>
            </w:r>
            <w:r w:rsidR="00520B48" w:rsidRPr="00520B48">
              <w:rPr>
                <w:rStyle w:val="Hypertextovodkaz"/>
                <w:color w:val="428D96"/>
              </w:rPr>
              <w:t>Materiálně-technické vybavení a softwarové nástroje</w:t>
            </w:r>
            <w:r w:rsidR="00520B48" w:rsidRPr="00520B48">
              <w:rPr>
                <w:webHidden/>
              </w:rPr>
              <w:tab/>
            </w:r>
            <w:r w:rsidR="00520B48" w:rsidRPr="00520B48">
              <w:rPr>
                <w:webHidden/>
              </w:rPr>
              <w:fldChar w:fldCharType="begin"/>
            </w:r>
            <w:r w:rsidR="00520B48" w:rsidRPr="00520B48">
              <w:rPr>
                <w:webHidden/>
              </w:rPr>
              <w:instrText xml:space="preserve"> PAGEREF _Toc51588152 \h </w:instrText>
            </w:r>
            <w:r w:rsidR="00520B48" w:rsidRPr="00520B48">
              <w:rPr>
                <w:webHidden/>
              </w:rPr>
            </w:r>
            <w:r w:rsidR="00520B48" w:rsidRPr="00520B48">
              <w:rPr>
                <w:webHidden/>
              </w:rPr>
              <w:fldChar w:fldCharType="separate"/>
            </w:r>
            <w:r w:rsidR="006141B9">
              <w:rPr>
                <w:webHidden/>
              </w:rPr>
              <w:t>20</w:t>
            </w:r>
            <w:r w:rsidR="00520B48" w:rsidRPr="00520B48">
              <w:rPr>
                <w:webHidden/>
              </w:rPr>
              <w:fldChar w:fldCharType="end"/>
            </w:r>
          </w:hyperlink>
        </w:p>
        <w:p w14:paraId="4CBBEDD9" w14:textId="6E652E37" w:rsidR="00520B48" w:rsidRPr="00520B48" w:rsidRDefault="00152737" w:rsidP="00520B48">
          <w:pPr>
            <w:pStyle w:val="Obsah3"/>
            <w:rPr>
              <w:rFonts w:eastAsiaTheme="minorEastAsia" w:cstheme="minorHAnsi"/>
              <w:noProof/>
              <w:lang w:eastAsia="cs-CZ"/>
            </w:rPr>
          </w:pPr>
          <w:hyperlink w:anchor="_Toc51588153" w:history="1">
            <w:r w:rsidR="00520B48" w:rsidRPr="00520B48">
              <w:rPr>
                <w:rStyle w:val="Hypertextovodkaz"/>
                <w:rFonts w:cstheme="minorHAnsi"/>
                <w:noProof/>
              </w:rPr>
              <w:t>9.1.</w:t>
            </w:r>
            <w:r w:rsidR="00520B48" w:rsidRPr="00520B48">
              <w:rPr>
                <w:rFonts w:eastAsiaTheme="minorEastAsia" w:cstheme="minorHAnsi"/>
                <w:noProof/>
                <w:lang w:eastAsia="cs-CZ"/>
              </w:rPr>
              <w:tab/>
            </w:r>
            <w:r w:rsidR="00520B48" w:rsidRPr="00520B48">
              <w:rPr>
                <w:rStyle w:val="Hypertextovodkaz"/>
                <w:rFonts w:cstheme="minorHAnsi"/>
                <w:noProof/>
              </w:rPr>
              <w:t>Základní doporučení pro realizaci on-line výuky</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53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20</w:t>
            </w:r>
            <w:r w:rsidR="00520B48" w:rsidRPr="00520B48">
              <w:rPr>
                <w:rFonts w:cstheme="minorHAnsi"/>
                <w:noProof/>
                <w:webHidden/>
              </w:rPr>
              <w:fldChar w:fldCharType="end"/>
            </w:r>
          </w:hyperlink>
        </w:p>
        <w:p w14:paraId="60A07798" w14:textId="0956FAE0" w:rsidR="00520B48" w:rsidRPr="00520B48" w:rsidRDefault="00152737" w:rsidP="00520B48">
          <w:pPr>
            <w:pStyle w:val="Obsah3"/>
            <w:rPr>
              <w:rFonts w:eastAsiaTheme="minorEastAsia" w:cstheme="minorHAnsi"/>
              <w:noProof/>
              <w:lang w:eastAsia="cs-CZ"/>
            </w:rPr>
          </w:pPr>
          <w:hyperlink w:anchor="_Toc51588154" w:history="1">
            <w:r w:rsidR="00520B48" w:rsidRPr="00520B48">
              <w:rPr>
                <w:rStyle w:val="Hypertextovodkaz"/>
                <w:rFonts w:cstheme="minorHAnsi"/>
                <w:noProof/>
              </w:rPr>
              <w:t>9.2.</w:t>
            </w:r>
            <w:r w:rsidR="00520B48" w:rsidRPr="00520B48">
              <w:rPr>
                <w:rFonts w:eastAsiaTheme="minorEastAsia" w:cstheme="minorHAnsi"/>
                <w:noProof/>
                <w:lang w:eastAsia="cs-CZ"/>
              </w:rPr>
              <w:tab/>
            </w:r>
            <w:r w:rsidR="00520B48" w:rsidRPr="00520B48">
              <w:rPr>
                <w:rStyle w:val="Hypertextovodkaz"/>
                <w:rFonts w:cstheme="minorHAnsi"/>
                <w:noProof/>
              </w:rPr>
              <w:t>Jednotná komunikační platforma</w:t>
            </w:r>
            <w:r w:rsidR="00520B48" w:rsidRPr="00520B48">
              <w:rPr>
                <w:rFonts w:cstheme="minorHAnsi"/>
                <w:noProof/>
                <w:webHidden/>
              </w:rPr>
              <w:tab/>
            </w:r>
            <w:r w:rsidR="00520B48" w:rsidRPr="00520B48">
              <w:rPr>
                <w:rFonts w:cstheme="minorHAnsi"/>
                <w:noProof/>
                <w:webHidden/>
              </w:rPr>
              <w:fldChar w:fldCharType="begin"/>
            </w:r>
            <w:r w:rsidR="00520B48" w:rsidRPr="00520B48">
              <w:rPr>
                <w:rFonts w:cstheme="minorHAnsi"/>
                <w:noProof/>
                <w:webHidden/>
              </w:rPr>
              <w:instrText xml:space="preserve"> PAGEREF _Toc51588154 \h </w:instrText>
            </w:r>
            <w:r w:rsidR="00520B48" w:rsidRPr="00520B48">
              <w:rPr>
                <w:rFonts w:cstheme="minorHAnsi"/>
                <w:noProof/>
                <w:webHidden/>
              </w:rPr>
            </w:r>
            <w:r w:rsidR="00520B48" w:rsidRPr="00520B48">
              <w:rPr>
                <w:rFonts w:cstheme="minorHAnsi"/>
                <w:noProof/>
                <w:webHidden/>
              </w:rPr>
              <w:fldChar w:fldCharType="separate"/>
            </w:r>
            <w:r w:rsidR="006141B9">
              <w:rPr>
                <w:rFonts w:cstheme="minorHAnsi"/>
                <w:noProof/>
                <w:webHidden/>
              </w:rPr>
              <w:t>20</w:t>
            </w:r>
            <w:r w:rsidR="00520B48" w:rsidRPr="00520B48">
              <w:rPr>
                <w:rFonts w:cstheme="minorHAnsi"/>
                <w:noProof/>
                <w:webHidden/>
              </w:rPr>
              <w:fldChar w:fldCharType="end"/>
            </w:r>
          </w:hyperlink>
        </w:p>
        <w:p w14:paraId="0718F34A" w14:textId="3802AED4" w:rsidR="00520B48" w:rsidRPr="00520B48" w:rsidRDefault="00152737" w:rsidP="00520B48">
          <w:pPr>
            <w:pStyle w:val="Obsah2"/>
            <w:rPr>
              <w:rFonts w:eastAsiaTheme="minorEastAsia"/>
              <w:lang w:eastAsia="cs-CZ"/>
            </w:rPr>
          </w:pPr>
          <w:hyperlink w:anchor="_Toc51588155" w:history="1">
            <w:r w:rsidR="00520B48" w:rsidRPr="00520B48">
              <w:rPr>
                <w:rStyle w:val="Hypertextovodkaz"/>
                <w:color w:val="428D96"/>
              </w:rPr>
              <w:t>10.</w:t>
            </w:r>
            <w:r w:rsidR="00520B48" w:rsidRPr="00520B48">
              <w:rPr>
                <w:rFonts w:eastAsiaTheme="minorEastAsia"/>
                <w:lang w:eastAsia="cs-CZ"/>
              </w:rPr>
              <w:tab/>
            </w:r>
            <w:r w:rsidR="00520B48" w:rsidRPr="00520B48">
              <w:rPr>
                <w:rStyle w:val="Hypertextovodkaz"/>
                <w:color w:val="428D96"/>
              </w:rPr>
              <w:t>Komunikace s rodiči (nejenom) při vzdělávání distančním způsobem</w:t>
            </w:r>
            <w:r w:rsidR="00520B48" w:rsidRPr="00520B48">
              <w:rPr>
                <w:webHidden/>
              </w:rPr>
              <w:tab/>
            </w:r>
            <w:r w:rsidR="00520B48" w:rsidRPr="00520B48">
              <w:rPr>
                <w:webHidden/>
              </w:rPr>
              <w:fldChar w:fldCharType="begin"/>
            </w:r>
            <w:r w:rsidR="00520B48" w:rsidRPr="00520B48">
              <w:rPr>
                <w:webHidden/>
              </w:rPr>
              <w:instrText xml:space="preserve"> PAGEREF _Toc51588155 \h </w:instrText>
            </w:r>
            <w:r w:rsidR="00520B48" w:rsidRPr="00520B48">
              <w:rPr>
                <w:webHidden/>
              </w:rPr>
            </w:r>
            <w:r w:rsidR="00520B48" w:rsidRPr="00520B48">
              <w:rPr>
                <w:webHidden/>
              </w:rPr>
              <w:fldChar w:fldCharType="separate"/>
            </w:r>
            <w:r w:rsidR="006141B9">
              <w:rPr>
                <w:webHidden/>
              </w:rPr>
              <w:t>21</w:t>
            </w:r>
            <w:r w:rsidR="00520B48" w:rsidRPr="00520B48">
              <w:rPr>
                <w:webHidden/>
              </w:rPr>
              <w:fldChar w:fldCharType="end"/>
            </w:r>
          </w:hyperlink>
        </w:p>
        <w:p w14:paraId="633A1507" w14:textId="6A515290" w:rsidR="00520B48" w:rsidRPr="00520B48" w:rsidRDefault="00152737" w:rsidP="00520B48">
          <w:pPr>
            <w:pStyle w:val="Obsah2"/>
            <w:rPr>
              <w:rFonts w:eastAsiaTheme="minorEastAsia"/>
              <w:lang w:eastAsia="cs-CZ"/>
            </w:rPr>
          </w:pPr>
          <w:hyperlink w:anchor="_Toc51588156" w:history="1">
            <w:r w:rsidR="00520B48" w:rsidRPr="00520B48">
              <w:rPr>
                <w:rStyle w:val="Hypertextovodkaz"/>
                <w:color w:val="428D96"/>
              </w:rPr>
              <w:t>11.</w:t>
            </w:r>
            <w:r w:rsidR="00520B48" w:rsidRPr="00520B48">
              <w:rPr>
                <w:rFonts w:eastAsiaTheme="minorEastAsia"/>
                <w:color w:val="428D96"/>
                <w:lang w:eastAsia="cs-CZ"/>
              </w:rPr>
              <w:tab/>
            </w:r>
            <w:r w:rsidR="00520B48" w:rsidRPr="00520B48">
              <w:rPr>
                <w:rStyle w:val="Hypertextovodkaz"/>
                <w:color w:val="428D96"/>
              </w:rPr>
              <w:t>Monitorování, vyhodnocování, přizpůsobování</w:t>
            </w:r>
            <w:r w:rsidR="00520B48" w:rsidRPr="00520B48">
              <w:rPr>
                <w:webHidden/>
              </w:rPr>
              <w:tab/>
            </w:r>
            <w:r w:rsidR="00520B48" w:rsidRPr="00520B48">
              <w:rPr>
                <w:webHidden/>
              </w:rPr>
              <w:fldChar w:fldCharType="begin"/>
            </w:r>
            <w:r w:rsidR="00520B48" w:rsidRPr="00520B48">
              <w:rPr>
                <w:webHidden/>
              </w:rPr>
              <w:instrText xml:space="preserve"> PAGEREF _Toc51588156 \h </w:instrText>
            </w:r>
            <w:r w:rsidR="00520B48" w:rsidRPr="00520B48">
              <w:rPr>
                <w:webHidden/>
              </w:rPr>
            </w:r>
            <w:r w:rsidR="00520B48" w:rsidRPr="00520B48">
              <w:rPr>
                <w:webHidden/>
              </w:rPr>
              <w:fldChar w:fldCharType="separate"/>
            </w:r>
            <w:r w:rsidR="006141B9">
              <w:rPr>
                <w:webHidden/>
              </w:rPr>
              <w:t>22</w:t>
            </w:r>
            <w:r w:rsidR="00520B48" w:rsidRPr="00520B48">
              <w:rPr>
                <w:webHidden/>
              </w:rPr>
              <w:fldChar w:fldCharType="end"/>
            </w:r>
          </w:hyperlink>
        </w:p>
        <w:p w14:paraId="4645A1C2" w14:textId="16BA7B37" w:rsidR="00520B48" w:rsidRPr="00520B48" w:rsidRDefault="00152737" w:rsidP="00520B48">
          <w:pPr>
            <w:pStyle w:val="Obsah2"/>
            <w:rPr>
              <w:rFonts w:eastAsiaTheme="minorEastAsia"/>
              <w:lang w:eastAsia="cs-CZ"/>
            </w:rPr>
          </w:pPr>
          <w:hyperlink w:anchor="_Toc51588157" w:history="1">
            <w:r w:rsidR="00520B48" w:rsidRPr="00520B48">
              <w:rPr>
                <w:rStyle w:val="Hypertextovodkaz"/>
                <w:color w:val="428D96"/>
              </w:rPr>
              <w:t>12.</w:t>
            </w:r>
            <w:r w:rsidR="00520B48" w:rsidRPr="00520B48">
              <w:rPr>
                <w:rFonts w:eastAsiaTheme="minorEastAsia"/>
                <w:color w:val="428D96"/>
                <w:lang w:eastAsia="cs-CZ"/>
              </w:rPr>
              <w:tab/>
            </w:r>
            <w:r w:rsidR="00520B48" w:rsidRPr="00520B48">
              <w:rPr>
                <w:rStyle w:val="Hypertextovodkaz"/>
                <w:color w:val="428D96"/>
              </w:rPr>
              <w:t>Důležité odkazy</w:t>
            </w:r>
            <w:r w:rsidR="00520B48" w:rsidRPr="00520B48">
              <w:rPr>
                <w:webHidden/>
              </w:rPr>
              <w:tab/>
            </w:r>
            <w:r w:rsidR="00520B48" w:rsidRPr="00520B48">
              <w:rPr>
                <w:webHidden/>
              </w:rPr>
              <w:fldChar w:fldCharType="begin"/>
            </w:r>
            <w:r w:rsidR="00520B48" w:rsidRPr="00520B48">
              <w:rPr>
                <w:webHidden/>
              </w:rPr>
              <w:instrText xml:space="preserve"> PAGEREF _Toc51588157 \h </w:instrText>
            </w:r>
            <w:r w:rsidR="00520B48" w:rsidRPr="00520B48">
              <w:rPr>
                <w:webHidden/>
              </w:rPr>
            </w:r>
            <w:r w:rsidR="00520B48" w:rsidRPr="00520B48">
              <w:rPr>
                <w:webHidden/>
              </w:rPr>
              <w:fldChar w:fldCharType="separate"/>
            </w:r>
            <w:r w:rsidR="006141B9">
              <w:rPr>
                <w:webHidden/>
              </w:rPr>
              <w:t>23</w:t>
            </w:r>
            <w:r w:rsidR="00520B48" w:rsidRPr="00520B48">
              <w:rPr>
                <w:webHidden/>
              </w:rPr>
              <w:fldChar w:fldCharType="end"/>
            </w:r>
          </w:hyperlink>
        </w:p>
        <w:p w14:paraId="47A9E9FF" w14:textId="1CE85663" w:rsidR="00A56D38" w:rsidRPr="00520B48" w:rsidRDefault="00427F22" w:rsidP="00520B48">
          <w:pPr>
            <w:spacing w:line="257" w:lineRule="auto"/>
            <w:jc w:val="both"/>
            <w:rPr>
              <w:rFonts w:cstheme="minorHAnsi"/>
              <w:bCs/>
            </w:rPr>
          </w:pPr>
          <w:r w:rsidRPr="00520B48">
            <w:rPr>
              <w:rFonts w:cstheme="minorHAnsi"/>
              <w:bCs/>
            </w:rPr>
            <w:lastRenderedPageBreak/>
            <w:fldChar w:fldCharType="end"/>
          </w:r>
        </w:p>
      </w:sdtContent>
    </w:sdt>
    <w:p w14:paraId="3F5C4AD2" w14:textId="2A7C97EC" w:rsidR="009A615D" w:rsidRDefault="759DE69A" w:rsidP="7B22F1B3">
      <w:pPr>
        <w:spacing w:line="257" w:lineRule="auto"/>
        <w:jc w:val="both"/>
        <w:rPr>
          <w:rFonts w:ascii="Calibri" w:eastAsia="Calibri" w:hAnsi="Calibri" w:cs="Calibri"/>
        </w:rPr>
      </w:pPr>
      <w:r w:rsidRPr="4BC8929D">
        <w:rPr>
          <w:rFonts w:ascii="Calibri" w:eastAsia="Calibri" w:hAnsi="Calibri" w:cs="Calibri"/>
        </w:rPr>
        <w:t xml:space="preserve">Tento metodický materiál je určený školám, </w:t>
      </w:r>
      <w:r w:rsidR="00F46EA9">
        <w:rPr>
          <w:rFonts w:ascii="Calibri" w:eastAsia="Calibri" w:hAnsi="Calibri" w:cs="Calibri"/>
        </w:rPr>
        <w:t>na které se vztahuje povinnost distančního způsobu vzdělávání za podmínek stanovených v </w:t>
      </w:r>
      <w:r w:rsidRPr="4BC8929D">
        <w:rPr>
          <w:rFonts w:ascii="Calibri" w:eastAsia="Calibri" w:hAnsi="Calibri" w:cs="Calibri"/>
        </w:rPr>
        <w:t>§</w:t>
      </w:r>
      <w:r w:rsidR="00F46EA9">
        <w:rPr>
          <w:rFonts w:ascii="Calibri" w:eastAsia="Calibri" w:hAnsi="Calibri" w:cs="Calibri"/>
        </w:rPr>
        <w:t> </w:t>
      </w:r>
      <w:r w:rsidRPr="4BC8929D">
        <w:rPr>
          <w:rFonts w:ascii="Calibri" w:eastAsia="Calibri" w:hAnsi="Calibri" w:cs="Calibri"/>
        </w:rPr>
        <w:t>184</w:t>
      </w:r>
      <w:r w:rsidR="00F46EA9">
        <w:rPr>
          <w:rFonts w:ascii="Calibri" w:eastAsia="Calibri" w:hAnsi="Calibri" w:cs="Calibri"/>
        </w:rPr>
        <w:t xml:space="preserve"> </w:t>
      </w:r>
      <w:r w:rsidRPr="4BC8929D">
        <w:rPr>
          <w:rFonts w:ascii="Calibri" w:eastAsia="Calibri" w:hAnsi="Calibri" w:cs="Calibri"/>
        </w:rPr>
        <w:t xml:space="preserve">a zákona č. 561/2004 Sb., o předškolním, základním, středním, vyšším odborném </w:t>
      </w:r>
      <w:r w:rsidR="00E137CE">
        <w:rPr>
          <w:rFonts w:ascii="Calibri" w:eastAsia="Calibri" w:hAnsi="Calibri" w:cs="Calibri"/>
        </w:rPr>
        <w:br/>
      </w:r>
      <w:r w:rsidRPr="4BC8929D">
        <w:rPr>
          <w:rFonts w:ascii="Calibri" w:eastAsia="Calibri" w:hAnsi="Calibri" w:cs="Calibri"/>
        </w:rPr>
        <w:t xml:space="preserve">a jiném vzdělávání </w:t>
      </w:r>
      <w:r w:rsidRPr="00E137CE">
        <w:rPr>
          <w:rFonts w:ascii="Calibri" w:eastAsia="Calibri" w:hAnsi="Calibri" w:cs="Calibri"/>
          <w:i/>
        </w:rPr>
        <w:t>(školský zákon)</w:t>
      </w:r>
      <w:r w:rsidRPr="4BC8929D">
        <w:rPr>
          <w:rFonts w:ascii="Calibri" w:eastAsia="Calibri" w:hAnsi="Calibri" w:cs="Calibri"/>
        </w:rPr>
        <w:t>.</w:t>
      </w:r>
    </w:p>
    <w:p w14:paraId="734493CE" w14:textId="57D12C59" w:rsidR="759DE69A" w:rsidRDefault="759DE69A" w:rsidP="7B22F1B3">
      <w:pPr>
        <w:spacing w:line="257" w:lineRule="auto"/>
        <w:jc w:val="both"/>
      </w:pPr>
      <w:r w:rsidRPr="4BC8929D">
        <w:rPr>
          <w:rFonts w:ascii="Calibri" w:eastAsia="Calibri" w:hAnsi="Calibri" w:cs="Calibri"/>
        </w:rPr>
        <w:t>Metodika shrnuje právní, organizační a pedagogické prvky distančního způsobu vzdělávání</w:t>
      </w:r>
      <w:r w:rsidR="00776E6B">
        <w:rPr>
          <w:rFonts w:ascii="Calibri" w:eastAsia="Calibri" w:hAnsi="Calibri" w:cs="Calibri"/>
        </w:rPr>
        <w:t xml:space="preserve">. </w:t>
      </w:r>
      <w:r w:rsidR="0077272C">
        <w:t xml:space="preserve">Povinnost vzdělávat distančním způsobem </w:t>
      </w:r>
      <w:r w:rsidR="00F46EA9">
        <w:t>přináší</w:t>
      </w:r>
      <w:r w:rsidR="0077272C">
        <w:t xml:space="preserve"> pro všechny školy velkou výzvu. Zkušenosti nasbírané v jarním období epidemie </w:t>
      </w:r>
      <w:r w:rsidR="00F46EA9">
        <w:t>však tvoří</w:t>
      </w:r>
      <w:r w:rsidR="0077272C">
        <w:t xml:space="preserve"> solidní základ, na kterém lze stavět v případě, že se zákaz osobní přítomnosti dětí ve školách bude opakovat. </w:t>
      </w:r>
      <w:bookmarkStart w:id="3" w:name="_Hlk51580751"/>
      <w:r w:rsidR="0077272C">
        <w:t xml:space="preserve">Tento manuál má pomoci školám při nastavování pravidel </w:t>
      </w:r>
      <w:r w:rsidR="00D26341">
        <w:t xml:space="preserve">distanční </w:t>
      </w:r>
      <w:r w:rsidR="0077272C">
        <w:t xml:space="preserve">výuky. </w:t>
      </w:r>
      <w:r w:rsidR="00F81434" w:rsidRPr="00F81434">
        <w:t>Vzdělávání distančním způsobem nemůže zcela nahradit běžnou výuku se všemi jejími aspekty, včetně socializační role</w:t>
      </w:r>
      <w:r w:rsidR="006E2774">
        <w:t xml:space="preserve">. </w:t>
      </w:r>
      <w:r w:rsidR="00776E6B">
        <w:rPr>
          <w:rFonts w:ascii="Calibri" w:eastAsia="Calibri" w:hAnsi="Calibri" w:cs="Calibri"/>
        </w:rPr>
        <w:t xml:space="preserve">Přes možné těžkosti při jejím zavádění a realizaci </w:t>
      </w:r>
      <w:r w:rsidR="00776E6B" w:rsidRPr="00D40AA9">
        <w:rPr>
          <w:rFonts w:ascii="Calibri" w:eastAsia="Calibri" w:hAnsi="Calibri" w:cs="Calibri"/>
          <w:b/>
        </w:rPr>
        <w:t xml:space="preserve">má </w:t>
      </w:r>
      <w:r w:rsidR="00D26341">
        <w:rPr>
          <w:rFonts w:ascii="Calibri" w:eastAsia="Calibri" w:hAnsi="Calibri" w:cs="Calibri"/>
          <w:b/>
        </w:rPr>
        <w:t>distanční výuka</w:t>
      </w:r>
      <w:r w:rsidR="001D66F0" w:rsidRPr="00D40AA9">
        <w:rPr>
          <w:rFonts w:ascii="Calibri" w:eastAsia="Calibri" w:hAnsi="Calibri" w:cs="Calibri"/>
          <w:b/>
        </w:rPr>
        <w:t xml:space="preserve"> </w:t>
      </w:r>
      <w:r w:rsidR="00776E6B" w:rsidRPr="00D40AA9">
        <w:rPr>
          <w:rFonts w:ascii="Calibri" w:eastAsia="Calibri" w:hAnsi="Calibri" w:cs="Calibri"/>
          <w:b/>
        </w:rPr>
        <w:t xml:space="preserve">potenciál </w:t>
      </w:r>
      <w:r w:rsidRPr="00D40AA9">
        <w:rPr>
          <w:rFonts w:ascii="Calibri" w:eastAsia="Calibri" w:hAnsi="Calibri" w:cs="Calibri"/>
          <w:b/>
        </w:rPr>
        <w:t xml:space="preserve">pro rozvoj </w:t>
      </w:r>
      <w:r w:rsidR="001D66F0" w:rsidRPr="00D40AA9">
        <w:rPr>
          <w:rFonts w:ascii="Calibri" w:eastAsia="Calibri" w:hAnsi="Calibri" w:cs="Calibri"/>
          <w:b/>
        </w:rPr>
        <w:t xml:space="preserve">klíčových kompetencí, </w:t>
      </w:r>
      <w:r w:rsidRPr="00D40AA9">
        <w:rPr>
          <w:rFonts w:ascii="Calibri" w:eastAsia="Calibri" w:hAnsi="Calibri" w:cs="Calibri"/>
          <w:b/>
        </w:rPr>
        <w:t xml:space="preserve">digitální gramotnosti, rozvoj inovativních metod či </w:t>
      </w:r>
      <w:r w:rsidR="001D66F0" w:rsidRPr="00D40AA9">
        <w:rPr>
          <w:rFonts w:ascii="Calibri" w:eastAsia="Calibri" w:hAnsi="Calibri" w:cs="Calibri"/>
          <w:b/>
        </w:rPr>
        <w:t>posilování role formativní zpětné vazby v procesu učení</w:t>
      </w:r>
      <w:r w:rsidRPr="00D40AA9">
        <w:rPr>
          <w:rFonts w:ascii="Calibri" w:eastAsia="Calibri" w:hAnsi="Calibri" w:cs="Calibri"/>
          <w:b/>
        </w:rPr>
        <w:t xml:space="preserve">. </w:t>
      </w:r>
    </w:p>
    <w:bookmarkEnd w:id="3"/>
    <w:p w14:paraId="28E74B36" w14:textId="4F9D52D9" w:rsidR="01887030" w:rsidRDefault="01887030" w:rsidP="4BC8929D">
      <w:pPr>
        <w:jc w:val="both"/>
      </w:pPr>
      <w:r>
        <w:t xml:space="preserve">Vzdělávání na dálku v období uzavření škol na jaře 2020 potvrdilo, že distanční formy výuky mohou být velmi funkční a přínosné i jako doplněk výuky prezenční. Proto lze školám doporučit, aby se v rámci svých možností pokusily </w:t>
      </w:r>
      <w:r w:rsidRPr="4BC8929D">
        <w:rPr>
          <w:b/>
          <w:bCs/>
        </w:rPr>
        <w:t>využívat prvky distančního vzdělávání s podporou digitálních technologií i během vzdělávání ve standardních podmínkách</w:t>
      </w:r>
      <w:r w:rsidR="00931F22">
        <w:rPr>
          <w:b/>
          <w:bCs/>
        </w:rPr>
        <w:t xml:space="preserve">. </w:t>
      </w:r>
      <w:r w:rsidR="00931F22">
        <w:t>Školy mohou navázat</w:t>
      </w:r>
      <w:r>
        <w:t xml:space="preserve"> na své pozitivní zkušenosti z období vzdělávání na dálku</w:t>
      </w:r>
      <w:r w:rsidR="00624422">
        <w:t>, využít příznivé dopady na vzdělávání dětí/žáků/studentů</w:t>
      </w:r>
      <w:r>
        <w:t xml:space="preserve"> a podpoři</w:t>
      </w:r>
      <w:r w:rsidR="00931F22">
        <w:t xml:space="preserve">t </w:t>
      </w:r>
      <w:r>
        <w:t>zvýšení digitalizace českého vzdělávacího prostředí</w:t>
      </w:r>
      <w:r w:rsidR="00624422">
        <w:t>. Podstatným</w:t>
      </w:r>
      <w:r>
        <w:t xml:space="preserve"> efektem bude</w:t>
      </w:r>
      <w:r w:rsidR="00624422">
        <w:t xml:space="preserve"> také to</w:t>
      </w:r>
      <w:r>
        <w:t xml:space="preserve">, že učitelé i </w:t>
      </w:r>
      <w:r w:rsidR="00776E6B">
        <w:t>děti/</w:t>
      </w:r>
      <w:r>
        <w:t>žáci/studenti budou lépe připraveni na případný nucený přechod na</w:t>
      </w:r>
      <w:r w:rsidR="00984C8F">
        <w:t> </w:t>
      </w:r>
      <w:r>
        <w:t>vzdělávání distančním způsobem.</w:t>
      </w:r>
    </w:p>
    <w:p w14:paraId="54F288C2" w14:textId="77777777" w:rsidR="00FF3B37" w:rsidRDefault="00FF3B37" w:rsidP="00FF3B37">
      <w:pPr>
        <w:pStyle w:val="Default"/>
        <w:rPr>
          <w:sz w:val="13"/>
          <w:szCs w:val="13"/>
        </w:rPr>
      </w:pPr>
    </w:p>
    <w:p w14:paraId="6803D79B" w14:textId="4DAABF60" w:rsidR="00FF3B37" w:rsidRPr="00FF3B37" w:rsidRDefault="00963F90" w:rsidP="00C95C42">
      <w:pPr>
        <w:pStyle w:val="Default"/>
        <w:numPr>
          <w:ilvl w:val="0"/>
          <w:numId w:val="15"/>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ind w:left="284" w:hanging="284"/>
        <w:rPr>
          <w:rFonts w:asciiTheme="minorHAnsi" w:hAnsiTheme="minorHAnsi" w:cstheme="minorBidi"/>
          <w:color w:val="auto"/>
          <w:sz w:val="22"/>
          <w:szCs w:val="22"/>
        </w:rPr>
      </w:pPr>
      <w:r w:rsidRPr="00963F90">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w:t>
      </w:r>
      <w:r w:rsidRPr="00963F90">
        <w:rPr>
          <w:rFonts w:cstheme="minorHAnsi"/>
          <w:i/>
          <w:color w:val="auto"/>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w:t>
      </w:r>
      <w:r w:rsidR="00FF3B37" w:rsidRPr="00FF3B37">
        <w:rPr>
          <w:rFonts w:asciiTheme="minorHAnsi" w:hAnsiTheme="minorHAnsi" w:cstheme="minorBidi"/>
          <w:color w:val="auto"/>
          <w:sz w:val="22"/>
          <w:szCs w:val="22"/>
          <w:shd w:val="clear" w:color="auto" w:fill="DEEAF6" w:themeFill="accent5" w:themeFillTint="33"/>
        </w:rPr>
        <w:t xml:space="preserve"> v těchto pasážích MŠMT informuje o některých</w:t>
      </w:r>
      <w:r w:rsidR="00FF3B37" w:rsidRPr="00FF3B37">
        <w:rPr>
          <w:rFonts w:asciiTheme="minorHAnsi" w:hAnsiTheme="minorHAnsi" w:cstheme="minorBidi"/>
          <w:color w:val="auto"/>
          <w:sz w:val="22"/>
          <w:szCs w:val="22"/>
        </w:rPr>
        <w:t xml:space="preserve"> zásadních skutečnostech, odkazuje na jiné zdroje informací, stanoviska jiných správních úřadů apod. </w:t>
      </w:r>
    </w:p>
    <w:p w14:paraId="767341F4" w14:textId="338F983A" w:rsidR="00FF3B37" w:rsidRPr="00FF3B37" w:rsidRDefault="00963F90" w:rsidP="00C95C42">
      <w:pPr>
        <w:pStyle w:val="Default"/>
        <w:numPr>
          <w:ilvl w:val="0"/>
          <w:numId w:val="1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284" w:hanging="284"/>
        <w:rPr>
          <w:rFonts w:asciiTheme="minorHAnsi" w:hAnsiTheme="minorHAnsi" w:cstheme="minorBidi"/>
          <w:color w:val="auto"/>
          <w:sz w:val="22"/>
          <w:szCs w:val="22"/>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w:t>
      </w:r>
      <w:r w:rsidR="00FF3B37" w:rsidRPr="00FF3B37">
        <w:rPr>
          <w:rFonts w:asciiTheme="minorHAnsi" w:hAnsiTheme="minorHAnsi" w:cstheme="minorBidi"/>
          <w:color w:val="auto"/>
          <w:sz w:val="22"/>
          <w:szCs w:val="22"/>
        </w:rPr>
        <w:t xml:space="preserve">– v těchto pasážích MŠMT metodicky </w:t>
      </w:r>
      <w:r w:rsidR="00776E6B">
        <w:rPr>
          <w:rFonts w:asciiTheme="minorHAnsi" w:hAnsiTheme="minorHAnsi" w:cstheme="minorBidi"/>
          <w:color w:val="auto"/>
          <w:sz w:val="22"/>
          <w:szCs w:val="22"/>
        </w:rPr>
        <w:t>podporuje</w:t>
      </w:r>
      <w:r w:rsidR="00776E6B" w:rsidRPr="00FF3B37">
        <w:rPr>
          <w:rFonts w:asciiTheme="minorHAnsi" w:hAnsiTheme="minorHAnsi" w:cstheme="minorBidi"/>
          <w:color w:val="auto"/>
          <w:sz w:val="22"/>
          <w:szCs w:val="22"/>
        </w:rPr>
        <w:t xml:space="preserve"> </w:t>
      </w:r>
      <w:r w:rsidR="00FF3B37" w:rsidRPr="00FF3B37">
        <w:rPr>
          <w:rFonts w:asciiTheme="minorHAnsi" w:hAnsiTheme="minorHAnsi" w:cstheme="minorBidi"/>
          <w:color w:val="auto"/>
          <w:sz w:val="22"/>
          <w:szCs w:val="22"/>
        </w:rPr>
        <w:t xml:space="preserve">školy </w:t>
      </w:r>
    </w:p>
    <w:p w14:paraId="3EB61604" w14:textId="08DD0E9B" w:rsidR="00FF3B37" w:rsidRPr="00FF3B37" w:rsidRDefault="00963F90" w:rsidP="00984C8F">
      <w:pPr>
        <w:pStyle w:val="Default"/>
        <w:numPr>
          <w:ilvl w:val="0"/>
          <w:numId w:val="1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ind w:left="284" w:hanging="284"/>
        <w:jc w:val="both"/>
        <w:rPr>
          <w:rFonts w:asciiTheme="minorHAnsi" w:hAnsiTheme="minorHAnsi" w:cstheme="minorBidi"/>
          <w:color w:val="auto"/>
          <w:sz w:val="22"/>
          <w:szCs w:val="22"/>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w:t>
      </w:r>
      <w:r w:rsidR="00FF3B37" w:rsidRPr="00FF3B37">
        <w:rPr>
          <w:rFonts w:asciiTheme="minorHAnsi" w:hAnsiTheme="minorHAnsi" w:cstheme="minorBidi"/>
          <w:color w:val="auto"/>
          <w:sz w:val="22"/>
          <w:szCs w:val="22"/>
        </w:rPr>
        <w:t xml:space="preserve">– v těchto pasážích MŠMT poskytuje informace o souvisejících závazných pravidlech vycházejících z platných právních předpisů, které v dané souvislosti považuje MŠMT </w:t>
      </w:r>
      <w:r w:rsidR="00E137CE">
        <w:rPr>
          <w:rFonts w:asciiTheme="minorHAnsi" w:hAnsiTheme="minorHAnsi" w:cstheme="minorBidi"/>
          <w:color w:val="auto"/>
          <w:sz w:val="22"/>
          <w:szCs w:val="22"/>
        </w:rPr>
        <w:br/>
      </w:r>
      <w:r w:rsidR="00FF3B37" w:rsidRPr="00FF3B37">
        <w:rPr>
          <w:rFonts w:asciiTheme="minorHAnsi" w:hAnsiTheme="minorHAnsi" w:cstheme="minorBidi"/>
          <w:color w:val="auto"/>
          <w:sz w:val="22"/>
          <w:szCs w:val="22"/>
        </w:rPr>
        <w:t xml:space="preserve">za stěžejní. </w:t>
      </w:r>
    </w:p>
    <w:p w14:paraId="5E90772E" w14:textId="34672EFD" w:rsidR="4CE24E15" w:rsidRPr="00963F90" w:rsidRDefault="4CE24E15" w:rsidP="00C95C42">
      <w:pPr>
        <w:pStyle w:val="Nadpis2"/>
        <w:numPr>
          <w:ilvl w:val="0"/>
          <w:numId w:val="12"/>
        </w:numPr>
        <w:spacing w:before="600" w:after="200" w:line="240" w:lineRule="auto"/>
        <w:ind w:left="357" w:hanging="357"/>
        <w:rPr>
          <w:rFonts w:ascii="Calibri" w:hAnsi="Calibri" w:cs="Calibri"/>
          <w:smallCaps/>
          <w:color w:val="428D96"/>
          <w:sz w:val="42"/>
          <w:szCs w:val="42"/>
        </w:rPr>
      </w:pPr>
      <w:bookmarkStart w:id="4" w:name="_Toc51588126"/>
      <w:r w:rsidRPr="00963F90">
        <w:rPr>
          <w:rFonts w:ascii="Calibri" w:eastAsia="Calibri Light" w:hAnsi="Calibri" w:cs="Calibri"/>
          <w:smallCaps/>
          <w:color w:val="428D96"/>
          <w:sz w:val="42"/>
          <w:szCs w:val="42"/>
        </w:rPr>
        <w:t>Legislativní rámec</w:t>
      </w:r>
      <w:bookmarkEnd w:id="4"/>
      <w:r w:rsidR="00963F90">
        <w:rPr>
          <w:rFonts w:ascii="Calibri" w:eastAsia="Calibri Light" w:hAnsi="Calibri" w:cs="Calibri"/>
          <w:smallCaps/>
          <w:color w:val="428D96"/>
          <w:sz w:val="42"/>
          <w:szCs w:val="42"/>
        </w:rPr>
        <w:t xml:space="preserve"> </w:t>
      </w:r>
    </w:p>
    <w:p w14:paraId="673907C9" w14:textId="1BA878E5" w:rsidR="00292761" w:rsidRDefault="00963F90" w:rsidP="00EB0CD2">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57" w:hanging="357"/>
        <w:jc w:val="both"/>
        <w:rPr>
          <w:rFonts w:ascii="Calibri" w:eastAsia="Calibri" w:hAnsi="Calibri" w:cs="Calibri"/>
          <w:b/>
          <w:bCs/>
        </w:rPr>
      </w:pPr>
      <w:r w:rsidRPr="0071645F">
        <w:rPr>
          <w:rFonts w:ascii="Verdana" w:hAnsi="Verdana"/>
          <w:b/>
          <w:color w:val="428D96"/>
          <w:sz w:val="26"/>
          <w:szCs w:val="26"/>
        </w:rPr>
        <w:t>§</w:t>
      </w:r>
      <w:r w:rsidRPr="0071645F">
        <w:rPr>
          <w:rFonts w:ascii="Verdana" w:hAnsi="Verdana"/>
          <w:b/>
          <w:color w:val="428D96"/>
          <w:sz w:val="26"/>
          <w:szCs w:val="26"/>
        </w:rPr>
        <w:tab/>
      </w:r>
      <w:r w:rsidR="4CE24E15" w:rsidRPr="4BC8929D">
        <w:rPr>
          <w:rFonts w:ascii="Calibri" w:eastAsia="Calibri" w:hAnsi="Calibri" w:cs="Calibri"/>
        </w:rPr>
        <w:t xml:space="preserve">Po zcela nových zkušenostech ze situace v druhém pololetí školního roku 2019/2020 </w:t>
      </w:r>
      <w:r w:rsidR="431FB89D" w:rsidRPr="001D66F0">
        <w:rPr>
          <w:rFonts w:ascii="Calibri" w:eastAsia="Calibri" w:hAnsi="Calibri" w:cs="Calibri"/>
        </w:rPr>
        <w:t>byla</w:t>
      </w:r>
      <w:r w:rsidR="4CE24E15" w:rsidRPr="001D66F0">
        <w:rPr>
          <w:rFonts w:ascii="Calibri" w:eastAsia="Calibri" w:hAnsi="Calibri" w:cs="Calibri"/>
        </w:rPr>
        <w:t xml:space="preserve"> </w:t>
      </w:r>
      <w:r w:rsidR="4CE24E15" w:rsidRPr="00D40AA9">
        <w:rPr>
          <w:rFonts w:ascii="Calibri" w:eastAsia="Calibri" w:hAnsi="Calibri" w:cs="Calibri"/>
          <w:bCs/>
        </w:rPr>
        <w:t xml:space="preserve">ve školském </w:t>
      </w:r>
      <w:r w:rsidR="00D277A2" w:rsidRPr="00D40AA9">
        <w:rPr>
          <w:rFonts w:ascii="Calibri" w:eastAsia="Calibri" w:hAnsi="Calibri" w:cs="Calibri"/>
          <w:bCs/>
        </w:rPr>
        <w:t>zákoně</w:t>
      </w:r>
      <w:r w:rsidR="00D277A2" w:rsidRPr="001D66F0">
        <w:rPr>
          <w:rFonts w:ascii="Calibri" w:eastAsia="Calibri" w:hAnsi="Calibri" w:cs="Calibri"/>
        </w:rPr>
        <w:t xml:space="preserve"> </w:t>
      </w:r>
      <w:r w:rsidR="00D277A2" w:rsidRPr="00D40AA9">
        <w:rPr>
          <w:rFonts w:ascii="Calibri" w:eastAsia="Calibri" w:hAnsi="Calibri" w:cs="Calibri"/>
          <w:bCs/>
        </w:rPr>
        <w:t>novelou</w:t>
      </w:r>
      <w:r w:rsidR="242A9AEE" w:rsidRPr="00D40AA9">
        <w:rPr>
          <w:rFonts w:ascii="Calibri" w:eastAsia="Calibri" w:hAnsi="Calibri" w:cs="Calibri"/>
          <w:bCs/>
        </w:rPr>
        <w:t xml:space="preserve"> vyhlášenou pod č. 349/2020 Sb. s účinností ode dne 25. 8. 2020 stanovena</w:t>
      </w:r>
      <w:r w:rsidR="4CE24E15" w:rsidRPr="00D40AA9">
        <w:rPr>
          <w:rFonts w:ascii="Calibri" w:eastAsia="Calibri" w:hAnsi="Calibri" w:cs="Calibri"/>
          <w:bCs/>
        </w:rPr>
        <w:t xml:space="preserve"> pravidla pro vzdělávání distančním způsobem v </w:t>
      </w:r>
      <w:r w:rsidR="4A712FF4" w:rsidRPr="001D66F0">
        <w:rPr>
          <w:rFonts w:ascii="Calibri" w:eastAsia="Calibri" w:hAnsi="Calibri" w:cs="Calibri"/>
        </w:rPr>
        <w:t>některých</w:t>
      </w:r>
      <w:r w:rsidR="4CE24E15" w:rsidRPr="00D40AA9">
        <w:rPr>
          <w:rFonts w:ascii="Calibri" w:eastAsia="Calibri" w:hAnsi="Calibri" w:cs="Calibri"/>
          <w:bCs/>
        </w:rPr>
        <w:t xml:space="preserve"> mimořádných situacích uzavření škol či zákazu přítomnosti</w:t>
      </w:r>
      <w:r w:rsidR="4CE24E15" w:rsidRPr="001D66F0">
        <w:rPr>
          <w:rFonts w:ascii="Calibri" w:eastAsia="Calibri" w:hAnsi="Calibri" w:cs="Calibri"/>
        </w:rPr>
        <w:t xml:space="preserve"> </w:t>
      </w:r>
      <w:r w:rsidR="4CE24E15" w:rsidRPr="00D40AA9">
        <w:rPr>
          <w:rFonts w:ascii="Calibri" w:eastAsia="Calibri" w:hAnsi="Calibri" w:cs="Calibri"/>
          <w:bCs/>
        </w:rPr>
        <w:t>dětí, žáků nebo studentů ve školách</w:t>
      </w:r>
      <w:r w:rsidR="4CE24E15" w:rsidRPr="001D66F0">
        <w:rPr>
          <w:rFonts w:ascii="Calibri" w:eastAsia="Calibri" w:hAnsi="Calibri" w:cs="Calibri"/>
        </w:rPr>
        <w:t xml:space="preserve">. Zákonem je nyní nově </w:t>
      </w:r>
      <w:r w:rsidR="4CE24E15" w:rsidRPr="00D40AA9">
        <w:rPr>
          <w:rFonts w:ascii="Calibri" w:eastAsia="Calibri" w:hAnsi="Calibri" w:cs="Calibri"/>
          <w:bCs/>
        </w:rPr>
        <w:t>stanovena</w:t>
      </w:r>
    </w:p>
    <w:p w14:paraId="11EC8F53" w14:textId="24A8F473" w:rsidR="00292761" w:rsidRPr="00301EC6" w:rsidRDefault="4CE24E15" w:rsidP="00C95C42">
      <w:pPr>
        <w:pStyle w:val="Odstavecseseznamem"/>
        <w:numPr>
          <w:ilvl w:val="0"/>
          <w:numId w:val="1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line="257" w:lineRule="auto"/>
        <w:jc w:val="both"/>
      </w:pPr>
      <w:r w:rsidRPr="00301EC6">
        <w:rPr>
          <w:rFonts w:ascii="Calibri" w:eastAsia="Calibri" w:hAnsi="Calibri" w:cs="Calibri"/>
          <w:b/>
          <w:bCs/>
        </w:rPr>
        <w:t xml:space="preserve">povinnost školy ve vymezených mimořádných situacích zajistit </w:t>
      </w:r>
      <w:r w:rsidR="00CE0565">
        <w:rPr>
          <w:rFonts w:ascii="Calibri" w:eastAsia="Calibri" w:hAnsi="Calibri" w:cs="Calibri"/>
          <w:b/>
          <w:bCs/>
        </w:rPr>
        <w:t xml:space="preserve">vzdělávání </w:t>
      </w:r>
      <w:r w:rsidRPr="00301EC6">
        <w:rPr>
          <w:rFonts w:ascii="Calibri" w:eastAsia="Calibri" w:hAnsi="Calibri" w:cs="Calibri"/>
          <w:b/>
          <w:bCs/>
        </w:rPr>
        <w:t>distančn</w:t>
      </w:r>
      <w:r w:rsidR="00CE0565">
        <w:rPr>
          <w:rFonts w:ascii="Calibri" w:eastAsia="Calibri" w:hAnsi="Calibri" w:cs="Calibri"/>
          <w:b/>
          <w:bCs/>
        </w:rPr>
        <w:t>ím způsobem</w:t>
      </w:r>
      <w:r w:rsidRPr="00301EC6">
        <w:rPr>
          <w:rFonts w:ascii="Calibri" w:eastAsia="Calibri" w:hAnsi="Calibri" w:cs="Calibri"/>
        </w:rPr>
        <w:t xml:space="preserve"> pro děti</w:t>
      </w:r>
      <w:r w:rsidR="00D128CD">
        <w:rPr>
          <w:rFonts w:ascii="Calibri" w:eastAsia="Calibri" w:hAnsi="Calibri" w:cs="Calibri"/>
        </w:rPr>
        <w:t>, pro které je předškolní vzdělávání povinné</w:t>
      </w:r>
      <w:r w:rsidRPr="00301EC6">
        <w:rPr>
          <w:rFonts w:ascii="Calibri" w:eastAsia="Calibri" w:hAnsi="Calibri" w:cs="Calibri"/>
        </w:rPr>
        <w:t>, žáky a studenty a zároveň</w:t>
      </w:r>
    </w:p>
    <w:p w14:paraId="3B432CCF" w14:textId="3CD7BBD7" w:rsidR="4CE24E15" w:rsidRDefault="4CE24E15" w:rsidP="00C95C42">
      <w:pPr>
        <w:pStyle w:val="Odstavecseseznamem"/>
        <w:numPr>
          <w:ilvl w:val="0"/>
          <w:numId w:val="1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400" w:line="257" w:lineRule="auto"/>
        <w:ind w:left="714" w:hanging="357"/>
        <w:jc w:val="both"/>
      </w:pPr>
      <w:r w:rsidRPr="00301EC6">
        <w:rPr>
          <w:rFonts w:ascii="Calibri" w:eastAsia="Calibri" w:hAnsi="Calibri" w:cs="Calibri"/>
          <w:b/>
          <w:bCs/>
        </w:rPr>
        <w:t>je</w:t>
      </w:r>
      <w:r w:rsidRPr="00301EC6">
        <w:rPr>
          <w:rFonts w:ascii="Calibri" w:eastAsia="Calibri" w:hAnsi="Calibri" w:cs="Calibri"/>
        </w:rPr>
        <w:t xml:space="preserve"> </w:t>
      </w:r>
      <w:r w:rsidRPr="00301EC6">
        <w:rPr>
          <w:rFonts w:ascii="Calibri" w:eastAsia="Calibri" w:hAnsi="Calibri" w:cs="Calibri"/>
          <w:b/>
          <w:bCs/>
        </w:rPr>
        <w:t xml:space="preserve">stanovena povinnost dětí, žáků nebo studentů se tímto způsobem vzdělávat </w:t>
      </w:r>
      <w:r w:rsidRPr="00E137CE">
        <w:rPr>
          <w:rFonts w:ascii="Calibri" w:eastAsia="Calibri" w:hAnsi="Calibri" w:cs="Calibri"/>
          <w:i/>
        </w:rPr>
        <w:t>(s výjimkou žáků základních uměleckých škol</w:t>
      </w:r>
      <w:r w:rsidR="09A1ADE6" w:rsidRPr="00E137CE">
        <w:rPr>
          <w:rFonts w:ascii="Calibri" w:eastAsia="Calibri" w:hAnsi="Calibri" w:cs="Calibri"/>
          <w:i/>
        </w:rPr>
        <w:t xml:space="preserve"> a jazykových škol s právem státní jazykové zkoušky</w:t>
      </w:r>
      <w:r w:rsidRPr="00E137CE">
        <w:rPr>
          <w:rFonts w:ascii="Calibri" w:eastAsia="Calibri" w:hAnsi="Calibri" w:cs="Calibri"/>
          <w:i/>
        </w:rPr>
        <w:t>)</w:t>
      </w:r>
      <w:r w:rsidRPr="00301EC6">
        <w:rPr>
          <w:rFonts w:ascii="Calibri" w:eastAsia="Calibri" w:hAnsi="Calibri" w:cs="Calibri"/>
        </w:rPr>
        <w:t xml:space="preserve">. </w:t>
      </w:r>
    </w:p>
    <w:p w14:paraId="1B1AC9E2" w14:textId="465D148A" w:rsidR="4CE24E15" w:rsidRPr="00EB0CD2" w:rsidRDefault="6A3750FA" w:rsidP="00C95C42">
      <w:pPr>
        <w:pStyle w:val="Nadpis3"/>
        <w:numPr>
          <w:ilvl w:val="1"/>
          <w:numId w:val="11"/>
        </w:numPr>
        <w:ind w:left="510" w:hanging="510"/>
        <w:rPr>
          <w:rFonts w:ascii="Calibri" w:hAnsi="Calibri" w:cs="Calibri"/>
          <w:b/>
          <w:color w:val="428D96"/>
        </w:rPr>
      </w:pPr>
      <w:bookmarkStart w:id="5" w:name="_Toc51588127"/>
      <w:r w:rsidRPr="00EB0CD2">
        <w:rPr>
          <w:rFonts w:ascii="Calibri" w:eastAsia="Calibri Light" w:hAnsi="Calibri" w:cs="Calibri"/>
          <w:b/>
          <w:color w:val="428D96"/>
          <w:sz w:val="22"/>
          <w:szCs w:val="22"/>
        </w:rPr>
        <w:t>Kdy škola m</w:t>
      </w:r>
      <w:r w:rsidRPr="00520B48">
        <w:rPr>
          <w:rFonts w:ascii="Calibri" w:eastAsia="Calibri Light" w:hAnsi="Calibri" w:cs="Calibri"/>
          <w:b/>
          <w:color w:val="428D96"/>
          <w:sz w:val="22"/>
          <w:szCs w:val="22"/>
        </w:rPr>
        <w:t>usí začít</w:t>
      </w:r>
      <w:r w:rsidRPr="00EB0CD2">
        <w:rPr>
          <w:rFonts w:ascii="Calibri" w:eastAsia="Calibri Light" w:hAnsi="Calibri" w:cs="Calibri"/>
          <w:b/>
          <w:color w:val="428D96"/>
          <w:sz w:val="22"/>
          <w:szCs w:val="22"/>
        </w:rPr>
        <w:t xml:space="preserve"> povinně vzdělávat distančním způsobem</w:t>
      </w:r>
      <w:bookmarkEnd w:id="5"/>
    </w:p>
    <w:p w14:paraId="6DBF9DEB" w14:textId="6CAEB326" w:rsidR="4CE24E15" w:rsidRDefault="00EB0CD2" w:rsidP="00F771AA">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57" w:hanging="357"/>
        <w:jc w:val="both"/>
      </w:pPr>
      <w:r w:rsidRPr="0071645F">
        <w:rPr>
          <w:rFonts w:ascii="Verdana" w:hAnsi="Verdana"/>
          <w:b/>
          <w:color w:val="428D96"/>
          <w:sz w:val="26"/>
          <w:szCs w:val="26"/>
        </w:rPr>
        <w:t>§</w:t>
      </w:r>
      <w:r w:rsidRPr="0071645F">
        <w:rPr>
          <w:rFonts w:ascii="Verdana" w:hAnsi="Verdana"/>
          <w:b/>
          <w:color w:val="428D96"/>
          <w:sz w:val="26"/>
          <w:szCs w:val="26"/>
        </w:rPr>
        <w:tab/>
      </w:r>
      <w:r w:rsidR="4CE24E15" w:rsidRPr="6DC1F851">
        <w:rPr>
          <w:rFonts w:ascii="Calibri" w:eastAsia="Calibri" w:hAnsi="Calibri" w:cs="Calibri"/>
          <w:b/>
          <w:bCs/>
        </w:rPr>
        <w:t>Pokud</w:t>
      </w:r>
      <w:r w:rsidR="4CE24E15" w:rsidRPr="6DC1F851">
        <w:rPr>
          <w:rFonts w:ascii="Calibri" w:eastAsia="Calibri" w:hAnsi="Calibri" w:cs="Calibri"/>
        </w:rPr>
        <w:t xml:space="preserve"> z důvodu </w:t>
      </w:r>
    </w:p>
    <w:p w14:paraId="6B1A30C3" w14:textId="5ABCC322" w:rsidR="003B7F1F" w:rsidRDefault="4CE24E15" w:rsidP="003B7F1F">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714" w:hanging="357"/>
        <w:rPr>
          <w:rFonts w:ascii="Calibri" w:eastAsia="Calibri" w:hAnsi="Calibri" w:cs="Calibri"/>
        </w:rPr>
      </w:pPr>
      <w:r w:rsidRPr="00D40AA9">
        <w:rPr>
          <w:rFonts w:ascii="Calibri" w:eastAsia="Calibri" w:hAnsi="Calibri" w:cs="Calibri"/>
          <w:b/>
        </w:rPr>
        <w:t>krizových opatření</w:t>
      </w:r>
      <w:r w:rsidRPr="4BC8929D">
        <w:rPr>
          <w:rFonts w:ascii="Calibri" w:eastAsia="Calibri" w:hAnsi="Calibri" w:cs="Calibri"/>
        </w:rPr>
        <w:t xml:space="preserve"> vyhlášených po dobu trvání krizového stavu podle krizového zákona, z důvodu nařízení </w:t>
      </w:r>
      <w:r w:rsidRPr="00D40AA9">
        <w:rPr>
          <w:rFonts w:ascii="Calibri" w:eastAsia="Calibri" w:hAnsi="Calibri" w:cs="Calibri"/>
          <w:b/>
        </w:rPr>
        <w:t>mimořádného opatření</w:t>
      </w:r>
      <w:r w:rsidR="2C3CDD8E" w:rsidRPr="4BC8929D">
        <w:rPr>
          <w:rFonts w:ascii="Calibri" w:eastAsia="Calibri" w:hAnsi="Calibri" w:cs="Calibri"/>
        </w:rPr>
        <w:t>, například mimořádného opatření</w:t>
      </w:r>
      <w:r w:rsidRPr="4BC8929D">
        <w:rPr>
          <w:rFonts w:ascii="Calibri" w:eastAsia="Calibri" w:hAnsi="Calibri" w:cs="Calibri"/>
        </w:rPr>
        <w:t xml:space="preserve"> Ministerstva zdravotnictví nebo krajské hygienické stanice podle zákona o ochraně veřejného zdraví </w:t>
      </w:r>
    </w:p>
    <w:p w14:paraId="4FE9E32B" w14:textId="51B92B59" w:rsidR="4CE24E15" w:rsidRPr="003B7F1F" w:rsidRDefault="003B7F1F" w:rsidP="003B7F1F">
      <w:pPr>
        <w:rPr>
          <w:rFonts w:ascii="Calibri" w:eastAsia="Calibri" w:hAnsi="Calibri" w:cs="Calibri"/>
        </w:rPr>
      </w:pPr>
      <w:r>
        <w:rPr>
          <w:rFonts w:ascii="Calibri" w:eastAsia="Calibri" w:hAnsi="Calibri" w:cs="Calibri"/>
        </w:rPr>
        <w:br w:type="page"/>
      </w:r>
    </w:p>
    <w:p w14:paraId="66CD945C" w14:textId="77777777" w:rsidR="4CE24E15" w:rsidRPr="008B62DD" w:rsidRDefault="4CE24E15" w:rsidP="003B7F1F">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714" w:hanging="357"/>
        <w:rPr>
          <w:rFonts w:eastAsiaTheme="minorEastAsia"/>
        </w:rPr>
      </w:pPr>
      <w:r w:rsidRPr="008B62DD">
        <w:rPr>
          <w:rFonts w:ascii="Calibri" w:eastAsia="Calibri" w:hAnsi="Calibri" w:cs="Calibri"/>
        </w:rPr>
        <w:lastRenderedPageBreak/>
        <w:t xml:space="preserve">nebo z důvodu </w:t>
      </w:r>
      <w:r w:rsidRPr="00D40AA9">
        <w:rPr>
          <w:rFonts w:ascii="Calibri" w:eastAsia="Calibri" w:hAnsi="Calibri" w:cs="Calibri"/>
          <w:b/>
        </w:rPr>
        <w:t>nařízení karantény</w:t>
      </w:r>
      <w:r w:rsidRPr="008B62DD">
        <w:rPr>
          <w:rFonts w:ascii="Calibri" w:eastAsia="Calibri" w:hAnsi="Calibri" w:cs="Calibri"/>
        </w:rPr>
        <w:t xml:space="preserve"> </w:t>
      </w:r>
    </w:p>
    <w:p w14:paraId="77C1806F" w14:textId="1201375C" w:rsidR="4CE24E15" w:rsidRDefault="4CE24E15" w:rsidP="003B7F1F">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40"/>
        <w:jc w:val="both"/>
        <w:rPr>
          <w:rFonts w:ascii="Calibri" w:eastAsia="Calibri" w:hAnsi="Calibri" w:cs="Calibri"/>
        </w:rPr>
      </w:pPr>
      <w:r w:rsidRPr="4BC8929D">
        <w:rPr>
          <w:rFonts w:ascii="Calibri" w:eastAsia="Calibri" w:hAnsi="Calibri" w:cs="Calibri"/>
          <w:b/>
          <w:bCs/>
        </w:rPr>
        <w:t xml:space="preserve">není možná osobní přítomnost většiny </w:t>
      </w:r>
      <w:r w:rsidRPr="00E137CE">
        <w:rPr>
          <w:rFonts w:ascii="Calibri" w:eastAsia="Calibri" w:hAnsi="Calibri" w:cs="Calibri"/>
          <w:bCs/>
          <w:i/>
        </w:rPr>
        <w:t>(</w:t>
      </w:r>
      <w:r w:rsidR="02F023CB" w:rsidRPr="00E137CE">
        <w:rPr>
          <w:rFonts w:ascii="Calibri" w:eastAsia="Calibri" w:hAnsi="Calibri" w:cs="Calibri"/>
          <w:bCs/>
          <w:i/>
        </w:rPr>
        <w:t xml:space="preserve">více než </w:t>
      </w:r>
      <w:r w:rsidRPr="00E137CE">
        <w:rPr>
          <w:rFonts w:ascii="Calibri" w:eastAsia="Calibri" w:hAnsi="Calibri" w:cs="Calibri"/>
          <w:bCs/>
          <w:i/>
        </w:rPr>
        <w:t>50 %)</w:t>
      </w:r>
      <w:r w:rsidRPr="4BC8929D">
        <w:rPr>
          <w:rFonts w:ascii="Calibri" w:eastAsia="Calibri" w:hAnsi="Calibri" w:cs="Calibri"/>
          <w:b/>
          <w:bCs/>
        </w:rPr>
        <w:t xml:space="preserve"> </w:t>
      </w:r>
      <w:r w:rsidRPr="00D40AA9">
        <w:rPr>
          <w:rFonts w:ascii="Calibri" w:eastAsia="Calibri" w:hAnsi="Calibri" w:cs="Calibri"/>
          <w:bCs/>
        </w:rPr>
        <w:t>dětí, žáků nebo studentů z nejméně jedné třídy, studijní skupiny nebo oddělení nebo kursu ve škole</w:t>
      </w:r>
      <w:r w:rsidR="00292761">
        <w:rPr>
          <w:rFonts w:ascii="Calibri" w:eastAsia="Calibri" w:hAnsi="Calibri" w:cs="Calibri"/>
          <w:b/>
          <w:bCs/>
        </w:rPr>
        <w:t xml:space="preserve">, musí škola vzdělávat dotčené </w:t>
      </w:r>
      <w:r w:rsidR="00624422">
        <w:rPr>
          <w:rFonts w:ascii="Calibri" w:eastAsia="Calibri" w:hAnsi="Calibri" w:cs="Calibri"/>
          <w:b/>
          <w:bCs/>
        </w:rPr>
        <w:t>děti/</w:t>
      </w:r>
      <w:r w:rsidR="00292761">
        <w:rPr>
          <w:rFonts w:ascii="Calibri" w:eastAsia="Calibri" w:hAnsi="Calibri" w:cs="Calibri"/>
          <w:b/>
          <w:bCs/>
        </w:rPr>
        <w:t>žáky</w:t>
      </w:r>
      <w:r w:rsidR="00624422">
        <w:rPr>
          <w:rFonts w:ascii="Calibri" w:eastAsia="Calibri" w:hAnsi="Calibri" w:cs="Calibri"/>
          <w:b/>
          <w:bCs/>
        </w:rPr>
        <w:t>/studenty</w:t>
      </w:r>
      <w:r w:rsidR="00292761">
        <w:rPr>
          <w:rFonts w:ascii="Calibri" w:eastAsia="Calibri" w:hAnsi="Calibri" w:cs="Calibri"/>
          <w:b/>
          <w:bCs/>
        </w:rPr>
        <w:t xml:space="preserve"> distančním způsobem</w:t>
      </w:r>
      <w:r w:rsidRPr="4BC8929D">
        <w:rPr>
          <w:rFonts w:ascii="Calibri" w:eastAsia="Calibri" w:hAnsi="Calibri" w:cs="Calibri"/>
        </w:rPr>
        <w:t>.</w:t>
      </w:r>
    </w:p>
    <w:p w14:paraId="55691B8F" w14:textId="7C9B04CE" w:rsidR="00292761" w:rsidRDefault="00292761" w:rsidP="003B7F1F">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40"/>
        <w:jc w:val="both"/>
      </w:pPr>
      <w:r>
        <w:t>Povinnost distančně vzdělávat m</w:t>
      </w:r>
      <w:r w:rsidR="00941819">
        <w:t xml:space="preserve">á ve vymezených situacích </w:t>
      </w:r>
      <w:r>
        <w:t>mateřská škola</w:t>
      </w:r>
      <w:r w:rsidR="00941819">
        <w:t xml:space="preserve"> ve vztahu k dětem, pro které je předškolní vzdělávání povinné, dále </w:t>
      </w:r>
      <w:r>
        <w:t>základní škola, střední škola, konzervatoř, vyšší odborná škola, základní umělecká škola a jazyková škola s právem státní jazykové zkoušky.</w:t>
      </w:r>
    </w:p>
    <w:p w14:paraId="3C5312E4" w14:textId="7BBC68BE" w:rsidR="42191901" w:rsidRPr="00C46F44" w:rsidRDefault="00454F95" w:rsidP="00F771AA">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57" w:hanging="357"/>
        <w:jc w:val="both"/>
      </w:pPr>
      <w:r w:rsidRPr="0071645F">
        <w:rPr>
          <w:rFonts w:ascii="Verdana" w:hAnsi="Verdana"/>
          <w:b/>
          <w:color w:val="428D96"/>
          <w:sz w:val="26"/>
          <w:szCs w:val="26"/>
        </w:rPr>
        <w:t>§</w:t>
      </w:r>
      <w:r w:rsidRPr="0071645F">
        <w:rPr>
          <w:rFonts w:ascii="Verdana" w:hAnsi="Verdana"/>
          <w:b/>
          <w:color w:val="428D96"/>
          <w:sz w:val="26"/>
          <w:szCs w:val="26"/>
        </w:rPr>
        <w:tab/>
      </w:r>
      <w:r w:rsidR="4CE24E15" w:rsidRPr="1FCBCC9A">
        <w:rPr>
          <w:rFonts w:ascii="Calibri" w:eastAsia="Calibri" w:hAnsi="Calibri" w:cs="Calibri"/>
        </w:rPr>
        <w:t xml:space="preserve">V případě </w:t>
      </w:r>
      <w:r w:rsidR="4CE24E15" w:rsidRPr="00D40AA9">
        <w:rPr>
          <w:rFonts w:ascii="Calibri" w:eastAsia="Calibri" w:hAnsi="Calibri" w:cs="Calibri"/>
          <w:b/>
        </w:rPr>
        <w:t>mateřských škol</w:t>
      </w:r>
      <w:r w:rsidR="4CE24E15" w:rsidRPr="1FCBCC9A">
        <w:rPr>
          <w:rFonts w:ascii="Calibri" w:eastAsia="Calibri" w:hAnsi="Calibri" w:cs="Calibri"/>
        </w:rPr>
        <w:t xml:space="preserve"> povinné vzdělávání </w:t>
      </w:r>
      <w:r w:rsidR="00A14653">
        <w:rPr>
          <w:rFonts w:ascii="Calibri" w:eastAsia="Calibri" w:hAnsi="Calibri" w:cs="Calibri"/>
        </w:rPr>
        <w:t xml:space="preserve">distančním způsobem </w:t>
      </w:r>
      <w:r w:rsidR="4CE24E15" w:rsidRPr="1FCBCC9A">
        <w:rPr>
          <w:rFonts w:ascii="Calibri" w:eastAsia="Calibri" w:hAnsi="Calibri" w:cs="Calibri"/>
        </w:rPr>
        <w:t xml:space="preserve">pro děti, pro které je </w:t>
      </w:r>
      <w:r w:rsidR="4CE24E15" w:rsidRPr="00D40AA9">
        <w:rPr>
          <w:rFonts w:ascii="Calibri" w:eastAsia="Calibri" w:hAnsi="Calibri" w:cs="Calibri"/>
          <w:b/>
        </w:rPr>
        <w:t>předškolní vzdělávání povinné</w:t>
      </w:r>
      <w:r w:rsidR="4CE24E15" w:rsidRPr="1FCBCC9A">
        <w:rPr>
          <w:rFonts w:ascii="Calibri" w:eastAsia="Calibri" w:hAnsi="Calibri" w:cs="Calibri"/>
        </w:rPr>
        <w:t xml:space="preserve">, začíná v případě, pokud není možná osobní přítomnost </w:t>
      </w:r>
      <w:r w:rsidR="4CE24E15" w:rsidRPr="00D40AA9">
        <w:rPr>
          <w:rFonts w:ascii="Calibri" w:eastAsia="Calibri" w:hAnsi="Calibri" w:cs="Calibri"/>
          <w:bCs/>
        </w:rPr>
        <w:t>většiny</w:t>
      </w:r>
      <w:r w:rsidR="4CE24E15" w:rsidRPr="1FCBCC9A">
        <w:rPr>
          <w:rFonts w:ascii="Calibri" w:eastAsia="Calibri" w:hAnsi="Calibri" w:cs="Calibri"/>
          <w:b/>
          <w:bCs/>
        </w:rPr>
        <w:t xml:space="preserve"> </w:t>
      </w:r>
      <w:r w:rsidR="4CE24E15" w:rsidRPr="1FCBCC9A">
        <w:rPr>
          <w:rFonts w:ascii="Calibri" w:eastAsia="Calibri" w:hAnsi="Calibri" w:cs="Calibri"/>
        </w:rPr>
        <w:t xml:space="preserve">dětí, pro které je předškolní vzdělávání povinné </w:t>
      </w:r>
    </w:p>
    <w:p w14:paraId="5A089BC7" w14:textId="77777777" w:rsidR="42191901" w:rsidRPr="00D277A2" w:rsidRDefault="2B7B18B7" w:rsidP="00C95C42">
      <w:pPr>
        <w:pStyle w:val="Odstavecseseznamem"/>
        <w:numPr>
          <w:ilvl w:val="0"/>
          <w:numId w:val="13"/>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line="257" w:lineRule="auto"/>
        <w:jc w:val="both"/>
        <w:rPr>
          <w:rFonts w:ascii="Calibri" w:eastAsia="Calibri" w:hAnsi="Calibri" w:cs="Calibri"/>
        </w:rPr>
      </w:pPr>
      <w:r w:rsidRPr="00D277A2">
        <w:rPr>
          <w:rFonts w:ascii="Calibri" w:eastAsia="Calibri" w:hAnsi="Calibri" w:cs="Calibri"/>
        </w:rPr>
        <w:t>z celé mateřské školy,</w:t>
      </w:r>
    </w:p>
    <w:p w14:paraId="174D112A" w14:textId="77777777" w:rsidR="42191901" w:rsidRPr="00D277A2" w:rsidRDefault="2B7B18B7" w:rsidP="00C95C42">
      <w:pPr>
        <w:pStyle w:val="Odstavecseseznamem"/>
        <w:numPr>
          <w:ilvl w:val="0"/>
          <w:numId w:val="13"/>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line="257" w:lineRule="auto"/>
        <w:jc w:val="both"/>
        <w:rPr>
          <w:rFonts w:ascii="Calibri" w:eastAsia="Calibri" w:hAnsi="Calibri" w:cs="Calibri"/>
        </w:rPr>
      </w:pPr>
      <w:r w:rsidRPr="00D277A2">
        <w:rPr>
          <w:rFonts w:ascii="Calibri" w:eastAsia="Calibri" w:hAnsi="Calibri" w:cs="Calibri"/>
        </w:rPr>
        <w:t>z odloučeného pracoviště, nebo</w:t>
      </w:r>
    </w:p>
    <w:p w14:paraId="02983301" w14:textId="2D262AF8" w:rsidR="42191901" w:rsidRDefault="2B7B18B7" w:rsidP="00C95C42">
      <w:pPr>
        <w:pStyle w:val="Odstavecseseznamem"/>
        <w:numPr>
          <w:ilvl w:val="0"/>
          <w:numId w:val="13"/>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714" w:hanging="357"/>
        <w:jc w:val="both"/>
        <w:rPr>
          <w:rFonts w:ascii="Calibri" w:eastAsia="Calibri" w:hAnsi="Calibri" w:cs="Calibri"/>
        </w:rPr>
      </w:pPr>
      <w:r w:rsidRPr="00D277A2">
        <w:rPr>
          <w:rFonts w:ascii="Calibri" w:eastAsia="Calibri" w:hAnsi="Calibri" w:cs="Calibri"/>
        </w:rPr>
        <w:t>z nejméně jedné třídy, pokud se v ní vzdělávají pouze tyto děti.</w:t>
      </w:r>
    </w:p>
    <w:p w14:paraId="74FF67EC" w14:textId="216FA31E" w:rsidR="00D40AA9" w:rsidRPr="00D277A2" w:rsidRDefault="00A218AF" w:rsidP="00D40AA9">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714" w:hanging="357"/>
        <w:jc w:val="both"/>
        <w:rPr>
          <w:rFonts w:ascii="Calibri" w:eastAsia="Calibri" w:hAnsi="Calibri" w:cs="Calibri"/>
        </w:rPr>
      </w:pPr>
      <w:r w:rsidRPr="00A218AF">
        <w:rPr>
          <w:rFonts w:ascii="Calibri" w:eastAsia="Calibri" w:hAnsi="Calibri" w:cs="Calibri"/>
        </w:rPr>
        <w:t xml:space="preserve">Postačí naplnění jedné z těchto tří podmínek. </w:t>
      </w:r>
    </w:p>
    <w:p w14:paraId="2DCF587F" w14:textId="0BB0CB27" w:rsidR="00310381" w:rsidRPr="00C46F44" w:rsidRDefault="00D40AA9" w:rsidP="00C65436">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400"/>
        <w:ind w:left="357" w:hanging="357"/>
        <w:jc w:val="both"/>
        <w:rPr>
          <w:rFonts w:ascii="Calibri" w:eastAsia="Calibri" w:hAnsi="Calibri" w:cs="Calibri"/>
        </w:rPr>
      </w:pPr>
      <w:r w:rsidRPr="0071645F">
        <w:rPr>
          <w:rFonts w:ascii="Verdana" w:hAnsi="Verdana"/>
          <w:b/>
          <w:color w:val="428D96"/>
          <w:sz w:val="26"/>
          <w:szCs w:val="26"/>
        </w:rPr>
        <w:t>§</w:t>
      </w:r>
      <w:r w:rsidRPr="0071645F">
        <w:rPr>
          <w:rFonts w:ascii="Verdana" w:hAnsi="Verdana"/>
          <w:b/>
          <w:color w:val="428D96"/>
          <w:sz w:val="26"/>
          <w:szCs w:val="26"/>
        </w:rPr>
        <w:tab/>
      </w:r>
      <w:r w:rsidR="00310381">
        <w:t xml:space="preserve">Za splnění předpokladů pro zahájení výuky distančním způsobem má škola povinnost u těchto dětí, žáků </w:t>
      </w:r>
      <w:r w:rsidR="005A3FC6">
        <w:br/>
      </w:r>
      <w:r w:rsidR="00310381">
        <w:t xml:space="preserve">a studentů pokračovat ve vzdělávání distančním způsobem </w:t>
      </w:r>
      <w:r w:rsidR="00310381" w:rsidRPr="00E137CE">
        <w:rPr>
          <w:i/>
        </w:rPr>
        <w:t>(k formám vzdělávání distančním způsobem viz</w:t>
      </w:r>
      <w:r w:rsidR="00984C8F" w:rsidRPr="00E137CE">
        <w:rPr>
          <w:i/>
        </w:rPr>
        <w:t> </w:t>
      </w:r>
      <w:r w:rsidR="00310381" w:rsidRPr="00E137CE">
        <w:rPr>
          <w:i/>
        </w:rPr>
        <w:t>dále)</w:t>
      </w:r>
      <w:r w:rsidR="00310381">
        <w:t xml:space="preserve">. </w:t>
      </w:r>
      <w:r w:rsidR="00310381" w:rsidRPr="6DC1F851">
        <w:t xml:space="preserve">Vzdělávání distančním způsobem škola uskutečňuje podle příslušného rámcového vzdělávacího programu a školního vzdělávacího programu </w:t>
      </w:r>
      <w:r w:rsidR="00310381" w:rsidRPr="66E56144">
        <w:rPr>
          <w:b/>
        </w:rPr>
        <w:t>v míře odpovídající okolnostem</w:t>
      </w:r>
      <w:r w:rsidR="00310381" w:rsidRPr="6DC1F851">
        <w:t>.</w:t>
      </w:r>
      <w:r w:rsidR="00310381">
        <w:t xml:space="preserve"> Není tedy povinností je naplnit beze zbytku.</w:t>
      </w:r>
    </w:p>
    <w:p w14:paraId="4D8ACEE1" w14:textId="7BE9CD04" w:rsidR="42191901" w:rsidRPr="00454F95" w:rsidRDefault="15E1B19B" w:rsidP="00C95C42">
      <w:pPr>
        <w:pStyle w:val="Odstavecseseznamem"/>
        <w:numPr>
          <w:ilvl w:val="1"/>
          <w:numId w:val="11"/>
        </w:numPr>
        <w:spacing w:before="40" w:after="0" w:line="257" w:lineRule="auto"/>
        <w:ind w:left="510" w:hanging="510"/>
        <w:jc w:val="both"/>
        <w:rPr>
          <w:rFonts w:ascii="Calibri" w:eastAsiaTheme="majorEastAsia" w:hAnsi="Calibri" w:cs="Calibri"/>
          <w:b/>
          <w:color w:val="428D96"/>
        </w:rPr>
      </w:pPr>
      <w:r w:rsidRPr="00454F95">
        <w:rPr>
          <w:rFonts w:ascii="Calibri" w:eastAsia="Calibri Light" w:hAnsi="Calibri" w:cs="Calibri"/>
          <w:b/>
          <w:color w:val="428D96"/>
        </w:rPr>
        <w:t>Kdy škola nemá povinnost vzdělávat distančním způsobem</w:t>
      </w:r>
    </w:p>
    <w:p w14:paraId="612F70F1" w14:textId="42614AF4" w:rsidR="00941819" w:rsidRPr="00301EC6" w:rsidRDefault="00F771AA" w:rsidP="005A3FC6">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hanging="357"/>
        <w:jc w:val="both"/>
        <w:rPr>
          <w:rFonts w:eastAsiaTheme="minorEastAsia"/>
        </w:rPr>
      </w:pPr>
      <w:r w:rsidRPr="0071645F">
        <w:rPr>
          <w:rFonts w:ascii="Verdana" w:hAnsi="Verdana"/>
          <w:b/>
          <w:color w:val="428D96"/>
          <w:sz w:val="26"/>
          <w:szCs w:val="26"/>
        </w:rPr>
        <w:t>§</w:t>
      </w:r>
      <w:r w:rsidRPr="0071645F">
        <w:rPr>
          <w:rFonts w:ascii="Verdana" w:hAnsi="Verdana"/>
          <w:b/>
          <w:color w:val="428D96"/>
          <w:sz w:val="26"/>
          <w:szCs w:val="26"/>
        </w:rPr>
        <w:tab/>
      </w:r>
      <w:r w:rsidR="00941819">
        <w:rPr>
          <w:rFonts w:eastAsiaTheme="minorEastAsia"/>
        </w:rPr>
        <w:t>Škola tedy nemá povinnost distančně vzdělávat</w:t>
      </w:r>
      <w:r w:rsidR="00776E6B">
        <w:rPr>
          <w:rFonts w:eastAsiaTheme="minorEastAsia"/>
        </w:rPr>
        <w:t xml:space="preserve"> v případě, že nejsou naplněna ustanovení bodu 1.1, tedy například</w:t>
      </w:r>
      <w:r w:rsidR="00941819">
        <w:rPr>
          <w:rFonts w:eastAsiaTheme="minorEastAsia"/>
        </w:rPr>
        <w:t xml:space="preserve">: </w:t>
      </w:r>
    </w:p>
    <w:p w14:paraId="3EDDDA5C" w14:textId="0CDDE4F5" w:rsidR="00D40AA9" w:rsidRPr="00D40AA9" w:rsidRDefault="15E1B19B" w:rsidP="00D40AA9">
      <w:pPr>
        <w:pStyle w:val="Odstavecseseznamem"/>
        <w:numPr>
          <w:ilvl w:val="0"/>
          <w:numId w:val="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jc w:val="both"/>
        <w:rPr>
          <w:rFonts w:eastAsiaTheme="minorEastAsia"/>
        </w:rPr>
      </w:pPr>
      <w:r w:rsidRPr="0710C30F">
        <w:rPr>
          <w:rFonts w:ascii="Calibri" w:eastAsia="Calibri" w:hAnsi="Calibri" w:cs="Calibri"/>
        </w:rPr>
        <w:t xml:space="preserve">pokud ředitel školy vyhlásí </w:t>
      </w:r>
      <w:r w:rsidRPr="00D40AA9">
        <w:rPr>
          <w:rFonts w:ascii="Calibri" w:eastAsia="Calibri" w:hAnsi="Calibri" w:cs="Calibri"/>
          <w:b/>
        </w:rPr>
        <w:t>„ředitelské volno</w:t>
      </w:r>
      <w:r w:rsidR="00D40AA9">
        <w:rPr>
          <w:rFonts w:ascii="Calibri" w:eastAsia="Calibri" w:hAnsi="Calibri" w:cs="Calibri"/>
          <w:b/>
        </w:rPr>
        <w:t>“</w:t>
      </w:r>
      <w:r w:rsidR="00941819">
        <w:rPr>
          <w:rFonts w:ascii="Calibri" w:eastAsia="Calibri" w:hAnsi="Calibri" w:cs="Calibri"/>
        </w:rPr>
        <w:t>,</w:t>
      </w:r>
    </w:p>
    <w:p w14:paraId="2752D869" w14:textId="77777777" w:rsidR="00970E83" w:rsidRPr="00AD1CA8" w:rsidRDefault="15E1B19B" w:rsidP="00C95C42">
      <w:pPr>
        <w:pStyle w:val="Odstavecseseznamem"/>
        <w:numPr>
          <w:ilvl w:val="0"/>
          <w:numId w:val="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jc w:val="both"/>
        <w:rPr>
          <w:rFonts w:ascii="Calibri" w:eastAsia="Calibri" w:hAnsi="Calibri" w:cs="Calibri"/>
        </w:rPr>
      </w:pPr>
      <w:r w:rsidRPr="4C57DF98">
        <w:rPr>
          <w:rFonts w:ascii="Calibri" w:eastAsia="Calibri" w:hAnsi="Calibri" w:cs="Calibri"/>
        </w:rPr>
        <w:t xml:space="preserve">pokud MŠMT škole schválí </w:t>
      </w:r>
      <w:r w:rsidRPr="00D40AA9">
        <w:rPr>
          <w:rFonts w:ascii="Calibri" w:eastAsia="Calibri" w:hAnsi="Calibri" w:cs="Calibri"/>
          <w:b/>
        </w:rPr>
        <w:t>změnu v organizaci školního roku</w:t>
      </w:r>
      <w:r w:rsidR="00941819">
        <w:rPr>
          <w:rFonts w:ascii="Calibri" w:eastAsia="Calibri" w:hAnsi="Calibri" w:cs="Calibri"/>
        </w:rPr>
        <w:t>,</w:t>
      </w:r>
    </w:p>
    <w:p w14:paraId="17C4760F" w14:textId="77777777" w:rsidR="00984C8F" w:rsidRDefault="1AD93564" w:rsidP="00984C8F">
      <w:pPr>
        <w:pStyle w:val="Odstavecseseznamem"/>
        <w:numPr>
          <w:ilvl w:val="0"/>
          <w:numId w:val="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709"/>
        <w:jc w:val="both"/>
        <w:rPr>
          <w:rFonts w:ascii="Calibri" w:eastAsia="Calibri" w:hAnsi="Calibri" w:cs="Calibri"/>
        </w:rPr>
      </w:pPr>
      <w:r w:rsidRPr="00984C8F">
        <w:rPr>
          <w:rFonts w:ascii="Calibri" w:eastAsia="Calibri" w:hAnsi="Calibri" w:cs="Calibri"/>
        </w:rPr>
        <w:t xml:space="preserve">v případě </w:t>
      </w:r>
      <w:r w:rsidR="00AD1CA8" w:rsidRPr="00984C8F">
        <w:rPr>
          <w:rFonts w:ascii="Calibri" w:eastAsia="Calibri" w:hAnsi="Calibri" w:cs="Calibri"/>
        </w:rPr>
        <w:t>MŠ,</w:t>
      </w:r>
      <w:r w:rsidRPr="00984C8F">
        <w:rPr>
          <w:rFonts w:ascii="Calibri" w:eastAsia="Calibri" w:hAnsi="Calibri" w:cs="Calibri"/>
        </w:rPr>
        <w:t xml:space="preserve"> pokud </w:t>
      </w:r>
      <w:r w:rsidRPr="00984C8F">
        <w:rPr>
          <w:rFonts w:ascii="Calibri" w:eastAsia="Calibri" w:hAnsi="Calibri" w:cs="Calibri"/>
          <w:b/>
        </w:rPr>
        <w:t>ředitel školy rozhodn</w:t>
      </w:r>
      <w:r w:rsidR="009E7798" w:rsidRPr="00984C8F">
        <w:rPr>
          <w:rFonts w:ascii="Calibri" w:eastAsia="Calibri" w:hAnsi="Calibri" w:cs="Calibri"/>
          <w:b/>
        </w:rPr>
        <w:t>e</w:t>
      </w:r>
      <w:r w:rsidRPr="00984C8F">
        <w:rPr>
          <w:rFonts w:ascii="Calibri" w:eastAsia="Calibri" w:hAnsi="Calibri" w:cs="Calibri"/>
          <w:b/>
        </w:rPr>
        <w:t xml:space="preserve"> o omezení nebo přerušení</w:t>
      </w:r>
      <w:r w:rsidRPr="00984C8F">
        <w:rPr>
          <w:rFonts w:ascii="Calibri" w:eastAsia="Calibri" w:hAnsi="Calibri" w:cs="Calibri"/>
        </w:rPr>
        <w:t xml:space="preserve"> provozu</w:t>
      </w:r>
      <w:r w:rsidR="00984C8F">
        <w:rPr>
          <w:rFonts w:ascii="Calibri" w:eastAsia="Calibri" w:hAnsi="Calibri" w:cs="Calibri"/>
        </w:rPr>
        <w:t xml:space="preserve"> </w:t>
      </w:r>
    </w:p>
    <w:p w14:paraId="734A8CAC" w14:textId="77777777" w:rsidR="00984C8F" w:rsidRDefault="00984C8F" w:rsidP="00984C8F">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49"/>
        <w:jc w:val="both"/>
        <w:rPr>
          <w:rFonts w:ascii="Calibri" w:eastAsia="Calibri" w:hAnsi="Calibri" w:cs="Calibri"/>
        </w:rPr>
      </w:pPr>
    </w:p>
    <w:p w14:paraId="63C35364" w14:textId="4118E65E" w:rsidR="1AD93564" w:rsidRPr="00984C8F" w:rsidRDefault="00941819" w:rsidP="00984C8F">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49"/>
        <w:jc w:val="both"/>
        <w:rPr>
          <w:rFonts w:ascii="Calibri" w:eastAsia="Calibri" w:hAnsi="Calibri" w:cs="Calibri"/>
        </w:rPr>
      </w:pPr>
      <w:r w:rsidRPr="00984C8F">
        <w:rPr>
          <w:rFonts w:ascii="Calibri" w:eastAsia="Calibri" w:hAnsi="Calibri" w:cs="Calibri"/>
        </w:rPr>
        <w:t>a</w:t>
      </w:r>
      <w:r w:rsidR="1AD93564" w:rsidRPr="00984C8F">
        <w:rPr>
          <w:rFonts w:ascii="Calibri" w:eastAsia="Calibri" w:hAnsi="Calibri" w:cs="Calibri"/>
        </w:rPr>
        <w:t xml:space="preserve"> vzhledem k výše uvedeným pravidlům </w:t>
      </w:r>
      <w:r w:rsidRPr="00984C8F">
        <w:rPr>
          <w:rFonts w:ascii="Calibri" w:eastAsia="Calibri" w:hAnsi="Calibri" w:cs="Calibri"/>
        </w:rPr>
        <w:t xml:space="preserve">dále </w:t>
      </w:r>
      <w:r w:rsidR="1AD93564" w:rsidRPr="00984C8F">
        <w:rPr>
          <w:rFonts w:ascii="Calibri" w:eastAsia="Calibri" w:hAnsi="Calibri" w:cs="Calibri"/>
        </w:rPr>
        <w:t>také zejména, pokud</w:t>
      </w:r>
    </w:p>
    <w:p w14:paraId="5763081B" w14:textId="289CF397" w:rsidR="1AD93564" w:rsidRPr="00AD1CA8" w:rsidRDefault="1AD93564" w:rsidP="00984C8F">
      <w:pPr>
        <w:pStyle w:val="Odstavecseseznamem"/>
        <w:numPr>
          <w:ilvl w:val="0"/>
          <w:numId w:val="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40" w:lineRule="auto"/>
        <w:ind w:left="714" w:hanging="357"/>
        <w:jc w:val="both"/>
        <w:rPr>
          <w:rFonts w:ascii="Calibri" w:eastAsia="Calibri" w:hAnsi="Calibri" w:cs="Calibri"/>
        </w:rPr>
      </w:pPr>
      <w:r w:rsidRPr="00AD1CA8">
        <w:rPr>
          <w:rFonts w:ascii="Calibri" w:eastAsia="Calibri" w:hAnsi="Calibri" w:cs="Calibri"/>
        </w:rPr>
        <w:t xml:space="preserve">je dětem/žákům/studentům nařízena karanténa, ale </w:t>
      </w:r>
      <w:r w:rsidRPr="00D40AA9">
        <w:rPr>
          <w:rFonts w:ascii="Calibri" w:eastAsia="Calibri" w:hAnsi="Calibri" w:cs="Calibri"/>
          <w:b/>
        </w:rPr>
        <w:t>nejde o většinu třídy</w:t>
      </w:r>
      <w:r w:rsidR="00776E6B">
        <w:rPr>
          <w:rFonts w:ascii="Calibri" w:eastAsia="Calibri" w:hAnsi="Calibri" w:cs="Calibri"/>
        </w:rPr>
        <w:t xml:space="preserve">, a to </w:t>
      </w:r>
      <w:r w:rsidR="00D128CD">
        <w:rPr>
          <w:rFonts w:ascii="Calibri" w:eastAsia="Calibri" w:hAnsi="Calibri" w:cs="Calibri"/>
        </w:rPr>
        <w:t xml:space="preserve">i v případě, kdy </w:t>
      </w:r>
      <w:r w:rsidR="00301EC6">
        <w:rPr>
          <w:rFonts w:ascii="Calibri" w:eastAsia="Calibri" w:hAnsi="Calibri" w:cs="Calibri"/>
        </w:rPr>
        <w:t xml:space="preserve">se v jiných třídách </w:t>
      </w:r>
      <w:r w:rsidR="00D128CD">
        <w:rPr>
          <w:rFonts w:ascii="Calibri" w:eastAsia="Calibri" w:hAnsi="Calibri" w:cs="Calibri"/>
        </w:rPr>
        <w:t xml:space="preserve">té samé školy </w:t>
      </w:r>
      <w:r w:rsidR="00301EC6">
        <w:rPr>
          <w:rFonts w:ascii="Calibri" w:eastAsia="Calibri" w:hAnsi="Calibri" w:cs="Calibri"/>
        </w:rPr>
        <w:t>vzdělávání distančním způsobem poskytuje,</w:t>
      </w:r>
    </w:p>
    <w:p w14:paraId="0D3AD96A" w14:textId="33C810D7" w:rsidR="1AD93564" w:rsidRPr="00AD1CA8" w:rsidRDefault="1AD93564" w:rsidP="00C95C42">
      <w:pPr>
        <w:pStyle w:val="Odstavecseseznamem"/>
        <w:numPr>
          <w:ilvl w:val="0"/>
          <w:numId w:val="4"/>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714" w:hanging="357"/>
        <w:contextualSpacing w:val="0"/>
        <w:jc w:val="both"/>
        <w:rPr>
          <w:rFonts w:ascii="Calibri" w:eastAsia="Calibri" w:hAnsi="Calibri" w:cs="Calibri"/>
        </w:rPr>
      </w:pPr>
      <w:r w:rsidRPr="00AD1CA8">
        <w:rPr>
          <w:rFonts w:ascii="Calibri" w:eastAsia="Calibri" w:hAnsi="Calibri" w:cs="Calibri"/>
        </w:rPr>
        <w:t xml:space="preserve">jsou děti/žáci/studenti </w:t>
      </w:r>
      <w:r w:rsidRPr="00D40AA9">
        <w:rPr>
          <w:rFonts w:ascii="Calibri" w:eastAsia="Calibri" w:hAnsi="Calibri" w:cs="Calibri"/>
          <w:b/>
        </w:rPr>
        <w:t>nepřítomni z jiného důvodu</w:t>
      </w:r>
      <w:r w:rsidRPr="00AD1CA8">
        <w:rPr>
          <w:rFonts w:ascii="Calibri" w:eastAsia="Calibri" w:hAnsi="Calibri" w:cs="Calibri"/>
        </w:rPr>
        <w:t xml:space="preserve"> </w:t>
      </w:r>
      <w:r w:rsidRPr="00E137CE">
        <w:rPr>
          <w:rFonts w:ascii="Calibri" w:eastAsia="Calibri" w:hAnsi="Calibri" w:cs="Calibri"/>
          <w:i/>
        </w:rPr>
        <w:t>(např. nemoc)</w:t>
      </w:r>
      <w:r w:rsidR="00941819">
        <w:rPr>
          <w:rFonts w:ascii="Calibri" w:eastAsia="Calibri" w:hAnsi="Calibri" w:cs="Calibri"/>
        </w:rPr>
        <w:t>.</w:t>
      </w:r>
    </w:p>
    <w:p w14:paraId="25B376AD" w14:textId="26CFC276" w:rsidR="1AD93564" w:rsidRDefault="1AD93564" w:rsidP="00093ED2">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jc w:val="both"/>
        <w:rPr>
          <w:rFonts w:ascii="Calibri" w:eastAsia="Calibri" w:hAnsi="Calibri" w:cs="Calibri"/>
        </w:rPr>
      </w:pPr>
      <w:r w:rsidRPr="00301EC6">
        <w:rPr>
          <w:rFonts w:ascii="Calibri" w:eastAsia="Calibri" w:hAnsi="Calibri" w:cs="Calibri"/>
        </w:rPr>
        <w:t>Děti, žáci a studenti, kterým není omezena osobní přítomnost ve škole, se nadále vzdělávají prezenčním způsobem.</w:t>
      </w:r>
    </w:p>
    <w:p w14:paraId="21EAB97C" w14:textId="44DA9E31" w:rsidR="00093ED2" w:rsidRPr="00093ED2" w:rsidRDefault="00093ED2" w:rsidP="00093ED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0" w:line="257" w:lineRule="auto"/>
        <w:jc w:val="both"/>
        <w:rPr>
          <w:rFonts w:ascii="Calibri" w:eastAsia="Calibri" w:hAnsi="Calibri" w:cs="Calibri"/>
        </w:rPr>
      </w:pPr>
      <w:r w:rsidRPr="00093ED2">
        <w:rPr>
          <w:rFonts w:ascii="Verdana" w:hAnsi="Verdana"/>
          <w:b/>
          <w:color w:val="428D96"/>
          <w:sz w:val="26"/>
          <w:szCs w:val="26"/>
        </w:rPr>
        <w:t>D</w:t>
      </w:r>
      <w:r w:rsidRPr="00093ED2">
        <w:rPr>
          <w:rFonts w:ascii="Verdana" w:hAnsi="Verdana"/>
          <w:b/>
          <w:color w:val="428D96"/>
          <w:sz w:val="26"/>
          <w:szCs w:val="26"/>
        </w:rPr>
        <w:tab/>
      </w:r>
      <w:r w:rsidRPr="00093ED2">
        <w:rPr>
          <w:rFonts w:ascii="Calibri" w:eastAsia="Calibri" w:hAnsi="Calibri" w:cs="Calibri"/>
        </w:rPr>
        <w:t xml:space="preserve">Doporučuje se však, pokud to organizační možnosti školy dovolí, poskytovat ve škole nepřítomným dětem/žákům/studentům </w:t>
      </w:r>
      <w:r w:rsidRPr="00093ED2">
        <w:rPr>
          <w:rFonts w:ascii="Calibri" w:eastAsia="Calibri" w:hAnsi="Calibri" w:cs="Calibri"/>
          <w:b/>
        </w:rPr>
        <w:t>studijní podporu na dálku</w:t>
      </w:r>
      <w:r w:rsidRPr="00093ED2">
        <w:rPr>
          <w:rFonts w:ascii="Calibri" w:eastAsia="Calibri" w:hAnsi="Calibri" w:cs="Calibri"/>
        </w:rPr>
        <w:t>, např. formou zasílání materiálů, úkolů či výukových plánů na dané období. Děti/žáci/studenti se zapojují na bázi dobrovolnosti a s ohledem na své individuální podmínky.</w:t>
      </w:r>
    </w:p>
    <w:p w14:paraId="1F6027DE" w14:textId="186E4F38" w:rsidR="4CE24E15" w:rsidRPr="00454F95" w:rsidRDefault="4CE24E15" w:rsidP="00C95C42">
      <w:pPr>
        <w:pStyle w:val="Nadpis3"/>
        <w:numPr>
          <w:ilvl w:val="1"/>
          <w:numId w:val="11"/>
        </w:numPr>
        <w:ind w:left="510" w:hanging="510"/>
        <w:rPr>
          <w:rFonts w:ascii="Calibri" w:eastAsia="Calibri Light" w:hAnsi="Calibri" w:cs="Calibri"/>
          <w:b/>
          <w:color w:val="428D96"/>
          <w:sz w:val="22"/>
          <w:szCs w:val="22"/>
        </w:rPr>
      </w:pPr>
      <w:bookmarkStart w:id="6" w:name="_Toc51588128"/>
      <w:r w:rsidRPr="00454F95">
        <w:rPr>
          <w:rFonts w:ascii="Calibri" w:eastAsia="Calibri Light" w:hAnsi="Calibri" w:cs="Calibri"/>
          <w:b/>
          <w:color w:val="428D96"/>
          <w:sz w:val="22"/>
          <w:szCs w:val="22"/>
        </w:rPr>
        <w:t>Jakou povinnost má dítě/žák/student</w:t>
      </w:r>
      <w:bookmarkEnd w:id="6"/>
    </w:p>
    <w:p w14:paraId="0A22A328" w14:textId="4BFCF700" w:rsidR="4CE24E15" w:rsidRPr="00D40AA9" w:rsidRDefault="00635B03" w:rsidP="00D40AA9">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400" w:line="257" w:lineRule="auto"/>
        <w:ind w:left="357" w:hanging="357"/>
        <w:jc w:val="both"/>
        <w:rPr>
          <w:rFonts w:ascii="Calibri" w:eastAsia="Calibri" w:hAnsi="Calibri" w:cs="Calibri"/>
        </w:rPr>
      </w:pPr>
      <w:r w:rsidRPr="0071645F">
        <w:rPr>
          <w:rFonts w:ascii="Verdana" w:hAnsi="Verdana"/>
          <w:b/>
          <w:color w:val="428D96"/>
          <w:sz w:val="26"/>
          <w:szCs w:val="26"/>
        </w:rPr>
        <w:t>§</w:t>
      </w:r>
      <w:r w:rsidRPr="0071645F">
        <w:rPr>
          <w:rFonts w:ascii="Verdana" w:hAnsi="Verdana"/>
          <w:b/>
          <w:color w:val="428D96"/>
          <w:sz w:val="26"/>
          <w:szCs w:val="26"/>
        </w:rPr>
        <w:tab/>
      </w:r>
      <w:r w:rsidR="4CE24E15" w:rsidRPr="4BC8929D">
        <w:rPr>
          <w:rFonts w:ascii="Calibri" w:eastAsia="Calibri" w:hAnsi="Calibri" w:cs="Calibri"/>
        </w:rPr>
        <w:t>Děti, žáci a studenti jsou povinni se vzdělávat distančním způsobem</w:t>
      </w:r>
      <w:r w:rsidR="00941819">
        <w:rPr>
          <w:rFonts w:ascii="Calibri" w:eastAsia="Calibri" w:hAnsi="Calibri" w:cs="Calibri"/>
        </w:rPr>
        <w:t xml:space="preserve"> ve vymezených případech. Povinnost nemají </w:t>
      </w:r>
      <w:r w:rsidR="00941819" w:rsidRPr="4BC8929D">
        <w:rPr>
          <w:rFonts w:ascii="Calibri" w:eastAsia="Calibri" w:hAnsi="Calibri" w:cs="Calibri"/>
        </w:rPr>
        <w:t>žá</w:t>
      </w:r>
      <w:r w:rsidR="00941819">
        <w:rPr>
          <w:rFonts w:ascii="Calibri" w:eastAsia="Calibri" w:hAnsi="Calibri" w:cs="Calibri"/>
        </w:rPr>
        <w:t>ci</w:t>
      </w:r>
      <w:r w:rsidR="00941819" w:rsidRPr="4BC8929D">
        <w:rPr>
          <w:rFonts w:ascii="Calibri" w:eastAsia="Calibri" w:hAnsi="Calibri" w:cs="Calibri"/>
        </w:rPr>
        <w:t xml:space="preserve"> </w:t>
      </w:r>
      <w:r w:rsidR="4CE24E15" w:rsidRPr="4BC8929D">
        <w:rPr>
          <w:rFonts w:ascii="Calibri" w:eastAsia="Calibri" w:hAnsi="Calibri" w:cs="Calibri"/>
        </w:rPr>
        <w:t>základní umělecké školy a jazykové školy s právem státní jazykové zkoušky.</w:t>
      </w:r>
      <w:r w:rsidR="00941819">
        <w:rPr>
          <w:rFonts w:ascii="Calibri" w:eastAsia="Calibri" w:hAnsi="Calibri" w:cs="Calibri"/>
        </w:rPr>
        <w:t xml:space="preserve"> Tito se do distančního </w:t>
      </w:r>
      <w:r w:rsidR="006A2FDE">
        <w:rPr>
          <w:rFonts w:ascii="Calibri" w:eastAsia="Calibri" w:hAnsi="Calibri" w:cs="Calibri"/>
        </w:rPr>
        <w:t xml:space="preserve">způsobu </w:t>
      </w:r>
      <w:r w:rsidR="00941819">
        <w:rPr>
          <w:rFonts w:ascii="Calibri" w:eastAsia="Calibri" w:hAnsi="Calibri" w:cs="Calibri"/>
        </w:rPr>
        <w:t>vzdělávání zapojují na základě dobrovolnost</w:t>
      </w:r>
      <w:r w:rsidR="00790D2B">
        <w:rPr>
          <w:rFonts w:ascii="Calibri" w:eastAsia="Calibri" w:hAnsi="Calibri" w:cs="Calibri"/>
        </w:rPr>
        <w:t>i</w:t>
      </w:r>
      <w:r w:rsidR="00941819">
        <w:rPr>
          <w:rFonts w:ascii="Calibri" w:eastAsia="Calibri" w:hAnsi="Calibri" w:cs="Calibri"/>
        </w:rPr>
        <w:t>.</w:t>
      </w:r>
      <w:r w:rsidR="4CE24E15" w:rsidRPr="4BC8929D">
        <w:rPr>
          <w:rFonts w:ascii="Calibri" w:eastAsia="Calibri" w:hAnsi="Calibri" w:cs="Calibri"/>
        </w:rPr>
        <w:t xml:space="preserve"> Způsob poskytování</w:t>
      </w:r>
      <w:r w:rsidR="006A2FDE">
        <w:rPr>
          <w:rFonts w:ascii="Calibri" w:eastAsia="Calibri" w:hAnsi="Calibri" w:cs="Calibri"/>
        </w:rPr>
        <w:t xml:space="preserve"> a hodnocení</w:t>
      </w:r>
      <w:r w:rsidR="4CE24E15" w:rsidRPr="4BC8929D">
        <w:rPr>
          <w:rFonts w:ascii="Calibri" w:eastAsia="Calibri" w:hAnsi="Calibri" w:cs="Calibri"/>
        </w:rPr>
        <w:t xml:space="preserve"> vzdělávání </w:t>
      </w:r>
      <w:r w:rsidR="006A2FDE">
        <w:rPr>
          <w:rFonts w:ascii="Calibri" w:eastAsia="Calibri" w:hAnsi="Calibri" w:cs="Calibri"/>
        </w:rPr>
        <w:t xml:space="preserve">na dálku </w:t>
      </w:r>
      <w:r w:rsidR="4CE24E15" w:rsidRPr="4BC8929D">
        <w:rPr>
          <w:rFonts w:ascii="Calibri" w:eastAsia="Calibri" w:hAnsi="Calibri" w:cs="Calibri"/>
        </w:rPr>
        <w:t>přizpůsobí škola podmínkám dítěte, žáka nebo studenta pro toto vzdělávání</w:t>
      </w:r>
      <w:r w:rsidR="41652DAA" w:rsidRPr="4BC8929D">
        <w:rPr>
          <w:rFonts w:ascii="Calibri" w:eastAsia="Calibri" w:hAnsi="Calibri" w:cs="Calibri"/>
        </w:rPr>
        <w:t xml:space="preserve"> </w:t>
      </w:r>
      <w:r w:rsidR="41652DAA" w:rsidRPr="00E137CE">
        <w:rPr>
          <w:rFonts w:ascii="Calibri" w:eastAsia="Calibri" w:hAnsi="Calibri" w:cs="Calibri"/>
          <w:i/>
        </w:rPr>
        <w:t xml:space="preserve">(zázemí, materiální podmínky, speciální vzdělávací potřeby, zdravotní stav </w:t>
      </w:r>
      <w:r w:rsidR="00301EC6" w:rsidRPr="00E137CE">
        <w:rPr>
          <w:rFonts w:ascii="Calibri" w:eastAsia="Calibri" w:hAnsi="Calibri" w:cs="Calibri"/>
          <w:i/>
        </w:rPr>
        <w:t>atp.</w:t>
      </w:r>
      <w:r w:rsidR="41652DAA" w:rsidRPr="00E137CE">
        <w:rPr>
          <w:rFonts w:ascii="Calibri" w:eastAsia="Calibri" w:hAnsi="Calibri" w:cs="Calibri"/>
          <w:i/>
        </w:rPr>
        <w:t>)</w:t>
      </w:r>
      <w:r w:rsidR="4CE24E15" w:rsidRPr="4BC8929D">
        <w:rPr>
          <w:rFonts w:ascii="Calibri" w:eastAsia="Calibri" w:hAnsi="Calibri" w:cs="Calibri"/>
        </w:rPr>
        <w:t>.</w:t>
      </w:r>
    </w:p>
    <w:p w14:paraId="65188C0A" w14:textId="56BC3A80" w:rsidR="39A13BD4" w:rsidRPr="00635B03" w:rsidRDefault="39A13BD4" w:rsidP="00C95C42">
      <w:pPr>
        <w:pStyle w:val="Nadpis3"/>
        <w:numPr>
          <w:ilvl w:val="1"/>
          <w:numId w:val="11"/>
        </w:numPr>
        <w:spacing w:after="40"/>
        <w:ind w:left="510" w:hanging="510"/>
        <w:rPr>
          <w:rFonts w:ascii="Calibri" w:hAnsi="Calibri" w:cs="Calibri"/>
          <w:b/>
          <w:color w:val="428D96"/>
          <w:sz w:val="22"/>
          <w:szCs w:val="22"/>
        </w:rPr>
      </w:pPr>
      <w:bookmarkStart w:id="7" w:name="_Toc51588129"/>
      <w:r w:rsidRPr="00635B03">
        <w:rPr>
          <w:rFonts w:ascii="Calibri" w:eastAsia="Calibri Light" w:hAnsi="Calibri" w:cs="Calibri"/>
          <w:b/>
          <w:color w:val="428D96"/>
          <w:sz w:val="22"/>
          <w:szCs w:val="22"/>
        </w:rPr>
        <w:lastRenderedPageBreak/>
        <w:t>Jak upravit školní řád</w:t>
      </w:r>
      <w:bookmarkEnd w:id="7"/>
    </w:p>
    <w:p w14:paraId="38C576BF" w14:textId="531C6118" w:rsidR="005E7BA8" w:rsidRPr="009A615D" w:rsidRDefault="00C031E7" w:rsidP="009A615D">
      <w:pPr>
        <w:pStyle w:val="Odstavecseseznamem"/>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426" w:hanging="426"/>
        <w:jc w:val="both"/>
        <w:rPr>
          <w:rFonts w:eastAsiaTheme="minorEastAsia"/>
        </w:rPr>
      </w:pPr>
      <w:r w:rsidRPr="00C031E7">
        <w:rPr>
          <w:rFonts w:ascii="Verdana" w:hAnsi="Verdana"/>
          <w:b/>
          <w:color w:val="428D96"/>
          <w:sz w:val="26"/>
          <w:szCs w:val="26"/>
        </w:rPr>
        <w:t>D</w:t>
      </w:r>
      <w:r w:rsidRPr="0071645F">
        <w:rPr>
          <w:rFonts w:ascii="Verdana" w:hAnsi="Verdana"/>
          <w:b/>
          <w:color w:val="428D96"/>
          <w:sz w:val="26"/>
          <w:szCs w:val="26"/>
        </w:rPr>
        <w:tab/>
      </w:r>
      <w:r w:rsidR="39A13BD4" w:rsidRPr="005244E1">
        <w:t>Školní</w:t>
      </w:r>
      <w:r w:rsidR="39A13BD4">
        <w:t xml:space="preserve"> řád by měl reflektovat odlišnosti a specifika vzdělávání distančním způsobem. Podle konkrétních podmínek školy a platného znění školního řádu je třeba </w:t>
      </w:r>
      <w:r w:rsidR="0004269B">
        <w:t xml:space="preserve">vyhodnotit, zda </w:t>
      </w:r>
      <w:r w:rsidR="006A2FDE">
        <w:t>je potřebné</w:t>
      </w:r>
      <w:r w:rsidR="0004269B">
        <w:t xml:space="preserve"> </w:t>
      </w:r>
      <w:r w:rsidR="39A13BD4">
        <w:t>doplnit informace a upravit především oblasti týkající se:</w:t>
      </w:r>
    </w:p>
    <w:p w14:paraId="4AEC9DE2" w14:textId="635D99E0" w:rsidR="39A13BD4" w:rsidRDefault="00E36DEE" w:rsidP="005A3FC6">
      <w:pPr>
        <w:pStyle w:val="Odstavecseseznamem"/>
        <w:numPr>
          <w:ilvl w:val="0"/>
          <w:numId w:val="3"/>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jc w:val="both"/>
        <w:rPr>
          <w:rFonts w:eastAsiaTheme="minorEastAsia"/>
        </w:rPr>
      </w:pPr>
      <w:r w:rsidRPr="00E36DEE">
        <w:rPr>
          <w:rFonts w:ascii="Calibri" w:eastAsia="Calibri" w:hAnsi="Calibri" w:cs="Calibri"/>
          <w:b/>
        </w:rPr>
        <w:t>z</w:t>
      </w:r>
      <w:r w:rsidR="39A13BD4" w:rsidRPr="00E36DEE">
        <w:rPr>
          <w:rFonts w:ascii="Calibri" w:eastAsia="Calibri" w:hAnsi="Calibri" w:cs="Calibri"/>
          <w:b/>
        </w:rPr>
        <w:t>působ</w:t>
      </w:r>
      <w:r>
        <w:rPr>
          <w:rFonts w:ascii="Calibri" w:eastAsia="Calibri" w:hAnsi="Calibri" w:cs="Calibri"/>
          <w:b/>
        </w:rPr>
        <w:t>u</w:t>
      </w:r>
      <w:r w:rsidR="39A13BD4" w:rsidRPr="00E36DEE">
        <w:rPr>
          <w:rFonts w:ascii="Calibri" w:eastAsia="Calibri" w:hAnsi="Calibri" w:cs="Calibri"/>
          <w:b/>
        </w:rPr>
        <w:t xml:space="preserve"> komunikace</w:t>
      </w:r>
      <w:r w:rsidR="39A13BD4" w:rsidRPr="4BC8929D">
        <w:rPr>
          <w:rFonts w:ascii="Calibri" w:eastAsia="Calibri" w:hAnsi="Calibri" w:cs="Calibri"/>
        </w:rPr>
        <w:t xml:space="preserve"> s dětmi, žáky</w:t>
      </w:r>
      <w:r w:rsidR="6B8C0419" w:rsidRPr="4BC8929D">
        <w:rPr>
          <w:rFonts w:ascii="Calibri" w:eastAsia="Calibri" w:hAnsi="Calibri" w:cs="Calibri"/>
        </w:rPr>
        <w:t>,</w:t>
      </w:r>
      <w:r w:rsidR="39A13BD4" w:rsidRPr="4BC8929D">
        <w:rPr>
          <w:rFonts w:ascii="Calibri" w:eastAsia="Calibri" w:hAnsi="Calibri" w:cs="Calibri"/>
        </w:rPr>
        <w:t xml:space="preserve"> jejich zákonnými zástupci</w:t>
      </w:r>
      <w:r w:rsidR="47535D0F" w:rsidRPr="4BC8929D">
        <w:rPr>
          <w:rFonts w:ascii="Calibri" w:eastAsia="Calibri" w:hAnsi="Calibri" w:cs="Calibri"/>
        </w:rPr>
        <w:t xml:space="preserve"> a zletilými žáky a studenty</w:t>
      </w:r>
      <w:r>
        <w:rPr>
          <w:rFonts w:ascii="Calibri" w:eastAsia="Calibri" w:hAnsi="Calibri" w:cs="Calibri"/>
        </w:rPr>
        <w:t xml:space="preserve">, </w:t>
      </w:r>
      <w:r w:rsidR="39A13BD4" w:rsidRPr="4BC8929D">
        <w:rPr>
          <w:rFonts w:ascii="Calibri" w:eastAsia="Calibri" w:hAnsi="Calibri" w:cs="Calibri"/>
        </w:rPr>
        <w:t>zejm</w:t>
      </w:r>
      <w:r>
        <w:rPr>
          <w:rFonts w:ascii="Calibri" w:eastAsia="Calibri" w:hAnsi="Calibri" w:cs="Calibri"/>
        </w:rPr>
        <w:t>éna</w:t>
      </w:r>
      <w:r w:rsidR="39A13BD4" w:rsidRPr="4BC8929D">
        <w:rPr>
          <w:rFonts w:ascii="Calibri" w:eastAsia="Calibri" w:hAnsi="Calibri" w:cs="Calibri"/>
        </w:rPr>
        <w:t xml:space="preserve"> vymezení konkrétní jednotné platformy</w:t>
      </w:r>
      <w:r w:rsidR="0009751F">
        <w:rPr>
          <w:rFonts w:ascii="Calibri" w:eastAsia="Calibri" w:hAnsi="Calibri" w:cs="Calibri"/>
        </w:rPr>
        <w:t xml:space="preserve"> a způsobu komunikace</w:t>
      </w:r>
      <w:r>
        <w:rPr>
          <w:rFonts w:ascii="Calibri" w:eastAsia="Calibri" w:hAnsi="Calibri" w:cs="Calibri"/>
        </w:rPr>
        <w:t xml:space="preserve"> </w:t>
      </w:r>
      <w:r w:rsidRPr="00E137CE">
        <w:rPr>
          <w:rFonts w:ascii="Calibri" w:eastAsia="Calibri" w:hAnsi="Calibri" w:cs="Calibri"/>
          <w:i/>
        </w:rPr>
        <w:t>(</w:t>
      </w:r>
      <w:r w:rsidR="39A13BD4" w:rsidRPr="00E137CE">
        <w:rPr>
          <w:rFonts w:ascii="Calibri" w:eastAsia="Calibri" w:hAnsi="Calibri" w:cs="Calibri"/>
          <w:i/>
        </w:rPr>
        <w:t xml:space="preserve">viz níže, </w:t>
      </w:r>
      <w:hyperlink w:anchor="_Komunikace_s_rodiči" w:history="1">
        <w:r w:rsidR="39A13BD4" w:rsidRPr="00E137CE">
          <w:rPr>
            <w:rStyle w:val="Hypertextovodkaz"/>
            <w:rFonts w:ascii="Calibri" w:eastAsia="Calibri" w:hAnsi="Calibri" w:cs="Calibri"/>
            <w:i/>
          </w:rPr>
          <w:t xml:space="preserve">kap. </w:t>
        </w:r>
        <w:r w:rsidR="006A2FDE" w:rsidRPr="00E137CE">
          <w:rPr>
            <w:rStyle w:val="Hypertextovodkaz"/>
            <w:rFonts w:ascii="Calibri" w:eastAsia="Calibri" w:hAnsi="Calibri" w:cs="Calibri"/>
            <w:i/>
          </w:rPr>
          <w:t xml:space="preserve">10 </w:t>
        </w:r>
        <w:r w:rsidR="39A13BD4" w:rsidRPr="00E137CE">
          <w:rPr>
            <w:rStyle w:val="Hypertextovodkaz"/>
            <w:rFonts w:ascii="Calibri" w:eastAsia="Calibri" w:hAnsi="Calibri" w:cs="Calibri"/>
            <w:i/>
          </w:rPr>
          <w:t>Komunikace se zákonnými zástupci (nejenom) při vzdělávání distančním způsobem</w:t>
        </w:r>
        <w:r w:rsidRPr="00E137CE">
          <w:rPr>
            <w:rStyle w:val="Hypertextovodkaz"/>
            <w:rFonts w:ascii="Calibri" w:eastAsia="Calibri" w:hAnsi="Calibri" w:cs="Calibri"/>
            <w:i/>
          </w:rPr>
          <w:t>)</w:t>
        </w:r>
      </w:hyperlink>
      <w:r w:rsidR="003E4698">
        <w:rPr>
          <w:rStyle w:val="Hypertextovodkaz"/>
          <w:rFonts w:ascii="Calibri" w:eastAsia="Calibri" w:hAnsi="Calibri" w:cs="Calibri"/>
          <w:i/>
        </w:rPr>
        <w:t>,</w:t>
      </w:r>
    </w:p>
    <w:p w14:paraId="7271D698" w14:textId="6837BD16" w:rsidR="39A13BD4" w:rsidRPr="00E36DEE" w:rsidRDefault="00E36DEE" w:rsidP="005A3FC6">
      <w:pPr>
        <w:pStyle w:val="Odstavecseseznamem"/>
        <w:numPr>
          <w:ilvl w:val="0"/>
          <w:numId w:val="3"/>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jc w:val="both"/>
        <w:rPr>
          <w:rFonts w:eastAsiaTheme="minorEastAsia"/>
        </w:rPr>
      </w:pPr>
      <w:r w:rsidRPr="00E36DEE">
        <w:rPr>
          <w:rFonts w:ascii="Calibri" w:eastAsia="Calibri" w:hAnsi="Calibri" w:cs="Calibri"/>
          <w:b/>
        </w:rPr>
        <w:t>z</w:t>
      </w:r>
      <w:r w:rsidR="00790D2B" w:rsidRPr="00E36DEE">
        <w:rPr>
          <w:rFonts w:ascii="Calibri" w:eastAsia="Calibri" w:hAnsi="Calibri" w:cs="Calibri"/>
          <w:b/>
        </w:rPr>
        <w:t>působ</w:t>
      </w:r>
      <w:r>
        <w:rPr>
          <w:rFonts w:ascii="Calibri" w:eastAsia="Calibri" w:hAnsi="Calibri" w:cs="Calibri"/>
          <w:b/>
        </w:rPr>
        <w:t>u</w:t>
      </w:r>
      <w:r w:rsidR="00790D2B" w:rsidRPr="00E36DEE">
        <w:rPr>
          <w:rFonts w:ascii="Calibri" w:eastAsia="Calibri" w:hAnsi="Calibri" w:cs="Calibri"/>
          <w:b/>
        </w:rPr>
        <w:t xml:space="preserve"> stano</w:t>
      </w:r>
      <w:r w:rsidRPr="00E36DEE">
        <w:rPr>
          <w:rFonts w:ascii="Calibri" w:eastAsia="Calibri" w:hAnsi="Calibri" w:cs="Calibri"/>
          <w:b/>
        </w:rPr>
        <w:t>vo</w:t>
      </w:r>
      <w:r w:rsidR="00790D2B" w:rsidRPr="00E36DEE">
        <w:rPr>
          <w:rFonts w:ascii="Calibri" w:eastAsia="Calibri" w:hAnsi="Calibri" w:cs="Calibri"/>
          <w:b/>
        </w:rPr>
        <w:t>v</w:t>
      </w:r>
      <w:r w:rsidRPr="00E36DEE">
        <w:rPr>
          <w:rFonts w:ascii="Calibri" w:eastAsia="Calibri" w:hAnsi="Calibri" w:cs="Calibri"/>
          <w:b/>
        </w:rPr>
        <w:t>á</w:t>
      </w:r>
      <w:r w:rsidR="00790D2B" w:rsidRPr="00E36DEE">
        <w:rPr>
          <w:rFonts w:ascii="Calibri" w:eastAsia="Calibri" w:hAnsi="Calibri" w:cs="Calibri"/>
          <w:b/>
        </w:rPr>
        <w:t xml:space="preserve">ní </w:t>
      </w:r>
      <w:r w:rsidR="00790D2B" w:rsidRPr="009E7798">
        <w:rPr>
          <w:rFonts w:ascii="Calibri" w:eastAsia="Calibri" w:hAnsi="Calibri" w:cs="Calibri"/>
          <w:b/>
        </w:rPr>
        <w:t>pravidel</w:t>
      </w:r>
      <w:r w:rsidR="00790D2B" w:rsidRPr="009A615D">
        <w:rPr>
          <w:rFonts w:ascii="Calibri" w:eastAsia="Calibri" w:hAnsi="Calibri" w:cs="Calibri"/>
          <w:b/>
        </w:rPr>
        <w:t xml:space="preserve"> a </w:t>
      </w:r>
      <w:r w:rsidR="39A13BD4" w:rsidRPr="009A615D">
        <w:rPr>
          <w:rFonts w:ascii="Calibri" w:eastAsia="Calibri" w:hAnsi="Calibri" w:cs="Calibri"/>
          <w:b/>
        </w:rPr>
        <w:t>organizace</w:t>
      </w:r>
      <w:r w:rsidR="39A13BD4" w:rsidRPr="4BC8929D">
        <w:rPr>
          <w:rFonts w:ascii="Calibri" w:eastAsia="Calibri" w:hAnsi="Calibri" w:cs="Calibri"/>
        </w:rPr>
        <w:t xml:space="preserve"> vzdělávání distančním způsobem v konkrétních podmínkách školy – např. uvést a případně blíže specifikovat školou přednostně využívané způsoby distanční výuky </w:t>
      </w:r>
      <w:r w:rsidR="00E137CE">
        <w:rPr>
          <w:rFonts w:ascii="Calibri" w:eastAsia="Calibri" w:hAnsi="Calibri" w:cs="Calibri"/>
        </w:rPr>
        <w:br/>
      </w:r>
      <w:r w:rsidR="39A13BD4" w:rsidRPr="4BC8929D">
        <w:rPr>
          <w:rFonts w:ascii="Calibri" w:eastAsia="Calibri" w:hAnsi="Calibri" w:cs="Calibri"/>
        </w:rPr>
        <w:t xml:space="preserve">on-line </w:t>
      </w:r>
      <w:r w:rsidR="39A13BD4" w:rsidRPr="003E4698">
        <w:rPr>
          <w:rFonts w:ascii="Calibri" w:eastAsia="Calibri" w:hAnsi="Calibri" w:cs="Calibri"/>
          <w:i/>
        </w:rPr>
        <w:t>(synchronní, asynchronní)</w:t>
      </w:r>
      <w:r w:rsidR="39A13BD4" w:rsidRPr="4BC8929D">
        <w:rPr>
          <w:rFonts w:ascii="Calibri" w:eastAsia="Calibri" w:hAnsi="Calibri" w:cs="Calibri"/>
        </w:rPr>
        <w:t xml:space="preserve"> i off-line, možnosti a podmínky školy k zapůjčení potřebné ICT techniky pro žáky v případě potřeby, pravidla při předávání materiálů mezi školou a žáky při off-line výuce, rámcová pravidla pro časové rozvržení výuky</w:t>
      </w:r>
      <w:r w:rsidR="008C2B0E">
        <w:rPr>
          <w:rFonts w:ascii="Calibri" w:eastAsia="Calibri" w:hAnsi="Calibri" w:cs="Calibri"/>
        </w:rPr>
        <w:t xml:space="preserve"> </w:t>
      </w:r>
      <w:r w:rsidR="008C2B0E" w:rsidRPr="00E137CE">
        <w:rPr>
          <w:rFonts w:ascii="Calibri" w:eastAsia="Calibri" w:hAnsi="Calibri" w:cs="Calibri"/>
          <w:i/>
        </w:rPr>
        <w:t>(jak v případě distanční výuky celé třídy, tak kombinace distanční výuky pro část třídy a prezenční výuky pro druhou část třídy)</w:t>
      </w:r>
      <w:r w:rsidR="39A13BD4" w:rsidRPr="4BC8929D">
        <w:rPr>
          <w:rFonts w:ascii="Calibri" w:eastAsia="Calibri" w:hAnsi="Calibri" w:cs="Calibri"/>
        </w:rPr>
        <w:t xml:space="preserve"> atp.</w:t>
      </w:r>
    </w:p>
    <w:p w14:paraId="462D649A" w14:textId="2B45508B" w:rsidR="00E36DEE" w:rsidRPr="0013516E" w:rsidRDefault="00E36DEE" w:rsidP="005A3FC6">
      <w:pPr>
        <w:pStyle w:val="Odstavecseseznamem"/>
        <w:numPr>
          <w:ilvl w:val="0"/>
          <w:numId w:val="3"/>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jc w:val="both"/>
        <w:rPr>
          <w:rFonts w:eastAsiaTheme="minorEastAsia"/>
        </w:rPr>
      </w:pPr>
      <w:r w:rsidRPr="0013516E">
        <w:rPr>
          <w:rFonts w:ascii="Calibri" w:eastAsia="Calibri" w:hAnsi="Calibri" w:cs="Calibri"/>
          <w:b/>
        </w:rPr>
        <w:t>omlouvání neúčasti</w:t>
      </w:r>
      <w:r w:rsidRPr="0013516E">
        <w:rPr>
          <w:rFonts w:ascii="Calibri" w:eastAsia="Calibri" w:hAnsi="Calibri" w:cs="Calibri"/>
        </w:rPr>
        <w:t xml:space="preserve"> na distančním způsobu vzdělávání, pokud znění pravidel pro omlouvání není vhodné </w:t>
      </w:r>
      <w:r w:rsidR="0013516E" w:rsidRPr="0013516E">
        <w:rPr>
          <w:rFonts w:ascii="Calibri" w:eastAsia="Calibri" w:hAnsi="Calibri" w:cs="Calibri"/>
        </w:rPr>
        <w:t>pro</w:t>
      </w:r>
      <w:r w:rsidRPr="0013516E">
        <w:rPr>
          <w:rFonts w:ascii="Calibri" w:eastAsia="Calibri" w:hAnsi="Calibri" w:cs="Calibri"/>
        </w:rPr>
        <w:t xml:space="preserve"> situace, které mohou vznikat při distančním způsobu vzdělávání </w:t>
      </w:r>
      <w:r w:rsidRPr="00E137CE">
        <w:rPr>
          <w:rFonts w:ascii="Calibri" w:eastAsia="Calibri" w:hAnsi="Calibri" w:cs="Calibri"/>
          <w:i/>
        </w:rPr>
        <w:t>(viz níže</w:t>
      </w:r>
      <w:r w:rsidR="00911073">
        <w:rPr>
          <w:rFonts w:ascii="Calibri" w:eastAsia="Calibri" w:hAnsi="Calibri" w:cs="Calibri"/>
          <w:i/>
        </w:rPr>
        <w:t>,</w:t>
      </w:r>
      <w:r w:rsidRPr="00E137CE">
        <w:rPr>
          <w:rFonts w:ascii="Calibri" w:eastAsia="Calibri" w:hAnsi="Calibri" w:cs="Calibri"/>
          <w:i/>
        </w:rPr>
        <w:t xml:space="preserve"> </w:t>
      </w:r>
      <w:hyperlink w:anchor="_Jak_zapisovat_do" w:history="1">
        <w:r w:rsidRPr="00E137CE">
          <w:rPr>
            <w:rStyle w:val="Hypertextovodkaz"/>
            <w:rFonts w:ascii="Calibri" w:eastAsia="Calibri" w:hAnsi="Calibri" w:cs="Calibri"/>
            <w:i/>
          </w:rPr>
          <w:t>kap</w:t>
        </w:r>
        <w:r w:rsidR="00B45394" w:rsidRPr="00E137CE">
          <w:rPr>
            <w:rStyle w:val="Hypertextovodkaz"/>
            <w:rFonts w:ascii="Calibri" w:eastAsia="Calibri" w:hAnsi="Calibri" w:cs="Calibri"/>
            <w:i/>
          </w:rPr>
          <w:t>.</w:t>
        </w:r>
        <w:r w:rsidRPr="00E137CE">
          <w:rPr>
            <w:rStyle w:val="Hypertextovodkaz"/>
            <w:rFonts w:ascii="Calibri" w:eastAsia="Calibri" w:hAnsi="Calibri" w:cs="Calibri"/>
            <w:i/>
          </w:rPr>
          <w:t xml:space="preserve"> 1.</w:t>
        </w:r>
        <w:r w:rsidR="006A2FDE" w:rsidRPr="00E137CE">
          <w:rPr>
            <w:rStyle w:val="Hypertextovodkaz"/>
            <w:rFonts w:ascii="Calibri" w:eastAsia="Calibri" w:hAnsi="Calibri" w:cs="Calibri"/>
            <w:i/>
          </w:rPr>
          <w:t xml:space="preserve">5 </w:t>
        </w:r>
        <w:r w:rsidRPr="00E137CE">
          <w:rPr>
            <w:rStyle w:val="Hypertextovodkaz"/>
            <w:rFonts w:ascii="Calibri" w:eastAsia="Calibri" w:hAnsi="Calibri" w:cs="Calibri"/>
            <w:i/>
          </w:rPr>
          <w:t>Jak zapisovat do třídní knihy</w:t>
        </w:r>
      </w:hyperlink>
      <w:r w:rsidRPr="00E137CE">
        <w:rPr>
          <w:rFonts w:ascii="Calibri" w:eastAsia="Calibri" w:hAnsi="Calibri" w:cs="Calibri"/>
          <w:i/>
        </w:rPr>
        <w:t>)</w:t>
      </w:r>
    </w:p>
    <w:p w14:paraId="144269DA" w14:textId="4CD2BFD7" w:rsidR="39A13BD4" w:rsidRPr="00AD1CA8" w:rsidRDefault="39A13BD4" w:rsidP="005A3FC6">
      <w:pPr>
        <w:pStyle w:val="Odstavecseseznamem"/>
        <w:numPr>
          <w:ilvl w:val="0"/>
          <w:numId w:val="3"/>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0"/>
        <w:ind w:left="714" w:hanging="357"/>
        <w:jc w:val="both"/>
        <w:rPr>
          <w:rFonts w:eastAsiaTheme="minorEastAsia"/>
        </w:rPr>
      </w:pPr>
      <w:r w:rsidRPr="0013516E">
        <w:rPr>
          <w:rFonts w:ascii="Calibri" w:eastAsia="Calibri" w:hAnsi="Calibri" w:cs="Calibri"/>
          <w:b/>
        </w:rPr>
        <w:t>hodnocení výsledků</w:t>
      </w:r>
      <w:r w:rsidRPr="4BC8929D">
        <w:rPr>
          <w:rFonts w:ascii="Calibri" w:eastAsia="Calibri" w:hAnsi="Calibri" w:cs="Calibri"/>
        </w:rPr>
        <w:t xml:space="preserve"> vzdělávání</w:t>
      </w:r>
      <w:r w:rsidR="0013516E">
        <w:rPr>
          <w:rFonts w:ascii="Calibri" w:eastAsia="Calibri" w:hAnsi="Calibri" w:cs="Calibri"/>
        </w:rPr>
        <w:t>, aby byly uvedeny</w:t>
      </w:r>
      <w:r w:rsidRPr="4BC8929D">
        <w:rPr>
          <w:rFonts w:ascii="Calibri" w:eastAsia="Calibri" w:hAnsi="Calibri" w:cs="Calibri"/>
        </w:rPr>
        <w:t xml:space="preserve"> školou preferované a využívané způsoby hodnocení při distanční výuce – </w:t>
      </w:r>
      <w:r w:rsidR="0013516E">
        <w:rPr>
          <w:rFonts w:ascii="Calibri" w:eastAsia="Calibri" w:hAnsi="Calibri" w:cs="Calibri"/>
        </w:rPr>
        <w:t>slovní</w:t>
      </w:r>
      <w:r w:rsidRPr="4BC8929D">
        <w:rPr>
          <w:rFonts w:ascii="Calibri" w:eastAsia="Calibri" w:hAnsi="Calibri" w:cs="Calibri"/>
        </w:rPr>
        <w:t xml:space="preserve"> hodnocení</w:t>
      </w:r>
      <w:r w:rsidR="0013516E">
        <w:rPr>
          <w:rFonts w:ascii="Calibri" w:eastAsia="Calibri" w:hAnsi="Calibri" w:cs="Calibri"/>
        </w:rPr>
        <w:t xml:space="preserve"> s formativní zpětnou vazbou</w:t>
      </w:r>
      <w:r w:rsidRPr="4BC8929D">
        <w:rPr>
          <w:rFonts w:ascii="Calibri" w:eastAsia="Calibri" w:hAnsi="Calibri" w:cs="Calibri"/>
        </w:rPr>
        <w:t xml:space="preserve">, sebehodnocení žáků, zapojení zákonných zástupců v procesu hodnocení atd., jejich základní pravidla a zásady </w:t>
      </w:r>
      <w:r w:rsidR="0013516E" w:rsidRPr="00E137CE">
        <w:rPr>
          <w:rFonts w:ascii="Calibri" w:eastAsia="Calibri" w:hAnsi="Calibri" w:cs="Calibri"/>
          <w:i/>
        </w:rPr>
        <w:t>(</w:t>
      </w:r>
      <w:r w:rsidRPr="00E137CE">
        <w:rPr>
          <w:rFonts w:ascii="Calibri" w:eastAsia="Calibri" w:hAnsi="Calibri" w:cs="Calibri"/>
          <w:i/>
        </w:rPr>
        <w:t xml:space="preserve">viz níže, </w:t>
      </w:r>
      <w:hyperlink w:anchor="_Způsoby_a_pravidla" w:history="1">
        <w:r w:rsidRPr="00E137CE">
          <w:rPr>
            <w:rStyle w:val="Hypertextovodkaz"/>
            <w:rFonts w:ascii="Calibri" w:eastAsia="Calibri" w:hAnsi="Calibri" w:cs="Calibri"/>
            <w:i/>
          </w:rPr>
          <w:t xml:space="preserve">kap. </w:t>
        </w:r>
        <w:r w:rsidR="0013516E" w:rsidRPr="00E137CE">
          <w:rPr>
            <w:rStyle w:val="Hypertextovodkaz"/>
            <w:rFonts w:ascii="Calibri" w:eastAsia="Calibri" w:hAnsi="Calibri" w:cs="Calibri"/>
            <w:i/>
          </w:rPr>
          <w:t>7</w:t>
        </w:r>
        <w:r w:rsidRPr="00E137CE">
          <w:rPr>
            <w:rStyle w:val="Hypertextovodkaz"/>
            <w:rFonts w:ascii="Calibri" w:eastAsia="Calibri" w:hAnsi="Calibri" w:cs="Calibri"/>
            <w:i/>
          </w:rPr>
          <w:t xml:space="preserve"> Způsoby a pravidla hodnocení</w:t>
        </w:r>
      </w:hyperlink>
      <w:r w:rsidR="0013516E" w:rsidRPr="00E137CE">
        <w:rPr>
          <w:rFonts w:ascii="Calibri" w:eastAsia="Calibri" w:hAnsi="Calibri" w:cs="Calibri"/>
          <w:i/>
        </w:rPr>
        <w:t>)</w:t>
      </w:r>
    </w:p>
    <w:p w14:paraId="71E361CD" w14:textId="77777777" w:rsidR="00301EC6" w:rsidRPr="00C031E7" w:rsidRDefault="00301EC6" w:rsidP="00C95C42">
      <w:pPr>
        <w:pStyle w:val="Nadpis3"/>
        <w:numPr>
          <w:ilvl w:val="1"/>
          <w:numId w:val="11"/>
        </w:numPr>
        <w:ind w:left="510" w:hanging="510"/>
        <w:rPr>
          <w:rFonts w:ascii="Calibri" w:eastAsia="Calibri Light" w:hAnsi="Calibri" w:cs="Calibri"/>
          <w:b/>
          <w:color w:val="428D96"/>
          <w:sz w:val="22"/>
          <w:szCs w:val="22"/>
        </w:rPr>
      </w:pPr>
      <w:bookmarkStart w:id="8" w:name="_Jak_zapisovat_do"/>
      <w:bookmarkStart w:id="9" w:name="_Toc51588130"/>
      <w:bookmarkStart w:id="10" w:name="_Hlk51402261"/>
      <w:bookmarkEnd w:id="8"/>
      <w:r w:rsidRPr="00C031E7">
        <w:rPr>
          <w:rFonts w:ascii="Calibri" w:eastAsia="Calibri Light" w:hAnsi="Calibri" w:cs="Calibri"/>
          <w:b/>
          <w:color w:val="428D96"/>
          <w:sz w:val="22"/>
          <w:szCs w:val="22"/>
        </w:rPr>
        <w:t>Jak zapisovat do třídní knihy</w:t>
      </w:r>
      <w:bookmarkEnd w:id="9"/>
    </w:p>
    <w:p w14:paraId="24CE932F" w14:textId="3D5DD5BA" w:rsidR="0013516E" w:rsidRDefault="00C031E7" w:rsidP="00C031E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C70A440">
        <w:rPr>
          <w:rFonts w:ascii="Verdana" w:hAnsi="Verdana"/>
          <w:b/>
          <w:bCs/>
          <w:color w:val="428D96"/>
          <w:sz w:val="26"/>
          <w:szCs w:val="26"/>
        </w:rPr>
        <w:t>D</w:t>
      </w:r>
      <w:r w:rsidRPr="0071645F">
        <w:rPr>
          <w:rFonts w:ascii="Verdana" w:hAnsi="Verdana"/>
          <w:b/>
          <w:color w:val="428D96"/>
          <w:sz w:val="26"/>
          <w:szCs w:val="26"/>
        </w:rPr>
        <w:tab/>
      </w:r>
      <w:r w:rsidR="00301EC6" w:rsidRPr="4BC8929D">
        <w:rPr>
          <w:rFonts w:ascii="Calibri" w:eastAsia="Calibri" w:hAnsi="Calibri" w:cs="Calibri"/>
        </w:rPr>
        <w:t xml:space="preserve">Školy používají pro vedení třídní knihy různé </w:t>
      </w:r>
      <w:r w:rsidR="007C6C35">
        <w:rPr>
          <w:rFonts w:ascii="Calibri" w:eastAsia="Calibri" w:hAnsi="Calibri" w:cs="Calibri"/>
        </w:rPr>
        <w:t xml:space="preserve">elektronické </w:t>
      </w:r>
      <w:r w:rsidR="00301EC6" w:rsidRPr="4BC8929D">
        <w:rPr>
          <w:rFonts w:ascii="Calibri" w:eastAsia="Calibri" w:hAnsi="Calibri" w:cs="Calibri"/>
        </w:rPr>
        <w:t>systémy</w:t>
      </w:r>
      <w:r w:rsidR="007C6C35">
        <w:rPr>
          <w:rFonts w:ascii="Calibri" w:eastAsia="Calibri" w:hAnsi="Calibri" w:cs="Calibri"/>
        </w:rPr>
        <w:t xml:space="preserve"> </w:t>
      </w:r>
      <w:r w:rsidR="00301EC6" w:rsidRPr="4BC8929D">
        <w:rPr>
          <w:rFonts w:ascii="Calibri" w:eastAsia="Calibri" w:hAnsi="Calibri" w:cs="Calibri"/>
        </w:rPr>
        <w:t>nebo ji vedou pouze v listinné podobě</w:t>
      </w:r>
      <w:r w:rsidR="006A2FDE">
        <w:rPr>
          <w:rFonts w:ascii="Calibri" w:eastAsia="Calibri" w:hAnsi="Calibri" w:cs="Calibri"/>
        </w:rPr>
        <w:t>.</w:t>
      </w:r>
      <w:r w:rsidR="00301EC6" w:rsidRPr="4BC8929D">
        <w:rPr>
          <w:rFonts w:ascii="Calibri" w:eastAsia="Calibri" w:hAnsi="Calibri" w:cs="Calibri"/>
        </w:rPr>
        <w:t xml:space="preserve"> Nelze tedy stanovit jednotný postup pro „vedení třídní knihy“ pro všechny školy. </w:t>
      </w:r>
      <w:r w:rsidR="0013516E">
        <w:rPr>
          <w:rFonts w:ascii="Calibri" w:eastAsia="Calibri" w:hAnsi="Calibri" w:cs="Calibri"/>
        </w:rPr>
        <w:t xml:space="preserve">Zkušenosti </w:t>
      </w:r>
      <w:r w:rsidR="007C6C35">
        <w:rPr>
          <w:rFonts w:ascii="Calibri" w:eastAsia="Calibri" w:hAnsi="Calibri" w:cs="Calibri"/>
        </w:rPr>
        <w:t>posledních měsíců však ukazují, že elektronické třídní knihy poskytují řadu výhod</w:t>
      </w:r>
      <w:r w:rsidR="006A2FDE">
        <w:rPr>
          <w:rFonts w:ascii="Calibri" w:eastAsia="Calibri" w:hAnsi="Calibri" w:cs="Calibri"/>
        </w:rPr>
        <w:t xml:space="preserve"> </w:t>
      </w:r>
      <w:r w:rsidR="006A2FDE" w:rsidRPr="00E137CE">
        <w:rPr>
          <w:rFonts w:ascii="Calibri" w:eastAsia="Calibri" w:hAnsi="Calibri" w:cs="Calibri"/>
          <w:i/>
        </w:rPr>
        <w:t>(</w:t>
      </w:r>
      <w:r w:rsidR="007C6C35" w:rsidRPr="00E137CE">
        <w:rPr>
          <w:rFonts w:ascii="Calibri" w:eastAsia="Calibri" w:hAnsi="Calibri" w:cs="Calibri"/>
          <w:i/>
        </w:rPr>
        <w:t>flexibilit</w:t>
      </w:r>
      <w:r w:rsidR="006A2FDE" w:rsidRPr="00E137CE">
        <w:rPr>
          <w:rFonts w:ascii="Calibri" w:eastAsia="Calibri" w:hAnsi="Calibri" w:cs="Calibri"/>
          <w:i/>
        </w:rPr>
        <w:t>a, možnost vzdáleného přístupu, neustálý přehled vedení školy o průběžné evidenci atd.)</w:t>
      </w:r>
      <w:r w:rsidR="007C6C35">
        <w:rPr>
          <w:rFonts w:ascii="Calibri" w:eastAsia="Calibri" w:hAnsi="Calibri" w:cs="Calibri"/>
        </w:rPr>
        <w:t xml:space="preserve"> a </w:t>
      </w:r>
      <w:r w:rsidR="006A2FDE">
        <w:rPr>
          <w:rFonts w:ascii="Calibri" w:eastAsia="Calibri" w:hAnsi="Calibri" w:cs="Calibri"/>
        </w:rPr>
        <w:t xml:space="preserve">významně </w:t>
      </w:r>
      <w:r w:rsidR="007C6C35">
        <w:rPr>
          <w:rFonts w:ascii="Calibri" w:eastAsia="Calibri" w:hAnsi="Calibri" w:cs="Calibri"/>
        </w:rPr>
        <w:t xml:space="preserve">snižují administrativní zátěž školy. </w:t>
      </w:r>
      <w:r w:rsidR="00301EC6" w:rsidRPr="4BC8929D">
        <w:rPr>
          <w:rFonts w:ascii="Calibri" w:eastAsia="Calibri" w:hAnsi="Calibri" w:cs="Calibri"/>
        </w:rPr>
        <w:t xml:space="preserve">Zásadou </w:t>
      </w:r>
      <w:r w:rsidR="006A2FDE">
        <w:rPr>
          <w:rFonts w:ascii="Calibri" w:eastAsia="Calibri" w:hAnsi="Calibri" w:cs="Calibri"/>
        </w:rPr>
        <w:t xml:space="preserve">pro vedení třídní knihy </w:t>
      </w:r>
      <w:r w:rsidR="00301EC6" w:rsidRPr="4BC8929D">
        <w:rPr>
          <w:rFonts w:ascii="Calibri" w:eastAsia="Calibri" w:hAnsi="Calibri" w:cs="Calibri"/>
        </w:rPr>
        <w:t>je, aby z</w:t>
      </w:r>
      <w:r w:rsidR="006A2FDE">
        <w:rPr>
          <w:rFonts w:ascii="Calibri" w:eastAsia="Calibri" w:hAnsi="Calibri" w:cs="Calibri"/>
        </w:rPr>
        <w:t xml:space="preserve"> jejího </w:t>
      </w:r>
      <w:r w:rsidR="00301EC6" w:rsidRPr="4BC8929D">
        <w:rPr>
          <w:rFonts w:ascii="Calibri" w:eastAsia="Calibri" w:hAnsi="Calibri" w:cs="Calibri"/>
        </w:rPr>
        <w:t xml:space="preserve">obsahu, ať už v </w:t>
      </w:r>
      <w:r w:rsidR="00C63A0C" w:rsidRPr="4BC8929D">
        <w:rPr>
          <w:rFonts w:ascii="Calibri" w:eastAsia="Calibri" w:hAnsi="Calibri" w:cs="Calibri"/>
        </w:rPr>
        <w:t xml:space="preserve">elektronické </w:t>
      </w:r>
      <w:r w:rsidR="00301EC6" w:rsidRPr="4BC8929D">
        <w:rPr>
          <w:rFonts w:ascii="Calibri" w:eastAsia="Calibri" w:hAnsi="Calibri" w:cs="Calibri"/>
        </w:rPr>
        <w:t xml:space="preserve">nebo </w:t>
      </w:r>
      <w:r w:rsidR="00C63A0C" w:rsidRPr="4BC8929D">
        <w:rPr>
          <w:rFonts w:ascii="Calibri" w:eastAsia="Calibri" w:hAnsi="Calibri" w:cs="Calibri"/>
        </w:rPr>
        <w:t xml:space="preserve">listinné </w:t>
      </w:r>
      <w:r w:rsidR="00301EC6" w:rsidRPr="4BC8929D">
        <w:rPr>
          <w:rFonts w:ascii="Calibri" w:eastAsia="Calibri" w:hAnsi="Calibri" w:cs="Calibri"/>
        </w:rPr>
        <w:t>podobě</w:t>
      </w:r>
      <w:r w:rsidR="00925486">
        <w:rPr>
          <w:rFonts w:ascii="Calibri" w:eastAsia="Calibri" w:hAnsi="Calibri" w:cs="Calibri"/>
        </w:rPr>
        <w:t>,</w:t>
      </w:r>
      <w:r w:rsidR="00301EC6" w:rsidRPr="4BC8929D">
        <w:rPr>
          <w:rFonts w:ascii="Calibri" w:eastAsia="Calibri" w:hAnsi="Calibri" w:cs="Calibri"/>
        </w:rPr>
        <w:t xml:space="preserve"> bylo zřejmé, kdy přešl</w:t>
      </w:r>
      <w:r w:rsidR="006A2FDE">
        <w:rPr>
          <w:rFonts w:ascii="Calibri" w:eastAsia="Calibri" w:hAnsi="Calibri" w:cs="Calibri"/>
        </w:rPr>
        <w:t>a</w:t>
      </w:r>
      <w:r w:rsidR="00301EC6" w:rsidRPr="4BC8929D">
        <w:rPr>
          <w:rFonts w:ascii="Calibri" w:eastAsia="Calibri" w:hAnsi="Calibri" w:cs="Calibri"/>
        </w:rPr>
        <w:t xml:space="preserve"> </w:t>
      </w:r>
      <w:r w:rsidR="006A2FDE">
        <w:rPr>
          <w:rFonts w:ascii="Calibri" w:eastAsia="Calibri" w:hAnsi="Calibri" w:cs="Calibri"/>
        </w:rPr>
        <w:t>výuka</w:t>
      </w:r>
      <w:r w:rsidR="006A2FDE" w:rsidRPr="4BC8929D">
        <w:rPr>
          <w:rFonts w:ascii="Calibri" w:eastAsia="Calibri" w:hAnsi="Calibri" w:cs="Calibri"/>
        </w:rPr>
        <w:t xml:space="preserve"> </w:t>
      </w:r>
      <w:r w:rsidR="00301EC6" w:rsidRPr="4BC8929D">
        <w:rPr>
          <w:rFonts w:ascii="Calibri" w:eastAsia="Calibri" w:hAnsi="Calibri" w:cs="Calibri"/>
        </w:rPr>
        <w:t>na vzdělávání distančním způsobem a případně kterých dětí/žáků/studentů se týká</w:t>
      </w:r>
      <w:r w:rsidR="004802FC">
        <w:rPr>
          <w:rFonts w:ascii="Calibri" w:eastAsia="Calibri" w:hAnsi="Calibri" w:cs="Calibri"/>
        </w:rPr>
        <w:t xml:space="preserve"> – zejména v případě „smíšené výuky“</w:t>
      </w:r>
      <w:r w:rsidR="00301EC6" w:rsidRPr="4BC8929D">
        <w:rPr>
          <w:rFonts w:ascii="Calibri" w:eastAsia="Calibri" w:hAnsi="Calibri" w:cs="Calibri"/>
        </w:rPr>
        <w:t xml:space="preserve">. Dále se do třídní knihy zapisuje obdobným způsobem jako např. v případě projektového dne/výuky, včetně evidence absence. </w:t>
      </w:r>
      <w:r w:rsidR="004802FC">
        <w:rPr>
          <w:rFonts w:ascii="Calibri" w:eastAsia="Calibri" w:hAnsi="Calibri" w:cs="Calibri"/>
        </w:rPr>
        <w:t xml:space="preserve">Pokud část třídy, která se vzdělává distančním způsobem, pracuje na jiném zadání než část třídy, která chodí do školy, </w:t>
      </w:r>
      <w:r w:rsidR="006C6DA9">
        <w:rPr>
          <w:rFonts w:ascii="Calibri" w:eastAsia="Calibri" w:hAnsi="Calibri" w:cs="Calibri"/>
        </w:rPr>
        <w:t xml:space="preserve">zaznamenejte odlišnosti do třídní knihy. Případná absence </w:t>
      </w:r>
      <w:r w:rsidR="00AE5981">
        <w:rPr>
          <w:rFonts w:ascii="Calibri" w:eastAsia="Calibri" w:hAnsi="Calibri" w:cs="Calibri"/>
        </w:rPr>
        <w:t>dětí/</w:t>
      </w:r>
      <w:r w:rsidR="006C6DA9">
        <w:rPr>
          <w:rFonts w:ascii="Calibri" w:eastAsia="Calibri" w:hAnsi="Calibri" w:cs="Calibri"/>
        </w:rPr>
        <w:t xml:space="preserve">žáků/studentů </w:t>
      </w:r>
      <w:r w:rsidR="006C6DA9" w:rsidRPr="00E137CE">
        <w:rPr>
          <w:rFonts w:ascii="Calibri" w:eastAsia="Calibri" w:hAnsi="Calibri" w:cs="Calibri"/>
          <w:i/>
        </w:rPr>
        <w:t>(počet hodin)</w:t>
      </w:r>
      <w:r w:rsidR="006C6DA9">
        <w:rPr>
          <w:rFonts w:ascii="Calibri" w:eastAsia="Calibri" w:hAnsi="Calibri" w:cs="Calibri"/>
        </w:rPr>
        <w:t xml:space="preserve"> při smíšené výuce se zapisuje v rozsahu dle standardního rozvrhu.</w:t>
      </w:r>
      <w:r w:rsidR="004802FC">
        <w:rPr>
          <w:rFonts w:ascii="Calibri" w:eastAsia="Calibri" w:hAnsi="Calibri" w:cs="Calibri"/>
        </w:rPr>
        <w:t xml:space="preserve"> </w:t>
      </w:r>
      <w:r w:rsidR="00301EC6" w:rsidRPr="4BC8929D">
        <w:rPr>
          <w:rFonts w:ascii="Calibri" w:eastAsia="Calibri" w:hAnsi="Calibri" w:cs="Calibri"/>
        </w:rPr>
        <w:t>Pro potřeby zápisu distanční výuky</w:t>
      </w:r>
      <w:r w:rsidR="006C6DA9">
        <w:rPr>
          <w:rFonts w:ascii="Calibri" w:eastAsia="Calibri" w:hAnsi="Calibri" w:cs="Calibri"/>
        </w:rPr>
        <w:t xml:space="preserve"> celé třídy/skupiny</w:t>
      </w:r>
      <w:r w:rsidR="00301EC6" w:rsidRPr="4BC8929D">
        <w:rPr>
          <w:rFonts w:ascii="Calibri" w:eastAsia="Calibri" w:hAnsi="Calibri" w:cs="Calibri"/>
        </w:rPr>
        <w:t xml:space="preserve">, která neodpovídá běžnému rozvrhu v plném rozsahu, je možné příslušný počet týdenních hodin rovnoměrně rozložit do jednotlivých všedních dnů v pravidelných blocích </w:t>
      </w:r>
      <w:r w:rsidR="00301EC6" w:rsidRPr="00E137CE">
        <w:rPr>
          <w:rFonts w:ascii="Calibri" w:eastAsia="Calibri" w:hAnsi="Calibri" w:cs="Calibri"/>
          <w:i/>
        </w:rPr>
        <w:t xml:space="preserve">(např. </w:t>
      </w:r>
      <w:r w:rsidR="357F0A42" w:rsidRPr="00E137CE">
        <w:rPr>
          <w:rFonts w:ascii="Calibri" w:eastAsia="Calibri" w:hAnsi="Calibri" w:cs="Calibri"/>
          <w:i/>
        </w:rPr>
        <w:t>vzdělávání distančním způsobem</w:t>
      </w:r>
      <w:r w:rsidR="00301EC6" w:rsidRPr="00E137CE">
        <w:rPr>
          <w:rFonts w:ascii="Calibri" w:eastAsia="Calibri" w:hAnsi="Calibri" w:cs="Calibri"/>
          <w:i/>
        </w:rPr>
        <w:t xml:space="preserve"> po-pá 8,00-12,35)</w:t>
      </w:r>
      <w:r w:rsidR="00301EC6" w:rsidRPr="4BC8929D">
        <w:rPr>
          <w:rFonts w:ascii="Calibri" w:eastAsia="Calibri" w:hAnsi="Calibri" w:cs="Calibri"/>
        </w:rPr>
        <w:t xml:space="preserve">. To platí i tehdy, pokud vzdělávání nespočívá nutně </w:t>
      </w:r>
      <w:r w:rsidR="00E137CE">
        <w:rPr>
          <w:rFonts w:ascii="Calibri" w:eastAsia="Calibri" w:hAnsi="Calibri" w:cs="Calibri"/>
        </w:rPr>
        <w:br/>
      </w:r>
      <w:r w:rsidR="00301EC6" w:rsidRPr="4BC8929D">
        <w:rPr>
          <w:rFonts w:ascii="Calibri" w:eastAsia="Calibri" w:hAnsi="Calibri" w:cs="Calibri"/>
        </w:rPr>
        <w:t xml:space="preserve">v synchronní výuce a děti/žáci/studenti pracují na svých úkolech individuálně, v čase, který si zvolí. </w:t>
      </w:r>
    </w:p>
    <w:p w14:paraId="7CEEB2C6" w14:textId="6168410D" w:rsidR="00747C37" w:rsidRDefault="00C031E7" w:rsidP="00C031E7">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57" w:hanging="357"/>
        <w:jc w:val="both"/>
        <w:rPr>
          <w:rFonts w:ascii="Calibri" w:eastAsia="Calibri" w:hAnsi="Calibri" w:cs="Calibri"/>
        </w:rPr>
      </w:pPr>
      <w:r w:rsidRPr="0071645F">
        <w:rPr>
          <w:rFonts w:ascii="Verdana" w:hAnsi="Verdana"/>
          <w:b/>
          <w:color w:val="428D96"/>
          <w:sz w:val="26"/>
          <w:szCs w:val="26"/>
        </w:rPr>
        <w:t>§</w:t>
      </w:r>
      <w:r w:rsidRPr="0071645F">
        <w:rPr>
          <w:rFonts w:ascii="Verdana" w:hAnsi="Verdana"/>
          <w:b/>
          <w:color w:val="428D96"/>
          <w:sz w:val="26"/>
          <w:szCs w:val="26"/>
        </w:rPr>
        <w:tab/>
      </w:r>
      <w:bookmarkStart w:id="11" w:name="_Hlk51580900"/>
      <w:r w:rsidR="00301EC6" w:rsidRPr="4BC8929D">
        <w:rPr>
          <w:rFonts w:ascii="Calibri" w:eastAsia="Calibri" w:hAnsi="Calibri" w:cs="Calibri"/>
        </w:rPr>
        <w:t xml:space="preserve">Absenci </w:t>
      </w:r>
      <w:r w:rsidR="00B870AE">
        <w:rPr>
          <w:rFonts w:ascii="Calibri" w:eastAsia="Calibri" w:hAnsi="Calibri" w:cs="Calibri"/>
        </w:rPr>
        <w:t xml:space="preserve">při distanční výuce </w:t>
      </w:r>
      <w:r w:rsidR="00301EC6" w:rsidRPr="4BC8929D">
        <w:rPr>
          <w:rFonts w:ascii="Calibri" w:eastAsia="Calibri" w:hAnsi="Calibri" w:cs="Calibri"/>
        </w:rPr>
        <w:t>je tedy nutné posuzovat podle zapojení do vzdělávání a výstupů, nikoli podle doby vzdělávacích aktivit</w:t>
      </w:r>
      <w:r w:rsidR="0072425E">
        <w:rPr>
          <w:rFonts w:ascii="Calibri" w:eastAsia="Calibri" w:hAnsi="Calibri" w:cs="Calibri"/>
        </w:rPr>
        <w:t xml:space="preserve">. Např. při asynchronní či off-line výuce nezáleží, v jaké denní době a jak rychle žák/student pracuje, nýbrž zda odevzdává úkoly či výstupy své práce ve stanoveném termínu nebo prokazuje snahu o plnění pokynů. </w:t>
      </w:r>
      <w:bookmarkStart w:id="12" w:name="_Hlk51580883"/>
      <w:r w:rsidR="00F81434" w:rsidRPr="00F81434">
        <w:rPr>
          <w:rFonts w:ascii="Calibri" w:eastAsia="Calibri" w:hAnsi="Calibri" w:cs="Calibri"/>
        </w:rPr>
        <w:t>Při synchronní výuce je nepřipojení se k on-line přenosu považováno za absenci, pokud s</w:t>
      </w:r>
      <w:r w:rsidR="00F81434">
        <w:rPr>
          <w:rFonts w:ascii="Calibri" w:eastAsia="Calibri" w:hAnsi="Calibri" w:cs="Calibri"/>
        </w:rPr>
        <w:t> </w:t>
      </w:r>
      <w:r w:rsidR="00F81434" w:rsidRPr="00F81434">
        <w:rPr>
          <w:rFonts w:ascii="Calibri" w:eastAsia="Calibri" w:hAnsi="Calibri" w:cs="Calibri"/>
        </w:rPr>
        <w:t>dítětem/žákem či jeho zákonným zástupce nebo se studentem nebyl individuálně dohodnut jiný způsob zapojení</w:t>
      </w:r>
      <w:r w:rsidR="00093ED2">
        <w:rPr>
          <w:rFonts w:ascii="Calibri" w:eastAsia="Calibri" w:hAnsi="Calibri" w:cs="Calibri"/>
        </w:rPr>
        <w:t xml:space="preserve">. </w:t>
      </w:r>
      <w:bookmarkEnd w:id="12"/>
      <w:r w:rsidR="006C6DA9">
        <w:rPr>
          <w:rFonts w:ascii="Calibri" w:eastAsia="Calibri" w:hAnsi="Calibri" w:cs="Calibri"/>
        </w:rPr>
        <w:t xml:space="preserve">Omluvená absence nemůže být důvodem ke sníženému stupni hodnocení. </w:t>
      </w:r>
      <w:bookmarkEnd w:id="11"/>
      <w:r w:rsidR="00301EC6">
        <w:rPr>
          <w:rFonts w:ascii="Calibri" w:eastAsia="Calibri" w:hAnsi="Calibri" w:cs="Calibri"/>
        </w:rPr>
        <w:t>Pro omlouvání absencí v</w:t>
      </w:r>
      <w:r w:rsidR="0004269B">
        <w:rPr>
          <w:rFonts w:ascii="Calibri" w:eastAsia="Calibri" w:hAnsi="Calibri" w:cs="Calibri"/>
        </w:rPr>
        <w:t> obecné rovině platí to stejné, co pro prezenční vzdělávání. Školský zákon stanoví základní rámec</w:t>
      </w:r>
      <w:r w:rsidR="00632EB6">
        <w:rPr>
          <w:rFonts w:ascii="Calibri" w:eastAsia="Calibri" w:hAnsi="Calibri" w:cs="Calibri"/>
        </w:rPr>
        <w:t xml:space="preserve"> – povinnost omlouvání do 3 kalendářních dnů po začátku absence </w:t>
      </w:r>
      <w:r w:rsidR="00632EB6" w:rsidRPr="00E137CE">
        <w:rPr>
          <w:rFonts w:ascii="Calibri" w:eastAsia="Calibri" w:hAnsi="Calibri" w:cs="Calibri"/>
          <w:i/>
        </w:rPr>
        <w:t>(nebo 3 dnů po výzvě u MŠ)</w:t>
      </w:r>
      <w:r w:rsidR="0004269B">
        <w:rPr>
          <w:rFonts w:ascii="Calibri" w:eastAsia="Calibri" w:hAnsi="Calibri" w:cs="Calibri"/>
        </w:rPr>
        <w:t xml:space="preserve"> </w:t>
      </w:r>
      <w:r w:rsidR="00632EB6">
        <w:rPr>
          <w:rFonts w:ascii="Calibri" w:eastAsia="Calibri" w:hAnsi="Calibri" w:cs="Calibri"/>
        </w:rPr>
        <w:t>a přikazuje, že podrobnosti upraví školní řád</w:t>
      </w:r>
      <w:r w:rsidR="00E137CE">
        <w:rPr>
          <w:rFonts w:ascii="Calibri" w:eastAsia="Calibri" w:hAnsi="Calibri" w:cs="Calibri"/>
        </w:rPr>
        <w:t>.</w:t>
      </w:r>
      <w:r w:rsidR="00632EB6">
        <w:rPr>
          <w:rStyle w:val="Znakapoznpodarou"/>
          <w:rFonts w:ascii="Calibri" w:eastAsia="Calibri" w:hAnsi="Calibri" w:cs="Calibri"/>
        </w:rPr>
        <w:footnoteReference w:id="2"/>
      </w:r>
      <w:r w:rsidR="0004269B">
        <w:rPr>
          <w:rFonts w:ascii="Calibri" w:eastAsia="Calibri" w:hAnsi="Calibri" w:cs="Calibri"/>
        </w:rPr>
        <w:t xml:space="preserve"> </w:t>
      </w:r>
    </w:p>
    <w:p w14:paraId="6C4D55FB" w14:textId="170F438B" w:rsidR="4CE24E15" w:rsidRDefault="00C031E7" w:rsidP="00C031E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line="257" w:lineRule="auto"/>
        <w:ind w:left="357" w:hanging="357"/>
        <w:jc w:val="both"/>
        <w:rPr>
          <w:rFonts w:ascii="Calibri" w:eastAsia="Calibri" w:hAnsi="Calibri" w:cs="Calibri"/>
        </w:rPr>
      </w:pPr>
      <w:r w:rsidRPr="00C031E7">
        <w:rPr>
          <w:rFonts w:ascii="Verdana" w:hAnsi="Verdana"/>
          <w:b/>
          <w:color w:val="428D96"/>
          <w:sz w:val="26"/>
          <w:szCs w:val="26"/>
        </w:rPr>
        <w:lastRenderedPageBreak/>
        <w:t>D</w:t>
      </w:r>
      <w:r w:rsidRPr="0071645F">
        <w:rPr>
          <w:rFonts w:ascii="Verdana" w:hAnsi="Verdana"/>
          <w:b/>
          <w:color w:val="428D96"/>
          <w:sz w:val="26"/>
          <w:szCs w:val="26"/>
        </w:rPr>
        <w:tab/>
      </w:r>
      <w:r w:rsidR="49AFC90A" w:rsidRPr="4BC8929D">
        <w:rPr>
          <w:rFonts w:ascii="Calibri" w:eastAsia="Calibri" w:hAnsi="Calibri" w:cs="Calibri"/>
        </w:rPr>
        <w:t>Š</w:t>
      </w:r>
      <w:r w:rsidR="6172D062" w:rsidRPr="4BC8929D">
        <w:rPr>
          <w:rFonts w:ascii="Calibri" w:eastAsia="Calibri" w:hAnsi="Calibri" w:cs="Calibri"/>
        </w:rPr>
        <w:t>kolám je doporučeno využívat pro evidenci absencí a dokládání důvodů neúčasti příslušné moduly školních informačních systémů, popřípadě umožnit omlouvání absencí jinou elektronickou formou.</w:t>
      </w:r>
      <w:r w:rsidR="00C8325F">
        <w:rPr>
          <w:rStyle w:val="normaltextrun"/>
          <w:rFonts w:ascii="Calibri" w:hAnsi="Calibri" w:cs="Calibri"/>
          <w:color w:val="000000"/>
        </w:rPr>
        <w:t xml:space="preserve"> Výdej obědů v jednorázovém obalu či jídlonosiči musí být v takovém případě organizován tak, aby respektoval všechna platná epidemiologická nařízení </w:t>
      </w:r>
      <w:r w:rsidR="00C8325F" w:rsidRPr="00E137CE">
        <w:rPr>
          <w:rStyle w:val="normaltextrun"/>
          <w:rFonts w:ascii="Calibri" w:hAnsi="Calibri" w:cs="Calibri"/>
          <w:i/>
          <w:color w:val="000000"/>
        </w:rPr>
        <w:t>(tzn. vyzvedávání obědů osobou, které nebyla nařízena karanténa ani zakázána přítomnost ve škole, případně bezkontaktní výdej z okna atp.</w:t>
      </w:r>
      <w:r w:rsidR="00E137CE" w:rsidRPr="00E137CE">
        <w:rPr>
          <w:rStyle w:val="normaltextrun"/>
          <w:rFonts w:ascii="Calibri" w:hAnsi="Calibri" w:cs="Calibri"/>
          <w:i/>
          <w:color w:val="000000"/>
        </w:rPr>
        <w:t>)</w:t>
      </w:r>
      <w:r w:rsidR="00C8325F">
        <w:rPr>
          <w:rStyle w:val="normaltextrun"/>
          <w:rFonts w:ascii="Calibri" w:hAnsi="Calibri" w:cs="Calibri"/>
          <w:color w:val="000000"/>
        </w:rPr>
        <w:t>, dle možností a podmínek zařízení školního stravování.</w:t>
      </w:r>
      <w:r w:rsidR="00C8325F">
        <w:rPr>
          <w:rStyle w:val="eop"/>
          <w:rFonts w:ascii="Calibri" w:hAnsi="Calibri" w:cs="Calibri"/>
          <w:color w:val="000000"/>
        </w:rPr>
        <w:t> </w:t>
      </w:r>
    </w:p>
    <w:p w14:paraId="0353AEE7" w14:textId="233D3EB5" w:rsidR="00FE6713" w:rsidRPr="00635B03" w:rsidRDefault="00710A62" w:rsidP="00FE6713">
      <w:pPr>
        <w:pStyle w:val="Nadpis3"/>
        <w:numPr>
          <w:ilvl w:val="1"/>
          <w:numId w:val="11"/>
        </w:numPr>
        <w:spacing w:after="40"/>
        <w:ind w:left="510" w:hanging="510"/>
        <w:rPr>
          <w:rFonts w:ascii="Calibri" w:hAnsi="Calibri" w:cs="Calibri"/>
          <w:b/>
          <w:color w:val="428D96"/>
          <w:sz w:val="22"/>
          <w:szCs w:val="22"/>
        </w:rPr>
      </w:pPr>
      <w:r>
        <w:rPr>
          <w:rFonts w:ascii="Calibri" w:eastAsia="Calibri Light" w:hAnsi="Calibri" w:cs="Calibri"/>
          <w:b/>
          <w:color w:val="428D96"/>
          <w:sz w:val="22"/>
          <w:szCs w:val="22"/>
        </w:rPr>
        <w:t>Stravování</w:t>
      </w:r>
    </w:p>
    <w:p w14:paraId="3961C983" w14:textId="3C551603" w:rsidR="00FE6713" w:rsidRDefault="00FE6713" w:rsidP="00710A6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tabs>
          <w:tab w:val="left" w:pos="426"/>
        </w:tabs>
        <w:spacing w:after="0"/>
        <w:ind w:left="426" w:hanging="426"/>
        <w:jc w:val="both"/>
      </w:pPr>
      <w:bookmarkStart w:id="13" w:name="_Toc51588131"/>
      <w:bookmarkEnd w:id="10"/>
      <w:r w:rsidRPr="00FE6713">
        <w:rPr>
          <w:rFonts w:ascii="Verdana" w:hAnsi="Verdana" w:cstheme="minorHAnsi"/>
          <w:b/>
          <w:color w:val="428D96"/>
          <w:sz w:val="26"/>
          <w:szCs w:val="26"/>
        </w:rPr>
        <w:t>I</w:t>
      </w:r>
      <w:r w:rsidR="00710A62">
        <w:rPr>
          <w:rFonts w:ascii="Verdana" w:hAnsi="Verdana"/>
          <w:b/>
          <w:color w:val="428D96"/>
          <w:sz w:val="26"/>
          <w:szCs w:val="26"/>
        </w:rPr>
        <w:tab/>
      </w:r>
      <w:r w:rsidR="006141B9" w:rsidRPr="006141B9">
        <w:t xml:space="preserve">Nebude-li provoz školní jídelny </w:t>
      </w:r>
      <w:r w:rsidR="006141B9" w:rsidRPr="00E137CE">
        <w:rPr>
          <w:i/>
        </w:rPr>
        <w:t>(příp. výdejny)</w:t>
      </w:r>
      <w:r w:rsidR="006141B9" w:rsidRPr="006141B9">
        <w:t xml:space="preserve"> přerušen, školní jídelna umožní odběr obědů v rámci školní</w:t>
      </w:r>
      <w:r w:rsidR="006A5D8F">
        <w:t>ho</w:t>
      </w:r>
      <w:r w:rsidR="006141B9" w:rsidRPr="006141B9">
        <w:t xml:space="preserve"> stravování </w:t>
      </w:r>
      <w:r w:rsidR="006141B9" w:rsidRPr="00E137CE">
        <w:rPr>
          <w:i/>
        </w:rPr>
        <w:t xml:space="preserve">(za dotovanou cenu) </w:t>
      </w:r>
      <w:r w:rsidR="006141B9" w:rsidRPr="006141B9">
        <w:t>i dětem/žákům/studentům, kteří se povinně vzdělávají distančním způsobem. Děti/žáci/studenti pak mají možnost podle svých aktuálních podmínek oběd odebrat</w:t>
      </w:r>
      <w:r w:rsidR="006141B9">
        <w:t>.</w:t>
      </w:r>
    </w:p>
    <w:p w14:paraId="12B339AF" w14:textId="7F2A190E" w:rsidR="00C46F44" w:rsidRPr="00334EC3" w:rsidRDefault="00C46F44" w:rsidP="00C95C42">
      <w:pPr>
        <w:pStyle w:val="Nadpis2"/>
        <w:numPr>
          <w:ilvl w:val="0"/>
          <w:numId w:val="11"/>
        </w:numPr>
        <w:spacing w:before="600" w:after="200"/>
        <w:ind w:left="357" w:hanging="357"/>
        <w:rPr>
          <w:rFonts w:ascii="Calibri" w:eastAsia="Calibri Light" w:hAnsi="Calibri" w:cs="Calibri"/>
          <w:smallCaps/>
          <w:color w:val="428D96"/>
          <w:sz w:val="42"/>
          <w:szCs w:val="42"/>
        </w:rPr>
      </w:pPr>
      <w:r w:rsidRPr="00334EC3">
        <w:rPr>
          <w:rFonts w:ascii="Calibri" w:eastAsia="Calibri Light" w:hAnsi="Calibri" w:cs="Calibri"/>
          <w:smallCaps/>
          <w:color w:val="428D96"/>
          <w:sz w:val="42"/>
          <w:szCs w:val="42"/>
        </w:rPr>
        <w:t>Personální podmínky</w:t>
      </w:r>
      <w:bookmarkEnd w:id="13"/>
      <w:r w:rsidRPr="00334EC3">
        <w:rPr>
          <w:rFonts w:ascii="Calibri" w:eastAsia="Calibri Light" w:hAnsi="Calibri" w:cs="Calibri"/>
          <w:smallCaps/>
          <w:color w:val="428D96"/>
          <w:sz w:val="42"/>
          <w:szCs w:val="42"/>
        </w:rPr>
        <w:t xml:space="preserve"> </w:t>
      </w:r>
    </w:p>
    <w:p w14:paraId="00B8B623" w14:textId="685FCA44" w:rsidR="00C46F44" w:rsidRDefault="00A07521" w:rsidP="00E137C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6D965284">
        <w:t xml:space="preserve">O </w:t>
      </w:r>
      <w:r w:rsidR="00C46F44">
        <w:t xml:space="preserve">konkrétním způsobu organizace výuky </w:t>
      </w:r>
      <w:r w:rsidR="00C46F44" w:rsidRPr="00E137CE">
        <w:rPr>
          <w:i/>
        </w:rPr>
        <w:t>(prezenční, distanční, „smíšen</w:t>
      </w:r>
      <w:r w:rsidR="00911073">
        <w:rPr>
          <w:i/>
        </w:rPr>
        <w:t>é</w:t>
      </w:r>
      <w:r w:rsidR="00C46F44" w:rsidRPr="00E137CE">
        <w:rPr>
          <w:i/>
        </w:rPr>
        <w:t>“)</w:t>
      </w:r>
      <w:r w:rsidR="00C46F44">
        <w:t xml:space="preserve"> rozhoduje ředitel školy s ohledem na </w:t>
      </w:r>
      <w:r w:rsidR="652EAF6F">
        <w:t xml:space="preserve">právní předpisy a </w:t>
      </w:r>
      <w:r w:rsidR="00C46F44">
        <w:t xml:space="preserve">aktuální možnosti a podmínky školy. </w:t>
      </w:r>
    </w:p>
    <w:p w14:paraId="492FFBBC" w14:textId="47E5A61C" w:rsidR="00C46F44" w:rsidRDefault="00A07521" w:rsidP="00A07521">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57" w:hanging="357"/>
        <w:jc w:val="both"/>
      </w:pPr>
      <w:r w:rsidRPr="0071645F">
        <w:rPr>
          <w:rFonts w:ascii="Verdana" w:hAnsi="Verdana"/>
          <w:b/>
          <w:color w:val="428D96"/>
          <w:sz w:val="26"/>
          <w:szCs w:val="26"/>
        </w:rPr>
        <w:t>§</w:t>
      </w:r>
      <w:r w:rsidRPr="0071645F">
        <w:rPr>
          <w:rFonts w:ascii="Verdana" w:hAnsi="Verdana"/>
          <w:b/>
          <w:color w:val="428D96"/>
          <w:sz w:val="26"/>
          <w:szCs w:val="26"/>
        </w:rPr>
        <w:tab/>
      </w:r>
      <w:r w:rsidR="00C46F44" w:rsidRPr="4BC8929D">
        <w:rPr>
          <w:rFonts w:ascii="Calibri" w:eastAsia="Calibri" w:hAnsi="Calibri" w:cs="Calibri"/>
        </w:rPr>
        <w:t xml:space="preserve">Obecně platí, že všichni zaměstnanci musí plnit své pracovní povinnosti vyplývající z organizace distanční výuky stanovené ředitelem školy. Pedagogický pracovník je povinen být na pracovišti zaměstnavatele v době stanovené rozvrhem </w:t>
      </w:r>
      <w:r w:rsidR="00AE5981">
        <w:rPr>
          <w:rFonts w:ascii="Calibri" w:eastAsia="Calibri" w:hAnsi="Calibri" w:cs="Calibri"/>
        </w:rPr>
        <w:t>své</w:t>
      </w:r>
      <w:r w:rsidR="00AE5981" w:rsidRPr="4BC8929D">
        <w:rPr>
          <w:rFonts w:ascii="Calibri" w:eastAsia="Calibri" w:hAnsi="Calibri" w:cs="Calibri"/>
        </w:rPr>
        <w:t xml:space="preserve"> </w:t>
      </w:r>
      <w:r w:rsidR="00C46F44" w:rsidRPr="4BC8929D">
        <w:rPr>
          <w:rFonts w:ascii="Calibri" w:eastAsia="Calibri" w:hAnsi="Calibri" w:cs="Calibri"/>
        </w:rPr>
        <w:t xml:space="preserve">přímé pedagogické činnosti </w:t>
      </w:r>
      <w:r w:rsidR="00C46F44" w:rsidRPr="00E137CE">
        <w:rPr>
          <w:rFonts w:ascii="Calibri" w:eastAsia="Calibri" w:hAnsi="Calibri" w:cs="Calibri"/>
          <w:i/>
        </w:rPr>
        <w:t>(dle § 22 a zákona o pedagogických pracovnících), současně ale není vyloučena obecně zakotvená možnost (dle § 2 zákoníku práce)</w:t>
      </w:r>
      <w:r w:rsidR="00C46F44" w:rsidRPr="4BC8929D">
        <w:rPr>
          <w:rFonts w:ascii="Calibri" w:eastAsia="Calibri" w:hAnsi="Calibri" w:cs="Calibri"/>
        </w:rPr>
        <w:t xml:space="preserve"> </w:t>
      </w:r>
      <w:r w:rsidR="00C46F44" w:rsidRPr="4BC8929D">
        <w:rPr>
          <w:rFonts w:ascii="Calibri" w:eastAsia="Calibri" w:hAnsi="Calibri" w:cs="Calibri"/>
          <w:b/>
          <w:bCs/>
        </w:rPr>
        <w:t>dohodnout se v případě distančního způsobu vzdělávání na jiném místě výkonu práce</w:t>
      </w:r>
      <w:r w:rsidR="00C46F44" w:rsidRPr="4BC8929D">
        <w:rPr>
          <w:rFonts w:ascii="Calibri" w:eastAsia="Calibri" w:hAnsi="Calibri" w:cs="Calibri"/>
        </w:rPr>
        <w:t xml:space="preserve"> – odlišném od pracoviště zaměstnavatele. Tato možnost dohodnout se na </w:t>
      </w:r>
      <w:r w:rsidR="00AE5981">
        <w:rPr>
          <w:rFonts w:ascii="Calibri" w:eastAsia="Calibri" w:hAnsi="Calibri" w:cs="Calibri"/>
        </w:rPr>
        <w:t xml:space="preserve">místě </w:t>
      </w:r>
      <w:r w:rsidR="00C46F44" w:rsidRPr="4BC8929D">
        <w:rPr>
          <w:rFonts w:ascii="Calibri" w:eastAsia="Calibri" w:hAnsi="Calibri" w:cs="Calibri"/>
        </w:rPr>
        <w:t xml:space="preserve">výkonu práce odlišném od pracoviště zaměstnavatele je </w:t>
      </w:r>
      <w:r w:rsidR="00C46F44" w:rsidRPr="4BC8929D">
        <w:rPr>
          <w:rFonts w:ascii="Calibri" w:eastAsia="Calibri" w:hAnsi="Calibri" w:cs="Calibri"/>
          <w:b/>
          <w:bCs/>
        </w:rPr>
        <w:t>i u učitelů, jimž byla nařízena karanténa</w:t>
      </w:r>
      <w:r w:rsidR="00C46F44" w:rsidRPr="4BC8929D">
        <w:rPr>
          <w:rFonts w:ascii="Calibri" w:eastAsia="Calibri" w:hAnsi="Calibri" w:cs="Calibri"/>
        </w:rPr>
        <w:t xml:space="preserve">, nebrání-li tomu zdravotní stav zaměstnance a jsou-li dodržena všechna stanovená omezení. V takovém případě je možné odmítnout vypsání </w:t>
      </w:r>
      <w:r w:rsidR="001B0AD6">
        <w:rPr>
          <w:rFonts w:ascii="Calibri" w:eastAsia="Calibri" w:hAnsi="Calibri" w:cs="Calibri"/>
        </w:rPr>
        <w:t xml:space="preserve">potvrzení o </w:t>
      </w:r>
      <w:r w:rsidR="00C85E9D">
        <w:rPr>
          <w:rFonts w:ascii="Calibri" w:eastAsia="Calibri" w:hAnsi="Calibri" w:cs="Calibri"/>
        </w:rPr>
        <w:t>„</w:t>
      </w:r>
      <w:r w:rsidR="00C46F44" w:rsidRPr="4BC8929D">
        <w:rPr>
          <w:rFonts w:ascii="Calibri" w:eastAsia="Calibri" w:hAnsi="Calibri" w:cs="Calibri"/>
        </w:rPr>
        <w:t>pracovní neschopnosti</w:t>
      </w:r>
      <w:r w:rsidR="00C85E9D">
        <w:rPr>
          <w:rFonts w:ascii="Calibri" w:eastAsia="Calibri" w:hAnsi="Calibri" w:cs="Calibri"/>
        </w:rPr>
        <w:t>“</w:t>
      </w:r>
      <w:r w:rsidR="00C46F44" w:rsidRPr="4BC8929D">
        <w:rPr>
          <w:rFonts w:ascii="Calibri" w:eastAsia="Calibri" w:hAnsi="Calibri" w:cs="Calibri"/>
        </w:rPr>
        <w:t xml:space="preserve"> ošetřujícím lékařem, lékaře informovat o shodě zájmu zaměstnance se zaměstnavatelem na pokračování výkonu práce za podmínek karantény, tedy typicky z</w:t>
      </w:r>
      <w:r w:rsidR="00E137CE">
        <w:rPr>
          <w:rFonts w:ascii="Calibri" w:eastAsia="Calibri" w:hAnsi="Calibri" w:cs="Calibri"/>
        </w:rPr>
        <w:t> </w:t>
      </w:r>
      <w:r w:rsidR="00C46F44" w:rsidRPr="4BC8929D">
        <w:rPr>
          <w:rFonts w:ascii="Calibri" w:eastAsia="Calibri" w:hAnsi="Calibri" w:cs="Calibri"/>
        </w:rPr>
        <w:t>domova</w:t>
      </w:r>
      <w:r w:rsidR="00E137CE">
        <w:rPr>
          <w:rFonts w:ascii="Calibri" w:eastAsia="Calibri" w:hAnsi="Calibri" w:cs="Calibri"/>
        </w:rPr>
        <w:t>.</w:t>
      </w:r>
      <w:r w:rsidR="00C85E9D">
        <w:rPr>
          <w:rStyle w:val="Znakapoznpodarou"/>
          <w:rFonts w:ascii="Calibri" w:eastAsia="Calibri" w:hAnsi="Calibri" w:cs="Calibri"/>
        </w:rPr>
        <w:footnoteReference w:id="3"/>
      </w:r>
      <w:r w:rsidR="00C46F44" w:rsidRPr="4BC8929D">
        <w:rPr>
          <w:rFonts w:ascii="Calibri" w:eastAsia="Calibri" w:hAnsi="Calibri" w:cs="Calibri"/>
        </w:rPr>
        <w:t xml:space="preserve"> Pedagogický pracovník je v tomto režimu hmotně zabezpečen platem </w:t>
      </w:r>
      <w:r w:rsidR="00C46F44" w:rsidRPr="00E137CE">
        <w:rPr>
          <w:rFonts w:ascii="Calibri" w:eastAsia="Calibri" w:hAnsi="Calibri" w:cs="Calibri"/>
          <w:i/>
        </w:rPr>
        <w:t>(mzdou)</w:t>
      </w:r>
      <w:r w:rsidR="536E7593" w:rsidRPr="4BC8929D">
        <w:rPr>
          <w:rFonts w:ascii="Calibri" w:eastAsia="Calibri" w:hAnsi="Calibri" w:cs="Calibri"/>
        </w:rPr>
        <w:t xml:space="preserve"> za vykonanou práci</w:t>
      </w:r>
      <w:r w:rsidR="001B0AD6">
        <w:rPr>
          <w:rFonts w:ascii="Calibri" w:eastAsia="Calibri" w:hAnsi="Calibri" w:cs="Calibri"/>
        </w:rPr>
        <w:t>, protože učitelé budou větší měrou konat práce související s PPČ a jejich pracovní doba 40 hod</w:t>
      </w:r>
      <w:r w:rsidR="00911073">
        <w:rPr>
          <w:rFonts w:ascii="Calibri" w:eastAsia="Calibri" w:hAnsi="Calibri" w:cs="Calibri"/>
        </w:rPr>
        <w:t>.</w:t>
      </w:r>
      <w:r w:rsidR="001B0AD6">
        <w:rPr>
          <w:rFonts w:ascii="Calibri" w:eastAsia="Calibri" w:hAnsi="Calibri" w:cs="Calibri"/>
        </w:rPr>
        <w:t xml:space="preserve"> týdně se nemění</w:t>
      </w:r>
      <w:r w:rsidR="00C46F44" w:rsidRPr="4BC8929D">
        <w:rPr>
          <w:rFonts w:ascii="Calibri" w:eastAsia="Calibri" w:hAnsi="Calibri" w:cs="Calibri"/>
        </w:rPr>
        <w:t>.</w:t>
      </w:r>
    </w:p>
    <w:p w14:paraId="50D93CC7" w14:textId="79942ECA" w:rsidR="00C46F44" w:rsidRDefault="00A07521" w:rsidP="0045692F">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hanging="357"/>
        <w:jc w:val="both"/>
      </w:pPr>
      <w:bookmarkStart w:id="14" w:name="_Hlk51050483"/>
      <w:r w:rsidRPr="0071645F">
        <w:rPr>
          <w:rFonts w:ascii="Verdana" w:hAnsi="Verdana"/>
          <w:b/>
          <w:color w:val="428D96"/>
          <w:sz w:val="26"/>
          <w:szCs w:val="26"/>
        </w:rPr>
        <w:t>§</w:t>
      </w:r>
      <w:r w:rsidRPr="0071645F">
        <w:rPr>
          <w:rFonts w:ascii="Verdana" w:hAnsi="Verdana"/>
          <w:b/>
          <w:color w:val="428D96"/>
          <w:sz w:val="26"/>
          <w:szCs w:val="26"/>
        </w:rPr>
        <w:tab/>
      </w:r>
      <w:r w:rsidR="00C46F44" w:rsidRPr="1FCBCC9A">
        <w:rPr>
          <w:rFonts w:ascii="Calibri" w:eastAsia="Calibri" w:hAnsi="Calibri" w:cs="Calibri"/>
          <w:b/>
          <w:bCs/>
        </w:rPr>
        <w:t xml:space="preserve">Rozvrh </w:t>
      </w:r>
      <w:r w:rsidR="00ED38CE" w:rsidRPr="1FCBCC9A">
        <w:rPr>
          <w:rFonts w:ascii="Calibri" w:eastAsia="Calibri" w:hAnsi="Calibri" w:cs="Calibri"/>
          <w:b/>
          <w:bCs/>
        </w:rPr>
        <w:t xml:space="preserve">přímé pedagogické činnosti </w:t>
      </w:r>
      <w:r w:rsidR="00ED38CE" w:rsidRPr="00E137CE">
        <w:rPr>
          <w:rFonts w:ascii="Calibri" w:eastAsia="Calibri" w:hAnsi="Calibri" w:cs="Calibri"/>
          <w:b/>
          <w:bCs/>
          <w:i/>
        </w:rPr>
        <w:t>(</w:t>
      </w:r>
      <w:r w:rsidR="00C46F44" w:rsidRPr="00E137CE">
        <w:rPr>
          <w:rFonts w:ascii="Calibri" w:eastAsia="Calibri" w:hAnsi="Calibri" w:cs="Calibri"/>
          <w:b/>
          <w:bCs/>
          <w:i/>
        </w:rPr>
        <w:t>PPČ</w:t>
      </w:r>
      <w:r w:rsidR="00ED38CE" w:rsidRPr="00E137CE">
        <w:rPr>
          <w:rFonts w:ascii="Calibri" w:eastAsia="Calibri" w:hAnsi="Calibri" w:cs="Calibri"/>
          <w:b/>
          <w:bCs/>
          <w:i/>
        </w:rPr>
        <w:t>)</w:t>
      </w:r>
      <w:r w:rsidR="00C46F44" w:rsidRPr="00E137CE">
        <w:rPr>
          <w:rFonts w:ascii="Calibri" w:eastAsia="Calibri" w:hAnsi="Calibri" w:cs="Calibri"/>
          <w:i/>
        </w:rPr>
        <w:t xml:space="preserve"> </w:t>
      </w:r>
      <w:r w:rsidR="00C46F44" w:rsidRPr="1FCBCC9A">
        <w:rPr>
          <w:rFonts w:ascii="Calibri" w:eastAsia="Calibri" w:hAnsi="Calibri" w:cs="Calibri"/>
        </w:rPr>
        <w:t xml:space="preserve">pedagogických pracovníků určuje ředitel a ten tento rozvrh může </w:t>
      </w:r>
      <w:r w:rsidR="00C46F44" w:rsidRPr="00F4490E">
        <w:rPr>
          <w:rFonts w:ascii="Calibri" w:eastAsia="Calibri" w:hAnsi="Calibri" w:cs="Calibri"/>
        </w:rPr>
        <w:t xml:space="preserve">měnit. </w:t>
      </w:r>
      <w:r w:rsidR="003057B3" w:rsidRPr="00F4490E">
        <w:t>Změna v rozvrhu musí být oznámena předem, zpravidla v předstihu 3 dnů. Pokud není vzhledem k situaci možné oznámit změnu s předstihem, je o ní pedagogický pracovník informován v nejkratším možném termínu.</w:t>
      </w:r>
      <w:r w:rsidR="003057B3">
        <w:rPr>
          <w:lang w:eastAsia="cs-CZ"/>
        </w:rPr>
        <w:t xml:space="preserve"> </w:t>
      </w:r>
    </w:p>
    <w:bookmarkEnd w:id="14"/>
    <w:p w14:paraId="38FD8FA9" w14:textId="09CA19DB" w:rsidR="00C46F44" w:rsidRDefault="00A07521" w:rsidP="00A035FC">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line="257" w:lineRule="auto"/>
        <w:ind w:left="357" w:hanging="357"/>
        <w:jc w:val="both"/>
      </w:pPr>
      <w:r w:rsidRPr="0071645F">
        <w:rPr>
          <w:rFonts w:ascii="Verdana" w:hAnsi="Verdana"/>
          <w:b/>
          <w:color w:val="428D96"/>
          <w:sz w:val="26"/>
          <w:szCs w:val="26"/>
        </w:rPr>
        <w:t>§</w:t>
      </w:r>
      <w:r w:rsidRPr="0071645F">
        <w:rPr>
          <w:rFonts w:ascii="Verdana" w:hAnsi="Verdana"/>
          <w:b/>
          <w:color w:val="428D96"/>
          <w:sz w:val="26"/>
          <w:szCs w:val="26"/>
        </w:rPr>
        <w:tab/>
      </w:r>
      <w:r w:rsidR="00C46F44" w:rsidRPr="4BC8929D">
        <w:rPr>
          <w:rFonts w:ascii="Calibri" w:eastAsia="Calibri" w:hAnsi="Calibri" w:cs="Calibri"/>
        </w:rPr>
        <w:t xml:space="preserve">V důsledku přechodu </w:t>
      </w:r>
      <w:r w:rsidR="00ED38CE">
        <w:rPr>
          <w:rFonts w:ascii="Calibri" w:eastAsia="Calibri" w:hAnsi="Calibri" w:cs="Calibri"/>
        </w:rPr>
        <w:t>na</w:t>
      </w:r>
      <w:r w:rsidR="00ED38CE" w:rsidRPr="4BC8929D">
        <w:rPr>
          <w:rFonts w:ascii="Calibri" w:eastAsia="Calibri" w:hAnsi="Calibri" w:cs="Calibri"/>
        </w:rPr>
        <w:t xml:space="preserve"> </w:t>
      </w:r>
      <w:r w:rsidR="00C46F44" w:rsidRPr="4BC8929D">
        <w:rPr>
          <w:rFonts w:ascii="Calibri" w:eastAsia="Calibri" w:hAnsi="Calibri" w:cs="Calibri"/>
        </w:rPr>
        <w:t xml:space="preserve">vzdělávání distančním způsobem se může stát, že ředitel nebude moci přidělit </w:t>
      </w:r>
      <w:r w:rsidR="00C46F44" w:rsidRPr="4BC8929D">
        <w:rPr>
          <w:rFonts w:ascii="Calibri" w:eastAsia="Calibri" w:hAnsi="Calibri" w:cs="Calibri"/>
          <w:b/>
          <w:bCs/>
        </w:rPr>
        <w:t>„předepsaný počet“ hodin PPČ</w:t>
      </w:r>
      <w:r w:rsidR="00C46F44" w:rsidRPr="4BC8929D">
        <w:rPr>
          <w:rFonts w:ascii="Calibri" w:eastAsia="Calibri" w:hAnsi="Calibri" w:cs="Calibri"/>
        </w:rPr>
        <w:t xml:space="preserve"> podle nařízení vlády č. 75/2005 Sb. Pedagogickým pracovníkům se však </w:t>
      </w:r>
      <w:r w:rsidR="00C46F44" w:rsidRPr="4BC8929D">
        <w:rPr>
          <w:rFonts w:ascii="Calibri" w:eastAsia="Calibri" w:hAnsi="Calibri" w:cs="Calibri"/>
          <w:b/>
          <w:bCs/>
        </w:rPr>
        <w:t>plat nekrátí</w:t>
      </w:r>
      <w:r w:rsidR="00C46F44" w:rsidRPr="4BC8929D">
        <w:rPr>
          <w:rFonts w:ascii="Calibri" w:eastAsia="Calibri" w:hAnsi="Calibri" w:cs="Calibri"/>
        </w:rPr>
        <w:t>.</w:t>
      </w:r>
    </w:p>
    <w:p w14:paraId="4444DB3D" w14:textId="231C9809" w:rsidR="00856500" w:rsidRPr="007C2EB4" w:rsidRDefault="54841069"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15" w:name="_Toc51588132"/>
      <w:r w:rsidRPr="007C2EB4">
        <w:rPr>
          <w:rFonts w:ascii="Calibri" w:eastAsia="Calibri Light" w:hAnsi="Calibri" w:cs="Calibri"/>
          <w:smallCaps/>
          <w:color w:val="428D96"/>
          <w:sz w:val="42"/>
          <w:szCs w:val="42"/>
        </w:rPr>
        <w:lastRenderedPageBreak/>
        <w:t>Organizace výuky při omezení přítomnosti ve školách</w:t>
      </w:r>
      <w:bookmarkEnd w:id="15"/>
      <w:r w:rsidRPr="007C2EB4">
        <w:rPr>
          <w:rFonts w:ascii="Calibri" w:eastAsia="Calibri Light" w:hAnsi="Calibri" w:cs="Calibri"/>
          <w:smallCaps/>
          <w:color w:val="428D96"/>
          <w:sz w:val="42"/>
          <w:szCs w:val="42"/>
        </w:rPr>
        <w:t xml:space="preserve"> </w:t>
      </w:r>
    </w:p>
    <w:p w14:paraId="209B8403" w14:textId="0EFFCEFD" w:rsidR="00700749" w:rsidRPr="00700749" w:rsidRDefault="004B32A3" w:rsidP="005A3FC6">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400" w:line="257" w:lineRule="auto"/>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765EEA36" w:rsidRPr="7B22F1B3">
        <w:rPr>
          <w:rFonts w:ascii="Calibri" w:eastAsia="Calibri" w:hAnsi="Calibri" w:cs="Calibri"/>
        </w:rPr>
        <w:t>V případě, že je nařízením karantény nebo mimořádnými opatřeními krajské hygienické stanice nebo opatřeními Ministerstva zdravotnictví znemožněna osobní přítomnost dětí/žáků/studentů ve škole, pak mohou nastat následující situace:</w:t>
      </w:r>
    </w:p>
    <w:p w14:paraId="490D9EFE" w14:textId="62F6D7E6" w:rsidR="37E6F18D" w:rsidRPr="00A035FC" w:rsidRDefault="00A218AF" w:rsidP="00C95C42">
      <w:pPr>
        <w:pStyle w:val="Nadpis3"/>
        <w:numPr>
          <w:ilvl w:val="1"/>
          <w:numId w:val="11"/>
        </w:numPr>
        <w:ind w:left="510" w:hanging="510"/>
        <w:rPr>
          <w:rFonts w:asciiTheme="minorHAnsi" w:hAnsiTheme="minorHAnsi" w:cstheme="minorHAnsi"/>
          <w:b/>
          <w:color w:val="428D96"/>
          <w:sz w:val="22"/>
          <w:szCs w:val="22"/>
        </w:rPr>
      </w:pPr>
      <w:bookmarkStart w:id="16" w:name="_Toc51588133"/>
      <w:r w:rsidRPr="00A035FC">
        <w:rPr>
          <w:rFonts w:asciiTheme="minorHAnsi" w:hAnsiTheme="minorHAnsi" w:cstheme="minorHAnsi"/>
          <w:b/>
          <w:color w:val="428D96"/>
          <w:sz w:val="22"/>
          <w:szCs w:val="22"/>
        </w:rPr>
        <w:t>Prezenční výuka</w:t>
      </w:r>
      <w:bookmarkEnd w:id="16"/>
    </w:p>
    <w:p w14:paraId="6BB2664E" w14:textId="4A9AD77A" w:rsidR="2C4A78A5" w:rsidRDefault="00F4490E" w:rsidP="00F4490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FFF2CC" w:themeFill="accent4" w:themeFillTint="33"/>
        <w:spacing w:after="0" w:line="257" w:lineRule="auto"/>
        <w:ind w:left="357" w:hanging="357"/>
        <w:jc w:val="both"/>
        <w:rPr>
          <w:rFonts w:ascii="Calibri" w:eastAsia="Calibri" w:hAnsi="Calibri" w:cs="Calibri"/>
        </w:rPr>
      </w:pPr>
      <w:r w:rsidRPr="0071645F">
        <w:rPr>
          <w:rFonts w:ascii="Verdana" w:hAnsi="Verdana"/>
          <w:b/>
          <w:color w:val="428D96"/>
          <w:sz w:val="26"/>
          <w:szCs w:val="26"/>
        </w:rPr>
        <w:t>§</w:t>
      </w:r>
      <w:r w:rsidR="00DB2AD6" w:rsidRPr="0071645F">
        <w:rPr>
          <w:rFonts w:ascii="Verdana" w:hAnsi="Verdana"/>
          <w:b/>
          <w:color w:val="428D96"/>
          <w:sz w:val="26"/>
          <w:szCs w:val="26"/>
        </w:rPr>
        <w:tab/>
      </w:r>
      <w:r w:rsidR="0E6841EB" w:rsidRPr="1FCBCC9A">
        <w:rPr>
          <w:rFonts w:ascii="Calibri" w:eastAsia="Calibri" w:hAnsi="Calibri" w:cs="Calibri"/>
        </w:rPr>
        <w:t xml:space="preserve">V případě, že se opatření či karanténa týká pouze omezeného počtu dětí/žáků/studentů, který </w:t>
      </w:r>
      <w:r w:rsidR="0E6841EB" w:rsidRPr="1FCBCC9A">
        <w:rPr>
          <w:rFonts w:ascii="Calibri" w:eastAsia="Calibri" w:hAnsi="Calibri" w:cs="Calibri"/>
          <w:b/>
          <w:bCs/>
        </w:rPr>
        <w:t xml:space="preserve">nepřekročí více jak 50 % účastníků </w:t>
      </w:r>
      <w:r w:rsidR="0E6841EB" w:rsidRPr="1FCBCC9A">
        <w:rPr>
          <w:rFonts w:ascii="Calibri" w:eastAsia="Calibri" w:hAnsi="Calibri" w:cs="Calibri"/>
        </w:rPr>
        <w:t>konkrétní třídy</w:t>
      </w:r>
      <w:r w:rsidR="282F78DC" w:rsidRPr="1FCBCC9A">
        <w:rPr>
          <w:rFonts w:ascii="Calibri" w:eastAsia="Calibri" w:hAnsi="Calibri" w:cs="Calibri"/>
        </w:rPr>
        <w:t>,</w:t>
      </w:r>
      <w:r w:rsidR="0E6841EB" w:rsidRPr="1FCBCC9A">
        <w:rPr>
          <w:rFonts w:ascii="Calibri" w:eastAsia="Calibri" w:hAnsi="Calibri" w:cs="Calibri"/>
        </w:rPr>
        <w:t xml:space="preserve"> oddělení</w:t>
      </w:r>
      <w:r w:rsidR="795430E9" w:rsidRPr="1FCBCC9A">
        <w:rPr>
          <w:rFonts w:ascii="Calibri" w:eastAsia="Calibri" w:hAnsi="Calibri" w:cs="Calibri"/>
        </w:rPr>
        <w:t xml:space="preserve"> či studijní skupiny</w:t>
      </w:r>
      <w:r w:rsidR="00131509">
        <w:rPr>
          <w:rFonts w:ascii="Calibri" w:eastAsia="Calibri" w:hAnsi="Calibri" w:cs="Calibri"/>
        </w:rPr>
        <w:t>,</w:t>
      </w:r>
      <w:r w:rsidR="0E6841EB" w:rsidRPr="1FCBCC9A">
        <w:rPr>
          <w:rFonts w:ascii="Calibri" w:eastAsia="Calibri" w:hAnsi="Calibri" w:cs="Calibri"/>
        </w:rPr>
        <w:t xml:space="preserve"> </w:t>
      </w:r>
      <w:r w:rsidR="00AE3C9D">
        <w:rPr>
          <w:rFonts w:ascii="Calibri" w:eastAsia="Calibri" w:hAnsi="Calibri" w:cs="Calibri"/>
        </w:rPr>
        <w:t>š</w:t>
      </w:r>
      <w:r w:rsidR="00AE3C9D" w:rsidRPr="1FCBCC9A">
        <w:rPr>
          <w:rFonts w:ascii="Calibri" w:eastAsia="Calibri" w:hAnsi="Calibri" w:cs="Calibri"/>
        </w:rPr>
        <w:t xml:space="preserve">kola nemá povinnost poskytovat vzdělávání distančním způsobem a postupuje obdobně jako v běžné situaci, kdy děti/žáci/studenti nejsou přítomní ve škole, např. z důvodu nemoci. </w:t>
      </w:r>
      <w:r w:rsidR="00AE3C9D">
        <w:rPr>
          <w:rFonts w:ascii="Calibri" w:eastAsia="Calibri" w:hAnsi="Calibri" w:cs="Calibri"/>
        </w:rPr>
        <w:t>Prezenční výuka probíhá</w:t>
      </w:r>
      <w:r w:rsidR="0E6841EB" w:rsidRPr="1FCBCC9A">
        <w:rPr>
          <w:rFonts w:ascii="Calibri" w:eastAsia="Calibri" w:hAnsi="Calibri" w:cs="Calibri"/>
        </w:rPr>
        <w:t xml:space="preserve"> běžným způsobem. </w:t>
      </w:r>
    </w:p>
    <w:p w14:paraId="7BABF062" w14:textId="08435487" w:rsidR="006461CE" w:rsidRDefault="00DB2AD6" w:rsidP="0009751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0E6841EB" w:rsidRPr="1FCBCC9A">
        <w:rPr>
          <w:rFonts w:ascii="Calibri" w:eastAsia="Calibri" w:hAnsi="Calibri" w:cs="Calibri"/>
        </w:rPr>
        <w:t xml:space="preserve">Doporučuje se však, pokud to organizační možnosti školy dovolí, poskytovat </w:t>
      </w:r>
      <w:r w:rsidR="00922C0D">
        <w:rPr>
          <w:rFonts w:ascii="Calibri" w:eastAsia="Calibri" w:hAnsi="Calibri" w:cs="Calibri"/>
        </w:rPr>
        <w:t>ve škole nepřítomným</w:t>
      </w:r>
      <w:r w:rsidR="00922C0D" w:rsidRPr="1FCBCC9A">
        <w:rPr>
          <w:rFonts w:ascii="Calibri" w:eastAsia="Calibri" w:hAnsi="Calibri" w:cs="Calibri"/>
        </w:rPr>
        <w:t xml:space="preserve"> </w:t>
      </w:r>
      <w:r w:rsidR="0E6841EB" w:rsidRPr="1FCBCC9A">
        <w:rPr>
          <w:rFonts w:ascii="Calibri" w:eastAsia="Calibri" w:hAnsi="Calibri" w:cs="Calibri"/>
        </w:rPr>
        <w:t xml:space="preserve">dětem/žákům/studentům </w:t>
      </w:r>
      <w:r w:rsidR="0E6841EB" w:rsidRPr="003057B3">
        <w:rPr>
          <w:rFonts w:ascii="Calibri" w:eastAsia="Calibri" w:hAnsi="Calibri" w:cs="Calibri"/>
          <w:b/>
        </w:rPr>
        <w:t>studijní podporu na dálku</w:t>
      </w:r>
      <w:r w:rsidR="0E6841EB" w:rsidRPr="1FCBCC9A">
        <w:rPr>
          <w:rFonts w:ascii="Calibri" w:eastAsia="Calibri" w:hAnsi="Calibri" w:cs="Calibri"/>
        </w:rPr>
        <w:t>, např. formou zasílání materiálů, úkolů či výukových plánů na dané období. Děti/žáci/studenti se zapojují na bázi dobrovolnosti a s ohledem na své individuální podmínky.</w:t>
      </w:r>
    </w:p>
    <w:p w14:paraId="5431245C" w14:textId="2AC88744" w:rsidR="006461CE" w:rsidRDefault="006461CE" w:rsidP="0009751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Pr="00F4490E">
        <w:rPr>
          <w:rFonts w:ascii="Calibri" w:eastAsia="Calibri" w:hAnsi="Calibri" w:cs="Calibri"/>
        </w:rPr>
        <w:t>Při prezenční výuce je vhodné</w:t>
      </w:r>
      <w:r w:rsidR="00AE3C9D" w:rsidRPr="00F4490E">
        <w:rPr>
          <w:rFonts w:ascii="Calibri" w:eastAsia="Calibri" w:hAnsi="Calibri" w:cs="Calibri"/>
        </w:rPr>
        <w:t>, pokud to lze,</w:t>
      </w:r>
      <w:r w:rsidRPr="00F4490E">
        <w:rPr>
          <w:rFonts w:ascii="Calibri" w:eastAsia="Calibri" w:hAnsi="Calibri" w:cs="Calibri"/>
        </w:rPr>
        <w:t xml:space="preserve"> zařazovat vzdělávací </w:t>
      </w:r>
      <w:r w:rsidRPr="00F4490E">
        <w:rPr>
          <w:rFonts w:ascii="Calibri" w:eastAsia="Calibri" w:hAnsi="Calibri" w:cs="Calibri"/>
          <w:b/>
        </w:rPr>
        <w:t xml:space="preserve">aktivity pořádané </w:t>
      </w:r>
      <w:r w:rsidR="003057B3" w:rsidRPr="00F4490E">
        <w:rPr>
          <w:rFonts w:ascii="Calibri" w:eastAsia="Calibri" w:hAnsi="Calibri" w:cs="Calibri"/>
          <w:b/>
        </w:rPr>
        <w:t>venku</w:t>
      </w:r>
      <w:r w:rsidRPr="00F4490E">
        <w:rPr>
          <w:rFonts w:ascii="Calibri" w:eastAsia="Calibri" w:hAnsi="Calibri" w:cs="Calibri"/>
        </w:rPr>
        <w:t xml:space="preserve"> – na školní zahradě, hřišti, parku a okolí školy, kde nedochází ke kumulování více osob. Zde lze realizovat nejen projektovou</w:t>
      </w:r>
      <w:r w:rsidR="007B320E" w:rsidRPr="00F4490E">
        <w:rPr>
          <w:rFonts w:ascii="Calibri" w:eastAsia="Calibri" w:hAnsi="Calibri" w:cs="Calibri"/>
        </w:rPr>
        <w:t xml:space="preserve"> výuku</w:t>
      </w:r>
      <w:r w:rsidRPr="00F4490E">
        <w:rPr>
          <w:rFonts w:ascii="Calibri" w:eastAsia="Calibri" w:hAnsi="Calibri" w:cs="Calibri"/>
        </w:rPr>
        <w:t xml:space="preserve"> a </w:t>
      </w:r>
      <w:r w:rsidR="007B320E" w:rsidRPr="00F4490E">
        <w:rPr>
          <w:rFonts w:ascii="Calibri" w:eastAsia="Calibri" w:hAnsi="Calibri" w:cs="Calibri"/>
        </w:rPr>
        <w:t>činnosti v rámci</w:t>
      </w:r>
      <w:r w:rsidRPr="00F4490E">
        <w:rPr>
          <w:rFonts w:ascii="Calibri" w:eastAsia="Calibri" w:hAnsi="Calibri" w:cs="Calibri"/>
        </w:rPr>
        <w:t xml:space="preserve"> výchovných předmětů, ale i </w:t>
      </w:r>
      <w:r w:rsidR="00CA4A3F" w:rsidRPr="00F4490E">
        <w:rPr>
          <w:rFonts w:ascii="Calibri" w:eastAsia="Calibri" w:hAnsi="Calibri" w:cs="Calibri"/>
        </w:rPr>
        <w:t xml:space="preserve">některé </w:t>
      </w:r>
      <w:r w:rsidRPr="00F4490E">
        <w:rPr>
          <w:rFonts w:ascii="Calibri" w:eastAsia="Calibri" w:hAnsi="Calibri" w:cs="Calibri"/>
        </w:rPr>
        <w:t>běžné rozvrhové hodin</w:t>
      </w:r>
      <w:r w:rsidR="007B320E" w:rsidRPr="00F4490E">
        <w:rPr>
          <w:rFonts w:ascii="Calibri" w:eastAsia="Calibri" w:hAnsi="Calibri" w:cs="Calibri"/>
        </w:rPr>
        <w:t>y</w:t>
      </w:r>
      <w:r w:rsidRPr="00F4490E">
        <w:rPr>
          <w:rFonts w:ascii="Calibri" w:eastAsia="Calibri" w:hAnsi="Calibri" w:cs="Calibri"/>
        </w:rPr>
        <w:t xml:space="preserve">. Tato praxe významně snižuje epidemiologická rizika, zlepšuje celkovou zdravotní kondici, koncentraci a přispívá k well-beingu </w:t>
      </w:r>
      <w:r w:rsidR="00CA4A3F" w:rsidRPr="00F4490E">
        <w:rPr>
          <w:rFonts w:ascii="Calibri" w:eastAsia="Calibri" w:hAnsi="Calibri" w:cs="Calibri"/>
        </w:rPr>
        <w:t>dětí/</w:t>
      </w:r>
      <w:r w:rsidRPr="00F4490E">
        <w:rPr>
          <w:rFonts w:ascii="Calibri" w:eastAsia="Calibri" w:hAnsi="Calibri" w:cs="Calibri"/>
        </w:rPr>
        <w:t>žáků</w:t>
      </w:r>
      <w:r w:rsidR="00CA4A3F" w:rsidRPr="00F4490E">
        <w:rPr>
          <w:rFonts w:ascii="Calibri" w:eastAsia="Calibri" w:hAnsi="Calibri" w:cs="Calibri"/>
        </w:rPr>
        <w:t>/studentů</w:t>
      </w:r>
      <w:r w:rsidRPr="00F4490E">
        <w:rPr>
          <w:rFonts w:ascii="Calibri" w:eastAsia="Calibri" w:hAnsi="Calibri" w:cs="Calibri"/>
        </w:rPr>
        <w:t xml:space="preserve"> i učitelů.</w:t>
      </w:r>
    </w:p>
    <w:p w14:paraId="64707BFC" w14:textId="0C13B328" w:rsidR="006461CE" w:rsidRDefault="006461CE" w:rsidP="005A3FC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Pr>
          <w:rFonts w:ascii="Calibri" w:eastAsia="Calibri" w:hAnsi="Calibri" w:cs="Calibri"/>
        </w:rPr>
        <w:t xml:space="preserve">V rámci prezenční výuky je vhodné aktivně </w:t>
      </w:r>
      <w:r w:rsidRPr="00CB4701">
        <w:rPr>
          <w:rFonts w:ascii="Calibri" w:eastAsia="Calibri" w:hAnsi="Calibri" w:cs="Calibri"/>
          <w:b/>
        </w:rPr>
        <w:t xml:space="preserve">využívat zvolenou </w:t>
      </w:r>
      <w:r w:rsidR="001E1440" w:rsidRPr="00CB4701">
        <w:rPr>
          <w:rFonts w:ascii="Calibri" w:eastAsia="Calibri" w:hAnsi="Calibri" w:cs="Calibri"/>
          <w:b/>
        </w:rPr>
        <w:t>komunikační platformu a další digitální nástroje</w:t>
      </w:r>
      <w:r w:rsidR="001E1440">
        <w:rPr>
          <w:rFonts w:ascii="Calibri" w:eastAsia="Calibri" w:hAnsi="Calibri" w:cs="Calibri"/>
        </w:rPr>
        <w:t xml:space="preserve">, aby si všichni měli možnost osvojit práci s nimi a předešlo se komplikacím při přechodu na vzdělávání distančním způsobem. Ze stejného důvodu je vhodné </w:t>
      </w:r>
      <w:r w:rsidR="001E1440" w:rsidRPr="00CB4701">
        <w:rPr>
          <w:rFonts w:ascii="Calibri" w:eastAsia="Calibri" w:hAnsi="Calibri" w:cs="Calibri"/>
          <w:b/>
        </w:rPr>
        <w:t>zařazovat metody vzdělávání rozvíjející samostatnost</w:t>
      </w:r>
      <w:r w:rsidR="001E1440">
        <w:rPr>
          <w:rFonts w:ascii="Calibri" w:eastAsia="Calibri" w:hAnsi="Calibri" w:cs="Calibri"/>
        </w:rPr>
        <w:t xml:space="preserve"> dětí/žáků/studentů, jejich studijní autonomii, skupinovou spolupráci, ale i schopnost rozvrhnout a zorganizovat si práci, stejně jako relaxovat a aktivně trávit volný čas.</w:t>
      </w:r>
    </w:p>
    <w:p w14:paraId="59A8776B" w14:textId="2D4AE500" w:rsidR="005B22A8" w:rsidRPr="00A035FC" w:rsidRDefault="00A218AF" w:rsidP="00C95C42">
      <w:pPr>
        <w:pStyle w:val="Nadpis3"/>
        <w:numPr>
          <w:ilvl w:val="1"/>
          <w:numId w:val="11"/>
        </w:numPr>
        <w:ind w:left="510" w:hanging="510"/>
        <w:rPr>
          <w:rFonts w:asciiTheme="minorHAnsi" w:hAnsiTheme="minorHAnsi" w:cstheme="minorHAnsi"/>
          <w:b/>
          <w:color w:val="428D96"/>
          <w:sz w:val="22"/>
          <w:szCs w:val="22"/>
        </w:rPr>
      </w:pPr>
      <w:bookmarkStart w:id="17" w:name="_Toc51588134"/>
      <w:r w:rsidRPr="00A035FC">
        <w:rPr>
          <w:rFonts w:asciiTheme="minorHAnsi" w:hAnsiTheme="minorHAnsi" w:cstheme="minorHAnsi"/>
          <w:b/>
          <w:color w:val="428D96"/>
          <w:sz w:val="22"/>
          <w:szCs w:val="22"/>
        </w:rPr>
        <w:t>Smíšená výuka</w:t>
      </w:r>
      <w:bookmarkEnd w:id="17"/>
    </w:p>
    <w:p w14:paraId="2EFA213C" w14:textId="488A858B" w:rsidR="66F661C1" w:rsidRDefault="00F4490E" w:rsidP="00F4490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FFF2CC" w:themeFill="accent4" w:themeFillTint="33"/>
        <w:spacing w:after="0" w:line="257" w:lineRule="auto"/>
        <w:ind w:left="357" w:hanging="357"/>
        <w:jc w:val="both"/>
        <w:rPr>
          <w:rFonts w:ascii="Calibri" w:eastAsia="Calibri" w:hAnsi="Calibri" w:cs="Calibri"/>
        </w:rPr>
      </w:pPr>
      <w:r w:rsidRPr="0071645F">
        <w:rPr>
          <w:rFonts w:ascii="Verdana" w:hAnsi="Verdana"/>
          <w:b/>
          <w:color w:val="428D96"/>
          <w:sz w:val="26"/>
          <w:szCs w:val="26"/>
        </w:rPr>
        <w:t>§</w:t>
      </w:r>
      <w:r w:rsidR="00DB2AD6" w:rsidRPr="0071645F">
        <w:rPr>
          <w:rFonts w:ascii="Verdana" w:hAnsi="Verdana"/>
          <w:b/>
          <w:color w:val="428D96"/>
          <w:sz w:val="26"/>
          <w:szCs w:val="26"/>
        </w:rPr>
        <w:tab/>
      </w:r>
      <w:r w:rsidR="66F661C1" w:rsidRPr="00F4490E">
        <w:rPr>
          <w:rFonts w:ascii="Calibri" w:eastAsia="Calibri" w:hAnsi="Calibri" w:cs="Calibri"/>
          <w:shd w:val="clear" w:color="auto" w:fill="FFF2CC" w:themeFill="accent4" w:themeFillTint="33"/>
        </w:rPr>
        <w:t xml:space="preserve">V případě, že se zákaz osobní přítomnosti ve škole </w:t>
      </w:r>
      <w:r w:rsidR="66F661C1" w:rsidRPr="00457960">
        <w:rPr>
          <w:rFonts w:ascii="Calibri" w:eastAsia="Calibri" w:hAnsi="Calibri" w:cs="Calibri"/>
          <w:i/>
          <w:shd w:val="clear" w:color="auto" w:fill="FFF2CC" w:themeFill="accent4" w:themeFillTint="33"/>
        </w:rPr>
        <w:t>(onemocnění či karanténa)</w:t>
      </w:r>
      <w:r w:rsidR="66F661C1" w:rsidRPr="00F4490E">
        <w:rPr>
          <w:rFonts w:ascii="Calibri" w:eastAsia="Calibri" w:hAnsi="Calibri" w:cs="Calibri"/>
          <w:shd w:val="clear" w:color="auto" w:fill="FFF2CC" w:themeFill="accent4" w:themeFillTint="33"/>
        </w:rPr>
        <w:t xml:space="preserve"> týká </w:t>
      </w:r>
      <w:r w:rsidR="66F661C1" w:rsidRPr="00F4490E">
        <w:rPr>
          <w:rFonts w:ascii="Calibri" w:eastAsia="Calibri" w:hAnsi="Calibri" w:cs="Calibri"/>
          <w:b/>
          <w:bCs/>
          <w:shd w:val="clear" w:color="auto" w:fill="FFF2CC" w:themeFill="accent4" w:themeFillTint="33"/>
        </w:rPr>
        <w:t>více než 50</w:t>
      </w:r>
      <w:r w:rsidR="0009751F" w:rsidRPr="00F4490E">
        <w:rPr>
          <w:rFonts w:ascii="Calibri" w:eastAsia="Calibri" w:hAnsi="Calibri" w:cs="Calibri"/>
          <w:b/>
          <w:bCs/>
          <w:shd w:val="clear" w:color="auto" w:fill="FFF2CC" w:themeFill="accent4" w:themeFillTint="33"/>
        </w:rPr>
        <w:t> </w:t>
      </w:r>
      <w:r w:rsidR="66F661C1" w:rsidRPr="00F4490E">
        <w:rPr>
          <w:rFonts w:ascii="Calibri" w:eastAsia="Calibri" w:hAnsi="Calibri" w:cs="Calibri"/>
          <w:b/>
          <w:bCs/>
          <w:shd w:val="clear" w:color="auto" w:fill="FFF2CC" w:themeFill="accent4" w:themeFillTint="33"/>
        </w:rPr>
        <w:t>%</w:t>
      </w:r>
      <w:r w:rsidR="66F661C1" w:rsidRPr="00F4490E">
        <w:rPr>
          <w:rFonts w:ascii="Calibri" w:eastAsia="Calibri" w:hAnsi="Calibri" w:cs="Calibri"/>
          <w:shd w:val="clear" w:color="auto" w:fill="FFF2CC" w:themeFill="accent4" w:themeFillTint="33"/>
        </w:rPr>
        <w:t xml:space="preserve"> dětí/žáků/studentů konkrétní třídy, </w:t>
      </w:r>
      <w:r w:rsidR="6F3C23D3" w:rsidRPr="00F4490E">
        <w:rPr>
          <w:rFonts w:ascii="Calibri" w:eastAsia="Calibri" w:hAnsi="Calibri" w:cs="Calibri"/>
          <w:shd w:val="clear" w:color="auto" w:fill="FFF2CC" w:themeFill="accent4" w:themeFillTint="33"/>
        </w:rPr>
        <w:t xml:space="preserve">studijní </w:t>
      </w:r>
      <w:r w:rsidR="66F661C1" w:rsidRPr="00F4490E">
        <w:rPr>
          <w:rFonts w:ascii="Calibri" w:eastAsia="Calibri" w:hAnsi="Calibri" w:cs="Calibri"/>
          <w:shd w:val="clear" w:color="auto" w:fill="FFF2CC" w:themeFill="accent4" w:themeFillTint="33"/>
        </w:rPr>
        <w:t xml:space="preserve">skupiny či oddělení </w:t>
      </w:r>
      <w:r w:rsidR="66F661C1" w:rsidRPr="00457960">
        <w:rPr>
          <w:rFonts w:ascii="Calibri" w:eastAsia="Calibri" w:hAnsi="Calibri" w:cs="Calibri"/>
          <w:i/>
          <w:shd w:val="clear" w:color="auto" w:fill="FFF2CC" w:themeFill="accent4" w:themeFillTint="33"/>
        </w:rPr>
        <w:t>(dále jen „třídy“)</w:t>
      </w:r>
      <w:r w:rsidR="66F661C1" w:rsidRPr="00F4490E">
        <w:rPr>
          <w:rFonts w:ascii="Calibri" w:eastAsia="Calibri" w:hAnsi="Calibri" w:cs="Calibri"/>
          <w:shd w:val="clear" w:color="auto" w:fill="FFF2CC" w:themeFill="accent4" w:themeFillTint="33"/>
        </w:rPr>
        <w:t xml:space="preserve">, je škola povinna </w:t>
      </w:r>
      <w:r w:rsidR="66F661C1" w:rsidRPr="00F4490E">
        <w:rPr>
          <w:rFonts w:ascii="Calibri" w:eastAsia="Calibri" w:hAnsi="Calibri" w:cs="Calibri"/>
          <w:b/>
          <w:bCs/>
          <w:shd w:val="clear" w:color="auto" w:fill="FFF2CC" w:themeFill="accent4" w:themeFillTint="33"/>
        </w:rPr>
        <w:t>distančním způsobem</w:t>
      </w:r>
      <w:r w:rsidR="66F661C1" w:rsidRPr="00F4490E">
        <w:rPr>
          <w:rFonts w:ascii="Calibri" w:eastAsia="Calibri" w:hAnsi="Calibri" w:cs="Calibri"/>
          <w:shd w:val="clear" w:color="auto" w:fill="FFF2CC" w:themeFill="accent4" w:themeFillTint="33"/>
        </w:rPr>
        <w:t xml:space="preserve"> vzdělávat děti/žáky/studenty, kterým je zakázána osobní účast na prezenční výuce. Ostatní děti/žáci/studenti pokračují v </w:t>
      </w:r>
      <w:r w:rsidR="66F661C1" w:rsidRPr="00F4490E">
        <w:rPr>
          <w:rFonts w:ascii="Calibri" w:eastAsia="Calibri" w:hAnsi="Calibri" w:cs="Calibri"/>
          <w:b/>
          <w:bCs/>
          <w:shd w:val="clear" w:color="auto" w:fill="FFF2CC" w:themeFill="accent4" w:themeFillTint="33"/>
        </w:rPr>
        <w:t>prezenčním vzdělávání</w:t>
      </w:r>
      <w:r w:rsidR="66F661C1" w:rsidRPr="00F4490E">
        <w:rPr>
          <w:rFonts w:ascii="Calibri" w:eastAsia="Calibri" w:hAnsi="Calibri" w:cs="Calibri"/>
          <w:shd w:val="clear" w:color="auto" w:fill="FFF2CC" w:themeFill="accent4" w:themeFillTint="33"/>
        </w:rPr>
        <w:t>. V uvedených třídách probíhá tzv. „smíšená výuka“, někdy nazývaná též „hybridní“</w:t>
      </w:r>
      <w:r w:rsidR="1BF90186" w:rsidRPr="00F4490E">
        <w:rPr>
          <w:rFonts w:ascii="Calibri" w:eastAsia="Calibri" w:hAnsi="Calibri" w:cs="Calibri"/>
          <w:shd w:val="clear" w:color="auto" w:fill="FFF2CC" w:themeFill="accent4" w:themeFillTint="33"/>
        </w:rPr>
        <w:t xml:space="preserve"> </w:t>
      </w:r>
      <w:r w:rsidR="1BF90186" w:rsidRPr="00457960">
        <w:rPr>
          <w:rFonts w:ascii="Calibri" w:eastAsia="Calibri" w:hAnsi="Calibri" w:cs="Calibri"/>
          <w:i/>
          <w:shd w:val="clear" w:color="auto" w:fill="FFF2CC" w:themeFill="accent4" w:themeFillTint="33"/>
        </w:rPr>
        <w:t>(pro jednu skupinu prezenční, pro druhou distanční výuka)</w:t>
      </w:r>
      <w:r w:rsidR="66F661C1" w:rsidRPr="00F4490E">
        <w:rPr>
          <w:rFonts w:ascii="Calibri" w:eastAsia="Calibri" w:hAnsi="Calibri" w:cs="Calibri"/>
          <w:shd w:val="clear" w:color="auto" w:fill="FFF2CC" w:themeFill="accent4" w:themeFillTint="33"/>
        </w:rPr>
        <w:t>.</w:t>
      </w:r>
      <w:r w:rsidR="00B870AE" w:rsidRPr="00F4490E">
        <w:rPr>
          <w:rFonts w:ascii="Calibri" w:eastAsia="Calibri" w:hAnsi="Calibri" w:cs="Calibri"/>
          <w:shd w:val="clear" w:color="auto" w:fill="FFF2CC" w:themeFill="accent4" w:themeFillTint="33"/>
        </w:rPr>
        <w:t xml:space="preserve"> O způsobu organizace „smíšené výuky“ rozhoduje ředitel školy s ohledem na konkrétní aktuální možnosti a podmínky školy </w:t>
      </w:r>
      <w:r w:rsidR="005A3FC6" w:rsidRPr="00F4490E">
        <w:rPr>
          <w:rFonts w:ascii="Calibri" w:eastAsia="Calibri" w:hAnsi="Calibri" w:cs="Calibri"/>
          <w:shd w:val="clear" w:color="auto" w:fill="FFF2CC" w:themeFill="accent4" w:themeFillTint="33"/>
        </w:rPr>
        <w:br/>
      </w:r>
      <w:r w:rsidR="00B870AE" w:rsidRPr="00F4490E">
        <w:rPr>
          <w:rFonts w:ascii="Calibri" w:eastAsia="Calibri" w:hAnsi="Calibri" w:cs="Calibri"/>
          <w:shd w:val="clear" w:color="auto" w:fill="FFF2CC" w:themeFill="accent4" w:themeFillTint="33"/>
        </w:rPr>
        <w:t>a dětí/žáků/studentů.</w:t>
      </w:r>
    </w:p>
    <w:p w14:paraId="4CD9BAB6" w14:textId="0B9A169E" w:rsidR="66F661C1" w:rsidRDefault="009B4630" w:rsidP="005A3FC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bookmarkStart w:id="18" w:name="_Hlk51581049"/>
      <w:r w:rsidR="66F661C1" w:rsidRPr="610426DC">
        <w:rPr>
          <w:rFonts w:ascii="Calibri" w:eastAsia="Calibri" w:hAnsi="Calibri" w:cs="Calibri"/>
          <w:b/>
          <w:bCs/>
        </w:rPr>
        <w:t xml:space="preserve">Způsob realizace </w:t>
      </w:r>
      <w:r w:rsidR="19D6918F" w:rsidRPr="610426DC">
        <w:rPr>
          <w:rFonts w:ascii="Calibri" w:eastAsia="Calibri" w:hAnsi="Calibri" w:cs="Calibri"/>
          <w:b/>
          <w:bCs/>
        </w:rPr>
        <w:t>smíšené výuky</w:t>
      </w:r>
      <w:r w:rsidR="66F661C1" w:rsidRPr="610426DC">
        <w:rPr>
          <w:rFonts w:ascii="Calibri" w:eastAsia="Calibri" w:hAnsi="Calibri" w:cs="Calibri"/>
        </w:rPr>
        <w:t xml:space="preserve"> bude záviset na podmínkách školy. </w:t>
      </w:r>
      <w:r w:rsidR="00F81434" w:rsidRPr="00F81434">
        <w:rPr>
          <w:rFonts w:ascii="Calibri" w:eastAsia="Calibri" w:hAnsi="Calibri" w:cs="Calibri"/>
        </w:rPr>
        <w:t xml:space="preserve">Smíšenou výuku nelze vždy zajistit pouhým vysíláním prezenční výuky pro nepřítomné žáky, protože prezenční a distanční výuka se v mnohém liší </w:t>
      </w:r>
      <w:r w:rsidR="00F81434" w:rsidRPr="00457960">
        <w:rPr>
          <w:rFonts w:ascii="Calibri" w:eastAsia="Calibri" w:hAnsi="Calibri" w:cs="Calibri"/>
          <w:i/>
        </w:rPr>
        <w:t>(například způsoby řízení aktivit jednotlivých žáků/studentů ve třídě a online, délka výukové jednotky v distančním a v prezenčním režimu pro zejména žáky na prvním stupni atd.)</w:t>
      </w:r>
      <w:r w:rsidR="00F81434" w:rsidRPr="00F81434">
        <w:rPr>
          <w:rFonts w:ascii="Calibri" w:eastAsia="Calibri" w:hAnsi="Calibri" w:cs="Calibri"/>
        </w:rPr>
        <w:t>.</w:t>
      </w:r>
      <w:r w:rsidR="00F81434">
        <w:rPr>
          <w:rFonts w:ascii="Calibri" w:eastAsia="Calibri" w:hAnsi="Calibri" w:cs="Calibri"/>
        </w:rPr>
        <w:t xml:space="preserve"> </w:t>
      </w:r>
      <w:r w:rsidR="66F661C1" w:rsidRPr="610426DC">
        <w:rPr>
          <w:rFonts w:ascii="Calibri" w:eastAsia="Calibri" w:hAnsi="Calibri" w:cs="Calibri"/>
        </w:rPr>
        <w:t>Tam, kde to personální kapacity dovolí, je možné organizovat smíšenou výuku např. ve spolupráci s</w:t>
      </w:r>
      <w:r w:rsidR="00F26FDF">
        <w:rPr>
          <w:rFonts w:ascii="Calibri" w:eastAsia="Calibri" w:hAnsi="Calibri" w:cs="Calibri"/>
        </w:rPr>
        <w:t> </w:t>
      </w:r>
      <w:r w:rsidR="00F26FDF" w:rsidRPr="610426DC">
        <w:rPr>
          <w:rFonts w:ascii="Calibri" w:eastAsia="Calibri" w:hAnsi="Calibri" w:cs="Calibri"/>
        </w:rPr>
        <w:t>vychovatelem</w:t>
      </w:r>
      <w:r w:rsidR="00F26FDF">
        <w:rPr>
          <w:rFonts w:ascii="Calibri" w:eastAsia="Calibri" w:hAnsi="Calibri" w:cs="Calibri"/>
        </w:rPr>
        <w:t>,</w:t>
      </w:r>
      <w:r w:rsidR="00F26FDF" w:rsidRPr="610426DC">
        <w:rPr>
          <w:rFonts w:ascii="Calibri" w:eastAsia="Calibri" w:hAnsi="Calibri" w:cs="Calibri"/>
        </w:rPr>
        <w:t xml:space="preserve"> </w:t>
      </w:r>
      <w:r w:rsidR="66F661C1" w:rsidRPr="610426DC">
        <w:rPr>
          <w:rFonts w:ascii="Calibri" w:eastAsia="Calibri" w:hAnsi="Calibri" w:cs="Calibri"/>
        </w:rPr>
        <w:t>asistentem pedagoga</w:t>
      </w:r>
      <w:r w:rsidR="3E27F0EC" w:rsidRPr="610426DC">
        <w:rPr>
          <w:rFonts w:ascii="Calibri" w:eastAsia="Calibri" w:hAnsi="Calibri" w:cs="Calibri"/>
        </w:rPr>
        <w:t xml:space="preserve"> </w:t>
      </w:r>
      <w:r w:rsidR="5D706823" w:rsidRPr="610426DC">
        <w:rPr>
          <w:rFonts w:ascii="Calibri" w:eastAsia="Calibri" w:hAnsi="Calibri" w:cs="Calibri"/>
        </w:rPr>
        <w:t xml:space="preserve">atd. Tito další pedagogičtí pracovníci </w:t>
      </w:r>
      <w:r w:rsidR="564C4B7C" w:rsidRPr="610426DC">
        <w:rPr>
          <w:rFonts w:ascii="Calibri" w:eastAsia="Calibri" w:hAnsi="Calibri" w:cs="Calibri"/>
        </w:rPr>
        <w:t xml:space="preserve">mohou </w:t>
      </w:r>
      <w:r w:rsidR="5D706823" w:rsidRPr="610426DC">
        <w:rPr>
          <w:rFonts w:ascii="Calibri" w:eastAsia="Calibri" w:hAnsi="Calibri" w:cs="Calibri"/>
        </w:rPr>
        <w:t>učiteli</w:t>
      </w:r>
      <w:r w:rsidR="2F2211DD" w:rsidRPr="610426DC">
        <w:rPr>
          <w:rFonts w:ascii="Calibri" w:eastAsia="Calibri" w:hAnsi="Calibri" w:cs="Calibri"/>
        </w:rPr>
        <w:t xml:space="preserve"> pomáhat při</w:t>
      </w:r>
      <w:r w:rsidR="5D706823" w:rsidRPr="610426DC">
        <w:rPr>
          <w:rFonts w:ascii="Calibri" w:eastAsia="Calibri" w:hAnsi="Calibri" w:cs="Calibri"/>
        </w:rPr>
        <w:t xml:space="preserve"> realiz</w:t>
      </w:r>
      <w:r w:rsidR="4DE38376" w:rsidRPr="610426DC">
        <w:rPr>
          <w:rFonts w:ascii="Calibri" w:eastAsia="Calibri" w:hAnsi="Calibri" w:cs="Calibri"/>
        </w:rPr>
        <w:t>aci</w:t>
      </w:r>
      <w:r w:rsidR="5D706823" w:rsidRPr="610426DC">
        <w:rPr>
          <w:rFonts w:ascii="Calibri" w:eastAsia="Calibri" w:hAnsi="Calibri" w:cs="Calibri"/>
        </w:rPr>
        <w:t xml:space="preserve"> výuky, plní jeho pokyny, vykonávají</w:t>
      </w:r>
      <w:r w:rsidR="011B0BAA" w:rsidRPr="610426DC">
        <w:rPr>
          <w:rFonts w:ascii="Calibri" w:eastAsia="Calibri" w:hAnsi="Calibri" w:cs="Calibri"/>
        </w:rPr>
        <w:t xml:space="preserve"> dohled</w:t>
      </w:r>
      <w:r w:rsidR="67167CC7" w:rsidRPr="610426DC">
        <w:rPr>
          <w:rFonts w:ascii="Calibri" w:eastAsia="Calibri" w:hAnsi="Calibri" w:cs="Calibri"/>
        </w:rPr>
        <w:t>, poskytují dětem/žákům/studentům dopomoc prvního kroku atp. A to buď formou účasti na pr</w:t>
      </w:r>
      <w:r w:rsidR="21D12C4F" w:rsidRPr="610426DC">
        <w:rPr>
          <w:rFonts w:ascii="Calibri" w:eastAsia="Calibri" w:hAnsi="Calibri" w:cs="Calibri"/>
        </w:rPr>
        <w:t>ezenční výuce nebo zapojením do on-line výuky</w:t>
      </w:r>
      <w:r w:rsidR="00301EC6">
        <w:rPr>
          <w:rFonts w:ascii="Calibri" w:eastAsia="Calibri" w:hAnsi="Calibri" w:cs="Calibri"/>
        </w:rPr>
        <w:t xml:space="preserve">. </w:t>
      </w:r>
      <w:r w:rsidR="5425A957" w:rsidRPr="610426DC">
        <w:rPr>
          <w:rFonts w:ascii="Calibri" w:eastAsia="Calibri" w:hAnsi="Calibri" w:cs="Calibri"/>
        </w:rPr>
        <w:t>Pokud krajská hygienická stanice vyhodnotí, že menší čá</w:t>
      </w:r>
      <w:r w:rsidR="0227B1D7" w:rsidRPr="610426DC">
        <w:rPr>
          <w:rFonts w:ascii="Calibri" w:eastAsia="Calibri" w:hAnsi="Calibri" w:cs="Calibri"/>
        </w:rPr>
        <w:t xml:space="preserve">st třídy nebyla v rizikovém kontaktu a může se dále </w:t>
      </w:r>
      <w:r w:rsidR="189D013B" w:rsidRPr="610426DC">
        <w:rPr>
          <w:rFonts w:ascii="Calibri" w:eastAsia="Calibri" w:hAnsi="Calibri" w:cs="Calibri"/>
        </w:rPr>
        <w:t xml:space="preserve">bez rizika šíření nákazy </w:t>
      </w:r>
      <w:r w:rsidR="0227B1D7" w:rsidRPr="610426DC">
        <w:rPr>
          <w:rFonts w:ascii="Calibri" w:eastAsia="Calibri" w:hAnsi="Calibri" w:cs="Calibri"/>
        </w:rPr>
        <w:t xml:space="preserve">účastnit prezenční výuky, je možné tyto děti/žáky/studenty </w:t>
      </w:r>
      <w:r w:rsidR="005A3FC6">
        <w:rPr>
          <w:rFonts w:ascii="Calibri" w:eastAsia="Calibri" w:hAnsi="Calibri" w:cs="Calibri"/>
        </w:rPr>
        <w:br/>
      </w:r>
      <w:r w:rsidR="0227B1D7" w:rsidRPr="610426DC">
        <w:rPr>
          <w:rFonts w:ascii="Calibri" w:eastAsia="Calibri" w:hAnsi="Calibri" w:cs="Calibri"/>
        </w:rPr>
        <w:t>z organizačních důvodů zařadit d</w:t>
      </w:r>
      <w:r w:rsidR="5894FB6C" w:rsidRPr="610426DC">
        <w:rPr>
          <w:rFonts w:ascii="Calibri" w:eastAsia="Calibri" w:hAnsi="Calibri" w:cs="Calibri"/>
        </w:rPr>
        <w:t>o jiných tříd</w:t>
      </w:r>
      <w:r w:rsidR="555EF310" w:rsidRPr="610426DC">
        <w:rPr>
          <w:rFonts w:ascii="Calibri" w:eastAsia="Calibri" w:hAnsi="Calibri" w:cs="Calibri"/>
        </w:rPr>
        <w:t>, u kterých probíhá prezenční výuka.</w:t>
      </w:r>
    </w:p>
    <w:bookmarkEnd w:id="18"/>
    <w:p w14:paraId="5E93ACD8" w14:textId="315F07DF" w:rsidR="00F526FC" w:rsidRPr="00F4490E" w:rsidRDefault="009B4630" w:rsidP="00B842E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303B7F6C" w:rsidRPr="610426DC">
        <w:rPr>
          <w:rFonts w:ascii="Calibri" w:eastAsia="Calibri" w:hAnsi="Calibri" w:cs="Calibri"/>
        </w:rPr>
        <w:t xml:space="preserve">Smíšená výuka může probíhat například následovně: </w:t>
      </w:r>
      <w:r w:rsidR="00C82E4B">
        <w:rPr>
          <w:rFonts w:ascii="Calibri" w:eastAsia="Calibri" w:hAnsi="Calibri" w:cs="Calibri"/>
        </w:rPr>
        <w:t>n</w:t>
      </w:r>
      <w:r w:rsidR="66F661C1" w:rsidRPr="610426DC">
        <w:rPr>
          <w:rFonts w:ascii="Calibri" w:eastAsia="Calibri" w:hAnsi="Calibri" w:cs="Calibri"/>
        </w:rPr>
        <w:t xml:space="preserve">a začátku vyučovacího </w:t>
      </w:r>
      <w:r w:rsidR="00B842EE">
        <w:rPr>
          <w:rFonts w:ascii="Calibri" w:eastAsia="Calibri" w:hAnsi="Calibri" w:cs="Calibri"/>
        </w:rPr>
        <w:t>bloku</w:t>
      </w:r>
      <w:r w:rsidR="66F661C1" w:rsidRPr="610426DC">
        <w:rPr>
          <w:rFonts w:ascii="Calibri" w:eastAsia="Calibri" w:hAnsi="Calibri" w:cs="Calibri"/>
        </w:rPr>
        <w:t xml:space="preserve"> </w:t>
      </w:r>
      <w:r w:rsidR="4F3117DF" w:rsidRPr="610426DC">
        <w:rPr>
          <w:rFonts w:ascii="Calibri" w:eastAsia="Calibri" w:hAnsi="Calibri" w:cs="Calibri"/>
        </w:rPr>
        <w:t>se uskuteční</w:t>
      </w:r>
      <w:r w:rsidR="66F661C1" w:rsidRPr="610426DC">
        <w:rPr>
          <w:rFonts w:ascii="Calibri" w:eastAsia="Calibri" w:hAnsi="Calibri" w:cs="Calibri"/>
        </w:rPr>
        <w:t xml:space="preserve"> společné </w:t>
      </w:r>
      <w:r w:rsidR="00457960">
        <w:rPr>
          <w:rFonts w:ascii="Calibri" w:eastAsia="Calibri" w:hAnsi="Calibri" w:cs="Calibri"/>
        </w:rPr>
        <w:br/>
      </w:r>
      <w:r w:rsidR="66F661C1" w:rsidRPr="610426DC">
        <w:rPr>
          <w:rFonts w:ascii="Calibri" w:eastAsia="Calibri" w:hAnsi="Calibri" w:cs="Calibri"/>
        </w:rPr>
        <w:t>on-line zahájení pro žáky/studenty ve škole i doma</w:t>
      </w:r>
      <w:r w:rsidR="00B842EE">
        <w:rPr>
          <w:rFonts w:ascii="Calibri" w:eastAsia="Calibri" w:hAnsi="Calibri" w:cs="Calibri"/>
        </w:rPr>
        <w:t>, v rámci on-line přenosu může proběhnou</w:t>
      </w:r>
      <w:r w:rsidR="00911073">
        <w:rPr>
          <w:rFonts w:ascii="Calibri" w:eastAsia="Calibri" w:hAnsi="Calibri" w:cs="Calibri"/>
        </w:rPr>
        <w:t>t</w:t>
      </w:r>
      <w:r w:rsidR="00B842EE">
        <w:rPr>
          <w:rFonts w:ascii="Calibri" w:eastAsia="Calibri" w:hAnsi="Calibri" w:cs="Calibri"/>
        </w:rPr>
        <w:t xml:space="preserve"> uvedení do </w:t>
      </w:r>
      <w:r w:rsidR="00B842EE">
        <w:rPr>
          <w:rFonts w:ascii="Calibri" w:eastAsia="Calibri" w:hAnsi="Calibri" w:cs="Calibri"/>
        </w:rPr>
        <w:lastRenderedPageBreak/>
        <w:t>tématu, základní výklad, prezentace</w:t>
      </w:r>
      <w:r w:rsidR="00C82E4B">
        <w:rPr>
          <w:rFonts w:ascii="Calibri" w:eastAsia="Calibri" w:hAnsi="Calibri" w:cs="Calibri"/>
        </w:rPr>
        <w:t xml:space="preserve"> i názorné příklady</w:t>
      </w:r>
      <w:r w:rsidR="00B842EE">
        <w:rPr>
          <w:rFonts w:ascii="Calibri" w:eastAsia="Calibri" w:hAnsi="Calibri" w:cs="Calibri"/>
        </w:rPr>
        <w:t>. N</w:t>
      </w:r>
      <w:r w:rsidR="66F661C1" w:rsidRPr="610426DC">
        <w:rPr>
          <w:rFonts w:ascii="Calibri" w:eastAsia="Calibri" w:hAnsi="Calibri" w:cs="Calibri"/>
        </w:rPr>
        <w:t>ásledně se žáci</w:t>
      </w:r>
      <w:r w:rsidR="408C353A" w:rsidRPr="610426DC">
        <w:rPr>
          <w:rFonts w:ascii="Calibri" w:eastAsia="Calibri" w:hAnsi="Calibri" w:cs="Calibri"/>
        </w:rPr>
        <w:t>/studenti</w:t>
      </w:r>
      <w:r w:rsidR="66F661C1" w:rsidRPr="610426DC">
        <w:rPr>
          <w:rFonts w:ascii="Calibri" w:eastAsia="Calibri" w:hAnsi="Calibri" w:cs="Calibri"/>
        </w:rPr>
        <w:t xml:space="preserve">, kteří se vzdělávají na dálku, věnují samostatné </w:t>
      </w:r>
      <w:r w:rsidR="00F526FC">
        <w:rPr>
          <w:rFonts w:ascii="Calibri" w:eastAsia="Calibri" w:hAnsi="Calibri" w:cs="Calibri"/>
        </w:rPr>
        <w:t xml:space="preserve">či skupinové </w:t>
      </w:r>
      <w:r w:rsidR="66F661C1" w:rsidRPr="610426DC">
        <w:rPr>
          <w:rFonts w:ascii="Calibri" w:eastAsia="Calibri" w:hAnsi="Calibri" w:cs="Calibri"/>
        </w:rPr>
        <w:t>práci</w:t>
      </w:r>
      <w:r w:rsidR="00F526FC">
        <w:rPr>
          <w:rFonts w:ascii="Calibri" w:eastAsia="Calibri" w:hAnsi="Calibri" w:cs="Calibri"/>
        </w:rPr>
        <w:t>, učitel pracuje prezenčně se skupinou ve třídě</w:t>
      </w:r>
      <w:r w:rsidR="0F7E4150" w:rsidRPr="610426DC">
        <w:rPr>
          <w:rFonts w:ascii="Calibri" w:eastAsia="Calibri" w:hAnsi="Calibri" w:cs="Calibri"/>
        </w:rPr>
        <w:t>.</w:t>
      </w:r>
      <w:r w:rsidR="14D916A2" w:rsidRPr="610426DC">
        <w:rPr>
          <w:rFonts w:ascii="Calibri" w:eastAsia="Calibri" w:hAnsi="Calibri" w:cs="Calibri"/>
        </w:rPr>
        <w:t xml:space="preserve"> </w:t>
      </w:r>
      <w:r w:rsidR="298FB9B4" w:rsidRPr="610426DC">
        <w:rPr>
          <w:rFonts w:ascii="Calibri" w:eastAsia="Calibri" w:hAnsi="Calibri" w:cs="Calibri"/>
        </w:rPr>
        <w:t xml:space="preserve">V průběhu dne se skupiny takto mohou </w:t>
      </w:r>
      <w:r w:rsidR="0612B4D7" w:rsidRPr="610426DC">
        <w:rPr>
          <w:rFonts w:ascii="Calibri" w:eastAsia="Calibri" w:hAnsi="Calibri" w:cs="Calibri"/>
        </w:rPr>
        <w:t xml:space="preserve">i opakovaně </w:t>
      </w:r>
      <w:r w:rsidR="298FB9B4" w:rsidRPr="610426DC">
        <w:rPr>
          <w:rFonts w:ascii="Calibri" w:eastAsia="Calibri" w:hAnsi="Calibri" w:cs="Calibri"/>
        </w:rPr>
        <w:t>vystřídat</w:t>
      </w:r>
      <w:r w:rsidR="00F526FC">
        <w:rPr>
          <w:rFonts w:ascii="Calibri" w:eastAsia="Calibri" w:hAnsi="Calibri" w:cs="Calibri"/>
        </w:rPr>
        <w:t>, žáci/studenti ve třídě pracují samostatně a učitel se věnuje druhé skupině v on-line prostředí</w:t>
      </w:r>
      <w:r w:rsidR="58655A3E" w:rsidRPr="610426DC">
        <w:rPr>
          <w:rFonts w:ascii="Calibri" w:eastAsia="Calibri" w:hAnsi="Calibri" w:cs="Calibri"/>
        </w:rPr>
        <w:t>.</w:t>
      </w:r>
      <w:r w:rsidR="298FB9B4" w:rsidRPr="610426DC">
        <w:rPr>
          <w:rFonts w:ascii="Calibri" w:eastAsia="Calibri" w:hAnsi="Calibri" w:cs="Calibri"/>
        </w:rPr>
        <w:t xml:space="preserve"> </w:t>
      </w:r>
      <w:r w:rsidR="572741B3" w:rsidRPr="610426DC">
        <w:rPr>
          <w:rFonts w:ascii="Calibri" w:eastAsia="Calibri" w:hAnsi="Calibri" w:cs="Calibri"/>
        </w:rPr>
        <w:t>V takovém případě velmi pomůže, pokud je k</w:t>
      </w:r>
      <w:r w:rsidR="298FB9B4" w:rsidRPr="610426DC">
        <w:rPr>
          <w:rFonts w:ascii="Calibri" w:eastAsia="Calibri" w:hAnsi="Calibri" w:cs="Calibri"/>
        </w:rPr>
        <w:t xml:space="preserve"> dispozici </w:t>
      </w:r>
      <w:r w:rsidR="7260BA30" w:rsidRPr="610426DC">
        <w:rPr>
          <w:rFonts w:ascii="Calibri" w:eastAsia="Calibri" w:hAnsi="Calibri" w:cs="Calibri"/>
        </w:rPr>
        <w:t>další pedagogický pracovník</w:t>
      </w:r>
      <w:r w:rsidR="00F526FC">
        <w:rPr>
          <w:rFonts w:ascii="Calibri" w:eastAsia="Calibri" w:hAnsi="Calibri" w:cs="Calibri"/>
        </w:rPr>
        <w:t xml:space="preserve"> </w:t>
      </w:r>
      <w:r w:rsidR="00F526FC" w:rsidRPr="00457960">
        <w:rPr>
          <w:rFonts w:ascii="Calibri" w:eastAsia="Calibri" w:hAnsi="Calibri" w:cs="Calibri"/>
          <w:i/>
        </w:rPr>
        <w:t>(např. vychovatel či asistent)</w:t>
      </w:r>
      <w:r w:rsidR="7260BA30" w:rsidRPr="610426DC">
        <w:rPr>
          <w:rFonts w:ascii="Calibri" w:eastAsia="Calibri" w:hAnsi="Calibri" w:cs="Calibri"/>
        </w:rPr>
        <w:t xml:space="preserve">, s kterým žáci či studenti mohou průběh své samostatné či skupinové práce konzultovat. </w:t>
      </w:r>
      <w:r w:rsidR="0B47EC84" w:rsidRPr="610426DC">
        <w:rPr>
          <w:rFonts w:ascii="Calibri" w:eastAsia="Calibri" w:hAnsi="Calibri" w:cs="Calibri"/>
        </w:rPr>
        <w:t>N</w:t>
      </w:r>
      <w:r w:rsidR="298FB9B4" w:rsidRPr="610426DC">
        <w:rPr>
          <w:rFonts w:ascii="Calibri" w:eastAsia="Calibri" w:hAnsi="Calibri" w:cs="Calibri"/>
        </w:rPr>
        <w:t>a závěr</w:t>
      </w:r>
      <w:r w:rsidR="00B842EE">
        <w:rPr>
          <w:rFonts w:ascii="Calibri" w:eastAsia="Calibri" w:hAnsi="Calibri" w:cs="Calibri"/>
        </w:rPr>
        <w:t xml:space="preserve"> bloku</w:t>
      </w:r>
      <w:r w:rsidR="298FB9B4" w:rsidRPr="610426DC">
        <w:rPr>
          <w:rFonts w:ascii="Calibri" w:eastAsia="Calibri" w:hAnsi="Calibri" w:cs="Calibri"/>
        </w:rPr>
        <w:t xml:space="preserve"> je vhodné opět uskutečnit společné on-line setkání se </w:t>
      </w:r>
      <w:r w:rsidR="54CC8EB8" w:rsidRPr="610426DC">
        <w:rPr>
          <w:rFonts w:ascii="Calibri" w:eastAsia="Calibri" w:hAnsi="Calibri" w:cs="Calibri"/>
        </w:rPr>
        <w:t xml:space="preserve">společným </w:t>
      </w:r>
      <w:r w:rsidR="298FB9B4" w:rsidRPr="610426DC">
        <w:rPr>
          <w:rFonts w:ascii="Calibri" w:eastAsia="Calibri" w:hAnsi="Calibri" w:cs="Calibri"/>
        </w:rPr>
        <w:t xml:space="preserve">zhodnocením aktivit a práce. </w:t>
      </w:r>
      <w:r w:rsidR="00B842EE">
        <w:rPr>
          <w:rFonts w:ascii="Calibri" w:eastAsia="Calibri" w:hAnsi="Calibri" w:cs="Calibri"/>
        </w:rPr>
        <w:t xml:space="preserve">Pro tento způsob smíšené výuky </w:t>
      </w:r>
      <w:r w:rsidR="00C82E4B">
        <w:rPr>
          <w:rFonts w:ascii="Calibri" w:eastAsia="Calibri" w:hAnsi="Calibri" w:cs="Calibri"/>
        </w:rPr>
        <w:t>může být výhodné</w:t>
      </w:r>
      <w:r w:rsidR="00B842EE">
        <w:rPr>
          <w:rFonts w:ascii="Calibri" w:eastAsia="Calibri" w:hAnsi="Calibri" w:cs="Calibri"/>
        </w:rPr>
        <w:t xml:space="preserve"> upravit rozvrh tak, aby se prioritní vzdělávací oblasti spojily do tematických bloků a střídání odlišných </w:t>
      </w:r>
      <w:r w:rsidR="00C82E4B">
        <w:rPr>
          <w:rFonts w:ascii="Calibri" w:eastAsia="Calibri" w:hAnsi="Calibri" w:cs="Calibri"/>
        </w:rPr>
        <w:t>předmětů po 45 minutách</w:t>
      </w:r>
      <w:r w:rsidR="00B842EE">
        <w:rPr>
          <w:rFonts w:ascii="Calibri" w:eastAsia="Calibri" w:hAnsi="Calibri" w:cs="Calibri"/>
        </w:rPr>
        <w:t xml:space="preserve"> nekomplikovalo organizaci </w:t>
      </w:r>
      <w:r w:rsidR="00C82E4B">
        <w:rPr>
          <w:rFonts w:ascii="Calibri" w:eastAsia="Calibri" w:hAnsi="Calibri" w:cs="Calibri"/>
        </w:rPr>
        <w:t>smíšené výuky. P</w:t>
      </w:r>
      <w:r w:rsidR="00CC10B5">
        <w:rPr>
          <w:rFonts w:ascii="Calibri" w:eastAsia="Calibri" w:hAnsi="Calibri" w:cs="Calibri"/>
        </w:rPr>
        <w:t xml:space="preserve">ro část třídy vzdělávanou na dálku bude prioritou </w:t>
      </w:r>
      <w:r w:rsidR="00C82E4B">
        <w:rPr>
          <w:rFonts w:ascii="Calibri" w:eastAsia="Calibri" w:hAnsi="Calibri" w:cs="Calibri"/>
        </w:rPr>
        <w:t>zařazování českého a cizího jazyka, matematiky, přírodovědných a společensko-vědních témat</w:t>
      </w:r>
      <w:r w:rsidR="00CC10B5">
        <w:rPr>
          <w:rFonts w:ascii="Calibri" w:eastAsia="Calibri" w:hAnsi="Calibri" w:cs="Calibri"/>
        </w:rPr>
        <w:t xml:space="preserve"> a </w:t>
      </w:r>
      <w:r w:rsidR="00C82E4B">
        <w:rPr>
          <w:rFonts w:ascii="Calibri" w:eastAsia="Calibri" w:hAnsi="Calibri" w:cs="Calibri"/>
        </w:rPr>
        <w:t xml:space="preserve">„výchovy“ budou řešeny formou tipů a inspirace pro volnočasové aktivity. </w:t>
      </w:r>
      <w:r w:rsidR="6C66135C" w:rsidRPr="298FB9B4">
        <w:rPr>
          <w:rFonts w:ascii="Calibri" w:eastAsia="Calibri" w:hAnsi="Calibri" w:cs="Calibri"/>
        </w:rPr>
        <w:t>V</w:t>
      </w:r>
      <w:r w:rsidR="3DBB73AF" w:rsidRPr="298FB9B4">
        <w:rPr>
          <w:rFonts w:ascii="Calibri" w:eastAsia="Calibri" w:hAnsi="Calibri" w:cs="Calibri"/>
        </w:rPr>
        <w:t>e</w:t>
      </w:r>
      <w:r w:rsidR="6C66135C" w:rsidRPr="298FB9B4">
        <w:rPr>
          <w:rFonts w:ascii="Calibri" w:eastAsia="Calibri" w:hAnsi="Calibri" w:cs="Calibri"/>
        </w:rPr>
        <w:t xml:space="preserve"> středních a vyšších odborných školách je </w:t>
      </w:r>
      <w:r w:rsidR="41C19BE5" w:rsidRPr="298FB9B4">
        <w:rPr>
          <w:rFonts w:ascii="Calibri" w:eastAsia="Calibri" w:hAnsi="Calibri" w:cs="Calibri"/>
        </w:rPr>
        <w:t>možné</w:t>
      </w:r>
      <w:r w:rsidR="6C66135C" w:rsidRPr="298FB9B4">
        <w:rPr>
          <w:rFonts w:ascii="Calibri" w:eastAsia="Calibri" w:hAnsi="Calibri" w:cs="Calibri"/>
        </w:rPr>
        <w:t xml:space="preserve"> zapojit do výuky odborných předmětů </w:t>
      </w:r>
      <w:r w:rsidR="3166B72D" w:rsidRPr="298FB9B4">
        <w:rPr>
          <w:rFonts w:ascii="Calibri" w:eastAsia="Calibri" w:hAnsi="Calibri" w:cs="Calibri"/>
        </w:rPr>
        <w:t xml:space="preserve">také </w:t>
      </w:r>
      <w:r w:rsidR="25BBE012" w:rsidRPr="298FB9B4">
        <w:rPr>
          <w:rFonts w:ascii="Calibri" w:eastAsia="Calibri" w:hAnsi="Calibri" w:cs="Calibri"/>
        </w:rPr>
        <w:t xml:space="preserve">např. </w:t>
      </w:r>
      <w:r w:rsidR="6C66135C" w:rsidRPr="298FB9B4">
        <w:rPr>
          <w:rFonts w:ascii="Calibri" w:eastAsia="Calibri" w:hAnsi="Calibri" w:cs="Calibri"/>
        </w:rPr>
        <w:t xml:space="preserve">učitele </w:t>
      </w:r>
      <w:r w:rsidR="193822DE" w:rsidRPr="298FB9B4">
        <w:rPr>
          <w:rFonts w:ascii="Calibri" w:eastAsia="Calibri" w:hAnsi="Calibri" w:cs="Calibri"/>
        </w:rPr>
        <w:t>odborného výcviku nebo praktické přípravy.</w:t>
      </w:r>
      <w:r w:rsidR="6C66135C" w:rsidRPr="298FB9B4">
        <w:rPr>
          <w:rFonts w:ascii="Calibri" w:eastAsia="Calibri" w:hAnsi="Calibri" w:cs="Calibri"/>
        </w:rPr>
        <w:t xml:space="preserve"> </w:t>
      </w:r>
    </w:p>
    <w:p w14:paraId="3B35671A" w14:textId="1C3FC804" w:rsidR="00541858" w:rsidRPr="00A035FC" w:rsidRDefault="00A218AF" w:rsidP="00C95C42">
      <w:pPr>
        <w:pStyle w:val="Nadpis3"/>
        <w:numPr>
          <w:ilvl w:val="1"/>
          <w:numId w:val="11"/>
        </w:numPr>
        <w:ind w:left="510" w:hanging="510"/>
        <w:rPr>
          <w:rFonts w:asciiTheme="minorHAnsi" w:hAnsiTheme="minorHAnsi" w:cstheme="minorHAnsi"/>
          <w:b/>
          <w:color w:val="428D96"/>
          <w:sz w:val="22"/>
          <w:szCs w:val="22"/>
        </w:rPr>
      </w:pPr>
      <w:bookmarkStart w:id="19" w:name="_Toc51588135"/>
      <w:r w:rsidRPr="00A035FC">
        <w:rPr>
          <w:rFonts w:asciiTheme="minorHAnsi" w:hAnsiTheme="minorHAnsi" w:cstheme="minorHAnsi"/>
          <w:b/>
          <w:color w:val="428D96"/>
          <w:sz w:val="22"/>
          <w:szCs w:val="22"/>
        </w:rPr>
        <w:t>Distanční výuka</w:t>
      </w:r>
      <w:bookmarkEnd w:id="19"/>
    </w:p>
    <w:p w14:paraId="0AC1165B" w14:textId="2B87F692" w:rsidR="003106E3" w:rsidRPr="00700749" w:rsidRDefault="00F4490E" w:rsidP="00F4490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FFF2CC" w:themeFill="accent4" w:themeFillTint="33"/>
        <w:ind w:left="357" w:hanging="357"/>
        <w:jc w:val="both"/>
        <w:rPr>
          <w:rStyle w:val="normaltextrun1"/>
        </w:rPr>
      </w:pPr>
      <w:r w:rsidRPr="0071645F">
        <w:rPr>
          <w:rFonts w:ascii="Verdana" w:hAnsi="Verdana"/>
          <w:b/>
          <w:color w:val="428D96"/>
          <w:sz w:val="26"/>
          <w:szCs w:val="26"/>
        </w:rPr>
        <w:t>§</w:t>
      </w:r>
      <w:r w:rsidR="00A035FC" w:rsidRPr="00F4490E">
        <w:rPr>
          <w:rFonts w:ascii="Verdana" w:hAnsi="Verdana"/>
          <w:b/>
          <w:color w:val="428D96"/>
          <w:sz w:val="26"/>
          <w:szCs w:val="26"/>
          <w:shd w:val="clear" w:color="auto" w:fill="FFF2CC" w:themeFill="accent4" w:themeFillTint="33"/>
        </w:rPr>
        <w:tab/>
      </w:r>
      <w:r w:rsidR="000F2F33" w:rsidRPr="00F4490E">
        <w:rPr>
          <w:shd w:val="clear" w:color="auto" w:fill="FFF2CC" w:themeFill="accent4" w:themeFillTint="33"/>
        </w:rPr>
        <w:t xml:space="preserve">Pokud </w:t>
      </w:r>
      <w:r w:rsidR="002A46F3" w:rsidRPr="00F4490E">
        <w:rPr>
          <w:shd w:val="clear" w:color="auto" w:fill="FFF2CC" w:themeFill="accent4" w:themeFillTint="33"/>
        </w:rPr>
        <w:t xml:space="preserve">jsou splněny podmínky </w:t>
      </w:r>
      <w:r w:rsidR="00E277C4" w:rsidRPr="00F4490E">
        <w:rPr>
          <w:shd w:val="clear" w:color="auto" w:fill="FFF2CC" w:themeFill="accent4" w:themeFillTint="33"/>
        </w:rPr>
        <w:t xml:space="preserve">dle </w:t>
      </w:r>
      <w:r w:rsidR="009055AD" w:rsidRPr="00F4490E">
        <w:rPr>
          <w:shd w:val="clear" w:color="auto" w:fill="FFF2CC" w:themeFill="accent4" w:themeFillTint="33"/>
        </w:rPr>
        <w:t>§ 184</w:t>
      </w:r>
      <w:r>
        <w:rPr>
          <w:shd w:val="clear" w:color="auto" w:fill="FFF2CC" w:themeFill="accent4" w:themeFillTint="33"/>
        </w:rPr>
        <w:t xml:space="preserve"> </w:t>
      </w:r>
      <w:r w:rsidR="009055AD" w:rsidRPr="00F4490E">
        <w:rPr>
          <w:shd w:val="clear" w:color="auto" w:fill="FFF2CC" w:themeFill="accent4" w:themeFillTint="33"/>
        </w:rPr>
        <w:t>a školského zákona</w:t>
      </w:r>
      <w:r w:rsidR="002A46F3" w:rsidRPr="00F4490E">
        <w:rPr>
          <w:shd w:val="clear" w:color="auto" w:fill="FFF2CC" w:themeFill="accent4" w:themeFillTint="33"/>
        </w:rPr>
        <w:t xml:space="preserve"> </w:t>
      </w:r>
      <w:r w:rsidR="005C0F73" w:rsidRPr="00F4490E">
        <w:rPr>
          <w:shd w:val="clear" w:color="auto" w:fill="FFF2CC" w:themeFill="accent4" w:themeFillTint="33"/>
        </w:rPr>
        <w:t xml:space="preserve">a </w:t>
      </w:r>
      <w:r w:rsidR="008B24F5" w:rsidRPr="00F4490E">
        <w:rPr>
          <w:shd w:val="clear" w:color="auto" w:fill="FFF2CC" w:themeFill="accent4" w:themeFillTint="33"/>
        </w:rPr>
        <w:t>zákaz osobní přítomnosti platí pro minimálně jednu celou třídu</w:t>
      </w:r>
      <w:r w:rsidR="002A46F3" w:rsidRPr="00F4490E">
        <w:rPr>
          <w:shd w:val="clear" w:color="auto" w:fill="FFF2CC" w:themeFill="accent4" w:themeFillTint="33"/>
        </w:rPr>
        <w:t xml:space="preserve">, probíhá </w:t>
      </w:r>
      <w:r w:rsidR="008B24F5" w:rsidRPr="00F4490E">
        <w:rPr>
          <w:shd w:val="clear" w:color="auto" w:fill="FFF2CC" w:themeFill="accent4" w:themeFillTint="33"/>
        </w:rPr>
        <w:t>v této třídě</w:t>
      </w:r>
      <w:r w:rsidR="002A46F3" w:rsidRPr="00F4490E">
        <w:rPr>
          <w:shd w:val="clear" w:color="auto" w:fill="FFF2CC" w:themeFill="accent4" w:themeFillTint="33"/>
        </w:rPr>
        <w:t xml:space="preserve"> distanční výuka</w:t>
      </w:r>
      <w:r w:rsidR="000F2F33" w:rsidRPr="00F4490E">
        <w:rPr>
          <w:shd w:val="clear" w:color="auto" w:fill="FFF2CC" w:themeFill="accent4" w:themeFillTint="33"/>
        </w:rPr>
        <w:t xml:space="preserve">. Ostatní </w:t>
      </w:r>
      <w:r w:rsidR="00226287" w:rsidRPr="00F4490E">
        <w:rPr>
          <w:shd w:val="clear" w:color="auto" w:fill="FFF2CC" w:themeFill="accent4" w:themeFillTint="33"/>
        </w:rPr>
        <w:t>třídy</w:t>
      </w:r>
      <w:r w:rsidR="000F2F33" w:rsidRPr="00F4490E">
        <w:rPr>
          <w:shd w:val="clear" w:color="auto" w:fill="FFF2CC" w:themeFill="accent4" w:themeFillTint="33"/>
        </w:rPr>
        <w:t xml:space="preserve"> se vzdělávají dále prezenčním způsobem</w:t>
      </w:r>
      <w:r w:rsidR="00B23A54" w:rsidRPr="00F4490E">
        <w:rPr>
          <w:shd w:val="clear" w:color="auto" w:fill="FFF2CC" w:themeFill="accent4" w:themeFillTint="33"/>
        </w:rPr>
        <w:t xml:space="preserve"> ve standardním režimu</w:t>
      </w:r>
      <w:r w:rsidR="000F2F33" w:rsidRPr="00F4490E">
        <w:rPr>
          <w:shd w:val="clear" w:color="auto" w:fill="FFF2CC" w:themeFill="accent4" w:themeFillTint="33"/>
        </w:rPr>
        <w:t>.</w:t>
      </w:r>
      <w:r w:rsidR="4B163FF9" w:rsidRPr="00F4490E">
        <w:rPr>
          <w:shd w:val="clear" w:color="auto" w:fill="FFF2CC" w:themeFill="accent4" w:themeFillTint="33"/>
        </w:rPr>
        <w:t xml:space="preserve"> </w:t>
      </w:r>
      <w:r w:rsidR="000F2F33" w:rsidRPr="00F4490E">
        <w:rPr>
          <w:rStyle w:val="normaltextrun1"/>
          <w:shd w:val="clear" w:color="auto" w:fill="FFF2CC" w:themeFill="accent4" w:themeFillTint="33"/>
        </w:rPr>
        <w:t>Pokud je zakázána přítomnost všech dětí/žáků</w:t>
      </w:r>
      <w:r w:rsidR="00226287" w:rsidRPr="00F4490E">
        <w:rPr>
          <w:rStyle w:val="normaltextrun1"/>
          <w:shd w:val="clear" w:color="auto" w:fill="FFF2CC" w:themeFill="accent4" w:themeFillTint="33"/>
        </w:rPr>
        <w:t>/</w:t>
      </w:r>
      <w:r w:rsidR="000F2F33" w:rsidRPr="00F4490E">
        <w:rPr>
          <w:rStyle w:val="normaltextrun1"/>
          <w:shd w:val="clear" w:color="auto" w:fill="FFF2CC" w:themeFill="accent4" w:themeFillTint="33"/>
        </w:rPr>
        <w:t>studentů</w:t>
      </w:r>
      <w:r w:rsidR="001619B9" w:rsidRPr="00F4490E">
        <w:rPr>
          <w:rStyle w:val="normaltextrun1"/>
          <w:shd w:val="clear" w:color="auto" w:fill="FFF2CC" w:themeFill="accent4" w:themeFillTint="33"/>
        </w:rPr>
        <w:t xml:space="preserve"> školy</w:t>
      </w:r>
      <w:r w:rsidR="000F2F33" w:rsidRPr="00F4490E">
        <w:rPr>
          <w:rStyle w:val="normaltextrun1"/>
          <w:shd w:val="clear" w:color="auto" w:fill="FFF2CC" w:themeFill="accent4" w:themeFillTint="33"/>
        </w:rPr>
        <w:t>, přechází na distanční výuku celá škola.</w:t>
      </w:r>
    </w:p>
    <w:p w14:paraId="48039E46" w14:textId="672E961E" w:rsidR="00E461AB" w:rsidRPr="00A035FC" w:rsidRDefault="00E461AB"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20" w:name="_Toc51588136"/>
      <w:r w:rsidRPr="00A035FC">
        <w:rPr>
          <w:rFonts w:ascii="Calibri" w:eastAsia="Calibri Light" w:hAnsi="Calibri" w:cs="Calibri"/>
          <w:smallCaps/>
          <w:color w:val="428D96"/>
          <w:sz w:val="42"/>
          <w:szCs w:val="42"/>
        </w:rPr>
        <w:t>Formy vzdělávání distančním způsobem</w:t>
      </w:r>
      <w:bookmarkEnd w:id="20"/>
    </w:p>
    <w:p w14:paraId="4DDBC117" w14:textId="2C615F7E" w:rsidR="00E461AB" w:rsidRPr="00700749" w:rsidRDefault="00A035FC" w:rsidP="005A3FC6">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40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761A83C9" w:rsidRPr="4BC8929D">
        <w:rPr>
          <w:rStyle w:val="normaltextrun1"/>
        </w:rPr>
        <w:t xml:space="preserve">Vzdělávání distančním způsobem může probíhat </w:t>
      </w:r>
      <w:r w:rsidR="761A83C9" w:rsidRPr="4BC8929D">
        <w:rPr>
          <w:rStyle w:val="normaltextrun1"/>
          <w:b/>
          <w:bCs/>
        </w:rPr>
        <w:t>formou on-line či off-line výuky</w:t>
      </w:r>
      <w:r w:rsidR="761A83C9" w:rsidRPr="4BC8929D">
        <w:rPr>
          <w:rStyle w:val="normaltextrun1"/>
        </w:rPr>
        <w:t>, jak j</w:t>
      </w:r>
      <w:r w:rsidR="1C666D9F" w:rsidRPr="4BC8929D">
        <w:rPr>
          <w:rStyle w:val="normaltextrun1"/>
        </w:rPr>
        <w:t>e</w:t>
      </w:r>
      <w:r w:rsidR="761A83C9" w:rsidRPr="4BC8929D">
        <w:rPr>
          <w:rStyle w:val="normaltextrun1"/>
        </w:rPr>
        <w:t xml:space="preserve"> popsán</w:t>
      </w:r>
      <w:r w:rsidR="4AD45DB0" w:rsidRPr="4BC8929D">
        <w:rPr>
          <w:rStyle w:val="normaltextrun1"/>
        </w:rPr>
        <w:t>o</w:t>
      </w:r>
      <w:r w:rsidR="761A83C9" w:rsidRPr="4BC8929D">
        <w:rPr>
          <w:rStyle w:val="normaltextrun1"/>
        </w:rPr>
        <w:t xml:space="preserve"> níže. </w:t>
      </w:r>
      <w:r w:rsidR="00E461AB" w:rsidRPr="4BC8929D">
        <w:rPr>
          <w:rStyle w:val="normaltextrun1"/>
        </w:rPr>
        <w:t xml:space="preserve">Škola vždy přizpůsobí distanční výuku jak individuálním podmínkám jednotlivých </w:t>
      </w:r>
      <w:r w:rsidR="5BAF5C09" w:rsidRPr="4BC8929D">
        <w:rPr>
          <w:rStyle w:val="normaltextrun1"/>
        </w:rPr>
        <w:t>dětí/</w:t>
      </w:r>
      <w:r w:rsidR="00E461AB" w:rsidRPr="4BC8929D">
        <w:rPr>
          <w:rStyle w:val="normaltextrun1"/>
        </w:rPr>
        <w:t>žáků</w:t>
      </w:r>
      <w:r w:rsidR="50F6CAE9" w:rsidRPr="4BC8929D">
        <w:rPr>
          <w:rStyle w:val="normaltextrun1"/>
        </w:rPr>
        <w:t>/studentů</w:t>
      </w:r>
      <w:r w:rsidR="00E461AB" w:rsidRPr="4BC8929D">
        <w:rPr>
          <w:rStyle w:val="normaltextrun1"/>
        </w:rPr>
        <w:t xml:space="preserve">, tak také personálním a technickým možnostem školy. </w:t>
      </w:r>
      <w:r w:rsidR="00E461AB">
        <w:t xml:space="preserve">O konkrétních vnitřních pravidlech organizace výuky </w:t>
      </w:r>
      <w:r w:rsidR="00E461AB" w:rsidRPr="00457960">
        <w:rPr>
          <w:i/>
        </w:rPr>
        <w:t>(smíšené, distanční a prezenční)</w:t>
      </w:r>
      <w:r w:rsidR="00E461AB">
        <w:t xml:space="preserve"> ve škole rozhoduje ředitel školy s ohledem na aktuální možnosti a podmínky školy. </w:t>
      </w:r>
    </w:p>
    <w:p w14:paraId="399A3179" w14:textId="61D59FDB" w:rsidR="001F5246" w:rsidRPr="00061A3F" w:rsidRDefault="00A218AF" w:rsidP="00C95C42">
      <w:pPr>
        <w:pStyle w:val="Nadpis3"/>
        <w:numPr>
          <w:ilvl w:val="1"/>
          <w:numId w:val="11"/>
        </w:numPr>
        <w:ind w:left="510" w:hanging="510"/>
        <w:rPr>
          <w:rFonts w:asciiTheme="minorHAnsi" w:hAnsiTheme="minorHAnsi" w:cstheme="minorHAnsi"/>
          <w:b/>
          <w:color w:val="428D96"/>
          <w:sz w:val="22"/>
          <w:szCs w:val="22"/>
        </w:rPr>
      </w:pPr>
      <w:bookmarkStart w:id="21" w:name="_Toc51588137"/>
      <w:r w:rsidRPr="00061A3F">
        <w:rPr>
          <w:rFonts w:asciiTheme="minorHAnsi" w:hAnsiTheme="minorHAnsi" w:cstheme="minorHAnsi"/>
          <w:b/>
          <w:color w:val="428D96"/>
          <w:sz w:val="22"/>
          <w:szCs w:val="22"/>
        </w:rPr>
        <w:t>On-line výuka</w:t>
      </w:r>
      <w:bookmarkEnd w:id="21"/>
    </w:p>
    <w:p w14:paraId="6B68D04A" w14:textId="74AC00C9" w:rsidR="001F5246" w:rsidRDefault="00A035FC" w:rsidP="00BD27BB">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1F5246">
        <w:t xml:space="preserve">Pojmem on-line výuka je </w:t>
      </w:r>
      <w:r w:rsidR="00B91DA9">
        <w:t xml:space="preserve">obecně </w:t>
      </w:r>
      <w:r w:rsidR="001F5246">
        <w:t xml:space="preserve">označován takový způsob vzdělávání na dálku, který probíhá </w:t>
      </w:r>
      <w:r w:rsidR="12E7F55D">
        <w:t xml:space="preserve">zpravidla </w:t>
      </w:r>
      <w:r w:rsidR="001F5246">
        <w:t>p</w:t>
      </w:r>
      <w:r w:rsidR="47CFCA52">
        <w:t>rostřednictvím</w:t>
      </w:r>
      <w:r w:rsidR="001F5246">
        <w:t xml:space="preserve"> internet</w:t>
      </w:r>
      <w:r w:rsidR="5C5D46C9">
        <w:t>u</w:t>
      </w:r>
      <w:r w:rsidR="001F5246">
        <w:t xml:space="preserve"> a je podporován nejrůznějšími digitálními technologiemi a </w:t>
      </w:r>
      <w:r w:rsidR="0CCD8311">
        <w:t xml:space="preserve">softwarovými </w:t>
      </w:r>
      <w:r w:rsidR="001F5246">
        <w:t>nástroji. Rozlišujeme synchronní a asynchronní on-line výuku.</w:t>
      </w:r>
    </w:p>
    <w:p w14:paraId="5F3C4367" w14:textId="119684F0" w:rsidR="00B870AE" w:rsidRDefault="00A035FC" w:rsidP="00061A3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B8152D" w:rsidRPr="298FB9B4">
        <w:rPr>
          <w:b/>
          <w:bCs/>
        </w:rPr>
        <w:t>Při synchronní výuce</w:t>
      </w:r>
      <w:r w:rsidR="00B8152D">
        <w:t xml:space="preserve"> je učitel propojen s dětmi/žáky/studenty zpravidla prostřednictvím nějaké komunikační platformy</w:t>
      </w:r>
      <w:r w:rsidR="006101D2">
        <w:rPr>
          <w:rStyle w:val="Znakapoznpodarou"/>
        </w:rPr>
        <w:footnoteReference w:id="4"/>
      </w:r>
      <w:r w:rsidR="00B8152D">
        <w:t xml:space="preserve"> v reálném </w:t>
      </w:r>
      <w:r w:rsidR="00B8152D" w:rsidRPr="00457960">
        <w:rPr>
          <w:i/>
        </w:rPr>
        <w:t>(stejném)</w:t>
      </w:r>
      <w:r w:rsidR="00B8152D">
        <w:t xml:space="preserve"> čase. Skupina </w:t>
      </w:r>
      <w:r w:rsidR="00B8152D" w:rsidRPr="00CB4701">
        <w:rPr>
          <w:b/>
        </w:rPr>
        <w:t>ve stejný čas na stejném virtuálním místě</w:t>
      </w:r>
      <w:r w:rsidR="00B8152D">
        <w:t xml:space="preserve"> pracuje na stejném/podobném úkolu. </w:t>
      </w:r>
    </w:p>
    <w:p w14:paraId="2F0B95DA" w14:textId="18E5175F" w:rsidR="00B8152D" w:rsidRDefault="00BD27BB" w:rsidP="00BD27BB">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C85F35">
        <w:t xml:space="preserve">Častou formou této výuky je např. realizace on-line hodin </w:t>
      </w:r>
      <w:r w:rsidR="79935356">
        <w:t xml:space="preserve">pomocí </w:t>
      </w:r>
      <w:r w:rsidR="71C60690">
        <w:t xml:space="preserve">videokonferenčních nástrojů </w:t>
      </w:r>
      <w:r w:rsidR="00C85F35">
        <w:t xml:space="preserve">dle předem stanoveného rozvrhu. </w:t>
      </w:r>
      <w:r w:rsidR="00B8152D">
        <w:t xml:space="preserve">Výhodou je, že má učitel přehled o průběhu vzdělávání, které je jednotné, </w:t>
      </w:r>
      <w:r w:rsidR="2310DEB0">
        <w:t>časově vymezené</w:t>
      </w:r>
      <w:r w:rsidR="00B8152D">
        <w:t xml:space="preserve"> a je podporováno přímou interakcí učitele a dětí/žáků/studentů. </w:t>
      </w:r>
      <w:r w:rsidR="05515F26">
        <w:t xml:space="preserve">Setkávání ve virtuálním prostoru může pomoci účastníkům při překonávání obtíží způsobených sociální izolací a podpořit </w:t>
      </w:r>
      <w:r w:rsidR="00C85F35">
        <w:t xml:space="preserve">motivaci k učení. </w:t>
      </w:r>
      <w:r w:rsidR="00B8152D">
        <w:t>Tento způsob však</w:t>
      </w:r>
      <w:r w:rsidR="00C85F35">
        <w:t xml:space="preserve"> také</w:t>
      </w:r>
      <w:r w:rsidR="00B8152D">
        <w:t xml:space="preserve"> klade nároky na technické vybavení účastníků, na kvalitu </w:t>
      </w:r>
      <w:r w:rsidR="2310DEB0">
        <w:t xml:space="preserve">internetového </w:t>
      </w:r>
      <w:r w:rsidR="00B8152D">
        <w:t>připojení a</w:t>
      </w:r>
      <w:r w:rsidR="00F4490E">
        <w:t> </w:t>
      </w:r>
      <w:r w:rsidR="00B8152D">
        <w:t xml:space="preserve">v neposlední řadě na časovou flexibilitu dětí/žáků/studentů a jejich rodin </w:t>
      </w:r>
      <w:r w:rsidR="00B8152D" w:rsidRPr="00457960">
        <w:rPr>
          <w:i/>
        </w:rPr>
        <w:t>(sdílení počítače ve stanovenou dobu atp.)</w:t>
      </w:r>
      <w:r w:rsidR="00B8152D">
        <w:t xml:space="preserve">. Při synchronní on-line výuce je náročnější individualizace vzdělávání a přizpůsobování obsahu, způsobu </w:t>
      </w:r>
      <w:r w:rsidR="00457960">
        <w:br/>
      </w:r>
      <w:r w:rsidR="00B8152D">
        <w:t xml:space="preserve">i tempa konkrétním účastníkům. Trvá-li synchronní on-line </w:t>
      </w:r>
      <w:r w:rsidR="335E376D">
        <w:t xml:space="preserve">výuka </w:t>
      </w:r>
      <w:r w:rsidR="05515F26">
        <w:t>delší časový úsek, v závislosti na věku účastníků klesá schopnost udržení pozornosti</w:t>
      </w:r>
      <w:r w:rsidR="00B91DA9">
        <w:t xml:space="preserve"> a může </w:t>
      </w:r>
      <w:r w:rsidR="009C6FF2">
        <w:t>se projevit</w:t>
      </w:r>
      <w:r w:rsidR="00B91DA9">
        <w:t xml:space="preserve"> negativní vliv i na zdraví dítěte/žáka/studenta </w:t>
      </w:r>
      <w:r w:rsidR="00B91DA9" w:rsidRPr="003E4698">
        <w:rPr>
          <w:i/>
        </w:rPr>
        <w:t>(</w:t>
      </w:r>
      <w:r w:rsidR="009C6FF2" w:rsidRPr="003E4698">
        <w:rPr>
          <w:i/>
        </w:rPr>
        <w:t>dlouhodobá práce s počítačem v nevhodné poloze, sledování monitoru</w:t>
      </w:r>
      <w:r w:rsidR="003E4698" w:rsidRPr="003E4698">
        <w:rPr>
          <w:i/>
        </w:rPr>
        <w:t>)</w:t>
      </w:r>
      <w:r w:rsidR="05515F26">
        <w:t>.</w:t>
      </w:r>
      <w:r w:rsidR="00B8152D">
        <w:t xml:space="preserve"> </w:t>
      </w:r>
      <w:r w:rsidR="012F2AB9">
        <w:t xml:space="preserve">Proto </w:t>
      </w:r>
      <w:r w:rsidR="012F2AB9" w:rsidRPr="00CB4701">
        <w:rPr>
          <w:b/>
        </w:rPr>
        <w:t xml:space="preserve">není vhodné synchronně </w:t>
      </w:r>
      <w:r w:rsidR="012F2AB9" w:rsidRPr="00CB4701">
        <w:rPr>
          <w:b/>
        </w:rPr>
        <w:lastRenderedPageBreak/>
        <w:t>realizovat kompletní rozvrh hodin</w:t>
      </w:r>
      <w:r w:rsidR="012F2AB9">
        <w:t>, jak je nastaven pro prezenční výuku.</w:t>
      </w:r>
      <w:r w:rsidR="031E0E62">
        <w:t xml:space="preserve"> </w:t>
      </w:r>
      <w:r w:rsidR="0025649F">
        <w:t>Při stanovování rozsahu výuky na dálku</w:t>
      </w:r>
      <w:r w:rsidR="00A76F1E">
        <w:t xml:space="preserve"> je třeba respektovat volný čas a jiné aktivity dětí/žáků/studentů.</w:t>
      </w:r>
    </w:p>
    <w:p w14:paraId="466E0068" w14:textId="49F9CC9B" w:rsidR="00B870AE" w:rsidRDefault="00BD27BB" w:rsidP="00BD27BB">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C85F35" w:rsidRPr="0710C30F">
        <w:rPr>
          <w:b/>
          <w:bCs/>
        </w:rPr>
        <w:t>Při</w:t>
      </w:r>
      <w:r w:rsidR="00B8152D" w:rsidRPr="0710C30F">
        <w:rPr>
          <w:b/>
          <w:bCs/>
        </w:rPr>
        <w:t xml:space="preserve"> asynchronní </w:t>
      </w:r>
      <w:r w:rsidR="00C85F35" w:rsidRPr="0710C30F">
        <w:rPr>
          <w:b/>
          <w:bCs/>
        </w:rPr>
        <w:t>výuce</w:t>
      </w:r>
      <w:r w:rsidR="00B8152D">
        <w:t xml:space="preserve"> </w:t>
      </w:r>
      <w:r w:rsidR="2CAD3E2E">
        <w:t>děti/</w:t>
      </w:r>
      <w:r w:rsidR="00B8152D">
        <w:t>žáci</w:t>
      </w:r>
      <w:r w:rsidR="2EDC1B0D">
        <w:t>/studenti</w:t>
      </w:r>
      <w:r w:rsidR="00B8152D">
        <w:t xml:space="preserve"> pracují </w:t>
      </w:r>
      <w:r w:rsidR="00B8152D" w:rsidRPr="00CB4701">
        <w:rPr>
          <w:b/>
        </w:rPr>
        <w:t>v jimi zvoleném čase vlastním tempem</w:t>
      </w:r>
      <w:r w:rsidR="00C85F35">
        <w:t xml:space="preserve"> na jim zadaných úkolech</w:t>
      </w:r>
      <w:r w:rsidR="00B8152D">
        <w:t xml:space="preserve"> a společně se v on-line prostoru nepotkávají. Využívány </w:t>
      </w:r>
      <w:r w:rsidR="00C85F35">
        <w:t xml:space="preserve">pro tento druh práce </w:t>
      </w:r>
      <w:r w:rsidR="00B8152D">
        <w:t xml:space="preserve">mohou být nejrůznější platformy, portály, aplikace atp., a to jak k samotnému vzdělávání, tak i k zadávání </w:t>
      </w:r>
      <w:r w:rsidR="00C85F35">
        <w:t>úkolů</w:t>
      </w:r>
      <w:r w:rsidR="00B8152D">
        <w:t xml:space="preserve"> a poskytování zpětné vazby. </w:t>
      </w:r>
    </w:p>
    <w:p w14:paraId="6A80A67B" w14:textId="00F6EA09" w:rsidR="001F5246" w:rsidRDefault="00BD27BB" w:rsidP="00BD27BB">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C85F35">
        <w:t xml:space="preserve">V praxi může být asynchronní on-line výuka realizována např. tak, že učitel posílá zadání samostatné či skupinové práce prostřednictvím určeného komunikačního nástroje </w:t>
      </w:r>
      <w:r w:rsidR="00C85F35" w:rsidRPr="00457960">
        <w:rPr>
          <w:i/>
        </w:rPr>
        <w:t>(</w:t>
      </w:r>
      <w:r w:rsidR="21E56873" w:rsidRPr="00457960">
        <w:rPr>
          <w:i/>
        </w:rPr>
        <w:t>školní informační systém</w:t>
      </w:r>
      <w:r w:rsidR="009C6FF2" w:rsidRPr="00457960">
        <w:rPr>
          <w:rStyle w:val="Znakapoznpodarou"/>
          <w:i/>
        </w:rPr>
        <w:footnoteReference w:id="5"/>
      </w:r>
      <w:r w:rsidR="21E56873" w:rsidRPr="00457960">
        <w:rPr>
          <w:i/>
        </w:rPr>
        <w:t xml:space="preserve">, </w:t>
      </w:r>
      <w:r w:rsidR="008913D4" w:rsidRPr="00457960">
        <w:rPr>
          <w:i/>
        </w:rPr>
        <w:t xml:space="preserve">systém pro </w:t>
      </w:r>
      <w:r w:rsidR="004F61F9" w:rsidRPr="00457960">
        <w:rPr>
          <w:i/>
        </w:rPr>
        <w:t>řízení výuky</w:t>
      </w:r>
      <w:r w:rsidR="008913D4" w:rsidRPr="00457960">
        <w:rPr>
          <w:i/>
        </w:rPr>
        <w:t xml:space="preserve"> /LMS/</w:t>
      </w:r>
      <w:r w:rsidR="000C0A16" w:rsidRPr="00457960">
        <w:rPr>
          <w:rStyle w:val="Znakapoznpodarou"/>
          <w:i/>
        </w:rPr>
        <w:footnoteReference w:id="6"/>
      </w:r>
      <w:r w:rsidR="00457960">
        <w:rPr>
          <w:i/>
        </w:rPr>
        <w:t>,</w:t>
      </w:r>
      <w:r w:rsidR="21E56873" w:rsidRPr="00457960">
        <w:rPr>
          <w:i/>
        </w:rPr>
        <w:t xml:space="preserve"> </w:t>
      </w:r>
      <w:r w:rsidR="000C0A16" w:rsidRPr="00457960">
        <w:rPr>
          <w:i/>
        </w:rPr>
        <w:t>e-mail</w:t>
      </w:r>
      <w:r w:rsidR="00C85F35" w:rsidRPr="00457960">
        <w:rPr>
          <w:i/>
        </w:rPr>
        <w:t xml:space="preserve"> </w:t>
      </w:r>
      <w:r w:rsidR="089B328B" w:rsidRPr="00457960">
        <w:rPr>
          <w:i/>
        </w:rPr>
        <w:t>apod.</w:t>
      </w:r>
      <w:r w:rsidR="00C85F35" w:rsidRPr="00457960">
        <w:rPr>
          <w:i/>
        </w:rPr>
        <w:t>)</w:t>
      </w:r>
      <w:r w:rsidR="00C85F35">
        <w:t>. Účastníci na zadaných úkol</w:t>
      </w:r>
      <w:r w:rsidR="27F03D2A">
        <w:t>ech</w:t>
      </w:r>
      <w:r w:rsidR="00C85F35">
        <w:t xml:space="preserve"> pracují </w:t>
      </w:r>
      <w:r w:rsidR="008F6891">
        <w:t xml:space="preserve">dle svých časových možností </w:t>
      </w:r>
      <w:r w:rsidR="00C85F35">
        <w:t>a</w:t>
      </w:r>
      <w:r w:rsidR="00984C8F">
        <w:t> </w:t>
      </w:r>
      <w:r w:rsidR="00C85F35">
        <w:t xml:space="preserve">domluveným způsobem </w:t>
      </w:r>
      <w:r w:rsidR="008F6891">
        <w:t>ve stanoveném termínu</w:t>
      </w:r>
      <w:r w:rsidR="00C85F35">
        <w:t xml:space="preserve"> </w:t>
      </w:r>
      <w:r w:rsidR="1AA75679">
        <w:t xml:space="preserve">vypracované zadání </w:t>
      </w:r>
      <w:r w:rsidR="00C85F35">
        <w:t>odevzdávají</w:t>
      </w:r>
      <w:r w:rsidR="008F6891">
        <w:t xml:space="preserve">. Zadávání může probíhat každý den, ale také např. na týden dopředu. V průběhu plnění úkolů je vhodné, aby byl učitel k dispozici pro konzultace a individuální studijní podporu. </w:t>
      </w:r>
      <w:r w:rsidR="00C85F35">
        <w:t>Asynchronní on-line výuka umožňuje velkou míru individualizace</w:t>
      </w:r>
      <w:r w:rsidR="008F6891">
        <w:t>, je vhodná tam, kde není možné zabezpečit všem účastníkům stejné podmínky.</w:t>
      </w:r>
      <w:r w:rsidR="2F13F614">
        <w:t xml:space="preserve"> </w:t>
      </w:r>
      <w:r w:rsidR="641D0811">
        <w:t>Dále je vhodné její využívání při ověřování získaných kompetencí ve středních školách</w:t>
      </w:r>
      <w:r w:rsidR="00A10882">
        <w:t>,</w:t>
      </w:r>
      <w:r w:rsidR="641D0811">
        <w:t xml:space="preserve"> např. </w:t>
      </w:r>
      <w:r w:rsidR="4335BC22">
        <w:t>v</w:t>
      </w:r>
      <w:r w:rsidR="641D0811">
        <w:t xml:space="preserve"> odborných předmětech</w:t>
      </w:r>
      <w:r w:rsidR="2006287C">
        <w:t xml:space="preserve"> jako je účetnictví, programování</w:t>
      </w:r>
      <w:r w:rsidR="441C56E9">
        <w:t xml:space="preserve"> apod</w:t>
      </w:r>
      <w:r w:rsidR="2006287C">
        <w:t xml:space="preserve">. </w:t>
      </w:r>
      <w:r w:rsidR="008F6891">
        <w:t xml:space="preserve">Zároveň však klade nároky nejen na zodpovědnost jednotlivých účastníků a jejich kompetence k učení, ale také na časovou flexibilitu učitele. Při tomto způsobu výuky je nutné počítat s větší mírou </w:t>
      </w:r>
      <w:r w:rsidR="008F6891" w:rsidRPr="00CB4701">
        <w:rPr>
          <w:b/>
        </w:rPr>
        <w:t>individualizované podpory učitele jednotlivým žákům</w:t>
      </w:r>
      <w:r w:rsidR="008F6891">
        <w:t xml:space="preserve">. </w:t>
      </w:r>
      <w:r w:rsidR="00CB4701">
        <w:t>Je třeba mít na paměti, že</w:t>
      </w:r>
      <w:r w:rsidR="008F6891">
        <w:t xml:space="preserve"> zde </w:t>
      </w:r>
      <w:r w:rsidR="00CB4701">
        <w:t>má významný vliv</w:t>
      </w:r>
      <w:r w:rsidR="008F6891">
        <w:t xml:space="preserve"> i </w:t>
      </w:r>
      <w:r w:rsidR="004F61F9">
        <w:t xml:space="preserve">míra </w:t>
      </w:r>
      <w:r w:rsidR="00CB4701">
        <w:t xml:space="preserve">poskytované </w:t>
      </w:r>
      <w:r w:rsidR="008F6891">
        <w:t>podpor</w:t>
      </w:r>
      <w:r w:rsidR="004F61F9">
        <w:t>y</w:t>
      </w:r>
      <w:r w:rsidR="008F6891">
        <w:t xml:space="preserve"> ze strany rodičů a domácí prostředí jako takové</w:t>
      </w:r>
      <w:r w:rsidR="00CB4701">
        <w:t>, které se u jednotlivých dětí/žáků/studentů mohou velmi různit</w:t>
      </w:r>
      <w:r w:rsidR="008F6891">
        <w:t xml:space="preserve">. Účastníkům při tomto způsobu výuky může chybět sociální kontakt se spolužáky a sdílení. </w:t>
      </w:r>
      <w:r w:rsidR="00B8152D">
        <w:t>Je třeba myslet na to, že zejména u mladších žáků je potřeba přímé komunikace s učitelem větší než u žáků starších</w:t>
      </w:r>
      <w:r w:rsidR="6D37D179">
        <w:t xml:space="preserve"> nebo studentů</w:t>
      </w:r>
      <w:r w:rsidR="00B8152D">
        <w:t xml:space="preserve">. Pro ty </w:t>
      </w:r>
      <w:r w:rsidR="004F61F9">
        <w:t xml:space="preserve">může být </w:t>
      </w:r>
      <w:r w:rsidR="00B8152D">
        <w:t>naopak důležit</w:t>
      </w:r>
      <w:r w:rsidR="004F61F9">
        <w:t>ější</w:t>
      </w:r>
      <w:r w:rsidR="00B8152D">
        <w:t xml:space="preserve"> možnost komunikace </w:t>
      </w:r>
      <w:r w:rsidR="004F61F9">
        <w:t>se spolužáky</w:t>
      </w:r>
      <w:r w:rsidR="00B8152D">
        <w:t>.</w:t>
      </w:r>
    </w:p>
    <w:p w14:paraId="647FB82A" w14:textId="60D84C89" w:rsidR="001F5246" w:rsidRDefault="00BD27BB" w:rsidP="00BD27BB">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2A0093">
        <w:t xml:space="preserve">Je zřejmé, že obě formy on-line výuky, </w:t>
      </w:r>
      <w:r w:rsidR="002A0093" w:rsidRPr="00CB4701">
        <w:rPr>
          <w:b/>
        </w:rPr>
        <w:t>synchronní i asynchronní, mají své klady i zápory</w:t>
      </w:r>
      <w:r w:rsidR="002A0093">
        <w:t xml:space="preserve">. Jejich využití se musí řídit konkrétními podmínkami školy i dětí/žáků/studentů. Nejlepšího efektu je dosahováno tam, kde jsou obě formy </w:t>
      </w:r>
      <w:r w:rsidR="002A0093" w:rsidRPr="00CB4701">
        <w:rPr>
          <w:b/>
        </w:rPr>
        <w:t>vhodně kombinovány</w:t>
      </w:r>
      <w:r w:rsidR="002A0093">
        <w:t xml:space="preserve">. </w:t>
      </w:r>
    </w:p>
    <w:p w14:paraId="12C90A4A" w14:textId="77777777" w:rsidR="05F5474E" w:rsidRPr="00BD27BB" w:rsidRDefault="05F5474E" w:rsidP="00BD27BB">
      <w:pPr>
        <w:spacing w:after="0"/>
        <w:jc w:val="both"/>
        <w:rPr>
          <w:b/>
          <w:color w:val="428D96"/>
        </w:rPr>
      </w:pPr>
      <w:r w:rsidRPr="00BD27BB">
        <w:rPr>
          <w:b/>
          <w:color w:val="428D96"/>
          <w:u w:val="single"/>
        </w:rPr>
        <w:t>Odkaz:</w:t>
      </w:r>
      <w:r w:rsidRPr="00BD27BB">
        <w:rPr>
          <w:b/>
          <w:color w:val="428D96"/>
        </w:rPr>
        <w:t xml:space="preserve"> </w:t>
      </w:r>
    </w:p>
    <w:p w14:paraId="459C62FE" w14:textId="3DDF78E8" w:rsidR="4D15C447" w:rsidRDefault="4D15C447" w:rsidP="00C95C42">
      <w:pPr>
        <w:pStyle w:val="Odstavecseseznamem"/>
        <w:numPr>
          <w:ilvl w:val="0"/>
          <w:numId w:val="17"/>
        </w:numPr>
        <w:spacing w:after="0"/>
        <w:ind w:left="470" w:hanging="357"/>
        <w:jc w:val="both"/>
      </w:pPr>
      <w:r w:rsidRPr="00BD27BB">
        <w:rPr>
          <w:rFonts w:ascii="Calibri" w:eastAsia="Calibri" w:hAnsi="Calibri" w:cs="Calibri"/>
          <w:lang w:val="nl"/>
        </w:rPr>
        <w:t>Porovnání videokonferenčních nástrojů</w:t>
      </w:r>
      <w:r w:rsidR="006A5D8F">
        <w:rPr>
          <w:rFonts w:ascii="Calibri" w:eastAsia="Calibri" w:hAnsi="Calibri" w:cs="Calibri"/>
          <w:lang w:val="nl"/>
        </w:rPr>
        <w:t xml:space="preserve"> a vzdělávacích aplik</w:t>
      </w:r>
      <w:r w:rsidR="00911073">
        <w:rPr>
          <w:rFonts w:ascii="Calibri" w:eastAsia="Calibri" w:hAnsi="Calibri" w:cs="Calibri"/>
          <w:lang w:val="nl"/>
        </w:rPr>
        <w:t>a</w:t>
      </w:r>
      <w:r w:rsidR="006A5D8F">
        <w:rPr>
          <w:rFonts w:ascii="Calibri" w:eastAsia="Calibri" w:hAnsi="Calibri" w:cs="Calibri"/>
          <w:lang w:val="nl"/>
        </w:rPr>
        <w:t>cí</w:t>
      </w:r>
      <w:r w:rsidR="00CB4701">
        <w:rPr>
          <w:rFonts w:ascii="Calibri" w:eastAsia="Calibri" w:hAnsi="Calibri" w:cs="Calibri"/>
          <w:lang w:val="nl"/>
        </w:rPr>
        <w:t>, t</w:t>
      </w:r>
      <w:r w:rsidR="00CB4701" w:rsidRPr="00BD27BB">
        <w:rPr>
          <w:rFonts w:ascii="Calibri" w:eastAsia="Calibri" w:hAnsi="Calibri" w:cs="Calibri"/>
          <w:lang w:val="nl"/>
        </w:rPr>
        <w:t>abulka vytvořena dobrovolníky</w:t>
      </w:r>
      <w:r w:rsidRPr="00BD27BB">
        <w:rPr>
          <w:rFonts w:ascii="Calibri" w:eastAsia="Calibri" w:hAnsi="Calibri" w:cs="Calibri"/>
          <w:lang w:val="nl"/>
        </w:rPr>
        <w:t xml:space="preserve">: </w:t>
      </w:r>
      <w:hyperlink r:id="rId11">
        <w:r w:rsidRPr="00BD27BB">
          <w:rPr>
            <w:rStyle w:val="Hypertextovodkaz"/>
            <w:rFonts w:ascii="Calibri" w:eastAsia="Calibri" w:hAnsi="Calibri" w:cs="Calibri"/>
            <w:color w:val="0563C1"/>
          </w:rPr>
          <w:t>https://t.ly/aOiv</w:t>
        </w:r>
      </w:hyperlink>
    </w:p>
    <w:p w14:paraId="1B8E8743" w14:textId="1F00B934" w:rsidR="3CDDAFBA" w:rsidRDefault="072CC38B" w:rsidP="00C95C42">
      <w:pPr>
        <w:pStyle w:val="Odstavecseseznamem"/>
        <w:numPr>
          <w:ilvl w:val="0"/>
          <w:numId w:val="17"/>
        </w:numPr>
        <w:spacing w:after="400"/>
        <w:ind w:left="470" w:hanging="357"/>
        <w:jc w:val="both"/>
      </w:pPr>
      <w:r w:rsidRPr="00BD27BB">
        <w:rPr>
          <w:rFonts w:ascii="Calibri" w:eastAsia="Calibri" w:hAnsi="Calibri" w:cs="Calibri"/>
        </w:rPr>
        <w:t xml:space="preserve">Učíme Nanečisto, </w:t>
      </w:r>
      <w:r w:rsidR="3CDDAFBA" w:rsidRPr="00BD27BB">
        <w:rPr>
          <w:rFonts w:ascii="Calibri" w:eastAsia="Calibri" w:hAnsi="Calibri" w:cs="Calibri"/>
        </w:rPr>
        <w:t xml:space="preserve">Tipy pro asynchronní výuku v přírodovědných předmětech na </w:t>
      </w:r>
      <w:r w:rsidR="00A218AF" w:rsidRPr="00BD27BB">
        <w:rPr>
          <w:rFonts w:ascii="Calibri" w:eastAsia="Calibri" w:hAnsi="Calibri" w:cs="Calibri"/>
        </w:rPr>
        <w:t>ZŠ – Daniel</w:t>
      </w:r>
      <w:r w:rsidR="3CDDAFBA" w:rsidRPr="00BD27BB">
        <w:rPr>
          <w:rFonts w:ascii="Calibri" w:eastAsia="Calibri" w:hAnsi="Calibri" w:cs="Calibri"/>
        </w:rPr>
        <w:t xml:space="preserve"> Pražák: </w:t>
      </w:r>
      <w:hyperlink r:id="rId12">
        <w:r w:rsidR="3CDDAFBA" w:rsidRPr="00BD27BB">
          <w:rPr>
            <w:rStyle w:val="Hypertextovodkaz"/>
            <w:rFonts w:ascii="Calibri" w:eastAsia="Calibri" w:hAnsi="Calibri" w:cs="Calibri"/>
          </w:rPr>
          <w:t>http://t.ly/tqhT</w:t>
        </w:r>
      </w:hyperlink>
    </w:p>
    <w:p w14:paraId="6A74100D" w14:textId="4D8DD9A6" w:rsidR="002A0093" w:rsidRPr="00BD27BB" w:rsidRDefault="00A218AF" w:rsidP="00C95C42">
      <w:pPr>
        <w:pStyle w:val="Nadpis3"/>
        <w:numPr>
          <w:ilvl w:val="1"/>
          <w:numId w:val="11"/>
        </w:numPr>
        <w:ind w:left="357" w:hanging="357"/>
        <w:rPr>
          <w:rFonts w:asciiTheme="minorHAnsi" w:hAnsiTheme="minorHAnsi" w:cstheme="minorHAnsi"/>
          <w:b/>
          <w:color w:val="428D96"/>
        </w:rPr>
      </w:pPr>
      <w:bookmarkStart w:id="22" w:name="_Toc51588138"/>
      <w:r w:rsidRPr="00BD27BB">
        <w:rPr>
          <w:rFonts w:asciiTheme="minorHAnsi" w:hAnsiTheme="minorHAnsi" w:cstheme="minorHAnsi"/>
          <w:b/>
          <w:color w:val="428D96"/>
        </w:rPr>
        <w:t>Off-line výuka</w:t>
      </w:r>
      <w:bookmarkEnd w:id="22"/>
    </w:p>
    <w:p w14:paraId="693147AE" w14:textId="7BD914D2" w:rsidR="00B870AE" w:rsidRDefault="00BD27BB" w:rsidP="00BD27BB">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2A0093">
        <w:t xml:space="preserve">Pojmem off-line výuka je označován takový způsob vzdělávání na dálku, který </w:t>
      </w:r>
      <w:r w:rsidR="002A0093" w:rsidRPr="00CB4701">
        <w:rPr>
          <w:b/>
        </w:rPr>
        <w:t>neprobíhá přes internet</w:t>
      </w:r>
      <w:r w:rsidR="002A0093">
        <w:t xml:space="preserve"> </w:t>
      </w:r>
      <w:r w:rsidR="005A3FC6">
        <w:br/>
      </w:r>
      <w:r w:rsidR="002A0093">
        <w:t xml:space="preserve">a k realizaci nepotřebuje ve větší míře digitální technologie. Nejčastěji se jedná o </w:t>
      </w:r>
      <w:r w:rsidR="002A0093" w:rsidRPr="00CB4701">
        <w:rPr>
          <w:b/>
        </w:rPr>
        <w:t>samostudium</w:t>
      </w:r>
      <w:r w:rsidR="002A0093">
        <w:t xml:space="preserve"> a plnění úkolů z učebnic a učebních materiálů či pracovních listů. </w:t>
      </w:r>
      <w:r w:rsidR="006625F5">
        <w:t xml:space="preserve">Může se také jednat o </w:t>
      </w:r>
      <w:r w:rsidR="006625F5" w:rsidRPr="00CB4701">
        <w:rPr>
          <w:b/>
        </w:rPr>
        <w:t>plnění praktických úkolů</w:t>
      </w:r>
      <w:r w:rsidR="006625F5">
        <w:t xml:space="preserve"> využívající</w:t>
      </w:r>
      <w:r w:rsidR="6A87E304">
        <w:t>ch</w:t>
      </w:r>
      <w:r w:rsidR="006625F5">
        <w:t xml:space="preserve"> přirozené podmínky účastníků v jejich domácí</w:t>
      </w:r>
      <w:r w:rsidR="780FF560">
        <w:t>m</w:t>
      </w:r>
      <w:r w:rsidR="006625F5">
        <w:t xml:space="preserve"> prostředí – kreativní či řemeslné práce, aplikace znalostí </w:t>
      </w:r>
      <w:r w:rsidR="005A3FC6">
        <w:br/>
      </w:r>
      <w:r w:rsidR="006625F5">
        <w:t>a dovedností v praxi, projekty zaměřené na samostatnou práci dítěte</w:t>
      </w:r>
      <w:r w:rsidR="70F9C4C7">
        <w:t>/žáka/studenta</w:t>
      </w:r>
      <w:r w:rsidR="006625F5">
        <w:t xml:space="preserve"> či na rozvoj kompetencí </w:t>
      </w:r>
      <w:r w:rsidR="006625F5" w:rsidRPr="00457960">
        <w:rPr>
          <w:i/>
        </w:rPr>
        <w:t>(příprava jídla, práce na zahradě, péče o členy rodiny, umělecká tvorba, vytváření portfolia atd</w:t>
      </w:r>
      <w:r w:rsidR="00301EC3" w:rsidRPr="00457960">
        <w:rPr>
          <w:i/>
        </w:rPr>
        <w:t>.</w:t>
      </w:r>
      <w:r w:rsidR="006625F5" w:rsidRPr="00457960">
        <w:rPr>
          <w:i/>
        </w:rPr>
        <w:t>)</w:t>
      </w:r>
      <w:r w:rsidR="006625F5">
        <w:t xml:space="preserve">. </w:t>
      </w:r>
    </w:p>
    <w:p w14:paraId="0198A0B0" w14:textId="12DE8DF5" w:rsidR="002A0093" w:rsidRDefault="00BD27BB" w:rsidP="00BD27BB">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6625F5" w:rsidRPr="00CB4701">
        <w:rPr>
          <w:b/>
        </w:rPr>
        <w:t>Zadávání úkolů</w:t>
      </w:r>
      <w:r w:rsidR="006625F5">
        <w:t xml:space="preserve"> při off-line výuce může probíhat písemně, telefonicky, ve specifických případech i osobně. </w:t>
      </w:r>
      <w:r w:rsidR="0082734D">
        <w:t xml:space="preserve">Výhodou off-line výuky je absence nároku na technické vybavení </w:t>
      </w:r>
      <w:r w:rsidR="30CF90F3">
        <w:t xml:space="preserve">a </w:t>
      </w:r>
      <w:r w:rsidR="0082734D">
        <w:t xml:space="preserve">digitální kompetence účastníků. Je vhodné </w:t>
      </w:r>
      <w:r w:rsidR="0082734D" w:rsidRPr="00CB4701">
        <w:rPr>
          <w:b/>
        </w:rPr>
        <w:t>u nejmladších dětí a žáků</w:t>
      </w:r>
      <w:r w:rsidR="0082734D">
        <w:t xml:space="preserve">, tam, kde </w:t>
      </w:r>
      <w:r w:rsidR="0082734D" w:rsidRPr="00CB4701">
        <w:rPr>
          <w:b/>
        </w:rPr>
        <w:t>socioekonomické podmínky neumožňují on-line výuku</w:t>
      </w:r>
      <w:r w:rsidR="00911073">
        <w:rPr>
          <w:b/>
        </w:rPr>
        <w:t>,</w:t>
      </w:r>
      <w:r w:rsidR="0082734D">
        <w:t xml:space="preserve"> a tam, kde </w:t>
      </w:r>
      <w:r w:rsidR="0082734D" w:rsidRPr="00CB4701">
        <w:rPr>
          <w:b/>
        </w:rPr>
        <w:t>vzhledem ke specifickým potřebám</w:t>
      </w:r>
      <w:r w:rsidR="0082734D">
        <w:t xml:space="preserve"> účastníků je vhodné zaměření </w:t>
      </w:r>
      <w:r w:rsidR="0082734D" w:rsidRPr="00CB4701">
        <w:rPr>
          <w:b/>
        </w:rPr>
        <w:t>na praktické činnosti</w:t>
      </w:r>
      <w:r w:rsidR="0082734D">
        <w:t xml:space="preserve">. Off-line výuka </w:t>
      </w:r>
      <w:r w:rsidR="0082734D">
        <w:lastRenderedPageBreak/>
        <w:t xml:space="preserve">vyžaduje zvýšené úsilí učitelů při monitorování zapojení všech dětí a žáků a jejich vzdělávacího pokroku, při poskytování studijní podpory a formativní zpětné vazby. Off-line výuka může zároveň sloužit jako prospěšné </w:t>
      </w:r>
      <w:r w:rsidR="0082734D" w:rsidRPr="00CB4701">
        <w:rPr>
          <w:b/>
        </w:rPr>
        <w:t>zpestření on-line výuky</w:t>
      </w:r>
      <w:r w:rsidR="3A5EFEBC">
        <w:t>.</w:t>
      </w:r>
    </w:p>
    <w:p w14:paraId="2AA210A8" w14:textId="77777777" w:rsidR="00BD27BB" w:rsidRPr="00BD27BB" w:rsidRDefault="00BD27BB" w:rsidP="00BD27BB">
      <w:pPr>
        <w:spacing w:after="0"/>
        <w:jc w:val="both"/>
        <w:rPr>
          <w:b/>
          <w:color w:val="428D96"/>
        </w:rPr>
      </w:pPr>
      <w:r w:rsidRPr="00BD27BB">
        <w:rPr>
          <w:b/>
          <w:color w:val="428D96"/>
          <w:u w:val="single"/>
        </w:rPr>
        <w:t>Odkaz:</w:t>
      </w:r>
      <w:r w:rsidRPr="00BD27BB">
        <w:rPr>
          <w:b/>
          <w:color w:val="428D96"/>
        </w:rPr>
        <w:t xml:space="preserve"> </w:t>
      </w:r>
    </w:p>
    <w:p w14:paraId="12CE89ED" w14:textId="77777777" w:rsidR="347771C3" w:rsidRDefault="5FB0448B" w:rsidP="00C95C42">
      <w:pPr>
        <w:pStyle w:val="Odstavecseseznamem"/>
        <w:numPr>
          <w:ilvl w:val="0"/>
          <w:numId w:val="18"/>
        </w:numPr>
        <w:spacing w:after="0"/>
        <w:ind w:left="470" w:hanging="357"/>
        <w:jc w:val="both"/>
      </w:pPr>
      <w:r>
        <w:t>NPI ČR:</w:t>
      </w:r>
      <w:r w:rsidR="347771C3">
        <w:t xml:space="preserve"> Jak dnes učit off-line žáky: </w:t>
      </w:r>
      <w:hyperlink r:id="rId13">
        <w:r w:rsidR="347771C3" w:rsidRPr="100FAB71">
          <w:rPr>
            <w:rStyle w:val="Hypertextovodkaz"/>
          </w:rPr>
          <w:t>http://t.ly/fdrk</w:t>
        </w:r>
      </w:hyperlink>
      <w:r w:rsidR="347771C3">
        <w:t xml:space="preserve"> </w:t>
      </w:r>
    </w:p>
    <w:p w14:paraId="188E1108" w14:textId="77777777" w:rsidR="347771C3" w:rsidRDefault="054F1747" w:rsidP="00C95C42">
      <w:pPr>
        <w:pStyle w:val="Odstavecseseznamem"/>
        <w:numPr>
          <w:ilvl w:val="0"/>
          <w:numId w:val="18"/>
        </w:numPr>
        <w:spacing w:after="400"/>
        <w:ind w:left="470" w:hanging="357"/>
        <w:jc w:val="both"/>
      </w:pPr>
      <w:r>
        <w:t>ČOSIV,</w:t>
      </w:r>
      <w:r w:rsidR="347771C3">
        <w:t xml:space="preserve"> Co můžeme udělat pro děti, které jsou off-line?: </w:t>
      </w:r>
      <w:hyperlink r:id="rId14">
        <w:r w:rsidR="347771C3" w:rsidRPr="100FAB71">
          <w:rPr>
            <w:rStyle w:val="Hypertextovodkaz"/>
          </w:rPr>
          <w:t>https://t.ly/aMZZ</w:t>
        </w:r>
      </w:hyperlink>
      <w:r w:rsidR="347771C3">
        <w:t xml:space="preserve"> </w:t>
      </w:r>
    </w:p>
    <w:p w14:paraId="5A8C4F71" w14:textId="6BF3ABA0" w:rsidR="00E10CED" w:rsidRPr="00BD27BB" w:rsidRDefault="00A218AF" w:rsidP="00C95C42">
      <w:pPr>
        <w:pStyle w:val="Nadpis3"/>
        <w:numPr>
          <w:ilvl w:val="1"/>
          <w:numId w:val="11"/>
        </w:numPr>
        <w:ind w:left="510" w:hanging="510"/>
        <w:rPr>
          <w:rFonts w:asciiTheme="minorHAnsi" w:hAnsiTheme="minorHAnsi" w:cstheme="minorHAnsi"/>
          <w:b/>
          <w:color w:val="428D96"/>
          <w:sz w:val="22"/>
          <w:szCs w:val="22"/>
        </w:rPr>
      </w:pPr>
      <w:bookmarkStart w:id="23" w:name="_Toc51588139"/>
      <w:r w:rsidRPr="00BD27BB">
        <w:rPr>
          <w:rFonts w:asciiTheme="minorHAnsi" w:hAnsiTheme="minorHAnsi" w:cstheme="minorHAnsi"/>
          <w:b/>
          <w:color w:val="428D96"/>
          <w:sz w:val="22"/>
          <w:szCs w:val="22"/>
        </w:rPr>
        <w:t>Konzultace</w:t>
      </w:r>
      <w:bookmarkEnd w:id="23"/>
    </w:p>
    <w:p w14:paraId="53D089D3" w14:textId="05D2E98E" w:rsidR="00E10CED" w:rsidRDefault="00BD27BB" w:rsidP="005A3FC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E10CED">
        <w:t xml:space="preserve">Ať již probíhá distanční způsob vzdělávání on-line nebo off-line, za všech okolností je třeba, aby učitel monitoroval zapojování jednotlivých účastníků a poskytoval jim individuální konzultace a studijní podporu. </w:t>
      </w:r>
      <w:r w:rsidR="00E10CED" w:rsidRPr="00CB4701">
        <w:rPr>
          <w:b/>
        </w:rPr>
        <w:t>Cílem je, aby nikdo nezůstal mimo systém a každý pracoval přiměřeně svým možnostem a podmínkám</w:t>
      </w:r>
      <w:r w:rsidR="00E10CED">
        <w:t xml:space="preserve">. Konzultace je třeba nabízet v takové formě, aby byly dostupné všem bez rozdílu a aby měly patřičný </w:t>
      </w:r>
      <w:r w:rsidR="005A3FC6">
        <w:br/>
      </w:r>
      <w:r w:rsidR="00E10CED">
        <w:t>efekt – může se jednat o telefonické hovory, on-line chat, e-maily či ve specifických případech osobní konzultace za dodržení všech hygienických pravidel a nařízených opatření.</w:t>
      </w:r>
    </w:p>
    <w:p w14:paraId="1242168E" w14:textId="43EFA4E2" w:rsidR="00E10CED" w:rsidRPr="00BD27BB" w:rsidRDefault="00A218AF" w:rsidP="00C95C42">
      <w:pPr>
        <w:pStyle w:val="Nadpis3"/>
        <w:numPr>
          <w:ilvl w:val="1"/>
          <w:numId w:val="11"/>
        </w:numPr>
        <w:ind w:left="510" w:hanging="510"/>
        <w:rPr>
          <w:rFonts w:asciiTheme="minorHAnsi" w:hAnsiTheme="minorHAnsi" w:cstheme="minorHAnsi"/>
          <w:b/>
          <w:color w:val="428D96"/>
          <w:sz w:val="22"/>
          <w:szCs w:val="22"/>
        </w:rPr>
      </w:pPr>
      <w:bookmarkStart w:id="24" w:name="_Toc51588140"/>
      <w:r w:rsidRPr="00BD27BB">
        <w:rPr>
          <w:rFonts w:asciiTheme="minorHAnsi" w:hAnsiTheme="minorHAnsi" w:cstheme="minorHAnsi"/>
          <w:b/>
          <w:color w:val="428D96"/>
          <w:sz w:val="22"/>
          <w:szCs w:val="22"/>
        </w:rPr>
        <w:t>Obecná doporučení k distančnímu způsobu vzdělávání</w:t>
      </w:r>
      <w:bookmarkEnd w:id="24"/>
    </w:p>
    <w:p w14:paraId="0EBEC17A" w14:textId="4D5B93A4"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Přizpůsobujte výuku možnostem </w:t>
      </w:r>
      <w:r w:rsidR="00791290">
        <w:t>dětí/</w:t>
      </w:r>
      <w:r>
        <w:t>žáků</w:t>
      </w:r>
      <w:r w:rsidR="08B55452">
        <w:t>/stud</w:t>
      </w:r>
      <w:r w:rsidR="7AE382C0">
        <w:t>ent</w:t>
      </w:r>
      <w:r w:rsidR="08B55452">
        <w:t>ů</w:t>
      </w:r>
      <w:r w:rsidR="006101D2">
        <w:t xml:space="preserve"> i pedagogů</w:t>
      </w:r>
      <w:r w:rsidR="001D644D">
        <w:t xml:space="preserve">. </w:t>
      </w:r>
    </w:p>
    <w:p w14:paraId="47112BFA" w14:textId="77777777" w:rsidR="00E10CED" w:rsidRDefault="7CA09D21"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N</w:t>
      </w:r>
      <w:r w:rsidR="00E10CED">
        <w:t xml:space="preserve">epřeceňujte možnosti rodičů a </w:t>
      </w:r>
      <w:r w:rsidR="00791290">
        <w:t>dětí/</w:t>
      </w:r>
      <w:r w:rsidR="00E10CED">
        <w:t>žáků</w:t>
      </w:r>
      <w:r w:rsidR="517DDE39">
        <w:t>/studentů</w:t>
      </w:r>
      <w:r w:rsidR="00E10CED">
        <w:t xml:space="preserve"> při vzdělávání na dálku, ale ani jejich možnosti nepodceňujte, snažte se zjistit, jaká je realita, řiďte se fakty, usilujte o častou zpětnou vazbu od účastníků a sami ji hojně poskytujte. </w:t>
      </w:r>
    </w:p>
    <w:p w14:paraId="78D0FAAC" w14:textId="77777777"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Samostatnost nepřeceňujte zejména u </w:t>
      </w:r>
      <w:r w:rsidR="00791290">
        <w:t xml:space="preserve">dětí a </w:t>
      </w:r>
      <w:r>
        <w:t xml:space="preserve">mladších žáků, a to zvláště ve vztahu k nové látce a samostudiu. </w:t>
      </w:r>
    </w:p>
    <w:p w14:paraId="042D850F" w14:textId="77777777"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Optimálním přístupem je diferenciace obtížnosti úkolů. </w:t>
      </w:r>
    </w:p>
    <w:p w14:paraId="61564B91" w14:textId="77116CC2"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Poskytněte dětem/žákům/studentům možnosti volby. </w:t>
      </w:r>
    </w:p>
    <w:p w14:paraId="72864A2E" w14:textId="41A0277C" w:rsidR="008B24F5" w:rsidRDefault="008B24F5"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Zadání formulujte jasně a konkrétně, ověřte si, že děti/žáci/studenti vědí, co se od nich očekává.</w:t>
      </w:r>
    </w:p>
    <w:p w14:paraId="469DDF94" w14:textId="3817A7F9"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Stanovujte realistické termíny plnění úkolů. </w:t>
      </w:r>
    </w:p>
    <w:p w14:paraId="7E93D2D2" w14:textId="20CDC4AD" w:rsidR="008B24F5" w:rsidRDefault="008B24F5"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Rozvíjejte u dětí/žáků/studentů dovednost plánovat si práci.</w:t>
      </w:r>
    </w:p>
    <w:p w14:paraId="31970BCE" w14:textId="49E7AC32"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Podporujte skupinovou práci</w:t>
      </w:r>
      <w:r w:rsidR="006101D2">
        <w:rPr>
          <w:rStyle w:val="Znakapoznpodarou"/>
        </w:rPr>
        <w:footnoteReference w:id="7"/>
      </w:r>
      <w:r>
        <w:t xml:space="preserve"> v on-line prostředí</w:t>
      </w:r>
      <w:r w:rsidR="006101D2">
        <w:t>, v menších skupinách je práce efektivnější</w:t>
      </w:r>
      <w:r>
        <w:t xml:space="preserve">. </w:t>
      </w:r>
    </w:p>
    <w:p w14:paraId="0AACABEA" w14:textId="06469D5C"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Podporujte kontakty mezi </w:t>
      </w:r>
      <w:r w:rsidR="000925B0">
        <w:t>účastníky</w:t>
      </w:r>
      <w:r>
        <w:t xml:space="preserve"> navzájem, využívejte malé autonomní skupiny především u starších žáků</w:t>
      </w:r>
      <w:r w:rsidR="000925B0">
        <w:t xml:space="preserve"> </w:t>
      </w:r>
      <w:r w:rsidR="005A3FC6">
        <w:br/>
      </w:r>
      <w:r w:rsidR="000925B0">
        <w:t>a studentů</w:t>
      </w:r>
      <w:r>
        <w:t xml:space="preserve">. </w:t>
      </w:r>
    </w:p>
    <w:p w14:paraId="1D4BEDD3" w14:textId="77777777"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Čím mladší </w:t>
      </w:r>
      <w:r w:rsidR="00791290">
        <w:t xml:space="preserve">děti nebo </w:t>
      </w:r>
      <w:r>
        <w:t xml:space="preserve">žáci jsou, tím více potřebují přímý kontakt s učitelem. </w:t>
      </w:r>
    </w:p>
    <w:p w14:paraId="04EF8BE0" w14:textId="77777777"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Při komunikaci se snažte o srozumitelná a jednoznačná zadání a pokyny. </w:t>
      </w:r>
    </w:p>
    <w:p w14:paraId="74D5CA24" w14:textId="77777777"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Buďte empatičtí a zajímejte se o to, jak jim učení jde, co jim případně nejde, jestli komunikují s ostatními </w:t>
      </w:r>
      <w:r w:rsidR="000925B0">
        <w:t>spolu</w:t>
      </w:r>
      <w:r>
        <w:t xml:space="preserve">žáky apod. </w:t>
      </w:r>
    </w:p>
    <w:p w14:paraId="48B8C901" w14:textId="77777777" w:rsidR="00E10CED" w:rsidRDefault="71EB15FC"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Respektuje v přiměřené míře</w:t>
      </w:r>
      <w:r w:rsidR="00E10CED">
        <w:t xml:space="preserve"> potřebu časové flexibility v rodinách. </w:t>
      </w:r>
    </w:p>
    <w:p w14:paraId="74040400" w14:textId="04E42C24" w:rsidR="00E10CED" w:rsidRDefault="00E10CED" w:rsidP="00C95C4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t xml:space="preserve">Umožněte rodičům i </w:t>
      </w:r>
      <w:r w:rsidR="53483AAA">
        <w:t>dětem/</w:t>
      </w:r>
      <w:r>
        <w:t>žákům</w:t>
      </w:r>
      <w:r w:rsidR="55BCB2A5">
        <w:t>/studentům</w:t>
      </w:r>
      <w:r>
        <w:t xml:space="preserve"> získat informaci o dobrém/správném výsledku u samostatných prací.</w:t>
      </w:r>
    </w:p>
    <w:p w14:paraId="407E111C" w14:textId="18B6F5F7" w:rsidR="006101D2" w:rsidRPr="006101D2" w:rsidRDefault="006101D2" w:rsidP="006101D2">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rPr>
          <w:rFonts w:eastAsiaTheme="minorEastAsia"/>
        </w:rPr>
      </w:pPr>
      <w:r>
        <w:t xml:space="preserve">Vzdělávání musí být i za těchto podmínek takové, aby děti/žáci/studenti měli chuť se učit a v učení pokračovat. </w:t>
      </w:r>
    </w:p>
    <w:p w14:paraId="477273C6" w14:textId="77777777" w:rsidR="00E10F26" w:rsidRPr="00E10F26" w:rsidRDefault="00E10F26" w:rsidP="00E10F26">
      <w:pPr>
        <w:spacing w:after="0"/>
        <w:jc w:val="both"/>
        <w:rPr>
          <w:b/>
          <w:color w:val="428D96"/>
        </w:rPr>
      </w:pPr>
      <w:r w:rsidRPr="00E10F26">
        <w:rPr>
          <w:b/>
          <w:color w:val="428D96"/>
          <w:u w:val="single"/>
        </w:rPr>
        <w:t>Odkaz:</w:t>
      </w:r>
      <w:r w:rsidRPr="00E10F26">
        <w:rPr>
          <w:b/>
          <w:color w:val="428D96"/>
        </w:rPr>
        <w:t xml:space="preserve"> </w:t>
      </w:r>
    </w:p>
    <w:p w14:paraId="66396899" w14:textId="77777777" w:rsidR="35EEF3DD" w:rsidRDefault="35EEF3DD" w:rsidP="00C95C42">
      <w:pPr>
        <w:pStyle w:val="Odstavecseseznamem"/>
        <w:numPr>
          <w:ilvl w:val="0"/>
          <w:numId w:val="19"/>
        </w:numPr>
        <w:spacing w:after="0"/>
        <w:ind w:left="470" w:hanging="357"/>
        <w:jc w:val="both"/>
      </w:pPr>
      <w:r w:rsidRPr="00E10F26">
        <w:rPr>
          <w:rFonts w:ascii="Calibri" w:eastAsia="Calibri" w:hAnsi="Calibri" w:cs="Calibri"/>
          <w:lang w:val="nl"/>
        </w:rPr>
        <w:t xml:space="preserve">Webináře NPI ČR: </w:t>
      </w:r>
      <w:hyperlink r:id="rId15">
        <w:r w:rsidRPr="00E10F26">
          <w:rPr>
            <w:rStyle w:val="Hypertextovodkaz"/>
            <w:rFonts w:ascii="Calibri" w:eastAsia="Calibri" w:hAnsi="Calibri" w:cs="Calibri"/>
            <w:color w:val="0563C1"/>
            <w:lang w:val="nl"/>
          </w:rPr>
          <w:t>https://t.ly/0bIs</w:t>
        </w:r>
      </w:hyperlink>
    </w:p>
    <w:p w14:paraId="436EB21D" w14:textId="77777777" w:rsidR="35EEF3DD" w:rsidRDefault="30D709C3" w:rsidP="00C95C42">
      <w:pPr>
        <w:pStyle w:val="Odstavecseseznamem"/>
        <w:numPr>
          <w:ilvl w:val="0"/>
          <w:numId w:val="19"/>
        </w:numPr>
        <w:spacing w:after="0"/>
        <w:ind w:left="470" w:hanging="357"/>
        <w:jc w:val="both"/>
      </w:pPr>
      <w:r w:rsidRPr="00E10F26">
        <w:rPr>
          <w:rFonts w:ascii="Calibri" w:eastAsia="Calibri" w:hAnsi="Calibri" w:cs="Calibri"/>
          <w:lang w:val="nl"/>
        </w:rPr>
        <w:t xml:space="preserve">MŠMT, </w:t>
      </w:r>
      <w:r w:rsidR="35EEF3DD" w:rsidRPr="00E10F26">
        <w:rPr>
          <w:rFonts w:ascii="Calibri" w:eastAsia="Calibri" w:hAnsi="Calibri" w:cs="Calibri"/>
          <w:lang w:val="nl"/>
        </w:rPr>
        <w:t xml:space="preserve">Principy a zásady úspěšného vzdělávání na dálku: </w:t>
      </w:r>
      <w:hyperlink r:id="rId16">
        <w:r w:rsidR="35EEF3DD" w:rsidRPr="00E10F26">
          <w:rPr>
            <w:rStyle w:val="Hypertextovodkaz"/>
            <w:rFonts w:ascii="Calibri" w:eastAsia="Calibri" w:hAnsi="Calibri" w:cs="Calibri"/>
            <w:color w:val="0563C1"/>
          </w:rPr>
          <w:t>https://t.ly/TZed</w:t>
        </w:r>
      </w:hyperlink>
    </w:p>
    <w:p w14:paraId="08B3D808" w14:textId="136ACB76" w:rsidR="35EEF3DD" w:rsidRDefault="35EEF3DD" w:rsidP="00C95C42">
      <w:pPr>
        <w:pStyle w:val="Odstavecseseznamem"/>
        <w:numPr>
          <w:ilvl w:val="0"/>
          <w:numId w:val="19"/>
        </w:numPr>
        <w:spacing w:after="0"/>
        <w:ind w:left="470" w:hanging="357"/>
        <w:jc w:val="both"/>
      </w:pPr>
      <w:r w:rsidRPr="00E10F26">
        <w:rPr>
          <w:rFonts w:ascii="Calibri" w:eastAsia="Calibri" w:hAnsi="Calibri" w:cs="Calibri"/>
          <w:lang w:val="nl"/>
        </w:rPr>
        <w:t xml:space="preserve">Pomoc s nastavením online výuky - </w:t>
      </w:r>
      <w:r w:rsidR="00174D7D" w:rsidRPr="00E10F26">
        <w:rPr>
          <w:rFonts w:ascii="Calibri" w:eastAsia="Calibri" w:hAnsi="Calibri" w:cs="Calibri"/>
        </w:rPr>
        <w:t xml:space="preserve">dobrovolníci </w:t>
      </w:r>
      <w:r w:rsidRPr="00E10F26">
        <w:rPr>
          <w:rFonts w:ascii="Calibri" w:eastAsia="Calibri" w:hAnsi="Calibri" w:cs="Calibri"/>
        </w:rPr>
        <w:t xml:space="preserve">Česko.digital: </w:t>
      </w:r>
      <w:hyperlink r:id="rId17">
        <w:r w:rsidRPr="00E10F26">
          <w:rPr>
            <w:rStyle w:val="Hypertextovodkaz"/>
            <w:rFonts w:ascii="Calibri" w:eastAsia="Calibri" w:hAnsi="Calibri" w:cs="Calibri"/>
            <w:color w:val="0563C1"/>
          </w:rPr>
          <w:t xml:space="preserve">https://www.ucimeonline.cz  </w:t>
        </w:r>
      </w:hyperlink>
    </w:p>
    <w:p w14:paraId="7673680B" w14:textId="1918ED23" w:rsidR="35EEF3DD" w:rsidRDefault="35EEF3DD" w:rsidP="00C95C42">
      <w:pPr>
        <w:pStyle w:val="Odstavecseseznamem"/>
        <w:numPr>
          <w:ilvl w:val="0"/>
          <w:numId w:val="19"/>
        </w:numPr>
        <w:spacing w:after="400"/>
        <w:ind w:left="470" w:hanging="357"/>
        <w:jc w:val="both"/>
      </w:pPr>
      <w:r w:rsidRPr="00E10F26">
        <w:rPr>
          <w:rFonts w:ascii="Calibri" w:eastAsia="Calibri" w:hAnsi="Calibri" w:cs="Calibri"/>
        </w:rPr>
        <w:t xml:space="preserve">Pomoc s nastavením online </w:t>
      </w:r>
      <w:r w:rsidR="00A218AF" w:rsidRPr="00E10F26">
        <w:rPr>
          <w:rFonts w:ascii="Calibri" w:eastAsia="Calibri" w:hAnsi="Calibri" w:cs="Calibri"/>
        </w:rPr>
        <w:t>výuky – projekt</w:t>
      </w:r>
      <w:r w:rsidRPr="00E10F26">
        <w:rPr>
          <w:rFonts w:ascii="Calibri" w:eastAsia="Calibri" w:hAnsi="Calibri" w:cs="Calibri"/>
        </w:rPr>
        <w:t xml:space="preserve"> SYPO: </w:t>
      </w:r>
      <w:hyperlink r:id="rId18">
        <w:r w:rsidRPr="00E10F26">
          <w:rPr>
            <w:rStyle w:val="Hypertextovodkaz"/>
            <w:rFonts w:ascii="Calibri" w:eastAsia="Calibri" w:hAnsi="Calibri" w:cs="Calibri"/>
            <w:color w:val="0563C1"/>
          </w:rPr>
          <w:t>https://t.ly/3lSR</w:t>
        </w:r>
      </w:hyperlink>
    </w:p>
    <w:p w14:paraId="69B15DCA" w14:textId="51E55D72" w:rsidR="009616C6" w:rsidRPr="00E10F26" w:rsidRDefault="00A218AF" w:rsidP="00C95C42">
      <w:pPr>
        <w:pStyle w:val="Nadpis3"/>
        <w:numPr>
          <w:ilvl w:val="1"/>
          <w:numId w:val="11"/>
        </w:numPr>
        <w:ind w:left="431" w:hanging="431"/>
        <w:rPr>
          <w:rFonts w:asciiTheme="minorHAnsi" w:hAnsiTheme="minorHAnsi" w:cstheme="minorHAnsi"/>
          <w:b/>
          <w:color w:val="428D96"/>
          <w:sz w:val="22"/>
          <w:szCs w:val="22"/>
        </w:rPr>
      </w:pPr>
      <w:bookmarkStart w:id="25" w:name="_Toc51588141"/>
      <w:r w:rsidRPr="00E10F26">
        <w:rPr>
          <w:rFonts w:asciiTheme="minorHAnsi" w:hAnsiTheme="minorHAnsi" w:cstheme="minorHAnsi"/>
          <w:b/>
          <w:color w:val="428D96"/>
          <w:sz w:val="22"/>
          <w:szCs w:val="22"/>
        </w:rPr>
        <w:lastRenderedPageBreak/>
        <w:t>Doporučení pro mateřské školy</w:t>
      </w:r>
      <w:bookmarkEnd w:id="25"/>
    </w:p>
    <w:p w14:paraId="5467ED8A" w14:textId="7D2E737A" w:rsidR="00970E83" w:rsidRDefault="00E10F26" w:rsidP="00E10F2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05446D">
        <w:t>U</w:t>
      </w:r>
      <w:r w:rsidR="031E0E62">
        <w:t xml:space="preserve"> dětí</w:t>
      </w:r>
      <w:r w:rsidR="0005446D">
        <w:t>, pro které je předškolní vzdělávání povinné,</w:t>
      </w:r>
      <w:r w:rsidR="031E0E62">
        <w:t xml:space="preserve"> je </w:t>
      </w:r>
      <w:r w:rsidR="0005446D">
        <w:t xml:space="preserve">distanční výuka </w:t>
      </w:r>
      <w:r w:rsidR="031E0E62">
        <w:t>založen</w:t>
      </w:r>
      <w:r w:rsidR="0005446D">
        <w:t>a</w:t>
      </w:r>
      <w:r w:rsidR="031E0E62">
        <w:t xml:space="preserve"> na komunikaci učitele a rodičů</w:t>
      </w:r>
      <w:r w:rsidR="0005446D">
        <w:t>,</w:t>
      </w:r>
      <w:r w:rsidR="00791290">
        <w:t xml:space="preserve"> doplněn</w:t>
      </w:r>
      <w:r w:rsidR="0005446D">
        <w:t>é</w:t>
      </w:r>
      <w:r w:rsidR="00791290">
        <w:t xml:space="preserve"> o občasný přímý kontakt učitele s dítětem</w:t>
      </w:r>
      <w:r w:rsidR="031E0E62">
        <w:t xml:space="preserve">. </w:t>
      </w:r>
      <w:r w:rsidR="17454764">
        <w:t xml:space="preserve">Těžiště vzdělávání spočívá především v </w:t>
      </w:r>
      <w:r w:rsidR="17454764" w:rsidRPr="00CB4701">
        <w:rPr>
          <w:b/>
        </w:rPr>
        <w:t>inspirativních tipech na společné aktivity dětí a rodičů v domácím prostředí</w:t>
      </w:r>
      <w:r w:rsidR="17454764">
        <w:t>, na tvoření, čtení, didaktické hry, pohybové aktivity, společný poslech hudby atd. Vzhledem k věku je dostačující, pokud učitelé prostřednictví</w:t>
      </w:r>
      <w:r w:rsidR="0031490F">
        <w:t>m</w:t>
      </w:r>
      <w:r w:rsidR="17454764">
        <w:t xml:space="preserve"> domluvené komunikační platformy </w:t>
      </w:r>
      <w:r w:rsidR="17454764" w:rsidRPr="00457960">
        <w:rPr>
          <w:i/>
        </w:rPr>
        <w:t>(případně papírovou formou)</w:t>
      </w:r>
      <w:r w:rsidR="17454764">
        <w:t xml:space="preserve"> předávají jednou týdně rodičům tipy na tematicky zaměřené aktivity vhodné pro domácí prostředí. </w:t>
      </w:r>
    </w:p>
    <w:p w14:paraId="3210BB33" w14:textId="6FE6FA2A" w:rsidR="00970E83" w:rsidRDefault="00E10F26" w:rsidP="00E10F2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51E53D0B">
        <w:t>U</w:t>
      </w:r>
      <w:r w:rsidR="13C69603">
        <w:t xml:space="preserve"> </w:t>
      </w:r>
      <w:r w:rsidR="031E0E62">
        <w:t xml:space="preserve">takto malých dětí </w:t>
      </w:r>
      <w:r w:rsidR="031E0E62" w:rsidRPr="00CB4701">
        <w:rPr>
          <w:b/>
        </w:rPr>
        <w:t>není vhodné realizovat synchronní on-line výuku déle než 30 min. denně</w:t>
      </w:r>
      <w:r w:rsidR="031E0E62">
        <w:t>, pro udržení sociálního kontaktu a motivaci postačují 1-2 on-line setkání</w:t>
      </w:r>
      <w:r w:rsidR="00791290">
        <w:t xml:space="preserve"> učitele </w:t>
      </w:r>
      <w:r w:rsidR="0005446D">
        <w:t>s</w:t>
      </w:r>
      <w:r w:rsidR="00791290">
        <w:t xml:space="preserve"> dítěte</w:t>
      </w:r>
      <w:r w:rsidR="0005446D">
        <w:t>m</w:t>
      </w:r>
      <w:r w:rsidR="031E0E62">
        <w:t xml:space="preserve"> týdně. To však za předpokladu, že rodina dítě</w:t>
      </w:r>
      <w:r w:rsidR="0005446D">
        <w:t>te</w:t>
      </w:r>
      <w:r w:rsidR="031E0E62">
        <w:t xml:space="preserve"> má k dispozici potřebné technické vybavení. V případě realizace skupinových hovorů např. prostřednictvím mobilních telefonů rodičů je vhodné rozdělit předškolní děti do menších</w:t>
      </w:r>
      <w:r w:rsidR="0005446D">
        <w:t>,</w:t>
      </w:r>
      <w:r w:rsidR="031E0E62">
        <w:t xml:space="preserve"> tří až pětičlenných skupinek, ve kterých má konkrétní dítě více prostoru pro vlastní komunikaci a které umožňují lépe udržet pozornost. </w:t>
      </w:r>
    </w:p>
    <w:p w14:paraId="46EA54DD" w14:textId="05051DC1" w:rsidR="7FB32017" w:rsidRDefault="00E10F26" w:rsidP="00E10F2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7FB32017" w:rsidRPr="00CB4701">
        <w:rPr>
          <w:b/>
        </w:rPr>
        <w:t>Není potřeba stano</w:t>
      </w:r>
      <w:r w:rsidR="0083307E" w:rsidRPr="00CB4701">
        <w:rPr>
          <w:b/>
        </w:rPr>
        <w:t>vo</w:t>
      </w:r>
      <w:r w:rsidR="7FB32017" w:rsidRPr="00CB4701">
        <w:rPr>
          <w:b/>
        </w:rPr>
        <w:t>v</w:t>
      </w:r>
      <w:r w:rsidR="0083307E" w:rsidRPr="00CB4701">
        <w:rPr>
          <w:b/>
        </w:rPr>
        <w:t>a</w:t>
      </w:r>
      <w:r w:rsidR="7FB32017" w:rsidRPr="00CB4701">
        <w:rPr>
          <w:b/>
        </w:rPr>
        <w:t xml:space="preserve">t hodinový rozsah ani časové </w:t>
      </w:r>
      <w:r w:rsidR="0083307E" w:rsidRPr="00CB4701">
        <w:rPr>
          <w:b/>
        </w:rPr>
        <w:t>vymezení</w:t>
      </w:r>
      <w:r w:rsidR="7FB32017" w:rsidRPr="00CB4701">
        <w:rPr>
          <w:b/>
        </w:rPr>
        <w:t xml:space="preserve"> distanční</w:t>
      </w:r>
      <w:r w:rsidR="757B8CE3" w:rsidRPr="00CB4701">
        <w:rPr>
          <w:b/>
        </w:rPr>
        <w:t xml:space="preserve"> výuky</w:t>
      </w:r>
      <w:r w:rsidR="7FB32017">
        <w:t xml:space="preserve">. Vzdělání probíhá v souladu </w:t>
      </w:r>
      <w:r w:rsidR="005A3FC6">
        <w:br/>
      </w:r>
      <w:r w:rsidR="7FB32017">
        <w:t>s RVP PV a ŠVP dané školy</w:t>
      </w:r>
      <w:r w:rsidR="0083307E">
        <w:t>, avšak</w:t>
      </w:r>
      <w:r w:rsidR="7FB32017">
        <w:t xml:space="preserve"> </w:t>
      </w:r>
      <w:r w:rsidR="0083307E">
        <w:t>ne nutně v plné</w:t>
      </w:r>
      <w:r w:rsidR="7FB32017">
        <w:t xml:space="preserve"> míře. Z hlediska obsahu vzdělávání mohou být východiskem pro přípravu nabídky rozvojových aktivit pro děti, resp. rodiče, vlastní zdroje pedagogů, které využívají i pro vzdělávání v běžném režimu a budou zveřejněny na webových stránkách školy.</w:t>
      </w:r>
      <w:r w:rsidR="00A31675">
        <w:t xml:space="preserve"> Při zveřejňování podkladů je třeba dbát na dodržování autorských práv.</w:t>
      </w:r>
      <w:r w:rsidR="00791290">
        <w:t xml:space="preserve"> </w:t>
      </w:r>
    </w:p>
    <w:p w14:paraId="26C68B1D" w14:textId="025CEE1E" w:rsidR="7FB32017" w:rsidRDefault="00E10F26" w:rsidP="00E10F26">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7FB32017">
        <w:t xml:space="preserve">Pro děti v posledním povinném roce předškolního vzdělávání je důležitá systematická příprava na vzdělávání </w:t>
      </w:r>
      <w:r w:rsidR="005A3FC6">
        <w:br/>
      </w:r>
      <w:r w:rsidR="7FB32017">
        <w:t xml:space="preserve">v základní škole, do níž za několik měsíců nastoupí. </w:t>
      </w:r>
      <w:r w:rsidR="00A31675">
        <w:t>N</w:t>
      </w:r>
      <w:r w:rsidR="7FB32017">
        <w:t xml:space="preserve">a základě deficitních oblastí školní připravenosti konkrétního dítěte </w:t>
      </w:r>
      <w:r w:rsidR="00A31675" w:rsidRPr="00CB4701">
        <w:rPr>
          <w:b/>
        </w:rPr>
        <w:t>je vhodné zadávané aktivity individualizovat</w:t>
      </w:r>
      <w:r w:rsidR="00A31675">
        <w:t xml:space="preserve"> tak, aby</w:t>
      </w:r>
      <w:r w:rsidR="7FB32017">
        <w:t xml:space="preserve"> u něj cíleně </w:t>
      </w:r>
      <w:r w:rsidR="00011505">
        <w:t xml:space="preserve">rozvíjely </w:t>
      </w:r>
      <w:r w:rsidR="7FB32017">
        <w:t xml:space="preserve">např. grafomotoriku, matematické představy, sluchové vnímání apod. </w:t>
      </w:r>
      <w:r w:rsidR="00A31675">
        <w:t>Doporučení učitele by měla vycházet</w:t>
      </w:r>
      <w:r w:rsidR="7FB32017">
        <w:t xml:space="preserve"> </w:t>
      </w:r>
      <w:r w:rsidR="005A3FC6">
        <w:br/>
      </w:r>
      <w:r w:rsidR="7FB32017">
        <w:t>z hodnocení individuálních vzdělávacích pokroků jednotlivce. Žádoucím postupem mateřských škol tak bude nejen nabídka rozvojových aktivit pro všechny, ale také aktivit individuálně cílených, které by co nejlépe odpovídaly potřebám konkrétního dítěte.</w:t>
      </w:r>
    </w:p>
    <w:p w14:paraId="500EF678" w14:textId="77777777" w:rsidR="00E10F26" w:rsidRPr="00E10F26" w:rsidRDefault="00E10F26" w:rsidP="00E10F26">
      <w:pPr>
        <w:spacing w:after="0"/>
        <w:jc w:val="both"/>
        <w:rPr>
          <w:b/>
          <w:color w:val="428D96"/>
        </w:rPr>
      </w:pPr>
      <w:r w:rsidRPr="00E10F26">
        <w:rPr>
          <w:b/>
          <w:color w:val="428D96"/>
          <w:u w:val="single"/>
        </w:rPr>
        <w:t>Odkaz:</w:t>
      </w:r>
      <w:r w:rsidRPr="00E10F26">
        <w:rPr>
          <w:b/>
          <w:color w:val="428D96"/>
        </w:rPr>
        <w:t xml:space="preserve"> </w:t>
      </w:r>
    </w:p>
    <w:p w14:paraId="0B0550C8" w14:textId="77777777" w:rsidR="484F9CE9" w:rsidRDefault="484F9CE9" w:rsidP="00C95C42">
      <w:pPr>
        <w:pStyle w:val="Odstavecseseznamem"/>
        <w:numPr>
          <w:ilvl w:val="0"/>
          <w:numId w:val="20"/>
        </w:numPr>
        <w:spacing w:after="0"/>
        <w:ind w:left="470" w:hanging="357"/>
        <w:jc w:val="both"/>
      </w:pPr>
      <w:r>
        <w:t xml:space="preserve">ČT Edu pro předškolní děti: </w:t>
      </w:r>
      <w:hyperlink r:id="rId19">
        <w:r w:rsidRPr="329CC0DD">
          <w:rPr>
            <w:rStyle w:val="Hypertextovodkaz"/>
          </w:rPr>
          <w:t>https://t.ly/z5va</w:t>
        </w:r>
      </w:hyperlink>
      <w:r>
        <w:t xml:space="preserve"> </w:t>
      </w:r>
    </w:p>
    <w:p w14:paraId="65F8C69F" w14:textId="77777777" w:rsidR="0710C30F" w:rsidRPr="00E10F26" w:rsidRDefault="4116416B" w:rsidP="00C95C42">
      <w:pPr>
        <w:pStyle w:val="Odstavecseseznamem"/>
        <w:numPr>
          <w:ilvl w:val="0"/>
          <w:numId w:val="20"/>
        </w:numPr>
        <w:spacing w:after="0"/>
        <w:ind w:left="470" w:hanging="357"/>
        <w:jc w:val="both"/>
        <w:rPr>
          <w:rFonts w:ascii="Calibri" w:eastAsia="Calibri" w:hAnsi="Calibri" w:cs="Calibri"/>
        </w:rPr>
      </w:pPr>
      <w:r w:rsidRPr="00E10F26">
        <w:rPr>
          <w:rFonts w:ascii="Calibri" w:eastAsia="Calibri" w:hAnsi="Calibri" w:cs="Calibri"/>
        </w:rPr>
        <w:t xml:space="preserve">NÚKIB, </w:t>
      </w:r>
      <w:r w:rsidR="28578960" w:rsidRPr="00E10F26">
        <w:rPr>
          <w:rFonts w:ascii="Calibri" w:eastAsia="Calibri" w:hAnsi="Calibri" w:cs="Calibri"/>
        </w:rPr>
        <w:t xml:space="preserve">E-kurz Vanda a Eva v online světě: </w:t>
      </w:r>
      <w:hyperlink r:id="rId20">
        <w:r w:rsidR="28578960" w:rsidRPr="00E10F26">
          <w:rPr>
            <w:rStyle w:val="Hypertextovodkaz"/>
            <w:rFonts w:ascii="Calibri" w:eastAsia="Calibri" w:hAnsi="Calibri" w:cs="Calibri"/>
          </w:rPr>
          <w:t>https://t.ly/mwH2</w:t>
        </w:r>
      </w:hyperlink>
      <w:r w:rsidR="28578960" w:rsidRPr="00E10F26">
        <w:rPr>
          <w:rFonts w:ascii="Calibri" w:eastAsia="Calibri" w:hAnsi="Calibri" w:cs="Calibri"/>
        </w:rPr>
        <w:t xml:space="preserve"> </w:t>
      </w:r>
    </w:p>
    <w:p w14:paraId="5EE54643" w14:textId="18F0CFC7" w:rsidR="6BAB3A8B" w:rsidRPr="00E10F26" w:rsidRDefault="3DB382EA" w:rsidP="00C95C42">
      <w:pPr>
        <w:pStyle w:val="Odstavecseseznamem"/>
        <w:numPr>
          <w:ilvl w:val="0"/>
          <w:numId w:val="20"/>
        </w:numPr>
        <w:spacing w:after="400"/>
        <w:ind w:left="470" w:hanging="357"/>
        <w:jc w:val="both"/>
        <w:rPr>
          <w:rFonts w:ascii="Calibri" w:eastAsia="Calibri" w:hAnsi="Calibri" w:cs="Calibri"/>
        </w:rPr>
      </w:pPr>
      <w:r>
        <w:t>NPI ČR,</w:t>
      </w:r>
      <w:r w:rsidR="6BAB3A8B">
        <w:t xml:space="preserve"> Podpora dětí s OMJ v MŠ distanční formou: </w:t>
      </w:r>
      <w:hyperlink r:id="rId21">
        <w:r w:rsidR="6BAB3A8B" w:rsidRPr="100FAB71">
          <w:rPr>
            <w:rStyle w:val="Hypertextovodkaz"/>
          </w:rPr>
          <w:t>https://t.ly/3DPK</w:t>
        </w:r>
      </w:hyperlink>
      <w:r w:rsidR="6BAB3A8B">
        <w:t xml:space="preserve">  </w:t>
      </w:r>
    </w:p>
    <w:p w14:paraId="594D5C1D" w14:textId="40AD7128" w:rsidR="00142F4B" w:rsidRPr="00132DF8" w:rsidRDefault="00A218AF" w:rsidP="00C95C42">
      <w:pPr>
        <w:pStyle w:val="Nadpis3"/>
        <w:numPr>
          <w:ilvl w:val="1"/>
          <w:numId w:val="11"/>
        </w:numPr>
        <w:ind w:left="510" w:hanging="510"/>
        <w:rPr>
          <w:rFonts w:asciiTheme="minorHAnsi" w:hAnsiTheme="minorHAnsi" w:cstheme="minorHAnsi"/>
          <w:b/>
          <w:color w:val="428D96"/>
          <w:sz w:val="22"/>
          <w:szCs w:val="22"/>
        </w:rPr>
      </w:pPr>
      <w:bookmarkStart w:id="26" w:name="_Toc51588142"/>
      <w:r w:rsidRPr="00132DF8">
        <w:rPr>
          <w:rFonts w:asciiTheme="minorHAnsi" w:hAnsiTheme="minorHAnsi" w:cstheme="minorHAnsi"/>
          <w:b/>
          <w:color w:val="428D96"/>
          <w:sz w:val="22"/>
          <w:szCs w:val="22"/>
        </w:rPr>
        <w:t>Doporučení pro 1. st. ZŠ</w:t>
      </w:r>
      <w:bookmarkEnd w:id="26"/>
    </w:p>
    <w:p w14:paraId="07D3AF63" w14:textId="6F0D7210" w:rsidR="2C4A78A5"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22BD5771">
        <w:t>V</w:t>
      </w:r>
      <w:r w:rsidR="45289F5A">
        <w:t xml:space="preserve">zdělávání </w:t>
      </w:r>
      <w:r w:rsidR="22BD5771">
        <w:t xml:space="preserve">distančním </w:t>
      </w:r>
      <w:r w:rsidR="74F7E1EC">
        <w:t xml:space="preserve">způsobem na 1. st. ZŠ má svá specifika a </w:t>
      </w:r>
      <w:r w:rsidR="1BA332C8">
        <w:t xml:space="preserve">vyžaduje důkladnou přípravu, individualizovaný přístup a </w:t>
      </w:r>
      <w:r w:rsidR="007E3572">
        <w:t xml:space="preserve">neustálé </w:t>
      </w:r>
      <w:r w:rsidR="1BA332C8">
        <w:t>monitorování situace</w:t>
      </w:r>
      <w:r w:rsidR="4FBA20A2">
        <w:t xml:space="preserve"> a </w:t>
      </w:r>
      <w:r w:rsidR="4FBA20A2" w:rsidRPr="00CB4701">
        <w:rPr>
          <w:b/>
        </w:rPr>
        <w:t>flexibilní přizpůsobování konkrétním okolnostem</w:t>
      </w:r>
      <w:r w:rsidR="1BA332C8">
        <w:t xml:space="preserve">. Náročné je nejenom pro učitele, ale také pro </w:t>
      </w:r>
      <w:r w:rsidR="15CF2059">
        <w:t xml:space="preserve">žáky </w:t>
      </w:r>
      <w:r w:rsidR="1BA332C8">
        <w:t>a jejich rodiče.</w:t>
      </w:r>
      <w:r w:rsidR="01BBBEEF">
        <w:t xml:space="preserve"> </w:t>
      </w:r>
      <w:r w:rsidR="265F392A">
        <w:t>Žáci v tomto věku ještě obvykle nedosahují takové míry samostatnosti</w:t>
      </w:r>
      <w:r w:rsidR="52453BB7">
        <w:t>,</w:t>
      </w:r>
      <w:r w:rsidR="265F392A">
        <w:t xml:space="preserve"> digitální gramotnosti a kompetencí k učení, aby mohli plně převzít odpovědnost </w:t>
      </w:r>
      <w:r w:rsidR="4FE30811">
        <w:t xml:space="preserve">za své vzdělávání. </w:t>
      </w:r>
      <w:r w:rsidR="00CB4701">
        <w:t>Tyto je třeba systematicky postupně rozvíjet.</w:t>
      </w:r>
    </w:p>
    <w:p w14:paraId="5EFC1D30" w14:textId="64381C2C" w:rsidR="10F34960"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10F34960">
        <w:t xml:space="preserve">Proto je stěžejní věnovat se v průběhu školního roku právě těmto dovednostem, aby případný přechod na výuku na dálku proběhl co nejsnadněji. </w:t>
      </w:r>
      <w:r w:rsidR="10F34960" w:rsidRPr="008A2CEA">
        <w:rPr>
          <w:b/>
        </w:rPr>
        <w:t>Všich</w:t>
      </w:r>
      <w:r w:rsidR="09A56A19" w:rsidRPr="008A2CEA">
        <w:rPr>
          <w:b/>
        </w:rPr>
        <w:t>ni žáci by měli umět zacházet s komunikační platformou</w:t>
      </w:r>
      <w:r w:rsidR="09A56A19">
        <w:t>, kterou škola zvolila. Má-li škola informační systém, žáci by měli mít vytvořeny vlastní účty, znát svá hesla, ovládat základní funkce a komunikov</w:t>
      </w:r>
      <w:r w:rsidR="08BBB3D4">
        <w:t>at prostřednictvím systému s učitelem</w:t>
      </w:r>
      <w:r w:rsidR="7EBE3272">
        <w:t xml:space="preserve">. Je vhodné tyto </w:t>
      </w:r>
      <w:r w:rsidR="7EBE3272" w:rsidRPr="008A2CEA">
        <w:rPr>
          <w:b/>
        </w:rPr>
        <w:t>prvky zařadit do běžné prezenční</w:t>
      </w:r>
      <w:r w:rsidR="7EBE3272">
        <w:t xml:space="preserve"> výuk</w:t>
      </w:r>
      <w:r w:rsidR="0FD632C2">
        <w:t>y</w:t>
      </w:r>
      <w:r w:rsidR="7EBE3272">
        <w:t>, aby vynucený přechod na vzdělávání distančním způsobem byl</w:t>
      </w:r>
      <w:r w:rsidR="1ADDD6DF">
        <w:t xml:space="preserve"> co nejméně</w:t>
      </w:r>
      <w:r w:rsidR="7EBE3272">
        <w:t xml:space="preserve"> stresující</w:t>
      </w:r>
      <w:r w:rsidR="2AACAADC">
        <w:t xml:space="preserve"> a žáci se mohli od prvního dne plně zapojit do výuky na dálku.</w:t>
      </w:r>
    </w:p>
    <w:p w14:paraId="08F8AB6F" w14:textId="74240CDA" w:rsidR="6996A454"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6996A454">
        <w:t xml:space="preserve">On-line výuka na prvním stupni by měla vhodně </w:t>
      </w:r>
      <w:r w:rsidR="6996A454" w:rsidRPr="008A2CEA">
        <w:rPr>
          <w:b/>
        </w:rPr>
        <w:t>kombinovat synchronní i asynchronní aktivity</w:t>
      </w:r>
      <w:r w:rsidR="4580244A">
        <w:t xml:space="preserve"> a měla by být pravidelně doplňována prvky “off-line výuky</w:t>
      </w:r>
      <w:r w:rsidR="1879BB95">
        <w:t>”</w:t>
      </w:r>
      <w:r w:rsidR="4580244A">
        <w:t>, jako je praktická a kreativní činnost atp.</w:t>
      </w:r>
      <w:r w:rsidR="6996A454">
        <w:t xml:space="preserve"> Vzhledem k věku žáků </w:t>
      </w:r>
      <w:r w:rsidR="6996A454" w:rsidRPr="008A2CEA">
        <w:rPr>
          <w:b/>
        </w:rPr>
        <w:t xml:space="preserve">není reálné a </w:t>
      </w:r>
      <w:r w:rsidR="1171A81B" w:rsidRPr="008A2CEA">
        <w:rPr>
          <w:b/>
        </w:rPr>
        <w:t>správné, aby on-line výuka probíhala ve stejném rozsahu dle obvyklého rozvrhu</w:t>
      </w:r>
      <w:r w:rsidR="1171A81B">
        <w:t xml:space="preserve"> či aby byla pouhým on-line přenosem “fron</w:t>
      </w:r>
      <w:r w:rsidR="5728C85F">
        <w:t xml:space="preserve">tálního učení”. Stejně tak však zásadně nestačí, aby byly žákům </w:t>
      </w:r>
      <w:r w:rsidR="208541E5">
        <w:t xml:space="preserve">pouze </w:t>
      </w:r>
      <w:r w:rsidR="5728C85F">
        <w:t xml:space="preserve">jednou </w:t>
      </w:r>
      <w:r w:rsidR="5728C85F">
        <w:lastRenderedPageBreak/>
        <w:t xml:space="preserve">týdně zaslány seznamy úkolů s termínem odevzdání. </w:t>
      </w:r>
      <w:r w:rsidR="076E0425">
        <w:t>Důležité je udržovat s žáky každodenní kontakt, jasně stanovit vzdělávací priority, pravidelně žáky povzbuzovat</w:t>
      </w:r>
      <w:r w:rsidR="55EF05A4">
        <w:t xml:space="preserve"> a prostřednictvím formativní zpětné vazby posilovat jejich vnitřní motivaci k dalšímu pokroku.</w:t>
      </w:r>
    </w:p>
    <w:p w14:paraId="46D57181" w14:textId="1786B877" w:rsidR="55EF05A4"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55EF05A4">
        <w:t xml:space="preserve">V praxi se osvědčil </w:t>
      </w:r>
      <w:r w:rsidR="000B5B6E">
        <w:t xml:space="preserve">například </w:t>
      </w:r>
      <w:r w:rsidR="55EF05A4">
        <w:t>takový způsob on-line výuky, kdy se učitel pravidelně ráno setkává s</w:t>
      </w:r>
      <w:r w:rsidR="16CA88EE">
        <w:t xml:space="preserve"> žáky v jakési </w:t>
      </w:r>
      <w:r w:rsidR="16CA88EE" w:rsidRPr="008A2CEA">
        <w:rPr>
          <w:b/>
        </w:rPr>
        <w:t>virtuální třídnické hodině</w:t>
      </w:r>
      <w:r w:rsidR="16CA88EE">
        <w:t xml:space="preserve">, proběhne </w:t>
      </w:r>
      <w:r w:rsidR="590E478F">
        <w:t xml:space="preserve">společný </w:t>
      </w:r>
      <w:r w:rsidR="16CA88EE">
        <w:t xml:space="preserve">úvod do tématu aktuální práce, </w:t>
      </w:r>
      <w:r w:rsidR="6D1FFEB9">
        <w:t xml:space="preserve">žákům jsou jasně a srozumitelně zadány pokyny k samostatné práci, </w:t>
      </w:r>
      <w:r w:rsidR="4F7906C2">
        <w:t>která nemusí být pro všechny stejná. Zadání by mělo respektovat individuální pokrok, potřeby a podmínky dítěte. U</w:t>
      </w:r>
      <w:r w:rsidR="6D1FFEB9">
        <w:t xml:space="preserve">čitel si </w:t>
      </w:r>
      <w:r w:rsidR="6D71D564">
        <w:t xml:space="preserve">vždy </w:t>
      </w:r>
      <w:r w:rsidR="6D1FFEB9">
        <w:t>ověř</w:t>
      </w:r>
      <w:r w:rsidR="05B5C6FA">
        <w:t xml:space="preserve">uje, že žáci zadání porozuměli. V případě, </w:t>
      </w:r>
      <w:r w:rsidR="7F10F875">
        <w:t>že</w:t>
      </w:r>
      <w:r w:rsidR="00984C8F">
        <w:t> </w:t>
      </w:r>
      <w:r w:rsidR="7F10F875">
        <w:t xml:space="preserve">vzdělávací obsah </w:t>
      </w:r>
      <w:r w:rsidR="20F61980">
        <w:t xml:space="preserve">vyžaduje obšírnější uvedení do problematiky, </w:t>
      </w:r>
      <w:r w:rsidR="20F61980" w:rsidRPr="008A2CEA">
        <w:rPr>
          <w:b/>
        </w:rPr>
        <w:t>je vhodné početnější třídy rozdělit do více skupin</w:t>
      </w:r>
      <w:r w:rsidR="20F61980">
        <w:t xml:space="preserve">, neboť v této věkové kategorii </w:t>
      </w:r>
      <w:r w:rsidR="657BE35D">
        <w:t>při</w:t>
      </w:r>
      <w:r w:rsidR="20F61980">
        <w:t xml:space="preserve"> synchronní výu</w:t>
      </w:r>
      <w:r w:rsidR="53943B08">
        <w:t>ce</w:t>
      </w:r>
      <w:r w:rsidR="20F61980">
        <w:t xml:space="preserve"> </w:t>
      </w:r>
      <w:r w:rsidR="2DE3C062">
        <w:t xml:space="preserve">v počtu 20-30 dětí jen </w:t>
      </w:r>
      <w:r w:rsidR="08E68E58">
        <w:t xml:space="preserve">s obtížemi může učitel zajistit pozornost a porozumění všech účastníků. </w:t>
      </w:r>
      <w:r w:rsidR="3A625CC3" w:rsidRPr="008A2CEA">
        <w:rPr>
          <w:b/>
        </w:rPr>
        <w:t>Synchronní výuka na 1.</w:t>
      </w:r>
      <w:r w:rsidR="00A76F1E" w:rsidRPr="008A2CEA">
        <w:rPr>
          <w:b/>
        </w:rPr>
        <w:t> </w:t>
      </w:r>
      <w:r w:rsidR="3A625CC3" w:rsidRPr="008A2CEA">
        <w:rPr>
          <w:b/>
        </w:rPr>
        <w:t>st.</w:t>
      </w:r>
      <w:r w:rsidR="08E68E58" w:rsidRPr="008A2CEA">
        <w:rPr>
          <w:b/>
        </w:rPr>
        <w:t xml:space="preserve"> by neměl</w:t>
      </w:r>
      <w:r w:rsidR="33E11C04" w:rsidRPr="008A2CEA">
        <w:rPr>
          <w:b/>
        </w:rPr>
        <w:t>a</w:t>
      </w:r>
      <w:r w:rsidR="08E68E58" w:rsidRPr="008A2CEA">
        <w:rPr>
          <w:b/>
        </w:rPr>
        <w:t xml:space="preserve"> </w:t>
      </w:r>
      <w:r w:rsidR="6C1F7EB4" w:rsidRPr="008A2CEA">
        <w:rPr>
          <w:b/>
        </w:rPr>
        <w:t xml:space="preserve">trvat déle </w:t>
      </w:r>
      <w:r w:rsidR="003D1ADF" w:rsidRPr="008A2CEA">
        <w:rPr>
          <w:b/>
        </w:rPr>
        <w:t xml:space="preserve">než </w:t>
      </w:r>
      <w:r w:rsidR="6C1F7EB4" w:rsidRPr="008A2CEA">
        <w:rPr>
          <w:b/>
        </w:rPr>
        <w:t>jednu hodinu</w:t>
      </w:r>
      <w:r w:rsidR="1D81C2BA">
        <w:t>. V</w:t>
      </w:r>
      <w:r w:rsidR="2CE106C4">
        <w:t xml:space="preserve">hodné je střídat “on-line” </w:t>
      </w:r>
      <w:r w:rsidR="7F427BE2">
        <w:t xml:space="preserve">setkání </w:t>
      </w:r>
      <w:r w:rsidR="2CE106C4">
        <w:t xml:space="preserve">se samostatnou prací, </w:t>
      </w:r>
      <w:r w:rsidR="4618BCCE">
        <w:t>případně zařadit na konec dne opět společné on-line shrnutí.</w:t>
      </w:r>
    </w:p>
    <w:p w14:paraId="057033D7" w14:textId="756BEB20" w:rsidR="7041D3A6"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7041D3A6" w:rsidRPr="008A2CEA">
        <w:rPr>
          <w:b/>
        </w:rPr>
        <w:t>Není úlohou rodičů přebírat povinnosti školy</w:t>
      </w:r>
      <w:r w:rsidR="7041D3A6">
        <w:t xml:space="preserve"> a vzdělávat své dítě v domácích podmínkách. Naprosto postačí, když </w:t>
      </w:r>
      <w:r w:rsidR="7041D3A6" w:rsidRPr="008A2CEA">
        <w:rPr>
          <w:b/>
        </w:rPr>
        <w:t>rodič doma dítěti vytvoří</w:t>
      </w:r>
      <w:r w:rsidR="1DA58461" w:rsidRPr="008A2CEA">
        <w:rPr>
          <w:b/>
        </w:rPr>
        <w:t xml:space="preserve"> adekvátní podmínky</w:t>
      </w:r>
      <w:r w:rsidR="1DA58461">
        <w:t xml:space="preserve"> pro práci</w:t>
      </w:r>
      <w:r w:rsidR="00A83037">
        <w:t xml:space="preserve"> </w:t>
      </w:r>
      <w:r w:rsidR="00A83037" w:rsidRPr="003E4698">
        <w:rPr>
          <w:i/>
        </w:rPr>
        <w:t>(pracovní místo, potřebné pomůcky a materiály, klidné prostředí…)</w:t>
      </w:r>
      <w:r w:rsidR="1DA58461">
        <w:t>, případně se ujistí, že dítě zadané práci rozumí a ví, co</w:t>
      </w:r>
      <w:r w:rsidR="795B1C6A">
        <w:t xml:space="preserve"> je jeho úkolem, a pokud tomu tak není, navede dítě, aby </w:t>
      </w:r>
      <w:r w:rsidR="7C0A75FF">
        <w:t xml:space="preserve">samo </w:t>
      </w:r>
      <w:r w:rsidR="795B1C6A">
        <w:t>kont</w:t>
      </w:r>
      <w:r w:rsidR="6F632657">
        <w:t xml:space="preserve">aktovalo učitele či se </w:t>
      </w:r>
      <w:r w:rsidR="388433BE">
        <w:t xml:space="preserve">rodič </w:t>
      </w:r>
      <w:r w:rsidR="6F632657">
        <w:t>sám s učitelem spojí.</w:t>
      </w:r>
    </w:p>
    <w:p w14:paraId="3C8167A4" w14:textId="7083200A" w:rsidR="04FAFF02"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4A99D13C">
        <w:t xml:space="preserve">Zcela specifické je </w:t>
      </w:r>
      <w:r w:rsidR="4A99D13C" w:rsidRPr="008A2CEA">
        <w:rPr>
          <w:b/>
        </w:rPr>
        <w:t>vzdělávání distančním způsobem v 1. ročníku</w:t>
      </w:r>
      <w:r w:rsidR="4A99D13C">
        <w:t xml:space="preserve">. </w:t>
      </w:r>
      <w:r w:rsidR="767ADF82">
        <w:t xml:space="preserve">Zde je třeba velmi pečlivě vybírat témata vhodná pro vzdělávání na dálku a přizpůsobit tematické plány okolnostem. </w:t>
      </w:r>
      <w:r w:rsidR="12B68FF5">
        <w:t>Synchronní výuka by měla být hojně obohacována výše popsanými prvky off-line výuk</w:t>
      </w:r>
      <w:r w:rsidR="47FCF486">
        <w:t>y</w:t>
      </w:r>
      <w:r w:rsidR="12B68FF5">
        <w:t>, zejména praktickými činnost</w:t>
      </w:r>
      <w:r w:rsidR="02A1EFDE">
        <w:t>mi.</w:t>
      </w:r>
      <w:r w:rsidR="005CA9A0">
        <w:t xml:space="preserve"> </w:t>
      </w:r>
      <w:r w:rsidR="005CA9A0" w:rsidRPr="298FB9B4">
        <w:rPr>
          <w:rFonts w:ascii="Calibri" w:eastAsia="Calibri" w:hAnsi="Calibri" w:cs="Calibri"/>
        </w:rPr>
        <w:t xml:space="preserve">Je pravděpodobné, že žáci 1. ročníku nedosahují takové schopnosti samostatného učení a organizace vzdělávání, aby se obešli bez přímé pomoci rodičů. Doporučuje se volit obsah off-line výuky tak, aby se pro rozvoj kompetencí žáků co nejlépe </w:t>
      </w:r>
      <w:r w:rsidR="005CA9A0" w:rsidRPr="008A2CEA">
        <w:rPr>
          <w:rFonts w:ascii="Calibri" w:eastAsia="Calibri" w:hAnsi="Calibri" w:cs="Calibri"/>
          <w:b/>
        </w:rPr>
        <w:t>využívaly běžné situace v rodině, např. při společných hrách, vaření, vycházce, sportu, úklidu, péči o</w:t>
      </w:r>
      <w:r w:rsidR="00984C8F">
        <w:rPr>
          <w:rFonts w:ascii="Calibri" w:eastAsia="Calibri" w:hAnsi="Calibri" w:cs="Calibri"/>
          <w:b/>
        </w:rPr>
        <w:t> </w:t>
      </w:r>
      <w:r w:rsidR="005CA9A0" w:rsidRPr="008A2CEA">
        <w:rPr>
          <w:rFonts w:ascii="Calibri" w:eastAsia="Calibri" w:hAnsi="Calibri" w:cs="Calibri"/>
          <w:b/>
        </w:rPr>
        <w:t>sourozence apod.</w:t>
      </w:r>
      <w:r w:rsidR="005CA9A0" w:rsidRPr="298FB9B4">
        <w:rPr>
          <w:rFonts w:ascii="Calibri" w:eastAsia="Calibri" w:hAnsi="Calibri" w:cs="Calibri"/>
        </w:rPr>
        <w:t xml:space="preserve"> Všechny tyto činnosti nabízí mnoho možností pro poznávání a procvičování vzdělávacího obsahu 1. ročníku. Škola poskytuje rodičům náměty na vzdělávací využití těchto situací.</w:t>
      </w:r>
    </w:p>
    <w:p w14:paraId="4992C624" w14:textId="77777777" w:rsidR="00741A4B" w:rsidRPr="00E10F26" w:rsidRDefault="00741A4B" w:rsidP="00741A4B">
      <w:pPr>
        <w:spacing w:after="0"/>
        <w:jc w:val="both"/>
        <w:rPr>
          <w:b/>
          <w:bCs/>
          <w:color w:val="428D96"/>
        </w:rPr>
      </w:pPr>
      <w:r w:rsidRPr="4EBD34B1">
        <w:rPr>
          <w:b/>
          <w:bCs/>
          <w:color w:val="428D96"/>
          <w:u w:val="single"/>
        </w:rPr>
        <w:t>Odkaz:</w:t>
      </w:r>
      <w:r w:rsidRPr="4EBD34B1">
        <w:rPr>
          <w:b/>
          <w:bCs/>
          <w:color w:val="428D96"/>
        </w:rPr>
        <w:t xml:space="preserve"> </w:t>
      </w:r>
    </w:p>
    <w:p w14:paraId="1EC83B61" w14:textId="77777777" w:rsidR="00741A4B" w:rsidRDefault="00741A4B" w:rsidP="00741A4B">
      <w:pPr>
        <w:pStyle w:val="Odstavecseseznamem"/>
        <w:numPr>
          <w:ilvl w:val="0"/>
          <w:numId w:val="21"/>
        </w:numPr>
        <w:spacing w:after="0"/>
        <w:ind w:left="470" w:hanging="357"/>
        <w:jc w:val="both"/>
      </w:pPr>
      <w:r w:rsidRPr="00D361AD">
        <w:rPr>
          <w:rFonts w:ascii="Calibri" w:eastAsia="Calibri" w:hAnsi="Calibri" w:cs="Calibri"/>
          <w:lang w:val="nl"/>
        </w:rPr>
        <w:t xml:space="preserve">Vzdělávací videa a pořady České televize: </w:t>
      </w:r>
      <w:hyperlink r:id="rId22">
        <w:r w:rsidRPr="00D361AD">
          <w:rPr>
            <w:rStyle w:val="Hypertextovodkaz"/>
            <w:rFonts w:ascii="Calibri" w:eastAsia="Calibri" w:hAnsi="Calibri" w:cs="Calibri"/>
            <w:color w:val="0563C1"/>
            <w:lang w:val="nl"/>
          </w:rPr>
          <w:t>https://www.ctedu.cz</w:t>
        </w:r>
      </w:hyperlink>
    </w:p>
    <w:p w14:paraId="59672B53" w14:textId="20B9A90E" w:rsidR="00741A4B" w:rsidRPr="000C0A16" w:rsidRDefault="00741A4B" w:rsidP="000C0A16">
      <w:pPr>
        <w:pStyle w:val="Odstavecseseznamem"/>
        <w:numPr>
          <w:ilvl w:val="0"/>
          <w:numId w:val="21"/>
        </w:numPr>
        <w:ind w:left="470" w:hanging="357"/>
        <w:jc w:val="both"/>
        <w:rPr>
          <w:rFonts w:ascii="Calibri" w:eastAsia="Calibri" w:hAnsi="Calibri" w:cs="Calibri"/>
        </w:rPr>
      </w:pPr>
      <w:r w:rsidRPr="4EBD34B1">
        <w:rPr>
          <w:rFonts w:ascii="Calibri" w:eastAsia="Calibri" w:hAnsi="Calibri" w:cs="Calibri"/>
        </w:rPr>
        <w:t xml:space="preserve">O2 Chytrá škola, JSNS, Animovaný seriál “V digitálním světě”: </w:t>
      </w:r>
      <w:hyperlink r:id="rId23">
        <w:r w:rsidRPr="4EBD34B1">
          <w:rPr>
            <w:rStyle w:val="Hypertextovodkaz"/>
            <w:rFonts w:ascii="Calibri" w:eastAsia="Calibri" w:hAnsi="Calibri" w:cs="Calibri"/>
          </w:rPr>
          <w:t>https://t.ly/btx8</w:t>
        </w:r>
      </w:hyperlink>
      <w:r w:rsidRPr="4EBD34B1">
        <w:rPr>
          <w:rFonts w:ascii="Calibri" w:eastAsia="Calibri" w:hAnsi="Calibri" w:cs="Calibri"/>
        </w:rPr>
        <w:t xml:space="preserve">  </w:t>
      </w:r>
    </w:p>
    <w:p w14:paraId="28EEABCB" w14:textId="77777777" w:rsidR="00741A4B" w:rsidRDefault="00741A4B" w:rsidP="00741A4B">
      <w:pPr>
        <w:pStyle w:val="Odstavecseseznamem"/>
        <w:numPr>
          <w:ilvl w:val="0"/>
          <w:numId w:val="22"/>
        </w:numPr>
        <w:spacing w:after="0"/>
        <w:ind w:left="470" w:hanging="357"/>
        <w:jc w:val="both"/>
      </w:pPr>
      <w:r>
        <w:t xml:space="preserve">Učíme Nanečisto, Učíme se online na 1. stupni ZŠ - Alena Machovská: </w:t>
      </w:r>
      <w:hyperlink r:id="rId24">
        <w:r w:rsidRPr="100FAB71">
          <w:rPr>
            <w:rStyle w:val="Hypertextovodkaz"/>
          </w:rPr>
          <w:t>http://t.ly/cGC9</w:t>
        </w:r>
      </w:hyperlink>
      <w:r>
        <w:t xml:space="preserve"> </w:t>
      </w:r>
    </w:p>
    <w:p w14:paraId="67415440" w14:textId="77777777" w:rsidR="00741A4B" w:rsidRDefault="00741A4B" w:rsidP="00741A4B">
      <w:pPr>
        <w:pStyle w:val="Odstavecseseznamem"/>
        <w:numPr>
          <w:ilvl w:val="0"/>
          <w:numId w:val="22"/>
        </w:numPr>
        <w:spacing w:after="400"/>
        <w:ind w:left="470" w:hanging="357"/>
        <w:jc w:val="both"/>
      </w:pPr>
      <w:r>
        <w:t xml:space="preserve">NPI ČR, Online výuka na 1. stupni ZŠ: </w:t>
      </w:r>
      <w:hyperlink r:id="rId25">
        <w:r w:rsidRPr="100FAB71">
          <w:rPr>
            <w:rStyle w:val="Hypertextovodkaz"/>
          </w:rPr>
          <w:t>https://t.ly/po0M</w:t>
        </w:r>
      </w:hyperlink>
      <w:r>
        <w:t xml:space="preserve"> </w:t>
      </w:r>
    </w:p>
    <w:p w14:paraId="3BF4A7D5" w14:textId="5015FE76" w:rsidR="00142F4B" w:rsidRPr="00132DF8" w:rsidRDefault="00A218AF" w:rsidP="00C95C42">
      <w:pPr>
        <w:pStyle w:val="Nadpis3"/>
        <w:numPr>
          <w:ilvl w:val="1"/>
          <w:numId w:val="11"/>
        </w:numPr>
        <w:ind w:left="510" w:hanging="510"/>
        <w:rPr>
          <w:rFonts w:asciiTheme="minorHAnsi" w:hAnsiTheme="minorHAnsi" w:cstheme="minorHAnsi"/>
          <w:b/>
          <w:color w:val="428D96"/>
          <w:sz w:val="22"/>
          <w:szCs w:val="22"/>
        </w:rPr>
      </w:pPr>
      <w:bookmarkStart w:id="27" w:name="_Toc51588143"/>
      <w:r w:rsidRPr="00132DF8">
        <w:rPr>
          <w:rFonts w:asciiTheme="minorHAnsi" w:hAnsiTheme="minorHAnsi" w:cstheme="minorHAnsi"/>
          <w:b/>
          <w:color w:val="428D96"/>
          <w:sz w:val="22"/>
          <w:szCs w:val="22"/>
        </w:rPr>
        <w:t xml:space="preserve">Doporučení pro </w:t>
      </w:r>
      <w:r w:rsidR="00142F4B" w:rsidRPr="00132DF8">
        <w:rPr>
          <w:rFonts w:asciiTheme="minorHAnsi" w:hAnsiTheme="minorHAnsi" w:cstheme="minorHAnsi"/>
          <w:b/>
          <w:color w:val="428D96"/>
          <w:sz w:val="22"/>
          <w:szCs w:val="22"/>
        </w:rPr>
        <w:t xml:space="preserve">2. </w:t>
      </w:r>
      <w:r w:rsidRPr="00132DF8">
        <w:rPr>
          <w:rFonts w:asciiTheme="minorHAnsi" w:hAnsiTheme="minorHAnsi" w:cstheme="minorHAnsi"/>
          <w:b/>
          <w:color w:val="428D96"/>
          <w:sz w:val="22"/>
          <w:szCs w:val="22"/>
        </w:rPr>
        <w:t>st. ZŠ</w:t>
      </w:r>
      <w:r w:rsidR="6E3EEA93" w:rsidRPr="00132DF8">
        <w:rPr>
          <w:rFonts w:asciiTheme="minorHAnsi" w:hAnsiTheme="minorHAnsi" w:cstheme="minorHAnsi"/>
          <w:b/>
          <w:color w:val="428D96"/>
          <w:sz w:val="22"/>
          <w:szCs w:val="22"/>
        </w:rPr>
        <w:t xml:space="preserve"> a odpovídajících ročníků víceletých </w:t>
      </w:r>
      <w:r w:rsidR="00587692" w:rsidRPr="00132DF8">
        <w:rPr>
          <w:rFonts w:asciiTheme="minorHAnsi" w:hAnsiTheme="minorHAnsi" w:cstheme="minorHAnsi"/>
          <w:b/>
          <w:color w:val="428D96"/>
          <w:sz w:val="22"/>
          <w:szCs w:val="22"/>
        </w:rPr>
        <w:t xml:space="preserve">gymnázií </w:t>
      </w:r>
      <w:r w:rsidR="6E3EEA93" w:rsidRPr="00132DF8">
        <w:rPr>
          <w:rFonts w:asciiTheme="minorHAnsi" w:hAnsiTheme="minorHAnsi" w:cstheme="minorHAnsi"/>
          <w:b/>
          <w:color w:val="428D96"/>
          <w:sz w:val="22"/>
          <w:szCs w:val="22"/>
        </w:rPr>
        <w:t>a konzervatoří</w:t>
      </w:r>
      <w:bookmarkEnd w:id="27"/>
    </w:p>
    <w:p w14:paraId="33D7765D" w14:textId="450F5E0D" w:rsidR="00970E83" w:rsidRDefault="00D361AD" w:rsidP="00C15D2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4139472C">
        <w:t>Vzdělávání distančním způsobem</w:t>
      </w:r>
      <w:r w:rsidR="075E8890">
        <w:t xml:space="preserve"> na 2. stup</w:t>
      </w:r>
      <w:r w:rsidR="2200C4BE">
        <w:t>ni ZŠ by mělo probíhat převážně on-lin</w:t>
      </w:r>
      <w:r w:rsidR="455D0E10">
        <w:t xml:space="preserve">e </w:t>
      </w:r>
      <w:r w:rsidR="3DA10C49">
        <w:t xml:space="preserve">a </w:t>
      </w:r>
      <w:r w:rsidR="455D0E10" w:rsidRPr="008A2CEA">
        <w:rPr>
          <w:b/>
        </w:rPr>
        <w:t>kombin</w:t>
      </w:r>
      <w:r w:rsidR="1323298A" w:rsidRPr="008A2CEA">
        <w:rPr>
          <w:b/>
        </w:rPr>
        <w:t>ova</w:t>
      </w:r>
      <w:r w:rsidR="2B67B72C" w:rsidRPr="008A2CEA">
        <w:rPr>
          <w:b/>
        </w:rPr>
        <w:t>t</w:t>
      </w:r>
      <w:r w:rsidR="455D0E10" w:rsidRPr="008A2CEA">
        <w:rPr>
          <w:b/>
        </w:rPr>
        <w:t xml:space="preserve"> </w:t>
      </w:r>
      <w:r w:rsidR="34F5CAC4" w:rsidRPr="008A2CEA">
        <w:rPr>
          <w:b/>
        </w:rPr>
        <w:t>synchronní</w:t>
      </w:r>
      <w:r w:rsidR="21433AED" w:rsidRPr="008A2CEA">
        <w:rPr>
          <w:b/>
        </w:rPr>
        <w:t xml:space="preserve"> a asynchronní metody</w:t>
      </w:r>
      <w:r w:rsidR="21433AED">
        <w:t>. Čím jsou žáci starší, tím větší míru samostatnosti</w:t>
      </w:r>
      <w:r w:rsidR="0AE5FC60">
        <w:t xml:space="preserve"> při vzdělávání</w:t>
      </w:r>
      <w:r w:rsidR="21433AED">
        <w:t xml:space="preserve"> lze očekávat</w:t>
      </w:r>
      <w:r w:rsidR="676205AC">
        <w:t xml:space="preserve"> </w:t>
      </w:r>
      <w:r w:rsidR="005A3FC6">
        <w:br/>
      </w:r>
      <w:r w:rsidR="676205AC">
        <w:t xml:space="preserve">a podporovat. Avšak i u této věkové kategorie je potřebné </w:t>
      </w:r>
      <w:r w:rsidR="676205AC" w:rsidRPr="008A2CEA">
        <w:rPr>
          <w:b/>
        </w:rPr>
        <w:t>již v průběhu prezenční výuky zař</w:t>
      </w:r>
      <w:r w:rsidR="1C30D980" w:rsidRPr="008A2CEA">
        <w:rPr>
          <w:b/>
        </w:rPr>
        <w:t>azovat aktivity spojené s využívání</w:t>
      </w:r>
      <w:r w:rsidR="00421C88" w:rsidRPr="008A2CEA">
        <w:rPr>
          <w:b/>
        </w:rPr>
        <w:t>m</w:t>
      </w:r>
      <w:r w:rsidR="1C30D980" w:rsidRPr="008A2CEA">
        <w:rPr>
          <w:b/>
        </w:rPr>
        <w:t xml:space="preserve"> školního informačního systému a digitálních vzdělávacích nástrojů</w:t>
      </w:r>
      <w:r w:rsidR="1C30D980">
        <w:t>, aby případný přecho</w:t>
      </w:r>
      <w:r w:rsidR="05D38ECF">
        <w:t>d</w:t>
      </w:r>
      <w:r w:rsidR="1C30D980">
        <w:t xml:space="preserve"> na výuku na dálku proběhl </w:t>
      </w:r>
      <w:r w:rsidR="232BBDD8">
        <w:t xml:space="preserve">bez komplikací. </w:t>
      </w:r>
      <w:r w:rsidR="4CDD852F">
        <w:t>Oproti výuce na 1. st. je doporučené zařazovat více skupinových aktivit, samostatné vyhledávání zdrojů</w:t>
      </w:r>
      <w:r w:rsidR="45303528">
        <w:t xml:space="preserve"> a </w:t>
      </w:r>
      <w:r w:rsidR="4CDD852F">
        <w:t xml:space="preserve">práci s nimi, </w:t>
      </w:r>
      <w:r w:rsidR="59544413">
        <w:t xml:space="preserve">využívat různé digitální nástroje podporující porozumění učivu, jeho procvičení a rozvoj kompetencí v daných oblastech. </w:t>
      </w:r>
      <w:r w:rsidR="00970E83">
        <w:t>A</w:t>
      </w:r>
      <w:r w:rsidR="59544413">
        <w:t xml:space="preserve">ni na 2. st. ZŠ </w:t>
      </w:r>
      <w:r w:rsidR="59544413" w:rsidRPr="008A2CEA">
        <w:t>nelz</w:t>
      </w:r>
      <w:r w:rsidR="494CCA44" w:rsidRPr="008A2CEA">
        <w:t xml:space="preserve">e on-line výuku plánovat tak, aby </w:t>
      </w:r>
      <w:r w:rsidR="47AE4B22" w:rsidRPr="008A2CEA">
        <w:t>synchronní</w:t>
      </w:r>
      <w:r w:rsidR="494CCA44" w:rsidRPr="008A2CEA">
        <w:t xml:space="preserve"> aktivity kopírova</w:t>
      </w:r>
      <w:r w:rsidR="55CDF588" w:rsidRPr="008A2CEA">
        <w:t>l</w:t>
      </w:r>
      <w:r w:rsidR="494CCA44" w:rsidRPr="008A2CEA">
        <w:t xml:space="preserve">y běžný školní </w:t>
      </w:r>
      <w:r w:rsidR="37356CA2" w:rsidRPr="008A2CEA">
        <w:t>rozvrh</w:t>
      </w:r>
      <w:r w:rsidR="494CCA44" w:rsidRPr="008A2CEA">
        <w:t xml:space="preserve"> hodin</w:t>
      </w:r>
      <w:r w:rsidR="5ABD09DD" w:rsidRPr="008A2CEA">
        <w:t xml:space="preserve"> a žáci </w:t>
      </w:r>
      <w:r w:rsidR="5ABD09DD">
        <w:t xml:space="preserve">museli </w:t>
      </w:r>
      <w:r w:rsidR="58941C98">
        <w:t>mnoho</w:t>
      </w:r>
      <w:r w:rsidR="5B45DCED">
        <w:t xml:space="preserve"> </w:t>
      </w:r>
      <w:r w:rsidR="5ABD09DD">
        <w:t xml:space="preserve">hodin </w:t>
      </w:r>
      <w:r w:rsidR="224AA610">
        <w:t xml:space="preserve">denně </w:t>
      </w:r>
      <w:r w:rsidR="5ABD09DD">
        <w:t>sledovat on-line přenosy</w:t>
      </w:r>
      <w:r w:rsidR="494CCA44">
        <w:t xml:space="preserve">. </w:t>
      </w:r>
      <w:r w:rsidR="05AFFE3C" w:rsidRPr="008A2CEA">
        <w:rPr>
          <w:b/>
        </w:rPr>
        <w:t xml:space="preserve">Synchronní výuka by neměla přesáhnout </w:t>
      </w:r>
      <w:r w:rsidR="00970E83" w:rsidRPr="008A2CEA">
        <w:rPr>
          <w:b/>
        </w:rPr>
        <w:t>tři</w:t>
      </w:r>
      <w:r w:rsidR="05AFFE3C" w:rsidRPr="008A2CEA">
        <w:rPr>
          <w:b/>
        </w:rPr>
        <w:t xml:space="preserve"> vyučovací hodiny</w:t>
      </w:r>
      <w:r w:rsidR="00286EBF" w:rsidRPr="008A2CEA">
        <w:rPr>
          <w:b/>
        </w:rPr>
        <w:t xml:space="preserve"> za sebou</w:t>
      </w:r>
      <w:r w:rsidR="05AFFE3C">
        <w:t xml:space="preserve">. </w:t>
      </w:r>
    </w:p>
    <w:p w14:paraId="6BE49B69" w14:textId="651D2178" w:rsidR="4139472C" w:rsidRDefault="00D361AD" w:rsidP="00C15D2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494CCA44">
        <w:t>Je třeba vhodně volit témata</w:t>
      </w:r>
      <w:r w:rsidR="032EBF25">
        <w:t xml:space="preserve"> i pestrou škálu metod</w:t>
      </w:r>
      <w:r w:rsidR="494CCA44">
        <w:t xml:space="preserve">, věnovat se </w:t>
      </w:r>
      <w:r w:rsidR="10EF0283">
        <w:t>přednostně prioritním předmětům</w:t>
      </w:r>
      <w:r w:rsidR="15B5F645">
        <w:t xml:space="preserve"> a stavět pře</w:t>
      </w:r>
      <w:r w:rsidR="231CE5F6">
        <w:t>d</w:t>
      </w:r>
      <w:r w:rsidR="15B5F645">
        <w:t xml:space="preserve"> žáky různorodé úkoly tak, aby v optimální míře rozvíjeli svůj potenciál</w:t>
      </w:r>
      <w:r w:rsidR="15B5F645" w:rsidRPr="008A2CEA">
        <w:t xml:space="preserve">. </w:t>
      </w:r>
      <w:r w:rsidR="37888A1C" w:rsidRPr="008A2CEA">
        <w:t xml:space="preserve">Pro vyšší motivaci žáků v této věkové </w:t>
      </w:r>
      <w:r w:rsidR="3A3D9136" w:rsidRPr="008A2CEA">
        <w:t>kategorii je možné využívat prvky</w:t>
      </w:r>
      <w:r w:rsidR="3A3D9136" w:rsidRPr="008A2CEA">
        <w:rPr>
          <w:b/>
        </w:rPr>
        <w:t xml:space="preserve"> vrstevnického učení, týmové práce a projektové výuky</w:t>
      </w:r>
      <w:r w:rsidR="3A3D9136">
        <w:t xml:space="preserve">. Pro žáky na 2. stupni je kontakt s vrstevníky velmi důležitý, </w:t>
      </w:r>
      <w:r w:rsidR="01DE0543">
        <w:t xml:space="preserve">běžně využívají nejrůznější nástroje on-line </w:t>
      </w:r>
      <w:r w:rsidR="00A00933">
        <w:t xml:space="preserve">komunikace </w:t>
      </w:r>
      <w:r w:rsidR="01DE0543">
        <w:t>a využití tohoto potenciálu při výuce se přímo nabízí. Naopak je třeba se</w:t>
      </w:r>
      <w:r w:rsidR="76860754">
        <w:t xml:space="preserve"> v tomto citlivém období</w:t>
      </w:r>
      <w:r w:rsidR="01DE0543">
        <w:t xml:space="preserve"> </w:t>
      </w:r>
      <w:r w:rsidR="01DE0543" w:rsidRPr="008A2CEA">
        <w:rPr>
          <w:b/>
        </w:rPr>
        <w:t>vyvarovat situací,</w:t>
      </w:r>
      <w:r w:rsidR="6D1B5446" w:rsidRPr="008A2CEA">
        <w:rPr>
          <w:b/>
        </w:rPr>
        <w:t xml:space="preserve"> které </w:t>
      </w:r>
      <w:r w:rsidR="00B67D2C">
        <w:rPr>
          <w:b/>
        </w:rPr>
        <w:t>zasahují do osobní integrity</w:t>
      </w:r>
      <w:r w:rsidR="6D1B5446">
        <w:t xml:space="preserve">, jako je on-line zkoušení jednotlivce před třídou, </w:t>
      </w:r>
      <w:r w:rsidR="7C30329F">
        <w:t xml:space="preserve">povinné fotografování, </w:t>
      </w:r>
      <w:r w:rsidR="7C30329F">
        <w:lastRenderedPageBreak/>
        <w:t>vystupování před kamerou</w:t>
      </w:r>
      <w:r w:rsidR="0398F572">
        <w:t>, požadování informací z</w:t>
      </w:r>
      <w:r w:rsidR="624E6624">
        <w:t xml:space="preserve"> žákova soukromí </w:t>
      </w:r>
      <w:r w:rsidR="7C30329F">
        <w:t>atp.</w:t>
      </w:r>
      <w:r w:rsidR="00AF0734">
        <w:t xml:space="preserve"> Vhodné je zapojit do procesu učení i</w:t>
      </w:r>
      <w:r w:rsidR="00A76F1E">
        <w:t> </w:t>
      </w:r>
      <w:r w:rsidR="00AF0734">
        <w:t>zájmové aktivity konkrétních žáků a využívat potenciál propojování formálního a neformálního vzdělávání.</w:t>
      </w:r>
    </w:p>
    <w:p w14:paraId="3C2AEBE1" w14:textId="120AEADC" w:rsidR="57585991" w:rsidRDefault="00D361AD" w:rsidP="00D361AD">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57585991" w:rsidRPr="008A2CEA">
        <w:rPr>
          <w:b/>
        </w:rPr>
        <w:t>Není rolí rodičů probírat s dětmi látku, vysvětlovat učivo, opravovat úkoly</w:t>
      </w:r>
      <w:r w:rsidR="57585991">
        <w:t xml:space="preserve">. Je však vhodné, aby učitelé </w:t>
      </w:r>
      <w:r w:rsidR="1E5036DA">
        <w:t>žádali rodiče o zpětnou vazb</w:t>
      </w:r>
      <w:r w:rsidR="066AF9B1">
        <w:t xml:space="preserve">u, </w:t>
      </w:r>
      <w:r w:rsidR="1E5036DA">
        <w:t xml:space="preserve">jak oni vnímají postoj dětí k vlastnímu vzdělávání, </w:t>
      </w:r>
      <w:r w:rsidR="4B3F116B">
        <w:t>zda jsou děti motivované</w:t>
      </w:r>
      <w:r w:rsidR="10594399">
        <w:t>, zažívají úspěch</w:t>
      </w:r>
      <w:r w:rsidR="0D5FB015">
        <w:t xml:space="preserve">, zda nejsou přehlcené, </w:t>
      </w:r>
      <w:r w:rsidR="00A00933">
        <w:t xml:space="preserve">zbývá </w:t>
      </w:r>
      <w:r w:rsidR="0D5FB015">
        <w:t>jim čas na zájmové aktivity a odpočinek</w:t>
      </w:r>
      <w:r w:rsidR="10594399">
        <w:t xml:space="preserve"> </w:t>
      </w:r>
      <w:r w:rsidR="4B3F116B">
        <w:t>a zda je komunikace ze strany školy dostatečná a srozumitelná</w:t>
      </w:r>
      <w:r w:rsidR="7D78D408">
        <w:t>.</w:t>
      </w:r>
    </w:p>
    <w:p w14:paraId="7E6D7ABB" w14:textId="069594D2" w:rsidR="00C15D24" w:rsidRPr="00E10F26" w:rsidRDefault="00C15D24" w:rsidP="00C15D24">
      <w:pPr>
        <w:spacing w:after="0"/>
        <w:jc w:val="both"/>
        <w:rPr>
          <w:b/>
          <w:color w:val="428D96"/>
        </w:rPr>
      </w:pPr>
      <w:r w:rsidRPr="00E10F26">
        <w:rPr>
          <w:b/>
          <w:color w:val="428D96"/>
          <w:u w:val="single"/>
        </w:rPr>
        <w:t>Odkaz:</w:t>
      </w:r>
      <w:r w:rsidRPr="00E10F26">
        <w:rPr>
          <w:b/>
          <w:color w:val="428D96"/>
        </w:rPr>
        <w:t xml:space="preserve"> </w:t>
      </w:r>
    </w:p>
    <w:p w14:paraId="55A7DD65" w14:textId="2BE69AF0" w:rsidR="49B6AEE9" w:rsidRDefault="20769174" w:rsidP="00C95C42">
      <w:pPr>
        <w:pStyle w:val="Odstavecseseznamem"/>
        <w:numPr>
          <w:ilvl w:val="0"/>
          <w:numId w:val="23"/>
        </w:numPr>
        <w:spacing w:after="0"/>
        <w:ind w:left="470" w:hanging="357"/>
        <w:jc w:val="both"/>
      </w:pPr>
      <w:r>
        <w:t xml:space="preserve">Učíme Nanečisto, </w:t>
      </w:r>
      <w:r w:rsidR="4DADC3E1">
        <w:t>Jak na vzdálenou výuku na 2</w:t>
      </w:r>
      <w:r w:rsidR="18518046">
        <w:t>.</w:t>
      </w:r>
      <w:r w:rsidR="4DADC3E1">
        <w:t xml:space="preserve"> stupni </w:t>
      </w:r>
      <w:r w:rsidR="006141B9">
        <w:t>ZŠ – Štěpánka</w:t>
      </w:r>
      <w:r w:rsidR="4DADC3E1">
        <w:t xml:space="preserve"> Baierlová: </w:t>
      </w:r>
      <w:hyperlink r:id="rId26">
        <w:r w:rsidR="7E9C6CCE" w:rsidRPr="100FAB71">
          <w:rPr>
            <w:rStyle w:val="Hypertextovodkaz"/>
          </w:rPr>
          <w:t>https://bit.ly/3jYimPu</w:t>
        </w:r>
      </w:hyperlink>
      <w:r w:rsidR="7E9C6CCE">
        <w:t xml:space="preserve"> </w:t>
      </w:r>
    </w:p>
    <w:p w14:paraId="23E5508C" w14:textId="0D973A42" w:rsidR="7B22F1B3" w:rsidRDefault="5CA3DA1E" w:rsidP="00C95C42">
      <w:pPr>
        <w:pStyle w:val="Odstavecseseznamem"/>
        <w:numPr>
          <w:ilvl w:val="0"/>
          <w:numId w:val="23"/>
        </w:numPr>
        <w:spacing w:after="400"/>
        <w:ind w:left="470" w:hanging="357"/>
        <w:jc w:val="both"/>
        <w:rPr>
          <w:rStyle w:val="Hypertextovodkaz"/>
          <w:rFonts w:ascii="Calibri" w:eastAsia="Calibri" w:hAnsi="Calibri" w:cs="Calibri"/>
        </w:rPr>
      </w:pPr>
      <w:r w:rsidRPr="00C15D24">
        <w:rPr>
          <w:rFonts w:ascii="Calibri" w:eastAsia="Calibri" w:hAnsi="Calibri" w:cs="Calibri"/>
        </w:rPr>
        <w:t xml:space="preserve">Codeweek, </w:t>
      </w:r>
      <w:r w:rsidR="20861013" w:rsidRPr="00C15D24">
        <w:rPr>
          <w:rFonts w:ascii="Calibri" w:eastAsia="Calibri" w:hAnsi="Calibri" w:cs="Calibri"/>
        </w:rPr>
        <w:t xml:space="preserve">Aplikace pro domácí kódování: </w:t>
      </w:r>
      <w:hyperlink r:id="rId27">
        <w:r w:rsidR="20861013" w:rsidRPr="00C15D24">
          <w:rPr>
            <w:rStyle w:val="Hypertextovodkaz"/>
            <w:rFonts w:ascii="Calibri" w:eastAsia="Calibri" w:hAnsi="Calibri" w:cs="Calibri"/>
          </w:rPr>
          <w:t>https://t.ly/WIVW</w:t>
        </w:r>
      </w:hyperlink>
    </w:p>
    <w:p w14:paraId="7DA2A3FB" w14:textId="6379C240" w:rsidR="000C0A16" w:rsidRPr="00C15D24" w:rsidRDefault="000C0A16" w:rsidP="00C95C42">
      <w:pPr>
        <w:pStyle w:val="Odstavecseseznamem"/>
        <w:numPr>
          <w:ilvl w:val="0"/>
          <w:numId w:val="23"/>
        </w:numPr>
        <w:spacing w:after="400"/>
        <w:ind w:left="470" w:hanging="357"/>
        <w:jc w:val="both"/>
        <w:rPr>
          <w:rStyle w:val="Hypertextovodkaz"/>
          <w:rFonts w:ascii="Calibri" w:eastAsia="Calibri" w:hAnsi="Calibri" w:cs="Calibri"/>
        </w:rPr>
      </w:pPr>
      <w:r w:rsidRPr="4EBD34B1">
        <w:rPr>
          <w:rFonts w:ascii="Calibri" w:eastAsia="Calibri" w:hAnsi="Calibri" w:cs="Calibri"/>
        </w:rPr>
        <w:t xml:space="preserve">Otevřeno, Inspirace “informačními aktovkami”: </w:t>
      </w:r>
      <w:hyperlink r:id="rId28" w:history="1">
        <w:r w:rsidRPr="4EBD34B1">
          <w:rPr>
            <w:rStyle w:val="Hypertextovodkaz"/>
            <w:rFonts w:ascii="Calibri" w:eastAsia="Calibri" w:hAnsi="Calibri" w:cs="Calibri"/>
          </w:rPr>
          <w:t>https://t.ly/uPBx</w:t>
        </w:r>
      </w:hyperlink>
    </w:p>
    <w:p w14:paraId="3BE3E510" w14:textId="25ECFC33" w:rsidR="006E236F" w:rsidRPr="00132DF8" w:rsidRDefault="00A218AF" w:rsidP="00C95C42">
      <w:pPr>
        <w:pStyle w:val="Nadpis3"/>
        <w:numPr>
          <w:ilvl w:val="1"/>
          <w:numId w:val="11"/>
        </w:numPr>
        <w:ind w:left="510" w:hanging="510"/>
        <w:rPr>
          <w:rFonts w:asciiTheme="minorHAnsi" w:hAnsiTheme="minorHAnsi" w:cstheme="minorHAnsi"/>
          <w:b/>
          <w:color w:val="428D96"/>
          <w:sz w:val="22"/>
          <w:szCs w:val="22"/>
        </w:rPr>
      </w:pPr>
      <w:bookmarkStart w:id="28" w:name="_Toc51588144"/>
      <w:r w:rsidRPr="00132DF8">
        <w:rPr>
          <w:rFonts w:asciiTheme="minorHAnsi" w:hAnsiTheme="minorHAnsi" w:cstheme="minorHAnsi"/>
          <w:b/>
          <w:color w:val="428D96"/>
          <w:sz w:val="22"/>
          <w:szCs w:val="22"/>
        </w:rPr>
        <w:t>Doporučení pro SŠ</w:t>
      </w:r>
      <w:r w:rsidR="4F961097" w:rsidRPr="00132DF8">
        <w:rPr>
          <w:rFonts w:asciiTheme="minorHAnsi" w:hAnsiTheme="minorHAnsi" w:cstheme="minorHAnsi"/>
          <w:b/>
          <w:color w:val="428D96"/>
          <w:sz w:val="22"/>
          <w:szCs w:val="22"/>
        </w:rPr>
        <w:t xml:space="preserve">, </w:t>
      </w:r>
      <w:r w:rsidRPr="00132DF8">
        <w:rPr>
          <w:rFonts w:asciiTheme="minorHAnsi" w:hAnsiTheme="minorHAnsi" w:cstheme="minorHAnsi"/>
          <w:b/>
          <w:color w:val="428D96"/>
          <w:sz w:val="22"/>
          <w:szCs w:val="22"/>
        </w:rPr>
        <w:t>konzervatoře a VOŠ</w:t>
      </w:r>
      <w:bookmarkEnd w:id="28"/>
    </w:p>
    <w:p w14:paraId="30D775F9" w14:textId="6F051B95" w:rsidR="33E06E07" w:rsidRDefault="00C15D24" w:rsidP="00C15D2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3E06E07">
        <w:t xml:space="preserve">Vzdělávání distančním způsobem pro žáky středních škol </w:t>
      </w:r>
      <w:r w:rsidR="6C024CDB">
        <w:t xml:space="preserve">a konzervatoří </w:t>
      </w:r>
      <w:r w:rsidR="33E06E07">
        <w:t>a studenty vyšších odborných škol</w:t>
      </w:r>
      <w:r w:rsidR="1C571A70">
        <w:t xml:space="preserve"> lze organizovat s ohledem na vy</w:t>
      </w:r>
      <w:r w:rsidR="3F9DDE16">
        <w:t>sokou</w:t>
      </w:r>
      <w:r w:rsidR="1C571A70">
        <w:t xml:space="preserve"> míru </w:t>
      </w:r>
      <w:r w:rsidR="7D66D076">
        <w:t>samostatnosti a rozvoje kompetencí této věkové kategorie.</w:t>
      </w:r>
      <w:r w:rsidR="2417678E">
        <w:t xml:space="preserve"> Je vhodné, aby výuka probíhala </w:t>
      </w:r>
      <w:r w:rsidR="2417678E" w:rsidRPr="008A2CEA">
        <w:rPr>
          <w:b/>
        </w:rPr>
        <w:t>v největší možné míře on-line</w:t>
      </w:r>
      <w:r w:rsidR="00E4B43E">
        <w:t>. Formy a metody by měly být voleny úměrně k digitálním</w:t>
      </w:r>
      <w:r w:rsidR="4735C658">
        <w:t xml:space="preserve"> dovednostem dané skupiny, je možné využívat on-line </w:t>
      </w:r>
      <w:r w:rsidR="6DEF72D1">
        <w:t xml:space="preserve">kanály </w:t>
      </w:r>
      <w:r w:rsidR="4735C658">
        <w:t>pro přenos přednášek</w:t>
      </w:r>
      <w:r w:rsidR="7CA78582">
        <w:t xml:space="preserve"> a organizaci následných diskusí</w:t>
      </w:r>
      <w:r w:rsidR="4735C658">
        <w:t xml:space="preserve">, </w:t>
      </w:r>
      <w:r w:rsidR="4735C658" w:rsidRPr="008A2CEA">
        <w:rPr>
          <w:b/>
        </w:rPr>
        <w:t>nejrůznější digitální nástroje a on-line zdroje pro individuální i skupinovou práci</w:t>
      </w:r>
      <w:r w:rsidR="4735C658">
        <w:t>.</w:t>
      </w:r>
      <w:r w:rsidR="587EB6DA">
        <w:t xml:space="preserve"> </w:t>
      </w:r>
      <w:r w:rsidR="078DA9B6">
        <w:t xml:space="preserve">Přestože jsou žáci </w:t>
      </w:r>
      <w:r w:rsidR="005A3FC6">
        <w:br/>
      </w:r>
      <w:r w:rsidR="078DA9B6">
        <w:t xml:space="preserve">a studenti schopni udržet pozornost a aktivitu po delší </w:t>
      </w:r>
      <w:r w:rsidR="00A7B26D">
        <w:t>dobu</w:t>
      </w:r>
      <w:r w:rsidR="078DA9B6">
        <w:t xml:space="preserve">, ani zde se nedoporučuje realizovat výuku dle standardního rozvrhu, nýbrž </w:t>
      </w:r>
      <w:r w:rsidR="078DA9B6" w:rsidRPr="008A2CEA">
        <w:rPr>
          <w:b/>
        </w:rPr>
        <w:t>sdružovat plánované učiv</w:t>
      </w:r>
      <w:r w:rsidR="782526F5" w:rsidRPr="008A2CEA">
        <w:rPr>
          <w:b/>
        </w:rPr>
        <w:t>o do tematických celků</w:t>
      </w:r>
      <w:r w:rsidR="782526F5">
        <w:t xml:space="preserve"> a těm věnovat delší souvislý časový úsek</w:t>
      </w:r>
      <w:r w:rsidR="44805C3D">
        <w:t>,</w:t>
      </w:r>
      <w:r w:rsidR="782526F5">
        <w:t xml:space="preserve"> než je jedna vyučovací hodin</w:t>
      </w:r>
      <w:r w:rsidR="6F9CF900">
        <w:t>a</w:t>
      </w:r>
      <w:r w:rsidR="782526F5">
        <w:t xml:space="preserve">. Tento způsob organizace přispívá k efektivnějšímu využíti času </w:t>
      </w:r>
      <w:r w:rsidR="005A3FC6">
        <w:br/>
      </w:r>
      <w:r w:rsidR="782526F5">
        <w:t xml:space="preserve">a snižuje </w:t>
      </w:r>
      <w:r w:rsidR="4D796902">
        <w:t xml:space="preserve">podíl </w:t>
      </w:r>
      <w:r w:rsidR="782526F5">
        <w:t>pro</w:t>
      </w:r>
      <w:r w:rsidR="2699CF72">
        <w:t>dlevy</w:t>
      </w:r>
      <w:r w:rsidR="470ABC02">
        <w:t xml:space="preserve"> a organizačně </w:t>
      </w:r>
      <w:r w:rsidR="72C93554">
        <w:t>technických</w:t>
      </w:r>
      <w:r w:rsidR="470ABC02">
        <w:t xml:space="preserve"> přestávek při střídání předmětů a vyučujících. Zároveň umožňuje žákům a studentům intenzivně a soustředěně pracovat na jednom uceleném tématu</w:t>
      </w:r>
      <w:r w:rsidR="0F83E821">
        <w:t xml:space="preserve">. </w:t>
      </w:r>
      <w:r w:rsidR="0BB979B2">
        <w:t>Je důležité, aby učitel byl žákům a studentům k dispozici pro skupinové i osobní konzultace a poskytoval každému jednotlivě kvalitní formativní zpětnou vazbu</w:t>
      </w:r>
      <w:r w:rsidR="5F9D7889">
        <w:t xml:space="preserve">, která žákům i studentům pomáhá </w:t>
      </w:r>
      <w:r w:rsidR="00335C60">
        <w:t xml:space="preserve">v </w:t>
      </w:r>
      <w:r w:rsidR="5F9D7889">
        <w:t>rozvoji vlastního potenciálu a studijní autonomie.</w:t>
      </w:r>
    </w:p>
    <w:p w14:paraId="54D59F28" w14:textId="32001CD0" w:rsidR="00DE5720" w:rsidRDefault="00C15D24" w:rsidP="00C15D2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6B2C1AD0">
        <w:t xml:space="preserve">Ve vyšším odborném vzdělávání po dobu distančního vzdělávání probíhá teoretická výuka </w:t>
      </w:r>
      <w:r w:rsidR="5A767ECA">
        <w:t>v</w:t>
      </w:r>
      <w:r w:rsidR="6B2C1AD0">
        <w:t xml:space="preserve"> souladu </w:t>
      </w:r>
      <w:r w:rsidR="005A3FC6">
        <w:br/>
      </w:r>
      <w:r w:rsidR="6B2C1AD0">
        <w:t>s</w:t>
      </w:r>
      <w:r w:rsidR="4653FB84">
        <w:t xml:space="preserve"> </w:t>
      </w:r>
      <w:r w:rsidR="6B2C1AD0">
        <w:t xml:space="preserve">akreditovanými vzdělávacími programy pro daný semestr. Studenti v době distanční formy vzdělávání mohou absolvovat </w:t>
      </w:r>
      <w:r w:rsidR="47A937A9">
        <w:t>odbornou</w:t>
      </w:r>
      <w:r w:rsidR="6B2C1AD0">
        <w:t xml:space="preserve"> praxi na reálném pracovišti u zaměstnavatelů za předpokladu, že na daném pracovišti nejsou nastavena opatření, která by realizaci </w:t>
      </w:r>
      <w:r w:rsidR="40ECEEEB">
        <w:t>odborné praxe</w:t>
      </w:r>
      <w:r w:rsidR="6B2C1AD0">
        <w:t xml:space="preserve"> neumožňovala, nebo nejsou studenti nařízením krajské hygienické stanice v karanténě. Na reálných pracovištích se studenti řídí epidemiologickými opatřeními stanovenými pro daná pracoviště. </w:t>
      </w:r>
    </w:p>
    <w:p w14:paraId="2247A93C" w14:textId="39900BB7" w:rsidR="0C18542B" w:rsidRDefault="00C15D24" w:rsidP="00C15D2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rPr>
          <w:highlight w:val="yellow"/>
        </w:rPr>
      </w:pPr>
      <w:r w:rsidRPr="00C031E7">
        <w:rPr>
          <w:rFonts w:ascii="Verdana" w:hAnsi="Verdana"/>
          <w:b/>
          <w:color w:val="428D96"/>
          <w:sz w:val="26"/>
          <w:szCs w:val="26"/>
        </w:rPr>
        <w:t>D</w:t>
      </w:r>
      <w:r w:rsidRPr="0071645F">
        <w:rPr>
          <w:rFonts w:ascii="Verdana" w:hAnsi="Verdana"/>
          <w:b/>
          <w:color w:val="428D96"/>
          <w:sz w:val="26"/>
          <w:szCs w:val="26"/>
        </w:rPr>
        <w:tab/>
      </w:r>
      <w:r w:rsidR="6B2C1AD0">
        <w:t xml:space="preserve">Doporučuje se ředitelům škol </w:t>
      </w:r>
      <w:r w:rsidR="00DE5720">
        <w:t xml:space="preserve">vyhodnotit, zda není vhodné pro výše uvedené situace upravit </w:t>
      </w:r>
      <w:r w:rsidR="6B2C1AD0">
        <w:t xml:space="preserve">dodatkem Smlouvu o obsahu, rozsahu a podmínkách </w:t>
      </w:r>
      <w:r w:rsidR="074C01C8">
        <w:t>odborné praxe</w:t>
      </w:r>
      <w:r w:rsidR="6B2C1AD0">
        <w:t xml:space="preserve"> na pracovišti u zaměstnavatele</w:t>
      </w:r>
      <w:r w:rsidR="00DE5720">
        <w:t xml:space="preserve"> tak</w:t>
      </w:r>
      <w:r w:rsidR="00256AF3">
        <w:t>,</w:t>
      </w:r>
      <w:r w:rsidR="00DE5720">
        <w:t xml:space="preserve"> aby bylo zřejmé, jak se postupuje </w:t>
      </w:r>
      <w:r w:rsidR="6B2C1AD0">
        <w:t xml:space="preserve">v případě omezení provozu </w:t>
      </w:r>
      <w:r w:rsidR="00DE5720">
        <w:t xml:space="preserve">na pracovišti nebo ve škole a jak se postupuje v případě </w:t>
      </w:r>
      <w:r w:rsidR="6B2C1AD0">
        <w:t>zavedení distanční</w:t>
      </w:r>
      <w:r w:rsidR="00DE5720">
        <w:t>ho způsobu</w:t>
      </w:r>
      <w:r w:rsidR="00286EBF">
        <w:t xml:space="preserve"> </w:t>
      </w:r>
      <w:r w:rsidR="6B2C1AD0">
        <w:t>vzdělávání</w:t>
      </w:r>
      <w:r w:rsidR="0027717D">
        <w:t>.</w:t>
      </w:r>
    </w:p>
    <w:p w14:paraId="6320E955" w14:textId="77777777" w:rsidR="00C15D24" w:rsidRPr="00E10F26" w:rsidRDefault="00C15D24" w:rsidP="00C15D24">
      <w:pPr>
        <w:spacing w:after="0"/>
        <w:jc w:val="both"/>
        <w:rPr>
          <w:b/>
          <w:color w:val="428D96"/>
        </w:rPr>
      </w:pPr>
      <w:r w:rsidRPr="00E10F26">
        <w:rPr>
          <w:b/>
          <w:color w:val="428D96"/>
          <w:u w:val="single"/>
        </w:rPr>
        <w:t>Odkaz:</w:t>
      </w:r>
      <w:r w:rsidRPr="00E10F26">
        <w:rPr>
          <w:b/>
          <w:color w:val="428D96"/>
        </w:rPr>
        <w:t xml:space="preserve"> </w:t>
      </w:r>
    </w:p>
    <w:p w14:paraId="32342542" w14:textId="77777777" w:rsidR="0C18542B" w:rsidRPr="00C15D24" w:rsidRDefault="671827EF" w:rsidP="00C95C42">
      <w:pPr>
        <w:pStyle w:val="Odstavecseseznamem"/>
        <w:numPr>
          <w:ilvl w:val="0"/>
          <w:numId w:val="24"/>
        </w:numPr>
        <w:spacing w:after="0"/>
        <w:ind w:left="470" w:hanging="357"/>
        <w:jc w:val="both"/>
        <w:rPr>
          <w:rFonts w:ascii="Calibri" w:eastAsia="Calibri" w:hAnsi="Calibri" w:cs="Calibri"/>
        </w:rPr>
      </w:pPr>
      <w:r w:rsidRPr="00C15D24">
        <w:rPr>
          <w:rFonts w:ascii="Calibri" w:eastAsia="Calibri" w:hAnsi="Calibri" w:cs="Calibri"/>
        </w:rPr>
        <w:t xml:space="preserve">Khanova škola: </w:t>
      </w:r>
      <w:hyperlink r:id="rId29">
        <w:r w:rsidRPr="00C15D24">
          <w:rPr>
            <w:rStyle w:val="Hypertextovodkaz"/>
            <w:rFonts w:ascii="Calibri" w:eastAsia="Calibri" w:hAnsi="Calibri" w:cs="Calibri"/>
          </w:rPr>
          <w:t>https://t.ly/hpik</w:t>
        </w:r>
      </w:hyperlink>
      <w:r w:rsidRPr="00C15D24">
        <w:rPr>
          <w:rFonts w:ascii="Calibri" w:eastAsia="Calibri" w:hAnsi="Calibri" w:cs="Calibri"/>
        </w:rPr>
        <w:t xml:space="preserve"> </w:t>
      </w:r>
    </w:p>
    <w:p w14:paraId="1586333D" w14:textId="77777777" w:rsidR="0C18542B" w:rsidRPr="00C15D24" w:rsidRDefault="2C70C1ED" w:rsidP="00C65436">
      <w:pPr>
        <w:pStyle w:val="Odstavecseseznamem"/>
        <w:numPr>
          <w:ilvl w:val="0"/>
          <w:numId w:val="24"/>
        </w:numPr>
        <w:spacing w:after="400"/>
        <w:ind w:left="470" w:hanging="357"/>
        <w:jc w:val="both"/>
        <w:rPr>
          <w:rFonts w:ascii="Calibri" w:eastAsia="Calibri" w:hAnsi="Calibri" w:cs="Calibri"/>
        </w:rPr>
      </w:pPr>
      <w:r w:rsidRPr="00C15D24">
        <w:rPr>
          <w:rFonts w:ascii="Calibri" w:eastAsia="Calibri" w:hAnsi="Calibri" w:cs="Calibri"/>
        </w:rPr>
        <w:t xml:space="preserve">Codeweek, </w:t>
      </w:r>
      <w:r w:rsidR="671827EF" w:rsidRPr="00C15D24">
        <w:rPr>
          <w:rFonts w:ascii="Calibri" w:eastAsia="Calibri" w:hAnsi="Calibri" w:cs="Calibri"/>
        </w:rPr>
        <w:t xml:space="preserve">Aplikace pro domácí kódování: </w:t>
      </w:r>
      <w:hyperlink r:id="rId30">
        <w:r w:rsidR="671827EF" w:rsidRPr="00C15D24">
          <w:rPr>
            <w:rStyle w:val="Hypertextovodkaz"/>
            <w:rFonts w:ascii="Calibri" w:eastAsia="Calibri" w:hAnsi="Calibri" w:cs="Calibri"/>
          </w:rPr>
          <w:t>https://t.ly/WIVW</w:t>
        </w:r>
      </w:hyperlink>
    </w:p>
    <w:p w14:paraId="6E2774F6" w14:textId="2F3A532F" w:rsidR="00286EBF" w:rsidRPr="00132DF8" w:rsidRDefault="00A218AF" w:rsidP="00C95C42">
      <w:pPr>
        <w:pStyle w:val="Nadpis3"/>
        <w:numPr>
          <w:ilvl w:val="1"/>
          <w:numId w:val="11"/>
        </w:numPr>
        <w:rPr>
          <w:rFonts w:asciiTheme="minorHAnsi" w:hAnsiTheme="minorHAnsi" w:cstheme="minorHAnsi"/>
          <w:b/>
          <w:color w:val="428D96"/>
          <w:sz w:val="22"/>
          <w:szCs w:val="22"/>
        </w:rPr>
      </w:pPr>
      <w:bookmarkStart w:id="29" w:name="_Toc51588145"/>
      <w:bookmarkStart w:id="30" w:name="_Hlk51408732"/>
      <w:r w:rsidRPr="00132DF8">
        <w:rPr>
          <w:rFonts w:asciiTheme="minorHAnsi" w:hAnsiTheme="minorHAnsi" w:cstheme="minorHAnsi"/>
          <w:b/>
          <w:color w:val="428D96"/>
          <w:sz w:val="22"/>
          <w:szCs w:val="22"/>
        </w:rPr>
        <w:t>Doporučení pro ZUŠ</w:t>
      </w:r>
      <w:bookmarkEnd w:id="29"/>
      <w:r w:rsidRPr="00132DF8">
        <w:rPr>
          <w:rFonts w:asciiTheme="minorHAnsi" w:hAnsiTheme="minorHAnsi" w:cstheme="minorHAnsi"/>
          <w:b/>
          <w:color w:val="428D96"/>
          <w:sz w:val="22"/>
          <w:szCs w:val="22"/>
        </w:rPr>
        <w:t xml:space="preserve"> </w:t>
      </w:r>
    </w:p>
    <w:p w14:paraId="7A4AA397" w14:textId="7EF8BDED" w:rsidR="00B67D2C" w:rsidRDefault="00C65436" w:rsidP="00FD56C9">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hanging="357"/>
        <w:jc w:val="both"/>
      </w:pPr>
      <w:r w:rsidRPr="0071645F">
        <w:rPr>
          <w:rFonts w:ascii="Verdana" w:hAnsi="Verdana"/>
          <w:b/>
          <w:color w:val="428D96"/>
          <w:sz w:val="26"/>
          <w:szCs w:val="26"/>
        </w:rPr>
        <w:t>§</w:t>
      </w:r>
      <w:r w:rsidRPr="00F4490E">
        <w:rPr>
          <w:rFonts w:ascii="Verdana" w:hAnsi="Verdana"/>
          <w:b/>
          <w:color w:val="428D96"/>
          <w:sz w:val="26"/>
          <w:szCs w:val="26"/>
          <w:shd w:val="clear" w:color="auto" w:fill="FFF2CC" w:themeFill="accent4" w:themeFillTint="33"/>
        </w:rPr>
        <w:tab/>
      </w:r>
      <w:r w:rsidR="00F4490E" w:rsidRPr="00F4490E">
        <w:rPr>
          <w:shd w:val="clear" w:color="auto" w:fill="FFF2CC" w:themeFill="accent4" w:themeFillTint="33"/>
        </w:rPr>
        <w:t>Pokud jsou splněny podmínky dle § 184</w:t>
      </w:r>
      <w:r w:rsidR="00F4490E">
        <w:rPr>
          <w:shd w:val="clear" w:color="auto" w:fill="FFF2CC" w:themeFill="accent4" w:themeFillTint="33"/>
        </w:rPr>
        <w:t xml:space="preserve"> </w:t>
      </w:r>
      <w:r w:rsidR="00F4490E" w:rsidRPr="00F4490E">
        <w:rPr>
          <w:shd w:val="clear" w:color="auto" w:fill="FFF2CC" w:themeFill="accent4" w:themeFillTint="33"/>
        </w:rPr>
        <w:t>a školského zákona</w:t>
      </w:r>
      <w:r w:rsidR="00911073">
        <w:rPr>
          <w:shd w:val="clear" w:color="auto" w:fill="FFF2CC" w:themeFill="accent4" w:themeFillTint="33"/>
        </w:rPr>
        <w:t>,</w:t>
      </w:r>
      <w:r w:rsidR="00F4490E" w:rsidRPr="00F4490E">
        <w:rPr>
          <w:shd w:val="clear" w:color="auto" w:fill="FFF2CC" w:themeFill="accent4" w:themeFillTint="33"/>
        </w:rPr>
        <w:t xml:space="preserve"> </w:t>
      </w:r>
      <w:r w:rsidR="00212826">
        <w:t>ZUŠ zahájí přechod na vzdělávání distančním způsobem a info</w:t>
      </w:r>
      <w:r w:rsidR="00A76F1E">
        <w:t>r</w:t>
      </w:r>
      <w:r w:rsidR="00212826">
        <w:t xml:space="preserve">muje o tom zákonné zástupce žáků. </w:t>
      </w:r>
      <w:r w:rsidR="00A76F1E">
        <w:t xml:space="preserve">Vzdělávání distančním způsobem je pro žáky dobrovolné. </w:t>
      </w:r>
    </w:p>
    <w:p w14:paraId="51044538" w14:textId="787327C6" w:rsidR="00A0543C" w:rsidRDefault="00502261" w:rsidP="00FD56C9">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A0543C">
        <w:t>Nastat mohou následující situace:</w:t>
      </w:r>
    </w:p>
    <w:p w14:paraId="33404D49" w14:textId="659CEF50" w:rsidR="00A0543C" w:rsidRDefault="00A0543C" w:rsidP="00502261">
      <w:pPr>
        <w:pStyle w:val="Odstavecseseznamem"/>
        <w:numPr>
          <w:ilvl w:val="0"/>
          <w:numId w:val="33"/>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pPr>
      <w:r>
        <w:t>žák nabídky distančního způsobu vzdělávání využije</w:t>
      </w:r>
      <w:r w:rsidR="00457960">
        <w:t>,</w:t>
      </w:r>
    </w:p>
    <w:p w14:paraId="438E0FF5" w14:textId="5095CC4B" w:rsidR="00A0543C" w:rsidRDefault="00A0543C" w:rsidP="00502261">
      <w:pPr>
        <w:pStyle w:val="Odstavecseseznamem"/>
        <w:numPr>
          <w:ilvl w:val="0"/>
          <w:numId w:val="33"/>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pPr>
      <w:r>
        <w:lastRenderedPageBreak/>
        <w:t>zákonný zástupce žáka omluví, žák nabídky distanční výuky nevyužije, zůstává nadále žákem školy a úplata za vzdělávání se nevrací</w:t>
      </w:r>
      <w:r w:rsidR="00457960">
        <w:t>,</w:t>
      </w:r>
    </w:p>
    <w:p w14:paraId="11749EC0" w14:textId="1DCB393B" w:rsidR="00A0543C" w:rsidRDefault="00A0543C" w:rsidP="00502261">
      <w:pPr>
        <w:pStyle w:val="Odstavecseseznamem"/>
        <w:numPr>
          <w:ilvl w:val="0"/>
          <w:numId w:val="33"/>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pPr>
      <w:r>
        <w:t>zákonný zástupce nereaguje, se školou nekomunikuje, žák zůstává nadále žákem školy a úplata za vzdělávání se nevrací</w:t>
      </w:r>
      <w:r w:rsidR="00457960">
        <w:t>,</w:t>
      </w:r>
    </w:p>
    <w:p w14:paraId="3121ACA9" w14:textId="2FD5972D" w:rsidR="00A0543C" w:rsidRDefault="00A0543C" w:rsidP="00FD56C9">
      <w:pPr>
        <w:pStyle w:val="Odstavecseseznamem"/>
        <w:numPr>
          <w:ilvl w:val="0"/>
          <w:numId w:val="33"/>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714" w:hanging="357"/>
        <w:jc w:val="both"/>
      </w:pPr>
      <w:r>
        <w:t xml:space="preserve">zákonný zástupce informuje školu o ukončení vzdělávání v ZUŠ. Žák přestává být žákem školy dnem uvedeným v písemném oznámení o ukončení vzdělávání, jinak dnem doručení. Pokud bude žák chtít od září následujícího roku opět navštěvovat ZUŠ, může být znovu přijat ke studiu za podmínek uvedených </w:t>
      </w:r>
      <w:r w:rsidR="00457960">
        <w:br/>
      </w:r>
      <w:r>
        <w:t>v § 2 vyhlášky č. 71/2005 Sb., o základním uměleckém vzdělávání, ve znění pozdějších předpisů. Ve věci úplaty se postupuje podle § 8 odst. 3 vyhlášky č. 71/2005 Sb. Podle tohoto ustanovení platí, že ukončí-li žák vzdělávání na základě písemného oznámení z důvodů hodných zvláštního zřetele, zejména zdravotních, lze poměrnou část úplaty za vzdělávání vrátit. Situaci lze chápat jako důvod hodný zvláštního zřetele. Žák v takovém případě není hodnocen na vysvědčení.</w:t>
      </w:r>
    </w:p>
    <w:p w14:paraId="3D4104DF" w14:textId="6A955B2B" w:rsidR="007719AD" w:rsidRPr="00EE2EF3" w:rsidRDefault="00FD56C9" w:rsidP="00EE2EF3">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hanging="357"/>
        <w:jc w:val="both"/>
        <w:rPr>
          <w:rFonts w:ascii="Verdana" w:hAnsi="Verdana"/>
          <w:b/>
          <w:color w:val="428D96"/>
          <w:sz w:val="26"/>
          <w:szCs w:val="26"/>
        </w:rPr>
      </w:pPr>
      <w:r w:rsidRPr="0071645F">
        <w:rPr>
          <w:rFonts w:ascii="Verdana" w:hAnsi="Verdana"/>
          <w:b/>
          <w:color w:val="428D96"/>
          <w:sz w:val="26"/>
          <w:szCs w:val="26"/>
        </w:rPr>
        <w:t>§</w:t>
      </w:r>
      <w:r w:rsidRPr="00EE2EF3">
        <w:rPr>
          <w:rFonts w:ascii="Verdana" w:hAnsi="Verdana"/>
          <w:b/>
          <w:color w:val="428D96"/>
          <w:sz w:val="26"/>
          <w:szCs w:val="26"/>
        </w:rPr>
        <w:tab/>
      </w:r>
      <w:r w:rsidR="007719AD" w:rsidRPr="00EE2EF3">
        <w:t>V ZUŠ soukromých zřizovatelů</w:t>
      </w:r>
      <w:r w:rsidR="00B67D2C" w:rsidRPr="00EE2EF3">
        <w:t xml:space="preserve"> úplata za vzdělávání</w:t>
      </w:r>
      <w:r w:rsidR="007719AD" w:rsidRPr="00EE2EF3">
        <w:t xml:space="preserve"> záleží na </w:t>
      </w:r>
      <w:r w:rsidR="00C8444C" w:rsidRPr="00EE2EF3">
        <w:t xml:space="preserve">uzavřené </w:t>
      </w:r>
      <w:r w:rsidR="007719AD" w:rsidRPr="00EE2EF3">
        <w:t>smlouv</w:t>
      </w:r>
      <w:r w:rsidR="00B67D2C" w:rsidRPr="00EE2EF3">
        <w:t>ě</w:t>
      </w:r>
      <w:r w:rsidR="007719AD" w:rsidRPr="00EE2EF3">
        <w:t>.</w:t>
      </w:r>
    </w:p>
    <w:p w14:paraId="1C386CA3" w14:textId="279B29B5" w:rsidR="001C60BC" w:rsidRPr="0045692F" w:rsidRDefault="0045692F" w:rsidP="001325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BF7127">
        <w:rPr>
          <w:rFonts w:ascii="Verdana" w:hAnsi="Verdana"/>
          <w:b/>
          <w:color w:val="428D96"/>
          <w:sz w:val="26"/>
          <w:szCs w:val="26"/>
        </w:rPr>
        <w:t>D</w:t>
      </w:r>
      <w:r w:rsidRPr="00BF7127">
        <w:rPr>
          <w:rFonts w:ascii="Verdana" w:hAnsi="Verdana"/>
          <w:b/>
          <w:color w:val="428D96"/>
          <w:sz w:val="26"/>
          <w:szCs w:val="26"/>
        </w:rPr>
        <w:tab/>
      </w:r>
      <w:r w:rsidR="001C60BC" w:rsidRPr="0045692F">
        <w:t>Zvláštní pozornost je třeba věnovat nastavení vhodného způsobu hodnocení žáků. Mělo by zohledňovat podmínky rodinné, sociální a prostorové</w:t>
      </w:r>
      <w:r w:rsidR="00911073">
        <w:t>,</w:t>
      </w:r>
      <w:r w:rsidR="001C60BC" w:rsidRPr="0045692F">
        <w:t xml:space="preserve"> v jakých se žák vzdělává. Významnou složkou je zdůraznění sebehodnocení žáků. </w:t>
      </w:r>
    </w:p>
    <w:p w14:paraId="3BAC7950" w14:textId="77777777" w:rsidR="001C60BC" w:rsidRPr="0045692F" w:rsidRDefault="001C60BC" w:rsidP="00C8325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40"/>
        <w:jc w:val="both"/>
      </w:pPr>
      <w:r w:rsidRPr="0045692F">
        <w:t xml:space="preserve">Distanční způsob vzdělávání na ZUŠ lze využít k vytvoření prostoru pro žáky, ve kterém nebudou pouze pokračovat v normálním školním režimu </w:t>
      </w:r>
      <w:r w:rsidRPr="00457960">
        <w:rPr>
          <w:i/>
        </w:rPr>
        <w:t>(v přípravě, učení, nácviku, plnění úkolů)</w:t>
      </w:r>
      <w:r w:rsidRPr="0045692F">
        <w:t>, ale budou moci reflektovat svůj vztah k umělecké činnosti. Svobodně a bez tlaku na momentální výkon samostatně vyhodnotit, co jim umělecká činnost přináší, jak je v jejich životě důležitá a zda je pro ně skutečně svobodnou volbou.</w:t>
      </w:r>
    </w:p>
    <w:p w14:paraId="1AB90315" w14:textId="3749AC2E" w:rsidR="001C60BC" w:rsidRPr="0045692F" w:rsidRDefault="001C60BC" w:rsidP="00C8325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40"/>
        <w:jc w:val="both"/>
      </w:pPr>
      <w:r w:rsidRPr="0045692F">
        <w:t xml:space="preserve">Klíčová kompetence pro základní umělecké vzdělávání uvádí jako podstatný aspekt uměleckého vzdělávání samostatnost </w:t>
      </w:r>
      <w:r w:rsidRPr="00457960">
        <w:rPr>
          <w:i/>
        </w:rPr>
        <w:t>(„žák disponuje vědomostmi a dovednostmi, které mu umožňují samostatně volit a užívat prostředky pro umělecké vyjádření“)</w:t>
      </w:r>
      <w:r w:rsidRPr="0045692F">
        <w:t>. Proto by komunikace učitele s žákem a zákonnými zástupci měla být v</w:t>
      </w:r>
      <w:r w:rsidR="00984C8F" w:rsidRPr="0045692F">
        <w:t> </w:t>
      </w:r>
      <w:r w:rsidRPr="0045692F">
        <w:t>této době postavena především na zásadě „poskytnutí služby“ a při vzájemné dálkové komunikaci nabídnout žákům, kteří o to projeví vlastní zájem, maximální podporu v domácím samostudiu. Distanční způsob vzdělávání je příležitostí přenést odpovědnost a zájem na žáka.</w:t>
      </w:r>
    </w:p>
    <w:p w14:paraId="1BF89129" w14:textId="54133E3F" w:rsidR="001C60BC" w:rsidRPr="0045692F" w:rsidRDefault="001C60BC" w:rsidP="00C8325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40"/>
        <w:jc w:val="both"/>
      </w:pPr>
      <w:r w:rsidRPr="001C60BC">
        <w:t>Role učitele uměleckých oborů na ZUŠ je v</w:t>
      </w:r>
      <w:r>
        <w:t> </w:t>
      </w:r>
      <w:r w:rsidRPr="001C60BC">
        <w:t>distanční</w:t>
      </w:r>
      <w:r>
        <w:t xml:space="preserve">m způsobu vzdělávání </w:t>
      </w:r>
      <w:r w:rsidRPr="001C60BC">
        <w:t xml:space="preserve">především podpůrná, </w:t>
      </w:r>
      <w:r w:rsidRPr="0045692F">
        <w:t xml:space="preserve">„pomáhající“ </w:t>
      </w:r>
      <w:r w:rsidRPr="001C60BC">
        <w:t>a neměla by zásadněji zatěžovat nastavený chod a režim rodiny.</w:t>
      </w:r>
    </w:p>
    <w:p w14:paraId="0264A0E1" w14:textId="3EA8B75D" w:rsidR="007719AD" w:rsidRPr="009B4242" w:rsidRDefault="00FD56C9" w:rsidP="00984C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tabs>
          <w:tab w:val="left" w:pos="284"/>
          <w:tab w:val="left" w:pos="426"/>
        </w:tabs>
        <w:spacing w:after="0"/>
        <w:rPr>
          <w:b/>
        </w:rPr>
      </w:pPr>
      <w:r w:rsidRPr="00C031E7">
        <w:rPr>
          <w:rFonts w:ascii="Verdana" w:hAnsi="Verdana"/>
          <w:b/>
          <w:color w:val="428D96"/>
          <w:sz w:val="26"/>
          <w:szCs w:val="26"/>
        </w:rPr>
        <w:t>D</w:t>
      </w:r>
      <w:r w:rsidRPr="0071645F">
        <w:rPr>
          <w:rFonts w:ascii="Verdana" w:hAnsi="Verdana"/>
          <w:b/>
          <w:color w:val="428D96"/>
          <w:sz w:val="26"/>
          <w:szCs w:val="26"/>
        </w:rPr>
        <w:tab/>
      </w:r>
      <w:r w:rsidR="007719AD" w:rsidRPr="009B4242">
        <w:rPr>
          <w:b/>
        </w:rPr>
        <w:t>Příklady distančních aktivit pro žáky ZUŠ</w:t>
      </w:r>
    </w:p>
    <w:p w14:paraId="697C7E40" w14:textId="77777777" w:rsidR="007719AD" w:rsidRPr="009B4242" w:rsidRDefault="007719AD" w:rsidP="00DB57B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rPr>
          <w:b/>
        </w:rPr>
      </w:pPr>
      <w:r w:rsidRPr="009B4242">
        <w:rPr>
          <w:b/>
        </w:rPr>
        <w:t xml:space="preserve">Hudební obor: </w:t>
      </w:r>
    </w:p>
    <w:p w14:paraId="0D0EDE69" w14:textId="412E2CD4" w:rsidR="007719AD" w:rsidRDefault="00A0543C" w:rsidP="00DB57B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jc w:val="both"/>
      </w:pPr>
      <w:r>
        <w:t>Realizujte přímou komunikaci přes nastavenou komunikační platformu. Vhodné jsou k</w:t>
      </w:r>
      <w:r w:rsidR="007719AD">
        <w:t>onzultace</w:t>
      </w:r>
      <w:r>
        <w:t xml:space="preserve"> a získávání zpětné vazby o tom, </w:t>
      </w:r>
      <w:r w:rsidR="007719AD">
        <w:t xml:space="preserve">jak „jdou“ zadané skladby, s čím potřebují žáci poradit, domluva na dalším postupu. </w:t>
      </w:r>
      <w:r w:rsidR="001C5B2F">
        <w:t>Zvolte</w:t>
      </w:r>
      <w:r>
        <w:t xml:space="preserve"> platformu, která umožňuje</w:t>
      </w:r>
      <w:r w:rsidR="001C5B2F">
        <w:t xml:space="preserve"> přenos žákov</w:t>
      </w:r>
      <w:r w:rsidR="00911073">
        <w:t>y</w:t>
      </w:r>
      <w:r w:rsidR="001C5B2F">
        <w:t xml:space="preserve"> hry na nástroj, ukázky učitele, zasílání krátkých výukových videí či odkazů na ně. Do uložiště můžete žákům nahrávat podklady</w:t>
      </w:r>
      <w:r w:rsidR="007719AD">
        <w:t xml:space="preserve"> – doprovody pro sólovou hru, sólový zpěv nebo sborový zpěv. </w:t>
      </w:r>
      <w:r w:rsidR="001C5B2F">
        <w:t>Důležitá je možnost zasílat zpět nahrávky žáka učiteli, a to nejenom kvůli reflexi ze strany pedagoga, ale také pro sebereflexi žáka při poslechu vlastní nahrávky. Pro aktivity v oblasti hudební nauky je možné za</w:t>
      </w:r>
      <w:r w:rsidR="007719AD">
        <w:t xml:space="preserve">sílání pracovních listů nebo poslechových úkolů, </w:t>
      </w:r>
      <w:r w:rsidR="001C5B2F">
        <w:t xml:space="preserve">nezapomínejte na formativní </w:t>
      </w:r>
      <w:r w:rsidR="007719AD">
        <w:t>zpětn</w:t>
      </w:r>
      <w:r w:rsidR="001C5B2F">
        <w:t>ou</w:t>
      </w:r>
      <w:r w:rsidR="007719AD">
        <w:t xml:space="preserve"> vazb</w:t>
      </w:r>
      <w:r w:rsidR="001C5B2F">
        <w:t>u</w:t>
      </w:r>
      <w:r w:rsidR="007719AD">
        <w:t xml:space="preserve"> k</w:t>
      </w:r>
      <w:r w:rsidR="00984C8F">
        <w:t> </w:t>
      </w:r>
      <w:r w:rsidR="007719AD">
        <w:t>vypracovanému zadání</w:t>
      </w:r>
      <w:r w:rsidR="005E7BA8">
        <w:t>.</w:t>
      </w:r>
      <w:r w:rsidR="001C5B2F">
        <w:t xml:space="preserve"> Zaujmout může žáky</w:t>
      </w:r>
      <w:r w:rsidR="001C5B2F" w:rsidRPr="001C5B2F">
        <w:t xml:space="preserve"> </w:t>
      </w:r>
      <w:r w:rsidR="001C5B2F">
        <w:t xml:space="preserve">inspirace od učitele pro společné „muzicírování“ s rodinou či kamarády nebo tipy na zhlédnutí/poslech studovaných skladeb a případná výzva k hodnocení žákem. </w:t>
      </w:r>
    </w:p>
    <w:p w14:paraId="0C3CE724" w14:textId="77777777" w:rsidR="007719AD" w:rsidRPr="009B4242" w:rsidRDefault="007719AD" w:rsidP="00DB57B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rPr>
          <w:b/>
        </w:rPr>
      </w:pPr>
      <w:r w:rsidRPr="009B4242">
        <w:rPr>
          <w:b/>
        </w:rPr>
        <w:t xml:space="preserve">Výtvarný obor: </w:t>
      </w:r>
    </w:p>
    <w:p w14:paraId="203DFA27" w14:textId="1A29B52A" w:rsidR="007719AD" w:rsidRDefault="001C5B2F" w:rsidP="00DB57B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jc w:val="both"/>
      </w:pPr>
      <w:r>
        <w:t>T</w:t>
      </w:r>
      <w:r w:rsidR="007719AD">
        <w:t>émat</w:t>
      </w:r>
      <w:r>
        <w:t xml:space="preserve">a a náměty skupině či jednotlivcům zadávejte </w:t>
      </w:r>
      <w:r w:rsidR="007719AD">
        <w:t xml:space="preserve">prostřednictvím </w:t>
      </w:r>
      <w:r w:rsidR="005E7BA8">
        <w:t>zvolené komunikační platformy</w:t>
      </w:r>
      <w:r w:rsidR="007719AD">
        <w:t xml:space="preserve">. </w:t>
      </w:r>
      <w:r>
        <w:t>Nezbytná je i</w:t>
      </w:r>
      <w:r w:rsidR="007719AD">
        <w:t>ndividuální zpětná vazba k tvorbě žáka</w:t>
      </w:r>
      <w:r>
        <w:t>. Dejte žákům k dispozici i</w:t>
      </w:r>
      <w:r w:rsidR="007719AD">
        <w:t>nspirativní odkazy pro zhlédnutí zajímavých webů ohledně výtvarného umění, architektury, designu, historie umění</w:t>
      </w:r>
      <w:r>
        <w:t>. Podporujte k</w:t>
      </w:r>
      <w:r w:rsidR="007719AD">
        <w:t>reativní činnosti v</w:t>
      </w:r>
      <w:r w:rsidR="00984C8F">
        <w:t> </w:t>
      </w:r>
      <w:r w:rsidR="007719AD">
        <w:t xml:space="preserve">domácím prostředí </w:t>
      </w:r>
      <w:r>
        <w:t>–</w:t>
      </w:r>
      <w:r w:rsidR="007719AD">
        <w:t xml:space="preserve"> </w:t>
      </w:r>
      <w:r>
        <w:t xml:space="preserve">žáci si </w:t>
      </w:r>
      <w:r w:rsidR="007719AD">
        <w:t>mohou vybírat z témat a přírodních materiálů, experimentovat, fotit, sdílet s</w:t>
      </w:r>
      <w:r w:rsidR="00984C8F">
        <w:t> </w:t>
      </w:r>
      <w:r w:rsidR="007719AD">
        <w:t>ostatními.</w:t>
      </w:r>
      <w:r>
        <w:t xml:space="preserve"> Zajímavá mohou být z</w:t>
      </w:r>
      <w:r w:rsidR="007719AD">
        <w:t xml:space="preserve">adání </w:t>
      </w:r>
      <w:r>
        <w:t xml:space="preserve">úkolů </w:t>
      </w:r>
      <w:r w:rsidR="007719AD">
        <w:t>k</w:t>
      </w:r>
      <w:r>
        <w:t>e</w:t>
      </w:r>
      <w:r w:rsidR="007719AD">
        <w:t xml:space="preserve"> všímavosti: ke světu kolem nás, k umění kolem nás, k užitému umění, k symbolům a dalším obrazovým znakům, k webdesignu, k formulování vlastních názorů v souvislosti s</w:t>
      </w:r>
      <w:r w:rsidR="00984C8F">
        <w:t> </w:t>
      </w:r>
      <w:r w:rsidR="007719AD">
        <w:t>výtvarným uměním.</w:t>
      </w:r>
    </w:p>
    <w:p w14:paraId="04B27BD8" w14:textId="77777777" w:rsidR="007719AD" w:rsidRPr="009B4242" w:rsidRDefault="007719AD" w:rsidP="00DB57B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rPr>
          <w:b/>
        </w:rPr>
      </w:pPr>
      <w:r w:rsidRPr="009B4242">
        <w:rPr>
          <w:b/>
        </w:rPr>
        <w:lastRenderedPageBreak/>
        <w:t xml:space="preserve">Taneční obor: </w:t>
      </w:r>
    </w:p>
    <w:p w14:paraId="27F32F1D" w14:textId="2EBBE347" w:rsidR="00DB57B7" w:rsidRDefault="001C5B2F" w:rsidP="00984C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jc w:val="both"/>
      </w:pPr>
      <w:r>
        <w:t xml:space="preserve">Prostřednictvím zvolené komunikační platformy zadávejte žákům např. </w:t>
      </w:r>
      <w:r w:rsidR="007719AD">
        <w:t>pohybov</w:t>
      </w:r>
      <w:r>
        <w:t>á</w:t>
      </w:r>
      <w:r w:rsidR="007719AD">
        <w:t xml:space="preserve"> cvičení</w:t>
      </w:r>
      <w:r>
        <w:t xml:space="preserve">, </w:t>
      </w:r>
      <w:r w:rsidR="007719AD">
        <w:t>tvorb</w:t>
      </w:r>
      <w:r>
        <w:t>u</w:t>
      </w:r>
      <w:r w:rsidR="007719AD">
        <w:t xml:space="preserve"> vlastní taneční kompozice </w:t>
      </w:r>
      <w:r w:rsidR="007719AD" w:rsidRPr="00457960">
        <w:rPr>
          <w:i/>
        </w:rPr>
        <w:t>(choreografie)</w:t>
      </w:r>
      <w:r w:rsidR="007719AD">
        <w:t xml:space="preserve"> na danou skladbu</w:t>
      </w:r>
      <w:r>
        <w:t xml:space="preserve">, </w:t>
      </w:r>
      <w:r w:rsidR="009B4242">
        <w:t xml:space="preserve">zadání na </w:t>
      </w:r>
      <w:r w:rsidR="007719AD">
        <w:t>scénografické návrhy, improvizace na zadané nebo vlastní téma, improvizace na</w:t>
      </w:r>
      <w:r w:rsidR="009B4242">
        <w:t xml:space="preserve"> konkrétní</w:t>
      </w:r>
      <w:r w:rsidR="007719AD">
        <w:t xml:space="preserve"> hudbu</w:t>
      </w:r>
      <w:r w:rsidR="009B4242">
        <w:t xml:space="preserve">, </w:t>
      </w:r>
      <w:r w:rsidR="007719AD">
        <w:t>vyhledání vlastní hudby k danému tématu, příprava pohybových a tanečních etud.</w:t>
      </w:r>
      <w:r w:rsidR="009B4242">
        <w:t xml:space="preserve"> Nezapomínejte na i</w:t>
      </w:r>
      <w:r w:rsidR="007719AD">
        <w:t xml:space="preserve">ndividuální </w:t>
      </w:r>
      <w:r w:rsidR="009B4242">
        <w:t xml:space="preserve">formativní </w:t>
      </w:r>
      <w:r w:rsidR="007719AD">
        <w:t>zpětn</w:t>
      </w:r>
      <w:r w:rsidR="009B4242">
        <w:t>ou</w:t>
      </w:r>
      <w:r w:rsidR="007719AD">
        <w:t xml:space="preserve"> vazb</w:t>
      </w:r>
      <w:r w:rsidR="009B4242">
        <w:t>u</w:t>
      </w:r>
      <w:r w:rsidR="007719AD">
        <w:t xml:space="preserve"> k interpretaci nebo tvorbě žáka</w:t>
      </w:r>
      <w:r w:rsidR="009B4242">
        <w:t>.</w:t>
      </w:r>
    </w:p>
    <w:p w14:paraId="30A4FEF4" w14:textId="31D82824" w:rsidR="007719AD" w:rsidRDefault="007719AD" w:rsidP="00DB57B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ind w:left="357"/>
        <w:rPr>
          <w:b/>
        </w:rPr>
      </w:pPr>
      <w:r w:rsidRPr="009B4242">
        <w:rPr>
          <w:b/>
        </w:rPr>
        <w:t xml:space="preserve">Literárně-dramatický obor: </w:t>
      </w:r>
    </w:p>
    <w:p w14:paraId="4C88B4EF" w14:textId="237AA4F9" w:rsidR="008A2CEA" w:rsidRPr="009B4242" w:rsidRDefault="008A2CEA" w:rsidP="00984C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jc w:val="both"/>
        <w:rPr>
          <w:b/>
        </w:rPr>
      </w:pPr>
      <w:r>
        <w:t>Prostřednictvím zvolené komunikační platformy je možné zasílat zadání hlasových cvičení, k četbě a</w:t>
      </w:r>
      <w:r w:rsidR="00984C8F">
        <w:t> </w:t>
      </w:r>
      <w:r>
        <w:t>k</w:t>
      </w:r>
      <w:r w:rsidR="00984C8F">
        <w:t> </w:t>
      </w:r>
      <w:r>
        <w:t xml:space="preserve">interpretaci </w:t>
      </w:r>
      <w:r w:rsidRPr="00457960">
        <w:rPr>
          <w:i/>
        </w:rPr>
        <w:t>(poezie, próza, monolog)</w:t>
      </w:r>
      <w:r>
        <w:t>, k výběru předlohy pro individuální tvorbu, zadání k vystavění vlastního námětu, vytvoření vlastního literárního nebo dramatického tvaru, k improvizaci. Povzbuďte žáky k</w:t>
      </w:r>
      <w:r w:rsidR="00984C8F">
        <w:t> </w:t>
      </w:r>
      <w:r>
        <w:t>tvorbě scény, výběru hudby, případně ke koncepci světel apod. Pošlete žákům zajímavé tipy pro zhlédnutí filmů/představení/scének a vyzvěte je, aby formulovali vlastní názor. Žáci mohou doma vytvářet rekvizity, masky, doplňky oblečení apod. Důležitá je vždy individuální formativní zpětná vazba k interpretaci nebo tvorbě žáka.</w:t>
      </w:r>
    </w:p>
    <w:p w14:paraId="39E90385" w14:textId="12C4AB06" w:rsidR="00C46F44" w:rsidRPr="00132DF8" w:rsidRDefault="00C46F44" w:rsidP="00C95C42">
      <w:pPr>
        <w:pStyle w:val="Nadpis2"/>
        <w:numPr>
          <w:ilvl w:val="0"/>
          <w:numId w:val="11"/>
        </w:numPr>
        <w:spacing w:before="600" w:after="200"/>
        <w:ind w:left="357" w:hanging="357"/>
        <w:rPr>
          <w:rFonts w:asciiTheme="minorHAnsi" w:hAnsiTheme="minorHAnsi" w:cstheme="minorHAnsi"/>
          <w:smallCaps/>
          <w:color w:val="428D96"/>
          <w:sz w:val="42"/>
          <w:szCs w:val="42"/>
        </w:rPr>
      </w:pPr>
      <w:bookmarkStart w:id="31" w:name="_Toc51588146"/>
      <w:bookmarkEnd w:id="30"/>
      <w:r w:rsidRPr="00132DF8">
        <w:rPr>
          <w:rFonts w:asciiTheme="minorHAnsi" w:hAnsiTheme="minorHAnsi" w:cstheme="minorHAnsi"/>
          <w:smallCaps/>
          <w:color w:val="428D96"/>
          <w:sz w:val="42"/>
          <w:szCs w:val="42"/>
        </w:rPr>
        <w:t xml:space="preserve">Vzdělávání </w:t>
      </w:r>
      <w:r w:rsidR="5C2E830C" w:rsidRPr="00132DF8">
        <w:rPr>
          <w:rFonts w:asciiTheme="minorHAnsi" w:hAnsiTheme="minorHAnsi" w:cstheme="minorHAnsi"/>
          <w:smallCaps/>
          <w:color w:val="428D96"/>
          <w:sz w:val="42"/>
          <w:szCs w:val="42"/>
        </w:rPr>
        <w:t>dětí/</w:t>
      </w:r>
      <w:r w:rsidRPr="00132DF8">
        <w:rPr>
          <w:rFonts w:asciiTheme="minorHAnsi" w:hAnsiTheme="minorHAnsi" w:cstheme="minorHAnsi"/>
          <w:smallCaps/>
          <w:color w:val="428D96"/>
          <w:sz w:val="42"/>
          <w:szCs w:val="42"/>
        </w:rPr>
        <w:t>žáků</w:t>
      </w:r>
      <w:r w:rsidR="586820B5" w:rsidRPr="00132DF8">
        <w:rPr>
          <w:rFonts w:asciiTheme="minorHAnsi" w:hAnsiTheme="minorHAnsi" w:cstheme="minorHAnsi"/>
          <w:smallCaps/>
          <w:color w:val="428D96"/>
          <w:sz w:val="42"/>
          <w:szCs w:val="42"/>
        </w:rPr>
        <w:t>/studentů</w:t>
      </w:r>
      <w:r w:rsidRPr="00132DF8">
        <w:rPr>
          <w:rFonts w:asciiTheme="minorHAnsi" w:hAnsiTheme="minorHAnsi" w:cstheme="minorHAnsi"/>
          <w:smallCaps/>
          <w:color w:val="428D96"/>
          <w:sz w:val="42"/>
          <w:szCs w:val="42"/>
        </w:rPr>
        <w:t xml:space="preserve"> se speciálními vzdělávacími potřebami</w:t>
      </w:r>
      <w:bookmarkEnd w:id="31"/>
    </w:p>
    <w:p w14:paraId="3B38E9A5" w14:textId="1C8E236B" w:rsidR="00C46F44" w:rsidRDefault="00216F1E" w:rsidP="00216F1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rPr>
          <w:rFonts w:ascii="Calibri" w:eastAsia="Calibri" w:hAnsi="Calibri" w:cs="Calibri"/>
        </w:rPr>
      </w:pPr>
      <w:r w:rsidRPr="00A07521">
        <w:rPr>
          <w:rFonts w:ascii="Verdana" w:hAnsi="Verdana" w:cstheme="minorHAnsi"/>
          <w:b/>
          <w:color w:val="428D96"/>
          <w:sz w:val="26"/>
          <w:szCs w:val="26"/>
        </w:rPr>
        <w:t>I</w:t>
      </w:r>
      <w:r w:rsidRPr="0071645F">
        <w:rPr>
          <w:rFonts w:ascii="Verdana" w:hAnsi="Verdana"/>
          <w:b/>
          <w:color w:val="428D96"/>
          <w:sz w:val="26"/>
          <w:szCs w:val="26"/>
        </w:rPr>
        <w:tab/>
      </w:r>
      <w:r w:rsidR="00C46F44" w:rsidRPr="66E56144">
        <w:rPr>
          <w:rFonts w:ascii="Calibri" w:eastAsia="Calibri" w:hAnsi="Calibri" w:cs="Calibri"/>
        </w:rPr>
        <w:t xml:space="preserve">Děti, žáci a studenti se speciálními vzdělávacími potřebami </w:t>
      </w:r>
      <w:r w:rsidR="00C46F44" w:rsidRPr="00457960">
        <w:rPr>
          <w:rFonts w:ascii="Calibri" w:eastAsia="Calibri" w:hAnsi="Calibri" w:cs="Calibri"/>
          <w:i/>
        </w:rPr>
        <w:t>(dále SVP)</w:t>
      </w:r>
      <w:r w:rsidR="00C46F44" w:rsidRPr="66E56144">
        <w:rPr>
          <w:rFonts w:ascii="Calibri" w:eastAsia="Calibri" w:hAnsi="Calibri" w:cs="Calibri"/>
        </w:rPr>
        <w:t xml:space="preserve"> mají nárok na </w:t>
      </w:r>
      <w:r w:rsidR="00C46F44" w:rsidRPr="008A2CEA">
        <w:rPr>
          <w:rFonts w:ascii="Calibri" w:eastAsia="Calibri" w:hAnsi="Calibri" w:cs="Calibri"/>
          <w:b/>
        </w:rPr>
        <w:t>poskytování podpůrných opatření školou a školským poradenským zařízením i při distančním způsobu vzdělávání</w:t>
      </w:r>
      <w:r w:rsidR="00C46F44" w:rsidRPr="008A2CEA">
        <w:rPr>
          <w:rFonts w:ascii="Calibri" w:eastAsia="Calibri" w:hAnsi="Calibri" w:cs="Calibri"/>
        </w:rPr>
        <w:t>.</w:t>
      </w:r>
      <w:r w:rsidR="00C46F44" w:rsidRPr="66E56144">
        <w:rPr>
          <w:rFonts w:ascii="Calibri" w:eastAsia="Calibri" w:hAnsi="Calibri" w:cs="Calibri"/>
        </w:rPr>
        <w:t xml:space="preserve"> Podpůrná opatření spočívají mj. v</w:t>
      </w:r>
      <w:r w:rsidR="00C46F44">
        <w:rPr>
          <w:rFonts w:ascii="Calibri" w:eastAsia="Calibri" w:hAnsi="Calibri" w:cs="Calibri"/>
        </w:rPr>
        <w:t>:</w:t>
      </w:r>
    </w:p>
    <w:p w14:paraId="1168411A" w14:textId="77777777" w:rsidR="00C46F44" w:rsidRPr="00211D3F" w:rsidRDefault="00C46F44" w:rsidP="00C95C42">
      <w:pPr>
        <w:pStyle w:val="Odstavecseseznamem"/>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rPr>
          <w:rFonts w:ascii="Calibri" w:eastAsia="Calibri" w:hAnsi="Calibri" w:cs="Calibri"/>
        </w:rPr>
      </w:pPr>
      <w:r w:rsidRPr="00211D3F">
        <w:rPr>
          <w:rFonts w:ascii="Calibri" w:eastAsia="Calibri" w:hAnsi="Calibri" w:cs="Calibri"/>
        </w:rPr>
        <w:t xml:space="preserve">poradenské pomoci školy a školského poradenského zařízení, </w:t>
      </w:r>
    </w:p>
    <w:p w14:paraId="679633F9" w14:textId="77777777" w:rsidR="00C46F44" w:rsidRPr="00211D3F" w:rsidRDefault="00C46F44" w:rsidP="00C95C42">
      <w:pPr>
        <w:pStyle w:val="Odstavecseseznamem"/>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rPr>
          <w:rFonts w:ascii="Calibri" w:eastAsia="Calibri" w:hAnsi="Calibri" w:cs="Calibri"/>
        </w:rPr>
      </w:pPr>
      <w:r w:rsidRPr="00211D3F">
        <w:rPr>
          <w:rFonts w:ascii="Calibri" w:eastAsia="Calibri" w:hAnsi="Calibri" w:cs="Calibri"/>
        </w:rPr>
        <w:t>úpravě organizace, obsahu, hodnocení, forem a metod vzdělávání</w:t>
      </w:r>
      <w:r>
        <w:rPr>
          <w:rFonts w:ascii="Calibri" w:eastAsia="Calibri" w:hAnsi="Calibri" w:cs="Calibri"/>
        </w:rPr>
        <w:t>,</w:t>
      </w:r>
      <w:r w:rsidRPr="00211D3F">
        <w:rPr>
          <w:rFonts w:ascii="Calibri" w:eastAsia="Calibri" w:hAnsi="Calibri" w:cs="Calibri"/>
        </w:rPr>
        <w:t xml:space="preserve"> </w:t>
      </w:r>
    </w:p>
    <w:p w14:paraId="0854B3C6" w14:textId="77777777" w:rsidR="00C46F44" w:rsidRPr="00211D3F" w:rsidRDefault="00C46F44" w:rsidP="00C95C42">
      <w:pPr>
        <w:pStyle w:val="Odstavecseseznamem"/>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rPr>
          <w:rFonts w:ascii="Calibri" w:eastAsia="Calibri" w:hAnsi="Calibri" w:cs="Calibri"/>
        </w:rPr>
      </w:pPr>
      <w:r w:rsidRPr="00211D3F">
        <w:rPr>
          <w:rFonts w:ascii="Calibri" w:eastAsia="Calibri" w:hAnsi="Calibri" w:cs="Calibri"/>
        </w:rPr>
        <w:t xml:space="preserve">předmětu speciálně pedagogické péče a pedagogické intervence, </w:t>
      </w:r>
    </w:p>
    <w:p w14:paraId="34815E04" w14:textId="77777777" w:rsidR="00C46F44" w:rsidRPr="00211D3F" w:rsidRDefault="00C46F44" w:rsidP="00C95C42">
      <w:pPr>
        <w:pStyle w:val="Odstavecseseznamem"/>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rPr>
          <w:rFonts w:ascii="Calibri" w:eastAsia="Calibri" w:hAnsi="Calibri" w:cs="Calibri"/>
        </w:rPr>
      </w:pPr>
      <w:r w:rsidRPr="00211D3F">
        <w:rPr>
          <w:rFonts w:ascii="Calibri" w:eastAsia="Calibri" w:hAnsi="Calibri" w:cs="Calibri"/>
        </w:rPr>
        <w:t xml:space="preserve">v úpravě očekávaných výstupů vzdělávání, </w:t>
      </w:r>
    </w:p>
    <w:p w14:paraId="620083F0" w14:textId="77777777" w:rsidR="00C46F44" w:rsidRPr="00211D3F" w:rsidRDefault="00C46F44" w:rsidP="00C95C42">
      <w:pPr>
        <w:pStyle w:val="Odstavecseseznamem"/>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jc w:val="both"/>
        <w:rPr>
          <w:rFonts w:ascii="Calibri" w:eastAsia="Calibri" w:hAnsi="Calibri" w:cs="Calibri"/>
        </w:rPr>
      </w:pPr>
      <w:r w:rsidRPr="00211D3F">
        <w:rPr>
          <w:rFonts w:ascii="Calibri" w:eastAsia="Calibri" w:hAnsi="Calibri" w:cs="Calibri"/>
        </w:rPr>
        <w:t xml:space="preserve">v použití kompenzačních pomůcek, speciálních učebnic a speciálních učebních pomůcek, </w:t>
      </w:r>
    </w:p>
    <w:p w14:paraId="48D268C7" w14:textId="77777777" w:rsidR="00C46F44" w:rsidRPr="00211D3F" w:rsidRDefault="00C46F44" w:rsidP="00C95C42">
      <w:pPr>
        <w:pStyle w:val="Odstavecseseznamem"/>
        <w:numPr>
          <w:ilvl w:val="0"/>
          <w:numId w:val="10"/>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714" w:hanging="357"/>
        <w:jc w:val="both"/>
        <w:rPr>
          <w:rFonts w:ascii="Calibri" w:eastAsia="Calibri" w:hAnsi="Calibri" w:cs="Calibri"/>
        </w:rPr>
      </w:pPr>
      <w:r w:rsidRPr="00211D3F">
        <w:rPr>
          <w:rFonts w:ascii="Calibri" w:eastAsia="Calibri" w:hAnsi="Calibri" w:cs="Calibri"/>
        </w:rPr>
        <w:t>ve využití asistenta pedagoga, dalšího pedagogického pracovníka, tlumočníka nebo přepisovatele pro neslyšící.</w:t>
      </w:r>
    </w:p>
    <w:p w14:paraId="4B0A64EC" w14:textId="606C180E" w:rsidR="00C46F44"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00C46F44" w:rsidRPr="4BC8929D">
        <w:rPr>
          <w:rFonts w:ascii="Calibri" w:eastAsia="Calibri" w:hAnsi="Calibri" w:cs="Calibri"/>
        </w:rPr>
        <w:t xml:space="preserve">Zákonní zástupci by měli být informováni o </w:t>
      </w:r>
      <w:r w:rsidR="00C46F44" w:rsidRPr="008A2CEA">
        <w:rPr>
          <w:rFonts w:ascii="Calibri" w:eastAsia="Calibri" w:hAnsi="Calibri" w:cs="Calibri"/>
          <w:b/>
        </w:rPr>
        <w:t>možnosti využití služeb školního poradenského pracoviště</w:t>
      </w:r>
      <w:r w:rsidR="00C46F44" w:rsidRPr="4BC8929D">
        <w:rPr>
          <w:rFonts w:ascii="Calibri" w:eastAsia="Calibri" w:hAnsi="Calibri" w:cs="Calibri"/>
        </w:rPr>
        <w:t xml:space="preserve">, a to jak formou konzultací, tak formou poskytování péče speciálních pedagogů, případně školních psychologů. Školy by v této souvislosti měly dostupnými kanály zákonné zástupce informovat o časových údajích a možných komunikačních cestách pro spojení s tímto pracovištěm. </w:t>
      </w:r>
    </w:p>
    <w:p w14:paraId="68CE8846" w14:textId="495E30CD" w:rsidR="386B23AE"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86B23AE" w:rsidRPr="4BC8929D">
        <w:rPr>
          <w:rFonts w:ascii="Calibri" w:eastAsia="Calibri" w:hAnsi="Calibri" w:cs="Calibri"/>
        </w:rPr>
        <w:t xml:space="preserve">Školní poradenské pracoviště se v této souvislosti zaměřuje především na poskytování podpůrných opatření pro </w:t>
      </w:r>
      <w:r w:rsidR="3A8E0D37" w:rsidRPr="4BC8929D">
        <w:rPr>
          <w:rFonts w:ascii="Calibri" w:eastAsia="Calibri" w:hAnsi="Calibri" w:cs="Calibri"/>
        </w:rPr>
        <w:t>děti/</w:t>
      </w:r>
      <w:r w:rsidR="386B23AE" w:rsidRPr="4BC8929D">
        <w:rPr>
          <w:rFonts w:ascii="Calibri" w:eastAsia="Calibri" w:hAnsi="Calibri" w:cs="Calibri"/>
        </w:rPr>
        <w:t>žáky</w:t>
      </w:r>
      <w:r w:rsidR="7085E272" w:rsidRPr="4BC8929D">
        <w:rPr>
          <w:rFonts w:ascii="Calibri" w:eastAsia="Calibri" w:hAnsi="Calibri" w:cs="Calibri"/>
        </w:rPr>
        <w:t>/studenty</w:t>
      </w:r>
      <w:r w:rsidR="386B23AE" w:rsidRPr="4BC8929D">
        <w:rPr>
          <w:rFonts w:ascii="Calibri" w:eastAsia="Calibri" w:hAnsi="Calibri" w:cs="Calibri"/>
        </w:rPr>
        <w:t xml:space="preserve"> se SVP, podporu vzdělávání a sociálního začleňování </w:t>
      </w:r>
      <w:r w:rsidR="756D61DA" w:rsidRPr="4BC8929D">
        <w:rPr>
          <w:rFonts w:ascii="Calibri" w:eastAsia="Calibri" w:hAnsi="Calibri" w:cs="Calibri"/>
        </w:rPr>
        <w:t>dětí/</w:t>
      </w:r>
      <w:r w:rsidR="386B23AE" w:rsidRPr="4BC8929D">
        <w:rPr>
          <w:rFonts w:ascii="Calibri" w:eastAsia="Calibri" w:hAnsi="Calibri" w:cs="Calibri"/>
        </w:rPr>
        <w:t>žáků</w:t>
      </w:r>
      <w:r w:rsidR="4177BE1C" w:rsidRPr="4BC8929D">
        <w:rPr>
          <w:rFonts w:ascii="Calibri" w:eastAsia="Calibri" w:hAnsi="Calibri" w:cs="Calibri"/>
        </w:rPr>
        <w:t>/studentů</w:t>
      </w:r>
      <w:r w:rsidR="386B23AE" w:rsidRPr="4BC8929D">
        <w:rPr>
          <w:rFonts w:ascii="Calibri" w:eastAsia="Calibri" w:hAnsi="Calibri" w:cs="Calibri"/>
        </w:rPr>
        <w:t xml:space="preserve"> z odlišného kulturního prostředí a s odlišnými životními podmínkami, podporu vzdělávání </w:t>
      </w:r>
      <w:r w:rsidR="0C2E4EFE" w:rsidRPr="4BC8929D">
        <w:rPr>
          <w:rFonts w:ascii="Calibri" w:eastAsia="Calibri" w:hAnsi="Calibri" w:cs="Calibri"/>
        </w:rPr>
        <w:t>dětí/</w:t>
      </w:r>
      <w:r w:rsidR="386B23AE" w:rsidRPr="4BC8929D">
        <w:rPr>
          <w:rFonts w:ascii="Calibri" w:eastAsia="Calibri" w:hAnsi="Calibri" w:cs="Calibri"/>
        </w:rPr>
        <w:t>žáků</w:t>
      </w:r>
      <w:r w:rsidR="4D941870" w:rsidRPr="4BC8929D">
        <w:rPr>
          <w:rFonts w:ascii="Calibri" w:eastAsia="Calibri" w:hAnsi="Calibri" w:cs="Calibri"/>
        </w:rPr>
        <w:t>/studentů</w:t>
      </w:r>
      <w:r w:rsidR="386B23AE" w:rsidRPr="4BC8929D">
        <w:rPr>
          <w:rFonts w:ascii="Calibri" w:eastAsia="Calibri" w:hAnsi="Calibri" w:cs="Calibri"/>
        </w:rPr>
        <w:t xml:space="preserve"> nadaných </w:t>
      </w:r>
      <w:r w:rsidR="005A3FC6">
        <w:rPr>
          <w:rFonts w:ascii="Calibri" w:eastAsia="Calibri" w:hAnsi="Calibri" w:cs="Calibri"/>
        </w:rPr>
        <w:br/>
      </w:r>
      <w:r w:rsidR="386B23AE" w:rsidRPr="4BC8929D">
        <w:rPr>
          <w:rFonts w:ascii="Calibri" w:eastAsia="Calibri" w:hAnsi="Calibri" w:cs="Calibri"/>
        </w:rPr>
        <w:t xml:space="preserve">a mimořádně nadaných, spolupráci a komunikaci mezi školou a zákonnými zástupci a metodickou podporu učitelům a zákonným zástupcům při použití speciálně pedagogických postupů ve vzdělávání.   </w:t>
      </w:r>
    </w:p>
    <w:p w14:paraId="564EDDC3" w14:textId="67E8129E" w:rsidR="386B23AE"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DE5720">
        <w:rPr>
          <w:rFonts w:ascii="Calibri" w:eastAsia="Calibri" w:hAnsi="Calibri" w:cs="Calibri"/>
        </w:rPr>
        <w:t>V závislosti na konkrétní situaci a možnostech školy jsou</w:t>
      </w:r>
      <w:r w:rsidR="386B23AE" w:rsidRPr="4BC8929D">
        <w:rPr>
          <w:rFonts w:ascii="Calibri" w:eastAsia="Calibri" w:hAnsi="Calibri" w:cs="Calibri"/>
        </w:rPr>
        <w:t xml:space="preserve"> </w:t>
      </w:r>
      <w:r w:rsidR="507719AB" w:rsidRPr="4BC8929D">
        <w:rPr>
          <w:rFonts w:ascii="Calibri" w:eastAsia="Calibri" w:hAnsi="Calibri" w:cs="Calibri"/>
        </w:rPr>
        <w:t>dětem/</w:t>
      </w:r>
      <w:r w:rsidR="386B23AE" w:rsidRPr="4BC8929D">
        <w:rPr>
          <w:rFonts w:ascii="Calibri" w:eastAsia="Calibri" w:hAnsi="Calibri" w:cs="Calibri"/>
        </w:rPr>
        <w:t>žákům</w:t>
      </w:r>
      <w:r w:rsidR="4F5DB8E7" w:rsidRPr="4BC8929D">
        <w:rPr>
          <w:rFonts w:ascii="Calibri" w:eastAsia="Calibri" w:hAnsi="Calibri" w:cs="Calibri"/>
        </w:rPr>
        <w:t>/studentům</w:t>
      </w:r>
      <w:r w:rsidR="386B23AE" w:rsidRPr="4BC8929D">
        <w:rPr>
          <w:rFonts w:ascii="Calibri" w:eastAsia="Calibri" w:hAnsi="Calibri" w:cs="Calibri"/>
        </w:rPr>
        <w:t xml:space="preserve"> se SVP </w:t>
      </w:r>
      <w:r w:rsidR="00DE5720" w:rsidRPr="4BC8929D">
        <w:rPr>
          <w:rFonts w:ascii="Calibri" w:eastAsia="Calibri" w:hAnsi="Calibri" w:cs="Calibri"/>
        </w:rPr>
        <w:t>zapůjčen</w:t>
      </w:r>
      <w:r w:rsidR="00DE5720">
        <w:rPr>
          <w:rFonts w:ascii="Calibri" w:eastAsia="Calibri" w:hAnsi="Calibri" w:cs="Calibri"/>
        </w:rPr>
        <w:t>y</w:t>
      </w:r>
      <w:r w:rsidR="00DE5720" w:rsidRPr="4BC8929D">
        <w:rPr>
          <w:rFonts w:ascii="Calibri" w:eastAsia="Calibri" w:hAnsi="Calibri" w:cs="Calibri"/>
        </w:rPr>
        <w:t xml:space="preserve"> potřebn</w:t>
      </w:r>
      <w:r w:rsidR="00DE5720">
        <w:rPr>
          <w:rFonts w:ascii="Calibri" w:eastAsia="Calibri" w:hAnsi="Calibri" w:cs="Calibri"/>
        </w:rPr>
        <w:t>é</w:t>
      </w:r>
      <w:r w:rsidR="00DE5720" w:rsidRPr="4BC8929D">
        <w:rPr>
          <w:rFonts w:ascii="Calibri" w:eastAsia="Calibri" w:hAnsi="Calibri" w:cs="Calibri"/>
        </w:rPr>
        <w:t xml:space="preserve"> kompenzační </w:t>
      </w:r>
      <w:r w:rsidR="386B23AE" w:rsidRPr="4BC8929D">
        <w:rPr>
          <w:rFonts w:ascii="Calibri" w:eastAsia="Calibri" w:hAnsi="Calibri" w:cs="Calibri"/>
        </w:rPr>
        <w:t>pomůck</w:t>
      </w:r>
      <w:r w:rsidR="00DE5720">
        <w:rPr>
          <w:rFonts w:ascii="Calibri" w:eastAsia="Calibri" w:hAnsi="Calibri" w:cs="Calibri"/>
        </w:rPr>
        <w:t>y</w:t>
      </w:r>
      <w:r w:rsidR="386B23AE" w:rsidRPr="4BC8929D">
        <w:rPr>
          <w:rFonts w:ascii="Calibri" w:eastAsia="Calibri" w:hAnsi="Calibri" w:cs="Calibri"/>
        </w:rPr>
        <w:t>, speciální učebnic</w:t>
      </w:r>
      <w:r w:rsidR="00DE5720">
        <w:rPr>
          <w:rFonts w:ascii="Calibri" w:eastAsia="Calibri" w:hAnsi="Calibri" w:cs="Calibri"/>
        </w:rPr>
        <w:t>e</w:t>
      </w:r>
      <w:r w:rsidR="386B23AE" w:rsidRPr="4BC8929D">
        <w:rPr>
          <w:rFonts w:ascii="Calibri" w:eastAsia="Calibri" w:hAnsi="Calibri" w:cs="Calibri"/>
        </w:rPr>
        <w:t xml:space="preserve"> a speciální učebn</w:t>
      </w:r>
      <w:r w:rsidR="00286EBF">
        <w:rPr>
          <w:rFonts w:ascii="Calibri" w:eastAsia="Calibri" w:hAnsi="Calibri" w:cs="Calibri"/>
        </w:rPr>
        <w:t>í</w:t>
      </w:r>
      <w:r w:rsidR="386B23AE" w:rsidRPr="4BC8929D">
        <w:rPr>
          <w:rFonts w:ascii="Calibri" w:eastAsia="Calibri" w:hAnsi="Calibri" w:cs="Calibri"/>
        </w:rPr>
        <w:t xml:space="preserve"> pomůck</w:t>
      </w:r>
      <w:r w:rsidR="00DE5720">
        <w:rPr>
          <w:rFonts w:ascii="Calibri" w:eastAsia="Calibri" w:hAnsi="Calibri" w:cs="Calibri"/>
        </w:rPr>
        <w:t>y</w:t>
      </w:r>
      <w:r w:rsidR="386B23AE" w:rsidRPr="4BC8929D">
        <w:rPr>
          <w:rFonts w:ascii="Calibri" w:eastAsia="Calibri" w:hAnsi="Calibri" w:cs="Calibri"/>
        </w:rPr>
        <w:t xml:space="preserve">, jež má daný </w:t>
      </w:r>
      <w:r w:rsidR="780C83C2" w:rsidRPr="4BC8929D">
        <w:rPr>
          <w:rFonts w:ascii="Calibri" w:eastAsia="Calibri" w:hAnsi="Calibri" w:cs="Calibri"/>
        </w:rPr>
        <w:t xml:space="preserve">jednotlivec </w:t>
      </w:r>
      <w:r w:rsidR="386B23AE" w:rsidRPr="4BC8929D">
        <w:rPr>
          <w:rFonts w:ascii="Calibri" w:eastAsia="Calibri" w:hAnsi="Calibri" w:cs="Calibri"/>
        </w:rPr>
        <w:t xml:space="preserve">uvedené </w:t>
      </w:r>
      <w:r w:rsidR="005A3FC6">
        <w:rPr>
          <w:rFonts w:ascii="Calibri" w:eastAsia="Calibri" w:hAnsi="Calibri" w:cs="Calibri"/>
        </w:rPr>
        <w:br/>
      </w:r>
      <w:r w:rsidR="386B23AE" w:rsidRPr="4BC8929D">
        <w:rPr>
          <w:rFonts w:ascii="Calibri" w:eastAsia="Calibri" w:hAnsi="Calibri" w:cs="Calibri"/>
        </w:rPr>
        <w:t xml:space="preserve">v doporučení školského poradenského zařízení </w:t>
      </w:r>
      <w:r w:rsidR="386B23AE" w:rsidRPr="00457960">
        <w:rPr>
          <w:rFonts w:ascii="Calibri" w:eastAsia="Calibri" w:hAnsi="Calibri" w:cs="Calibri"/>
          <w:i/>
        </w:rPr>
        <w:t>(např. notebook, klávesnice pro slabozraké, pomůcky pro alternativní komunikaci, pomůcky pro rozvoj hrubé motoriky aj.)</w:t>
      </w:r>
      <w:r w:rsidR="386B23AE" w:rsidRPr="4BC8929D">
        <w:rPr>
          <w:rFonts w:ascii="Calibri" w:eastAsia="Calibri" w:hAnsi="Calibri" w:cs="Calibri"/>
        </w:rPr>
        <w:t xml:space="preserve">, a to s podmínkou, že je zákonný zástupce povinen uhradit jejich případné poškození či zcizení. Realizace půjčení konkrétní pomůcky nebo učebnice záleží na individuální domluvě se školou. Je však vhodné, aby škola se zákonnými zástupci sepsala smlouvu </w:t>
      </w:r>
      <w:r w:rsidR="005A3FC6">
        <w:rPr>
          <w:rFonts w:ascii="Calibri" w:eastAsia="Calibri" w:hAnsi="Calibri" w:cs="Calibri"/>
        </w:rPr>
        <w:br/>
      </w:r>
      <w:r w:rsidR="386B23AE" w:rsidRPr="4BC8929D">
        <w:rPr>
          <w:rFonts w:ascii="Calibri" w:eastAsia="Calibri" w:hAnsi="Calibri" w:cs="Calibri"/>
        </w:rPr>
        <w:t>o výpůjčce</w:t>
      </w:r>
      <w:r w:rsidR="00286EBF">
        <w:rPr>
          <w:rStyle w:val="Znakapoznpodarou"/>
          <w:rFonts w:ascii="Calibri" w:eastAsia="Calibri" w:hAnsi="Calibri" w:cs="Calibri"/>
        </w:rPr>
        <w:footnoteReference w:id="8"/>
      </w:r>
      <w:r w:rsidR="00286EBF">
        <w:rPr>
          <w:rFonts w:ascii="Calibri" w:eastAsia="Calibri" w:hAnsi="Calibri" w:cs="Calibri"/>
        </w:rPr>
        <w:t>.</w:t>
      </w:r>
    </w:p>
    <w:p w14:paraId="2A9E771B" w14:textId="28927F06" w:rsidR="386B23AE"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lastRenderedPageBreak/>
        <w:t>D</w:t>
      </w:r>
      <w:r w:rsidRPr="0071645F">
        <w:rPr>
          <w:rFonts w:ascii="Verdana" w:hAnsi="Verdana"/>
          <w:b/>
          <w:color w:val="428D96"/>
          <w:sz w:val="26"/>
          <w:szCs w:val="26"/>
        </w:rPr>
        <w:tab/>
      </w:r>
      <w:r w:rsidR="386B23AE" w:rsidRPr="008A2CEA">
        <w:rPr>
          <w:rFonts w:ascii="Calibri" w:eastAsia="Calibri" w:hAnsi="Calibri" w:cs="Calibri"/>
          <w:b/>
        </w:rPr>
        <w:t>Pedagogická intervence a předmět pedagogické péče je nadále poskytován prostřednictvím on</w:t>
      </w:r>
      <w:r w:rsidR="00DE5720" w:rsidRPr="008A2CEA">
        <w:rPr>
          <w:rFonts w:ascii="Calibri" w:eastAsia="Calibri" w:hAnsi="Calibri" w:cs="Calibri"/>
          <w:b/>
        </w:rPr>
        <w:t>-</w:t>
      </w:r>
      <w:r w:rsidR="386B23AE" w:rsidRPr="008A2CEA">
        <w:rPr>
          <w:rFonts w:ascii="Calibri" w:eastAsia="Calibri" w:hAnsi="Calibri" w:cs="Calibri"/>
          <w:b/>
        </w:rPr>
        <w:t>line komunikace</w:t>
      </w:r>
      <w:r w:rsidR="386B23AE" w:rsidRPr="4BC8929D">
        <w:rPr>
          <w:rFonts w:ascii="Calibri" w:eastAsia="Calibri" w:hAnsi="Calibri" w:cs="Calibri"/>
        </w:rPr>
        <w:t xml:space="preserve"> osobou, která toto podpůrné opatření realizuje i v běžném režimu školy.</w:t>
      </w:r>
    </w:p>
    <w:p w14:paraId="1C4C048D" w14:textId="02382C76" w:rsidR="386B23AE"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86B23AE" w:rsidRPr="4BC8929D">
        <w:rPr>
          <w:rFonts w:ascii="Calibri" w:eastAsia="Calibri" w:hAnsi="Calibri" w:cs="Calibri"/>
        </w:rPr>
        <w:t xml:space="preserve">U </w:t>
      </w:r>
      <w:r w:rsidR="511DF2EF" w:rsidRPr="4BC8929D">
        <w:rPr>
          <w:rFonts w:ascii="Calibri" w:eastAsia="Calibri" w:hAnsi="Calibri" w:cs="Calibri"/>
        </w:rPr>
        <w:t>dětí/</w:t>
      </w:r>
      <w:r w:rsidR="386B23AE" w:rsidRPr="4BC8929D">
        <w:rPr>
          <w:rFonts w:ascii="Calibri" w:eastAsia="Calibri" w:hAnsi="Calibri" w:cs="Calibri"/>
        </w:rPr>
        <w:t>žáků</w:t>
      </w:r>
      <w:r w:rsidR="5A753420" w:rsidRPr="4BC8929D">
        <w:rPr>
          <w:rFonts w:ascii="Calibri" w:eastAsia="Calibri" w:hAnsi="Calibri" w:cs="Calibri"/>
        </w:rPr>
        <w:t>/studentů</w:t>
      </w:r>
      <w:r w:rsidR="386B23AE" w:rsidRPr="4BC8929D">
        <w:rPr>
          <w:rFonts w:ascii="Calibri" w:eastAsia="Calibri" w:hAnsi="Calibri" w:cs="Calibri"/>
        </w:rPr>
        <w:t xml:space="preserve"> s poruchou autistického spektra </w:t>
      </w:r>
      <w:r w:rsidR="386B23AE" w:rsidRPr="00457960">
        <w:rPr>
          <w:rFonts w:ascii="Calibri" w:eastAsia="Calibri" w:hAnsi="Calibri" w:cs="Calibri"/>
          <w:i/>
        </w:rPr>
        <w:t>(dále PAS)</w:t>
      </w:r>
      <w:r w:rsidR="386B23AE" w:rsidRPr="4BC8929D">
        <w:rPr>
          <w:rFonts w:ascii="Calibri" w:eastAsia="Calibri" w:hAnsi="Calibri" w:cs="Calibri"/>
        </w:rPr>
        <w:t xml:space="preserve">, jejichž postižení je natolik závažné, že neumožňuje realizovat vzdělávání prostřednictvím on-line komunikace, </w:t>
      </w:r>
      <w:r w:rsidR="009A615D">
        <w:rPr>
          <w:rFonts w:ascii="Calibri" w:eastAsia="Calibri" w:hAnsi="Calibri" w:cs="Calibri"/>
        </w:rPr>
        <w:t>má</w:t>
      </w:r>
      <w:r w:rsidR="386B23AE" w:rsidRPr="4BC8929D">
        <w:rPr>
          <w:rFonts w:ascii="Calibri" w:eastAsia="Calibri" w:hAnsi="Calibri" w:cs="Calibri"/>
        </w:rPr>
        <w:t xml:space="preserve"> škola umožnit danému </w:t>
      </w:r>
      <w:r w:rsidR="27C96B4B" w:rsidRPr="4BC8929D">
        <w:rPr>
          <w:rFonts w:ascii="Calibri" w:eastAsia="Calibri" w:hAnsi="Calibri" w:cs="Calibri"/>
        </w:rPr>
        <w:t>dítěti/</w:t>
      </w:r>
      <w:r w:rsidR="386B23AE" w:rsidRPr="4BC8929D">
        <w:rPr>
          <w:rFonts w:ascii="Calibri" w:eastAsia="Calibri" w:hAnsi="Calibri" w:cs="Calibri"/>
        </w:rPr>
        <w:t>žákovi</w:t>
      </w:r>
      <w:r w:rsidR="583483CB" w:rsidRPr="4BC8929D">
        <w:rPr>
          <w:rFonts w:ascii="Calibri" w:eastAsia="Calibri" w:hAnsi="Calibri" w:cs="Calibri"/>
        </w:rPr>
        <w:t>/studentovi</w:t>
      </w:r>
      <w:r w:rsidR="386B23AE" w:rsidRPr="4BC8929D">
        <w:rPr>
          <w:rFonts w:ascii="Calibri" w:eastAsia="Calibri" w:hAnsi="Calibri" w:cs="Calibri"/>
        </w:rPr>
        <w:t xml:space="preserve"> takový </w:t>
      </w:r>
      <w:r w:rsidR="386B23AE" w:rsidRPr="008A2CEA">
        <w:rPr>
          <w:rFonts w:ascii="Calibri" w:eastAsia="Calibri" w:hAnsi="Calibri" w:cs="Calibri"/>
          <w:b/>
        </w:rPr>
        <w:t xml:space="preserve">způsob vzdělávání, který bude v jeho nejlepším zájmu a bude korespondovat </w:t>
      </w:r>
      <w:r w:rsidR="005A3FC6" w:rsidRPr="008A2CEA">
        <w:rPr>
          <w:rFonts w:ascii="Calibri" w:eastAsia="Calibri" w:hAnsi="Calibri" w:cs="Calibri"/>
          <w:b/>
        </w:rPr>
        <w:br/>
      </w:r>
      <w:r w:rsidR="386B23AE" w:rsidRPr="008A2CEA">
        <w:rPr>
          <w:rFonts w:ascii="Calibri" w:eastAsia="Calibri" w:hAnsi="Calibri" w:cs="Calibri"/>
          <w:b/>
        </w:rPr>
        <w:t>s jeho schopnostmi a dovednostmi</w:t>
      </w:r>
      <w:r w:rsidR="386B23AE" w:rsidRPr="4BC8929D">
        <w:rPr>
          <w:rFonts w:ascii="Calibri" w:eastAsia="Calibri" w:hAnsi="Calibri" w:cs="Calibri"/>
        </w:rPr>
        <w:t xml:space="preserve">. Je nutné pevně nastavit dobu a formu komunikace individuálně přímo na možnosti dané rodiny </w:t>
      </w:r>
      <w:r w:rsidR="386B23AE" w:rsidRPr="003E4698">
        <w:rPr>
          <w:rFonts w:ascii="Calibri" w:eastAsia="Calibri" w:hAnsi="Calibri" w:cs="Calibri"/>
          <w:i/>
        </w:rPr>
        <w:t>(PC, telefon, osobní vyzvedávání učebních materiálů apod.)</w:t>
      </w:r>
      <w:r w:rsidR="386B23AE" w:rsidRPr="4BC8929D">
        <w:rPr>
          <w:rFonts w:ascii="Calibri" w:eastAsia="Calibri" w:hAnsi="Calibri" w:cs="Calibri"/>
        </w:rPr>
        <w:t xml:space="preserve"> a stanovit se zákonnými zástupci pravidla komunikace a edukace. Zásady systémové péče o </w:t>
      </w:r>
      <w:r w:rsidR="319A53F4" w:rsidRPr="4BC8929D">
        <w:rPr>
          <w:rFonts w:ascii="Calibri" w:eastAsia="Calibri" w:hAnsi="Calibri" w:cs="Calibri"/>
        </w:rPr>
        <w:t>děti/</w:t>
      </w:r>
      <w:r w:rsidR="386B23AE" w:rsidRPr="4BC8929D">
        <w:rPr>
          <w:rFonts w:ascii="Calibri" w:eastAsia="Calibri" w:hAnsi="Calibri" w:cs="Calibri"/>
        </w:rPr>
        <w:t>žáky</w:t>
      </w:r>
      <w:r w:rsidR="29B50294" w:rsidRPr="4BC8929D">
        <w:rPr>
          <w:rFonts w:ascii="Calibri" w:eastAsia="Calibri" w:hAnsi="Calibri" w:cs="Calibri"/>
        </w:rPr>
        <w:t>/studenty</w:t>
      </w:r>
      <w:r w:rsidR="386B23AE" w:rsidRPr="4BC8929D">
        <w:rPr>
          <w:rFonts w:ascii="Calibri" w:eastAsia="Calibri" w:hAnsi="Calibri" w:cs="Calibri"/>
        </w:rPr>
        <w:t xml:space="preserve"> s PAS i v domácím prostředí jsou uvedeny níže v odkaze. </w:t>
      </w:r>
    </w:p>
    <w:p w14:paraId="2B57627A" w14:textId="3317A3C6" w:rsidR="386B23AE"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86B23AE" w:rsidRPr="4BC8929D">
        <w:rPr>
          <w:rFonts w:ascii="Calibri" w:eastAsia="Calibri" w:hAnsi="Calibri" w:cs="Calibri"/>
        </w:rPr>
        <w:t>V případě</w:t>
      </w:r>
      <w:r w:rsidR="640FB9F0" w:rsidRPr="4BC8929D">
        <w:rPr>
          <w:rFonts w:ascii="Calibri" w:eastAsia="Calibri" w:hAnsi="Calibri" w:cs="Calibri"/>
        </w:rPr>
        <w:t xml:space="preserve"> přiznaného</w:t>
      </w:r>
      <w:r w:rsidR="386B23AE" w:rsidRPr="4BC8929D">
        <w:rPr>
          <w:rFonts w:ascii="Calibri" w:eastAsia="Calibri" w:hAnsi="Calibri" w:cs="Calibri"/>
        </w:rPr>
        <w:t xml:space="preserve"> podpůrné</w:t>
      </w:r>
      <w:r w:rsidR="0F2CDD54" w:rsidRPr="4BC8929D">
        <w:rPr>
          <w:rFonts w:ascii="Calibri" w:eastAsia="Calibri" w:hAnsi="Calibri" w:cs="Calibri"/>
        </w:rPr>
        <w:t>ho</w:t>
      </w:r>
      <w:r w:rsidR="386B23AE" w:rsidRPr="4BC8929D">
        <w:rPr>
          <w:rFonts w:ascii="Calibri" w:eastAsia="Calibri" w:hAnsi="Calibri" w:cs="Calibri"/>
        </w:rPr>
        <w:t xml:space="preserve"> opatření </w:t>
      </w:r>
      <w:r w:rsidR="386B23AE" w:rsidRPr="008A2CEA">
        <w:rPr>
          <w:rFonts w:ascii="Calibri" w:eastAsia="Calibri" w:hAnsi="Calibri" w:cs="Calibri"/>
          <w:b/>
        </w:rPr>
        <w:t>asistenta pedagoga, dalšího pedagogického pracovníka</w:t>
      </w:r>
      <w:r w:rsidR="386B23AE" w:rsidRPr="4BC8929D">
        <w:rPr>
          <w:rFonts w:ascii="Calibri" w:eastAsia="Calibri" w:hAnsi="Calibri" w:cs="Calibri"/>
        </w:rPr>
        <w:t xml:space="preserve">, tlumočníka nebo přepisovatele pro neslyšící škola zajistí jeho podporu i pro distanční </w:t>
      </w:r>
      <w:r w:rsidR="00A14653">
        <w:rPr>
          <w:rFonts w:ascii="Calibri" w:eastAsia="Calibri" w:hAnsi="Calibri" w:cs="Calibri"/>
        </w:rPr>
        <w:t xml:space="preserve">způsob </w:t>
      </w:r>
      <w:r w:rsidR="386B23AE" w:rsidRPr="4BC8929D">
        <w:rPr>
          <w:rFonts w:ascii="Calibri" w:eastAsia="Calibri" w:hAnsi="Calibri" w:cs="Calibri"/>
        </w:rPr>
        <w:t xml:space="preserve">vzdělávání. Tyto osoby mohou poskytovat </w:t>
      </w:r>
      <w:r w:rsidR="386B23AE" w:rsidRPr="008A2CEA">
        <w:rPr>
          <w:rFonts w:ascii="Calibri" w:eastAsia="Calibri" w:hAnsi="Calibri" w:cs="Calibri"/>
          <w:b/>
        </w:rPr>
        <w:t>individualizované učební materiály a podklady, konzultace a podporu na dálku</w:t>
      </w:r>
      <w:r w:rsidR="386B23AE" w:rsidRPr="4BC8929D">
        <w:rPr>
          <w:rFonts w:ascii="Calibri" w:eastAsia="Calibri" w:hAnsi="Calibri" w:cs="Calibri"/>
        </w:rPr>
        <w:t xml:space="preserve"> </w:t>
      </w:r>
      <w:r w:rsidR="00457960">
        <w:rPr>
          <w:rFonts w:ascii="Calibri" w:eastAsia="Calibri" w:hAnsi="Calibri" w:cs="Calibri"/>
        </w:rPr>
        <w:br/>
      </w:r>
      <w:r w:rsidR="386B23AE" w:rsidRPr="4BC8929D">
        <w:rPr>
          <w:rFonts w:ascii="Calibri" w:eastAsia="Calibri" w:hAnsi="Calibri" w:cs="Calibri"/>
        </w:rPr>
        <w:t>a také pomáhat s distanční výukou</w:t>
      </w:r>
      <w:r w:rsidR="00455DD0">
        <w:rPr>
          <w:rFonts w:ascii="Calibri" w:eastAsia="Calibri" w:hAnsi="Calibri" w:cs="Calibri"/>
        </w:rPr>
        <w:t>.</w:t>
      </w:r>
      <w:r w:rsidR="386B23AE" w:rsidRPr="4BC8929D">
        <w:rPr>
          <w:rFonts w:ascii="Calibri" w:eastAsia="Calibri" w:hAnsi="Calibri" w:cs="Calibri"/>
        </w:rPr>
        <w:t xml:space="preserve"> Asistenta pedagoga je možné zapojit prostřednictvím nástrojů distančního </w:t>
      </w:r>
      <w:r w:rsidR="24BB24CF" w:rsidRPr="4BC8929D">
        <w:rPr>
          <w:rFonts w:ascii="Calibri" w:eastAsia="Calibri" w:hAnsi="Calibri" w:cs="Calibri"/>
        </w:rPr>
        <w:t xml:space="preserve">způsobu </w:t>
      </w:r>
      <w:r w:rsidR="386B23AE" w:rsidRPr="4BC8929D">
        <w:rPr>
          <w:rFonts w:ascii="Calibri" w:eastAsia="Calibri" w:hAnsi="Calibri" w:cs="Calibri"/>
        </w:rPr>
        <w:t>vzdělávání.</w:t>
      </w:r>
    </w:p>
    <w:p w14:paraId="5269A036" w14:textId="57C051DC" w:rsidR="386B23AE" w:rsidRDefault="00216F1E"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86B23AE" w:rsidRPr="4BC8929D">
        <w:rPr>
          <w:rFonts w:ascii="Calibri" w:eastAsia="Calibri" w:hAnsi="Calibri" w:cs="Calibri"/>
        </w:rPr>
        <w:t xml:space="preserve">Modelové situace pro asistenta pedagoga </w:t>
      </w:r>
      <w:r w:rsidR="386B23AE" w:rsidRPr="00457960">
        <w:rPr>
          <w:rFonts w:ascii="Calibri" w:eastAsia="Calibri" w:hAnsi="Calibri" w:cs="Calibri"/>
          <w:i/>
        </w:rPr>
        <w:t>(AP)</w:t>
      </w:r>
      <w:r w:rsidR="386B23AE" w:rsidRPr="4BC8929D">
        <w:rPr>
          <w:rFonts w:ascii="Calibri" w:eastAsia="Calibri" w:hAnsi="Calibri" w:cs="Calibri"/>
        </w:rPr>
        <w:t>:</w:t>
      </w:r>
    </w:p>
    <w:p w14:paraId="393412CE" w14:textId="77777777" w:rsidR="386B23AE" w:rsidRDefault="386B23AE" w:rsidP="00060442">
      <w:pPr>
        <w:pStyle w:val="Odstavecseseznamem"/>
        <w:numPr>
          <w:ilvl w:val="0"/>
          <w:numId w:val="2"/>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714" w:hanging="357"/>
        <w:jc w:val="both"/>
        <w:rPr>
          <w:rFonts w:eastAsiaTheme="minorEastAsia"/>
        </w:rPr>
      </w:pPr>
      <w:r w:rsidRPr="4BC8929D">
        <w:rPr>
          <w:rFonts w:ascii="Calibri" w:eastAsia="Calibri" w:hAnsi="Calibri" w:cs="Calibri"/>
        </w:rPr>
        <w:t>AP pracuje dle pokynu učitele se skupinou</w:t>
      </w:r>
      <w:r w:rsidR="2BE03C74" w:rsidRPr="4BC8929D">
        <w:rPr>
          <w:rFonts w:ascii="Calibri" w:eastAsia="Calibri" w:hAnsi="Calibri" w:cs="Calibri"/>
        </w:rPr>
        <w:t>/</w:t>
      </w:r>
      <w:r w:rsidRPr="4BC8929D">
        <w:rPr>
          <w:rFonts w:ascii="Calibri" w:eastAsia="Calibri" w:hAnsi="Calibri" w:cs="Calibri"/>
        </w:rPr>
        <w:t>tříd</w:t>
      </w:r>
      <w:r w:rsidR="173414FA" w:rsidRPr="4BC8929D">
        <w:rPr>
          <w:rFonts w:ascii="Calibri" w:eastAsia="Calibri" w:hAnsi="Calibri" w:cs="Calibri"/>
        </w:rPr>
        <w:t>ou</w:t>
      </w:r>
    </w:p>
    <w:p w14:paraId="1DC244DA" w14:textId="77777777" w:rsidR="386B23AE" w:rsidRDefault="386B23AE" w:rsidP="00216F1E">
      <w:pPr>
        <w:pStyle w:val="Odstavecseseznamem"/>
        <w:numPr>
          <w:ilvl w:val="0"/>
          <w:numId w:val="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jc w:val="both"/>
        <w:rPr>
          <w:rFonts w:eastAsiaTheme="minorEastAsia"/>
        </w:rPr>
      </w:pPr>
      <w:r w:rsidRPr="4BC8929D">
        <w:rPr>
          <w:rFonts w:ascii="Calibri" w:eastAsia="Calibri" w:hAnsi="Calibri" w:cs="Calibri"/>
        </w:rPr>
        <w:t>AP pracuje dle pokynu učitele pouze s</w:t>
      </w:r>
      <w:r w:rsidR="00DE5720">
        <w:rPr>
          <w:rFonts w:ascii="Calibri" w:eastAsia="Calibri" w:hAnsi="Calibri" w:cs="Calibri"/>
        </w:rPr>
        <w:t xml:space="preserve"> </w:t>
      </w:r>
      <w:r w:rsidR="754060E6" w:rsidRPr="4BC8929D">
        <w:rPr>
          <w:rFonts w:ascii="Calibri" w:eastAsia="Calibri" w:hAnsi="Calibri" w:cs="Calibri"/>
        </w:rPr>
        <w:t>dětmi/žáky</w:t>
      </w:r>
      <w:r w:rsidR="60C69D36" w:rsidRPr="4BC8929D">
        <w:rPr>
          <w:rFonts w:ascii="Calibri" w:eastAsia="Calibri" w:hAnsi="Calibri" w:cs="Calibri"/>
        </w:rPr>
        <w:t>/studenty</w:t>
      </w:r>
      <w:r w:rsidRPr="4BC8929D">
        <w:rPr>
          <w:rFonts w:ascii="Calibri" w:eastAsia="Calibri" w:hAnsi="Calibri" w:cs="Calibri"/>
        </w:rPr>
        <w:t xml:space="preserve"> se SVP v dané skupině</w:t>
      </w:r>
    </w:p>
    <w:p w14:paraId="40D814C5" w14:textId="77777777" w:rsidR="386B23AE" w:rsidRDefault="386B23AE" w:rsidP="00216F1E">
      <w:pPr>
        <w:pStyle w:val="Odstavecseseznamem"/>
        <w:numPr>
          <w:ilvl w:val="0"/>
          <w:numId w:val="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jc w:val="both"/>
        <w:rPr>
          <w:rFonts w:eastAsiaTheme="minorEastAsia"/>
        </w:rPr>
      </w:pPr>
      <w:r w:rsidRPr="4BC8929D">
        <w:rPr>
          <w:rFonts w:ascii="Calibri" w:eastAsia="Calibri" w:hAnsi="Calibri" w:cs="Calibri"/>
        </w:rPr>
        <w:t>AP zajišťuje podporu organizace vzdělávacích aktivit – dohled, příprava pomůcek a materiálů</w:t>
      </w:r>
    </w:p>
    <w:p w14:paraId="3CA19E89" w14:textId="35098D76" w:rsidR="386B23AE" w:rsidRDefault="386B23AE" w:rsidP="00216F1E">
      <w:pPr>
        <w:pStyle w:val="Odstavecseseznamem"/>
        <w:numPr>
          <w:ilvl w:val="0"/>
          <w:numId w:val="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jc w:val="both"/>
        <w:rPr>
          <w:rFonts w:eastAsiaTheme="minorEastAsia"/>
        </w:rPr>
      </w:pPr>
      <w:r w:rsidRPr="4BC8929D">
        <w:rPr>
          <w:rFonts w:ascii="Calibri" w:eastAsia="Calibri" w:hAnsi="Calibri" w:cs="Calibri"/>
        </w:rPr>
        <w:t xml:space="preserve">AP zajišťuje individuální podporu </w:t>
      </w:r>
      <w:r w:rsidR="41CA1CA4" w:rsidRPr="4BC8929D">
        <w:rPr>
          <w:rFonts w:ascii="Calibri" w:eastAsia="Calibri" w:hAnsi="Calibri" w:cs="Calibri"/>
        </w:rPr>
        <w:t>dětem/</w:t>
      </w:r>
      <w:r w:rsidRPr="4BC8929D">
        <w:rPr>
          <w:rFonts w:ascii="Calibri" w:eastAsia="Calibri" w:hAnsi="Calibri" w:cs="Calibri"/>
        </w:rPr>
        <w:t>žákům</w:t>
      </w:r>
      <w:r w:rsidR="472EEFF9" w:rsidRPr="4BC8929D">
        <w:rPr>
          <w:rFonts w:ascii="Calibri" w:eastAsia="Calibri" w:hAnsi="Calibri" w:cs="Calibri"/>
        </w:rPr>
        <w:t>/studentům</w:t>
      </w:r>
      <w:r w:rsidRPr="4BC8929D">
        <w:rPr>
          <w:rFonts w:ascii="Calibri" w:eastAsia="Calibri" w:hAnsi="Calibri" w:cs="Calibri"/>
        </w:rPr>
        <w:t xml:space="preserve"> </w:t>
      </w:r>
      <w:r w:rsidR="00681BF3" w:rsidRPr="4BC8929D">
        <w:rPr>
          <w:rFonts w:ascii="Calibri" w:eastAsia="Calibri" w:hAnsi="Calibri" w:cs="Calibri"/>
        </w:rPr>
        <w:t>určený</w:t>
      </w:r>
      <w:r w:rsidR="00681BF3">
        <w:rPr>
          <w:rFonts w:ascii="Calibri" w:eastAsia="Calibri" w:hAnsi="Calibri" w:cs="Calibri"/>
        </w:rPr>
        <w:t>m</w:t>
      </w:r>
      <w:r w:rsidR="00681BF3" w:rsidRPr="4BC8929D">
        <w:rPr>
          <w:rFonts w:ascii="Calibri" w:eastAsia="Calibri" w:hAnsi="Calibri" w:cs="Calibri"/>
        </w:rPr>
        <w:t xml:space="preserve"> </w:t>
      </w:r>
      <w:r w:rsidRPr="4BC8929D">
        <w:rPr>
          <w:rFonts w:ascii="Calibri" w:eastAsia="Calibri" w:hAnsi="Calibri" w:cs="Calibri"/>
        </w:rPr>
        <w:t>učitelem v dané skupině</w:t>
      </w:r>
    </w:p>
    <w:p w14:paraId="1F4BC6DD" w14:textId="2A987823" w:rsidR="386B23AE" w:rsidRDefault="386B23AE" w:rsidP="00216F1E">
      <w:pPr>
        <w:pStyle w:val="Odstavecseseznamem"/>
        <w:numPr>
          <w:ilvl w:val="0"/>
          <w:numId w:val="2"/>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jc w:val="both"/>
        <w:rPr>
          <w:rFonts w:eastAsiaTheme="minorEastAsia"/>
        </w:rPr>
      </w:pPr>
      <w:r w:rsidRPr="4BC8929D">
        <w:rPr>
          <w:rFonts w:ascii="Calibri" w:eastAsia="Calibri" w:hAnsi="Calibri" w:cs="Calibri"/>
        </w:rPr>
        <w:t xml:space="preserve">AP dle pokynu učitele poskytuje distanční podporu a informace zákonným zástupcům </w:t>
      </w:r>
      <w:r w:rsidR="468AF45D" w:rsidRPr="4BC8929D">
        <w:rPr>
          <w:rFonts w:ascii="Calibri" w:eastAsia="Calibri" w:hAnsi="Calibri" w:cs="Calibri"/>
        </w:rPr>
        <w:t>dětí/</w:t>
      </w:r>
      <w:r w:rsidRPr="4BC8929D">
        <w:rPr>
          <w:rFonts w:ascii="Calibri" w:eastAsia="Calibri" w:hAnsi="Calibri" w:cs="Calibri"/>
        </w:rPr>
        <w:t xml:space="preserve">žáků se závažnými druhy zdravotního postižení včetně zákonných zástupců </w:t>
      </w:r>
      <w:r w:rsidR="56325A8F" w:rsidRPr="4BC8929D">
        <w:rPr>
          <w:rFonts w:ascii="Calibri" w:eastAsia="Calibri" w:hAnsi="Calibri" w:cs="Calibri"/>
        </w:rPr>
        <w:t>dětí/</w:t>
      </w:r>
      <w:r w:rsidRPr="4BC8929D">
        <w:rPr>
          <w:rFonts w:ascii="Calibri" w:eastAsia="Calibri" w:hAnsi="Calibri" w:cs="Calibri"/>
        </w:rPr>
        <w:t>žáků z odlišného kulturního či sociálního prostředí</w:t>
      </w:r>
      <w:r w:rsidR="00216F1E">
        <w:rPr>
          <w:rFonts w:ascii="Calibri" w:eastAsia="Calibri" w:hAnsi="Calibri" w:cs="Calibri"/>
        </w:rPr>
        <w:t xml:space="preserve">. </w:t>
      </w:r>
    </w:p>
    <w:p w14:paraId="3918BEA3" w14:textId="1BFAE3DD" w:rsidR="386B23AE"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386B23AE" w:rsidRPr="4BC8929D">
        <w:rPr>
          <w:rFonts w:ascii="Calibri" w:eastAsia="Calibri" w:hAnsi="Calibri" w:cs="Calibri"/>
        </w:rPr>
        <w:t>Hodnocení žáků</w:t>
      </w:r>
      <w:r w:rsidR="1BD6E64D" w:rsidRPr="4BC8929D">
        <w:rPr>
          <w:rFonts w:ascii="Calibri" w:eastAsia="Calibri" w:hAnsi="Calibri" w:cs="Calibri"/>
        </w:rPr>
        <w:t>/studentů</w:t>
      </w:r>
      <w:r w:rsidR="386B23AE" w:rsidRPr="4BC8929D">
        <w:rPr>
          <w:rFonts w:ascii="Calibri" w:eastAsia="Calibri" w:hAnsi="Calibri" w:cs="Calibri"/>
        </w:rPr>
        <w:t xml:space="preserve"> se SVP je vykonáváno na základě konkrétních pravidel nastavených v doporučení žáka</w:t>
      </w:r>
      <w:r w:rsidR="39DBA710" w:rsidRPr="4BC8929D">
        <w:rPr>
          <w:rFonts w:ascii="Calibri" w:eastAsia="Calibri" w:hAnsi="Calibri" w:cs="Calibri"/>
        </w:rPr>
        <w:t>/studenta</w:t>
      </w:r>
      <w:r w:rsidR="386B23AE" w:rsidRPr="4BC8929D">
        <w:rPr>
          <w:rFonts w:ascii="Calibri" w:eastAsia="Calibri" w:hAnsi="Calibri" w:cs="Calibri"/>
        </w:rPr>
        <w:t xml:space="preserve"> </w:t>
      </w:r>
      <w:r w:rsidR="007D4325" w:rsidRPr="4BC8929D">
        <w:rPr>
          <w:rFonts w:ascii="Calibri" w:eastAsia="Calibri" w:hAnsi="Calibri" w:cs="Calibri"/>
        </w:rPr>
        <w:t>vydané</w:t>
      </w:r>
      <w:r w:rsidR="007D4325">
        <w:rPr>
          <w:rFonts w:ascii="Calibri" w:eastAsia="Calibri" w:hAnsi="Calibri" w:cs="Calibri"/>
        </w:rPr>
        <w:t>m</w:t>
      </w:r>
      <w:r w:rsidR="007D4325" w:rsidRPr="4BC8929D">
        <w:rPr>
          <w:rFonts w:ascii="Calibri" w:eastAsia="Calibri" w:hAnsi="Calibri" w:cs="Calibri"/>
        </w:rPr>
        <w:t xml:space="preserve"> </w:t>
      </w:r>
      <w:r w:rsidR="386B23AE" w:rsidRPr="4BC8929D">
        <w:rPr>
          <w:rFonts w:ascii="Calibri" w:eastAsia="Calibri" w:hAnsi="Calibri" w:cs="Calibri"/>
        </w:rPr>
        <w:t>školským poradenským zařízením a v souladu s pravidly hodnocení žáků</w:t>
      </w:r>
      <w:r w:rsidR="473DE674" w:rsidRPr="4BC8929D">
        <w:rPr>
          <w:rFonts w:ascii="Calibri" w:eastAsia="Calibri" w:hAnsi="Calibri" w:cs="Calibri"/>
        </w:rPr>
        <w:t>/studentů</w:t>
      </w:r>
      <w:r w:rsidR="386B23AE" w:rsidRPr="4BC8929D">
        <w:rPr>
          <w:rFonts w:ascii="Calibri" w:eastAsia="Calibri" w:hAnsi="Calibri" w:cs="Calibri"/>
        </w:rPr>
        <w:t xml:space="preserve">, jež jsou součástí školního řádu dané školy. </w:t>
      </w:r>
      <w:r w:rsidR="386B23AE" w:rsidRPr="008A2CEA">
        <w:rPr>
          <w:rFonts w:ascii="Calibri" w:eastAsia="Calibri" w:hAnsi="Calibri" w:cs="Calibri"/>
          <w:b/>
        </w:rPr>
        <w:t>Průběžn</w:t>
      </w:r>
      <w:r w:rsidR="008A2CEA" w:rsidRPr="008A2CEA">
        <w:rPr>
          <w:rFonts w:ascii="Calibri" w:eastAsia="Calibri" w:hAnsi="Calibri" w:cs="Calibri"/>
          <w:b/>
        </w:rPr>
        <w:t>á</w:t>
      </w:r>
      <w:r w:rsidR="386B23AE" w:rsidRPr="008A2CEA">
        <w:rPr>
          <w:rFonts w:ascii="Calibri" w:eastAsia="Calibri" w:hAnsi="Calibri" w:cs="Calibri"/>
          <w:b/>
        </w:rPr>
        <w:t xml:space="preserve"> formativní </w:t>
      </w:r>
      <w:r w:rsidR="008A2CEA" w:rsidRPr="008A2CEA">
        <w:rPr>
          <w:rFonts w:ascii="Calibri" w:eastAsia="Calibri" w:hAnsi="Calibri" w:cs="Calibri"/>
          <w:b/>
        </w:rPr>
        <w:t>zpětná vazba</w:t>
      </w:r>
      <w:r w:rsidR="386B23AE" w:rsidRPr="4BC8929D">
        <w:rPr>
          <w:rFonts w:ascii="Calibri" w:eastAsia="Calibri" w:hAnsi="Calibri" w:cs="Calibri"/>
        </w:rPr>
        <w:t xml:space="preserve"> může významným způsobem podpořit motivaci žáka</w:t>
      </w:r>
      <w:r w:rsidR="4743DCE0" w:rsidRPr="4BC8929D">
        <w:rPr>
          <w:rFonts w:ascii="Calibri" w:eastAsia="Calibri" w:hAnsi="Calibri" w:cs="Calibri"/>
        </w:rPr>
        <w:t>/studenta</w:t>
      </w:r>
      <w:r w:rsidR="386B23AE" w:rsidRPr="4BC8929D">
        <w:rPr>
          <w:rFonts w:ascii="Calibri" w:eastAsia="Calibri" w:hAnsi="Calibri" w:cs="Calibri"/>
        </w:rPr>
        <w:t xml:space="preserve"> k učení a konkrétní </w:t>
      </w:r>
      <w:r w:rsidR="00894957" w:rsidRPr="4BC8929D">
        <w:rPr>
          <w:rFonts w:ascii="Calibri" w:eastAsia="Calibri" w:hAnsi="Calibri" w:cs="Calibri"/>
        </w:rPr>
        <w:t>pokroky,</w:t>
      </w:r>
      <w:r w:rsidR="0027717D">
        <w:rPr>
          <w:rFonts w:ascii="Calibri" w:eastAsia="Calibri" w:hAnsi="Calibri" w:cs="Calibri"/>
        </w:rPr>
        <w:t xml:space="preserve"> a proto je u dětí/žáků/studentů se SVP výrazně doporučováno</w:t>
      </w:r>
      <w:r w:rsidR="386B23AE" w:rsidRPr="4BC8929D">
        <w:rPr>
          <w:rFonts w:ascii="Calibri" w:eastAsia="Calibri" w:hAnsi="Calibri" w:cs="Calibri"/>
        </w:rPr>
        <w:t>.</w:t>
      </w:r>
    </w:p>
    <w:p w14:paraId="5B32DF9E" w14:textId="77777777" w:rsidR="00C46F44" w:rsidRPr="00216F1E" w:rsidRDefault="00C46F44" w:rsidP="00C46F44">
      <w:pPr>
        <w:rPr>
          <w:b/>
          <w:color w:val="428D96"/>
          <w:u w:val="single"/>
        </w:rPr>
      </w:pPr>
      <w:r w:rsidRPr="00216F1E">
        <w:rPr>
          <w:b/>
          <w:color w:val="428D96"/>
          <w:u w:val="single"/>
        </w:rPr>
        <w:t xml:space="preserve">Odkazy: </w:t>
      </w:r>
    </w:p>
    <w:p w14:paraId="7123B35C" w14:textId="22DFF418" w:rsidR="00C46F44" w:rsidRPr="00740CA7" w:rsidRDefault="687864DE" w:rsidP="00C95C42">
      <w:pPr>
        <w:pStyle w:val="Odstavecseseznamem"/>
        <w:numPr>
          <w:ilvl w:val="0"/>
          <w:numId w:val="25"/>
        </w:numPr>
        <w:ind w:left="470" w:hanging="357"/>
        <w:rPr>
          <w:b/>
          <w:bCs/>
        </w:rPr>
      </w:pPr>
      <w:r>
        <w:t>NP</w:t>
      </w:r>
      <w:r w:rsidR="00886946">
        <w:t xml:space="preserve"> ČR</w:t>
      </w:r>
      <w:r>
        <w:t xml:space="preserve">I, </w:t>
      </w:r>
      <w:r w:rsidR="00C46F44">
        <w:t>Jak dnes může škola podpořit rodiče dětí s</w:t>
      </w:r>
      <w:r w:rsidR="00813558">
        <w:t>e</w:t>
      </w:r>
      <w:r w:rsidR="00C46F44">
        <w:t xml:space="preserve"> SVP?: </w:t>
      </w:r>
      <w:hyperlink r:id="rId31">
        <w:r w:rsidR="12E83345" w:rsidRPr="100FAB71">
          <w:rPr>
            <w:rStyle w:val="Hypertextovodkaz"/>
          </w:rPr>
          <w:t>https://t.ly/rygc</w:t>
        </w:r>
      </w:hyperlink>
      <w:r w:rsidR="12E83345">
        <w:t xml:space="preserve"> </w:t>
      </w:r>
    </w:p>
    <w:p w14:paraId="2923F00C" w14:textId="015E59AD" w:rsidR="00216F1E" w:rsidRDefault="330B6FF0" w:rsidP="00C95C42">
      <w:pPr>
        <w:pStyle w:val="Odstavecseseznamem"/>
        <w:numPr>
          <w:ilvl w:val="0"/>
          <w:numId w:val="25"/>
        </w:numPr>
        <w:ind w:left="470" w:hanging="357"/>
      </w:pPr>
      <w:r>
        <w:t xml:space="preserve">ČOSIV, </w:t>
      </w:r>
      <w:r w:rsidR="00C46F44">
        <w:t xml:space="preserve">Podpora lidí s PAS v nejistých dobách: </w:t>
      </w:r>
      <w:hyperlink r:id="rId32">
        <w:r w:rsidR="00C46F44" w:rsidRPr="298FB9B4">
          <w:rPr>
            <w:rStyle w:val="Hypertextovodkaz"/>
          </w:rPr>
          <w:t>https://t.ly/Hz4m</w:t>
        </w:r>
      </w:hyperlink>
      <w:r w:rsidR="00C46F44">
        <w:t xml:space="preserve"> </w:t>
      </w:r>
    </w:p>
    <w:p w14:paraId="0107E47D" w14:textId="62B1E30E" w:rsidR="00C46F44" w:rsidRPr="00741A4B" w:rsidRDefault="00C46F44" w:rsidP="00741A4B">
      <w:pPr>
        <w:pStyle w:val="Nadpis2"/>
        <w:numPr>
          <w:ilvl w:val="0"/>
          <w:numId w:val="11"/>
        </w:numPr>
        <w:spacing w:before="600" w:after="200"/>
        <w:ind w:left="357" w:hanging="357"/>
        <w:rPr>
          <w:rFonts w:ascii="Calibri" w:eastAsia="Calibri Light" w:hAnsi="Calibri" w:cs="Calibri"/>
          <w:smallCaps/>
          <w:color w:val="428D96"/>
          <w:sz w:val="42"/>
          <w:szCs w:val="42"/>
        </w:rPr>
      </w:pPr>
      <w:bookmarkStart w:id="32" w:name="_Toc51588147"/>
      <w:r w:rsidRPr="00741A4B">
        <w:rPr>
          <w:rFonts w:ascii="Calibri" w:eastAsia="Calibri Light" w:hAnsi="Calibri" w:cs="Calibri"/>
          <w:smallCaps/>
          <w:color w:val="428D96"/>
          <w:sz w:val="42"/>
          <w:szCs w:val="42"/>
        </w:rPr>
        <w:t>Jak zapojit všechny</w:t>
      </w:r>
      <w:bookmarkEnd w:id="32"/>
    </w:p>
    <w:p w14:paraId="26D55026" w14:textId="781E5B77" w:rsidR="00C46F44" w:rsidRPr="00842313"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2"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C46F44" w:rsidRPr="37381572">
        <w:rPr>
          <w:rFonts w:ascii="Calibri" w:eastAsia="Calibri" w:hAnsi="Calibri" w:cs="Calibri"/>
        </w:rPr>
        <w:t xml:space="preserve">Škola </w:t>
      </w:r>
      <w:r w:rsidR="0027717D">
        <w:rPr>
          <w:rFonts w:ascii="Calibri" w:eastAsia="Calibri" w:hAnsi="Calibri" w:cs="Calibri"/>
        </w:rPr>
        <w:t>má</w:t>
      </w:r>
      <w:r w:rsidR="00C46F44" w:rsidRPr="37381572">
        <w:rPr>
          <w:rFonts w:ascii="Calibri" w:eastAsia="Calibri" w:hAnsi="Calibri" w:cs="Calibri"/>
        </w:rPr>
        <w:t xml:space="preserve"> mít připraveny postupy, jak zapojit do distančního způsobu vzdělávání děti/žáky/studenty, kteří </w:t>
      </w:r>
      <w:r w:rsidR="00C46F44" w:rsidRPr="008A2CEA">
        <w:rPr>
          <w:rFonts w:ascii="Calibri" w:eastAsia="Calibri" w:hAnsi="Calibri" w:cs="Calibri"/>
          <w:b/>
        </w:rPr>
        <w:t>nemají doma podmínky pro on-line výuku</w:t>
      </w:r>
      <w:r w:rsidR="00C46F44" w:rsidRPr="37381572">
        <w:rPr>
          <w:rFonts w:ascii="Calibri" w:eastAsia="Calibri" w:hAnsi="Calibri" w:cs="Calibri"/>
        </w:rPr>
        <w:t xml:space="preserve"> a </w:t>
      </w:r>
      <w:r w:rsidR="00813558" w:rsidRPr="37381572">
        <w:rPr>
          <w:rFonts w:ascii="Calibri" w:eastAsia="Calibri" w:hAnsi="Calibri" w:cs="Calibri"/>
        </w:rPr>
        <w:t>ne</w:t>
      </w:r>
      <w:r w:rsidR="00813558">
        <w:rPr>
          <w:rFonts w:ascii="Calibri" w:eastAsia="Calibri" w:hAnsi="Calibri" w:cs="Calibri"/>
        </w:rPr>
        <w:t>mohou</w:t>
      </w:r>
      <w:r w:rsidR="00813558" w:rsidRPr="37381572">
        <w:rPr>
          <w:rFonts w:ascii="Calibri" w:eastAsia="Calibri" w:hAnsi="Calibri" w:cs="Calibri"/>
        </w:rPr>
        <w:t xml:space="preserve"> </w:t>
      </w:r>
      <w:r w:rsidR="00C46F44" w:rsidRPr="37381572">
        <w:rPr>
          <w:rFonts w:ascii="Calibri" w:eastAsia="Calibri" w:hAnsi="Calibri" w:cs="Calibri"/>
        </w:rPr>
        <w:t xml:space="preserve">využít školou zapůjčenou techniku, a to z jakéhokoliv důvodu. V takovém případě je potřeba realizovat distanční způsob vzdělávání pomocí metod off-line výuky, jak je popsána výše. Důležité je s dětmi/žáky a s jejich zákonnými zástupci, kde lze tyto komplikace předpokládat, </w:t>
      </w:r>
      <w:r w:rsidR="00C46F44" w:rsidRPr="008A2CEA">
        <w:rPr>
          <w:rFonts w:ascii="Calibri" w:eastAsia="Calibri" w:hAnsi="Calibri" w:cs="Calibri"/>
          <w:b/>
        </w:rPr>
        <w:t>podporovat průběžnou komunikaci</w:t>
      </w:r>
      <w:r w:rsidR="00C46F44" w:rsidRPr="37381572">
        <w:rPr>
          <w:rFonts w:ascii="Calibri" w:eastAsia="Calibri" w:hAnsi="Calibri" w:cs="Calibri"/>
        </w:rPr>
        <w:t>, informovat je, že může dojít na distanční způsob vzdělávání a domluvit se s nimi na konkrétní formě komunikace pro takový případ. Komunikace se samotnými dětmi/žáky/studenty by měla být podporující, vstřícná, motivující k udržení kontaktu a zájmu o vzdělávací aktivity.</w:t>
      </w:r>
    </w:p>
    <w:p w14:paraId="6070993F" w14:textId="6FAC2D3B" w:rsidR="00C46F44" w:rsidRPr="00842313" w:rsidRDefault="00216F1E" w:rsidP="00216F1E">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2"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C46F44" w:rsidRPr="37381572">
        <w:rPr>
          <w:rFonts w:ascii="Calibri" w:eastAsia="Calibri" w:hAnsi="Calibri" w:cs="Calibri"/>
        </w:rPr>
        <w:t xml:space="preserve">Pokud se dítě/žák/student nezapojuje do distanční výuky, ale má zajištěnu potřebnou techniku, je třeba, aby ho </w:t>
      </w:r>
      <w:r w:rsidR="00C46F44" w:rsidRPr="008A2CEA">
        <w:rPr>
          <w:rFonts w:ascii="Calibri" w:eastAsia="Calibri" w:hAnsi="Calibri" w:cs="Calibri"/>
          <w:b/>
        </w:rPr>
        <w:t>škola aktivně kontaktovala jinými způsoby</w:t>
      </w:r>
      <w:r w:rsidR="00C46F44" w:rsidRPr="37381572">
        <w:rPr>
          <w:rFonts w:ascii="Calibri" w:eastAsia="Calibri" w:hAnsi="Calibri" w:cs="Calibri"/>
        </w:rPr>
        <w:t xml:space="preserve">, telefonicky, </w:t>
      </w:r>
      <w:r w:rsidR="008F0D15">
        <w:rPr>
          <w:rFonts w:ascii="Calibri" w:eastAsia="Calibri" w:hAnsi="Calibri" w:cs="Calibri"/>
        </w:rPr>
        <w:t>SMS</w:t>
      </w:r>
      <w:r w:rsidR="00C46F44" w:rsidRPr="37381572">
        <w:rPr>
          <w:rFonts w:ascii="Calibri" w:eastAsia="Calibri" w:hAnsi="Calibri" w:cs="Calibri"/>
        </w:rPr>
        <w:t>, prostřednictvím chatovací aplikace, spolužáků, nebo kontaktovala rodiče žáka a zjistila důvody pro neúčast ve vzdělávání a pomohla překážky odstranit.</w:t>
      </w:r>
    </w:p>
    <w:p w14:paraId="281D8D42" w14:textId="10C0D4A7" w:rsidR="00B67D2C" w:rsidRPr="00B67D2C" w:rsidRDefault="00216F1E" w:rsidP="00B67D2C">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line="252" w:lineRule="auto"/>
        <w:ind w:left="357" w:hanging="357"/>
        <w:jc w:val="both"/>
        <w:rPr>
          <w:rFonts w:ascii="Calibri" w:eastAsia="Calibri" w:hAnsi="Calibri" w:cs="Calibri"/>
        </w:rPr>
      </w:pPr>
      <w:r w:rsidRPr="00C031E7">
        <w:rPr>
          <w:rFonts w:ascii="Verdana" w:hAnsi="Verdana"/>
          <w:b/>
          <w:color w:val="428D96"/>
          <w:sz w:val="26"/>
          <w:szCs w:val="26"/>
        </w:rPr>
        <w:lastRenderedPageBreak/>
        <w:t>D</w:t>
      </w:r>
      <w:r w:rsidRPr="0071645F">
        <w:rPr>
          <w:rFonts w:ascii="Verdana" w:hAnsi="Verdana"/>
          <w:b/>
          <w:color w:val="428D96"/>
          <w:sz w:val="26"/>
          <w:szCs w:val="26"/>
        </w:rPr>
        <w:tab/>
      </w:r>
      <w:r w:rsidR="00C46F44" w:rsidRPr="37381572">
        <w:rPr>
          <w:rFonts w:ascii="Calibri" w:eastAsia="Calibri" w:hAnsi="Calibri" w:cs="Calibri"/>
        </w:rPr>
        <w:t xml:space="preserve">Školy by měly včasným </w:t>
      </w:r>
      <w:r w:rsidR="00C46F44" w:rsidRPr="008A2CEA">
        <w:rPr>
          <w:rFonts w:ascii="Calibri" w:eastAsia="Calibri" w:hAnsi="Calibri" w:cs="Calibri"/>
          <w:b/>
        </w:rPr>
        <w:t>nácvikem při prezenční výuce předcházet problému</w:t>
      </w:r>
      <w:r w:rsidR="00C46F44" w:rsidRPr="37381572">
        <w:rPr>
          <w:rFonts w:ascii="Calibri" w:eastAsia="Calibri" w:hAnsi="Calibri" w:cs="Calibri"/>
        </w:rPr>
        <w:t xml:space="preserve">, že dítě/žák/student neumí zacházet s příslušnými komunikačními nástroji nebo technikou. Rodiče nemusí být schopni v tomto pomoci </w:t>
      </w:r>
      <w:r w:rsidR="005A3FC6">
        <w:rPr>
          <w:rFonts w:ascii="Calibri" w:eastAsia="Calibri" w:hAnsi="Calibri" w:cs="Calibri"/>
        </w:rPr>
        <w:br/>
      </w:r>
      <w:r w:rsidR="00C46F44" w:rsidRPr="37381572">
        <w:rPr>
          <w:rFonts w:ascii="Calibri" w:eastAsia="Calibri" w:hAnsi="Calibri" w:cs="Calibri"/>
        </w:rPr>
        <w:t xml:space="preserve">a dítě/žák/student by byl vyřazen ze vzdělávání. </w:t>
      </w:r>
      <w:r w:rsidR="00C46F44" w:rsidRPr="00BD4E94">
        <w:rPr>
          <w:rFonts w:ascii="Calibri" w:eastAsia="Calibri" w:hAnsi="Calibri" w:cs="Calibri"/>
          <w:b/>
        </w:rPr>
        <w:t>Cílem je, aby případný přechod na distanční výuku byl maximálně plynulý a aby distanční způsob vzdělávání fungoval</w:t>
      </w:r>
      <w:r w:rsidR="00C46F44" w:rsidRPr="37381572">
        <w:rPr>
          <w:rFonts w:ascii="Calibri" w:eastAsia="Calibri" w:hAnsi="Calibri" w:cs="Calibri"/>
        </w:rPr>
        <w:t>.</w:t>
      </w:r>
    </w:p>
    <w:p w14:paraId="6CA5359D" w14:textId="0DF6C7C2" w:rsidR="00C46F44" w:rsidRPr="00216F1E" w:rsidRDefault="00C46F44" w:rsidP="00C46F44">
      <w:pPr>
        <w:jc w:val="both"/>
        <w:rPr>
          <w:b/>
          <w:color w:val="428D96"/>
          <w:u w:val="single"/>
        </w:rPr>
      </w:pPr>
      <w:r w:rsidRPr="00216F1E">
        <w:rPr>
          <w:b/>
          <w:color w:val="428D96"/>
          <w:u w:val="single"/>
        </w:rPr>
        <w:t xml:space="preserve">Odkaz: </w:t>
      </w:r>
    </w:p>
    <w:p w14:paraId="3211D6F1" w14:textId="77777777" w:rsidR="00C46F44" w:rsidRPr="00C32486" w:rsidRDefault="4629C9A4" w:rsidP="00C95C42">
      <w:pPr>
        <w:pStyle w:val="Odstavecseseznamem"/>
        <w:numPr>
          <w:ilvl w:val="0"/>
          <w:numId w:val="25"/>
        </w:numPr>
        <w:ind w:left="470" w:hanging="357"/>
        <w:jc w:val="both"/>
        <w:rPr>
          <w:rFonts w:eastAsiaTheme="minorEastAsia"/>
        </w:rPr>
      </w:pPr>
      <w:r w:rsidRPr="00C32486">
        <w:rPr>
          <w:rFonts w:eastAsiaTheme="minorEastAsia"/>
        </w:rPr>
        <w:t xml:space="preserve">NPI ČR, </w:t>
      </w:r>
      <w:r w:rsidR="00C46F44" w:rsidRPr="00C32486">
        <w:rPr>
          <w:rFonts w:eastAsiaTheme="minorEastAsia"/>
        </w:rPr>
        <w:t xml:space="preserve">Jak dnes učit off-line žáky </w:t>
      </w:r>
      <w:hyperlink r:id="rId33">
        <w:r w:rsidR="00C46F44" w:rsidRPr="00C32486">
          <w:rPr>
            <w:rStyle w:val="Hypertextovodkaz"/>
            <w:rFonts w:eastAsiaTheme="minorEastAsia"/>
          </w:rPr>
          <w:t>http://t.ly/fdrk</w:t>
        </w:r>
      </w:hyperlink>
    </w:p>
    <w:p w14:paraId="660A2970" w14:textId="77777777" w:rsidR="00C46F44" w:rsidRPr="00C32486" w:rsidRDefault="29A23BE4" w:rsidP="00C95C42">
      <w:pPr>
        <w:pStyle w:val="Odstavecseseznamem"/>
        <w:numPr>
          <w:ilvl w:val="0"/>
          <w:numId w:val="25"/>
        </w:numPr>
        <w:ind w:left="470" w:hanging="357"/>
        <w:jc w:val="both"/>
        <w:rPr>
          <w:rFonts w:eastAsiaTheme="minorEastAsia"/>
        </w:rPr>
      </w:pPr>
      <w:r w:rsidRPr="00C32486">
        <w:rPr>
          <w:rFonts w:eastAsiaTheme="minorEastAsia"/>
        </w:rPr>
        <w:t xml:space="preserve">ČOSIV, </w:t>
      </w:r>
      <w:r w:rsidR="00C46F44" w:rsidRPr="00C32486">
        <w:rPr>
          <w:rFonts w:eastAsiaTheme="minorEastAsia"/>
        </w:rPr>
        <w:t xml:space="preserve">Co můžeme udělat pro děti, které jsou off-line? </w:t>
      </w:r>
      <w:hyperlink r:id="rId34">
        <w:r w:rsidR="00C46F44" w:rsidRPr="00C32486">
          <w:rPr>
            <w:rStyle w:val="Hypertextovodkaz"/>
            <w:rFonts w:eastAsiaTheme="minorEastAsia"/>
            <w:color w:val="0563C1"/>
          </w:rPr>
          <w:t>https://t.ly/aMZZ</w:t>
        </w:r>
      </w:hyperlink>
    </w:p>
    <w:p w14:paraId="12523F25" w14:textId="0D38F6A8" w:rsidR="00510AEA" w:rsidRDefault="0D36E43B"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33" w:name="_Způsoby_a_pravidla"/>
      <w:bookmarkStart w:id="34" w:name="_Toc51588148"/>
      <w:bookmarkEnd w:id="33"/>
      <w:r w:rsidRPr="00A61278">
        <w:rPr>
          <w:rFonts w:ascii="Calibri" w:eastAsia="Calibri Light" w:hAnsi="Calibri" w:cs="Calibri"/>
          <w:smallCaps/>
          <w:color w:val="428D96"/>
          <w:sz w:val="42"/>
          <w:szCs w:val="42"/>
        </w:rPr>
        <w:t>Způsoby a pravidla hodnocení</w:t>
      </w:r>
      <w:bookmarkEnd w:id="34"/>
    </w:p>
    <w:p w14:paraId="17C99A23" w14:textId="022A56B1" w:rsidR="00883E9C" w:rsidRPr="006141B9" w:rsidRDefault="006141B9" w:rsidP="006141B9">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hanging="357"/>
        <w:jc w:val="both"/>
      </w:pPr>
      <w:r w:rsidRPr="0071645F">
        <w:rPr>
          <w:rFonts w:ascii="Verdana" w:hAnsi="Verdana"/>
          <w:b/>
          <w:color w:val="428D96"/>
          <w:sz w:val="26"/>
          <w:szCs w:val="26"/>
        </w:rPr>
        <w:t>§</w:t>
      </w:r>
      <w:r w:rsidRPr="0071645F">
        <w:rPr>
          <w:rFonts w:ascii="Verdana" w:hAnsi="Verdana"/>
          <w:b/>
          <w:color w:val="428D96"/>
          <w:sz w:val="26"/>
          <w:szCs w:val="26"/>
        </w:rPr>
        <w:tab/>
      </w:r>
      <w:r w:rsidR="00883E9C" w:rsidRPr="006141B9">
        <w:t>Způsob hodnocení distančního způsobu vzdělávání přizpůsobí škola podmínkám dítěte/žáka/studenta pro tento způsob vzdělávání.</w:t>
      </w:r>
    </w:p>
    <w:p w14:paraId="784D3818" w14:textId="125C138F" w:rsidR="00686776" w:rsidRPr="00883E9C" w:rsidRDefault="00A61278" w:rsidP="00883E9C">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rPr>
          <w:rFonts w:ascii="Verdana" w:hAnsi="Verdana"/>
          <w:b/>
          <w:color w:val="428D96"/>
          <w:sz w:val="26"/>
          <w:szCs w:val="26"/>
        </w:rPr>
      </w:pPr>
      <w:r w:rsidRPr="00C031E7">
        <w:rPr>
          <w:rFonts w:ascii="Verdana" w:hAnsi="Verdana"/>
          <w:b/>
          <w:color w:val="428D96"/>
          <w:sz w:val="26"/>
          <w:szCs w:val="26"/>
        </w:rPr>
        <w:t>D</w:t>
      </w:r>
      <w:r w:rsidRPr="0071645F">
        <w:rPr>
          <w:rFonts w:ascii="Verdana" w:hAnsi="Verdana"/>
          <w:b/>
          <w:color w:val="428D96"/>
          <w:sz w:val="26"/>
          <w:szCs w:val="26"/>
        </w:rPr>
        <w:tab/>
      </w:r>
      <w:r w:rsidR="00686776">
        <w:t xml:space="preserve">Hodnocení je nedílnou součástí jakéhokoli procesu vzdělávání a zejména formativní hodnocení významným způsobem ovlivňuje jeho efektivitu a dosahování očekávaných výstupů. Při výuce distančním způsobem je </w:t>
      </w:r>
      <w:r w:rsidR="00686776" w:rsidRPr="00BD4E94">
        <w:rPr>
          <w:b/>
        </w:rPr>
        <w:t xml:space="preserve">poskytování kvalitní </w:t>
      </w:r>
      <w:r w:rsidR="00AF77CC" w:rsidRPr="00BD4E94">
        <w:rPr>
          <w:b/>
        </w:rPr>
        <w:t xml:space="preserve">zpětné </w:t>
      </w:r>
      <w:r w:rsidR="00686776" w:rsidRPr="00BD4E94">
        <w:rPr>
          <w:b/>
        </w:rPr>
        <w:t>vazby nepostradatelné, neboť podporuje motivaci a ukazuje cestu k dosahování pokroku</w:t>
      </w:r>
      <w:r w:rsidR="00686776">
        <w:t xml:space="preserve">. </w:t>
      </w:r>
      <w:r w:rsidR="00110831">
        <w:t xml:space="preserve">Úkolem učitele po dobu </w:t>
      </w:r>
      <w:r w:rsidR="00AD51DA">
        <w:t xml:space="preserve">vzdělávání na dálku je průběžně monitorovat zapojení a aktivitu všech dětí/žáků/studentů, poskytovat jim v přiměřeném čase zpětnou vazbu, podporovat je v hledání řešení </w:t>
      </w:r>
      <w:r w:rsidR="005A3FC6">
        <w:br/>
      </w:r>
      <w:r w:rsidR="00AD51DA">
        <w:t>a motivovat k dalšímu pokroku. V případě, že se dítě/žák/student nezapojuje nebo se zapojuje v nedostatečné míře,</w:t>
      </w:r>
      <w:r w:rsidR="00DD1505">
        <w:t xml:space="preserve"> není řešením </w:t>
      </w:r>
      <w:r w:rsidR="00AF0734">
        <w:t>pouhé</w:t>
      </w:r>
      <w:r w:rsidR="00DD1505">
        <w:t xml:space="preserve"> konstatování v rámci hodnocení </w:t>
      </w:r>
      <w:r w:rsidR="00DD1505" w:rsidRPr="003E4698">
        <w:rPr>
          <w:i/>
        </w:rPr>
        <w:t>(např. snížený klasifikační stupeň)</w:t>
      </w:r>
      <w:r w:rsidR="00DD1505">
        <w:t xml:space="preserve">. </w:t>
      </w:r>
      <w:r w:rsidR="00940688" w:rsidRPr="00BD4E94">
        <w:rPr>
          <w:b/>
        </w:rPr>
        <w:t>Hodnocení nemá být využíváno jako forma nátlaku</w:t>
      </w:r>
      <w:r w:rsidR="00940688">
        <w:t xml:space="preserve">. </w:t>
      </w:r>
      <w:r w:rsidR="00DD1505">
        <w:t>Naopak</w:t>
      </w:r>
      <w:r w:rsidR="00AD51DA">
        <w:t xml:space="preserve"> je potřeba, aby učitel </w:t>
      </w:r>
      <w:r w:rsidR="4B8B49EF">
        <w:t>zjišťoval důvody</w:t>
      </w:r>
      <w:r w:rsidR="00AD51DA">
        <w:t xml:space="preserve"> a ve spolupráci se zákonnými zástupci</w:t>
      </w:r>
      <w:r w:rsidR="6981CEC9">
        <w:t xml:space="preserve"> a zletilými žáky a studenty</w:t>
      </w:r>
      <w:r w:rsidR="00AD51DA">
        <w:t xml:space="preserve"> hledal</w:t>
      </w:r>
      <w:r w:rsidR="00DD1505">
        <w:t xml:space="preserve"> způsoby, jak dítě/žáka/studenta/ podpořit a zvýšit míru jeho zapojení. V závažnějších případech je vhodné, aby učitel o situaci informoval vedení školy a byl zvolen koordinovaný přístup.</w:t>
      </w:r>
      <w:r w:rsidR="367F223B">
        <w:t xml:space="preserve"> Ve vyšším odborném vzdělávání probíhá hodnocení studentů v souladu s akreditovanými vzdělávacími programy.</w:t>
      </w:r>
    </w:p>
    <w:p w14:paraId="456DDFC3" w14:textId="1E487E97" w:rsidR="00970E83" w:rsidRDefault="00A61278" w:rsidP="00A61278">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686776">
        <w:t xml:space="preserve">Pro hodnocení distanční práce žáků doporučujeme </w:t>
      </w:r>
      <w:r w:rsidR="00970E83">
        <w:t>používat častěji</w:t>
      </w:r>
      <w:r w:rsidR="00686776">
        <w:t xml:space="preserve"> formativní hodnocení.</w:t>
      </w:r>
      <w:r w:rsidR="7EEAC123">
        <w:t xml:space="preserve"> </w:t>
      </w:r>
      <w:r w:rsidR="00970E83">
        <w:t>Oproti tradičnímu sumativnímu hodnocení přináší řadu výhod.</w:t>
      </w:r>
    </w:p>
    <w:p w14:paraId="232E1D2C" w14:textId="1362A8CB" w:rsidR="00970E83" w:rsidRDefault="00A61278" w:rsidP="00A6127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00970E83">
        <w:rPr>
          <w:b/>
          <w:bCs/>
        </w:rPr>
        <w:t>F</w:t>
      </w:r>
      <w:r w:rsidR="00970E83" w:rsidRPr="0710C30F">
        <w:rPr>
          <w:b/>
          <w:bCs/>
        </w:rPr>
        <w:t>ormativní hodnocení</w:t>
      </w:r>
      <w:r w:rsidR="00970E83">
        <w:t xml:space="preserve"> je hodnocení průběžné, které přináší dítěti/žákovi užitečnou informaci o tom, co ví, čemu rozumí nebo co dokáže průběžně v rámci vzdělávacího 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14:paraId="3B21F8F3" w14:textId="5E099D18" w:rsidR="00770772" w:rsidRDefault="00A61278" w:rsidP="00A6127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ind w:left="357" w:hanging="357"/>
        <w:jc w:val="both"/>
      </w:pPr>
      <w:r w:rsidRPr="00A07521">
        <w:rPr>
          <w:rFonts w:ascii="Verdana" w:hAnsi="Verdana" w:cstheme="minorHAnsi"/>
          <w:b/>
          <w:color w:val="428D96"/>
          <w:sz w:val="26"/>
          <w:szCs w:val="26"/>
        </w:rPr>
        <w:t>I</w:t>
      </w:r>
      <w:r w:rsidRPr="0071645F">
        <w:rPr>
          <w:rFonts w:ascii="Verdana" w:hAnsi="Verdana"/>
          <w:b/>
          <w:color w:val="428D96"/>
          <w:sz w:val="26"/>
          <w:szCs w:val="26"/>
        </w:rPr>
        <w:tab/>
      </w:r>
      <w:r w:rsidR="7EEAC123" w:rsidRPr="0710C30F">
        <w:rPr>
          <w:b/>
          <w:bCs/>
        </w:rPr>
        <w:t>Sumativní hodnocení</w:t>
      </w:r>
      <w:r w:rsidR="7EEAC123">
        <w:t xml:space="preserve"> je hodnocení </w:t>
      </w:r>
      <w:r w:rsidR="00883E9C">
        <w:t>souhrnné</w:t>
      </w:r>
      <w:r w:rsidR="7EEAC123">
        <w:t xml:space="preserve">, které informuje o tom, co dotyčný žák zvládl na konci určitého období. Jeho účelem je získat konečný přehled o dosahovaných výkonech či roztřídit žáky dle výsledků. </w:t>
      </w:r>
      <w:r w:rsidR="00255093">
        <w:t xml:space="preserve">Typickou formou sumativního hodnocení je známkování, ale i slovní hodnocení může být formou sumativního hodnocení, pokud je zaměřené pouze na výsledek. </w:t>
      </w:r>
    </w:p>
    <w:p w14:paraId="2158658F" w14:textId="1F5EFC74" w:rsidR="00500F43" w:rsidRDefault="00A61278" w:rsidP="00A61278">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255093">
        <w:t>Distanční způsob výuky</w:t>
      </w:r>
      <w:r w:rsidR="00686776">
        <w:t xml:space="preserve"> je vhodnou příležitostí </w:t>
      </w:r>
      <w:r w:rsidR="00770772">
        <w:t xml:space="preserve">pro </w:t>
      </w:r>
      <w:r w:rsidR="00255093" w:rsidRPr="0710C30F">
        <w:rPr>
          <w:b/>
          <w:bCs/>
        </w:rPr>
        <w:t>sebehodnocení</w:t>
      </w:r>
      <w:r w:rsidR="00255093">
        <w:t xml:space="preserve"> dětí/žáků/studentů, které představuje důležitou součást vzdělávání</w:t>
      </w:r>
      <w:r w:rsidR="00940688">
        <w:t xml:space="preserve"> a </w:t>
      </w:r>
      <w:r w:rsidR="00770772">
        <w:t>posiluje</w:t>
      </w:r>
      <w:r w:rsidR="00940688">
        <w:t xml:space="preserve"> schopnost žáků</w:t>
      </w:r>
      <w:r w:rsidR="12F8EE31">
        <w:t>/studentů</w:t>
      </w:r>
      <w:r w:rsidR="00940688">
        <w:t xml:space="preserve"> sledovat a hodnotit rozvoj svých vědomostí </w:t>
      </w:r>
      <w:r w:rsidR="00FD1230">
        <w:br/>
      </w:r>
      <w:r w:rsidR="00940688">
        <w:t xml:space="preserve">a dovedností. </w:t>
      </w:r>
      <w:r w:rsidR="00255093">
        <w:t xml:space="preserve">Proto je vhodné </w:t>
      </w:r>
      <w:r w:rsidR="00770772">
        <w:t>zadání pro žáky</w:t>
      </w:r>
      <w:r w:rsidR="0C06DD27">
        <w:t>/studenty</w:t>
      </w:r>
      <w:r w:rsidR="00770772">
        <w:t xml:space="preserve"> formulovat tak, aby z nich byla jasná kritéria dobrého výkonu</w:t>
      </w:r>
      <w:r w:rsidR="00911073">
        <w:t>,</w:t>
      </w:r>
      <w:r w:rsidR="00770772">
        <w:t xml:space="preserve"> a </w:t>
      </w:r>
      <w:r w:rsidR="00255093">
        <w:t>využívat při vzdělávání na dálku nejrůznější nástroje podporující autoevaluaci</w:t>
      </w:r>
      <w:r w:rsidR="009616C6">
        <w:t xml:space="preserve"> </w:t>
      </w:r>
      <w:r w:rsidR="009616C6" w:rsidRPr="00457960">
        <w:rPr>
          <w:i/>
        </w:rPr>
        <w:t xml:space="preserve">(např. Kahoot, </w:t>
      </w:r>
      <w:r w:rsidR="161ED0A8" w:rsidRPr="00457960">
        <w:rPr>
          <w:i/>
        </w:rPr>
        <w:t xml:space="preserve">Socrative Microsoft Forms, </w:t>
      </w:r>
      <w:r w:rsidR="009616C6" w:rsidRPr="00457960">
        <w:rPr>
          <w:i/>
        </w:rPr>
        <w:t xml:space="preserve">GoogleForms, testovací moduly ve školních informačních systémech, nejrůznější mobilní aplikace </w:t>
      </w:r>
      <w:r w:rsidR="005D7E3F" w:rsidRPr="00457960">
        <w:rPr>
          <w:i/>
        </w:rPr>
        <w:t>atp.</w:t>
      </w:r>
      <w:r w:rsidR="009616C6" w:rsidRPr="00457960">
        <w:rPr>
          <w:i/>
        </w:rPr>
        <w:t>)</w:t>
      </w:r>
      <w:r w:rsidR="009616C6">
        <w:t>.</w:t>
      </w:r>
      <w:r w:rsidR="00255093">
        <w:t xml:space="preserve"> </w:t>
      </w:r>
    </w:p>
    <w:p w14:paraId="573CEC46" w14:textId="6ED4C7DE" w:rsidR="00770772" w:rsidRDefault="00A61278" w:rsidP="00A61278">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255093">
        <w:t xml:space="preserve">Jednou ze žádoucích změn je i </w:t>
      </w:r>
      <w:r w:rsidR="00255093" w:rsidRPr="0710C30F">
        <w:rPr>
          <w:b/>
          <w:bCs/>
        </w:rPr>
        <w:t>práce s chybou</w:t>
      </w:r>
      <w:r w:rsidR="00255093">
        <w:t xml:space="preserve">, která nemá být vnímána jako </w:t>
      </w:r>
      <w:r w:rsidR="00D706A4">
        <w:t xml:space="preserve">selhání či </w:t>
      </w:r>
      <w:r w:rsidR="00255093">
        <w:t>důvod k trestu, nýbrž jako přirozená součást procesu učení, hledání řešení a osvojování si efektivních postupů.</w:t>
      </w:r>
      <w:r w:rsidR="00940688">
        <w:t xml:space="preserve"> </w:t>
      </w:r>
      <w:r w:rsidR="00770772">
        <w:t xml:space="preserve">Přínosné může být </w:t>
      </w:r>
      <w:r w:rsidR="00770772">
        <w:lastRenderedPageBreak/>
        <w:t>vytváření osobních portfolií dětí/žáků</w:t>
      </w:r>
      <w:r w:rsidR="00C47C8A">
        <w:t>/</w:t>
      </w:r>
      <w:r w:rsidR="00770772">
        <w:t xml:space="preserve">studentů, a to buď v papírové nebo digitální podobě, dle individuálních podmínek a preferencí. </w:t>
      </w:r>
    </w:p>
    <w:p w14:paraId="574124A7" w14:textId="74046FC7" w:rsidR="00686776" w:rsidRPr="00686776" w:rsidRDefault="00A61278" w:rsidP="00A61278">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686776">
        <w:t>Při hodnocení v průběhu distančního vzdělávání škola dodržuje pravidla a kritéria hodnocení, která jsou dle školského zákona součástí školního řádu konkrétní školy.</w:t>
      </w:r>
      <w:r w:rsidR="00110831">
        <w:t xml:space="preserve"> Pokud to situace vyžaduje, je možné školní řád v této oblasti upravit/doplnit tak, aby odpovídal i požadavkům případného distančního způsobu vzdělávání.</w:t>
      </w:r>
    </w:p>
    <w:p w14:paraId="7927F1BB" w14:textId="77777777" w:rsidR="00686776" w:rsidRPr="00740CA7" w:rsidRDefault="00DC2F4C" w:rsidP="008974D8">
      <w:pPr>
        <w:jc w:val="both"/>
        <w:rPr>
          <w:b/>
          <w:color w:val="428D96"/>
          <w:u w:val="single"/>
        </w:rPr>
      </w:pPr>
      <w:r w:rsidRPr="00740CA7">
        <w:rPr>
          <w:b/>
          <w:color w:val="428D96"/>
          <w:u w:val="single"/>
        </w:rPr>
        <w:t>Odkazy:</w:t>
      </w:r>
    </w:p>
    <w:p w14:paraId="7C883310" w14:textId="77777777" w:rsidR="0D72A7BF" w:rsidRDefault="222E3172" w:rsidP="00C95C42">
      <w:pPr>
        <w:pStyle w:val="Odstavecseseznamem"/>
        <w:numPr>
          <w:ilvl w:val="0"/>
          <w:numId w:val="26"/>
        </w:numPr>
        <w:spacing w:after="0"/>
        <w:ind w:left="470" w:hanging="357"/>
        <w:jc w:val="both"/>
      </w:pPr>
      <w:r>
        <w:t>NPI</w:t>
      </w:r>
      <w:r w:rsidR="2A1EADAE">
        <w:t xml:space="preserve"> ČR</w:t>
      </w:r>
      <w:r>
        <w:t xml:space="preserve">, </w:t>
      </w:r>
      <w:r w:rsidR="0D72A7BF">
        <w:t xml:space="preserve">Formativní hodnocení žáků: </w:t>
      </w:r>
      <w:hyperlink r:id="rId35">
        <w:r w:rsidR="0D72A7BF" w:rsidRPr="610426DC">
          <w:rPr>
            <w:rStyle w:val="Hypertextovodkaz"/>
          </w:rPr>
          <w:t>https://t.ly/59Yf</w:t>
        </w:r>
      </w:hyperlink>
      <w:r w:rsidR="0D72A7BF">
        <w:t xml:space="preserve"> </w:t>
      </w:r>
    </w:p>
    <w:p w14:paraId="101BDA83" w14:textId="77777777" w:rsidR="0D72A7BF" w:rsidRDefault="4698396F" w:rsidP="00C95C42">
      <w:pPr>
        <w:pStyle w:val="Odstavecseseznamem"/>
        <w:numPr>
          <w:ilvl w:val="0"/>
          <w:numId w:val="26"/>
        </w:numPr>
        <w:spacing w:after="0"/>
        <w:ind w:left="470" w:hanging="357"/>
        <w:jc w:val="both"/>
      </w:pPr>
      <w:r>
        <w:t xml:space="preserve">GEGfest, </w:t>
      </w:r>
      <w:r w:rsidR="0D72A7BF">
        <w:t xml:space="preserve">Formativní hodnocení aneb dáme to na jedničku - Pavlína Loňková: </w:t>
      </w:r>
      <w:hyperlink r:id="rId36">
        <w:r w:rsidR="0D72A7BF" w:rsidRPr="100FAB71">
          <w:rPr>
            <w:rStyle w:val="Hypertextovodkaz"/>
          </w:rPr>
          <w:t>https://t.ly/XbEG</w:t>
        </w:r>
      </w:hyperlink>
      <w:r w:rsidR="0D72A7BF">
        <w:t xml:space="preserve"> </w:t>
      </w:r>
    </w:p>
    <w:p w14:paraId="179A8412" w14:textId="77777777" w:rsidR="004E6CE9" w:rsidRDefault="5F52A7A5" w:rsidP="00C95C42">
      <w:pPr>
        <w:pStyle w:val="Odstavecseseznamem"/>
        <w:numPr>
          <w:ilvl w:val="0"/>
          <w:numId w:val="26"/>
        </w:numPr>
        <w:spacing w:after="0"/>
        <w:ind w:left="470" w:hanging="357"/>
        <w:jc w:val="both"/>
        <w:rPr>
          <w:rStyle w:val="Hypertextovodkaz"/>
        </w:rPr>
      </w:pPr>
      <w:r>
        <w:t>NPI</w:t>
      </w:r>
      <w:r w:rsidR="5138B70F">
        <w:t xml:space="preserve"> ČR</w:t>
      </w:r>
      <w:r>
        <w:t xml:space="preserve">, </w:t>
      </w:r>
      <w:r w:rsidR="004E6CE9">
        <w:t xml:space="preserve">Písemky v Microsoft Forms: </w:t>
      </w:r>
      <w:hyperlink r:id="rId37">
        <w:r w:rsidR="004E6CE9" w:rsidRPr="610426DC">
          <w:rPr>
            <w:rStyle w:val="Hypertextovodkaz"/>
          </w:rPr>
          <w:t>http://t.ly/BJ03</w:t>
        </w:r>
      </w:hyperlink>
      <w:r w:rsidR="004E6CE9">
        <w:t xml:space="preserve">  </w:t>
      </w:r>
    </w:p>
    <w:p w14:paraId="1DC96E06" w14:textId="0D5FC98E" w:rsidR="02318B77" w:rsidRDefault="4F5A2B78" w:rsidP="00C95C42">
      <w:pPr>
        <w:pStyle w:val="Odstavecseseznamem"/>
        <w:numPr>
          <w:ilvl w:val="0"/>
          <w:numId w:val="26"/>
        </w:numPr>
        <w:spacing w:after="0"/>
        <w:ind w:left="470" w:hanging="357"/>
        <w:jc w:val="both"/>
      </w:pPr>
      <w:r>
        <w:t>NPI</w:t>
      </w:r>
      <w:r w:rsidR="11FFC389">
        <w:t xml:space="preserve"> ČR</w:t>
      </w:r>
      <w:r>
        <w:t xml:space="preserve">, </w:t>
      </w:r>
      <w:r w:rsidR="02318B77">
        <w:t xml:space="preserve">Wizer.me I a II: </w:t>
      </w:r>
      <w:hyperlink r:id="rId38">
        <w:r w:rsidR="02318B77" w:rsidRPr="610426DC">
          <w:rPr>
            <w:rStyle w:val="Hypertextovodkaz"/>
          </w:rPr>
          <w:t>http://t.ly/zowK</w:t>
        </w:r>
      </w:hyperlink>
      <w:r w:rsidR="02318B77">
        <w:t xml:space="preserve"> a </w:t>
      </w:r>
      <w:hyperlink r:id="rId39">
        <w:r w:rsidR="02318B77" w:rsidRPr="610426DC">
          <w:rPr>
            <w:rStyle w:val="Hypertextovodkaz"/>
          </w:rPr>
          <w:t>http://t.ly/9HV2</w:t>
        </w:r>
      </w:hyperlink>
      <w:r w:rsidR="02318B77">
        <w:t xml:space="preserve">  </w:t>
      </w:r>
    </w:p>
    <w:p w14:paraId="538E9A98" w14:textId="77777777" w:rsidR="02318B77" w:rsidRDefault="20BC6A7F" w:rsidP="00C95C42">
      <w:pPr>
        <w:pStyle w:val="Odstavecseseznamem"/>
        <w:numPr>
          <w:ilvl w:val="0"/>
          <w:numId w:val="26"/>
        </w:numPr>
        <w:spacing w:after="0"/>
        <w:ind w:left="470" w:hanging="357"/>
        <w:jc w:val="both"/>
      </w:pPr>
      <w:r>
        <w:t>NPI</w:t>
      </w:r>
      <w:r w:rsidR="39790EED">
        <w:t xml:space="preserve"> ČR</w:t>
      </w:r>
      <w:r>
        <w:t xml:space="preserve">, </w:t>
      </w:r>
      <w:r w:rsidR="02318B77">
        <w:t xml:space="preserve">Socrative: </w:t>
      </w:r>
      <w:hyperlink r:id="rId40">
        <w:r w:rsidR="02318B77" w:rsidRPr="610426DC">
          <w:rPr>
            <w:rStyle w:val="Hypertextovodkaz"/>
          </w:rPr>
          <w:t>http://t.ly/vUx3</w:t>
        </w:r>
      </w:hyperlink>
      <w:r w:rsidR="02318B77">
        <w:t xml:space="preserve">  </w:t>
      </w:r>
    </w:p>
    <w:p w14:paraId="20CD9ED3" w14:textId="77777777" w:rsidR="02318B77" w:rsidRDefault="55531A88" w:rsidP="00C95C42">
      <w:pPr>
        <w:pStyle w:val="Odstavecseseznamem"/>
        <w:numPr>
          <w:ilvl w:val="0"/>
          <w:numId w:val="26"/>
        </w:numPr>
        <w:ind w:left="470" w:hanging="357"/>
        <w:jc w:val="both"/>
      </w:pPr>
      <w:r>
        <w:t xml:space="preserve">NPI ČR, </w:t>
      </w:r>
      <w:r w:rsidR="02318B77">
        <w:t xml:space="preserve">Kahoot: </w:t>
      </w:r>
      <w:hyperlink r:id="rId41">
        <w:r w:rsidR="02318B77" w:rsidRPr="610426DC">
          <w:rPr>
            <w:rStyle w:val="Hypertextovodkaz"/>
          </w:rPr>
          <w:t>http://t.ly/dCtI</w:t>
        </w:r>
      </w:hyperlink>
      <w:r w:rsidR="02318B77">
        <w:t xml:space="preserve"> </w:t>
      </w:r>
    </w:p>
    <w:p w14:paraId="012F077D" w14:textId="3F89907E" w:rsidR="004E6CE9" w:rsidRDefault="004E6CE9" w:rsidP="00C95C42">
      <w:pPr>
        <w:pStyle w:val="Odstavecseseznamem"/>
        <w:numPr>
          <w:ilvl w:val="0"/>
          <w:numId w:val="27"/>
        </w:numPr>
        <w:ind w:left="470" w:hanging="357"/>
        <w:jc w:val="both"/>
      </w:pPr>
      <w:r>
        <w:t>NPI ČR</w:t>
      </w:r>
      <w:r w:rsidR="78B2DDA8">
        <w:t xml:space="preserve">, </w:t>
      </w:r>
      <w:r>
        <w:t xml:space="preserve">Jak na formativní hodnocení: </w:t>
      </w:r>
      <w:hyperlink r:id="rId42">
        <w:r w:rsidRPr="610426DC">
          <w:rPr>
            <w:rStyle w:val="Hypertextovodkaz"/>
          </w:rPr>
          <w:t>https://t.ly/ppft</w:t>
        </w:r>
      </w:hyperlink>
      <w:r>
        <w:t xml:space="preserve"> </w:t>
      </w:r>
    </w:p>
    <w:p w14:paraId="00587BE2" w14:textId="3381F006" w:rsidR="00510AEA" w:rsidRPr="00C32486" w:rsidRDefault="0D36E43B"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35" w:name="_Toc51588149"/>
      <w:r w:rsidRPr="00C32486">
        <w:rPr>
          <w:rFonts w:ascii="Calibri" w:eastAsia="Calibri Light" w:hAnsi="Calibri" w:cs="Calibri"/>
          <w:smallCaps/>
          <w:color w:val="428D96"/>
          <w:sz w:val="42"/>
          <w:szCs w:val="42"/>
        </w:rPr>
        <w:t>Naplňování RVP a ŠVP</w:t>
      </w:r>
      <w:bookmarkEnd w:id="35"/>
      <w:r w:rsidR="00E461AB" w:rsidRPr="00C32486">
        <w:rPr>
          <w:rFonts w:ascii="Calibri" w:eastAsia="Calibri Light" w:hAnsi="Calibri" w:cs="Calibri"/>
          <w:smallCaps/>
          <w:color w:val="428D96"/>
          <w:sz w:val="42"/>
          <w:szCs w:val="42"/>
        </w:rPr>
        <w:t xml:space="preserve"> </w:t>
      </w:r>
    </w:p>
    <w:p w14:paraId="5D9531B3" w14:textId="7D29BAF1" w:rsidR="00C47C8A" w:rsidRDefault="00060442" w:rsidP="00060442">
      <w:p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clear" w:color="auto" w:fill="FFF2CC" w:themeFill="accent4" w:themeFillTint="33"/>
        <w:spacing w:after="0"/>
        <w:ind w:left="357" w:hanging="357"/>
        <w:jc w:val="both"/>
      </w:pPr>
      <w:r w:rsidRPr="0071645F">
        <w:rPr>
          <w:rFonts w:ascii="Verdana" w:hAnsi="Verdana"/>
          <w:b/>
          <w:color w:val="428D96"/>
          <w:sz w:val="26"/>
          <w:szCs w:val="26"/>
        </w:rPr>
        <w:t>§</w:t>
      </w:r>
      <w:r w:rsidRPr="0071645F">
        <w:rPr>
          <w:rFonts w:ascii="Verdana" w:hAnsi="Verdana"/>
          <w:b/>
          <w:color w:val="428D96"/>
          <w:sz w:val="26"/>
          <w:szCs w:val="26"/>
        </w:rPr>
        <w:tab/>
      </w:r>
      <w:r w:rsidR="00DB518B" w:rsidRPr="00DB518B">
        <w:t>Vzdělávání distančním způsobem škola uskutečňuje podle příslušného rámcového vzdělávacího programu</w:t>
      </w:r>
      <w:r w:rsidR="00E5604F">
        <w:t xml:space="preserve"> </w:t>
      </w:r>
      <w:r w:rsidR="00E5604F" w:rsidRPr="003E4698">
        <w:rPr>
          <w:i/>
        </w:rPr>
        <w:t>(RVP)</w:t>
      </w:r>
      <w:r w:rsidR="00DB518B" w:rsidRPr="00DB518B">
        <w:t xml:space="preserve"> a školního vzdělávacího programu</w:t>
      </w:r>
      <w:r w:rsidR="00E5604F">
        <w:t xml:space="preserve"> </w:t>
      </w:r>
      <w:r w:rsidR="00E5604F" w:rsidRPr="003E4698">
        <w:rPr>
          <w:i/>
        </w:rPr>
        <w:t>(ŠVP)</w:t>
      </w:r>
      <w:r w:rsidR="00DB518B" w:rsidRPr="00DB518B">
        <w:t xml:space="preserve"> </w:t>
      </w:r>
      <w:r w:rsidR="00DB518B" w:rsidRPr="00BD4E94">
        <w:rPr>
          <w:b/>
        </w:rPr>
        <w:t xml:space="preserve">v míře </w:t>
      </w:r>
      <w:r w:rsidR="001E0CD5" w:rsidRPr="00BD4E94">
        <w:rPr>
          <w:b/>
        </w:rPr>
        <w:t xml:space="preserve">odpovídající </w:t>
      </w:r>
      <w:r w:rsidR="00DB518B" w:rsidRPr="00BD4E94">
        <w:rPr>
          <w:b/>
        </w:rPr>
        <w:t>okolnostem</w:t>
      </w:r>
      <w:r w:rsidR="00DB518B" w:rsidRPr="00DB518B">
        <w:t>.</w:t>
      </w:r>
      <w:r w:rsidR="00E5604F">
        <w:t xml:space="preserve"> </w:t>
      </w:r>
    </w:p>
    <w:p w14:paraId="3FA07B1E" w14:textId="075E888F" w:rsidR="00D266E4"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E5604F">
        <w:t xml:space="preserve">Zkušenost v průběhu jara 2020 ukázala, že v případě vzdělávání na dálku není možné a ani doporučované, aby školy vzdělávaly </w:t>
      </w:r>
      <w:r w:rsidR="00125FAE">
        <w:t>děti a žáky</w:t>
      </w:r>
      <w:r w:rsidR="00E5604F">
        <w:t xml:space="preserve"> v plném souladu s</w:t>
      </w:r>
      <w:r w:rsidR="00896778">
        <w:t> </w:t>
      </w:r>
      <w:r w:rsidR="00E5604F">
        <w:t>ŠVP</w:t>
      </w:r>
      <w:r w:rsidR="00896778">
        <w:t xml:space="preserve"> a v plném rozsahu plánovaném pro prezenční výuku. </w:t>
      </w:r>
      <w:r w:rsidR="00B543FF">
        <w:t xml:space="preserve">Lze tedy doporučit, aby se </w:t>
      </w:r>
      <w:r w:rsidR="00B543FF" w:rsidRPr="00BD4E94">
        <w:rPr>
          <w:b/>
        </w:rPr>
        <w:t xml:space="preserve">školy </w:t>
      </w:r>
      <w:r w:rsidR="000B5B6E">
        <w:rPr>
          <w:b/>
        </w:rPr>
        <w:t>zaměřily</w:t>
      </w:r>
      <w:r w:rsidR="000B5B6E" w:rsidRPr="00BD4E94">
        <w:rPr>
          <w:b/>
        </w:rPr>
        <w:t xml:space="preserve"> </w:t>
      </w:r>
      <w:r w:rsidR="00B543FF" w:rsidRPr="00BD4E94">
        <w:rPr>
          <w:b/>
        </w:rPr>
        <w:t>zejména na aplikaci znalostí a dovedností</w:t>
      </w:r>
      <w:r w:rsidR="00B543FF">
        <w:t xml:space="preserve">, aby žáci byli schopni nabyté znalosti a dovednosti využívat šířeji při řešení nejrůznějších situací. </w:t>
      </w:r>
      <w:r w:rsidR="000B5B6E">
        <w:t xml:space="preserve">Na základních školách </w:t>
      </w:r>
      <w:r w:rsidR="00B543FF">
        <w:t xml:space="preserve">bude vhodné soustředit se na </w:t>
      </w:r>
      <w:r w:rsidR="00B543FF" w:rsidRPr="00BD4E94">
        <w:rPr>
          <w:b/>
        </w:rPr>
        <w:t>stěžejní výstupy v českém jazyce, matematice a cizím jazyce</w:t>
      </w:r>
      <w:r w:rsidR="00B543FF">
        <w:t xml:space="preserve">. </w:t>
      </w:r>
      <w:r w:rsidR="00125FAE" w:rsidRPr="00125FAE">
        <w:t>V</w:t>
      </w:r>
      <w:r w:rsidR="00125FAE">
        <w:t>e středních školách</w:t>
      </w:r>
      <w:r w:rsidR="00125FAE" w:rsidRPr="00125FAE">
        <w:t xml:space="preserve"> se </w:t>
      </w:r>
      <w:r w:rsidR="00125FAE">
        <w:t>bude jednat zejména</w:t>
      </w:r>
      <w:r w:rsidR="00125FAE" w:rsidRPr="00125FAE">
        <w:t xml:space="preserve"> o</w:t>
      </w:r>
      <w:r w:rsidR="007C07A5">
        <w:t> </w:t>
      </w:r>
      <w:r w:rsidR="00922C0D" w:rsidRPr="00BD4E94">
        <w:rPr>
          <w:b/>
        </w:rPr>
        <w:t>rozhodující předměty související s profilem absolventa</w:t>
      </w:r>
      <w:r w:rsidR="00922C0D">
        <w:t xml:space="preserve"> </w:t>
      </w:r>
      <w:r w:rsidR="00125FAE" w:rsidRPr="00125FAE">
        <w:t xml:space="preserve">a předměty společné části maturitní zkoušky. </w:t>
      </w:r>
      <w:r w:rsidR="00B543FF">
        <w:t>V</w:t>
      </w:r>
      <w:r w:rsidR="007C07A5">
        <w:t> </w:t>
      </w:r>
      <w:r w:rsidR="00B543FF">
        <w:t xml:space="preserve">neposlední řadě je vhodné položit důraz na cílený rozvoj kompetence k učení, jejíž úroveň měla významný dopad na schopnosti žáků vzdělávat se samostatněji i pomocí výuky na dálku a bude mít zásadní význam i při očekávatelných organizačních komplikacích ve školním roce 2020/2021. </w:t>
      </w:r>
    </w:p>
    <w:p w14:paraId="0AA0118F" w14:textId="16B2BE1C" w:rsidR="00510AEA"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B543FF">
        <w:t xml:space="preserve">Při </w:t>
      </w:r>
      <w:r w:rsidR="00B543FF" w:rsidRPr="00BD4E94">
        <w:rPr>
          <w:b/>
        </w:rPr>
        <w:t>krátkodobých úsecích distanční výuky</w:t>
      </w:r>
      <w:r w:rsidR="00B543FF">
        <w:t xml:space="preserve"> </w:t>
      </w:r>
      <w:r w:rsidR="00B543FF" w:rsidRPr="003E4698">
        <w:rPr>
          <w:i/>
        </w:rPr>
        <w:t>(karanténa třídy na 10 dnů)</w:t>
      </w:r>
      <w:r w:rsidR="00B543FF">
        <w:t xml:space="preserve"> je možné zaměřit aktivity projektovým způsobem na </w:t>
      </w:r>
      <w:r w:rsidR="00362154">
        <w:t>průřezové téma propojující více vzdělávacích oblastí</w:t>
      </w:r>
      <w:r w:rsidR="00B543FF">
        <w:t xml:space="preserve">, případně se soustředit na vzdělávací obsahy snadněji </w:t>
      </w:r>
      <w:r w:rsidR="003445BF">
        <w:t xml:space="preserve">realizovatelné </w:t>
      </w:r>
      <w:r w:rsidR="00B543FF">
        <w:t xml:space="preserve">při distančním způsobu vzdělávání </w:t>
      </w:r>
      <w:r w:rsidR="00B543FF" w:rsidRPr="003E4698">
        <w:rPr>
          <w:i/>
        </w:rPr>
        <w:t xml:space="preserve">(samostatná </w:t>
      </w:r>
      <w:r w:rsidR="00D266E4" w:rsidRPr="003E4698">
        <w:rPr>
          <w:i/>
        </w:rPr>
        <w:t xml:space="preserve">práce a </w:t>
      </w:r>
      <w:r w:rsidR="00B543FF" w:rsidRPr="003E4698">
        <w:rPr>
          <w:i/>
        </w:rPr>
        <w:t xml:space="preserve">kreativní činnost, </w:t>
      </w:r>
      <w:r w:rsidR="005276EE" w:rsidRPr="003E4698">
        <w:rPr>
          <w:i/>
        </w:rPr>
        <w:t>tematické celky, pro které</w:t>
      </w:r>
      <w:r w:rsidR="002E4764" w:rsidRPr="003E4698">
        <w:rPr>
          <w:i/>
        </w:rPr>
        <w:t xml:space="preserve"> existuje dostatečná </w:t>
      </w:r>
      <w:r w:rsidR="00D266E4" w:rsidRPr="003E4698">
        <w:rPr>
          <w:i/>
        </w:rPr>
        <w:t>studijní opora, např. formou vzdělávacích pořadů, výukových videí, digitálních učebních materiálů atd.)</w:t>
      </w:r>
      <w:r w:rsidR="00B543FF">
        <w:t>. Ostatní oblasti je možné přesunout</w:t>
      </w:r>
      <w:r w:rsidR="00D266E4">
        <w:t xml:space="preserve"> do období po návratu k prezenční výuce.</w:t>
      </w:r>
    </w:p>
    <w:p w14:paraId="39CE3E64" w14:textId="2CE51F15" w:rsidR="00D266E4"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32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65409F57">
        <w:t xml:space="preserve">Při </w:t>
      </w:r>
      <w:r w:rsidR="65409F57" w:rsidRPr="00BD4E94">
        <w:rPr>
          <w:b/>
        </w:rPr>
        <w:t>dlouhodobém zákazu osobní přítomnost</w:t>
      </w:r>
      <w:r w:rsidR="2A420008" w:rsidRPr="00BD4E94">
        <w:rPr>
          <w:b/>
        </w:rPr>
        <w:t>i</w:t>
      </w:r>
      <w:r w:rsidR="2A420008">
        <w:t xml:space="preserve"> ve školác</w:t>
      </w:r>
      <w:r w:rsidR="44E9865C">
        <w:t>h</w:t>
      </w:r>
      <w:r w:rsidR="009B4242">
        <w:t xml:space="preserve">, který trvá déle než </w:t>
      </w:r>
      <w:r w:rsidR="65409F57">
        <w:t>2 týdny</w:t>
      </w:r>
      <w:r w:rsidR="009B4242">
        <w:t>,</w:t>
      </w:r>
      <w:r w:rsidR="65409F57">
        <w:t xml:space="preserve"> je třeba prioritizovat vzdělávací oblasti v ŠVP, zaměřit se především na očekávané výstupy dle příslušného RVP a věnovat se zejména </w:t>
      </w:r>
      <w:r w:rsidR="53B6E1B1">
        <w:t xml:space="preserve">všeobecným </w:t>
      </w:r>
      <w:r w:rsidR="65409F57">
        <w:t xml:space="preserve">profilovým předmětům, na středních </w:t>
      </w:r>
      <w:r w:rsidR="00052FA5">
        <w:t xml:space="preserve">školách </w:t>
      </w:r>
      <w:r w:rsidR="65409F57">
        <w:t xml:space="preserve">také </w:t>
      </w:r>
      <w:r w:rsidR="53B6E1B1">
        <w:t xml:space="preserve">stěžejním </w:t>
      </w:r>
      <w:r w:rsidR="65409F57">
        <w:t>odborným předmětům</w:t>
      </w:r>
      <w:r w:rsidR="53B6E1B1">
        <w:t xml:space="preserve"> vyplývajícím z profilu absolventa.</w:t>
      </w:r>
    </w:p>
    <w:p w14:paraId="383C58F2" w14:textId="097AD9B4" w:rsidR="00DF6AD0" w:rsidRPr="00060442" w:rsidRDefault="00A218AF" w:rsidP="00C95C42">
      <w:pPr>
        <w:pStyle w:val="Nadpis3"/>
        <w:numPr>
          <w:ilvl w:val="1"/>
          <w:numId w:val="11"/>
        </w:numPr>
        <w:ind w:left="510" w:hanging="510"/>
        <w:rPr>
          <w:rFonts w:asciiTheme="minorHAnsi" w:hAnsiTheme="minorHAnsi" w:cstheme="minorHAnsi"/>
          <w:b/>
          <w:color w:val="428D96"/>
          <w:sz w:val="22"/>
          <w:szCs w:val="22"/>
        </w:rPr>
      </w:pPr>
      <w:bookmarkStart w:id="36" w:name="_Toc51588150"/>
      <w:r w:rsidRPr="00060442">
        <w:rPr>
          <w:rFonts w:asciiTheme="minorHAnsi" w:hAnsiTheme="minorHAnsi" w:cstheme="minorHAnsi"/>
          <w:b/>
          <w:color w:val="428D96"/>
          <w:sz w:val="22"/>
          <w:szCs w:val="22"/>
        </w:rPr>
        <w:t>Praktické vyučování</w:t>
      </w:r>
      <w:r w:rsidR="00CF6168">
        <w:rPr>
          <w:rFonts w:asciiTheme="minorHAnsi" w:hAnsiTheme="minorHAnsi" w:cstheme="minorHAnsi"/>
          <w:b/>
          <w:color w:val="428D96"/>
          <w:sz w:val="22"/>
          <w:szCs w:val="22"/>
        </w:rPr>
        <w:t xml:space="preserve"> ve středních odborných školách</w:t>
      </w:r>
      <w:bookmarkEnd w:id="36"/>
    </w:p>
    <w:p w14:paraId="7E2D14DA" w14:textId="1A07A644" w:rsidR="00125FAE"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125FAE">
        <w:t>Po dobu trvání distanční výuky bude docházet k výraznému omezení realizace praktického vyučování, především odborného výcviku</w:t>
      </w:r>
      <w:r w:rsidR="00911073">
        <w:t>,</w:t>
      </w:r>
      <w:r w:rsidR="00125FAE">
        <w:t xml:space="preserve"> a mnohdy i vícekrát v průběhu školního roku. Cílem praktického vyučování je připravit žáky pro výkon dané profese. Vzhledem k tomu se na praktické vyučování klade velký důraz a je žádoucí realizovat praktické vyučování v co největším souladu s ŠVP. Pokud si žáci neosvojí požadované kompetence, nebudou řádně kvalifikovaní pro výkon dané profese</w:t>
      </w:r>
      <w:r w:rsidR="0025526D">
        <w:t>,</w:t>
      </w:r>
      <w:r w:rsidR="00125FAE">
        <w:t xml:space="preserve"> a tím budou hůře uplatnitelní na trhu práce. Praktické </w:t>
      </w:r>
      <w:r w:rsidR="00125FAE">
        <w:lastRenderedPageBreak/>
        <w:t>vyučování, které se člení na odborný výcvik, cvičení, učební praxi a odbornou nebo uměleckou praxi a sportovní přípravu podle jednotlivých oborů vzdělání</w:t>
      </w:r>
      <w:r w:rsidR="0025526D">
        <w:t>,</w:t>
      </w:r>
      <w:r w:rsidR="00125FAE">
        <w:t xml:space="preserve"> lze realizovat ve škole </w:t>
      </w:r>
      <w:r w:rsidR="00125FAE" w:rsidRPr="00457960">
        <w:rPr>
          <w:i/>
        </w:rPr>
        <w:t>(na školním pracovišti)</w:t>
      </w:r>
      <w:r w:rsidR="00125FAE">
        <w:t xml:space="preserve"> nebo na pracovištích fyzických nebo právnických osob, které mají oprávnění k činnosti související s daným oborem vzdělávání. </w:t>
      </w:r>
    </w:p>
    <w:p w14:paraId="2285E057" w14:textId="46E20724" w:rsidR="00F279FA"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125FAE">
        <w:t xml:space="preserve">Pokud je praktické vyučování uskutečňováno na reálném pracovišti zaměstnavatelů, lze v jeho realizaci </w:t>
      </w:r>
      <w:r w:rsidR="00125FAE" w:rsidRPr="00BD4E94">
        <w:rPr>
          <w:b/>
        </w:rPr>
        <w:t>pokračovat i v období distanční</w:t>
      </w:r>
      <w:r w:rsidR="00BD4E94">
        <w:rPr>
          <w:b/>
        </w:rPr>
        <w:t xml:space="preserve">ho způsobu </w:t>
      </w:r>
      <w:r w:rsidR="00125FAE" w:rsidRPr="00BD4E94">
        <w:rPr>
          <w:b/>
        </w:rPr>
        <w:t>vzdělávání</w:t>
      </w:r>
      <w:r w:rsidR="00125FAE">
        <w:t xml:space="preserve"> za předpokladu, že na daném pracovišti nejsou nastavena opatření, která by realizaci praktického vyučování neumožňovala, nebo nejsou žáci nařízením krajské hygienické stanice v karanténě. Na reálných pracovištích se žáci řídí epidemiologickými opatřeními stanovenými Ministerstvem zdravotnictví pro daná pracoviště. </w:t>
      </w:r>
      <w:r w:rsidR="32027E77" w:rsidRPr="4BC8929D">
        <w:rPr>
          <w:rFonts w:ascii="Calibri" w:eastAsia="Calibri" w:hAnsi="Calibri" w:cs="Calibri"/>
        </w:rPr>
        <w:t xml:space="preserve">Doporučuje se, aby ředitel školy nebo jím pověřený pracovník </w:t>
      </w:r>
      <w:r w:rsidR="32027E77" w:rsidRPr="00BD4E94">
        <w:rPr>
          <w:rFonts w:ascii="Calibri" w:eastAsia="Calibri" w:hAnsi="Calibri" w:cs="Calibri"/>
          <w:b/>
        </w:rPr>
        <w:t>komunikoval s pověřeným zástupcem zaměstnavatele</w:t>
      </w:r>
      <w:r w:rsidR="32027E77" w:rsidRPr="4BC8929D">
        <w:rPr>
          <w:rFonts w:ascii="Calibri" w:eastAsia="Calibri" w:hAnsi="Calibri" w:cs="Calibri"/>
        </w:rPr>
        <w:t xml:space="preserve"> </w:t>
      </w:r>
      <w:r w:rsidR="32027E77" w:rsidRPr="00457960">
        <w:rPr>
          <w:rFonts w:ascii="Calibri" w:eastAsia="Calibri" w:hAnsi="Calibri" w:cs="Calibri"/>
          <w:i/>
        </w:rPr>
        <w:t>(</w:t>
      </w:r>
      <w:r w:rsidR="003739CD" w:rsidRPr="00457960">
        <w:rPr>
          <w:rFonts w:ascii="Calibri" w:eastAsia="Calibri" w:hAnsi="Calibri" w:cs="Calibri"/>
          <w:i/>
        </w:rPr>
        <w:t>u kterého</w:t>
      </w:r>
      <w:r w:rsidR="32027E77" w:rsidRPr="00457960">
        <w:rPr>
          <w:rFonts w:ascii="Calibri" w:eastAsia="Calibri" w:hAnsi="Calibri" w:cs="Calibri"/>
          <w:i/>
        </w:rPr>
        <w:t xml:space="preserve"> se uskutečňuje praktické vyučování)</w:t>
      </w:r>
      <w:r w:rsidR="32027E77" w:rsidRPr="4BC8929D">
        <w:rPr>
          <w:rFonts w:ascii="Calibri" w:eastAsia="Calibri" w:hAnsi="Calibri" w:cs="Calibri"/>
        </w:rPr>
        <w:t xml:space="preserve"> ve věci úpravy podmínek zajištění ochrany zdraví žáků v souvislosti s epidemiologickými opatřeními. </w:t>
      </w:r>
    </w:p>
    <w:p w14:paraId="04FC27E0" w14:textId="2FE69559" w:rsidR="00F279FA"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rPr>
          <w:highlight w:val="yellow"/>
        </w:rPr>
      </w:pPr>
      <w:r w:rsidRPr="00C031E7">
        <w:rPr>
          <w:rFonts w:ascii="Verdana" w:hAnsi="Verdana"/>
          <w:b/>
          <w:color w:val="428D96"/>
          <w:sz w:val="26"/>
          <w:szCs w:val="26"/>
        </w:rPr>
        <w:t>D</w:t>
      </w:r>
      <w:r w:rsidRPr="0071645F">
        <w:rPr>
          <w:rFonts w:ascii="Verdana" w:hAnsi="Verdana"/>
          <w:b/>
          <w:color w:val="428D96"/>
          <w:sz w:val="26"/>
          <w:szCs w:val="26"/>
        </w:rPr>
        <w:tab/>
      </w:r>
      <w:r w:rsidR="00F279FA">
        <w:t>Doporučuje se ředitelům škol vyhodnotit, zda není vhodné pro výše uvedené situace upravit dodatkem Smlouvu o obsahu, rozsahu a podmínkách odborné praxe na pracovišti u zaměstnavatele tak</w:t>
      </w:r>
      <w:r w:rsidR="000C318C">
        <w:t>,</w:t>
      </w:r>
      <w:r w:rsidR="00F279FA">
        <w:t xml:space="preserve"> aby bylo zřejmé, jak se postupuje v případě omezení provozu na pracovišti nebo ve škole a jak se postupuje v případě zavedení distančního způsobu vzdělávání.</w:t>
      </w:r>
    </w:p>
    <w:p w14:paraId="0486739F" w14:textId="58BCCD7A" w:rsidR="00125FAE"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125FAE">
        <w:t>V případech, kdy po dobu distanční</w:t>
      </w:r>
      <w:r w:rsidR="00BD4E94">
        <w:t xml:space="preserve">ho způsobu </w:t>
      </w:r>
      <w:r w:rsidR="00125FAE">
        <w:t xml:space="preserve">vzdělávání nebude možné realizovat praktické vyučování na reálném pracovišti a ani na školním pracovišti, dojde k </w:t>
      </w:r>
      <w:r w:rsidR="00125FAE" w:rsidRPr="00BD4E94">
        <w:rPr>
          <w:b/>
        </w:rPr>
        <w:t>posílení teoretické výuky</w:t>
      </w:r>
      <w:r w:rsidR="00125FAE">
        <w:t>, která nahradí praktické vyučování. Praktická výuka by měla být nahrazena předměty z odborné složky vzdělávání, které s ním přímo souvisí. Například vyučující praktického vyučování mohou po tuto dobu ve spolupráci s vyučujícími teoretických odborných předmětů zadávat písemné projekty, ve kterých žáci prokáží pochopení a znalost např.</w:t>
      </w:r>
      <w:r w:rsidR="007C07A5">
        <w:t> </w:t>
      </w:r>
      <w:r w:rsidR="00125FAE">
        <w:t>technologických postupů, které po ukončení distanční</w:t>
      </w:r>
      <w:r w:rsidR="00BD4E94">
        <w:t>ho způsobu</w:t>
      </w:r>
      <w:r w:rsidR="00125FAE">
        <w:t xml:space="preserve"> vzdělávání budou aplikovat v rámci praktického vyučování. Další možností je </w:t>
      </w:r>
      <w:r w:rsidR="00125FAE" w:rsidRPr="00BD4E94">
        <w:rPr>
          <w:b/>
        </w:rPr>
        <w:t>on-line firemní vzdělávání</w:t>
      </w:r>
      <w:r w:rsidR="00125FAE">
        <w:t xml:space="preserve">, které lze realizovat u větších firem, které mají vlastní interní </w:t>
      </w:r>
      <w:r w:rsidR="00525B51">
        <w:t xml:space="preserve">školicí </w:t>
      </w:r>
      <w:r w:rsidR="00125FAE">
        <w:t>systém. Zaměstnavatel po dohodě se školou umožní žákům externí přístup do tohoto systému ke vzdělávacím oblastem, které jsou v souladu s</w:t>
      </w:r>
      <w:r w:rsidR="00911073">
        <w:t> </w:t>
      </w:r>
      <w:r w:rsidR="00125FAE">
        <w:t>ŠVP</w:t>
      </w:r>
      <w:r w:rsidR="00911073">
        <w:t>,</w:t>
      </w:r>
      <w:r w:rsidR="00125FAE">
        <w:t xml:space="preserve"> a pověřený pracovník zaměstnavatele následně zpřístupní žákům materiály k prostudování, výuková videa pro nov</w:t>
      </w:r>
      <w:r w:rsidR="00911073">
        <w:t>é</w:t>
      </w:r>
      <w:r w:rsidR="00125FAE">
        <w:t xml:space="preserve"> zaměstnance apod. včetně ověřovacích testů. </w:t>
      </w:r>
    </w:p>
    <w:p w14:paraId="350E5236" w14:textId="5E239996" w:rsidR="009616C6" w:rsidRPr="009616C6"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32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125FAE">
        <w:t>Aby došlo k naplněn</w:t>
      </w:r>
      <w:r w:rsidR="00911073">
        <w:t>í</w:t>
      </w:r>
      <w:r w:rsidR="00125FAE">
        <w:t xml:space="preserve"> podmínek školního vzdělávacího programu, který stanoví počet hodin za celou dobu vzdělávání, měla by být </w:t>
      </w:r>
      <w:r w:rsidR="00125FAE" w:rsidRPr="007D49C1">
        <w:rPr>
          <w:b/>
        </w:rPr>
        <w:t>posí</w:t>
      </w:r>
      <w:r w:rsidR="00125FAE" w:rsidRPr="00BD4E94">
        <w:rPr>
          <w:b/>
        </w:rPr>
        <w:t>lena výuka praktického vyučování v období následujícím po ukončení distanční</w:t>
      </w:r>
      <w:r w:rsidR="00BD4E94">
        <w:rPr>
          <w:b/>
        </w:rPr>
        <w:t>ho</w:t>
      </w:r>
      <w:r w:rsidR="00125FAE" w:rsidRPr="00BD4E94">
        <w:rPr>
          <w:b/>
        </w:rPr>
        <w:t xml:space="preserve"> </w:t>
      </w:r>
      <w:r w:rsidR="00BD4E94">
        <w:rPr>
          <w:b/>
        </w:rPr>
        <w:t>způsobu</w:t>
      </w:r>
      <w:r w:rsidR="00125FAE" w:rsidRPr="00BD4E94">
        <w:rPr>
          <w:b/>
        </w:rPr>
        <w:t xml:space="preserve"> vzdělávání</w:t>
      </w:r>
      <w:r w:rsidR="00125FAE">
        <w:t xml:space="preserve">. Odborná nebo umělecká praxe a sportovní příprava může být uskutečňována i </w:t>
      </w:r>
      <w:r w:rsidR="00125FAE" w:rsidRPr="00BD4E94">
        <w:rPr>
          <w:b/>
        </w:rPr>
        <w:t>v období školních prázdnin</w:t>
      </w:r>
      <w:r w:rsidR="00125FAE">
        <w:t xml:space="preserve"> po dobu stanovenou rámcovým vzdělávacím programem.</w:t>
      </w:r>
    </w:p>
    <w:p w14:paraId="0174A4FB" w14:textId="213A6C30" w:rsidR="00125FAE" w:rsidRPr="00060442" w:rsidRDefault="00A218AF" w:rsidP="00C95C42">
      <w:pPr>
        <w:pStyle w:val="Nadpis3"/>
        <w:numPr>
          <w:ilvl w:val="1"/>
          <w:numId w:val="11"/>
        </w:numPr>
        <w:ind w:left="510" w:hanging="510"/>
        <w:rPr>
          <w:rFonts w:asciiTheme="minorHAnsi" w:hAnsiTheme="minorHAnsi" w:cstheme="minorHAnsi"/>
          <w:b/>
          <w:color w:val="428D96"/>
          <w:sz w:val="22"/>
          <w:szCs w:val="22"/>
        </w:rPr>
      </w:pPr>
      <w:bookmarkStart w:id="37" w:name="_Toc51588151"/>
      <w:r w:rsidRPr="00060442">
        <w:rPr>
          <w:rFonts w:asciiTheme="minorHAnsi" w:hAnsiTheme="minorHAnsi" w:cstheme="minorHAnsi"/>
          <w:b/>
          <w:color w:val="428D96"/>
          <w:sz w:val="22"/>
          <w:szCs w:val="22"/>
        </w:rPr>
        <w:t>Interní evidence změn</w:t>
      </w:r>
      <w:bookmarkEnd w:id="37"/>
    </w:p>
    <w:p w14:paraId="72E9EFF9" w14:textId="3D04B7BF" w:rsidR="00970E83"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7E106F">
        <w:t xml:space="preserve">V situaci, kdy je distanční způsob vzdělávání realizován v takovém rozsahu, že má dopad na změny ve vzdělávacích obsazích a tematických plánech, </w:t>
      </w:r>
      <w:r w:rsidR="00D266E4" w:rsidRPr="00D266E4">
        <w:t xml:space="preserve">není </w:t>
      </w:r>
      <w:r w:rsidR="00D266E4" w:rsidRPr="00BD4E94">
        <w:rPr>
          <w:b/>
        </w:rPr>
        <w:t xml:space="preserve">nutné tyto změny </w:t>
      </w:r>
      <w:r w:rsidR="00311B41" w:rsidRPr="00BD4E94">
        <w:rPr>
          <w:b/>
        </w:rPr>
        <w:t xml:space="preserve">provést </w:t>
      </w:r>
      <w:r w:rsidR="00D266E4" w:rsidRPr="00BD4E94">
        <w:rPr>
          <w:b/>
        </w:rPr>
        <w:t>ihned ve formě úprav ŠVP</w:t>
      </w:r>
      <w:r w:rsidR="007E106F">
        <w:t>. P</w:t>
      </w:r>
      <w:r w:rsidR="00D266E4" w:rsidRPr="00D266E4">
        <w:t>lně postačí připravit interní evidenci změn ve vzdělávacím obsahu jednotlivých vyučovacích předmětů a ročníků, která</w:t>
      </w:r>
      <w:r w:rsidR="00970E83">
        <w:t xml:space="preserve"> bude součástí dokumentace školy.</w:t>
      </w:r>
    </w:p>
    <w:p w14:paraId="13A8058B" w14:textId="746A9BD7" w:rsidR="006F23F0"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D266E4" w:rsidRPr="00D266E4">
        <w:t xml:space="preserve">Rozsah a podobu této interní evidence </w:t>
      </w:r>
      <w:r w:rsidR="00970E83">
        <w:t>určuje</w:t>
      </w:r>
      <w:r w:rsidR="00D266E4" w:rsidRPr="00D266E4">
        <w:t xml:space="preserve"> ředitel školy</w:t>
      </w:r>
      <w:r w:rsidR="006F23F0">
        <w:t xml:space="preserve"> a informuje o ní všechny učitele, žáky, studenty </w:t>
      </w:r>
      <w:r w:rsidR="00FD1230">
        <w:br/>
      </w:r>
      <w:r w:rsidR="006F23F0">
        <w:t>a zákonné zástupce</w:t>
      </w:r>
      <w:r w:rsidR="00D266E4" w:rsidRPr="00D266E4">
        <w:t xml:space="preserve">. </w:t>
      </w:r>
    </w:p>
    <w:p w14:paraId="2FE95BAC" w14:textId="77777777" w:rsidR="00D266E4" w:rsidRPr="00D266E4" w:rsidRDefault="006F23F0"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714" w:hanging="357"/>
        <w:jc w:val="both"/>
      </w:pPr>
      <w:r>
        <w:t>Pro zjednodušení a názornost j</w:t>
      </w:r>
      <w:r w:rsidR="00D266E4" w:rsidRPr="00D266E4">
        <w:t xml:space="preserve">e např. možné vše stručně </w:t>
      </w:r>
      <w:r w:rsidR="00D266E4" w:rsidRPr="00BD4E94">
        <w:rPr>
          <w:b/>
        </w:rPr>
        <w:t>zaznamenat do jednoduché tabulky</w:t>
      </w:r>
      <w:r w:rsidR="00D266E4" w:rsidRPr="00D266E4">
        <w:t xml:space="preserve">, ve které </w:t>
      </w:r>
      <w:r w:rsidR="00970E83" w:rsidRPr="00D266E4">
        <w:t xml:space="preserve">bude </w:t>
      </w:r>
      <w:r w:rsidR="00D266E4" w:rsidRPr="00D266E4">
        <w:t>pro daný předmět a ročník uvedeno:</w:t>
      </w:r>
    </w:p>
    <w:p w14:paraId="266E957A" w14:textId="77777777" w:rsidR="00D266E4" w:rsidRPr="00D266E4" w:rsidRDefault="00D266E4"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714" w:hanging="357"/>
        <w:jc w:val="both"/>
      </w:pPr>
      <w:r w:rsidRPr="00D266E4">
        <w:t xml:space="preserve">a) jaká témata </w:t>
      </w:r>
      <w:r w:rsidRPr="003E4698">
        <w:rPr>
          <w:i/>
        </w:rPr>
        <w:t>(případně učivo)</w:t>
      </w:r>
      <w:r w:rsidRPr="00D266E4">
        <w:t xml:space="preserve"> byla v období od zahájení distančního vzdělávání realizována v plné šíři,</w:t>
      </w:r>
    </w:p>
    <w:p w14:paraId="7B692170" w14:textId="77777777" w:rsidR="00D266E4" w:rsidRPr="00D266E4" w:rsidRDefault="00D266E4"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714" w:hanging="357"/>
        <w:jc w:val="both"/>
      </w:pPr>
      <w:r w:rsidRPr="00D266E4">
        <w:t xml:space="preserve">b) jaká témata </w:t>
      </w:r>
      <w:r w:rsidRPr="003E4698">
        <w:rPr>
          <w:i/>
        </w:rPr>
        <w:t>(případně učivo)</w:t>
      </w:r>
      <w:r w:rsidRPr="00D266E4">
        <w:t xml:space="preserve"> byla realizována v redukované podobě, tedy jen částečně </w:t>
      </w:r>
      <w:r w:rsidRPr="00457960">
        <w:rPr>
          <w:i/>
        </w:rPr>
        <w:t>(tzn. co z daného obsahu by žáci měli zvládat)</w:t>
      </w:r>
      <w:r w:rsidRPr="00D266E4">
        <w:t>,</w:t>
      </w:r>
    </w:p>
    <w:p w14:paraId="0B34C7C4" w14:textId="77777777" w:rsidR="00D266E4" w:rsidRPr="00D266E4" w:rsidRDefault="00D266E4"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714" w:hanging="357"/>
        <w:jc w:val="both"/>
      </w:pPr>
      <w:r w:rsidRPr="00D266E4">
        <w:t xml:space="preserve">c) jaká témata </w:t>
      </w:r>
      <w:r w:rsidRPr="003E4698">
        <w:rPr>
          <w:i/>
        </w:rPr>
        <w:t>(případně učivo)</w:t>
      </w:r>
      <w:r w:rsidRPr="00D266E4">
        <w:t xml:space="preserve"> se zcela přesunou do </w:t>
      </w:r>
      <w:r w:rsidR="00DF6AD0">
        <w:t>dalšího</w:t>
      </w:r>
      <w:r w:rsidRPr="00D266E4">
        <w:t xml:space="preserve"> školního roku,</w:t>
      </w:r>
    </w:p>
    <w:p w14:paraId="02E06A45" w14:textId="77777777" w:rsidR="00D266E4" w:rsidRDefault="00D266E4"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714" w:hanging="357"/>
        <w:jc w:val="both"/>
      </w:pPr>
      <w:r w:rsidRPr="00D266E4">
        <w:t xml:space="preserve">d) jaká témata </w:t>
      </w:r>
      <w:r w:rsidRPr="003E4698">
        <w:rPr>
          <w:i/>
        </w:rPr>
        <w:t>(případně učivo)</w:t>
      </w:r>
      <w:r w:rsidRPr="00D266E4">
        <w:t xml:space="preserve"> budou zcela vypuštěna.</w:t>
      </w:r>
    </w:p>
    <w:p w14:paraId="662F0E1F" w14:textId="0C9AD5E0" w:rsidR="00D266E4" w:rsidRDefault="00060442" w:rsidP="00060442">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00D266E4" w:rsidRPr="00BD4E94">
        <w:rPr>
          <w:b/>
        </w:rPr>
        <w:t>Až to bude možné, vrátí se škola zpět ke vzdělávání dle platného ŠVP, případně provede úpravy svého ŠVP.</w:t>
      </w:r>
    </w:p>
    <w:p w14:paraId="78F19A0A" w14:textId="1F6BF1AC" w:rsidR="00510AEA" w:rsidRPr="00060442" w:rsidRDefault="0D36E43B"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38" w:name="_Toc51588152"/>
      <w:r w:rsidRPr="00060442">
        <w:rPr>
          <w:rFonts w:ascii="Calibri" w:eastAsia="Calibri Light" w:hAnsi="Calibri" w:cs="Calibri"/>
          <w:smallCaps/>
          <w:color w:val="428D96"/>
          <w:sz w:val="42"/>
          <w:szCs w:val="42"/>
        </w:rPr>
        <w:lastRenderedPageBreak/>
        <w:t xml:space="preserve">Materiálně-technické </w:t>
      </w:r>
      <w:r w:rsidR="00716C01">
        <w:rPr>
          <w:rFonts w:ascii="Calibri" w:eastAsia="Calibri Light" w:hAnsi="Calibri" w:cs="Calibri"/>
          <w:smallCaps/>
          <w:color w:val="428D96"/>
          <w:sz w:val="42"/>
          <w:szCs w:val="42"/>
        </w:rPr>
        <w:t>vybavení</w:t>
      </w:r>
      <w:r w:rsidRPr="00060442">
        <w:rPr>
          <w:rFonts w:ascii="Calibri" w:eastAsia="Calibri Light" w:hAnsi="Calibri" w:cs="Calibri"/>
          <w:smallCaps/>
          <w:color w:val="428D96"/>
          <w:sz w:val="42"/>
          <w:szCs w:val="42"/>
        </w:rPr>
        <w:t xml:space="preserve"> </w:t>
      </w:r>
      <w:r w:rsidR="6B4CB5A8" w:rsidRPr="00060442">
        <w:rPr>
          <w:rFonts w:ascii="Calibri" w:eastAsia="Calibri Light" w:hAnsi="Calibri" w:cs="Calibri"/>
          <w:smallCaps/>
          <w:color w:val="428D96"/>
          <w:sz w:val="42"/>
          <w:szCs w:val="42"/>
        </w:rPr>
        <w:t xml:space="preserve">a softwarové </w:t>
      </w:r>
      <w:r w:rsidR="61A79AB8" w:rsidRPr="00060442">
        <w:rPr>
          <w:rFonts w:ascii="Calibri" w:eastAsia="Calibri Light" w:hAnsi="Calibri" w:cs="Calibri"/>
          <w:smallCaps/>
          <w:color w:val="428D96"/>
          <w:sz w:val="42"/>
          <w:szCs w:val="42"/>
        </w:rPr>
        <w:t>nástroje</w:t>
      </w:r>
      <w:bookmarkEnd w:id="38"/>
    </w:p>
    <w:p w14:paraId="18D47D29" w14:textId="06D78491" w:rsidR="00883E9C" w:rsidRDefault="00060442" w:rsidP="0026458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5CBF3DA4" w:rsidRPr="7B22F1B3">
        <w:rPr>
          <w:rFonts w:ascii="Calibri" w:eastAsia="Calibri" w:hAnsi="Calibri" w:cs="Calibri"/>
        </w:rPr>
        <w:t xml:space="preserve">Škola volí způsob vzdělávání na dálku s ohledem na materiálně-technické </w:t>
      </w:r>
      <w:r w:rsidR="00716C01">
        <w:rPr>
          <w:rFonts w:ascii="Calibri" w:eastAsia="Calibri" w:hAnsi="Calibri" w:cs="Calibri"/>
        </w:rPr>
        <w:t>vybavení</w:t>
      </w:r>
      <w:r w:rsidR="5CBF3DA4" w:rsidRPr="7B22F1B3">
        <w:rPr>
          <w:rFonts w:ascii="Calibri" w:eastAsia="Calibri" w:hAnsi="Calibri" w:cs="Calibri"/>
        </w:rPr>
        <w:t xml:space="preserve"> školy</w:t>
      </w:r>
      <w:r w:rsidR="00883E9C">
        <w:rPr>
          <w:rFonts w:ascii="Calibri" w:eastAsia="Calibri" w:hAnsi="Calibri" w:cs="Calibri"/>
        </w:rPr>
        <w:t>.</w:t>
      </w:r>
    </w:p>
    <w:p w14:paraId="67AF5BCE" w14:textId="5D99BCFD" w:rsidR="5CBF3DA4" w:rsidRDefault="00264587" w:rsidP="0026458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FFF2CC" w:themeFill="accent4" w:themeFillTint="33"/>
        <w:spacing w:after="320" w:line="257" w:lineRule="auto"/>
        <w:ind w:left="357" w:hanging="357"/>
        <w:jc w:val="both"/>
        <w:rPr>
          <w:rFonts w:ascii="Calibri" w:eastAsia="Calibri" w:hAnsi="Calibri" w:cs="Calibri"/>
        </w:rPr>
      </w:pPr>
      <w:r w:rsidRPr="0071645F">
        <w:rPr>
          <w:rFonts w:ascii="Verdana" w:hAnsi="Verdana"/>
          <w:b/>
          <w:color w:val="428D96"/>
          <w:sz w:val="26"/>
          <w:szCs w:val="26"/>
        </w:rPr>
        <w:t>§</w:t>
      </w:r>
      <w:r>
        <w:rPr>
          <w:rFonts w:ascii="Verdana" w:hAnsi="Verdana"/>
          <w:b/>
          <w:color w:val="428D96"/>
          <w:sz w:val="26"/>
          <w:szCs w:val="26"/>
        </w:rPr>
        <w:tab/>
      </w:r>
      <w:r w:rsidR="00883E9C">
        <w:rPr>
          <w:rFonts w:ascii="Calibri" w:eastAsia="Calibri" w:hAnsi="Calibri" w:cs="Calibri"/>
        </w:rPr>
        <w:t>Způsob poskytování vzdělávání distančním způsobem přizpůsobí škola podmínkám</w:t>
      </w:r>
      <w:r w:rsidR="5CBF3DA4" w:rsidRPr="7B22F1B3">
        <w:rPr>
          <w:rFonts w:ascii="Calibri" w:eastAsia="Calibri" w:hAnsi="Calibri" w:cs="Calibri"/>
        </w:rPr>
        <w:t xml:space="preserve"> dětí/žáků/studentů. </w:t>
      </w:r>
    </w:p>
    <w:p w14:paraId="266F22F6" w14:textId="3E47745C" w:rsidR="00264587" w:rsidRPr="00264587" w:rsidRDefault="34F080ED" w:rsidP="00264587">
      <w:pPr>
        <w:pStyle w:val="Nadpis3"/>
        <w:numPr>
          <w:ilvl w:val="1"/>
          <w:numId w:val="11"/>
        </w:numPr>
        <w:ind w:left="510" w:hanging="510"/>
        <w:rPr>
          <w:rFonts w:asciiTheme="minorHAnsi" w:hAnsiTheme="minorHAnsi" w:cstheme="minorHAnsi"/>
          <w:b/>
          <w:color w:val="428D96"/>
          <w:sz w:val="22"/>
          <w:szCs w:val="22"/>
        </w:rPr>
      </w:pPr>
      <w:bookmarkStart w:id="39" w:name="_Toc51588153"/>
      <w:r w:rsidRPr="00342491">
        <w:rPr>
          <w:rFonts w:asciiTheme="minorHAnsi" w:hAnsiTheme="minorHAnsi" w:cstheme="minorHAnsi"/>
          <w:b/>
          <w:color w:val="428D96"/>
          <w:sz w:val="22"/>
          <w:szCs w:val="22"/>
        </w:rPr>
        <w:t xml:space="preserve">Základní </w:t>
      </w:r>
      <w:r w:rsidR="00CF6168">
        <w:rPr>
          <w:rFonts w:asciiTheme="minorHAnsi" w:hAnsiTheme="minorHAnsi" w:cstheme="minorHAnsi"/>
          <w:b/>
          <w:color w:val="428D96"/>
          <w:sz w:val="22"/>
          <w:szCs w:val="22"/>
        </w:rPr>
        <w:t>doporučení</w:t>
      </w:r>
      <w:r w:rsidR="00CF6168" w:rsidRPr="00342491">
        <w:rPr>
          <w:rFonts w:asciiTheme="minorHAnsi" w:hAnsiTheme="minorHAnsi" w:cstheme="minorHAnsi"/>
          <w:b/>
          <w:color w:val="428D96"/>
          <w:sz w:val="22"/>
          <w:szCs w:val="22"/>
        </w:rPr>
        <w:t xml:space="preserve"> </w:t>
      </w:r>
      <w:r w:rsidRPr="00342491">
        <w:rPr>
          <w:rFonts w:asciiTheme="minorHAnsi" w:hAnsiTheme="minorHAnsi" w:cstheme="minorHAnsi"/>
          <w:b/>
          <w:color w:val="428D96"/>
          <w:sz w:val="22"/>
          <w:szCs w:val="22"/>
        </w:rPr>
        <w:t>pro realizaci on-line výuky</w:t>
      </w:r>
      <w:bookmarkEnd w:id="39"/>
    </w:p>
    <w:p w14:paraId="3D6F2FEA" w14:textId="756C1E9E" w:rsidR="190FBBB4" w:rsidRPr="00264587" w:rsidRDefault="00264587" w:rsidP="00264587">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09" w:hanging="709"/>
        <w:jc w:val="both"/>
        <w:rPr>
          <w:rFonts w:eastAsiaTheme="minorEastAsia"/>
        </w:rPr>
      </w:pPr>
      <w:r w:rsidRPr="00264587">
        <w:rPr>
          <w:rFonts w:ascii="Verdana" w:hAnsi="Verdana"/>
          <w:b/>
          <w:color w:val="428D96"/>
          <w:sz w:val="26"/>
          <w:szCs w:val="26"/>
        </w:rPr>
        <w:t>D</w:t>
      </w:r>
      <w:r w:rsidRPr="00264587">
        <w:rPr>
          <w:rFonts w:ascii="Verdana" w:hAnsi="Verdana"/>
          <w:b/>
          <w:color w:val="428D96"/>
          <w:sz w:val="26"/>
          <w:szCs w:val="26"/>
        </w:rPr>
        <w:tab/>
      </w:r>
      <w:r w:rsidR="00BD4E94" w:rsidRPr="00264587">
        <w:rPr>
          <w:rFonts w:ascii="Calibri" w:eastAsia="Calibri" w:hAnsi="Calibri" w:cs="Calibri"/>
        </w:rPr>
        <w:t>U</w:t>
      </w:r>
      <w:r w:rsidR="1229FA7D" w:rsidRPr="00264587">
        <w:rPr>
          <w:rFonts w:ascii="Calibri" w:eastAsia="Calibri" w:hAnsi="Calibri" w:cs="Calibri"/>
        </w:rPr>
        <w:t xml:space="preserve">čitel </w:t>
      </w:r>
      <w:r w:rsidR="0D58E8DD" w:rsidRPr="00264587">
        <w:rPr>
          <w:rFonts w:ascii="Calibri" w:eastAsia="Calibri" w:hAnsi="Calibri" w:cs="Calibri"/>
        </w:rPr>
        <w:t>má k dispozici</w:t>
      </w:r>
      <w:r w:rsidR="1229FA7D" w:rsidRPr="00264587">
        <w:rPr>
          <w:rFonts w:ascii="Calibri" w:eastAsia="Calibri" w:hAnsi="Calibri" w:cs="Calibri"/>
        </w:rPr>
        <w:t xml:space="preserve"> </w:t>
      </w:r>
      <w:r w:rsidR="1229FA7D" w:rsidRPr="00264587">
        <w:rPr>
          <w:rFonts w:ascii="Calibri" w:eastAsia="Calibri" w:hAnsi="Calibri" w:cs="Calibri"/>
          <w:b/>
        </w:rPr>
        <w:t>počítač či přenosn</w:t>
      </w:r>
      <w:r w:rsidR="3A9C6F65" w:rsidRPr="00264587">
        <w:rPr>
          <w:rFonts w:ascii="Calibri" w:eastAsia="Calibri" w:hAnsi="Calibri" w:cs="Calibri"/>
          <w:b/>
        </w:rPr>
        <w:t>é</w:t>
      </w:r>
      <w:r w:rsidR="1229FA7D" w:rsidRPr="00264587">
        <w:rPr>
          <w:rFonts w:ascii="Calibri" w:eastAsia="Calibri" w:hAnsi="Calibri" w:cs="Calibri"/>
          <w:b/>
        </w:rPr>
        <w:t xml:space="preserve"> zařízení</w:t>
      </w:r>
      <w:r w:rsidR="1229FA7D" w:rsidRPr="00264587">
        <w:rPr>
          <w:rFonts w:ascii="Calibri" w:eastAsia="Calibri" w:hAnsi="Calibri" w:cs="Calibri"/>
        </w:rPr>
        <w:t xml:space="preserve"> </w:t>
      </w:r>
      <w:r w:rsidR="1229FA7D" w:rsidRPr="00457960">
        <w:rPr>
          <w:rFonts w:ascii="Calibri" w:eastAsia="Calibri" w:hAnsi="Calibri" w:cs="Calibri"/>
          <w:i/>
        </w:rPr>
        <w:t>(notebook nebo tablet)</w:t>
      </w:r>
      <w:r w:rsidR="1229FA7D" w:rsidRPr="00264587">
        <w:rPr>
          <w:rFonts w:ascii="Calibri" w:eastAsia="Calibri" w:hAnsi="Calibri" w:cs="Calibri"/>
        </w:rPr>
        <w:t xml:space="preserve">. Výhodou přenosného zařízení je možnost práce učitele z domova. </w:t>
      </w:r>
    </w:p>
    <w:p w14:paraId="6D8DF30E" w14:textId="405AC821" w:rsidR="190FBBB4" w:rsidRPr="00457960" w:rsidRDefault="1229FA7D" w:rsidP="00264587">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hanging="357"/>
        <w:jc w:val="both"/>
        <w:rPr>
          <w:rFonts w:eastAsiaTheme="minorEastAsia"/>
        </w:rPr>
      </w:pPr>
      <w:r w:rsidRPr="00457960">
        <w:rPr>
          <w:rFonts w:ascii="Calibri" w:eastAsia="Calibri" w:hAnsi="Calibri" w:cs="Calibri"/>
        </w:rPr>
        <w:t>Učitel má přístup k</w:t>
      </w:r>
      <w:r w:rsidR="7D1D1AC3" w:rsidRPr="00457960">
        <w:rPr>
          <w:rFonts w:ascii="Calibri" w:eastAsia="Calibri" w:hAnsi="Calibri" w:cs="Calibri"/>
        </w:rPr>
        <w:t xml:space="preserve"> hardware a software, který umožňuje</w:t>
      </w:r>
      <w:r w:rsidRPr="00457960">
        <w:rPr>
          <w:rFonts w:ascii="Calibri" w:eastAsia="Calibri" w:hAnsi="Calibri" w:cs="Calibri"/>
        </w:rPr>
        <w:t xml:space="preserve"> přenos</w:t>
      </w:r>
      <w:r w:rsidR="2309EA9D" w:rsidRPr="00457960">
        <w:rPr>
          <w:rFonts w:ascii="Calibri" w:eastAsia="Calibri" w:hAnsi="Calibri" w:cs="Calibri"/>
        </w:rPr>
        <w:t xml:space="preserve"> informací </w:t>
      </w:r>
      <w:r w:rsidRPr="00457960">
        <w:rPr>
          <w:rFonts w:ascii="Calibri" w:eastAsia="Calibri" w:hAnsi="Calibri" w:cs="Calibri"/>
        </w:rPr>
        <w:t xml:space="preserve">a komunikaci </w:t>
      </w:r>
      <w:r w:rsidR="00FD1230" w:rsidRPr="00457960">
        <w:rPr>
          <w:rFonts w:ascii="Calibri" w:eastAsia="Calibri" w:hAnsi="Calibri" w:cs="Calibri"/>
        </w:rPr>
        <w:br/>
      </w:r>
      <w:r w:rsidRPr="00457960">
        <w:rPr>
          <w:rFonts w:ascii="Calibri" w:eastAsia="Calibri" w:hAnsi="Calibri" w:cs="Calibri"/>
        </w:rPr>
        <w:t>s</w:t>
      </w:r>
      <w:r w:rsidR="46FAF851" w:rsidRPr="00457960">
        <w:rPr>
          <w:rFonts w:ascii="Calibri" w:eastAsia="Calibri" w:hAnsi="Calibri" w:cs="Calibri"/>
        </w:rPr>
        <w:t xml:space="preserve"> dětmi/žáky/studenty</w:t>
      </w:r>
      <w:r w:rsidRPr="00457960">
        <w:rPr>
          <w:rFonts w:ascii="Calibri" w:eastAsia="Calibri" w:hAnsi="Calibri" w:cs="Calibri"/>
        </w:rPr>
        <w:t xml:space="preserve"> a rodiči on</w:t>
      </w:r>
      <w:r w:rsidR="00BD4E94" w:rsidRPr="00457960">
        <w:rPr>
          <w:rFonts w:ascii="Calibri" w:eastAsia="Calibri" w:hAnsi="Calibri" w:cs="Calibri"/>
        </w:rPr>
        <w:t>-</w:t>
      </w:r>
      <w:r w:rsidRPr="00457960">
        <w:rPr>
          <w:rFonts w:ascii="Calibri" w:eastAsia="Calibri" w:hAnsi="Calibri" w:cs="Calibri"/>
        </w:rPr>
        <w:t>line</w:t>
      </w:r>
      <w:r w:rsidR="1A167161" w:rsidRPr="00457960">
        <w:rPr>
          <w:rFonts w:ascii="Calibri" w:eastAsia="Calibri" w:hAnsi="Calibri" w:cs="Calibri"/>
        </w:rPr>
        <w:t xml:space="preserve"> formou</w:t>
      </w:r>
      <w:r w:rsidR="33011CA6" w:rsidRPr="00457960">
        <w:rPr>
          <w:rFonts w:ascii="Calibri" w:eastAsia="Calibri" w:hAnsi="Calibri" w:cs="Calibri"/>
        </w:rPr>
        <w:t xml:space="preserve"> </w:t>
      </w:r>
      <w:r w:rsidR="5BE96CA4" w:rsidRPr="00457960">
        <w:rPr>
          <w:rFonts w:ascii="Calibri" w:eastAsia="Calibri" w:hAnsi="Calibri" w:cs="Calibri"/>
          <w:i/>
        </w:rPr>
        <w:t>(</w:t>
      </w:r>
      <w:r w:rsidRPr="00457960">
        <w:rPr>
          <w:rFonts w:ascii="Calibri" w:eastAsia="Calibri" w:hAnsi="Calibri" w:cs="Calibri"/>
          <w:i/>
        </w:rPr>
        <w:t>například webkamera, sluchátka</w:t>
      </w:r>
      <w:r w:rsidR="05199E52" w:rsidRPr="00457960">
        <w:rPr>
          <w:rFonts w:ascii="Calibri" w:eastAsia="Calibri" w:hAnsi="Calibri" w:cs="Calibri"/>
          <w:i/>
        </w:rPr>
        <w:t xml:space="preserve"> či reproduktor</w:t>
      </w:r>
      <w:r w:rsidRPr="00457960">
        <w:rPr>
          <w:rFonts w:ascii="Calibri" w:eastAsia="Calibri" w:hAnsi="Calibri" w:cs="Calibri"/>
          <w:i/>
        </w:rPr>
        <w:t xml:space="preserve"> a mikrofon</w:t>
      </w:r>
      <w:r w:rsidR="209B06D6" w:rsidRPr="00457960">
        <w:rPr>
          <w:rFonts w:ascii="Calibri" w:eastAsia="Calibri" w:hAnsi="Calibri" w:cs="Calibri"/>
          <w:i/>
        </w:rPr>
        <w:t>)</w:t>
      </w:r>
      <w:r w:rsidRPr="00457960">
        <w:rPr>
          <w:rFonts w:ascii="Calibri" w:eastAsia="Calibri" w:hAnsi="Calibri" w:cs="Calibri"/>
        </w:rPr>
        <w:t xml:space="preserve">. </w:t>
      </w:r>
    </w:p>
    <w:p w14:paraId="79B25220" w14:textId="5CA21BA8" w:rsidR="190FBBB4" w:rsidRPr="00457960" w:rsidRDefault="1229FA7D" w:rsidP="00264587">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hanging="357"/>
        <w:jc w:val="both"/>
        <w:rPr>
          <w:rFonts w:eastAsiaTheme="minorEastAsia"/>
        </w:rPr>
      </w:pPr>
      <w:r w:rsidRPr="00457960">
        <w:rPr>
          <w:rFonts w:ascii="Calibri" w:eastAsia="Calibri" w:hAnsi="Calibri" w:cs="Calibri"/>
        </w:rPr>
        <w:t xml:space="preserve">Škola má předem určenou techniku, která v případě přechodu na vzdělávání distančním způsobem </w:t>
      </w:r>
      <w:r w:rsidR="0AEFAC07" w:rsidRPr="00457960">
        <w:rPr>
          <w:rFonts w:ascii="Calibri" w:eastAsia="Calibri" w:hAnsi="Calibri" w:cs="Calibri"/>
        </w:rPr>
        <w:t xml:space="preserve">může být zapůjčena </w:t>
      </w:r>
      <w:r w:rsidRPr="00457960">
        <w:rPr>
          <w:rFonts w:ascii="Calibri" w:eastAsia="Calibri" w:hAnsi="Calibri" w:cs="Calibri"/>
        </w:rPr>
        <w:t>žákům</w:t>
      </w:r>
      <w:r w:rsidR="53A116D9" w:rsidRPr="00457960">
        <w:rPr>
          <w:rFonts w:ascii="Calibri" w:eastAsia="Calibri" w:hAnsi="Calibri" w:cs="Calibri"/>
        </w:rPr>
        <w:t>/studentům</w:t>
      </w:r>
      <w:r w:rsidRPr="00457960">
        <w:rPr>
          <w:rFonts w:ascii="Calibri" w:eastAsia="Calibri" w:hAnsi="Calibri" w:cs="Calibri"/>
        </w:rPr>
        <w:t xml:space="preserve">, </w:t>
      </w:r>
      <w:r w:rsidR="514C7754" w:rsidRPr="00457960">
        <w:rPr>
          <w:rFonts w:ascii="Calibri" w:eastAsia="Calibri" w:hAnsi="Calibri" w:cs="Calibri"/>
        </w:rPr>
        <w:t xml:space="preserve">kteří </w:t>
      </w:r>
      <w:r w:rsidRPr="00457960">
        <w:rPr>
          <w:rFonts w:ascii="Calibri" w:eastAsia="Calibri" w:hAnsi="Calibri" w:cs="Calibri"/>
        </w:rPr>
        <w:t xml:space="preserve">ji potřebují. </w:t>
      </w:r>
      <w:r w:rsidRPr="00457960">
        <w:rPr>
          <w:rFonts w:ascii="Calibri" w:eastAsia="Calibri" w:hAnsi="Calibri" w:cs="Calibri"/>
          <w:b/>
        </w:rPr>
        <w:t>Zápůjčka techniky</w:t>
      </w:r>
      <w:r w:rsidRPr="00457960">
        <w:rPr>
          <w:rFonts w:ascii="Calibri" w:eastAsia="Calibri" w:hAnsi="Calibri" w:cs="Calibri"/>
        </w:rPr>
        <w:t xml:space="preserve"> je řešena smlouvou o výpůjčce</w:t>
      </w:r>
      <w:r w:rsidR="00457960">
        <w:rPr>
          <w:rFonts w:ascii="Calibri" w:eastAsia="Calibri" w:hAnsi="Calibri" w:cs="Calibri"/>
        </w:rPr>
        <w:t>.</w:t>
      </w:r>
      <w:r w:rsidR="005D7E3F" w:rsidRPr="00457960">
        <w:rPr>
          <w:rStyle w:val="Znakapoznpodarou"/>
          <w:rFonts w:ascii="Calibri" w:eastAsia="Calibri" w:hAnsi="Calibri" w:cs="Calibri"/>
        </w:rPr>
        <w:footnoteReference w:id="9"/>
      </w:r>
    </w:p>
    <w:p w14:paraId="49058126" w14:textId="77777777" w:rsidR="190FBBB4" w:rsidRPr="00457960" w:rsidRDefault="1229FA7D" w:rsidP="00264587">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hanging="357"/>
        <w:jc w:val="both"/>
        <w:rPr>
          <w:rFonts w:eastAsiaTheme="minorEastAsia"/>
        </w:rPr>
      </w:pPr>
      <w:r w:rsidRPr="00457960">
        <w:rPr>
          <w:rFonts w:ascii="Calibri" w:eastAsia="Calibri" w:hAnsi="Calibri" w:cs="Calibri"/>
        </w:rPr>
        <w:t xml:space="preserve">Je </w:t>
      </w:r>
      <w:r w:rsidR="6A795168" w:rsidRPr="00457960">
        <w:rPr>
          <w:rFonts w:ascii="Calibri" w:eastAsia="Calibri" w:hAnsi="Calibri" w:cs="Calibri"/>
        </w:rPr>
        <w:t xml:space="preserve">předem </w:t>
      </w:r>
      <w:r w:rsidRPr="00457960">
        <w:rPr>
          <w:rFonts w:ascii="Calibri" w:eastAsia="Calibri" w:hAnsi="Calibri" w:cs="Calibri"/>
        </w:rPr>
        <w:t xml:space="preserve">stanovena </w:t>
      </w:r>
      <w:r w:rsidR="10050097" w:rsidRPr="00457960">
        <w:rPr>
          <w:rFonts w:ascii="Calibri" w:eastAsia="Calibri" w:hAnsi="Calibri" w:cs="Calibri"/>
        </w:rPr>
        <w:t xml:space="preserve">a připravena </w:t>
      </w:r>
      <w:r w:rsidRPr="00457960">
        <w:rPr>
          <w:rFonts w:ascii="Calibri" w:eastAsia="Calibri" w:hAnsi="Calibri" w:cs="Calibri"/>
          <w:b/>
        </w:rPr>
        <w:t xml:space="preserve">jednotná </w:t>
      </w:r>
      <w:r w:rsidR="77506F57" w:rsidRPr="00457960">
        <w:rPr>
          <w:rFonts w:ascii="Calibri" w:eastAsia="Calibri" w:hAnsi="Calibri" w:cs="Calibri"/>
          <w:b/>
        </w:rPr>
        <w:t xml:space="preserve">softwarová </w:t>
      </w:r>
      <w:r w:rsidRPr="00457960">
        <w:rPr>
          <w:rFonts w:ascii="Calibri" w:eastAsia="Calibri" w:hAnsi="Calibri" w:cs="Calibri"/>
          <w:b/>
        </w:rPr>
        <w:t>platforma</w:t>
      </w:r>
      <w:r w:rsidRPr="00457960">
        <w:rPr>
          <w:rFonts w:ascii="Calibri" w:eastAsia="Calibri" w:hAnsi="Calibri" w:cs="Calibri"/>
        </w:rPr>
        <w:t xml:space="preserve">, komunikační kanál a společná pravidla pro </w:t>
      </w:r>
      <w:r w:rsidR="5E55D73E" w:rsidRPr="00457960">
        <w:rPr>
          <w:rFonts w:ascii="Calibri" w:eastAsia="Calibri" w:hAnsi="Calibri" w:cs="Calibri"/>
        </w:rPr>
        <w:t xml:space="preserve">komunikaci s </w:t>
      </w:r>
      <w:r w:rsidR="4AE82249" w:rsidRPr="00457960">
        <w:rPr>
          <w:rFonts w:ascii="Calibri" w:eastAsia="Calibri" w:hAnsi="Calibri" w:cs="Calibri"/>
        </w:rPr>
        <w:t>dětmi/</w:t>
      </w:r>
      <w:r w:rsidR="5E55D73E" w:rsidRPr="00457960">
        <w:rPr>
          <w:rFonts w:ascii="Calibri" w:eastAsia="Calibri" w:hAnsi="Calibri" w:cs="Calibri"/>
        </w:rPr>
        <w:t>žáky</w:t>
      </w:r>
      <w:r w:rsidR="60462CB1" w:rsidRPr="00457960">
        <w:rPr>
          <w:rFonts w:ascii="Calibri" w:eastAsia="Calibri" w:hAnsi="Calibri" w:cs="Calibri"/>
        </w:rPr>
        <w:t>/studenty</w:t>
      </w:r>
      <w:r w:rsidR="5E55D73E" w:rsidRPr="00457960">
        <w:rPr>
          <w:rFonts w:ascii="Calibri" w:eastAsia="Calibri" w:hAnsi="Calibri" w:cs="Calibri"/>
        </w:rPr>
        <w:t xml:space="preserve"> i rodiči</w:t>
      </w:r>
      <w:r w:rsidR="480A943B" w:rsidRPr="00457960">
        <w:rPr>
          <w:rFonts w:ascii="Calibri" w:eastAsia="Calibri" w:hAnsi="Calibri" w:cs="Calibri"/>
        </w:rPr>
        <w:t xml:space="preserve"> </w:t>
      </w:r>
      <w:r w:rsidR="480A943B" w:rsidRPr="00457960">
        <w:rPr>
          <w:rFonts w:ascii="Calibri" w:eastAsia="Calibri" w:hAnsi="Calibri" w:cs="Calibri"/>
          <w:i/>
        </w:rPr>
        <w:t>(viz níže)</w:t>
      </w:r>
      <w:r w:rsidR="5E55D73E" w:rsidRPr="00457960">
        <w:rPr>
          <w:rFonts w:ascii="Calibri" w:eastAsia="Calibri" w:hAnsi="Calibri" w:cs="Calibri"/>
        </w:rPr>
        <w:t>.</w:t>
      </w:r>
    </w:p>
    <w:p w14:paraId="73385B74" w14:textId="400E5F18" w:rsidR="190FBBB4" w:rsidRPr="00457960" w:rsidRDefault="4F012938" w:rsidP="00874B29">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0"/>
        <w:ind w:left="714" w:hanging="357"/>
        <w:jc w:val="both"/>
        <w:rPr>
          <w:rFonts w:eastAsiaTheme="minorEastAsia"/>
        </w:rPr>
      </w:pPr>
      <w:r w:rsidRPr="00457960">
        <w:rPr>
          <w:rFonts w:ascii="Calibri" w:eastAsia="Calibri" w:hAnsi="Calibri" w:cs="Calibri"/>
        </w:rPr>
        <w:t>Na všech počítačích či přenosných zařízeních ve vlastnictví školy jsou</w:t>
      </w:r>
      <w:r w:rsidR="005D7E3F" w:rsidRPr="00457960">
        <w:rPr>
          <w:rFonts w:ascii="Calibri" w:eastAsia="Calibri" w:hAnsi="Calibri" w:cs="Calibri"/>
        </w:rPr>
        <w:t xml:space="preserve"> </w:t>
      </w:r>
      <w:r w:rsidR="1229FA7D" w:rsidRPr="00457960">
        <w:rPr>
          <w:rFonts w:ascii="Calibri" w:eastAsia="Calibri" w:hAnsi="Calibri" w:cs="Calibri"/>
          <w:b/>
        </w:rPr>
        <w:t>platné licence</w:t>
      </w:r>
      <w:r w:rsidR="1229FA7D" w:rsidRPr="00457960">
        <w:rPr>
          <w:rFonts w:ascii="Calibri" w:eastAsia="Calibri" w:hAnsi="Calibri" w:cs="Calibri"/>
        </w:rPr>
        <w:t xml:space="preserve"> operačního systému</w:t>
      </w:r>
      <w:r w:rsidR="5E815DDB" w:rsidRPr="00457960">
        <w:rPr>
          <w:rFonts w:ascii="Calibri" w:eastAsia="Calibri" w:hAnsi="Calibri" w:cs="Calibri"/>
        </w:rPr>
        <w:t xml:space="preserve"> </w:t>
      </w:r>
      <w:r w:rsidR="00FD1230" w:rsidRPr="00457960">
        <w:rPr>
          <w:rFonts w:ascii="Calibri" w:eastAsia="Calibri" w:hAnsi="Calibri" w:cs="Calibri"/>
        </w:rPr>
        <w:br/>
      </w:r>
      <w:r w:rsidR="5E815DDB" w:rsidRPr="00457960">
        <w:rPr>
          <w:rFonts w:ascii="Calibri" w:eastAsia="Calibri" w:hAnsi="Calibri" w:cs="Calibri"/>
        </w:rPr>
        <w:t>a příslušné softwarové aplikace</w:t>
      </w:r>
      <w:r w:rsidR="1229FA7D" w:rsidRPr="00457960">
        <w:rPr>
          <w:rFonts w:ascii="Calibri" w:eastAsia="Calibri" w:hAnsi="Calibri" w:cs="Calibri"/>
        </w:rPr>
        <w:t>.</w:t>
      </w:r>
      <w:r w:rsidR="40ED2B7B" w:rsidRPr="00457960">
        <w:rPr>
          <w:rFonts w:ascii="Calibri" w:eastAsia="Calibri" w:hAnsi="Calibri" w:cs="Calibri"/>
        </w:rPr>
        <w:t xml:space="preserve"> </w:t>
      </w:r>
      <w:r w:rsidR="1229FA7D" w:rsidRPr="00457960">
        <w:rPr>
          <w:rFonts w:ascii="Calibri" w:eastAsia="Calibri" w:hAnsi="Calibri" w:cs="Calibri"/>
        </w:rPr>
        <w:t xml:space="preserve">V případě potřeby se škola může zdarma obrátit na e-poradenství projektu SYPO nebo dobrovolníky z Česko.digital </w:t>
      </w:r>
      <w:r w:rsidR="7D7C1BA7" w:rsidRPr="00457960">
        <w:rPr>
          <w:rFonts w:ascii="Calibri" w:eastAsia="Calibri" w:hAnsi="Calibri" w:cs="Calibri"/>
          <w:i/>
        </w:rPr>
        <w:t>(</w:t>
      </w:r>
      <w:r w:rsidR="1DF2D833" w:rsidRPr="00457960">
        <w:rPr>
          <w:rFonts w:ascii="Calibri" w:eastAsia="Calibri" w:hAnsi="Calibri" w:cs="Calibri"/>
          <w:i/>
        </w:rPr>
        <w:t>odkazy viz níže</w:t>
      </w:r>
      <w:r w:rsidR="1229FA7D" w:rsidRPr="00457960">
        <w:rPr>
          <w:rFonts w:ascii="Calibri" w:eastAsia="Calibri" w:hAnsi="Calibri" w:cs="Calibri"/>
          <w:i/>
        </w:rPr>
        <w:t>)</w:t>
      </w:r>
      <w:r w:rsidR="1229FA7D" w:rsidRPr="00457960">
        <w:rPr>
          <w:rFonts w:ascii="Calibri" w:eastAsia="Calibri" w:hAnsi="Calibri" w:cs="Calibri"/>
        </w:rPr>
        <w:t xml:space="preserve">. </w:t>
      </w:r>
    </w:p>
    <w:p w14:paraId="54196A60" w14:textId="6C902312" w:rsidR="190FBBB4" w:rsidRPr="00342491" w:rsidRDefault="190FBBB4" w:rsidP="00C95C42">
      <w:pPr>
        <w:pStyle w:val="Nadpis3"/>
        <w:numPr>
          <w:ilvl w:val="1"/>
          <w:numId w:val="11"/>
        </w:numPr>
        <w:ind w:left="510" w:hanging="510"/>
        <w:rPr>
          <w:rFonts w:asciiTheme="minorHAnsi" w:hAnsiTheme="minorHAnsi" w:cstheme="minorHAnsi"/>
          <w:b/>
          <w:color w:val="428D96"/>
          <w:sz w:val="22"/>
          <w:szCs w:val="22"/>
        </w:rPr>
      </w:pPr>
      <w:bookmarkStart w:id="40" w:name="_Toc51588154"/>
      <w:r w:rsidRPr="00342491">
        <w:rPr>
          <w:rFonts w:asciiTheme="minorHAnsi" w:hAnsiTheme="minorHAnsi" w:cstheme="minorHAnsi"/>
          <w:b/>
          <w:color w:val="428D96"/>
          <w:sz w:val="22"/>
          <w:szCs w:val="22"/>
        </w:rPr>
        <w:t>Jednotná komunikační platforma</w:t>
      </w:r>
      <w:bookmarkEnd w:id="40"/>
    </w:p>
    <w:p w14:paraId="6E12BAD1" w14:textId="21874E02" w:rsidR="190FBBB4" w:rsidRDefault="00342491" w:rsidP="00E7541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rFonts w:ascii="Calibri" w:eastAsia="Calibri" w:hAnsi="Calibri" w:cs="Calibri"/>
        </w:rPr>
      </w:pPr>
      <w:r w:rsidRPr="00C031E7">
        <w:rPr>
          <w:rFonts w:ascii="Verdana" w:hAnsi="Verdana"/>
          <w:b/>
          <w:color w:val="428D96"/>
          <w:sz w:val="26"/>
          <w:szCs w:val="26"/>
        </w:rPr>
        <w:t>D</w:t>
      </w:r>
      <w:r w:rsidRPr="0071645F">
        <w:rPr>
          <w:rFonts w:ascii="Verdana" w:hAnsi="Verdana"/>
          <w:b/>
          <w:color w:val="428D96"/>
          <w:sz w:val="26"/>
          <w:szCs w:val="26"/>
        </w:rPr>
        <w:tab/>
      </w:r>
      <w:r w:rsidR="1229FA7D" w:rsidRPr="00457960">
        <w:rPr>
          <w:rFonts w:ascii="Calibri" w:eastAsia="Calibri" w:hAnsi="Calibri" w:cs="Calibri"/>
        </w:rPr>
        <w:t xml:space="preserve">Cílem jednotné komunikace je nastavit na škole takové prostředí a vnitřní kulturu, ve které stačí </w:t>
      </w:r>
      <w:r w:rsidR="1AE3497B" w:rsidRPr="00457960">
        <w:rPr>
          <w:rFonts w:ascii="Calibri" w:eastAsia="Calibri" w:hAnsi="Calibri" w:cs="Calibri"/>
        </w:rPr>
        <w:t xml:space="preserve">účastníkům </w:t>
      </w:r>
      <w:r w:rsidR="1229FA7D" w:rsidRPr="00457960">
        <w:rPr>
          <w:rFonts w:ascii="Calibri" w:eastAsia="Calibri" w:hAnsi="Calibri" w:cs="Calibri"/>
          <w:b/>
        </w:rPr>
        <w:t>ke komunikaci jeden, případně velmi omezené množství softwarových nástrojů</w:t>
      </w:r>
      <w:r w:rsidR="1229FA7D" w:rsidRPr="00457960">
        <w:rPr>
          <w:rFonts w:ascii="Calibri" w:eastAsia="Calibri" w:hAnsi="Calibri" w:cs="Calibri"/>
        </w:rPr>
        <w:t xml:space="preserve">, pomocí nichž </w:t>
      </w:r>
      <w:r w:rsidR="00207A5A" w:rsidRPr="00457960">
        <w:rPr>
          <w:rFonts w:ascii="Calibri" w:eastAsia="Calibri" w:hAnsi="Calibri" w:cs="Calibri"/>
        </w:rPr>
        <w:t xml:space="preserve">mohou </w:t>
      </w:r>
      <w:r w:rsidR="1229FA7D" w:rsidRPr="00457960">
        <w:rPr>
          <w:rFonts w:ascii="Calibri" w:eastAsia="Calibri" w:hAnsi="Calibri" w:cs="Calibri"/>
        </w:rPr>
        <w:t>se školou komunikovat a spolupracovat na zadaných úkolech. Při nastavení jednotné komunikace je vhodné preferovat</w:t>
      </w:r>
      <w:r w:rsidR="3D07CA94" w:rsidRPr="00457960">
        <w:rPr>
          <w:rFonts w:ascii="Calibri" w:eastAsia="Calibri" w:hAnsi="Calibri" w:cs="Calibri"/>
        </w:rPr>
        <w:t xml:space="preserve"> </w:t>
      </w:r>
      <w:r w:rsidR="3D07CA94" w:rsidRPr="00457960">
        <w:rPr>
          <w:rFonts w:ascii="Calibri" w:eastAsia="Calibri" w:hAnsi="Calibri" w:cs="Calibri"/>
          <w:b/>
        </w:rPr>
        <w:t>školní informační systémy</w:t>
      </w:r>
      <w:r w:rsidR="5B7ED7B6" w:rsidRPr="00457960">
        <w:rPr>
          <w:rFonts w:ascii="Calibri" w:eastAsia="Calibri" w:hAnsi="Calibri" w:cs="Calibri"/>
        </w:rPr>
        <w:t xml:space="preserve"> </w:t>
      </w:r>
      <w:r w:rsidR="5B7ED7B6" w:rsidRPr="00457960">
        <w:rPr>
          <w:rFonts w:ascii="Calibri" w:eastAsia="Calibri" w:hAnsi="Calibri" w:cs="Calibri"/>
          <w:i/>
        </w:rPr>
        <w:t xml:space="preserve">(např. </w:t>
      </w:r>
      <w:r w:rsidR="5B7ED7B6" w:rsidRPr="00457960">
        <w:rPr>
          <w:i/>
        </w:rPr>
        <w:t>Bakaláři, Škola OnLine, Edupage, Edookit, iŠkola atp.)</w:t>
      </w:r>
      <w:r w:rsidR="3D07CA94" w:rsidRPr="00457960">
        <w:rPr>
          <w:rFonts w:ascii="Calibri" w:eastAsia="Calibri" w:hAnsi="Calibri" w:cs="Calibri"/>
        </w:rPr>
        <w:t>,</w:t>
      </w:r>
      <w:r w:rsidR="1229FA7D" w:rsidRPr="00457960">
        <w:rPr>
          <w:rFonts w:ascii="Calibri" w:eastAsia="Calibri" w:hAnsi="Calibri" w:cs="Calibri"/>
        </w:rPr>
        <w:t xml:space="preserve"> </w:t>
      </w:r>
      <w:r w:rsidR="1229FA7D" w:rsidRPr="00457960">
        <w:rPr>
          <w:rFonts w:ascii="Calibri" w:eastAsia="Calibri" w:hAnsi="Calibri" w:cs="Calibri"/>
          <w:b/>
        </w:rPr>
        <w:t>systémy pro řízení výuky</w:t>
      </w:r>
      <w:r w:rsidR="1229FA7D" w:rsidRPr="00457960">
        <w:rPr>
          <w:rFonts w:ascii="Calibri" w:eastAsia="Calibri" w:hAnsi="Calibri" w:cs="Calibri"/>
        </w:rPr>
        <w:t xml:space="preserve"> </w:t>
      </w:r>
      <w:r w:rsidR="1229FA7D" w:rsidRPr="00457960">
        <w:rPr>
          <w:rFonts w:ascii="Calibri" w:eastAsia="Calibri" w:hAnsi="Calibri" w:cs="Calibri"/>
          <w:i/>
        </w:rPr>
        <w:t>(learning management systems – LMS</w:t>
      </w:r>
      <w:r w:rsidR="5F9EE1C6" w:rsidRPr="00457960">
        <w:rPr>
          <w:rFonts w:ascii="Calibri" w:eastAsia="Calibri" w:hAnsi="Calibri" w:cs="Calibri"/>
          <w:i/>
        </w:rPr>
        <w:t>, např. MS Teams, Google Classroom, Moodle</w:t>
      </w:r>
      <w:r w:rsidR="1229FA7D" w:rsidRPr="00457960">
        <w:rPr>
          <w:rFonts w:ascii="Calibri" w:eastAsia="Calibri" w:hAnsi="Calibri" w:cs="Calibri"/>
          <w:i/>
        </w:rPr>
        <w:t>)</w:t>
      </w:r>
      <w:r w:rsidR="1229FA7D" w:rsidRPr="00457960">
        <w:rPr>
          <w:rFonts w:ascii="Calibri" w:eastAsia="Calibri" w:hAnsi="Calibri" w:cs="Calibri"/>
        </w:rPr>
        <w:t xml:space="preserve"> </w:t>
      </w:r>
      <w:r w:rsidR="590888FA" w:rsidRPr="00457960">
        <w:rPr>
          <w:rFonts w:ascii="Calibri" w:eastAsia="Calibri" w:hAnsi="Calibri" w:cs="Calibri"/>
        </w:rPr>
        <w:t xml:space="preserve">či cloudové balíčky pro komunikaci a spolupráci </w:t>
      </w:r>
      <w:r w:rsidR="590888FA" w:rsidRPr="003E4698">
        <w:rPr>
          <w:rFonts w:ascii="Calibri" w:eastAsia="Calibri" w:hAnsi="Calibri" w:cs="Calibri"/>
          <w:i/>
        </w:rPr>
        <w:t>(např. G-Suit pro školství, Office 365 Education)</w:t>
      </w:r>
      <w:r w:rsidR="096B1BAA" w:rsidRPr="00457960">
        <w:rPr>
          <w:rFonts w:ascii="Calibri" w:eastAsia="Calibri" w:hAnsi="Calibri" w:cs="Calibri"/>
        </w:rPr>
        <w:t xml:space="preserve">. </w:t>
      </w:r>
      <w:r w:rsidR="335EC63B" w:rsidRPr="00457960">
        <w:rPr>
          <w:rFonts w:ascii="Calibri" w:eastAsia="Calibri" w:hAnsi="Calibri" w:cs="Calibri"/>
        </w:rPr>
        <w:t xml:space="preserve">Je vhodné </w:t>
      </w:r>
      <w:r w:rsidR="1229FA7D" w:rsidRPr="00457960">
        <w:rPr>
          <w:rFonts w:ascii="Calibri" w:eastAsia="Calibri" w:hAnsi="Calibri" w:cs="Calibri"/>
        </w:rPr>
        <w:t>zajistit následující funkcionality:</w:t>
      </w:r>
    </w:p>
    <w:p w14:paraId="5F95CAE0" w14:textId="520BD9EA" w:rsidR="190FBBB4" w:rsidRDefault="47B0BEBC" w:rsidP="00C95C42">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rPr>
          <w:rFonts w:eastAsiaTheme="minorEastAsia"/>
        </w:rPr>
      </w:pPr>
      <w:r w:rsidRPr="4BC8929D">
        <w:rPr>
          <w:rFonts w:ascii="Calibri" w:eastAsia="Calibri" w:hAnsi="Calibri" w:cs="Calibri"/>
        </w:rPr>
        <w:t>Synchronní způsob o</w:t>
      </w:r>
      <w:r w:rsidR="1229FA7D" w:rsidRPr="4BC8929D">
        <w:rPr>
          <w:rFonts w:ascii="Calibri" w:eastAsia="Calibri" w:hAnsi="Calibri" w:cs="Calibri"/>
        </w:rPr>
        <w:t>n</w:t>
      </w:r>
      <w:r w:rsidR="00BD4E94">
        <w:rPr>
          <w:rFonts w:ascii="Calibri" w:eastAsia="Calibri" w:hAnsi="Calibri" w:cs="Calibri"/>
        </w:rPr>
        <w:t>-</w:t>
      </w:r>
      <w:r w:rsidR="1229FA7D" w:rsidRPr="4BC8929D">
        <w:rPr>
          <w:rFonts w:ascii="Calibri" w:eastAsia="Calibri" w:hAnsi="Calibri" w:cs="Calibri"/>
        </w:rPr>
        <w:t>line komunikace</w:t>
      </w:r>
      <w:r w:rsidR="1D04CE2F" w:rsidRPr="4BC8929D">
        <w:rPr>
          <w:rFonts w:ascii="Calibri" w:eastAsia="Calibri" w:hAnsi="Calibri" w:cs="Calibri"/>
        </w:rPr>
        <w:t xml:space="preserve"> </w:t>
      </w:r>
      <w:r w:rsidR="0596B3A6" w:rsidRPr="00457960">
        <w:rPr>
          <w:rFonts w:ascii="Calibri" w:eastAsia="Calibri" w:hAnsi="Calibri" w:cs="Calibri"/>
          <w:i/>
        </w:rPr>
        <w:t>(</w:t>
      </w:r>
      <w:r w:rsidR="1229FA7D" w:rsidRPr="00457960">
        <w:rPr>
          <w:rFonts w:ascii="Calibri" w:eastAsia="Calibri" w:hAnsi="Calibri" w:cs="Calibri"/>
          <w:i/>
        </w:rPr>
        <w:t xml:space="preserve">typicky </w:t>
      </w:r>
      <w:r w:rsidR="728AAC3A" w:rsidRPr="00457960">
        <w:rPr>
          <w:rFonts w:ascii="Calibri" w:eastAsia="Calibri" w:hAnsi="Calibri" w:cs="Calibri"/>
          <w:i/>
        </w:rPr>
        <w:t xml:space="preserve">individuální a skupinový </w:t>
      </w:r>
      <w:r w:rsidR="1229FA7D" w:rsidRPr="00457960">
        <w:rPr>
          <w:rFonts w:ascii="Calibri" w:eastAsia="Calibri" w:hAnsi="Calibri" w:cs="Calibri"/>
          <w:i/>
        </w:rPr>
        <w:t>chat, videohovory</w:t>
      </w:r>
      <w:r w:rsidR="40EF69F0" w:rsidRPr="00457960">
        <w:rPr>
          <w:rFonts w:ascii="Calibri" w:eastAsia="Calibri" w:hAnsi="Calibri" w:cs="Calibri"/>
          <w:i/>
        </w:rPr>
        <w:t>)</w:t>
      </w:r>
      <w:r w:rsidR="00457960">
        <w:rPr>
          <w:rFonts w:ascii="Calibri" w:eastAsia="Calibri" w:hAnsi="Calibri" w:cs="Calibri"/>
          <w:i/>
        </w:rPr>
        <w:t>.</w:t>
      </w:r>
      <w:r w:rsidR="1229FA7D" w:rsidRPr="4BC8929D">
        <w:rPr>
          <w:rFonts w:ascii="Calibri" w:eastAsia="Calibri" w:hAnsi="Calibri" w:cs="Calibri"/>
        </w:rPr>
        <w:t xml:space="preserve"> </w:t>
      </w:r>
    </w:p>
    <w:p w14:paraId="1094E365" w14:textId="2BB3D6B4" w:rsidR="190FBBB4" w:rsidRDefault="1229FA7D" w:rsidP="00457960">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jc w:val="both"/>
        <w:rPr>
          <w:rFonts w:eastAsiaTheme="minorEastAsia"/>
        </w:rPr>
      </w:pPr>
      <w:r w:rsidRPr="4BC8929D">
        <w:rPr>
          <w:rFonts w:ascii="Calibri" w:eastAsia="Calibri" w:hAnsi="Calibri" w:cs="Calibri"/>
        </w:rPr>
        <w:t xml:space="preserve">Úložiště dokumentů </w:t>
      </w:r>
      <w:r w:rsidR="20F70E84" w:rsidRPr="4BC8929D">
        <w:rPr>
          <w:rFonts w:ascii="Calibri" w:eastAsia="Calibri" w:hAnsi="Calibri" w:cs="Calibri"/>
        </w:rPr>
        <w:t xml:space="preserve">a výukových materiálů s možností sdílení pro žáky i učitele </w:t>
      </w:r>
      <w:r w:rsidRPr="00457960">
        <w:rPr>
          <w:rFonts w:ascii="Calibri" w:eastAsia="Calibri" w:hAnsi="Calibri" w:cs="Calibri"/>
          <w:i/>
        </w:rPr>
        <w:t xml:space="preserve">(např. pro vkládání </w:t>
      </w:r>
      <w:r w:rsidR="389A5029" w:rsidRPr="00457960">
        <w:rPr>
          <w:rFonts w:ascii="Calibri" w:eastAsia="Calibri" w:hAnsi="Calibri" w:cs="Calibri"/>
          <w:i/>
        </w:rPr>
        <w:t xml:space="preserve">podkladů a </w:t>
      </w:r>
      <w:r w:rsidR="08060BD0" w:rsidRPr="00457960">
        <w:rPr>
          <w:rFonts w:ascii="Calibri" w:eastAsia="Calibri" w:hAnsi="Calibri" w:cs="Calibri"/>
          <w:i/>
        </w:rPr>
        <w:t>vypracovaných</w:t>
      </w:r>
      <w:r w:rsidRPr="00457960">
        <w:rPr>
          <w:rFonts w:ascii="Calibri" w:eastAsia="Calibri" w:hAnsi="Calibri" w:cs="Calibri"/>
          <w:i/>
        </w:rPr>
        <w:t xml:space="preserve"> úkolů)</w:t>
      </w:r>
      <w:r w:rsidR="00457960">
        <w:rPr>
          <w:rFonts w:ascii="Calibri" w:eastAsia="Calibri" w:hAnsi="Calibri" w:cs="Calibri"/>
        </w:rPr>
        <w:t>.</w:t>
      </w:r>
    </w:p>
    <w:p w14:paraId="3AE4625F" w14:textId="585810AE" w:rsidR="190FBBB4" w:rsidRDefault="1DC27D9A" w:rsidP="00874B29">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rPr>
          <w:rFonts w:eastAsiaTheme="minorEastAsia"/>
        </w:rPr>
      </w:pPr>
      <w:r w:rsidRPr="4BC8929D">
        <w:rPr>
          <w:rFonts w:ascii="Calibri" w:eastAsia="Calibri" w:hAnsi="Calibri" w:cs="Calibri"/>
        </w:rPr>
        <w:t xml:space="preserve">Interaktivita </w:t>
      </w:r>
      <w:r w:rsidR="7507DACC" w:rsidRPr="4BC8929D">
        <w:rPr>
          <w:rFonts w:ascii="Calibri" w:eastAsia="Calibri" w:hAnsi="Calibri" w:cs="Calibri"/>
        </w:rPr>
        <w:t>a zpětná</w:t>
      </w:r>
      <w:r w:rsidR="1229FA7D" w:rsidRPr="4BC8929D">
        <w:rPr>
          <w:rFonts w:ascii="Calibri" w:eastAsia="Calibri" w:hAnsi="Calibri" w:cs="Calibri"/>
        </w:rPr>
        <w:t xml:space="preserve"> vazba </w:t>
      </w:r>
      <w:r w:rsidR="1229FA7D" w:rsidRPr="00457960">
        <w:rPr>
          <w:rFonts w:ascii="Calibri" w:eastAsia="Calibri" w:hAnsi="Calibri" w:cs="Calibri"/>
          <w:i/>
        </w:rPr>
        <w:t>(</w:t>
      </w:r>
      <w:r w:rsidR="77E75891" w:rsidRPr="00457960">
        <w:rPr>
          <w:rFonts w:ascii="Calibri" w:eastAsia="Calibri" w:hAnsi="Calibri" w:cs="Calibri"/>
          <w:i/>
        </w:rPr>
        <w:t>např. online testy, formuláře, ankety, diskuzní fóra, interaktivní prvky v rámci předávání obsahu učiva, gamifikace apod</w:t>
      </w:r>
      <w:r w:rsidR="49FC68D8" w:rsidRPr="00457960">
        <w:rPr>
          <w:rFonts w:ascii="Calibri" w:eastAsia="Calibri" w:hAnsi="Calibri" w:cs="Calibri"/>
          <w:i/>
        </w:rPr>
        <w:t>.</w:t>
      </w:r>
      <w:r w:rsidR="1229FA7D" w:rsidRPr="00457960">
        <w:rPr>
          <w:rFonts w:ascii="Calibri" w:eastAsia="Calibri" w:hAnsi="Calibri" w:cs="Calibri"/>
          <w:i/>
        </w:rPr>
        <w:t>)</w:t>
      </w:r>
      <w:r w:rsidR="00457960">
        <w:rPr>
          <w:rFonts w:ascii="Calibri" w:eastAsia="Calibri" w:hAnsi="Calibri" w:cs="Calibri"/>
          <w:i/>
        </w:rPr>
        <w:t>.</w:t>
      </w:r>
    </w:p>
    <w:p w14:paraId="669EB7B1" w14:textId="4B2A961B" w:rsidR="4C67A5EE" w:rsidRDefault="00E75419" w:rsidP="00E7541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22CDAB19" w:rsidRPr="4BC8929D">
        <w:rPr>
          <w:rFonts w:ascii="Calibri" w:eastAsia="Calibri" w:hAnsi="Calibri" w:cs="Calibri"/>
        </w:rPr>
        <w:t xml:space="preserve">Při výběru jednotné komunikační platformy preferujte tu, </w:t>
      </w:r>
      <w:r w:rsidR="04706311" w:rsidRPr="4BC8929D">
        <w:rPr>
          <w:rFonts w:ascii="Calibri" w:eastAsia="Calibri" w:hAnsi="Calibri" w:cs="Calibri"/>
        </w:rPr>
        <w:t xml:space="preserve">s </w:t>
      </w:r>
      <w:r w:rsidR="22CDAB19" w:rsidRPr="4BC8929D">
        <w:rPr>
          <w:rFonts w:ascii="Calibri" w:eastAsia="Calibri" w:hAnsi="Calibri" w:cs="Calibri"/>
        </w:rPr>
        <w:t xml:space="preserve">kterou již </w:t>
      </w:r>
      <w:r w:rsidR="66600EE8" w:rsidRPr="4BC8929D">
        <w:rPr>
          <w:rFonts w:ascii="Calibri" w:eastAsia="Calibri" w:hAnsi="Calibri" w:cs="Calibri"/>
        </w:rPr>
        <w:t xml:space="preserve">má </w:t>
      </w:r>
      <w:r w:rsidR="66600EE8" w:rsidRPr="00BD4E94">
        <w:rPr>
          <w:rFonts w:ascii="Calibri" w:eastAsia="Calibri" w:hAnsi="Calibri" w:cs="Calibri"/>
          <w:b/>
        </w:rPr>
        <w:t>vaše škola zkušenosti</w:t>
      </w:r>
      <w:r w:rsidR="22CDAB19" w:rsidRPr="00BD4E94">
        <w:rPr>
          <w:rFonts w:ascii="Calibri" w:eastAsia="Calibri" w:hAnsi="Calibri" w:cs="Calibri"/>
          <w:b/>
        </w:rPr>
        <w:t xml:space="preserve">, </w:t>
      </w:r>
      <w:r w:rsidR="193F7FC1" w:rsidRPr="00BD4E94">
        <w:rPr>
          <w:rFonts w:ascii="Calibri" w:eastAsia="Calibri" w:hAnsi="Calibri" w:cs="Calibri"/>
          <w:b/>
        </w:rPr>
        <w:t>je uživatelsky přívětivá</w:t>
      </w:r>
      <w:r w:rsidR="59351ACD" w:rsidRPr="00BD4E94">
        <w:rPr>
          <w:rFonts w:ascii="Calibri" w:eastAsia="Calibri" w:hAnsi="Calibri" w:cs="Calibri"/>
          <w:b/>
        </w:rPr>
        <w:t xml:space="preserve"> a</w:t>
      </w:r>
      <w:r w:rsidR="22CDAB19" w:rsidRPr="00BD4E94">
        <w:rPr>
          <w:rFonts w:ascii="Calibri" w:eastAsia="Calibri" w:hAnsi="Calibri" w:cs="Calibri"/>
          <w:b/>
        </w:rPr>
        <w:t xml:space="preserve"> finančně dostupná</w:t>
      </w:r>
      <w:r w:rsidR="22CDAB19" w:rsidRPr="4BC8929D">
        <w:rPr>
          <w:rFonts w:ascii="Calibri" w:eastAsia="Calibri" w:hAnsi="Calibri" w:cs="Calibri"/>
        </w:rPr>
        <w:t xml:space="preserve">. </w:t>
      </w:r>
      <w:r w:rsidR="2B853ABA" w:rsidRPr="4BC8929D">
        <w:rPr>
          <w:rFonts w:ascii="Calibri" w:eastAsia="Calibri" w:hAnsi="Calibri" w:cs="Calibri"/>
        </w:rPr>
        <w:t xml:space="preserve">Vybraná platforma </w:t>
      </w:r>
      <w:r w:rsidR="01AFFF2C" w:rsidRPr="4BC8929D">
        <w:rPr>
          <w:rFonts w:ascii="Calibri" w:eastAsia="Calibri" w:hAnsi="Calibri" w:cs="Calibri"/>
        </w:rPr>
        <w:t>musí mít</w:t>
      </w:r>
      <w:r w:rsidR="2B853ABA" w:rsidRPr="4BC8929D">
        <w:rPr>
          <w:rFonts w:ascii="Calibri" w:eastAsia="Calibri" w:hAnsi="Calibri" w:cs="Calibri"/>
        </w:rPr>
        <w:t xml:space="preserve"> zajištěnou </w:t>
      </w:r>
      <w:r w:rsidR="2B853ABA">
        <w:t xml:space="preserve">ochranu osobních údajů </w:t>
      </w:r>
      <w:r w:rsidR="449938B2">
        <w:t>uživatelů</w:t>
      </w:r>
      <w:r w:rsidR="7288B38C">
        <w:t xml:space="preserve">. </w:t>
      </w:r>
      <w:r w:rsidR="18E538C4">
        <w:t xml:space="preserve">Pro komunikaci mezi školou a rodiči je vhodné zvolit jednotnou komunikační platformu, ať už se jedná o komunikaci s vedením školy nebo jednotlivými učiteli. Pokud to situace umožňuje, tento komunikační kanál by měl být využíván pro všechny druhy komunikace, organizačně provozní nebo pedagogické informace. </w:t>
      </w:r>
      <w:r w:rsidR="4490CFDC">
        <w:t>Č</w:t>
      </w:r>
      <w:r w:rsidR="18E538C4">
        <w:t xml:space="preserve">asto používaná e-mailová komunikace má své nesporné výhody, ale také nevýhody. </w:t>
      </w:r>
      <w:r w:rsidR="00A16AEE">
        <w:t>Š</w:t>
      </w:r>
      <w:r w:rsidR="18E538C4">
        <w:t>kolní informační sy</w:t>
      </w:r>
      <w:r w:rsidR="00595502">
        <w:t>s</w:t>
      </w:r>
      <w:r w:rsidR="18E538C4">
        <w:t>témy,</w:t>
      </w:r>
      <w:r w:rsidR="00A16AEE">
        <w:t xml:space="preserve"> </w:t>
      </w:r>
      <w:r w:rsidR="00A16AEE" w:rsidRPr="00A16AEE">
        <w:t>systémy pro řízení výuky a cloudové nástroje</w:t>
      </w:r>
      <w:r w:rsidR="18E538C4">
        <w:t xml:space="preserve"> obsahují další funkcionality, které email nenabízí.  </w:t>
      </w:r>
    </w:p>
    <w:p w14:paraId="71F9F1B1" w14:textId="5C8212E7" w:rsidR="1DBC26BE" w:rsidRPr="007E106F" w:rsidRDefault="00E75419" w:rsidP="00E7541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hanging="357"/>
        <w:jc w:val="both"/>
        <w:rPr>
          <w:b/>
        </w:rPr>
      </w:pPr>
      <w:r w:rsidRPr="00C031E7">
        <w:rPr>
          <w:rFonts w:ascii="Verdana" w:hAnsi="Verdana"/>
          <w:b/>
          <w:color w:val="428D96"/>
          <w:sz w:val="26"/>
          <w:szCs w:val="26"/>
        </w:rPr>
        <w:t>D</w:t>
      </w:r>
      <w:r w:rsidRPr="0071645F">
        <w:rPr>
          <w:rFonts w:ascii="Verdana" w:hAnsi="Verdana"/>
          <w:b/>
          <w:color w:val="428D96"/>
          <w:sz w:val="26"/>
          <w:szCs w:val="26"/>
        </w:rPr>
        <w:tab/>
      </w:r>
      <w:r w:rsidR="4F65213E" w:rsidRPr="007E106F">
        <w:rPr>
          <w:b/>
        </w:rPr>
        <w:t>Výhody využívání školních informačních systémů</w:t>
      </w:r>
      <w:r w:rsidR="4D1E4693" w:rsidRPr="007E106F">
        <w:rPr>
          <w:b/>
        </w:rPr>
        <w:t>:</w:t>
      </w:r>
    </w:p>
    <w:p w14:paraId="1CB9FED3" w14:textId="77777777" w:rsidR="2C0E532A" w:rsidRDefault="6AAF83EC" w:rsidP="00C95C42">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rPr>
          <w:rFonts w:eastAsiaTheme="minorEastAsia"/>
        </w:rPr>
      </w:pPr>
      <w:r w:rsidRPr="0710C30F">
        <w:rPr>
          <w:rFonts w:ascii="Calibri" w:eastAsia="Calibri" w:hAnsi="Calibri" w:cs="Calibri"/>
        </w:rPr>
        <w:t>autorizovaný přístup učitelů, žáků/studentů, zákonných zástupců</w:t>
      </w:r>
      <w:r w:rsidR="006F23F0">
        <w:rPr>
          <w:rFonts w:ascii="Calibri" w:eastAsia="Calibri" w:hAnsi="Calibri" w:cs="Calibri"/>
        </w:rPr>
        <w:t>,</w:t>
      </w:r>
    </w:p>
    <w:p w14:paraId="2671B14E" w14:textId="77777777" w:rsidR="2C0E532A" w:rsidRDefault="6AAF83EC" w:rsidP="00C95C42">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rPr>
          <w:rFonts w:eastAsiaTheme="minorEastAsia"/>
        </w:rPr>
      </w:pPr>
      <w:r w:rsidRPr="0710C30F">
        <w:t xml:space="preserve">propojení nejrůznějších </w:t>
      </w:r>
      <w:r w:rsidR="1C067ED2" w:rsidRPr="0710C30F">
        <w:t xml:space="preserve">modulů </w:t>
      </w:r>
      <w:r w:rsidRPr="00457960">
        <w:rPr>
          <w:i/>
        </w:rPr>
        <w:t>(</w:t>
      </w:r>
      <w:r w:rsidR="22906980" w:rsidRPr="00457960">
        <w:rPr>
          <w:i/>
        </w:rPr>
        <w:t xml:space="preserve">školní matrika, </w:t>
      </w:r>
      <w:r w:rsidR="46FD585C" w:rsidRPr="00457960">
        <w:rPr>
          <w:i/>
        </w:rPr>
        <w:t xml:space="preserve">rozvrhy, </w:t>
      </w:r>
      <w:r w:rsidRPr="00457960">
        <w:rPr>
          <w:i/>
        </w:rPr>
        <w:t xml:space="preserve">výukové plány, hodnocení, zadávání úkolů, </w:t>
      </w:r>
      <w:r w:rsidR="682C7F9E" w:rsidRPr="00457960">
        <w:rPr>
          <w:i/>
        </w:rPr>
        <w:t xml:space="preserve">třídní kniha včetně evidence </w:t>
      </w:r>
      <w:r w:rsidRPr="00457960">
        <w:rPr>
          <w:i/>
        </w:rPr>
        <w:t>docházk</w:t>
      </w:r>
      <w:r w:rsidR="43307A51" w:rsidRPr="00457960">
        <w:rPr>
          <w:i/>
        </w:rPr>
        <w:t>y</w:t>
      </w:r>
      <w:r w:rsidRPr="00457960">
        <w:rPr>
          <w:i/>
        </w:rPr>
        <w:t xml:space="preserve"> a omluve</w:t>
      </w:r>
      <w:r w:rsidR="28CD362C" w:rsidRPr="00457960">
        <w:rPr>
          <w:i/>
        </w:rPr>
        <w:t>nek</w:t>
      </w:r>
      <w:r w:rsidRPr="00457960">
        <w:rPr>
          <w:i/>
        </w:rPr>
        <w:t>, komunikace</w:t>
      </w:r>
      <w:r w:rsidR="74366751" w:rsidRPr="00457960">
        <w:rPr>
          <w:i/>
        </w:rPr>
        <w:t xml:space="preserve">, </w:t>
      </w:r>
      <w:r w:rsidR="296B672A" w:rsidRPr="00457960">
        <w:rPr>
          <w:i/>
        </w:rPr>
        <w:t xml:space="preserve">školní stravování, evidence plateb </w:t>
      </w:r>
      <w:r w:rsidRPr="00457960">
        <w:rPr>
          <w:i/>
        </w:rPr>
        <w:t>atd.)</w:t>
      </w:r>
      <w:r w:rsidRPr="0710C30F">
        <w:t xml:space="preserve">, </w:t>
      </w:r>
    </w:p>
    <w:p w14:paraId="72ABD034" w14:textId="77777777" w:rsidR="2C0E532A" w:rsidRDefault="3EA50141" w:rsidP="00C95C42">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pPr>
      <w:r w:rsidRPr="0710C30F">
        <w:t>archivace a zpětné dohledávání informací,</w:t>
      </w:r>
    </w:p>
    <w:p w14:paraId="445F570C" w14:textId="77777777" w:rsidR="35397DE2" w:rsidRDefault="73E825E2" w:rsidP="003E4698">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jc w:val="both"/>
        <w:rPr>
          <w:rFonts w:eastAsiaTheme="minorEastAsia"/>
        </w:rPr>
      </w:pPr>
      <w:r w:rsidRPr="0710C30F">
        <w:lastRenderedPageBreak/>
        <w:t xml:space="preserve">zobrazení posledního přihlášení konkrétním </w:t>
      </w:r>
      <w:r w:rsidR="2D3997A0" w:rsidRPr="0710C30F">
        <w:t>uživatelem</w:t>
      </w:r>
      <w:r w:rsidRPr="0710C30F">
        <w:t>, kter</w:t>
      </w:r>
      <w:r w:rsidR="25A90A2D" w:rsidRPr="0710C30F">
        <w:t>é</w:t>
      </w:r>
      <w:r w:rsidRPr="0710C30F">
        <w:t xml:space="preserve"> umožňuje předcházet problémům při dlouhodobé neinformovanosti a neaktivitě rodičů</w:t>
      </w:r>
      <w:r w:rsidR="17AFBB84" w:rsidRPr="0710C30F">
        <w:t>,</w:t>
      </w:r>
    </w:p>
    <w:p w14:paraId="189B4074" w14:textId="511E0B02" w:rsidR="7B22F1B3" w:rsidRPr="000C0A16" w:rsidRDefault="35DE83B0" w:rsidP="00C95C42">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714" w:hanging="357"/>
        <w:rPr>
          <w:rFonts w:eastAsiaTheme="minorEastAsia"/>
        </w:rPr>
      </w:pPr>
      <w:r>
        <w:t>verze</w:t>
      </w:r>
      <w:r w:rsidR="1D9EDD01">
        <w:t xml:space="preserve"> pro mobilní telefony</w:t>
      </w:r>
      <w:r w:rsidR="00716953">
        <w:t xml:space="preserve"> s notifikacemi</w:t>
      </w:r>
      <w:r w:rsidR="17161DAD">
        <w:t>, aj.</w:t>
      </w:r>
    </w:p>
    <w:p w14:paraId="65E528B0" w14:textId="528E738E" w:rsidR="000C0A16" w:rsidRPr="007E106F" w:rsidRDefault="000C0A16" w:rsidP="007C07A5">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57" w:lineRule="auto"/>
        <w:ind w:left="357" w:right="-2" w:hanging="357"/>
        <w:jc w:val="both"/>
        <w:rPr>
          <w:b/>
        </w:rPr>
      </w:pPr>
      <w:r w:rsidRPr="00C031E7">
        <w:rPr>
          <w:rFonts w:ascii="Verdana" w:hAnsi="Verdana"/>
          <w:b/>
          <w:color w:val="428D96"/>
          <w:sz w:val="26"/>
          <w:szCs w:val="26"/>
        </w:rPr>
        <w:t>D</w:t>
      </w:r>
      <w:r w:rsidRPr="0071645F">
        <w:rPr>
          <w:rFonts w:ascii="Verdana" w:hAnsi="Verdana"/>
          <w:b/>
          <w:color w:val="428D96"/>
          <w:sz w:val="26"/>
          <w:szCs w:val="26"/>
        </w:rPr>
        <w:tab/>
      </w:r>
      <w:r w:rsidRPr="007E106F">
        <w:rPr>
          <w:b/>
        </w:rPr>
        <w:t xml:space="preserve">Výhody využívání </w:t>
      </w:r>
      <w:r>
        <w:rPr>
          <w:b/>
          <w:bCs/>
        </w:rPr>
        <w:t>systémů pro řízení výuky a cloudových balíčků</w:t>
      </w:r>
      <w:r w:rsidRPr="007E106F">
        <w:rPr>
          <w:b/>
        </w:rPr>
        <w:t>:</w:t>
      </w:r>
    </w:p>
    <w:p w14:paraId="55033D0A" w14:textId="77777777" w:rsidR="000C0A16" w:rsidRPr="007C07A5" w:rsidRDefault="000C0A16" w:rsidP="007C07A5">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pPr>
      <w:r w:rsidRPr="007C07A5">
        <w:t>autorizovaný přístup učitelů a žáků/studentů odkudkoliv, kde je připojení k internetu,</w:t>
      </w:r>
    </w:p>
    <w:p w14:paraId="78498624" w14:textId="77777777" w:rsidR="000C0A16" w:rsidRPr="007C07A5" w:rsidRDefault="000C0A16" w:rsidP="007C07A5">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pPr>
      <w:r w:rsidRPr="007C07A5">
        <w:t>často obsahují i videokonferenční aplikace,</w:t>
      </w:r>
    </w:p>
    <w:p w14:paraId="37AC074B" w14:textId="77777777" w:rsidR="000C0A16" w:rsidRPr="007C07A5" w:rsidRDefault="000C0A16" w:rsidP="007C07A5">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pPr>
      <w:r w:rsidRPr="007C07A5">
        <w:t xml:space="preserve">jednoduché vkládání dokumentů </w:t>
      </w:r>
      <w:r w:rsidRPr="003E4698">
        <w:rPr>
          <w:i/>
        </w:rPr>
        <w:t>(např. učebních textů, zadání a vypracovaných úkolů)</w:t>
      </w:r>
      <w:r w:rsidRPr="007C07A5">
        <w:t xml:space="preserve"> a možnost přístupu k nim odkudkoliv, </w:t>
      </w:r>
    </w:p>
    <w:p w14:paraId="5DA09798" w14:textId="7A530EB3" w:rsidR="000C0A16" w:rsidRPr="007C07A5" w:rsidRDefault="000C0A16" w:rsidP="007C07A5">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pPr>
      <w:r w:rsidRPr="007C07A5">
        <w:t>často obsahují on-line tabulkové či textové editory a vytvoření on-line prezentace či on-line dotazníku s</w:t>
      </w:r>
      <w:r w:rsidR="007C07A5" w:rsidRPr="007C07A5">
        <w:t> </w:t>
      </w:r>
      <w:r w:rsidRPr="007C07A5">
        <w:t>možností jednoduchého sdílení ostatním,</w:t>
      </w:r>
    </w:p>
    <w:p w14:paraId="74E489C4" w14:textId="77777777" w:rsidR="000C0A16" w:rsidRPr="007C07A5" w:rsidRDefault="000C0A16" w:rsidP="007C07A5">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714" w:hanging="357"/>
      </w:pPr>
      <w:r w:rsidRPr="007C07A5">
        <w:t xml:space="preserve">mezi další funkcionality patří například: chat, nástěnka, testování, gamifikace aj., </w:t>
      </w:r>
    </w:p>
    <w:p w14:paraId="08992BF0" w14:textId="31424FD8" w:rsidR="000C0A16" w:rsidRPr="007C07A5" w:rsidRDefault="000C0A16" w:rsidP="007C07A5">
      <w:pPr>
        <w:pStyle w:val="Odstavecseseznamem"/>
        <w:numPr>
          <w:ilvl w:val="0"/>
          <w:numId w:val="8"/>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120"/>
        <w:ind w:left="714" w:hanging="357"/>
      </w:pPr>
      <w:r w:rsidRPr="007C07A5">
        <w:t>aplikace pro mobilní telefony.</w:t>
      </w:r>
    </w:p>
    <w:p w14:paraId="438D08AB" w14:textId="77777777" w:rsidR="00E10800" w:rsidRPr="00E75419" w:rsidRDefault="00E10800" w:rsidP="00E10800">
      <w:pPr>
        <w:spacing w:after="0" w:line="257" w:lineRule="auto"/>
        <w:jc w:val="both"/>
        <w:rPr>
          <w:rFonts w:ascii="Calibri" w:eastAsia="Calibri" w:hAnsi="Calibri" w:cs="Calibri"/>
          <w:b/>
          <w:bCs/>
          <w:u w:val="single"/>
        </w:rPr>
      </w:pPr>
      <w:r w:rsidRPr="4EBD34B1">
        <w:rPr>
          <w:rFonts w:ascii="Calibri" w:eastAsia="Calibri" w:hAnsi="Calibri" w:cs="Calibri"/>
          <w:b/>
          <w:bCs/>
          <w:color w:val="428D96"/>
          <w:u w:val="single"/>
        </w:rPr>
        <w:t>Odkazy:</w:t>
      </w:r>
      <w:r w:rsidRPr="4EBD34B1">
        <w:rPr>
          <w:rFonts w:ascii="Calibri" w:eastAsia="Calibri" w:hAnsi="Calibri" w:cs="Calibri"/>
          <w:b/>
          <w:bCs/>
          <w:color w:val="428D96"/>
        </w:rPr>
        <w:t xml:space="preserve"> </w:t>
      </w:r>
    </w:p>
    <w:p w14:paraId="149253E0" w14:textId="77777777" w:rsidR="00E10800" w:rsidRDefault="00E10800" w:rsidP="00E10800">
      <w:pPr>
        <w:pStyle w:val="Odstavecseseznamem"/>
        <w:numPr>
          <w:ilvl w:val="0"/>
          <w:numId w:val="28"/>
        </w:numPr>
        <w:spacing w:after="0"/>
        <w:ind w:left="470" w:hanging="357"/>
        <w:jc w:val="both"/>
      </w:pPr>
      <w:r w:rsidRPr="00E75419">
        <w:rPr>
          <w:rFonts w:ascii="Calibri" w:eastAsia="Calibri" w:hAnsi="Calibri" w:cs="Calibri"/>
          <w:lang w:val="nl"/>
        </w:rPr>
        <w:t xml:space="preserve">Pomoc s nastavením online výuky - </w:t>
      </w:r>
      <w:r w:rsidRPr="00E75419">
        <w:rPr>
          <w:rFonts w:ascii="Calibri" w:eastAsia="Calibri" w:hAnsi="Calibri" w:cs="Calibri"/>
        </w:rPr>
        <w:t xml:space="preserve">dobrovolníci Česko.digital: </w:t>
      </w:r>
      <w:hyperlink r:id="rId43">
        <w:r w:rsidRPr="00E75419">
          <w:rPr>
            <w:rStyle w:val="Hypertextovodkaz"/>
            <w:rFonts w:ascii="Calibri" w:eastAsia="Calibri" w:hAnsi="Calibri" w:cs="Calibri"/>
            <w:color w:val="0563C1"/>
          </w:rPr>
          <w:t xml:space="preserve">https://www.ucimeonline.cz  </w:t>
        </w:r>
      </w:hyperlink>
    </w:p>
    <w:p w14:paraId="4CA8845A" w14:textId="77777777" w:rsidR="00E10800" w:rsidRDefault="00E10800" w:rsidP="00E10800">
      <w:pPr>
        <w:pStyle w:val="Odstavecseseznamem"/>
        <w:numPr>
          <w:ilvl w:val="0"/>
          <w:numId w:val="28"/>
        </w:numPr>
        <w:spacing w:after="0"/>
        <w:ind w:left="470" w:hanging="357"/>
        <w:jc w:val="both"/>
      </w:pPr>
      <w:r w:rsidRPr="00E75419">
        <w:rPr>
          <w:rFonts w:ascii="Calibri" w:eastAsia="Calibri" w:hAnsi="Calibri" w:cs="Calibri"/>
        </w:rPr>
        <w:t xml:space="preserve">Pomoc s nastavením online výuky - projekt SYPO: </w:t>
      </w:r>
      <w:hyperlink r:id="rId44">
        <w:r w:rsidRPr="00E75419">
          <w:rPr>
            <w:rStyle w:val="Hypertextovodkaz"/>
            <w:rFonts w:ascii="Calibri" w:eastAsia="Calibri" w:hAnsi="Calibri" w:cs="Calibri"/>
            <w:color w:val="0563C1"/>
          </w:rPr>
          <w:t>https://t.ly/3lSR</w:t>
        </w:r>
      </w:hyperlink>
    </w:p>
    <w:p w14:paraId="77EA5193" w14:textId="77777777" w:rsidR="00E10800" w:rsidRDefault="00E10800" w:rsidP="00E10800">
      <w:pPr>
        <w:pStyle w:val="Odstavecseseznamem"/>
        <w:numPr>
          <w:ilvl w:val="0"/>
          <w:numId w:val="28"/>
        </w:numPr>
        <w:ind w:left="470" w:hanging="357"/>
        <w:jc w:val="both"/>
      </w:pPr>
      <w:r w:rsidRPr="00E75419">
        <w:rPr>
          <w:rFonts w:ascii="Calibri" w:eastAsia="Calibri" w:hAnsi="Calibri" w:cs="Calibri"/>
        </w:rPr>
        <w:t xml:space="preserve">MŠMT, Informace o mimořádných prostředcích na ICT: </w:t>
      </w:r>
      <w:hyperlink r:id="rId45">
        <w:r w:rsidRPr="00E75419">
          <w:rPr>
            <w:rStyle w:val="Hypertextovodkaz"/>
            <w:rFonts w:ascii="Calibri" w:eastAsia="Calibri" w:hAnsi="Calibri" w:cs="Calibri"/>
            <w:color w:val="0563C1"/>
          </w:rPr>
          <w:t>https://t.ly/r31f</w:t>
        </w:r>
      </w:hyperlink>
    </w:p>
    <w:p w14:paraId="3CE2192A" w14:textId="77777777" w:rsidR="00E10800" w:rsidRDefault="00E10800" w:rsidP="00E10800">
      <w:pPr>
        <w:pStyle w:val="Odstavecseseznamem"/>
        <w:numPr>
          <w:ilvl w:val="0"/>
          <w:numId w:val="29"/>
        </w:numPr>
        <w:ind w:left="470" w:hanging="357"/>
      </w:pPr>
      <w:r w:rsidRPr="4EBD34B1">
        <w:rPr>
          <w:rFonts w:ascii="Calibri" w:eastAsia="Calibri" w:hAnsi="Calibri" w:cs="Calibri"/>
        </w:rPr>
        <w:t xml:space="preserve">RVP.CZ, Platformy a systémy pro školní komunikaci a spolupráci: </w:t>
      </w:r>
      <w:hyperlink r:id="rId46">
        <w:r w:rsidRPr="4EBD34B1">
          <w:rPr>
            <w:rStyle w:val="Hypertextovodkaz"/>
            <w:rFonts w:ascii="Calibri" w:eastAsia="Calibri" w:hAnsi="Calibri" w:cs="Calibri"/>
            <w:color w:val="0563C1"/>
          </w:rPr>
          <w:t>https://t.ly/keZE</w:t>
        </w:r>
      </w:hyperlink>
      <w:r w:rsidRPr="4EBD34B1">
        <w:rPr>
          <w:rFonts w:ascii="Calibri" w:eastAsia="Calibri" w:hAnsi="Calibri" w:cs="Calibri"/>
        </w:rPr>
        <w:t xml:space="preserve">  </w:t>
      </w:r>
    </w:p>
    <w:p w14:paraId="48EC2B69" w14:textId="77777777" w:rsidR="00E10800" w:rsidRDefault="00E10800" w:rsidP="00E10800">
      <w:pPr>
        <w:pStyle w:val="Odstavecseseznamem"/>
        <w:numPr>
          <w:ilvl w:val="0"/>
          <w:numId w:val="29"/>
        </w:numPr>
        <w:ind w:left="470" w:hanging="357"/>
        <w:rPr>
          <w:rFonts w:eastAsiaTheme="minorEastAsia"/>
        </w:rPr>
      </w:pPr>
      <w:r w:rsidRPr="006F15A5">
        <w:rPr>
          <w:rFonts w:ascii="Calibri" w:eastAsia="Calibri" w:hAnsi="Calibri" w:cs="Calibri"/>
        </w:rPr>
        <w:t>SYPO, Bezdrátové náhlavní soupravy k online výuce:</w:t>
      </w:r>
      <w:r w:rsidRPr="4EBD34B1">
        <w:rPr>
          <w:rFonts w:ascii="Calibri" w:eastAsia="Calibri" w:hAnsi="Calibri" w:cs="Calibri"/>
          <w:color w:val="0563C1"/>
        </w:rPr>
        <w:t xml:space="preserve"> </w:t>
      </w:r>
      <w:hyperlink r:id="rId47">
        <w:r w:rsidRPr="4EBD34B1">
          <w:rPr>
            <w:rStyle w:val="Hypertextovodkaz"/>
            <w:rFonts w:ascii="Calibri" w:eastAsia="Calibri" w:hAnsi="Calibri" w:cs="Calibri"/>
            <w:color w:val="0563C1"/>
          </w:rPr>
          <w:t>https://t.ly/nQoq</w:t>
        </w:r>
      </w:hyperlink>
    </w:p>
    <w:p w14:paraId="65F08CEE" w14:textId="77777777" w:rsidR="00E10800" w:rsidRPr="00E75419" w:rsidRDefault="00E10800" w:rsidP="00E10800">
      <w:pPr>
        <w:pStyle w:val="Odstavecseseznamem"/>
        <w:numPr>
          <w:ilvl w:val="0"/>
          <w:numId w:val="29"/>
        </w:numPr>
        <w:spacing w:line="257" w:lineRule="auto"/>
        <w:ind w:left="470" w:hanging="357"/>
        <w:rPr>
          <w:rFonts w:ascii="Calibri" w:eastAsia="Calibri" w:hAnsi="Calibri" w:cs="Calibri"/>
        </w:rPr>
      </w:pPr>
      <w:r w:rsidRPr="4EBD34B1">
        <w:rPr>
          <w:rFonts w:ascii="Calibri" w:eastAsia="Calibri" w:hAnsi="Calibri" w:cs="Calibri"/>
        </w:rPr>
        <w:t xml:space="preserve">NPIČR, Václav Maněna: Praktické tipy pro výběr vybavení k online výuce: </w:t>
      </w:r>
      <w:hyperlink r:id="rId48">
        <w:r w:rsidRPr="4EBD34B1">
          <w:rPr>
            <w:rStyle w:val="Hypertextovodkaz"/>
            <w:rFonts w:ascii="Calibri" w:eastAsia="Calibri" w:hAnsi="Calibri" w:cs="Calibri"/>
            <w:color w:val="0563C1"/>
          </w:rPr>
          <w:t>http://t.ly/HKfq</w:t>
        </w:r>
      </w:hyperlink>
      <w:r w:rsidRPr="4EBD34B1">
        <w:rPr>
          <w:rFonts w:ascii="Calibri" w:eastAsia="Calibri" w:hAnsi="Calibri" w:cs="Calibri"/>
        </w:rPr>
        <w:t xml:space="preserve"> </w:t>
      </w:r>
      <w:r>
        <w:br/>
      </w:r>
      <w:r w:rsidRPr="4EBD34B1">
        <w:rPr>
          <w:rFonts w:ascii="Calibri" w:eastAsia="Calibri" w:hAnsi="Calibri" w:cs="Calibri"/>
        </w:rPr>
        <w:t xml:space="preserve">článek: </w:t>
      </w:r>
      <w:hyperlink r:id="rId49">
        <w:r w:rsidRPr="4EBD34B1">
          <w:rPr>
            <w:rStyle w:val="Hypertextovodkaz"/>
            <w:rFonts w:ascii="Calibri" w:eastAsia="Calibri" w:hAnsi="Calibri" w:cs="Calibri"/>
            <w:color w:val="0563C1"/>
          </w:rPr>
          <w:t>https://t.ly/dOAX</w:t>
        </w:r>
      </w:hyperlink>
    </w:p>
    <w:p w14:paraId="585B7E58" w14:textId="77777777" w:rsidR="00E10800" w:rsidRDefault="00E10800" w:rsidP="00E10800">
      <w:pPr>
        <w:pStyle w:val="Odstavecseseznamem"/>
        <w:numPr>
          <w:ilvl w:val="0"/>
          <w:numId w:val="29"/>
        </w:numPr>
        <w:spacing w:line="257" w:lineRule="auto"/>
        <w:ind w:left="470" w:hanging="357"/>
        <w:rPr>
          <w:rFonts w:eastAsiaTheme="minorEastAsia"/>
          <w:color w:val="0563C1"/>
        </w:rPr>
      </w:pPr>
      <w:r w:rsidRPr="00E10800">
        <w:rPr>
          <w:rFonts w:ascii="Calibri" w:eastAsia="Calibri" w:hAnsi="Calibri" w:cs="Calibri"/>
        </w:rPr>
        <w:t>NPI ČR, Vybavení k online výuce I, II, III:</w:t>
      </w:r>
      <w:r w:rsidRPr="4EBD34B1">
        <w:rPr>
          <w:rFonts w:ascii="Calibri" w:eastAsia="Calibri" w:hAnsi="Calibri" w:cs="Calibri"/>
          <w:color w:val="0563C1"/>
        </w:rPr>
        <w:t xml:space="preserve"> </w:t>
      </w:r>
      <w:hyperlink r:id="rId50">
        <w:r w:rsidRPr="4EBD34B1">
          <w:rPr>
            <w:rStyle w:val="Hypertextovodkaz"/>
            <w:rFonts w:ascii="Calibri" w:eastAsia="Calibri" w:hAnsi="Calibri" w:cs="Calibri"/>
            <w:color w:val="0563C1"/>
          </w:rPr>
          <w:t>https://t.ly/JfJD</w:t>
        </w:r>
      </w:hyperlink>
      <w:r w:rsidRPr="4EBD34B1">
        <w:rPr>
          <w:rFonts w:ascii="Calibri" w:eastAsia="Calibri" w:hAnsi="Calibri" w:cs="Calibri"/>
          <w:color w:val="0563C1"/>
        </w:rPr>
        <w:t xml:space="preserve">, </w:t>
      </w:r>
      <w:hyperlink r:id="rId51">
        <w:r w:rsidRPr="4EBD34B1">
          <w:rPr>
            <w:rStyle w:val="Hypertextovodkaz"/>
            <w:rFonts w:ascii="Calibri" w:eastAsia="Calibri" w:hAnsi="Calibri" w:cs="Calibri"/>
            <w:color w:val="0563C1"/>
          </w:rPr>
          <w:t>https://t.ly/9w46</w:t>
        </w:r>
      </w:hyperlink>
      <w:r w:rsidRPr="4EBD34B1">
        <w:rPr>
          <w:rFonts w:ascii="Calibri" w:eastAsia="Calibri" w:hAnsi="Calibri" w:cs="Calibri"/>
          <w:color w:val="0563C1"/>
        </w:rPr>
        <w:t xml:space="preserve">, </w:t>
      </w:r>
      <w:hyperlink r:id="rId52">
        <w:r w:rsidRPr="4EBD34B1">
          <w:rPr>
            <w:rStyle w:val="Hypertextovodkaz"/>
            <w:rFonts w:ascii="Calibri" w:eastAsia="Calibri" w:hAnsi="Calibri" w:cs="Calibri"/>
            <w:color w:val="0563C1"/>
          </w:rPr>
          <w:t>https://t.ly/cwMY</w:t>
        </w:r>
      </w:hyperlink>
    </w:p>
    <w:p w14:paraId="6D15CBF4" w14:textId="19B38AEA" w:rsidR="00510AEA" w:rsidRPr="00780B99" w:rsidRDefault="0D36E43B" w:rsidP="00C95C42">
      <w:pPr>
        <w:pStyle w:val="Nadpis2"/>
        <w:numPr>
          <w:ilvl w:val="0"/>
          <w:numId w:val="11"/>
        </w:numPr>
        <w:spacing w:before="600" w:after="200"/>
        <w:ind w:left="0" w:firstLine="0"/>
        <w:rPr>
          <w:rFonts w:ascii="Calibri" w:eastAsia="Calibri Light" w:hAnsi="Calibri" w:cs="Calibri"/>
          <w:smallCaps/>
          <w:color w:val="428D96"/>
          <w:sz w:val="42"/>
          <w:szCs w:val="42"/>
        </w:rPr>
      </w:pPr>
      <w:bookmarkStart w:id="41" w:name="_Komunikace_s_rodiči"/>
      <w:bookmarkStart w:id="42" w:name="_Toc51588155"/>
      <w:bookmarkEnd w:id="41"/>
      <w:r w:rsidRPr="00780B99">
        <w:rPr>
          <w:rFonts w:ascii="Calibri" w:eastAsia="Calibri Light" w:hAnsi="Calibri" w:cs="Calibri"/>
          <w:smallCaps/>
          <w:color w:val="428D96"/>
          <w:sz w:val="42"/>
          <w:szCs w:val="42"/>
        </w:rPr>
        <w:t>Komunikace s</w:t>
      </w:r>
      <w:r w:rsidR="007E106F" w:rsidRPr="00780B99">
        <w:rPr>
          <w:rFonts w:ascii="Calibri" w:eastAsia="Calibri Light" w:hAnsi="Calibri" w:cs="Calibri"/>
          <w:smallCaps/>
          <w:color w:val="428D96"/>
          <w:sz w:val="42"/>
          <w:szCs w:val="42"/>
        </w:rPr>
        <w:t xml:space="preserve"> rodiči </w:t>
      </w:r>
      <w:r w:rsidR="24E1F376" w:rsidRPr="00780B99">
        <w:rPr>
          <w:rFonts w:ascii="Calibri" w:eastAsia="Calibri Light" w:hAnsi="Calibri" w:cs="Calibri"/>
          <w:smallCaps/>
          <w:color w:val="428D96"/>
          <w:sz w:val="42"/>
          <w:szCs w:val="42"/>
        </w:rPr>
        <w:t xml:space="preserve">(nejenom) </w:t>
      </w:r>
      <w:r w:rsidRPr="00780B99">
        <w:rPr>
          <w:rFonts w:ascii="Calibri" w:eastAsia="Calibri Light" w:hAnsi="Calibri" w:cs="Calibri"/>
          <w:smallCaps/>
          <w:color w:val="428D96"/>
          <w:sz w:val="42"/>
          <w:szCs w:val="42"/>
        </w:rPr>
        <w:t xml:space="preserve">při </w:t>
      </w:r>
      <w:r w:rsidR="1B8DFC6F" w:rsidRPr="00780B99">
        <w:rPr>
          <w:rFonts w:ascii="Calibri" w:eastAsia="Calibri Light" w:hAnsi="Calibri" w:cs="Calibri"/>
          <w:smallCaps/>
          <w:color w:val="428D96"/>
          <w:sz w:val="42"/>
          <w:szCs w:val="42"/>
        </w:rPr>
        <w:t>vzdělávání distančním způsobem</w:t>
      </w:r>
      <w:bookmarkEnd w:id="42"/>
    </w:p>
    <w:p w14:paraId="783E382A" w14:textId="09FFA308" w:rsidR="00075A05" w:rsidRPr="00E461AB" w:rsidRDefault="00780B99" w:rsidP="00780B9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E9AE247" w:rsidRPr="0710C30F">
        <w:t xml:space="preserve">Mimořádné období </w:t>
      </w:r>
      <w:r w:rsidR="33D3D33F" w:rsidRPr="0710C30F">
        <w:t xml:space="preserve">na jaře 2020 </w:t>
      </w:r>
      <w:r w:rsidR="3E9AE247" w:rsidRPr="0710C30F">
        <w:t xml:space="preserve">potvrdilo, jak je </w:t>
      </w:r>
      <w:r w:rsidR="3E9AE247" w:rsidRPr="008C573F">
        <w:rPr>
          <w:b/>
        </w:rPr>
        <w:t>spolupráce školy a rodičů</w:t>
      </w:r>
      <w:r w:rsidR="3E9AE247" w:rsidRPr="0710C30F">
        <w:t xml:space="preserve"> </w:t>
      </w:r>
      <w:r w:rsidR="1EF5CC16" w:rsidRPr="0710C30F">
        <w:t xml:space="preserve">nezletilých dětí a žáků </w:t>
      </w:r>
      <w:r w:rsidR="3E9AE247" w:rsidRPr="0710C30F">
        <w:t xml:space="preserve">pro obě strany důležitá a jak </w:t>
      </w:r>
      <w:r w:rsidR="3E9AE247" w:rsidRPr="008C573F">
        <w:rPr>
          <w:b/>
        </w:rPr>
        <w:t>pozitivní dopad na úspěšné vzdělávání</w:t>
      </w:r>
      <w:r w:rsidR="3E9AE247" w:rsidRPr="0710C30F">
        <w:t xml:space="preserve"> může mít.</w:t>
      </w:r>
      <w:r w:rsidR="33D3D33F" w:rsidRPr="0710C30F">
        <w:t xml:space="preserve"> Je třeba, aby š</w:t>
      </w:r>
      <w:r w:rsidR="3E9AE247" w:rsidRPr="0710C30F">
        <w:t xml:space="preserve">koly </w:t>
      </w:r>
      <w:r w:rsidR="33D3D33F" w:rsidRPr="0710C30F">
        <w:t xml:space="preserve">hledaly optimální nastavení podoby vzdělávání </w:t>
      </w:r>
      <w:r w:rsidR="3E9AE247" w:rsidRPr="0710C30F">
        <w:t xml:space="preserve">ve spolupráci s </w:t>
      </w:r>
      <w:r w:rsidR="33D3D33F" w:rsidRPr="0710C30F">
        <w:t>rodiči</w:t>
      </w:r>
      <w:r w:rsidR="3E9AE247" w:rsidRPr="0710C30F">
        <w:t xml:space="preserve">, snažily se zohlednit, že v rodinách </w:t>
      </w:r>
      <w:r w:rsidR="33D3D33F" w:rsidRPr="0710C30F">
        <w:t>může být</w:t>
      </w:r>
      <w:r w:rsidR="3E9AE247" w:rsidRPr="0710C30F">
        <w:t xml:space="preserve"> více dětí,</w:t>
      </w:r>
      <w:r w:rsidR="6EA1BBCC" w:rsidRPr="0710C30F">
        <w:t xml:space="preserve"> </w:t>
      </w:r>
      <w:r w:rsidR="3E9AE247" w:rsidRPr="0710C30F">
        <w:t>které se současně vzdělávají</w:t>
      </w:r>
      <w:r w:rsidR="33D3D33F" w:rsidRPr="0710C30F">
        <w:t xml:space="preserve"> na dálku</w:t>
      </w:r>
      <w:r w:rsidR="3E9AE247" w:rsidRPr="0710C30F">
        <w:t>, jsou</w:t>
      </w:r>
      <w:r w:rsidR="6EA1BBCC" w:rsidRPr="0710C30F">
        <w:t xml:space="preserve"> </w:t>
      </w:r>
      <w:r w:rsidR="3E9AE247" w:rsidRPr="0710C30F">
        <w:t>v různých ročnících nebo školách,</w:t>
      </w:r>
      <w:r w:rsidR="6EA1BBCC" w:rsidRPr="0710C30F">
        <w:t xml:space="preserve"> </w:t>
      </w:r>
      <w:r w:rsidR="3E9AE247" w:rsidRPr="0710C30F">
        <w:t>mají omezený počet digitální techniky,</w:t>
      </w:r>
      <w:r w:rsidR="6EA1BBCC" w:rsidRPr="0710C30F">
        <w:t xml:space="preserve"> </w:t>
      </w:r>
      <w:r w:rsidR="3E9AE247" w:rsidRPr="0710C30F">
        <w:t xml:space="preserve">že sami rodiče </w:t>
      </w:r>
      <w:r w:rsidR="33D3D33F" w:rsidRPr="0710C30F">
        <w:t>možná vykonávají svou práci z domova</w:t>
      </w:r>
      <w:r w:rsidR="3E9AE247" w:rsidRPr="0710C30F">
        <w:t xml:space="preserve"> a že to všechno je potřeba</w:t>
      </w:r>
      <w:r w:rsidR="6EA1BBCC" w:rsidRPr="0710C30F">
        <w:t xml:space="preserve"> </w:t>
      </w:r>
      <w:r w:rsidR="3E9AE247" w:rsidRPr="0710C30F">
        <w:t xml:space="preserve">sladit. </w:t>
      </w:r>
      <w:r w:rsidR="33D3D33F" w:rsidRPr="0710C30F">
        <w:t xml:space="preserve">Povinnost poskytovat dětem/žákům/studentům vzdělávání náleží škole a tuto povinnost nelze bez dalšího přenášet na rodiče. </w:t>
      </w:r>
      <w:r w:rsidR="003E4698">
        <w:br/>
      </w:r>
      <w:r w:rsidR="33D3D33F" w:rsidRPr="0710C30F">
        <w:t xml:space="preserve">Na druhou stranu </w:t>
      </w:r>
      <w:r w:rsidR="33D3D33F" w:rsidRPr="008C573F">
        <w:rPr>
          <w:b/>
        </w:rPr>
        <w:t>rolí rodičů je</w:t>
      </w:r>
      <w:r w:rsidR="3E9AE247" w:rsidRPr="008C573F">
        <w:rPr>
          <w:b/>
        </w:rPr>
        <w:t xml:space="preserve"> </w:t>
      </w:r>
      <w:r w:rsidR="33D3D33F" w:rsidRPr="008C573F">
        <w:rPr>
          <w:b/>
        </w:rPr>
        <w:t>především podporovat své dítě, aby dostálo své povinnosti vzdělávat se</w:t>
      </w:r>
      <w:r w:rsidR="33D3D33F" w:rsidRPr="0710C30F">
        <w:t xml:space="preserve">, posilovat jeho vnitřní motivaci k učení a ochotu převzít odpovědnost za své vzdělávání. Efektivní komunikace mezi školou a rodinou je základem pro to, aby obě strany i dítě samotné mohly plnit své role. </w:t>
      </w:r>
    </w:p>
    <w:p w14:paraId="6AF3DFF6" w14:textId="2F1E2148" w:rsidR="006D63B7" w:rsidRPr="00E461AB" w:rsidRDefault="00780B99" w:rsidP="00780B9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29F1AA9E" w:rsidRPr="0710C30F">
        <w:t xml:space="preserve">Pro komunikaci mezi školou a rodiči je rovněž vhodné zvolit jednotnou komunikační platformu </w:t>
      </w:r>
      <w:r w:rsidR="29F1AA9E" w:rsidRPr="003E4698">
        <w:rPr>
          <w:i/>
        </w:rPr>
        <w:t>(viz výše)</w:t>
      </w:r>
      <w:r w:rsidR="29F1AA9E" w:rsidRPr="0710C30F">
        <w:t xml:space="preserve">. </w:t>
      </w:r>
      <w:r w:rsidR="2D8E4D83" w:rsidRPr="008C573F">
        <w:rPr>
          <w:b/>
        </w:rPr>
        <w:t>N</w:t>
      </w:r>
      <w:r w:rsidR="2557309F" w:rsidRPr="008C573F">
        <w:rPr>
          <w:b/>
        </w:rPr>
        <w:t>evhodné je, aby rodiče byli nuceni sledovat různé komunikační kanály</w:t>
      </w:r>
      <w:r w:rsidR="2557309F" w:rsidRPr="0710C30F">
        <w:t xml:space="preserve"> zároveň, e-maily, webové stránky školy, </w:t>
      </w:r>
      <w:r w:rsidR="00433284">
        <w:t>SMS</w:t>
      </w:r>
      <w:r w:rsidR="00433284" w:rsidRPr="0710C30F">
        <w:t xml:space="preserve"> </w:t>
      </w:r>
      <w:r w:rsidR="004810E9" w:rsidRPr="0710C30F">
        <w:t xml:space="preserve">či aplikace typu WhatsApp, Viber aj. Snadno se pak stane, že je rodič </w:t>
      </w:r>
      <w:r w:rsidR="004810E9" w:rsidRPr="008C573F">
        <w:rPr>
          <w:b/>
        </w:rPr>
        <w:t>přehlcen</w:t>
      </w:r>
      <w:r w:rsidR="004810E9" w:rsidRPr="0710C30F">
        <w:t xml:space="preserve">, nestíhá reagovat </w:t>
      </w:r>
      <w:r w:rsidR="003E4698">
        <w:br/>
      </w:r>
      <w:r w:rsidR="004810E9" w:rsidRPr="0710C30F">
        <w:t>a škola ztrácí přehled o tom, zda a v jaké kvalitě je rodič informován.</w:t>
      </w:r>
    </w:p>
    <w:p w14:paraId="20AC9D11" w14:textId="31EF838D" w:rsidR="00ED1EC0" w:rsidRDefault="00780B99" w:rsidP="00780B9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357" w:hanging="357"/>
        <w:jc w:val="both"/>
        <w:rPr>
          <w:color w:val="000000" w:themeColor="text1"/>
        </w:rPr>
      </w:pPr>
      <w:r w:rsidRPr="00C031E7">
        <w:rPr>
          <w:rFonts w:ascii="Verdana" w:hAnsi="Verdana"/>
          <w:b/>
          <w:color w:val="428D96"/>
          <w:sz w:val="26"/>
          <w:szCs w:val="26"/>
        </w:rPr>
        <w:t>D</w:t>
      </w:r>
      <w:r w:rsidRPr="0071645F">
        <w:rPr>
          <w:rFonts w:ascii="Verdana" w:hAnsi="Verdana"/>
          <w:b/>
          <w:color w:val="428D96"/>
          <w:sz w:val="26"/>
          <w:szCs w:val="26"/>
        </w:rPr>
        <w:tab/>
      </w:r>
      <w:r w:rsidR="68864D4A" w:rsidRPr="0710C30F">
        <w:t>J</w:t>
      </w:r>
      <w:r w:rsidR="004810E9" w:rsidRPr="0710C30F">
        <w:t xml:space="preserve">e třeba, aby </w:t>
      </w:r>
      <w:r w:rsidR="70ED98D4" w:rsidRPr="0710C30F">
        <w:t xml:space="preserve">škola </w:t>
      </w:r>
      <w:r w:rsidR="004810E9" w:rsidRPr="0710C30F">
        <w:t>informace předávala rodičů</w:t>
      </w:r>
      <w:r w:rsidR="00433284">
        <w:t>m</w:t>
      </w:r>
      <w:r w:rsidR="004810E9" w:rsidRPr="0710C30F">
        <w:t xml:space="preserve"> </w:t>
      </w:r>
      <w:r w:rsidR="004810E9" w:rsidRPr="007D49C1">
        <w:rPr>
          <w:b/>
        </w:rPr>
        <w:t>konce</w:t>
      </w:r>
      <w:r w:rsidR="004810E9" w:rsidRPr="008C573F">
        <w:rPr>
          <w:b/>
        </w:rPr>
        <w:t>ntrovaně, v pravidelných intervalech s dostatečným předstihem</w:t>
      </w:r>
      <w:r w:rsidR="004810E9" w:rsidRPr="0710C30F">
        <w:t xml:space="preserve">. Nevhodné jsou </w:t>
      </w:r>
      <w:r w:rsidR="21813478" w:rsidRPr="0710C30F">
        <w:t xml:space="preserve">obsáhlé </w:t>
      </w:r>
      <w:r w:rsidR="004810E9" w:rsidRPr="0710C30F">
        <w:t xml:space="preserve">zprávy, ve kterých se ztrácí podstatné údaje, stejně jako záplava krátkých informací v průběhu celého dne či dokonce noci od různých autorů. </w:t>
      </w:r>
      <w:r w:rsidR="004810E9" w:rsidRPr="008C573F">
        <w:rPr>
          <w:b/>
        </w:rPr>
        <w:t>Sdružujte informace tematicky i časově</w:t>
      </w:r>
      <w:r w:rsidR="004810E9" w:rsidRPr="0710C30F">
        <w:t xml:space="preserve">, určete čas a frekvenci pro zasílání pravidelných informací. </w:t>
      </w:r>
      <w:r w:rsidR="008C573F">
        <w:t xml:space="preserve">I když si zprávy připravujete ve večerních hodinách či o víkendu, </w:t>
      </w:r>
      <w:r w:rsidR="004810E9" w:rsidRPr="0710C30F">
        <w:t xml:space="preserve">rozesílejte </w:t>
      </w:r>
      <w:r w:rsidR="008C573F">
        <w:t xml:space="preserve">je </w:t>
      </w:r>
      <w:r w:rsidR="004810E9" w:rsidRPr="0710C30F">
        <w:t>v pracovní době ve všedních dnech</w:t>
      </w:r>
      <w:r w:rsidR="008C573F">
        <w:t>.</w:t>
      </w:r>
      <w:r w:rsidR="004810E9" w:rsidRPr="0710C30F">
        <w:t xml:space="preserve"> </w:t>
      </w:r>
      <w:r w:rsidR="004810E9" w:rsidRPr="008C573F">
        <w:rPr>
          <w:b/>
        </w:rPr>
        <w:t xml:space="preserve">Dobře nastavená struktura informací je efektivní i při frekvenci </w:t>
      </w:r>
      <w:r w:rsidR="004810E9" w:rsidRPr="008C573F">
        <w:rPr>
          <w:b/>
          <w:color w:val="000000" w:themeColor="text1"/>
        </w:rPr>
        <w:t>rozesílání 1-2x týdně</w:t>
      </w:r>
      <w:r w:rsidR="004810E9" w:rsidRPr="0077714D">
        <w:rPr>
          <w:color w:val="000000" w:themeColor="text1"/>
        </w:rPr>
        <w:t xml:space="preserve">. Nastavte si interně </w:t>
      </w:r>
      <w:r w:rsidR="00D43E13" w:rsidRPr="008C573F">
        <w:rPr>
          <w:b/>
          <w:color w:val="000000" w:themeColor="text1"/>
        </w:rPr>
        <w:t>lhůtu pro odpovídání</w:t>
      </w:r>
      <w:r w:rsidR="00D43E13" w:rsidRPr="0077714D">
        <w:rPr>
          <w:color w:val="000000" w:themeColor="text1"/>
        </w:rPr>
        <w:t xml:space="preserve"> na zprávy rodičů, max. </w:t>
      </w:r>
      <w:r w:rsidR="003E4698">
        <w:rPr>
          <w:color w:val="000000" w:themeColor="text1"/>
        </w:rPr>
        <w:br/>
      </w:r>
      <w:r w:rsidR="00D43E13" w:rsidRPr="0077714D">
        <w:rPr>
          <w:color w:val="000000" w:themeColor="text1"/>
        </w:rPr>
        <w:lastRenderedPageBreak/>
        <w:t xml:space="preserve">do </w:t>
      </w:r>
      <w:r w:rsidR="00A16AEE">
        <w:rPr>
          <w:color w:val="000000" w:themeColor="text1"/>
        </w:rPr>
        <w:t>2 pracovních dnů</w:t>
      </w:r>
      <w:r w:rsidR="00D43E13" w:rsidRPr="0077714D">
        <w:rPr>
          <w:color w:val="000000" w:themeColor="text1"/>
        </w:rPr>
        <w:t>.</w:t>
      </w:r>
      <w:r w:rsidR="0077714D" w:rsidRPr="0077714D">
        <w:rPr>
          <w:color w:val="000000" w:themeColor="text1"/>
        </w:rPr>
        <w:t xml:space="preserve"> </w:t>
      </w:r>
      <w:r w:rsidR="00C10E2A" w:rsidRPr="0077714D">
        <w:rPr>
          <w:color w:val="000000" w:themeColor="text1"/>
        </w:rPr>
        <w:t xml:space="preserve">Pokud jako oficiální komunikační kanál určíte jakýkoli druh on-line služby, </w:t>
      </w:r>
      <w:r w:rsidR="00C10E2A" w:rsidRPr="008C573F">
        <w:rPr>
          <w:b/>
          <w:color w:val="000000" w:themeColor="text1"/>
        </w:rPr>
        <w:t xml:space="preserve">ošetřete případy, kdy rodič </w:t>
      </w:r>
      <w:r w:rsidR="005D7E3F" w:rsidRPr="008C573F">
        <w:rPr>
          <w:b/>
          <w:color w:val="000000" w:themeColor="text1"/>
        </w:rPr>
        <w:t>nemá potřebn</w:t>
      </w:r>
      <w:r w:rsidR="0077714D" w:rsidRPr="008C573F">
        <w:rPr>
          <w:b/>
          <w:color w:val="000000" w:themeColor="text1"/>
        </w:rPr>
        <w:t>é</w:t>
      </w:r>
      <w:r w:rsidR="005D7E3F" w:rsidRPr="008C573F">
        <w:rPr>
          <w:b/>
          <w:color w:val="000000" w:themeColor="text1"/>
        </w:rPr>
        <w:t xml:space="preserve"> vybavení či</w:t>
      </w:r>
      <w:r w:rsidR="00C10E2A" w:rsidRPr="008C573F">
        <w:rPr>
          <w:b/>
          <w:color w:val="000000" w:themeColor="text1"/>
        </w:rPr>
        <w:t xml:space="preserve"> přístup k</w:t>
      </w:r>
      <w:r w:rsidR="0077714D" w:rsidRPr="008C573F">
        <w:rPr>
          <w:b/>
          <w:color w:val="000000" w:themeColor="text1"/>
        </w:rPr>
        <w:t> </w:t>
      </w:r>
      <w:r w:rsidR="00C10E2A" w:rsidRPr="008C573F">
        <w:rPr>
          <w:b/>
          <w:color w:val="000000" w:themeColor="text1"/>
        </w:rPr>
        <w:t>internetu</w:t>
      </w:r>
      <w:r w:rsidR="0077714D" w:rsidRPr="0077714D">
        <w:rPr>
          <w:color w:val="000000" w:themeColor="text1"/>
        </w:rPr>
        <w:t xml:space="preserve">. </w:t>
      </w:r>
    </w:p>
    <w:p w14:paraId="4B6BAEF8" w14:textId="5797E90C" w:rsidR="00700749" w:rsidRPr="0077714D" w:rsidRDefault="00780B99" w:rsidP="00780B99">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after="0" w:line="240" w:lineRule="auto"/>
        <w:ind w:left="357" w:hanging="357"/>
        <w:jc w:val="both"/>
        <w:rPr>
          <w:color w:val="000000" w:themeColor="text1"/>
        </w:rPr>
      </w:pPr>
      <w:r w:rsidRPr="00C031E7">
        <w:rPr>
          <w:rFonts w:ascii="Verdana" w:hAnsi="Verdana"/>
          <w:b/>
          <w:color w:val="428D96"/>
          <w:sz w:val="26"/>
          <w:szCs w:val="26"/>
        </w:rPr>
        <w:t>D</w:t>
      </w:r>
      <w:r w:rsidRPr="0071645F">
        <w:rPr>
          <w:rFonts w:ascii="Verdana" w:hAnsi="Verdana"/>
          <w:b/>
          <w:color w:val="428D96"/>
          <w:sz w:val="26"/>
          <w:szCs w:val="26"/>
        </w:rPr>
        <w:tab/>
      </w:r>
      <w:r w:rsidR="179C27F4" w:rsidRPr="0077714D">
        <w:rPr>
          <w:color w:val="000000" w:themeColor="text1"/>
        </w:rPr>
        <w:t>O</w:t>
      </w:r>
      <w:r w:rsidR="0096B528" w:rsidRPr="0077714D">
        <w:rPr>
          <w:color w:val="000000" w:themeColor="text1"/>
        </w:rPr>
        <w:t>bdobným způsobem je třeba nastavit pravidla komunikace se zletilými žáky a studenty</w:t>
      </w:r>
      <w:r w:rsidR="179C27F4" w:rsidRPr="0077714D">
        <w:rPr>
          <w:color w:val="000000" w:themeColor="text1"/>
        </w:rPr>
        <w:t>.</w:t>
      </w:r>
    </w:p>
    <w:p w14:paraId="733C6712" w14:textId="16AF56A5" w:rsidR="00510AEA" w:rsidRPr="00CA598F" w:rsidRDefault="0964D1CB"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43" w:name="_Toc51588156"/>
      <w:r w:rsidRPr="00CA598F">
        <w:rPr>
          <w:rFonts w:ascii="Calibri" w:eastAsia="Calibri Light" w:hAnsi="Calibri" w:cs="Calibri"/>
          <w:smallCaps/>
          <w:color w:val="428D96"/>
          <w:sz w:val="42"/>
          <w:szCs w:val="42"/>
        </w:rPr>
        <w:t>Monitor</w:t>
      </w:r>
      <w:r w:rsidR="00362154">
        <w:rPr>
          <w:rFonts w:ascii="Calibri" w:eastAsia="Calibri Light" w:hAnsi="Calibri" w:cs="Calibri"/>
          <w:smallCaps/>
          <w:color w:val="428D96"/>
          <w:sz w:val="42"/>
          <w:szCs w:val="42"/>
        </w:rPr>
        <w:t>ování</w:t>
      </w:r>
      <w:r w:rsidRPr="00CA598F">
        <w:rPr>
          <w:rFonts w:ascii="Calibri" w:eastAsia="Calibri Light" w:hAnsi="Calibri" w:cs="Calibri"/>
          <w:smallCaps/>
          <w:color w:val="428D96"/>
          <w:sz w:val="42"/>
          <w:szCs w:val="42"/>
        </w:rPr>
        <w:t>, vyhodnoc</w:t>
      </w:r>
      <w:r w:rsidR="00362154">
        <w:rPr>
          <w:rFonts w:ascii="Calibri" w:eastAsia="Calibri Light" w:hAnsi="Calibri" w:cs="Calibri"/>
          <w:smallCaps/>
          <w:color w:val="428D96"/>
          <w:sz w:val="42"/>
          <w:szCs w:val="42"/>
        </w:rPr>
        <w:t>ování</w:t>
      </w:r>
      <w:r w:rsidRPr="00CA598F">
        <w:rPr>
          <w:rFonts w:ascii="Calibri" w:eastAsia="Calibri Light" w:hAnsi="Calibri" w:cs="Calibri"/>
          <w:smallCaps/>
          <w:color w:val="428D96"/>
          <w:sz w:val="42"/>
          <w:szCs w:val="42"/>
        </w:rPr>
        <w:t xml:space="preserve">, </w:t>
      </w:r>
      <w:r w:rsidR="006461CE" w:rsidRPr="00CA598F">
        <w:rPr>
          <w:rFonts w:ascii="Calibri" w:eastAsia="Calibri Light" w:hAnsi="Calibri" w:cs="Calibri"/>
          <w:smallCaps/>
          <w:color w:val="428D96"/>
          <w:sz w:val="42"/>
          <w:szCs w:val="42"/>
        </w:rPr>
        <w:t>přizpůsob</w:t>
      </w:r>
      <w:r w:rsidR="006461CE">
        <w:rPr>
          <w:rFonts w:ascii="Calibri" w:eastAsia="Calibri Light" w:hAnsi="Calibri" w:cs="Calibri"/>
          <w:smallCaps/>
          <w:color w:val="428D96"/>
          <w:sz w:val="42"/>
          <w:szCs w:val="42"/>
        </w:rPr>
        <w:t>ování</w:t>
      </w:r>
      <w:bookmarkEnd w:id="43"/>
    </w:p>
    <w:p w14:paraId="6F4B04B6" w14:textId="6DDEC3DC" w:rsidR="2C4A78A5" w:rsidRDefault="00CA598F" w:rsidP="00CA59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4ABE8263">
        <w:t xml:space="preserve">Je velmi pravděpodobné, že situace a okolnosti se budou měnit a že ne všechna </w:t>
      </w:r>
      <w:r w:rsidR="006461CE">
        <w:t xml:space="preserve">školou a učiteli </w:t>
      </w:r>
      <w:r w:rsidR="4ABE8263">
        <w:t>nastavená pravidla se ukáží jako funkční. Proto, aby vzdělávání dista</w:t>
      </w:r>
      <w:r w:rsidR="4A48F941">
        <w:t>nčním způsobem bylo skutečně efektivní, je třeba celý proces neustále monitorova</w:t>
      </w:r>
      <w:r w:rsidR="2C45FDF8">
        <w:t>t, vyhodnocovat a přizpůsobovat aktuálním podmínkám.</w:t>
      </w:r>
    </w:p>
    <w:p w14:paraId="2C00BEF7" w14:textId="3B24AB45" w:rsidR="3B9F584F" w:rsidRDefault="00CA598F" w:rsidP="00CA59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3B9F584F">
        <w:t xml:space="preserve">Na nejnižší úrovni </w:t>
      </w:r>
      <w:r w:rsidR="3B9F584F" w:rsidRPr="00A14653">
        <w:rPr>
          <w:b/>
        </w:rPr>
        <w:t>učitel-žák-</w:t>
      </w:r>
      <w:r w:rsidR="006461CE" w:rsidRPr="00A14653">
        <w:rPr>
          <w:b/>
        </w:rPr>
        <w:t>rodič</w:t>
      </w:r>
      <w:r w:rsidR="006461CE">
        <w:t xml:space="preserve"> </w:t>
      </w:r>
      <w:r w:rsidR="3B9F584F">
        <w:t xml:space="preserve">je třeba, aby měl učitel vždy přehled o </w:t>
      </w:r>
      <w:r w:rsidR="75037153">
        <w:t xml:space="preserve">podmínkách, </w:t>
      </w:r>
      <w:r w:rsidR="3B9F584F">
        <w:t>zapojování a aktivitě každého jednotlivého žáka</w:t>
      </w:r>
      <w:r w:rsidR="00D99E7E">
        <w:t>/studenta</w:t>
      </w:r>
      <w:r w:rsidR="3EE91E9F">
        <w:t xml:space="preserve"> i o tom, jak se žákům</w:t>
      </w:r>
      <w:r w:rsidR="2E0307A3">
        <w:t>/studentům</w:t>
      </w:r>
      <w:r w:rsidR="3EE91E9F">
        <w:t xml:space="preserve"> daří osvojovat si konkrétní znalosti </w:t>
      </w:r>
      <w:r w:rsidR="00FD1230">
        <w:br/>
      </w:r>
      <w:r w:rsidR="3EE91E9F">
        <w:t>a dovednosti</w:t>
      </w:r>
      <w:r w:rsidR="3EE8B5BF">
        <w:t>.</w:t>
      </w:r>
      <w:r w:rsidR="5B46DB90">
        <w:t xml:space="preserve"> </w:t>
      </w:r>
      <w:r w:rsidR="7E1EC9AA" w:rsidRPr="00A14653">
        <w:rPr>
          <w:b/>
        </w:rPr>
        <w:t>Stejně jako učitel poskytuje pravidelně zpětnou vazbu žákům</w:t>
      </w:r>
      <w:r w:rsidR="2A702D1C" w:rsidRPr="00A14653">
        <w:rPr>
          <w:b/>
        </w:rPr>
        <w:t>/studentům</w:t>
      </w:r>
      <w:r w:rsidR="7E1EC9AA" w:rsidRPr="00A14653">
        <w:rPr>
          <w:b/>
        </w:rPr>
        <w:t>, má o tuto zpětnou vazbu žádat také žáky</w:t>
      </w:r>
      <w:r w:rsidR="79DCC713" w:rsidRPr="00A14653">
        <w:rPr>
          <w:b/>
        </w:rPr>
        <w:t>/studenty</w:t>
      </w:r>
      <w:r w:rsidR="7E1EC9AA" w:rsidRPr="00A14653">
        <w:rPr>
          <w:b/>
        </w:rPr>
        <w:t xml:space="preserve"> i rodiče</w:t>
      </w:r>
      <w:r w:rsidR="7E1EC9AA">
        <w:t>. Ú</w:t>
      </w:r>
      <w:r w:rsidR="0EC03E3F">
        <w:t xml:space="preserve">kolem učitele je na základě tohoto monitoringu přizpůsobovat výuku na dálku potřebám jednotlivců i skupiny tak, aby byla co nejefektivnější. </w:t>
      </w:r>
      <w:r w:rsidR="4BE45F59">
        <w:t>Pokud si s některými potížemi učitel neví rady, vždy by mu mělo vedení školy poskytnou</w:t>
      </w:r>
      <w:r w:rsidR="004C32D9">
        <w:t>t</w:t>
      </w:r>
      <w:r w:rsidR="4BE45F59">
        <w:t xml:space="preserve"> účinnou pomoc.</w:t>
      </w:r>
    </w:p>
    <w:p w14:paraId="33AAE585" w14:textId="4C967B22" w:rsidR="009E2C21" w:rsidRDefault="00CA598F" w:rsidP="00CA598F">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ind w:left="357" w:hanging="357"/>
        <w:jc w:val="both"/>
      </w:pPr>
      <w:r w:rsidRPr="00C031E7">
        <w:rPr>
          <w:rFonts w:ascii="Verdana" w:hAnsi="Verdana"/>
          <w:b/>
          <w:color w:val="428D96"/>
          <w:sz w:val="26"/>
          <w:szCs w:val="26"/>
        </w:rPr>
        <w:t>D</w:t>
      </w:r>
      <w:r w:rsidRPr="0071645F">
        <w:rPr>
          <w:rFonts w:ascii="Verdana" w:hAnsi="Verdana"/>
          <w:b/>
          <w:color w:val="428D96"/>
          <w:sz w:val="26"/>
          <w:szCs w:val="26"/>
        </w:rPr>
        <w:tab/>
      </w:r>
      <w:r w:rsidR="4BE45F59">
        <w:t xml:space="preserve">Monitorovat je však potřeba i na úrovni </w:t>
      </w:r>
      <w:r w:rsidR="4BE45F59" w:rsidRPr="00A14653">
        <w:rPr>
          <w:b/>
        </w:rPr>
        <w:t>škola-učitel-třída</w:t>
      </w:r>
      <w:r w:rsidR="4BE45F59">
        <w:t xml:space="preserve">. Úkolem vedení školy je nejenom zajistit jednotná organizační </w:t>
      </w:r>
      <w:r w:rsidR="69014AF5">
        <w:t xml:space="preserve">pravidla, ale také řídit pedagogický proces jako takový. Je zřejmé a správné, že každý učitel volí trochu odlišné metody a formy v rámci vymezených hranic, </w:t>
      </w:r>
      <w:r w:rsidR="69014AF5" w:rsidRPr="00A14653">
        <w:rPr>
          <w:b/>
        </w:rPr>
        <w:t>avšak vedení školy by mělo neustále monitorovat vzděl</w:t>
      </w:r>
      <w:r w:rsidR="6531E050" w:rsidRPr="00A14653">
        <w:rPr>
          <w:b/>
        </w:rPr>
        <w:t>ávací proces jako cele</w:t>
      </w:r>
      <w:r w:rsidR="65C592A9" w:rsidRPr="00A14653">
        <w:rPr>
          <w:b/>
        </w:rPr>
        <w:t>k</w:t>
      </w:r>
      <w:r w:rsidR="65C592A9">
        <w:t>:</w:t>
      </w:r>
      <w:r w:rsidR="6531E050">
        <w:t xml:space="preserve"> </w:t>
      </w:r>
      <w:r w:rsidR="02C8ED13">
        <w:t xml:space="preserve">personálně-technické možnosti, </w:t>
      </w:r>
      <w:r w:rsidR="6531E050">
        <w:t>počty žáků</w:t>
      </w:r>
      <w:r w:rsidR="75DCCE0B">
        <w:t>/studentů</w:t>
      </w:r>
      <w:r w:rsidR="4F4EFE68">
        <w:t xml:space="preserve"> ve třídách</w:t>
      </w:r>
      <w:r w:rsidR="7BBAFEF7">
        <w:t>/</w:t>
      </w:r>
      <w:r w:rsidR="4F4EFE68">
        <w:t>předmětech</w:t>
      </w:r>
      <w:r w:rsidR="6531E050">
        <w:t xml:space="preserve">, které se nedaří dostatečným způsobem zapojit do výuky, </w:t>
      </w:r>
      <w:r w:rsidR="162C830D">
        <w:t xml:space="preserve">zpětnou vazbu od učitelů v oblasti stanovených pravidel, zpětnou vazbu od rodičů, případné stížnosti. </w:t>
      </w:r>
      <w:r w:rsidR="162C830D" w:rsidRPr="00A14653">
        <w:rPr>
          <w:b/>
        </w:rPr>
        <w:t xml:space="preserve">Pokud se ve škole nastavená jednotná pravidla neosvědčí, </w:t>
      </w:r>
      <w:r w:rsidR="5400C619" w:rsidRPr="00A14653">
        <w:rPr>
          <w:b/>
        </w:rPr>
        <w:t>je vhodné je revidovat a upravit</w:t>
      </w:r>
      <w:r w:rsidR="5400C619">
        <w:t xml:space="preserve">. Povinnost distančního způsobu vzdělávání je nová pro všechny </w:t>
      </w:r>
      <w:r w:rsidR="003E4698">
        <w:br/>
      </w:r>
      <w:r w:rsidR="5400C619">
        <w:t>a při dostate</w:t>
      </w:r>
      <w:r w:rsidR="65962171">
        <w:t>čné komunikaci zaměstnanci, žáci</w:t>
      </w:r>
      <w:r w:rsidR="534B9EAD">
        <w:t>/studenti</w:t>
      </w:r>
      <w:r w:rsidR="65962171">
        <w:t xml:space="preserve"> i rodiče případnou nutnost změn i v průběhu školního roku pochopí. </w:t>
      </w:r>
      <w:r w:rsidR="459B00D5">
        <w:t>Neboť všechny případné změny škola dělá proto, aby vzdělávání co nejvíce vyhovovalo</w:t>
      </w:r>
      <w:r w:rsidR="7DEB3693">
        <w:t xml:space="preserve"> daným okolnostem,</w:t>
      </w:r>
      <w:r w:rsidR="459B00D5">
        <w:t xml:space="preserve"> potřebám konkrétních dětí</w:t>
      </w:r>
      <w:r w:rsidR="7B1289F8">
        <w:t>/žáků/studentů</w:t>
      </w:r>
      <w:r w:rsidR="459B00D5">
        <w:t xml:space="preserve"> </w:t>
      </w:r>
      <w:r w:rsidR="381259FC">
        <w:t xml:space="preserve">a </w:t>
      </w:r>
      <w:r w:rsidR="3E4AE9D2">
        <w:t>dobré spoluprác</w:t>
      </w:r>
      <w:r w:rsidR="0077272C">
        <w:t>i</w:t>
      </w:r>
      <w:r w:rsidR="3E4AE9D2">
        <w:t xml:space="preserve"> všech zúčastněných.</w:t>
      </w:r>
    </w:p>
    <w:p w14:paraId="0ED2F560" w14:textId="77777777" w:rsidR="009E2C21" w:rsidRDefault="009E2C21">
      <w:r>
        <w:br w:type="page"/>
      </w:r>
    </w:p>
    <w:p w14:paraId="1963E2BA" w14:textId="5B835F97" w:rsidR="00C46F44" w:rsidRPr="00CA598F" w:rsidRDefault="0D36E43B" w:rsidP="00C95C42">
      <w:pPr>
        <w:pStyle w:val="Nadpis2"/>
        <w:numPr>
          <w:ilvl w:val="0"/>
          <w:numId w:val="11"/>
        </w:numPr>
        <w:spacing w:before="600" w:after="200"/>
        <w:ind w:left="357" w:hanging="357"/>
        <w:rPr>
          <w:rFonts w:ascii="Calibri" w:eastAsia="Calibri Light" w:hAnsi="Calibri" w:cs="Calibri"/>
          <w:smallCaps/>
          <w:color w:val="428D96"/>
          <w:sz w:val="42"/>
          <w:szCs w:val="42"/>
        </w:rPr>
      </w:pPr>
      <w:bookmarkStart w:id="44" w:name="_Toc51588157"/>
      <w:r w:rsidRPr="00CA598F">
        <w:rPr>
          <w:rFonts w:ascii="Calibri" w:eastAsia="Calibri Light" w:hAnsi="Calibri" w:cs="Calibri"/>
          <w:smallCaps/>
          <w:color w:val="428D96"/>
          <w:sz w:val="42"/>
          <w:szCs w:val="42"/>
        </w:rPr>
        <w:lastRenderedPageBreak/>
        <w:t>Důležité odkazy</w:t>
      </w:r>
      <w:bookmarkEnd w:id="44"/>
    </w:p>
    <w:p w14:paraId="27FDB67D" w14:textId="77777777" w:rsidR="00510AEA" w:rsidRPr="00C46F44" w:rsidRDefault="00510AEA" w:rsidP="00C46F44">
      <w:pPr>
        <w:pStyle w:val="Nadpis2"/>
        <w:ind w:left="720"/>
        <w:rPr>
          <w:rFonts w:ascii="Calibri Light" w:eastAsia="Calibri Light" w:hAnsi="Calibri Light" w:cs="Calibri Light"/>
        </w:rPr>
      </w:pPr>
    </w:p>
    <w:tbl>
      <w:tblPr>
        <w:tblW w:w="10201" w:type="dxa"/>
        <w:tblBorders>
          <w:top w:val="single" w:sz="4" w:space="0" w:color="428D96"/>
          <w:left w:val="single" w:sz="4" w:space="0" w:color="428D96"/>
          <w:bottom w:val="single" w:sz="4" w:space="0" w:color="428D96"/>
          <w:right w:val="single" w:sz="4" w:space="0" w:color="428D96"/>
          <w:insideH w:val="single" w:sz="4" w:space="0" w:color="428D96"/>
          <w:insideV w:val="single" w:sz="4" w:space="0" w:color="428D96"/>
        </w:tblBorders>
        <w:tblLayout w:type="fixed"/>
        <w:tblLook w:val="04A0" w:firstRow="1" w:lastRow="0" w:firstColumn="1" w:lastColumn="0" w:noHBand="0" w:noVBand="1"/>
      </w:tblPr>
      <w:tblGrid>
        <w:gridCol w:w="1838"/>
        <w:gridCol w:w="8363"/>
      </w:tblGrid>
      <w:tr w:rsidR="3FB3329B" w14:paraId="5074D72B" w14:textId="77777777" w:rsidTr="005A3FC6">
        <w:tc>
          <w:tcPr>
            <w:tcW w:w="1838" w:type="dxa"/>
            <w:shd w:val="clear" w:color="auto" w:fill="BADBE0"/>
          </w:tcPr>
          <w:p w14:paraId="4B4EA6BC" w14:textId="64BC3ED7" w:rsidR="3FB3329B" w:rsidRDefault="3FB3329B" w:rsidP="3FB3329B">
            <w:pPr>
              <w:rPr>
                <w:rFonts w:ascii="Calibri" w:eastAsia="Calibri" w:hAnsi="Calibri" w:cs="Calibri"/>
              </w:rPr>
            </w:pPr>
            <w:r w:rsidRPr="3FB3329B">
              <w:rPr>
                <w:rFonts w:ascii="Calibri" w:eastAsia="Calibri" w:hAnsi="Calibri" w:cs="Calibri"/>
                <w:lang w:val="nl"/>
              </w:rPr>
              <w:t xml:space="preserve">Základní </w:t>
            </w:r>
            <w:r w:rsidR="005A3FC6">
              <w:rPr>
                <w:rFonts w:ascii="Calibri" w:eastAsia="Calibri" w:hAnsi="Calibri" w:cs="Calibri"/>
                <w:lang w:val="nl"/>
              </w:rPr>
              <w:br/>
            </w:r>
            <w:r w:rsidRPr="3FB3329B">
              <w:rPr>
                <w:rFonts w:ascii="Calibri" w:eastAsia="Calibri" w:hAnsi="Calibri" w:cs="Calibri"/>
                <w:lang w:val="nl"/>
              </w:rPr>
              <w:t>odkazy</w:t>
            </w:r>
            <w:r w:rsidRPr="3FB3329B">
              <w:rPr>
                <w:rFonts w:ascii="Calibri" w:eastAsia="Calibri" w:hAnsi="Calibri" w:cs="Calibri"/>
              </w:rPr>
              <w:t xml:space="preserve"> </w:t>
            </w:r>
          </w:p>
        </w:tc>
        <w:tc>
          <w:tcPr>
            <w:tcW w:w="8363" w:type="dxa"/>
          </w:tcPr>
          <w:p w14:paraId="235F6585" w14:textId="77777777" w:rsidR="3FB3329B" w:rsidRDefault="431FC1BB" w:rsidP="003E4698">
            <w:pPr>
              <w:spacing w:after="80"/>
              <w:jc w:val="both"/>
              <w:rPr>
                <w:rFonts w:ascii="Calibri" w:eastAsia="Calibri" w:hAnsi="Calibri" w:cs="Calibri"/>
              </w:rPr>
            </w:pPr>
            <w:r w:rsidRPr="610426DC">
              <w:rPr>
                <w:rFonts w:ascii="Calibri" w:eastAsia="Calibri" w:hAnsi="Calibri" w:cs="Calibri"/>
                <w:lang w:val="nl"/>
              </w:rPr>
              <w:t xml:space="preserve">MŠMT, </w:t>
            </w:r>
            <w:r w:rsidR="7AC3A101" w:rsidRPr="610426DC">
              <w:rPr>
                <w:rFonts w:ascii="Calibri" w:eastAsia="Calibri" w:hAnsi="Calibri" w:cs="Calibri"/>
                <w:lang w:val="nl"/>
              </w:rPr>
              <w:t xml:space="preserve">Principy a zásady úspěšného vzdělávání na dálku: </w:t>
            </w:r>
            <w:hyperlink r:id="rId53">
              <w:r w:rsidR="7AC3A101" w:rsidRPr="610426DC">
                <w:rPr>
                  <w:rStyle w:val="Hypertextovodkaz"/>
                  <w:rFonts w:ascii="Calibri" w:eastAsia="Calibri" w:hAnsi="Calibri" w:cs="Calibri"/>
                  <w:color w:val="0563C1"/>
                </w:rPr>
                <w:t>https://t.ly/TZed</w:t>
              </w:r>
            </w:hyperlink>
          </w:p>
          <w:p w14:paraId="1DC67663" w14:textId="77777777" w:rsidR="3FB3329B" w:rsidRDefault="7AC3A101" w:rsidP="003E4698">
            <w:pPr>
              <w:spacing w:after="80"/>
              <w:jc w:val="both"/>
              <w:rPr>
                <w:rFonts w:ascii="Calibri" w:eastAsia="Calibri" w:hAnsi="Calibri" w:cs="Calibri"/>
              </w:rPr>
            </w:pPr>
            <w:r w:rsidRPr="610426DC">
              <w:rPr>
                <w:rFonts w:ascii="Calibri" w:eastAsia="Calibri" w:hAnsi="Calibri" w:cs="Calibri"/>
              </w:rPr>
              <w:t>MŠMT</w:t>
            </w:r>
            <w:r w:rsidR="4374E5D2" w:rsidRPr="610426DC">
              <w:rPr>
                <w:rFonts w:ascii="Calibri" w:eastAsia="Calibri" w:hAnsi="Calibri" w:cs="Calibri"/>
              </w:rPr>
              <w:t>,</w:t>
            </w:r>
            <w:r w:rsidRPr="610426DC">
              <w:rPr>
                <w:rFonts w:ascii="Calibri" w:eastAsia="Calibri" w:hAnsi="Calibri" w:cs="Calibri"/>
              </w:rPr>
              <w:t xml:space="preserve"> Informace o mimořádných prostředcích na ICT: </w:t>
            </w:r>
            <w:hyperlink r:id="rId54">
              <w:r w:rsidRPr="610426DC">
                <w:rPr>
                  <w:rStyle w:val="Hypertextovodkaz"/>
                  <w:rFonts w:ascii="Calibri" w:eastAsia="Calibri" w:hAnsi="Calibri" w:cs="Calibri"/>
                  <w:color w:val="0563C1"/>
                </w:rPr>
                <w:t>https://t.ly/r31f</w:t>
              </w:r>
            </w:hyperlink>
          </w:p>
          <w:p w14:paraId="61B869FD" w14:textId="06625619" w:rsidR="350BDE4A" w:rsidRDefault="350BDE4A" w:rsidP="003E4698">
            <w:pPr>
              <w:spacing w:after="80"/>
              <w:jc w:val="both"/>
            </w:pPr>
            <w:r w:rsidRPr="610426DC">
              <w:rPr>
                <w:rFonts w:ascii="Calibri" w:eastAsia="Calibri" w:hAnsi="Calibri" w:cs="Calibri"/>
                <w:lang w:val="nl"/>
              </w:rPr>
              <w:t>Porovnání videokonferenčních nástrojů</w:t>
            </w:r>
            <w:r w:rsidR="006A5D8F">
              <w:rPr>
                <w:rFonts w:ascii="Calibri" w:eastAsia="Calibri" w:hAnsi="Calibri" w:cs="Calibri"/>
                <w:lang w:val="nl"/>
              </w:rPr>
              <w:t xml:space="preserve"> a vzdělávacích aplikací</w:t>
            </w:r>
            <w:r w:rsidR="009E2C21">
              <w:rPr>
                <w:rFonts w:ascii="Calibri" w:eastAsia="Calibri" w:hAnsi="Calibri" w:cs="Calibri"/>
                <w:lang w:val="nl"/>
              </w:rPr>
              <w:t>, t</w:t>
            </w:r>
            <w:r w:rsidR="009E2C21" w:rsidRPr="610426DC">
              <w:rPr>
                <w:rFonts w:ascii="Calibri" w:eastAsia="Calibri" w:hAnsi="Calibri" w:cs="Calibri"/>
                <w:lang w:val="nl"/>
              </w:rPr>
              <w:t>abulka vytvořen</w:t>
            </w:r>
            <w:r w:rsidR="009E2C21">
              <w:rPr>
                <w:rFonts w:ascii="Calibri" w:eastAsia="Calibri" w:hAnsi="Calibri" w:cs="Calibri"/>
                <w:lang w:val="nl"/>
              </w:rPr>
              <w:t>á</w:t>
            </w:r>
            <w:r w:rsidR="009E2C21" w:rsidRPr="610426DC">
              <w:rPr>
                <w:rFonts w:ascii="Calibri" w:eastAsia="Calibri" w:hAnsi="Calibri" w:cs="Calibri"/>
                <w:lang w:val="nl"/>
              </w:rPr>
              <w:t xml:space="preserve"> dobrovolníky</w:t>
            </w:r>
            <w:r w:rsidRPr="610426DC">
              <w:rPr>
                <w:rFonts w:ascii="Calibri" w:eastAsia="Calibri" w:hAnsi="Calibri" w:cs="Calibri"/>
                <w:lang w:val="nl"/>
              </w:rPr>
              <w:t xml:space="preserve">: </w:t>
            </w:r>
            <w:hyperlink r:id="rId55">
              <w:r w:rsidRPr="610426DC">
                <w:rPr>
                  <w:rStyle w:val="Hypertextovodkaz"/>
                  <w:rFonts w:ascii="Calibri" w:eastAsia="Calibri" w:hAnsi="Calibri" w:cs="Calibri"/>
                  <w:color w:val="0563C1"/>
                </w:rPr>
                <w:t>https://t.ly/aOiv</w:t>
              </w:r>
            </w:hyperlink>
          </w:p>
          <w:p w14:paraId="7AC6E753" w14:textId="7D5EB2F1" w:rsidR="3FB3329B" w:rsidRDefault="3FB3329B" w:rsidP="003E4698">
            <w:pPr>
              <w:spacing w:after="80"/>
              <w:jc w:val="both"/>
              <w:rPr>
                <w:rFonts w:ascii="Calibri" w:eastAsia="Calibri" w:hAnsi="Calibri" w:cs="Calibri"/>
              </w:rPr>
            </w:pPr>
            <w:r w:rsidRPr="3FB3329B">
              <w:rPr>
                <w:rFonts w:ascii="Calibri" w:eastAsia="Calibri" w:hAnsi="Calibri" w:cs="Calibri"/>
                <w:lang w:val="nl"/>
              </w:rPr>
              <w:t xml:space="preserve">Pomoc s nastavením online výuky </w:t>
            </w:r>
            <w:r w:rsidR="003919A9">
              <w:rPr>
                <w:rFonts w:ascii="Calibri" w:eastAsia="Calibri" w:hAnsi="Calibri" w:cs="Calibri"/>
                <w:lang w:val="nl"/>
              </w:rPr>
              <w:t>–</w:t>
            </w:r>
            <w:r w:rsidRPr="3FB3329B">
              <w:rPr>
                <w:rFonts w:ascii="Calibri" w:eastAsia="Calibri" w:hAnsi="Calibri" w:cs="Calibri"/>
                <w:lang w:val="nl"/>
              </w:rPr>
              <w:t xml:space="preserve"> </w:t>
            </w:r>
            <w:r w:rsidRPr="3FB3329B">
              <w:rPr>
                <w:rFonts w:ascii="Calibri" w:eastAsia="Calibri" w:hAnsi="Calibri" w:cs="Calibri"/>
              </w:rPr>
              <w:t>dobrovolníc</w:t>
            </w:r>
            <w:r w:rsidR="0077714D">
              <w:rPr>
                <w:rFonts w:ascii="Calibri" w:eastAsia="Calibri" w:hAnsi="Calibri" w:cs="Calibri"/>
              </w:rPr>
              <w:t>i</w:t>
            </w:r>
            <w:r w:rsidRPr="3FB3329B">
              <w:rPr>
                <w:rFonts w:ascii="Calibri" w:eastAsia="Calibri" w:hAnsi="Calibri" w:cs="Calibri"/>
              </w:rPr>
              <w:t xml:space="preserve"> Česko.digital: </w:t>
            </w:r>
            <w:hyperlink r:id="rId56">
              <w:r w:rsidRPr="3FB3329B">
                <w:rPr>
                  <w:rStyle w:val="Hypertextovodkaz"/>
                  <w:rFonts w:ascii="Calibri" w:eastAsia="Calibri" w:hAnsi="Calibri" w:cs="Calibri"/>
                  <w:color w:val="0563C1"/>
                </w:rPr>
                <w:t xml:space="preserve">https://www.ucimeonline.cz  </w:t>
              </w:r>
            </w:hyperlink>
          </w:p>
          <w:p w14:paraId="3BA541E1" w14:textId="41962067" w:rsidR="3FB3329B" w:rsidRDefault="3FB3329B" w:rsidP="003E4698">
            <w:pPr>
              <w:spacing w:after="80"/>
              <w:jc w:val="both"/>
              <w:rPr>
                <w:rFonts w:ascii="Calibri" w:eastAsia="Calibri" w:hAnsi="Calibri" w:cs="Calibri"/>
              </w:rPr>
            </w:pPr>
            <w:r w:rsidRPr="3FB3329B">
              <w:rPr>
                <w:rFonts w:ascii="Calibri" w:eastAsia="Calibri" w:hAnsi="Calibri" w:cs="Calibri"/>
              </w:rPr>
              <w:t>Pomoc s nastavením online výuky</w:t>
            </w:r>
            <w:r w:rsidR="009E2C21">
              <w:rPr>
                <w:rFonts w:ascii="Calibri" w:eastAsia="Calibri" w:hAnsi="Calibri" w:cs="Calibri"/>
              </w:rPr>
              <w:t xml:space="preserve">, </w:t>
            </w:r>
            <w:r w:rsidRPr="3FB3329B">
              <w:rPr>
                <w:rFonts w:ascii="Calibri" w:eastAsia="Calibri" w:hAnsi="Calibri" w:cs="Calibri"/>
              </w:rPr>
              <w:t xml:space="preserve">projekt SYPO: </w:t>
            </w:r>
            <w:hyperlink r:id="rId57">
              <w:r w:rsidRPr="3FB3329B">
                <w:rPr>
                  <w:rStyle w:val="Hypertextovodkaz"/>
                  <w:rFonts w:ascii="Calibri" w:eastAsia="Calibri" w:hAnsi="Calibri" w:cs="Calibri"/>
                  <w:color w:val="0563C1"/>
                </w:rPr>
                <w:t>https://t.ly/3lSR</w:t>
              </w:r>
            </w:hyperlink>
          </w:p>
          <w:p w14:paraId="4DDD2FC7" w14:textId="77777777" w:rsidR="3FB3329B" w:rsidRDefault="3FB3329B" w:rsidP="003E4698">
            <w:pPr>
              <w:spacing w:after="80"/>
              <w:jc w:val="both"/>
              <w:rPr>
                <w:rFonts w:ascii="Calibri" w:eastAsia="Calibri" w:hAnsi="Calibri" w:cs="Calibri"/>
              </w:rPr>
            </w:pPr>
            <w:r w:rsidRPr="3FB3329B">
              <w:rPr>
                <w:rFonts w:ascii="Calibri" w:eastAsia="Calibri" w:hAnsi="Calibri" w:cs="Calibri"/>
                <w:lang w:val="nl"/>
              </w:rPr>
              <w:t xml:space="preserve">Vzdělávací videa a pořady České televize: </w:t>
            </w:r>
            <w:hyperlink r:id="rId58">
              <w:r w:rsidRPr="3FB3329B">
                <w:rPr>
                  <w:rStyle w:val="Hypertextovodkaz"/>
                  <w:rFonts w:ascii="Calibri" w:eastAsia="Calibri" w:hAnsi="Calibri" w:cs="Calibri"/>
                  <w:color w:val="0563C1"/>
                  <w:lang w:val="nl"/>
                </w:rPr>
                <w:t>https://www.ctedu.cz</w:t>
              </w:r>
            </w:hyperlink>
          </w:p>
          <w:p w14:paraId="397EB35E" w14:textId="77777777" w:rsidR="3FB3329B" w:rsidRDefault="3FB3329B" w:rsidP="003E4698">
            <w:pPr>
              <w:spacing w:after="80"/>
              <w:jc w:val="both"/>
              <w:rPr>
                <w:rFonts w:ascii="Calibri" w:eastAsia="Calibri" w:hAnsi="Calibri" w:cs="Calibri"/>
              </w:rPr>
            </w:pPr>
            <w:r w:rsidRPr="3FB3329B">
              <w:rPr>
                <w:rFonts w:ascii="Calibri" w:eastAsia="Calibri" w:hAnsi="Calibri" w:cs="Calibri"/>
                <w:lang w:val="nl"/>
              </w:rPr>
              <w:t xml:space="preserve">Webináře NPI ČR: </w:t>
            </w:r>
            <w:hyperlink r:id="rId59">
              <w:r w:rsidRPr="3FB3329B">
                <w:rPr>
                  <w:rStyle w:val="Hypertextovodkaz"/>
                  <w:rFonts w:ascii="Calibri" w:eastAsia="Calibri" w:hAnsi="Calibri" w:cs="Calibri"/>
                  <w:color w:val="0563C1"/>
                  <w:lang w:val="nl"/>
                </w:rPr>
                <w:t>https://t.ly/0bIs</w:t>
              </w:r>
            </w:hyperlink>
          </w:p>
          <w:p w14:paraId="4CB40154" w14:textId="57E48848" w:rsidR="3FB3329B" w:rsidRDefault="3FB3329B" w:rsidP="003E4698">
            <w:pPr>
              <w:spacing w:after="80"/>
              <w:ind w:left="737" w:hanging="737"/>
              <w:jc w:val="both"/>
              <w:rPr>
                <w:rFonts w:ascii="Calibri" w:eastAsia="Calibri" w:hAnsi="Calibri" w:cs="Calibri"/>
              </w:rPr>
            </w:pPr>
            <w:r w:rsidRPr="3FB3329B">
              <w:rPr>
                <w:rFonts w:ascii="Calibri" w:eastAsia="Calibri" w:hAnsi="Calibri" w:cs="Calibri"/>
              </w:rPr>
              <w:t xml:space="preserve">9 věcí, kterými by se online výuka měla lišit od běžné výuky ve třídě: </w:t>
            </w:r>
            <w:hyperlink r:id="rId60">
              <w:r w:rsidRPr="3FB3329B">
                <w:rPr>
                  <w:rStyle w:val="Hypertextovodkaz"/>
                  <w:rFonts w:ascii="Calibri" w:eastAsia="Calibri" w:hAnsi="Calibri" w:cs="Calibri"/>
                  <w:color w:val="0563C1"/>
                </w:rPr>
                <w:t xml:space="preserve">https://t.ly/fcjA  </w:t>
              </w:r>
            </w:hyperlink>
          </w:p>
          <w:p w14:paraId="30A3C7BC" w14:textId="35A32667" w:rsidR="3FB3329B" w:rsidRDefault="00A26169" w:rsidP="003E4698">
            <w:pPr>
              <w:spacing w:after="80"/>
              <w:jc w:val="both"/>
              <w:rPr>
                <w:rFonts w:ascii="Calibri" w:eastAsia="Calibri" w:hAnsi="Calibri" w:cs="Calibri"/>
              </w:rPr>
            </w:pPr>
            <w:r>
              <w:rPr>
                <w:rFonts w:ascii="Calibri" w:eastAsia="Calibri" w:hAnsi="Calibri" w:cs="Calibri"/>
              </w:rPr>
              <w:t xml:space="preserve">UPOL, </w:t>
            </w:r>
            <w:r w:rsidR="009E2C21">
              <w:rPr>
                <w:rFonts w:ascii="Calibri" w:eastAsia="Calibri" w:hAnsi="Calibri" w:cs="Calibri"/>
              </w:rPr>
              <w:t>Tipy na a</w:t>
            </w:r>
            <w:r w:rsidR="3FB3329B" w:rsidRPr="329CC0DD">
              <w:rPr>
                <w:rFonts w:ascii="Calibri" w:eastAsia="Calibri" w:hAnsi="Calibri" w:cs="Calibri"/>
              </w:rPr>
              <w:t xml:space="preserve">plikace pro mobilní zařízení: </w:t>
            </w:r>
            <w:hyperlink r:id="rId61">
              <w:r w:rsidR="3FB3329B" w:rsidRPr="329CC0DD">
                <w:rPr>
                  <w:rStyle w:val="Hypertextovodkaz"/>
                  <w:rFonts w:ascii="Calibri" w:eastAsia="Calibri" w:hAnsi="Calibri" w:cs="Calibri"/>
                  <w:color w:val="0563C1"/>
                </w:rPr>
                <w:t>https://t.ly/1bY9</w:t>
              </w:r>
            </w:hyperlink>
            <w:r w:rsidR="3FB3329B" w:rsidRPr="329CC0DD">
              <w:rPr>
                <w:rFonts w:ascii="Calibri" w:eastAsia="Calibri" w:hAnsi="Calibri" w:cs="Calibri"/>
              </w:rPr>
              <w:t xml:space="preserve">  </w:t>
            </w:r>
          </w:p>
          <w:p w14:paraId="1632576F" w14:textId="77777777" w:rsidR="3FB3329B" w:rsidRDefault="24CF19E3" w:rsidP="003E4698">
            <w:pPr>
              <w:spacing w:after="80"/>
              <w:jc w:val="both"/>
              <w:rPr>
                <w:rFonts w:ascii="Calibri" w:eastAsia="Calibri" w:hAnsi="Calibri" w:cs="Calibri"/>
              </w:rPr>
            </w:pPr>
            <w:r w:rsidRPr="4BC8929D">
              <w:rPr>
                <w:rFonts w:ascii="Calibri" w:eastAsia="Calibri" w:hAnsi="Calibri" w:cs="Calibri"/>
              </w:rPr>
              <w:t xml:space="preserve">Nabídka členů DigiKoalice: </w:t>
            </w:r>
            <w:hyperlink r:id="rId62">
              <w:r w:rsidRPr="4BC8929D">
                <w:rPr>
                  <w:rStyle w:val="Hypertextovodkaz"/>
                  <w:rFonts w:ascii="Calibri" w:eastAsia="Calibri" w:hAnsi="Calibri" w:cs="Calibri"/>
                </w:rPr>
                <w:t>https://digikoalice.cz/online-education/</w:t>
              </w:r>
            </w:hyperlink>
            <w:r w:rsidRPr="4BC8929D">
              <w:rPr>
                <w:rFonts w:ascii="Calibri" w:eastAsia="Calibri" w:hAnsi="Calibri" w:cs="Calibri"/>
              </w:rPr>
              <w:t xml:space="preserve"> </w:t>
            </w:r>
          </w:p>
          <w:p w14:paraId="2450F286" w14:textId="4A7A3662" w:rsidR="001E1440" w:rsidRDefault="053B1656" w:rsidP="003E4698">
            <w:pPr>
              <w:spacing w:after="80"/>
              <w:jc w:val="both"/>
              <w:rPr>
                <w:rFonts w:ascii="Calibri" w:eastAsia="Calibri" w:hAnsi="Calibri" w:cs="Calibri"/>
              </w:rPr>
            </w:pPr>
            <w:r w:rsidRPr="4BC8929D">
              <w:rPr>
                <w:rFonts w:ascii="Calibri" w:eastAsia="Calibri" w:hAnsi="Calibri" w:cs="Calibri"/>
              </w:rPr>
              <w:t xml:space="preserve">O2Chytrá škola, Učíme se na dálku: </w:t>
            </w:r>
            <w:hyperlink r:id="rId63">
              <w:r w:rsidRPr="4BC8929D">
                <w:rPr>
                  <w:rStyle w:val="Hypertextovodkaz"/>
                  <w:rFonts w:ascii="Calibri" w:eastAsia="Calibri" w:hAnsi="Calibri" w:cs="Calibri"/>
                </w:rPr>
                <w:t>https://t.ly/2C9a</w:t>
              </w:r>
            </w:hyperlink>
            <w:r w:rsidR="44EBCB79" w:rsidRPr="4BC8929D">
              <w:rPr>
                <w:rFonts w:ascii="Calibri" w:eastAsia="Calibri" w:hAnsi="Calibri" w:cs="Calibri"/>
              </w:rPr>
              <w:t xml:space="preserve">  </w:t>
            </w:r>
            <w:r w:rsidRPr="4BC8929D">
              <w:rPr>
                <w:rFonts w:ascii="Calibri" w:eastAsia="Calibri" w:hAnsi="Calibri" w:cs="Calibri"/>
              </w:rPr>
              <w:t xml:space="preserve"> </w:t>
            </w:r>
          </w:p>
        </w:tc>
      </w:tr>
      <w:tr w:rsidR="3FB3329B" w14:paraId="00BF5FD2" w14:textId="77777777" w:rsidTr="005A3FC6">
        <w:tc>
          <w:tcPr>
            <w:tcW w:w="1838" w:type="dxa"/>
            <w:shd w:val="clear" w:color="auto" w:fill="BADBE0"/>
          </w:tcPr>
          <w:p w14:paraId="2D6F7A51" w14:textId="77777777" w:rsidR="3FB3329B" w:rsidRDefault="3FB3329B" w:rsidP="3FB3329B">
            <w:pPr>
              <w:rPr>
                <w:rFonts w:ascii="Calibri" w:eastAsia="Calibri" w:hAnsi="Calibri" w:cs="Calibri"/>
                <w:lang w:val="nl"/>
              </w:rPr>
            </w:pPr>
            <w:r w:rsidRPr="3FB3329B">
              <w:rPr>
                <w:rFonts w:ascii="Calibri" w:eastAsia="Calibri" w:hAnsi="Calibri" w:cs="Calibri"/>
                <w:lang w:val="nl"/>
              </w:rPr>
              <w:t>Formativní hodnocení</w:t>
            </w:r>
          </w:p>
        </w:tc>
        <w:tc>
          <w:tcPr>
            <w:tcW w:w="8363" w:type="dxa"/>
          </w:tcPr>
          <w:p w14:paraId="6E35FA24" w14:textId="77777777" w:rsidR="009E2C21" w:rsidRDefault="7AC3A101" w:rsidP="00FC73C8">
            <w:pPr>
              <w:spacing w:after="80"/>
              <w:jc w:val="both"/>
              <w:rPr>
                <w:rFonts w:ascii="Calibri" w:eastAsia="Calibri" w:hAnsi="Calibri" w:cs="Calibri"/>
                <w:color w:val="428D96"/>
              </w:rPr>
            </w:pPr>
            <w:r w:rsidRPr="003919A9">
              <w:rPr>
                <w:rFonts w:ascii="Calibri" w:eastAsia="Calibri" w:hAnsi="Calibri" w:cs="Calibri"/>
                <w:b/>
                <w:color w:val="428D96"/>
                <w:u w:val="single"/>
              </w:rPr>
              <w:t>Webinář</w:t>
            </w:r>
            <w:r w:rsidR="009E2C21">
              <w:rPr>
                <w:rFonts w:ascii="Calibri" w:eastAsia="Calibri" w:hAnsi="Calibri" w:cs="Calibri"/>
                <w:b/>
                <w:color w:val="428D96"/>
                <w:u w:val="single"/>
              </w:rPr>
              <w:t>e</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28B44C45" w14:textId="38F6C6D0" w:rsidR="3FB3329B" w:rsidRDefault="0B78629E" w:rsidP="00FC73C8">
            <w:pPr>
              <w:spacing w:after="80"/>
              <w:jc w:val="both"/>
              <w:rPr>
                <w:rFonts w:ascii="Calibri" w:eastAsia="Calibri" w:hAnsi="Calibri" w:cs="Calibri"/>
              </w:rPr>
            </w:pPr>
            <w:r w:rsidRPr="4C57DF98">
              <w:rPr>
                <w:rFonts w:ascii="Calibri" w:eastAsia="Calibri" w:hAnsi="Calibri" w:cs="Calibri"/>
              </w:rPr>
              <w:t>N</w:t>
            </w:r>
            <w:r w:rsidR="7B31C8FC" w:rsidRPr="4C57DF98">
              <w:rPr>
                <w:rFonts w:ascii="Calibri" w:eastAsia="Calibri" w:hAnsi="Calibri" w:cs="Calibri"/>
              </w:rPr>
              <w:t xml:space="preserve">PI ČR, </w:t>
            </w:r>
            <w:r w:rsidR="7AC3A101" w:rsidRPr="4C57DF98">
              <w:rPr>
                <w:rFonts w:ascii="Calibri" w:eastAsia="Calibri" w:hAnsi="Calibri" w:cs="Calibri"/>
              </w:rPr>
              <w:t xml:space="preserve">Formativní hodnocení žáků: </w:t>
            </w:r>
            <w:hyperlink r:id="rId64">
              <w:r w:rsidR="7AC3A101" w:rsidRPr="4C57DF98">
                <w:rPr>
                  <w:rStyle w:val="Hypertextovodkaz"/>
                  <w:rFonts w:ascii="Calibri" w:eastAsia="Calibri" w:hAnsi="Calibri" w:cs="Calibri"/>
                  <w:color w:val="0563C1"/>
                </w:rPr>
                <w:t>https://t.ly/59Yf</w:t>
              </w:r>
            </w:hyperlink>
          </w:p>
          <w:p w14:paraId="27DEBA8D" w14:textId="2BC1A9BB" w:rsidR="3FB3329B" w:rsidRDefault="5ABE64AC" w:rsidP="00FC73C8">
            <w:pPr>
              <w:spacing w:after="80"/>
              <w:ind w:left="964" w:hanging="964"/>
              <w:jc w:val="both"/>
              <w:rPr>
                <w:rFonts w:ascii="Calibri" w:eastAsia="Calibri" w:hAnsi="Calibri" w:cs="Calibri"/>
              </w:rPr>
            </w:pPr>
            <w:r w:rsidRPr="4C57DF98">
              <w:rPr>
                <w:rFonts w:ascii="Calibri" w:eastAsia="Calibri" w:hAnsi="Calibri" w:cs="Calibri"/>
              </w:rPr>
              <w:t xml:space="preserve">NPI ČR, </w:t>
            </w:r>
            <w:r w:rsidR="3FB3329B" w:rsidRPr="4C57DF98">
              <w:rPr>
                <w:rFonts w:ascii="Calibri" w:eastAsia="Calibri" w:hAnsi="Calibri" w:cs="Calibri"/>
              </w:rPr>
              <w:t xml:space="preserve">Formativní hodnocení aneb dáme to na jedničku </w:t>
            </w:r>
            <w:r w:rsidR="003919A9">
              <w:rPr>
                <w:rFonts w:ascii="Calibri" w:eastAsia="Calibri" w:hAnsi="Calibri" w:cs="Calibri"/>
              </w:rPr>
              <w:t>–</w:t>
            </w:r>
            <w:r w:rsidR="3FB3329B" w:rsidRPr="4C57DF98">
              <w:rPr>
                <w:rFonts w:ascii="Calibri" w:eastAsia="Calibri" w:hAnsi="Calibri" w:cs="Calibri"/>
              </w:rPr>
              <w:t xml:space="preserve"> P</w:t>
            </w:r>
            <w:r w:rsidR="009E2C21">
              <w:rPr>
                <w:rFonts w:ascii="Calibri" w:eastAsia="Calibri" w:hAnsi="Calibri" w:cs="Calibri"/>
              </w:rPr>
              <w:t>.</w:t>
            </w:r>
            <w:r w:rsidR="3FB3329B" w:rsidRPr="4C57DF98">
              <w:rPr>
                <w:rFonts w:ascii="Calibri" w:eastAsia="Calibri" w:hAnsi="Calibri" w:cs="Calibri"/>
              </w:rPr>
              <w:t xml:space="preserve"> Loňková: </w:t>
            </w:r>
            <w:hyperlink r:id="rId65">
              <w:r w:rsidR="3FB3329B" w:rsidRPr="4C57DF98">
                <w:rPr>
                  <w:rStyle w:val="Hypertextovodkaz"/>
                  <w:rFonts w:ascii="Calibri" w:eastAsia="Calibri" w:hAnsi="Calibri" w:cs="Calibri"/>
                  <w:color w:val="0563C1"/>
                </w:rPr>
                <w:t>https://t.ly/XbEG</w:t>
              </w:r>
            </w:hyperlink>
          </w:p>
          <w:p w14:paraId="72CB55CF" w14:textId="130B92DB" w:rsidR="009E2C21" w:rsidRDefault="3FB3329B" w:rsidP="00FC73C8">
            <w:pPr>
              <w:spacing w:after="80"/>
              <w:jc w:val="both"/>
              <w:rPr>
                <w:rFonts w:ascii="Calibri" w:eastAsia="Calibri" w:hAnsi="Calibri" w:cs="Calibri"/>
                <w:color w:val="428D96"/>
                <w:lang w:val="nl"/>
              </w:rPr>
            </w:pPr>
            <w:r w:rsidRPr="003919A9">
              <w:rPr>
                <w:rFonts w:ascii="Calibri" w:eastAsia="Calibri" w:hAnsi="Calibri" w:cs="Calibri"/>
                <w:b/>
                <w:color w:val="428D96"/>
                <w:u w:val="single"/>
                <w:lang w:val="nl"/>
              </w:rPr>
              <w:t>Publikace</w:t>
            </w:r>
            <w:r w:rsidR="009E2C21">
              <w:rPr>
                <w:rFonts w:ascii="Calibri" w:eastAsia="Calibri" w:hAnsi="Calibri" w:cs="Calibri"/>
                <w:b/>
                <w:color w:val="428D96"/>
                <w:u w:val="single"/>
                <w:lang w:val="nl"/>
              </w:rPr>
              <w:t xml:space="preserve"> a články</w:t>
            </w:r>
            <w:r w:rsidR="125E6E5C" w:rsidRPr="003919A9">
              <w:rPr>
                <w:rFonts w:ascii="Calibri" w:eastAsia="Calibri" w:hAnsi="Calibri" w:cs="Calibri"/>
                <w:b/>
                <w:color w:val="428D96"/>
                <w:u w:val="single"/>
                <w:lang w:val="nl"/>
              </w:rPr>
              <w:t>:</w:t>
            </w:r>
            <w:r w:rsidRPr="003919A9">
              <w:rPr>
                <w:rFonts w:ascii="Calibri" w:eastAsia="Calibri" w:hAnsi="Calibri" w:cs="Calibri"/>
                <w:color w:val="428D96"/>
                <w:lang w:val="nl"/>
              </w:rPr>
              <w:t xml:space="preserve"> </w:t>
            </w:r>
          </w:p>
          <w:p w14:paraId="26A771A4" w14:textId="5CE8AE4E" w:rsidR="009E2C21" w:rsidRPr="00A26169" w:rsidRDefault="3FB3329B" w:rsidP="009E2C21">
            <w:pPr>
              <w:spacing w:after="80"/>
              <w:jc w:val="both"/>
              <w:rPr>
                <w:rFonts w:ascii="Calibri" w:eastAsia="Calibri" w:hAnsi="Calibri" w:cs="Calibri"/>
                <w:color w:val="0563C1"/>
                <w:u w:val="single"/>
                <w:lang w:val="nl"/>
              </w:rPr>
            </w:pPr>
            <w:r w:rsidRPr="4C57DF98">
              <w:rPr>
                <w:rFonts w:ascii="Calibri" w:eastAsia="Calibri" w:hAnsi="Calibri" w:cs="Calibri"/>
                <w:lang w:val="nl"/>
              </w:rPr>
              <w:t>NPI ČR</w:t>
            </w:r>
            <w:r w:rsidR="29CBED64" w:rsidRPr="4C57DF98">
              <w:rPr>
                <w:rFonts w:ascii="Calibri" w:eastAsia="Calibri" w:hAnsi="Calibri" w:cs="Calibri"/>
                <w:lang w:val="nl"/>
              </w:rPr>
              <w:t xml:space="preserve">, </w:t>
            </w:r>
            <w:r w:rsidRPr="4C57DF98">
              <w:rPr>
                <w:rFonts w:ascii="Calibri" w:eastAsia="Calibri" w:hAnsi="Calibri" w:cs="Calibri"/>
                <w:lang w:val="nl"/>
              </w:rPr>
              <w:t xml:space="preserve">Jak na formativní hodnocení: </w:t>
            </w:r>
            <w:hyperlink r:id="rId66">
              <w:r w:rsidRPr="4C57DF98">
                <w:rPr>
                  <w:rStyle w:val="Hypertextovodkaz"/>
                  <w:rFonts w:ascii="Calibri" w:eastAsia="Calibri" w:hAnsi="Calibri" w:cs="Calibri"/>
                  <w:color w:val="0563C1"/>
                  <w:lang w:val="nl"/>
                </w:rPr>
                <w:t>https://t.ly/ppft</w:t>
              </w:r>
            </w:hyperlink>
          </w:p>
        </w:tc>
      </w:tr>
      <w:tr w:rsidR="3FB3329B" w14:paraId="7A6964E2" w14:textId="77777777" w:rsidTr="005A3FC6">
        <w:tc>
          <w:tcPr>
            <w:tcW w:w="1838" w:type="dxa"/>
            <w:shd w:val="clear" w:color="auto" w:fill="BADBE0"/>
          </w:tcPr>
          <w:p w14:paraId="48CBBA74" w14:textId="24C3A0DD" w:rsidR="3FB3329B" w:rsidRDefault="3FB3329B" w:rsidP="3FB3329B">
            <w:pPr>
              <w:rPr>
                <w:rFonts w:ascii="Calibri" w:eastAsia="Calibri" w:hAnsi="Calibri" w:cs="Calibri"/>
                <w:lang w:val="nl"/>
              </w:rPr>
            </w:pPr>
            <w:r w:rsidRPr="3FB3329B">
              <w:rPr>
                <w:rFonts w:ascii="Calibri" w:eastAsia="Calibri" w:hAnsi="Calibri" w:cs="Calibri"/>
                <w:lang w:val="nl"/>
              </w:rPr>
              <w:t xml:space="preserve">Nástroje pro hodnocení </w:t>
            </w:r>
            <w:r w:rsidR="003919A9">
              <w:rPr>
                <w:rFonts w:ascii="Calibri" w:eastAsia="Calibri" w:hAnsi="Calibri" w:cs="Calibri"/>
                <w:lang w:val="nl"/>
              </w:rPr>
              <w:br/>
            </w:r>
            <w:r w:rsidRPr="3FB3329B">
              <w:rPr>
                <w:rFonts w:ascii="Calibri" w:eastAsia="Calibri" w:hAnsi="Calibri" w:cs="Calibri"/>
                <w:lang w:val="nl"/>
              </w:rPr>
              <w:t xml:space="preserve">a zpětnou </w:t>
            </w:r>
            <w:r w:rsidR="005A3FC6">
              <w:rPr>
                <w:rFonts w:ascii="Calibri" w:eastAsia="Calibri" w:hAnsi="Calibri" w:cs="Calibri"/>
                <w:lang w:val="nl"/>
              </w:rPr>
              <w:br/>
            </w:r>
            <w:r w:rsidRPr="3FB3329B">
              <w:rPr>
                <w:rFonts w:ascii="Calibri" w:eastAsia="Calibri" w:hAnsi="Calibri" w:cs="Calibri"/>
                <w:lang w:val="nl"/>
              </w:rPr>
              <w:t>vazbu</w:t>
            </w:r>
          </w:p>
        </w:tc>
        <w:tc>
          <w:tcPr>
            <w:tcW w:w="8363" w:type="dxa"/>
          </w:tcPr>
          <w:p w14:paraId="7EAF590F" w14:textId="77777777" w:rsidR="009E2C21" w:rsidRDefault="003919A9" w:rsidP="00FC73C8">
            <w:pPr>
              <w:spacing w:after="80"/>
              <w:jc w:val="both"/>
              <w:rPr>
                <w:rFonts w:ascii="Calibri" w:eastAsia="Calibri" w:hAnsi="Calibri" w:cs="Calibri"/>
                <w:color w:val="428D96"/>
              </w:rPr>
            </w:pPr>
            <w:r w:rsidRPr="003919A9">
              <w:rPr>
                <w:rFonts w:ascii="Calibri" w:eastAsia="Calibri" w:hAnsi="Calibri" w:cs="Calibri"/>
                <w:b/>
                <w:color w:val="428D96"/>
                <w:u w:val="single"/>
              </w:rPr>
              <w:t>Webinář</w:t>
            </w:r>
            <w:r w:rsidR="009E2C21">
              <w:rPr>
                <w:rFonts w:ascii="Calibri" w:eastAsia="Calibri" w:hAnsi="Calibri" w:cs="Calibri"/>
                <w:b/>
                <w:color w:val="428D96"/>
                <w:u w:val="single"/>
              </w:rPr>
              <w:t>e</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4ABCD2B3" w14:textId="4E145FE3" w:rsidR="3FB3329B" w:rsidRDefault="715F3101" w:rsidP="00FC73C8">
            <w:pPr>
              <w:spacing w:after="80"/>
              <w:jc w:val="both"/>
              <w:rPr>
                <w:rFonts w:ascii="Calibri" w:eastAsia="Calibri" w:hAnsi="Calibri" w:cs="Calibri"/>
              </w:rPr>
            </w:pPr>
            <w:r w:rsidRPr="4C57DF98">
              <w:rPr>
                <w:rFonts w:ascii="Calibri" w:eastAsia="Calibri" w:hAnsi="Calibri" w:cs="Calibri"/>
              </w:rPr>
              <w:t xml:space="preserve">NPI ČR, </w:t>
            </w:r>
            <w:r w:rsidR="3FB3329B" w:rsidRPr="4C57DF98">
              <w:rPr>
                <w:rFonts w:ascii="Calibri" w:eastAsia="Calibri" w:hAnsi="Calibri" w:cs="Calibri"/>
              </w:rPr>
              <w:t xml:space="preserve">Písemky v Microsoft Forms: </w:t>
            </w:r>
            <w:hyperlink r:id="rId67">
              <w:r w:rsidR="3FB3329B" w:rsidRPr="4C57DF98">
                <w:rPr>
                  <w:rStyle w:val="Hypertextovodkaz"/>
                  <w:rFonts w:ascii="Calibri" w:eastAsia="Calibri" w:hAnsi="Calibri" w:cs="Calibri"/>
                  <w:color w:val="0563C1"/>
                </w:rPr>
                <w:t>http://t.ly/BJ03</w:t>
              </w:r>
            </w:hyperlink>
            <w:r w:rsidR="3FB3329B" w:rsidRPr="4C57DF98">
              <w:rPr>
                <w:rFonts w:ascii="Calibri" w:eastAsia="Calibri" w:hAnsi="Calibri" w:cs="Calibri"/>
              </w:rPr>
              <w:t xml:space="preserve"> </w:t>
            </w:r>
          </w:p>
          <w:p w14:paraId="48EC0B2C" w14:textId="27F88D3C" w:rsidR="3FB3329B" w:rsidRDefault="53ED7F5B" w:rsidP="00FC73C8">
            <w:pPr>
              <w:spacing w:after="80"/>
              <w:jc w:val="both"/>
              <w:rPr>
                <w:rFonts w:ascii="Calibri" w:eastAsia="Calibri" w:hAnsi="Calibri" w:cs="Calibri"/>
              </w:rPr>
            </w:pPr>
            <w:r w:rsidRPr="4C57DF98">
              <w:rPr>
                <w:rFonts w:ascii="Calibri" w:eastAsia="Calibri" w:hAnsi="Calibri" w:cs="Calibri"/>
              </w:rPr>
              <w:t xml:space="preserve">NPI ČR, </w:t>
            </w:r>
            <w:r w:rsidR="3FB3329B" w:rsidRPr="4C57DF98">
              <w:rPr>
                <w:rFonts w:ascii="Calibri" w:eastAsia="Calibri" w:hAnsi="Calibri" w:cs="Calibri"/>
              </w:rPr>
              <w:t xml:space="preserve">Wizer.me I a II: </w:t>
            </w:r>
            <w:hyperlink r:id="rId68">
              <w:r w:rsidR="3FB3329B" w:rsidRPr="4C57DF98">
                <w:rPr>
                  <w:rStyle w:val="Hypertextovodkaz"/>
                  <w:rFonts w:ascii="Calibri" w:eastAsia="Calibri" w:hAnsi="Calibri" w:cs="Calibri"/>
                  <w:color w:val="0563C1"/>
                </w:rPr>
                <w:t>http://t.ly/zowK</w:t>
              </w:r>
            </w:hyperlink>
            <w:r w:rsidR="3FB3329B" w:rsidRPr="4C57DF98">
              <w:rPr>
                <w:rFonts w:ascii="Calibri" w:eastAsia="Calibri" w:hAnsi="Calibri" w:cs="Calibri"/>
              </w:rPr>
              <w:t xml:space="preserve"> a </w:t>
            </w:r>
            <w:hyperlink r:id="rId69">
              <w:r w:rsidR="3FB3329B" w:rsidRPr="4C57DF98">
                <w:rPr>
                  <w:rStyle w:val="Hypertextovodkaz"/>
                  <w:rFonts w:ascii="Calibri" w:eastAsia="Calibri" w:hAnsi="Calibri" w:cs="Calibri"/>
                  <w:color w:val="0563C1"/>
                </w:rPr>
                <w:t>http://t.ly/9HV2</w:t>
              </w:r>
            </w:hyperlink>
            <w:r w:rsidR="3FB3329B" w:rsidRPr="4C57DF98">
              <w:rPr>
                <w:rFonts w:ascii="Calibri" w:eastAsia="Calibri" w:hAnsi="Calibri" w:cs="Calibri"/>
              </w:rPr>
              <w:t xml:space="preserve"> </w:t>
            </w:r>
          </w:p>
          <w:p w14:paraId="22757146" w14:textId="054F0926" w:rsidR="3FB3329B" w:rsidRDefault="32881F7E" w:rsidP="00FC73C8">
            <w:pPr>
              <w:spacing w:after="80"/>
              <w:jc w:val="both"/>
              <w:rPr>
                <w:rFonts w:ascii="Calibri" w:eastAsia="Calibri" w:hAnsi="Calibri" w:cs="Calibri"/>
              </w:rPr>
            </w:pPr>
            <w:r w:rsidRPr="4C57DF98">
              <w:rPr>
                <w:rFonts w:ascii="Calibri" w:eastAsia="Calibri" w:hAnsi="Calibri" w:cs="Calibri"/>
              </w:rPr>
              <w:t xml:space="preserve">NPI ČR, </w:t>
            </w:r>
            <w:r w:rsidR="3FB3329B" w:rsidRPr="4C57DF98">
              <w:rPr>
                <w:rFonts w:ascii="Calibri" w:eastAsia="Calibri" w:hAnsi="Calibri" w:cs="Calibri"/>
              </w:rPr>
              <w:t xml:space="preserve">Socrative: </w:t>
            </w:r>
            <w:hyperlink r:id="rId70">
              <w:r w:rsidR="3FB3329B" w:rsidRPr="4C57DF98">
                <w:rPr>
                  <w:rStyle w:val="Hypertextovodkaz"/>
                  <w:rFonts w:ascii="Calibri" w:eastAsia="Calibri" w:hAnsi="Calibri" w:cs="Calibri"/>
                  <w:color w:val="0563C1"/>
                </w:rPr>
                <w:t>http://t.ly/vUx3</w:t>
              </w:r>
            </w:hyperlink>
            <w:r w:rsidR="3FB3329B" w:rsidRPr="4C57DF98">
              <w:rPr>
                <w:rFonts w:ascii="Calibri" w:eastAsia="Calibri" w:hAnsi="Calibri" w:cs="Calibri"/>
              </w:rPr>
              <w:t xml:space="preserve"> </w:t>
            </w:r>
          </w:p>
          <w:p w14:paraId="0E875F8D" w14:textId="441E9BD2" w:rsidR="3FB3329B" w:rsidRDefault="32881F7E" w:rsidP="00FC73C8">
            <w:pPr>
              <w:spacing w:after="80"/>
              <w:jc w:val="both"/>
              <w:rPr>
                <w:rFonts w:ascii="Calibri" w:eastAsia="Calibri" w:hAnsi="Calibri" w:cs="Calibri"/>
              </w:rPr>
            </w:pPr>
            <w:r w:rsidRPr="4C57DF98">
              <w:rPr>
                <w:rFonts w:ascii="Calibri" w:eastAsia="Calibri" w:hAnsi="Calibri" w:cs="Calibri"/>
              </w:rPr>
              <w:t xml:space="preserve">NPI ČR, </w:t>
            </w:r>
            <w:r w:rsidR="3FB3329B" w:rsidRPr="4C57DF98">
              <w:rPr>
                <w:rFonts w:ascii="Calibri" w:eastAsia="Calibri" w:hAnsi="Calibri" w:cs="Calibri"/>
              </w:rPr>
              <w:t xml:space="preserve">Kahoot: </w:t>
            </w:r>
            <w:hyperlink r:id="rId71">
              <w:r w:rsidR="3FB3329B" w:rsidRPr="4C57DF98">
                <w:rPr>
                  <w:rStyle w:val="Hypertextovodkaz"/>
                  <w:rFonts w:ascii="Calibri" w:eastAsia="Calibri" w:hAnsi="Calibri" w:cs="Calibri"/>
                  <w:color w:val="0563C1"/>
                </w:rPr>
                <w:t>http://t.ly/dCtI</w:t>
              </w:r>
            </w:hyperlink>
          </w:p>
        </w:tc>
      </w:tr>
      <w:tr w:rsidR="3FB3329B" w14:paraId="759ED1B5" w14:textId="77777777" w:rsidTr="005A3FC6">
        <w:tc>
          <w:tcPr>
            <w:tcW w:w="1838" w:type="dxa"/>
            <w:shd w:val="clear" w:color="auto" w:fill="BADBE0"/>
          </w:tcPr>
          <w:p w14:paraId="385028F0" w14:textId="7FFF0131" w:rsidR="3FB3329B" w:rsidRDefault="436FCCC6" w:rsidP="3FB3329B">
            <w:pPr>
              <w:rPr>
                <w:rFonts w:ascii="Calibri" w:eastAsia="Calibri" w:hAnsi="Calibri" w:cs="Calibri"/>
                <w:lang w:val="nl"/>
              </w:rPr>
            </w:pPr>
            <w:r w:rsidRPr="4BC8929D">
              <w:rPr>
                <w:rFonts w:ascii="Calibri" w:eastAsia="Calibri" w:hAnsi="Calibri" w:cs="Calibri"/>
                <w:lang w:val="nl"/>
              </w:rPr>
              <w:t>ICT vybavení</w:t>
            </w:r>
            <w:r w:rsidR="5C022290" w:rsidRPr="4BC8929D">
              <w:rPr>
                <w:rFonts w:ascii="Calibri" w:eastAsia="Calibri" w:hAnsi="Calibri" w:cs="Calibri"/>
                <w:lang w:val="nl"/>
              </w:rPr>
              <w:t xml:space="preserve"> </w:t>
            </w:r>
            <w:r w:rsidR="005A3FC6">
              <w:rPr>
                <w:rFonts w:ascii="Calibri" w:eastAsia="Calibri" w:hAnsi="Calibri" w:cs="Calibri"/>
                <w:lang w:val="nl"/>
              </w:rPr>
              <w:br/>
            </w:r>
            <w:r w:rsidR="5C022290" w:rsidRPr="4BC8929D">
              <w:rPr>
                <w:rFonts w:ascii="Calibri" w:eastAsia="Calibri" w:hAnsi="Calibri" w:cs="Calibri"/>
                <w:lang w:val="nl"/>
              </w:rPr>
              <w:t>a komunikace</w:t>
            </w:r>
          </w:p>
        </w:tc>
        <w:tc>
          <w:tcPr>
            <w:tcW w:w="8363" w:type="dxa"/>
          </w:tcPr>
          <w:p w14:paraId="115787DD" w14:textId="76A65D67" w:rsidR="00E10800" w:rsidRDefault="00E10800" w:rsidP="00E10800">
            <w:pPr>
              <w:spacing w:after="80"/>
              <w:ind w:left="907" w:hanging="907"/>
              <w:rPr>
                <w:rFonts w:ascii="Calibri" w:eastAsia="Calibri" w:hAnsi="Calibri" w:cs="Calibri"/>
                <w:color w:val="428D96"/>
              </w:rPr>
            </w:pPr>
            <w:r w:rsidRPr="4EBD34B1">
              <w:rPr>
                <w:rFonts w:ascii="Calibri" w:eastAsia="Calibri" w:hAnsi="Calibri" w:cs="Calibri"/>
                <w:b/>
                <w:bCs/>
                <w:color w:val="428D96"/>
                <w:u w:val="single"/>
              </w:rPr>
              <w:t>Webinář</w:t>
            </w:r>
            <w:r w:rsidR="00F04223">
              <w:rPr>
                <w:rFonts w:ascii="Calibri" w:eastAsia="Calibri" w:hAnsi="Calibri" w:cs="Calibri"/>
                <w:b/>
                <w:bCs/>
                <w:color w:val="428D96"/>
                <w:u w:val="single"/>
              </w:rPr>
              <w:t>e</w:t>
            </w:r>
            <w:r w:rsidRPr="4EBD34B1">
              <w:rPr>
                <w:rFonts w:ascii="Calibri" w:eastAsia="Calibri" w:hAnsi="Calibri" w:cs="Calibri"/>
                <w:b/>
                <w:bCs/>
                <w:color w:val="428D96"/>
                <w:u w:val="single"/>
              </w:rPr>
              <w:t>:</w:t>
            </w:r>
            <w:r w:rsidRPr="4EBD34B1">
              <w:rPr>
                <w:rFonts w:ascii="Calibri" w:eastAsia="Calibri" w:hAnsi="Calibri" w:cs="Calibri"/>
                <w:color w:val="428D96"/>
              </w:rPr>
              <w:t xml:space="preserve"> </w:t>
            </w:r>
          </w:p>
          <w:p w14:paraId="6603DA96" w14:textId="77777777" w:rsidR="00E10800" w:rsidRDefault="00E10800" w:rsidP="00E10800">
            <w:pPr>
              <w:spacing w:after="80"/>
              <w:rPr>
                <w:rFonts w:ascii="Calibri" w:eastAsia="Calibri" w:hAnsi="Calibri" w:cs="Calibri"/>
                <w:b/>
                <w:color w:val="428D96"/>
                <w:u w:val="single"/>
              </w:rPr>
            </w:pPr>
            <w:r w:rsidRPr="4EBD34B1">
              <w:rPr>
                <w:rFonts w:ascii="Calibri" w:eastAsia="Calibri" w:hAnsi="Calibri" w:cs="Calibri"/>
              </w:rPr>
              <w:t xml:space="preserve">NPI ČR, V. Maněna: Praktické tipy pro výběr vybavení k online výuce: </w:t>
            </w:r>
            <w:hyperlink r:id="rId72">
              <w:r w:rsidRPr="4EBD34B1">
                <w:rPr>
                  <w:rStyle w:val="Hypertextovodkaz"/>
                  <w:rFonts w:ascii="Calibri" w:eastAsia="Calibri" w:hAnsi="Calibri" w:cs="Calibri"/>
                  <w:color w:val="0563C1"/>
                </w:rPr>
                <w:t>http://t.ly/HKfq</w:t>
              </w:r>
            </w:hyperlink>
          </w:p>
          <w:p w14:paraId="3CE59A43" w14:textId="77777777" w:rsidR="00E10800" w:rsidRDefault="00E10800" w:rsidP="00E10800">
            <w:pPr>
              <w:spacing w:after="80"/>
              <w:rPr>
                <w:rFonts w:ascii="Calibri" w:eastAsia="Calibri" w:hAnsi="Calibri" w:cs="Calibri"/>
                <w:color w:val="0563C1"/>
              </w:rPr>
            </w:pPr>
            <w:r w:rsidRPr="00E10800">
              <w:rPr>
                <w:rFonts w:ascii="Calibri" w:eastAsia="Calibri" w:hAnsi="Calibri" w:cs="Calibri"/>
              </w:rPr>
              <w:t xml:space="preserve">NPI ČR, Vybavení k online výuce I, II, III: </w:t>
            </w:r>
            <w:hyperlink r:id="rId73">
              <w:r w:rsidRPr="4EBD34B1">
                <w:rPr>
                  <w:rStyle w:val="Hypertextovodkaz"/>
                  <w:rFonts w:ascii="Calibri" w:eastAsia="Calibri" w:hAnsi="Calibri" w:cs="Calibri"/>
                  <w:color w:val="0563C1"/>
                </w:rPr>
                <w:t>https://t.ly/JfJD</w:t>
              </w:r>
            </w:hyperlink>
            <w:r w:rsidRPr="4EBD34B1">
              <w:rPr>
                <w:rFonts w:ascii="Calibri" w:eastAsia="Calibri" w:hAnsi="Calibri" w:cs="Calibri"/>
                <w:color w:val="0563C1"/>
              </w:rPr>
              <w:t xml:space="preserve">, </w:t>
            </w:r>
            <w:hyperlink r:id="rId74">
              <w:r w:rsidRPr="4EBD34B1">
                <w:rPr>
                  <w:rStyle w:val="Hypertextovodkaz"/>
                  <w:rFonts w:ascii="Calibri" w:eastAsia="Calibri" w:hAnsi="Calibri" w:cs="Calibri"/>
                  <w:color w:val="0563C1"/>
                </w:rPr>
                <w:t>https://t.ly/9w46</w:t>
              </w:r>
            </w:hyperlink>
            <w:r w:rsidRPr="4EBD34B1">
              <w:rPr>
                <w:rFonts w:ascii="Calibri" w:eastAsia="Calibri" w:hAnsi="Calibri" w:cs="Calibri"/>
                <w:color w:val="0563C1"/>
              </w:rPr>
              <w:t xml:space="preserve">,  </w:t>
            </w:r>
            <w:hyperlink r:id="rId75">
              <w:r w:rsidRPr="4EBD34B1">
                <w:rPr>
                  <w:rStyle w:val="Hypertextovodkaz"/>
                  <w:rFonts w:ascii="Calibri" w:eastAsia="Calibri" w:hAnsi="Calibri" w:cs="Calibri"/>
                  <w:color w:val="0563C1"/>
                </w:rPr>
                <w:t>https://t.ly/cwMY</w:t>
              </w:r>
            </w:hyperlink>
            <w:r w:rsidRPr="4EBD34B1">
              <w:rPr>
                <w:rFonts w:ascii="Calibri" w:eastAsia="Calibri" w:hAnsi="Calibri" w:cs="Calibri"/>
                <w:color w:val="0563C1"/>
              </w:rPr>
              <w:t xml:space="preserve"> </w:t>
            </w:r>
          </w:p>
          <w:p w14:paraId="4F5BDA26" w14:textId="77777777" w:rsidR="00E10800" w:rsidRDefault="00E10800" w:rsidP="00E10800">
            <w:pPr>
              <w:spacing w:after="80"/>
              <w:rPr>
                <w:rFonts w:ascii="Calibri" w:eastAsia="Calibri" w:hAnsi="Calibri" w:cs="Calibri"/>
                <w:color w:val="428D96"/>
              </w:rPr>
            </w:pPr>
            <w:r>
              <w:rPr>
                <w:rFonts w:ascii="Calibri" w:eastAsia="Calibri" w:hAnsi="Calibri" w:cs="Calibri"/>
                <w:b/>
                <w:color w:val="428D96"/>
                <w:u w:val="single"/>
              </w:rPr>
              <w:t>Publikace a články</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11CCCD88" w14:textId="77777777" w:rsidR="00E10800" w:rsidRDefault="00E10800" w:rsidP="00E10800">
            <w:pPr>
              <w:spacing w:after="80"/>
              <w:rPr>
                <w:rFonts w:ascii="Calibri" w:eastAsia="Calibri" w:hAnsi="Calibri" w:cs="Calibri"/>
              </w:rPr>
            </w:pPr>
            <w:r w:rsidRPr="4C57DF98">
              <w:rPr>
                <w:rFonts w:ascii="Calibri" w:eastAsia="Calibri" w:hAnsi="Calibri" w:cs="Calibri"/>
              </w:rPr>
              <w:t xml:space="preserve">RVP.CZ, Platformy a systémy pro školní komunikaci a spolupráci: </w:t>
            </w:r>
            <w:hyperlink r:id="rId76">
              <w:r w:rsidRPr="4C57DF98">
                <w:rPr>
                  <w:rStyle w:val="Hypertextovodkaz"/>
                  <w:rFonts w:ascii="Calibri" w:eastAsia="Calibri" w:hAnsi="Calibri" w:cs="Calibri"/>
                  <w:color w:val="0563C1"/>
                </w:rPr>
                <w:t>https://t.ly/keZE</w:t>
              </w:r>
            </w:hyperlink>
            <w:r w:rsidRPr="4C57DF98">
              <w:rPr>
                <w:rFonts w:ascii="Calibri" w:eastAsia="Calibri" w:hAnsi="Calibri" w:cs="Calibri"/>
              </w:rPr>
              <w:t xml:space="preserve">  </w:t>
            </w:r>
          </w:p>
          <w:p w14:paraId="78F59931" w14:textId="77777777" w:rsidR="00E10800" w:rsidRDefault="00E10800" w:rsidP="00E10800">
            <w:pPr>
              <w:spacing w:after="80"/>
              <w:rPr>
                <w:rFonts w:ascii="Calibri" w:eastAsia="Calibri" w:hAnsi="Calibri" w:cs="Calibri"/>
              </w:rPr>
            </w:pPr>
            <w:r w:rsidRPr="4EBD34B1">
              <w:rPr>
                <w:rFonts w:ascii="Calibri" w:eastAsia="Calibri" w:hAnsi="Calibri" w:cs="Calibri"/>
              </w:rPr>
              <w:t xml:space="preserve">SYPO, Co si koupit do výuky: </w:t>
            </w:r>
            <w:hyperlink r:id="rId77">
              <w:r w:rsidRPr="4EBD34B1">
                <w:rPr>
                  <w:rStyle w:val="Hypertextovodkaz"/>
                  <w:rFonts w:ascii="Calibri" w:eastAsia="Calibri" w:hAnsi="Calibri" w:cs="Calibri"/>
                  <w:color w:val="0563C1"/>
                </w:rPr>
                <w:t>https://t.ly/dOAX</w:t>
              </w:r>
            </w:hyperlink>
          </w:p>
          <w:p w14:paraId="77C5AD85" w14:textId="0102F540" w:rsidR="3FB3329B" w:rsidRDefault="00E10800" w:rsidP="00E10800">
            <w:pPr>
              <w:spacing w:after="80"/>
              <w:rPr>
                <w:rFonts w:ascii="Calibri" w:eastAsia="Calibri" w:hAnsi="Calibri" w:cs="Calibri"/>
              </w:rPr>
            </w:pPr>
            <w:r w:rsidRPr="00E10800">
              <w:rPr>
                <w:rFonts w:ascii="Calibri" w:eastAsia="Calibri" w:hAnsi="Calibri" w:cs="Calibri"/>
              </w:rPr>
              <w:t xml:space="preserve">SYPO, Bezdrátové náhlavní soupravy k online výuce: </w:t>
            </w:r>
            <w:hyperlink r:id="rId78">
              <w:r w:rsidRPr="4EBD34B1">
                <w:rPr>
                  <w:rStyle w:val="Hypertextovodkaz"/>
                  <w:rFonts w:ascii="Calibri" w:eastAsia="Calibri" w:hAnsi="Calibri" w:cs="Calibri"/>
                  <w:color w:val="0563C1"/>
                </w:rPr>
                <w:t>https://t.ly/nQoq</w:t>
              </w:r>
            </w:hyperlink>
            <w:r w:rsidRPr="4EBD34B1">
              <w:rPr>
                <w:rFonts w:ascii="Calibri" w:eastAsia="Calibri" w:hAnsi="Calibri" w:cs="Calibri"/>
                <w:color w:val="0563C1"/>
              </w:rPr>
              <w:t xml:space="preserve"> </w:t>
            </w:r>
          </w:p>
        </w:tc>
      </w:tr>
    </w:tbl>
    <w:p w14:paraId="45E45091" w14:textId="77777777" w:rsidR="007C07A5" w:rsidRDefault="007C07A5">
      <w:r>
        <w:br w:type="page"/>
      </w:r>
    </w:p>
    <w:p w14:paraId="2B78D64A" w14:textId="55C1A25C" w:rsidR="007C07A5" w:rsidRDefault="007C07A5" w:rsidP="00FC73C8">
      <w:pPr>
        <w:tabs>
          <w:tab w:val="left" w:pos="1946"/>
        </w:tabs>
        <w:spacing w:after="80"/>
        <w:ind w:left="108"/>
        <w:rPr>
          <w:rFonts w:ascii="Calibri" w:eastAsia="Calibri" w:hAnsi="Calibri" w:cs="Calibri"/>
          <w:lang w:val="nl"/>
        </w:rPr>
      </w:pPr>
      <w:r w:rsidRPr="3FB3329B">
        <w:rPr>
          <w:rFonts w:ascii="Calibri" w:eastAsia="Calibri" w:hAnsi="Calibri" w:cs="Calibri"/>
          <w:lang w:val="nl"/>
        </w:rPr>
        <w:lastRenderedPageBreak/>
        <w:tab/>
      </w:r>
    </w:p>
    <w:p w14:paraId="007E7639" w14:textId="0E8A112C" w:rsidR="007C07A5" w:rsidRDefault="007C07A5" w:rsidP="00FC73C8">
      <w:pPr>
        <w:tabs>
          <w:tab w:val="left" w:pos="1946"/>
        </w:tabs>
        <w:spacing w:after="80"/>
        <w:ind w:left="108"/>
        <w:rPr>
          <w:rFonts w:ascii="Calibri" w:eastAsia="Calibri" w:hAnsi="Calibri" w:cs="Calibri"/>
          <w:b/>
          <w:color w:val="428D96"/>
          <w:u w:val="single"/>
        </w:rPr>
      </w:pPr>
    </w:p>
    <w:p w14:paraId="61C17BC2" w14:textId="77777777" w:rsidR="007C07A5" w:rsidRPr="003919A9" w:rsidRDefault="007C07A5" w:rsidP="00FC73C8">
      <w:pPr>
        <w:tabs>
          <w:tab w:val="left" w:pos="1946"/>
        </w:tabs>
        <w:spacing w:after="80"/>
        <w:ind w:left="108"/>
        <w:rPr>
          <w:rFonts w:ascii="Calibri" w:eastAsia="Calibri" w:hAnsi="Calibri" w:cs="Calibri"/>
          <w:b/>
          <w:color w:val="428D96"/>
          <w:u w:val="single"/>
        </w:rPr>
      </w:pPr>
    </w:p>
    <w:tbl>
      <w:tblPr>
        <w:tblW w:w="10201" w:type="dxa"/>
        <w:tblInd w:w="-5" w:type="dxa"/>
        <w:tblBorders>
          <w:top w:val="single" w:sz="4" w:space="0" w:color="428D96"/>
          <w:left w:val="single" w:sz="4" w:space="0" w:color="428D96"/>
          <w:bottom w:val="single" w:sz="4" w:space="0" w:color="428D96"/>
          <w:right w:val="single" w:sz="4" w:space="0" w:color="428D96"/>
          <w:insideH w:val="single" w:sz="4" w:space="0" w:color="428D96"/>
          <w:insideV w:val="single" w:sz="4" w:space="0" w:color="428D96"/>
        </w:tblBorders>
        <w:tblLayout w:type="fixed"/>
        <w:tblLook w:val="04A0" w:firstRow="1" w:lastRow="0" w:firstColumn="1" w:lastColumn="0" w:noHBand="0" w:noVBand="1"/>
      </w:tblPr>
      <w:tblGrid>
        <w:gridCol w:w="1838"/>
        <w:gridCol w:w="8363"/>
      </w:tblGrid>
      <w:tr w:rsidR="3FB3329B" w14:paraId="5D23974C" w14:textId="77777777" w:rsidTr="007C07A5">
        <w:tc>
          <w:tcPr>
            <w:tcW w:w="1838" w:type="dxa"/>
            <w:shd w:val="clear" w:color="auto" w:fill="BADBE0"/>
          </w:tcPr>
          <w:p w14:paraId="68DFF979" w14:textId="182E5E4C" w:rsidR="3FB3329B" w:rsidRDefault="3FB3329B" w:rsidP="3FB3329B">
            <w:pPr>
              <w:rPr>
                <w:rFonts w:ascii="Calibri" w:eastAsia="Calibri" w:hAnsi="Calibri" w:cs="Calibri"/>
                <w:lang w:val="nl"/>
              </w:rPr>
            </w:pPr>
            <w:r w:rsidRPr="3FB3329B">
              <w:rPr>
                <w:rFonts w:ascii="Calibri" w:eastAsia="Calibri" w:hAnsi="Calibri" w:cs="Calibri"/>
                <w:lang w:val="nl"/>
              </w:rPr>
              <w:t xml:space="preserve">Podpora dětí </w:t>
            </w:r>
            <w:r w:rsidR="005A3FC6">
              <w:rPr>
                <w:rFonts w:ascii="Calibri" w:eastAsia="Calibri" w:hAnsi="Calibri" w:cs="Calibri"/>
                <w:lang w:val="nl"/>
              </w:rPr>
              <w:br/>
            </w:r>
            <w:r w:rsidRPr="3FB3329B">
              <w:rPr>
                <w:rFonts w:ascii="Calibri" w:eastAsia="Calibri" w:hAnsi="Calibri" w:cs="Calibri"/>
                <w:lang w:val="nl"/>
              </w:rPr>
              <w:t>se SVP a zapojení všech</w:t>
            </w:r>
          </w:p>
        </w:tc>
        <w:tc>
          <w:tcPr>
            <w:tcW w:w="8363" w:type="dxa"/>
          </w:tcPr>
          <w:p w14:paraId="64BFCC9D" w14:textId="77777777" w:rsidR="009E2C21" w:rsidRDefault="00FC73C8" w:rsidP="00FC73C8">
            <w:pPr>
              <w:spacing w:after="80"/>
              <w:rPr>
                <w:rFonts w:ascii="Calibri" w:eastAsia="Calibri" w:hAnsi="Calibri" w:cs="Calibri"/>
                <w:color w:val="428D96"/>
              </w:rPr>
            </w:pPr>
            <w:r w:rsidRPr="003919A9">
              <w:rPr>
                <w:rFonts w:ascii="Calibri" w:eastAsia="Calibri" w:hAnsi="Calibri" w:cs="Calibri"/>
                <w:b/>
                <w:color w:val="428D96"/>
                <w:u w:val="single"/>
              </w:rPr>
              <w:t>Webinář</w:t>
            </w:r>
            <w:r w:rsidR="009E2C21">
              <w:rPr>
                <w:rFonts w:ascii="Calibri" w:eastAsia="Calibri" w:hAnsi="Calibri" w:cs="Calibri"/>
                <w:b/>
                <w:color w:val="428D96"/>
                <w:u w:val="single"/>
              </w:rPr>
              <w:t>e</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7372865F" w14:textId="7C73BAC0" w:rsidR="3FB3329B" w:rsidRDefault="5B8C31AE" w:rsidP="00FC73C8">
            <w:pPr>
              <w:spacing w:after="80"/>
              <w:rPr>
                <w:rStyle w:val="Hypertextovodkaz"/>
                <w:rFonts w:ascii="Calibri" w:eastAsia="Calibri" w:hAnsi="Calibri" w:cs="Calibri"/>
                <w:color w:val="0563C1"/>
              </w:rPr>
            </w:pPr>
            <w:r w:rsidRPr="4C57DF98">
              <w:rPr>
                <w:rFonts w:ascii="Calibri" w:eastAsia="Calibri" w:hAnsi="Calibri" w:cs="Calibri"/>
                <w:color w:val="000000" w:themeColor="text1"/>
              </w:rPr>
              <w:t>NP ČRI, Jak dnes může škola podpořit rodiče dětí s</w:t>
            </w:r>
            <w:r w:rsidR="0010430C">
              <w:rPr>
                <w:rFonts w:ascii="Calibri" w:eastAsia="Calibri" w:hAnsi="Calibri" w:cs="Calibri"/>
                <w:color w:val="000000" w:themeColor="text1"/>
              </w:rPr>
              <w:t>e</w:t>
            </w:r>
            <w:r w:rsidRPr="4C57DF98">
              <w:rPr>
                <w:rFonts w:ascii="Calibri" w:eastAsia="Calibri" w:hAnsi="Calibri" w:cs="Calibri"/>
                <w:color w:val="000000" w:themeColor="text1"/>
              </w:rPr>
              <w:t xml:space="preserve"> SVP?: </w:t>
            </w:r>
            <w:hyperlink r:id="rId79">
              <w:r w:rsidRPr="4C57DF98">
                <w:rPr>
                  <w:rStyle w:val="Hypertextovodkaz"/>
                  <w:rFonts w:ascii="Calibri" w:eastAsia="Calibri" w:hAnsi="Calibri" w:cs="Calibri"/>
                  <w:color w:val="0563C1"/>
                </w:rPr>
                <w:t>https://t.ly/rygc</w:t>
              </w:r>
            </w:hyperlink>
          </w:p>
          <w:p w14:paraId="16C5C041" w14:textId="77777777" w:rsidR="009E2C21" w:rsidRDefault="009E2C21" w:rsidP="009E2C21">
            <w:pPr>
              <w:spacing w:after="80"/>
              <w:jc w:val="both"/>
              <w:rPr>
                <w:rFonts w:ascii="Calibri" w:eastAsia="Calibri" w:hAnsi="Calibri" w:cs="Calibri"/>
                <w:color w:val="000000" w:themeColor="text1"/>
              </w:rPr>
            </w:pPr>
            <w:r w:rsidRPr="4C57DF98">
              <w:rPr>
                <w:rFonts w:ascii="Calibri" w:eastAsia="Calibri" w:hAnsi="Calibri" w:cs="Calibri"/>
                <w:color w:val="000000" w:themeColor="text1"/>
              </w:rPr>
              <w:t>NPI ČR, Jak dnes učit off-line žáky</w:t>
            </w:r>
            <w:r>
              <w:rPr>
                <w:rFonts w:ascii="Calibri" w:eastAsia="Calibri" w:hAnsi="Calibri" w:cs="Calibri"/>
                <w:color w:val="000000" w:themeColor="text1"/>
              </w:rPr>
              <w:t>:</w:t>
            </w:r>
            <w:r w:rsidRPr="4C57DF98">
              <w:rPr>
                <w:rFonts w:ascii="Calibri" w:eastAsia="Calibri" w:hAnsi="Calibri" w:cs="Calibri"/>
                <w:color w:val="000000" w:themeColor="text1"/>
              </w:rPr>
              <w:t xml:space="preserve"> </w:t>
            </w:r>
            <w:hyperlink r:id="rId80">
              <w:r w:rsidRPr="4C57DF98">
                <w:rPr>
                  <w:rStyle w:val="Hypertextovodkaz"/>
                  <w:rFonts w:ascii="Calibri" w:eastAsia="Calibri" w:hAnsi="Calibri" w:cs="Calibri"/>
                  <w:color w:val="0563C1"/>
                </w:rPr>
                <w:t>http://t.ly/fdrk</w:t>
              </w:r>
            </w:hyperlink>
          </w:p>
          <w:p w14:paraId="7DC64300" w14:textId="6737F6A6" w:rsidR="009E2C21" w:rsidRDefault="00FC73C8" w:rsidP="00FC73C8">
            <w:pPr>
              <w:spacing w:after="80"/>
              <w:rPr>
                <w:rFonts w:ascii="Calibri" w:eastAsia="Calibri" w:hAnsi="Calibri" w:cs="Calibri"/>
                <w:color w:val="428D96"/>
                <w:lang w:val="nl"/>
              </w:rPr>
            </w:pPr>
            <w:r w:rsidRPr="003919A9">
              <w:rPr>
                <w:rFonts w:ascii="Calibri" w:eastAsia="Calibri" w:hAnsi="Calibri" w:cs="Calibri"/>
                <w:b/>
                <w:color w:val="428D96"/>
                <w:u w:val="single"/>
                <w:lang w:val="nl"/>
              </w:rPr>
              <w:t>Publikace</w:t>
            </w:r>
            <w:r w:rsidR="009E2C21">
              <w:rPr>
                <w:rFonts w:ascii="Calibri" w:eastAsia="Calibri" w:hAnsi="Calibri" w:cs="Calibri"/>
                <w:b/>
                <w:color w:val="428D96"/>
                <w:u w:val="single"/>
                <w:lang w:val="nl"/>
              </w:rPr>
              <w:t xml:space="preserve"> a články</w:t>
            </w:r>
            <w:r w:rsidRPr="003919A9">
              <w:rPr>
                <w:rFonts w:ascii="Calibri" w:eastAsia="Calibri" w:hAnsi="Calibri" w:cs="Calibri"/>
                <w:b/>
                <w:color w:val="428D96"/>
                <w:u w:val="single"/>
                <w:lang w:val="nl"/>
              </w:rPr>
              <w:t>:</w:t>
            </w:r>
            <w:r w:rsidRPr="003919A9">
              <w:rPr>
                <w:rFonts w:ascii="Calibri" w:eastAsia="Calibri" w:hAnsi="Calibri" w:cs="Calibri"/>
                <w:color w:val="428D96"/>
                <w:lang w:val="nl"/>
              </w:rPr>
              <w:t xml:space="preserve"> </w:t>
            </w:r>
          </w:p>
          <w:p w14:paraId="0B99EE8A" w14:textId="522C04F0" w:rsidR="3FB3329B" w:rsidRDefault="53F03842" w:rsidP="00FC73C8">
            <w:pPr>
              <w:spacing w:after="80"/>
              <w:rPr>
                <w:rFonts w:ascii="Calibri" w:eastAsia="Calibri" w:hAnsi="Calibri" w:cs="Calibri"/>
              </w:rPr>
            </w:pPr>
            <w:r w:rsidRPr="4C57DF98">
              <w:rPr>
                <w:rFonts w:ascii="Calibri" w:eastAsia="Calibri" w:hAnsi="Calibri" w:cs="Calibri"/>
              </w:rPr>
              <w:t xml:space="preserve">ČOSIV, </w:t>
            </w:r>
            <w:r w:rsidR="3FB3329B" w:rsidRPr="4C57DF98">
              <w:rPr>
                <w:rFonts w:ascii="Calibri" w:eastAsia="Calibri" w:hAnsi="Calibri" w:cs="Calibri"/>
              </w:rPr>
              <w:t xml:space="preserve">Podpora lidí s PAS v nejistých dobách: </w:t>
            </w:r>
            <w:hyperlink r:id="rId81">
              <w:r w:rsidR="3FB3329B" w:rsidRPr="4C57DF98">
                <w:rPr>
                  <w:rStyle w:val="Hypertextovodkaz"/>
                  <w:rFonts w:ascii="Calibri" w:eastAsia="Calibri" w:hAnsi="Calibri" w:cs="Calibri"/>
                  <w:color w:val="0563C1"/>
                </w:rPr>
                <w:t>https://t.ly/Hz4m</w:t>
              </w:r>
            </w:hyperlink>
          </w:p>
          <w:p w14:paraId="3D8CC9B9" w14:textId="3A0552B5" w:rsidR="3FB3329B" w:rsidRDefault="1076A772" w:rsidP="009E2C21">
            <w:pPr>
              <w:spacing w:after="80"/>
              <w:jc w:val="both"/>
              <w:rPr>
                <w:rFonts w:ascii="Calibri" w:eastAsia="Calibri" w:hAnsi="Calibri" w:cs="Calibri"/>
              </w:rPr>
            </w:pPr>
            <w:r w:rsidRPr="4C57DF98">
              <w:rPr>
                <w:rFonts w:ascii="Calibri" w:eastAsia="Calibri" w:hAnsi="Calibri" w:cs="Calibri"/>
              </w:rPr>
              <w:t xml:space="preserve">ČOSIV, </w:t>
            </w:r>
            <w:r w:rsidR="3FB3329B" w:rsidRPr="4C57DF98">
              <w:rPr>
                <w:rFonts w:ascii="Calibri" w:eastAsia="Calibri" w:hAnsi="Calibri" w:cs="Calibri"/>
              </w:rPr>
              <w:t xml:space="preserve">Co můžeme udělat pro děti, které jsou off-line?: </w:t>
            </w:r>
            <w:hyperlink r:id="rId82">
              <w:r w:rsidR="3FB3329B" w:rsidRPr="4C57DF98">
                <w:rPr>
                  <w:rStyle w:val="Hypertextovodkaz"/>
                  <w:rFonts w:ascii="Calibri" w:eastAsia="Calibri" w:hAnsi="Calibri" w:cs="Calibri"/>
                  <w:color w:val="0563C1"/>
                </w:rPr>
                <w:t>https://t.ly/aMZZ</w:t>
              </w:r>
            </w:hyperlink>
            <w:r w:rsidR="3FB3329B" w:rsidRPr="4C57DF98">
              <w:rPr>
                <w:rFonts w:ascii="Calibri" w:eastAsia="Calibri" w:hAnsi="Calibri" w:cs="Calibri"/>
              </w:rPr>
              <w:t xml:space="preserve"> </w:t>
            </w:r>
          </w:p>
        </w:tc>
      </w:tr>
      <w:tr w:rsidR="3FB3329B" w14:paraId="4B21EB0D" w14:textId="77777777" w:rsidTr="007C07A5">
        <w:tc>
          <w:tcPr>
            <w:tcW w:w="1838" w:type="dxa"/>
            <w:shd w:val="clear" w:color="auto" w:fill="BADBE0"/>
          </w:tcPr>
          <w:p w14:paraId="39701753" w14:textId="77777777" w:rsidR="3FB3329B" w:rsidRDefault="3FB3329B" w:rsidP="3FB3329B">
            <w:pPr>
              <w:rPr>
                <w:rFonts w:ascii="Calibri" w:eastAsia="Calibri" w:hAnsi="Calibri" w:cs="Calibri"/>
                <w:lang w:val="nl"/>
              </w:rPr>
            </w:pPr>
            <w:r w:rsidRPr="3FB3329B">
              <w:rPr>
                <w:rFonts w:ascii="Calibri" w:eastAsia="Calibri" w:hAnsi="Calibri" w:cs="Calibri"/>
                <w:lang w:val="nl"/>
              </w:rPr>
              <w:t>Smíšená/hybridní výuka</w:t>
            </w:r>
          </w:p>
        </w:tc>
        <w:tc>
          <w:tcPr>
            <w:tcW w:w="8363" w:type="dxa"/>
          </w:tcPr>
          <w:p w14:paraId="4F90168D" w14:textId="77777777" w:rsidR="009E2C21" w:rsidRDefault="009E2C21" w:rsidP="00FC73C8">
            <w:pPr>
              <w:spacing w:after="80"/>
              <w:rPr>
                <w:rFonts w:ascii="Calibri" w:eastAsia="Calibri" w:hAnsi="Calibri" w:cs="Calibri"/>
                <w:color w:val="428D96"/>
              </w:rPr>
            </w:pPr>
            <w:r>
              <w:rPr>
                <w:rFonts w:ascii="Calibri" w:eastAsia="Calibri" w:hAnsi="Calibri" w:cs="Calibri"/>
                <w:b/>
                <w:color w:val="428D96"/>
                <w:u w:val="single"/>
              </w:rPr>
              <w:t>Publikace a č</w:t>
            </w:r>
            <w:r w:rsidR="00FC73C8" w:rsidRPr="003919A9">
              <w:rPr>
                <w:rFonts w:ascii="Calibri" w:eastAsia="Calibri" w:hAnsi="Calibri" w:cs="Calibri"/>
                <w:b/>
                <w:color w:val="428D96"/>
                <w:u w:val="single"/>
              </w:rPr>
              <w:t>lán</w:t>
            </w:r>
            <w:r>
              <w:rPr>
                <w:rFonts w:ascii="Calibri" w:eastAsia="Calibri" w:hAnsi="Calibri" w:cs="Calibri"/>
                <w:b/>
                <w:color w:val="428D96"/>
                <w:u w:val="single"/>
              </w:rPr>
              <w:t>ky</w:t>
            </w:r>
            <w:r w:rsidR="00FC73C8" w:rsidRPr="003919A9">
              <w:rPr>
                <w:rFonts w:ascii="Calibri" w:eastAsia="Calibri" w:hAnsi="Calibri" w:cs="Calibri"/>
                <w:b/>
                <w:color w:val="428D96"/>
                <w:u w:val="single"/>
              </w:rPr>
              <w:t>:</w:t>
            </w:r>
            <w:r w:rsidR="00FC73C8" w:rsidRPr="003919A9">
              <w:rPr>
                <w:rFonts w:ascii="Calibri" w:eastAsia="Calibri" w:hAnsi="Calibri" w:cs="Calibri"/>
                <w:color w:val="428D96"/>
              </w:rPr>
              <w:t xml:space="preserve"> </w:t>
            </w:r>
          </w:p>
          <w:p w14:paraId="1C3BA764" w14:textId="234956B5" w:rsidR="3FB3329B" w:rsidRDefault="254689CC" w:rsidP="00FC73C8">
            <w:pPr>
              <w:spacing w:after="80"/>
              <w:rPr>
                <w:rFonts w:ascii="Calibri" w:eastAsia="Calibri" w:hAnsi="Calibri" w:cs="Calibri"/>
              </w:rPr>
            </w:pPr>
            <w:r w:rsidRPr="4C57DF98">
              <w:rPr>
                <w:rFonts w:ascii="Calibri" w:eastAsia="Calibri" w:hAnsi="Calibri" w:cs="Calibri"/>
              </w:rPr>
              <w:t xml:space="preserve">RVP.CZ, </w:t>
            </w:r>
            <w:r w:rsidR="3FB3329B" w:rsidRPr="4C57DF98">
              <w:rPr>
                <w:rFonts w:ascii="Calibri" w:eastAsia="Calibri" w:hAnsi="Calibri" w:cs="Calibri"/>
              </w:rPr>
              <w:t xml:space="preserve">Hybridní modely vzdělávání pro podzim 2020: </w:t>
            </w:r>
            <w:hyperlink r:id="rId83">
              <w:r w:rsidR="3FB3329B" w:rsidRPr="4C57DF98">
                <w:rPr>
                  <w:rStyle w:val="Hypertextovodkaz"/>
                  <w:rFonts w:ascii="Calibri" w:eastAsia="Calibri" w:hAnsi="Calibri" w:cs="Calibri"/>
                  <w:color w:val="0563C1"/>
                </w:rPr>
                <w:t>https://t.ly/knm3</w:t>
              </w:r>
            </w:hyperlink>
            <w:r w:rsidR="3FB3329B" w:rsidRPr="4C57DF98">
              <w:rPr>
                <w:rFonts w:ascii="Calibri" w:eastAsia="Calibri" w:hAnsi="Calibri" w:cs="Calibri"/>
              </w:rPr>
              <w:t xml:space="preserve">  </w:t>
            </w:r>
          </w:p>
          <w:p w14:paraId="379171CF" w14:textId="6A761E2C" w:rsidR="3FB3329B" w:rsidRDefault="432C08EE" w:rsidP="00FC73C8">
            <w:pPr>
              <w:spacing w:after="80"/>
              <w:rPr>
                <w:rFonts w:ascii="Calibri" w:eastAsia="Calibri" w:hAnsi="Calibri" w:cs="Calibri"/>
              </w:rPr>
            </w:pPr>
            <w:r w:rsidRPr="4C57DF98">
              <w:rPr>
                <w:rFonts w:ascii="Calibri" w:eastAsia="Calibri" w:hAnsi="Calibri" w:cs="Calibri"/>
              </w:rPr>
              <w:t xml:space="preserve">RVP.CZ. </w:t>
            </w:r>
            <w:r w:rsidR="3FB3329B" w:rsidRPr="4C57DF98">
              <w:rPr>
                <w:rFonts w:ascii="Calibri" w:eastAsia="Calibri" w:hAnsi="Calibri" w:cs="Calibri"/>
              </w:rPr>
              <w:t xml:space="preserve">Jak učit hybridně I: </w:t>
            </w:r>
            <w:hyperlink r:id="rId84">
              <w:r w:rsidR="3FB3329B" w:rsidRPr="4C57DF98">
                <w:rPr>
                  <w:rStyle w:val="Hypertextovodkaz"/>
                  <w:rFonts w:ascii="Calibri" w:eastAsia="Calibri" w:hAnsi="Calibri" w:cs="Calibri"/>
                  <w:color w:val="0563C1"/>
                </w:rPr>
                <w:t>https://t.ly/qUCI</w:t>
              </w:r>
            </w:hyperlink>
          </w:p>
          <w:p w14:paraId="61C7DACE" w14:textId="591C67BF" w:rsidR="3FB3329B" w:rsidRDefault="5B1F3B38" w:rsidP="00FC73C8">
            <w:pPr>
              <w:spacing w:after="80"/>
              <w:rPr>
                <w:rFonts w:ascii="Calibri" w:eastAsia="Calibri" w:hAnsi="Calibri" w:cs="Calibri"/>
              </w:rPr>
            </w:pPr>
            <w:r w:rsidRPr="4C57DF98">
              <w:rPr>
                <w:rFonts w:ascii="Calibri" w:eastAsia="Calibri" w:hAnsi="Calibri" w:cs="Calibri"/>
              </w:rPr>
              <w:t xml:space="preserve">RVP.CZ, </w:t>
            </w:r>
            <w:r w:rsidR="3FB3329B" w:rsidRPr="4C57DF98">
              <w:rPr>
                <w:rFonts w:ascii="Calibri" w:eastAsia="Calibri" w:hAnsi="Calibri" w:cs="Calibri"/>
              </w:rPr>
              <w:t xml:space="preserve">10 důvodů pro učit hybridně: </w:t>
            </w:r>
            <w:hyperlink r:id="rId85">
              <w:r w:rsidR="3FB3329B" w:rsidRPr="4C57DF98">
                <w:rPr>
                  <w:rStyle w:val="Hypertextovodkaz"/>
                  <w:rFonts w:ascii="Calibri" w:eastAsia="Calibri" w:hAnsi="Calibri" w:cs="Calibri"/>
                  <w:color w:val="0563C1"/>
                </w:rPr>
                <w:t>https://t.ly/ovqg</w:t>
              </w:r>
            </w:hyperlink>
            <w:r w:rsidR="3FB3329B" w:rsidRPr="4C57DF98">
              <w:rPr>
                <w:rFonts w:ascii="Calibri" w:eastAsia="Calibri" w:hAnsi="Calibri" w:cs="Calibri"/>
              </w:rPr>
              <w:t xml:space="preserve">  </w:t>
            </w:r>
          </w:p>
        </w:tc>
      </w:tr>
      <w:tr w:rsidR="3FB3329B" w14:paraId="093E455A" w14:textId="77777777" w:rsidTr="007C07A5">
        <w:tc>
          <w:tcPr>
            <w:tcW w:w="1838" w:type="dxa"/>
            <w:shd w:val="clear" w:color="auto" w:fill="BADBE0"/>
          </w:tcPr>
          <w:p w14:paraId="6F431FDF" w14:textId="78516C9D" w:rsidR="3FB3329B" w:rsidRDefault="3FB3329B" w:rsidP="3FB3329B">
            <w:pPr>
              <w:rPr>
                <w:rFonts w:ascii="Calibri" w:eastAsia="Calibri" w:hAnsi="Calibri" w:cs="Calibri"/>
                <w:lang w:val="nl"/>
              </w:rPr>
            </w:pPr>
            <w:r w:rsidRPr="3FB3329B">
              <w:rPr>
                <w:rFonts w:ascii="Calibri" w:eastAsia="Calibri" w:hAnsi="Calibri" w:cs="Calibri"/>
                <w:lang w:val="nl"/>
              </w:rPr>
              <w:t>MŠ</w:t>
            </w:r>
          </w:p>
        </w:tc>
        <w:tc>
          <w:tcPr>
            <w:tcW w:w="8363" w:type="dxa"/>
          </w:tcPr>
          <w:p w14:paraId="6C823390" w14:textId="1D5E5939" w:rsidR="009E2C21" w:rsidRDefault="00FC73C8" w:rsidP="00FC73C8">
            <w:pPr>
              <w:spacing w:after="80"/>
              <w:jc w:val="both"/>
              <w:rPr>
                <w:rFonts w:ascii="Calibri" w:eastAsia="Calibri" w:hAnsi="Calibri" w:cs="Calibri"/>
                <w:color w:val="428D96"/>
              </w:rPr>
            </w:pPr>
            <w:r w:rsidRPr="003919A9">
              <w:rPr>
                <w:rFonts w:ascii="Calibri" w:eastAsia="Calibri" w:hAnsi="Calibri" w:cs="Calibri"/>
                <w:b/>
                <w:color w:val="428D96"/>
                <w:u w:val="single"/>
              </w:rPr>
              <w:t>Webinář</w:t>
            </w:r>
            <w:r w:rsidR="009E2C21">
              <w:rPr>
                <w:rFonts w:ascii="Calibri" w:eastAsia="Calibri" w:hAnsi="Calibri" w:cs="Calibri"/>
                <w:b/>
                <w:color w:val="428D96"/>
                <w:u w:val="single"/>
              </w:rPr>
              <w:t>e</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7D2A9928" w14:textId="190DAC4A" w:rsidR="3FB3329B" w:rsidRDefault="12A8A205" w:rsidP="00FC73C8">
            <w:pPr>
              <w:spacing w:after="80"/>
              <w:jc w:val="both"/>
              <w:rPr>
                <w:rStyle w:val="Hypertextovodkaz"/>
                <w:rFonts w:ascii="Calibri" w:eastAsia="Calibri" w:hAnsi="Calibri" w:cs="Calibri"/>
                <w:color w:val="0563C1"/>
              </w:rPr>
            </w:pPr>
            <w:r w:rsidRPr="4C57DF98">
              <w:rPr>
                <w:rFonts w:ascii="Calibri" w:eastAsia="Calibri" w:hAnsi="Calibri" w:cs="Calibri"/>
                <w:color w:val="000000" w:themeColor="text1"/>
              </w:rPr>
              <w:t xml:space="preserve">NP ČRI, </w:t>
            </w:r>
            <w:r w:rsidR="3FB3329B" w:rsidRPr="4C57DF98">
              <w:rPr>
                <w:rFonts w:ascii="Calibri" w:eastAsia="Calibri" w:hAnsi="Calibri" w:cs="Calibri"/>
              </w:rPr>
              <w:t xml:space="preserve">Podpora dětí s OMJ v MŠ distanční formou: </w:t>
            </w:r>
            <w:hyperlink r:id="rId86">
              <w:r w:rsidR="3FB3329B" w:rsidRPr="4C57DF98">
                <w:rPr>
                  <w:rStyle w:val="Hypertextovodkaz"/>
                  <w:rFonts w:ascii="Calibri" w:eastAsia="Calibri" w:hAnsi="Calibri" w:cs="Calibri"/>
                  <w:color w:val="0563C1"/>
                </w:rPr>
                <w:t xml:space="preserve">https://t.ly/3DPK </w:t>
              </w:r>
            </w:hyperlink>
          </w:p>
          <w:p w14:paraId="3C975725" w14:textId="17A1455E" w:rsidR="009E2C21" w:rsidRDefault="009E2C21" w:rsidP="00FC73C8">
            <w:pPr>
              <w:spacing w:after="80"/>
              <w:jc w:val="both"/>
              <w:rPr>
                <w:rFonts w:ascii="Calibri" w:eastAsia="Calibri" w:hAnsi="Calibri" w:cs="Calibri"/>
              </w:rPr>
            </w:pPr>
            <w:r>
              <w:rPr>
                <w:rFonts w:ascii="Calibri" w:eastAsia="Calibri" w:hAnsi="Calibri" w:cs="Calibri"/>
                <w:b/>
                <w:color w:val="428D96"/>
                <w:u w:val="single"/>
              </w:rPr>
              <w:t>Tipy:</w:t>
            </w:r>
          </w:p>
          <w:p w14:paraId="66428A24" w14:textId="77777777" w:rsidR="3FB3329B" w:rsidRDefault="3FB3329B" w:rsidP="00FC73C8">
            <w:pPr>
              <w:spacing w:after="80"/>
              <w:jc w:val="both"/>
              <w:rPr>
                <w:rFonts w:ascii="Calibri" w:eastAsia="Calibri" w:hAnsi="Calibri" w:cs="Calibri"/>
              </w:rPr>
            </w:pPr>
            <w:r w:rsidRPr="329CC0DD">
              <w:rPr>
                <w:rFonts w:ascii="Calibri" w:eastAsia="Calibri" w:hAnsi="Calibri" w:cs="Calibri"/>
              </w:rPr>
              <w:t xml:space="preserve">ČT Edu pro předškolní děti: </w:t>
            </w:r>
            <w:hyperlink r:id="rId87">
              <w:r w:rsidRPr="329CC0DD">
                <w:rPr>
                  <w:rStyle w:val="Hypertextovodkaz"/>
                  <w:rFonts w:ascii="Calibri" w:eastAsia="Calibri" w:hAnsi="Calibri" w:cs="Calibri"/>
                  <w:color w:val="0563C1"/>
                </w:rPr>
                <w:t>https://t.ly/z5va</w:t>
              </w:r>
            </w:hyperlink>
          </w:p>
          <w:p w14:paraId="21BA7599" w14:textId="77777777" w:rsidR="3FB3329B" w:rsidRDefault="6D31A262" w:rsidP="00FC73C8">
            <w:pPr>
              <w:spacing w:after="80"/>
              <w:jc w:val="both"/>
              <w:rPr>
                <w:rFonts w:ascii="Calibri" w:eastAsia="Calibri" w:hAnsi="Calibri" w:cs="Calibri"/>
              </w:rPr>
            </w:pPr>
            <w:r w:rsidRPr="4C57DF98">
              <w:rPr>
                <w:rFonts w:ascii="Calibri" w:eastAsia="Calibri" w:hAnsi="Calibri" w:cs="Calibri"/>
              </w:rPr>
              <w:t xml:space="preserve">NÚKIB, </w:t>
            </w:r>
            <w:r w:rsidR="7E6112E5" w:rsidRPr="4C57DF98">
              <w:rPr>
                <w:rFonts w:ascii="Calibri" w:eastAsia="Calibri" w:hAnsi="Calibri" w:cs="Calibri"/>
              </w:rPr>
              <w:t xml:space="preserve">E-kurz Vanda a Eva v online světě: </w:t>
            </w:r>
            <w:hyperlink r:id="rId88">
              <w:r w:rsidR="7E6112E5" w:rsidRPr="4C57DF98">
                <w:rPr>
                  <w:rStyle w:val="Hypertextovodkaz"/>
                  <w:rFonts w:ascii="Calibri" w:eastAsia="Calibri" w:hAnsi="Calibri" w:cs="Calibri"/>
                </w:rPr>
                <w:t>https://t.ly/mwH2</w:t>
              </w:r>
            </w:hyperlink>
            <w:r w:rsidR="7E6112E5" w:rsidRPr="4C57DF98">
              <w:rPr>
                <w:rFonts w:ascii="Calibri" w:eastAsia="Calibri" w:hAnsi="Calibri" w:cs="Calibri"/>
              </w:rPr>
              <w:t xml:space="preserve"> </w:t>
            </w:r>
          </w:p>
        </w:tc>
      </w:tr>
      <w:tr w:rsidR="3FB3329B" w14:paraId="32D441E2" w14:textId="77777777" w:rsidTr="007C07A5">
        <w:tc>
          <w:tcPr>
            <w:tcW w:w="1838" w:type="dxa"/>
            <w:shd w:val="clear" w:color="auto" w:fill="BADBE0"/>
          </w:tcPr>
          <w:p w14:paraId="34F74E36" w14:textId="3A0C1E9A" w:rsidR="3FB3329B" w:rsidRDefault="3FB3329B" w:rsidP="3FB3329B">
            <w:pPr>
              <w:rPr>
                <w:rFonts w:ascii="Calibri" w:eastAsia="Calibri" w:hAnsi="Calibri" w:cs="Calibri"/>
                <w:lang w:val="nl"/>
              </w:rPr>
            </w:pPr>
            <w:r w:rsidRPr="3FB3329B">
              <w:rPr>
                <w:rFonts w:ascii="Calibri" w:eastAsia="Calibri" w:hAnsi="Calibri" w:cs="Calibri"/>
                <w:lang w:val="nl"/>
              </w:rPr>
              <w:t>ZŠ</w:t>
            </w:r>
          </w:p>
        </w:tc>
        <w:tc>
          <w:tcPr>
            <w:tcW w:w="8363" w:type="dxa"/>
          </w:tcPr>
          <w:p w14:paraId="39595A2E" w14:textId="77777777" w:rsidR="009E2C21" w:rsidRDefault="00FC73C8" w:rsidP="00FC73C8">
            <w:pPr>
              <w:spacing w:after="80"/>
              <w:ind w:left="964" w:hanging="964"/>
              <w:jc w:val="both"/>
              <w:rPr>
                <w:rFonts w:ascii="Calibri" w:eastAsia="Calibri" w:hAnsi="Calibri" w:cs="Calibri"/>
                <w:color w:val="428D96"/>
              </w:rPr>
            </w:pPr>
            <w:r w:rsidRPr="003919A9">
              <w:rPr>
                <w:rFonts w:ascii="Calibri" w:eastAsia="Calibri" w:hAnsi="Calibri" w:cs="Calibri"/>
                <w:b/>
                <w:color w:val="428D96"/>
                <w:u w:val="single"/>
              </w:rPr>
              <w:t>Webinář</w:t>
            </w:r>
            <w:r w:rsidR="009E2C21">
              <w:rPr>
                <w:rFonts w:ascii="Calibri" w:eastAsia="Calibri" w:hAnsi="Calibri" w:cs="Calibri"/>
                <w:b/>
                <w:color w:val="428D96"/>
                <w:u w:val="single"/>
              </w:rPr>
              <w:t>e</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1E132814" w14:textId="77777777" w:rsidR="00DF52CB" w:rsidRDefault="00DF52CB" w:rsidP="00DF52CB">
            <w:pPr>
              <w:spacing w:after="80"/>
              <w:jc w:val="both"/>
              <w:rPr>
                <w:rStyle w:val="Hypertextovodkaz"/>
                <w:rFonts w:ascii="Calibri" w:eastAsia="Calibri" w:hAnsi="Calibri" w:cs="Calibri"/>
                <w:color w:val="0563C1"/>
              </w:rPr>
            </w:pPr>
            <w:r w:rsidRPr="4C57DF98">
              <w:rPr>
                <w:rFonts w:ascii="Calibri" w:eastAsia="Calibri" w:hAnsi="Calibri" w:cs="Calibri"/>
                <w:color w:val="000000" w:themeColor="text1"/>
              </w:rPr>
              <w:t xml:space="preserve">NP ČRI, </w:t>
            </w:r>
            <w:r w:rsidRPr="4C57DF98">
              <w:rPr>
                <w:rFonts w:ascii="Calibri" w:eastAsia="Calibri" w:hAnsi="Calibri" w:cs="Calibri"/>
              </w:rPr>
              <w:t xml:space="preserve">Online výuka na 1. stupni ZŠ: </w:t>
            </w:r>
            <w:hyperlink r:id="rId89">
              <w:r w:rsidRPr="4C57DF98">
                <w:rPr>
                  <w:rStyle w:val="Hypertextovodkaz"/>
                  <w:rFonts w:ascii="Calibri" w:eastAsia="Calibri" w:hAnsi="Calibri" w:cs="Calibri"/>
                  <w:color w:val="0563C1"/>
                </w:rPr>
                <w:t>https://t.ly/po0M</w:t>
              </w:r>
            </w:hyperlink>
          </w:p>
          <w:p w14:paraId="0E803028" w14:textId="4E101714" w:rsidR="3FB3329B" w:rsidRDefault="52507E76" w:rsidP="00FC73C8">
            <w:pPr>
              <w:spacing w:after="80"/>
              <w:ind w:left="964" w:hanging="964"/>
              <w:jc w:val="both"/>
              <w:rPr>
                <w:rFonts w:ascii="Calibri" w:eastAsia="Calibri" w:hAnsi="Calibri" w:cs="Calibri"/>
              </w:rPr>
            </w:pPr>
            <w:r w:rsidRPr="4C57DF98">
              <w:rPr>
                <w:rFonts w:ascii="Calibri" w:eastAsia="Calibri" w:hAnsi="Calibri" w:cs="Calibri"/>
                <w:color w:val="000000" w:themeColor="text1"/>
              </w:rPr>
              <w:t xml:space="preserve">Učíme Nanečisto, </w:t>
            </w:r>
            <w:r w:rsidR="3FB3329B" w:rsidRPr="4C57DF98">
              <w:rPr>
                <w:rFonts w:ascii="Calibri" w:eastAsia="Calibri" w:hAnsi="Calibri" w:cs="Calibri"/>
              </w:rPr>
              <w:t xml:space="preserve">Učíme se online na 1. stupni ZŠ </w:t>
            </w:r>
            <w:r w:rsidR="00FC73C8">
              <w:rPr>
                <w:rFonts w:ascii="Calibri" w:eastAsia="Calibri" w:hAnsi="Calibri" w:cs="Calibri"/>
              </w:rPr>
              <w:t>–</w:t>
            </w:r>
            <w:r w:rsidR="3FB3329B" w:rsidRPr="4C57DF98">
              <w:rPr>
                <w:rFonts w:ascii="Calibri" w:eastAsia="Calibri" w:hAnsi="Calibri" w:cs="Calibri"/>
              </w:rPr>
              <w:t xml:space="preserve"> Alena Machovská: </w:t>
            </w:r>
            <w:hyperlink r:id="rId90">
              <w:r w:rsidR="3FB3329B" w:rsidRPr="4C57DF98">
                <w:rPr>
                  <w:rStyle w:val="Hypertextovodkaz"/>
                  <w:rFonts w:ascii="Calibri" w:eastAsia="Calibri" w:hAnsi="Calibri" w:cs="Calibri"/>
                  <w:color w:val="0563C1"/>
                </w:rPr>
                <w:t>http://t.ly/cGC9</w:t>
              </w:r>
            </w:hyperlink>
          </w:p>
          <w:p w14:paraId="1CD1C997" w14:textId="373CCDEC" w:rsidR="00DF52CB" w:rsidRDefault="00DF52CB" w:rsidP="00FC73C8">
            <w:pPr>
              <w:spacing w:after="80"/>
              <w:jc w:val="both"/>
              <w:rPr>
                <w:rStyle w:val="Hypertextovodkaz"/>
                <w:rFonts w:ascii="Calibri" w:eastAsia="Calibri" w:hAnsi="Calibri" w:cs="Calibri"/>
                <w:color w:val="0563C1"/>
              </w:rPr>
            </w:pPr>
            <w:r w:rsidRPr="4C57DF98">
              <w:rPr>
                <w:rFonts w:ascii="Calibri" w:eastAsia="Calibri" w:hAnsi="Calibri" w:cs="Calibri"/>
                <w:color w:val="000000" w:themeColor="text1"/>
              </w:rPr>
              <w:t xml:space="preserve">Učíme Nanečisto, </w:t>
            </w:r>
            <w:r w:rsidRPr="4C57DF98">
              <w:rPr>
                <w:rFonts w:ascii="Calibri" w:eastAsia="Calibri" w:hAnsi="Calibri" w:cs="Calibri"/>
              </w:rPr>
              <w:t xml:space="preserve">Jak na vzdálenou výuku na 2 stupni ZŠ </w:t>
            </w:r>
            <w:r>
              <w:rPr>
                <w:rFonts w:ascii="Calibri" w:eastAsia="Calibri" w:hAnsi="Calibri" w:cs="Calibri"/>
              </w:rPr>
              <w:t>–</w:t>
            </w:r>
            <w:r w:rsidRPr="4C57DF98">
              <w:rPr>
                <w:rFonts w:ascii="Calibri" w:eastAsia="Calibri" w:hAnsi="Calibri" w:cs="Calibri"/>
              </w:rPr>
              <w:t xml:space="preserve"> Štěpánka Baierlová: </w:t>
            </w:r>
            <w:hyperlink r:id="rId91">
              <w:r w:rsidRPr="4C57DF98">
                <w:rPr>
                  <w:rStyle w:val="Hypertextovodkaz"/>
                  <w:rFonts w:ascii="Calibri" w:eastAsia="Calibri" w:hAnsi="Calibri" w:cs="Calibri"/>
                  <w:color w:val="0563C1"/>
                </w:rPr>
                <w:t>https://t.ly/posB</w:t>
              </w:r>
            </w:hyperlink>
          </w:p>
          <w:p w14:paraId="32B4B1C6" w14:textId="5914C701" w:rsidR="00DF52CB" w:rsidRDefault="00DF52CB" w:rsidP="00FC73C8">
            <w:pPr>
              <w:spacing w:after="80"/>
              <w:jc w:val="both"/>
              <w:rPr>
                <w:rStyle w:val="Hypertextovodkaz"/>
                <w:rFonts w:ascii="Calibri" w:eastAsia="Calibri" w:hAnsi="Calibri" w:cs="Calibri"/>
                <w:color w:val="0563C1"/>
              </w:rPr>
            </w:pPr>
            <w:r w:rsidRPr="4C57DF98">
              <w:rPr>
                <w:rFonts w:ascii="Calibri" w:eastAsia="Calibri" w:hAnsi="Calibri" w:cs="Calibri"/>
                <w:color w:val="000000" w:themeColor="text1"/>
              </w:rPr>
              <w:t xml:space="preserve">Učíme Nanečisto, </w:t>
            </w:r>
            <w:r w:rsidRPr="4C57DF98">
              <w:rPr>
                <w:rFonts w:ascii="Calibri" w:eastAsia="Calibri" w:hAnsi="Calibri" w:cs="Calibri"/>
              </w:rPr>
              <w:t xml:space="preserve">Tipy pro asynchronní výuku v přírodovědných předmětech na ZŠ </w:t>
            </w:r>
            <w:r>
              <w:rPr>
                <w:rFonts w:ascii="Calibri" w:eastAsia="Calibri" w:hAnsi="Calibri" w:cs="Calibri"/>
              </w:rPr>
              <w:t>–</w:t>
            </w:r>
            <w:r w:rsidRPr="4C57DF98">
              <w:rPr>
                <w:rFonts w:ascii="Calibri" w:eastAsia="Calibri" w:hAnsi="Calibri" w:cs="Calibri"/>
              </w:rPr>
              <w:t xml:space="preserve"> Daniel Pražák: </w:t>
            </w:r>
            <w:hyperlink r:id="rId92">
              <w:r w:rsidRPr="4C57DF98">
                <w:rPr>
                  <w:rStyle w:val="Hypertextovodkaz"/>
                  <w:rFonts w:ascii="Calibri" w:eastAsia="Calibri" w:hAnsi="Calibri" w:cs="Calibri"/>
                  <w:color w:val="0563C1"/>
                </w:rPr>
                <w:t>http://t.ly/tqhT</w:t>
              </w:r>
            </w:hyperlink>
          </w:p>
          <w:p w14:paraId="7B630C6E" w14:textId="245290D9" w:rsidR="00DF52CB" w:rsidRDefault="00DF52CB" w:rsidP="00DF52CB">
            <w:pPr>
              <w:spacing w:after="80"/>
              <w:jc w:val="both"/>
              <w:rPr>
                <w:rFonts w:ascii="Calibri" w:eastAsia="Calibri" w:hAnsi="Calibri" w:cs="Calibri"/>
                <w:color w:val="428D96"/>
              </w:rPr>
            </w:pPr>
            <w:r>
              <w:rPr>
                <w:rFonts w:ascii="Calibri" w:eastAsia="Calibri" w:hAnsi="Calibri" w:cs="Calibri"/>
                <w:b/>
                <w:color w:val="428D96"/>
                <w:u w:val="single"/>
              </w:rPr>
              <w:t>Tipy</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489CC866" w14:textId="77777777" w:rsidR="006461CE" w:rsidRDefault="006461CE" w:rsidP="006461CE">
            <w:pPr>
              <w:spacing w:after="80"/>
              <w:jc w:val="both"/>
              <w:rPr>
                <w:rFonts w:ascii="Calibri" w:eastAsia="Calibri" w:hAnsi="Calibri" w:cs="Calibri"/>
              </w:rPr>
            </w:pPr>
            <w:r w:rsidRPr="4BC8929D">
              <w:rPr>
                <w:rFonts w:ascii="Calibri" w:eastAsia="Calibri" w:hAnsi="Calibri" w:cs="Calibri"/>
              </w:rPr>
              <w:t xml:space="preserve">Khanova škola: </w:t>
            </w:r>
            <w:hyperlink r:id="rId93">
              <w:r w:rsidRPr="4BC8929D">
                <w:rPr>
                  <w:rStyle w:val="Hypertextovodkaz"/>
                  <w:rFonts w:ascii="Calibri" w:eastAsia="Calibri" w:hAnsi="Calibri" w:cs="Calibri"/>
                </w:rPr>
                <w:t>https://t.ly/hpik</w:t>
              </w:r>
            </w:hyperlink>
            <w:r w:rsidRPr="4BC8929D">
              <w:rPr>
                <w:rFonts w:ascii="Calibri" w:eastAsia="Calibri" w:hAnsi="Calibri" w:cs="Calibri"/>
              </w:rPr>
              <w:t xml:space="preserve"> </w:t>
            </w:r>
          </w:p>
          <w:p w14:paraId="37D3DA85" w14:textId="77777777" w:rsidR="00E10800" w:rsidRDefault="00E10800" w:rsidP="00E10800">
            <w:pPr>
              <w:spacing w:after="80"/>
              <w:jc w:val="both"/>
              <w:rPr>
                <w:rFonts w:ascii="Calibri" w:eastAsia="Calibri" w:hAnsi="Calibri" w:cs="Calibri"/>
              </w:rPr>
            </w:pPr>
            <w:r w:rsidRPr="4EBD34B1">
              <w:rPr>
                <w:rFonts w:ascii="Calibri" w:eastAsia="Calibri" w:hAnsi="Calibri" w:cs="Calibri"/>
              </w:rPr>
              <w:t xml:space="preserve">Otevřeno, Inspirace “informačními aktovkami”: </w:t>
            </w:r>
            <w:hyperlink r:id="rId94" w:history="1">
              <w:r w:rsidRPr="4EBD34B1">
                <w:rPr>
                  <w:rStyle w:val="Hypertextovodkaz"/>
                  <w:rFonts w:ascii="Calibri" w:eastAsia="Calibri" w:hAnsi="Calibri" w:cs="Calibri"/>
                </w:rPr>
                <w:t>https://t.ly/uPBx</w:t>
              </w:r>
            </w:hyperlink>
          </w:p>
          <w:p w14:paraId="50E2C06B" w14:textId="77777777" w:rsidR="3FB3329B" w:rsidRDefault="4F532AC2" w:rsidP="00FC73C8">
            <w:pPr>
              <w:spacing w:after="80"/>
              <w:jc w:val="both"/>
              <w:rPr>
                <w:rFonts w:ascii="Calibri" w:eastAsia="Calibri" w:hAnsi="Calibri" w:cs="Calibri"/>
              </w:rPr>
            </w:pPr>
            <w:r w:rsidRPr="4C57DF98">
              <w:rPr>
                <w:rFonts w:ascii="Calibri" w:eastAsia="Calibri" w:hAnsi="Calibri" w:cs="Calibri"/>
              </w:rPr>
              <w:t xml:space="preserve">Codeweek, </w:t>
            </w:r>
            <w:r w:rsidR="33385F7F" w:rsidRPr="4C57DF98">
              <w:rPr>
                <w:rFonts w:ascii="Calibri" w:eastAsia="Calibri" w:hAnsi="Calibri" w:cs="Calibri"/>
              </w:rPr>
              <w:t xml:space="preserve">Aplikace pro domácí kódování: </w:t>
            </w:r>
            <w:hyperlink r:id="rId95">
              <w:r w:rsidR="33385F7F" w:rsidRPr="4C57DF98">
                <w:rPr>
                  <w:rStyle w:val="Hypertextovodkaz"/>
                  <w:rFonts w:ascii="Calibri" w:eastAsia="Calibri" w:hAnsi="Calibri" w:cs="Calibri"/>
                </w:rPr>
                <w:t>https://t.ly/WIVW</w:t>
              </w:r>
            </w:hyperlink>
          </w:p>
          <w:p w14:paraId="25FCA2A3" w14:textId="77777777" w:rsidR="3FB3329B" w:rsidRDefault="5EDEB05E" w:rsidP="00FC73C8">
            <w:pPr>
              <w:spacing w:after="80"/>
              <w:jc w:val="both"/>
              <w:rPr>
                <w:rFonts w:ascii="Calibri" w:eastAsia="Calibri" w:hAnsi="Calibri" w:cs="Calibri"/>
              </w:rPr>
            </w:pPr>
            <w:r w:rsidRPr="4BC8929D">
              <w:rPr>
                <w:rFonts w:ascii="Calibri" w:eastAsia="Calibri" w:hAnsi="Calibri" w:cs="Calibri"/>
              </w:rPr>
              <w:t xml:space="preserve">NÚKIB, </w:t>
            </w:r>
            <w:r w:rsidR="0AFE6B1F" w:rsidRPr="4BC8929D">
              <w:rPr>
                <w:rFonts w:ascii="Calibri" w:eastAsia="Calibri" w:hAnsi="Calibri" w:cs="Calibri"/>
              </w:rPr>
              <w:t xml:space="preserve">E-kurz Vanda a Eva v online světě: </w:t>
            </w:r>
            <w:hyperlink r:id="rId96">
              <w:r w:rsidR="0AFE6B1F" w:rsidRPr="4BC8929D">
                <w:rPr>
                  <w:rStyle w:val="Hypertextovodkaz"/>
                  <w:rFonts w:ascii="Calibri" w:eastAsia="Calibri" w:hAnsi="Calibri" w:cs="Calibri"/>
                </w:rPr>
                <w:t>https://t.ly/mwH2</w:t>
              </w:r>
            </w:hyperlink>
          </w:p>
          <w:p w14:paraId="67F811EB" w14:textId="77777777" w:rsidR="3FB3329B" w:rsidRDefault="6F1221F9" w:rsidP="00FC73C8">
            <w:pPr>
              <w:spacing w:after="80"/>
              <w:jc w:val="both"/>
              <w:rPr>
                <w:rFonts w:ascii="Calibri" w:eastAsia="Calibri" w:hAnsi="Calibri" w:cs="Calibri"/>
              </w:rPr>
            </w:pPr>
            <w:r w:rsidRPr="4BC8929D">
              <w:rPr>
                <w:rFonts w:ascii="Calibri" w:eastAsia="Calibri" w:hAnsi="Calibri" w:cs="Calibri"/>
              </w:rPr>
              <w:t xml:space="preserve">O2 Chytrá škola, JSNS, Animovaný seriál “V digitálním světě”: </w:t>
            </w:r>
            <w:hyperlink r:id="rId97">
              <w:r w:rsidRPr="4BC8929D">
                <w:rPr>
                  <w:rStyle w:val="Hypertextovodkaz"/>
                  <w:rFonts w:ascii="Calibri" w:eastAsia="Calibri" w:hAnsi="Calibri" w:cs="Calibri"/>
                </w:rPr>
                <w:t>https://t.ly/btx8</w:t>
              </w:r>
            </w:hyperlink>
            <w:r w:rsidRPr="4BC8929D">
              <w:rPr>
                <w:rFonts w:ascii="Calibri" w:eastAsia="Calibri" w:hAnsi="Calibri" w:cs="Calibri"/>
              </w:rPr>
              <w:t xml:space="preserve">  </w:t>
            </w:r>
          </w:p>
        </w:tc>
      </w:tr>
      <w:tr w:rsidR="329CC0DD" w14:paraId="3B2C0BDD" w14:textId="77777777" w:rsidTr="007C07A5">
        <w:tc>
          <w:tcPr>
            <w:tcW w:w="1838" w:type="dxa"/>
            <w:shd w:val="clear" w:color="auto" w:fill="BADBE0"/>
          </w:tcPr>
          <w:p w14:paraId="13F048F4" w14:textId="3DDC4D63" w:rsidR="0042749F" w:rsidRDefault="0042749F" w:rsidP="329CC0DD">
            <w:pPr>
              <w:rPr>
                <w:rFonts w:ascii="Calibri" w:eastAsia="Calibri" w:hAnsi="Calibri" w:cs="Calibri"/>
                <w:lang w:val="nl"/>
              </w:rPr>
            </w:pPr>
            <w:r w:rsidRPr="329CC0DD">
              <w:rPr>
                <w:rFonts w:ascii="Calibri" w:eastAsia="Calibri" w:hAnsi="Calibri" w:cs="Calibri"/>
                <w:lang w:val="nl"/>
              </w:rPr>
              <w:t>SŠ</w:t>
            </w:r>
          </w:p>
        </w:tc>
        <w:tc>
          <w:tcPr>
            <w:tcW w:w="8363" w:type="dxa"/>
          </w:tcPr>
          <w:p w14:paraId="4B841D4B" w14:textId="77777777" w:rsidR="00DF52CB" w:rsidRDefault="00DF52CB" w:rsidP="00DF52CB">
            <w:pPr>
              <w:spacing w:after="80"/>
              <w:jc w:val="both"/>
              <w:rPr>
                <w:rFonts w:ascii="Calibri" w:eastAsia="Calibri" w:hAnsi="Calibri" w:cs="Calibri"/>
                <w:color w:val="428D96"/>
              </w:rPr>
            </w:pPr>
            <w:r>
              <w:rPr>
                <w:rFonts w:ascii="Calibri" w:eastAsia="Calibri" w:hAnsi="Calibri" w:cs="Calibri"/>
                <w:b/>
                <w:color w:val="428D96"/>
                <w:u w:val="single"/>
              </w:rPr>
              <w:t>Tipy</w:t>
            </w:r>
            <w:r w:rsidRPr="003919A9">
              <w:rPr>
                <w:rFonts w:ascii="Calibri" w:eastAsia="Calibri" w:hAnsi="Calibri" w:cs="Calibri"/>
                <w:b/>
                <w:color w:val="428D96"/>
                <w:u w:val="single"/>
              </w:rPr>
              <w:t>:</w:t>
            </w:r>
            <w:r w:rsidRPr="003919A9">
              <w:rPr>
                <w:rFonts w:ascii="Calibri" w:eastAsia="Calibri" w:hAnsi="Calibri" w:cs="Calibri"/>
                <w:color w:val="428D96"/>
              </w:rPr>
              <w:t xml:space="preserve"> </w:t>
            </w:r>
          </w:p>
          <w:p w14:paraId="042B87EB" w14:textId="371EC044" w:rsidR="3454D46E" w:rsidRDefault="40FAF1D2" w:rsidP="00FC73C8">
            <w:pPr>
              <w:spacing w:after="80"/>
              <w:jc w:val="both"/>
              <w:rPr>
                <w:rFonts w:ascii="Calibri" w:eastAsia="Calibri" w:hAnsi="Calibri" w:cs="Calibri"/>
              </w:rPr>
            </w:pPr>
            <w:r w:rsidRPr="4BC8929D">
              <w:rPr>
                <w:rFonts w:ascii="Calibri" w:eastAsia="Calibri" w:hAnsi="Calibri" w:cs="Calibri"/>
              </w:rPr>
              <w:t xml:space="preserve">Khanova škola: </w:t>
            </w:r>
            <w:hyperlink r:id="rId98">
              <w:r w:rsidRPr="4BC8929D">
                <w:rPr>
                  <w:rStyle w:val="Hypertextovodkaz"/>
                  <w:rFonts w:ascii="Calibri" w:eastAsia="Calibri" w:hAnsi="Calibri" w:cs="Calibri"/>
                </w:rPr>
                <w:t>https://t.ly/hpik</w:t>
              </w:r>
            </w:hyperlink>
            <w:r w:rsidRPr="4BC8929D">
              <w:rPr>
                <w:rFonts w:ascii="Calibri" w:eastAsia="Calibri" w:hAnsi="Calibri" w:cs="Calibri"/>
              </w:rPr>
              <w:t xml:space="preserve"> </w:t>
            </w:r>
          </w:p>
          <w:p w14:paraId="154C116D" w14:textId="77777777" w:rsidR="00E10800" w:rsidRDefault="00E10800" w:rsidP="00E10800">
            <w:pPr>
              <w:spacing w:after="80"/>
              <w:jc w:val="both"/>
              <w:rPr>
                <w:rFonts w:ascii="Calibri" w:eastAsia="Calibri" w:hAnsi="Calibri" w:cs="Calibri"/>
              </w:rPr>
            </w:pPr>
            <w:r w:rsidRPr="4EBD34B1">
              <w:rPr>
                <w:rFonts w:ascii="Calibri" w:eastAsia="Calibri" w:hAnsi="Calibri" w:cs="Calibri"/>
              </w:rPr>
              <w:t xml:space="preserve">Otevřeno, Inspirace “informačními aktovkami”: </w:t>
            </w:r>
            <w:hyperlink r:id="rId99" w:history="1">
              <w:r w:rsidRPr="4EBD34B1">
                <w:rPr>
                  <w:rStyle w:val="Hypertextovodkaz"/>
                  <w:rFonts w:ascii="Calibri" w:eastAsia="Calibri" w:hAnsi="Calibri" w:cs="Calibri"/>
                </w:rPr>
                <w:t>https://t.ly/uPBx</w:t>
              </w:r>
            </w:hyperlink>
          </w:p>
          <w:p w14:paraId="1509FC98" w14:textId="77777777" w:rsidR="18C2AA3B" w:rsidRDefault="2634F0CB" w:rsidP="00FC73C8">
            <w:pPr>
              <w:spacing w:after="80"/>
              <w:jc w:val="both"/>
              <w:rPr>
                <w:rFonts w:ascii="Calibri" w:eastAsia="Calibri" w:hAnsi="Calibri" w:cs="Calibri"/>
              </w:rPr>
            </w:pPr>
            <w:r w:rsidRPr="4C57DF98">
              <w:rPr>
                <w:rFonts w:ascii="Calibri" w:eastAsia="Calibri" w:hAnsi="Calibri" w:cs="Calibri"/>
              </w:rPr>
              <w:t xml:space="preserve">Codeweek, </w:t>
            </w:r>
            <w:r w:rsidR="18C2AA3B" w:rsidRPr="4C57DF98">
              <w:rPr>
                <w:rFonts w:ascii="Calibri" w:eastAsia="Calibri" w:hAnsi="Calibri" w:cs="Calibri"/>
              </w:rPr>
              <w:t>Aplikace pro d</w:t>
            </w:r>
            <w:r w:rsidR="676A3E1E" w:rsidRPr="4C57DF98">
              <w:rPr>
                <w:rFonts w:ascii="Calibri" w:eastAsia="Calibri" w:hAnsi="Calibri" w:cs="Calibri"/>
              </w:rPr>
              <w:t xml:space="preserve">omácí kódování: </w:t>
            </w:r>
            <w:hyperlink r:id="rId100">
              <w:r w:rsidR="676A3E1E" w:rsidRPr="4C57DF98">
                <w:rPr>
                  <w:rStyle w:val="Hypertextovodkaz"/>
                  <w:rFonts w:ascii="Calibri" w:eastAsia="Calibri" w:hAnsi="Calibri" w:cs="Calibri"/>
                </w:rPr>
                <w:t>https://t.ly/WIVW</w:t>
              </w:r>
            </w:hyperlink>
            <w:r w:rsidR="676A3E1E" w:rsidRPr="4C57DF98">
              <w:rPr>
                <w:rFonts w:ascii="Calibri" w:eastAsia="Calibri" w:hAnsi="Calibri" w:cs="Calibri"/>
              </w:rPr>
              <w:t xml:space="preserve"> </w:t>
            </w:r>
          </w:p>
        </w:tc>
      </w:tr>
    </w:tbl>
    <w:p w14:paraId="724256C0" w14:textId="77777777" w:rsidR="009A615D" w:rsidRDefault="009A615D" w:rsidP="00C46F44">
      <w:pPr>
        <w:pStyle w:val="Nadpis2"/>
        <w:rPr>
          <w:rFonts w:asciiTheme="minorHAnsi" w:hAnsiTheme="minorHAnsi" w:cstheme="minorHAnsi"/>
          <w:b/>
          <w:color w:val="428D96"/>
          <w:sz w:val="22"/>
          <w:szCs w:val="22"/>
        </w:rPr>
      </w:pPr>
    </w:p>
    <w:sectPr w:rsidR="009A615D" w:rsidSect="00A56D38">
      <w:headerReference w:type="default" r:id="rId101"/>
      <w:footerReference w:type="default" r:id="rId102"/>
      <w:headerReference w:type="first" r:id="rId103"/>
      <w:pgSz w:w="11906" w:h="16838"/>
      <w:pgMar w:top="1418" w:right="851" w:bottom="1134" w:left="85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5AD8B2" w16cex:dateUtc="2020-09-07T09:45:22.073Z"/>
  <w16cex:commentExtensible w16cex:durableId="4CE1C4B5" w16cex:dateUtc="2020-09-07T09:47:35.053Z"/>
  <w16cex:commentExtensible w16cex:durableId="27F259CD" w16cex:dateUtc="2020-09-07T15:14:14Z"/>
  <w16cex:commentExtensible w16cex:durableId="1EDD8000" w16cex:dateUtc="2020-09-09T05:59:16Z"/>
  <w16cex:commentExtensible w16cex:durableId="16A38168" w16cex:dateUtc="2020-09-09T05:56:27Z"/>
  <w16cex:commentExtensible w16cex:durableId="6F76C1CB" w16cex:dateUtc="2020-09-08T13:53:58Z"/>
  <w16cex:commentExtensible w16cex:durableId="6A6E3FF4" w16cex:dateUtc="2020-09-09T06:04:25Z"/>
  <w16cex:commentExtensible w16cex:durableId="1B2C9A86" w16cex:dateUtc="2020-09-09T06:07:19Z"/>
  <w16cex:commentExtensible w16cex:durableId="62963375" w16cex:dateUtc="2020-09-09T06:08:42Z"/>
  <w16cex:commentExtensible w16cex:durableId="48B0FC60" w16cex:dateUtc="2020-09-09T06:10:03Z"/>
  <w16cex:commentExtensible w16cex:durableId="3410CABB" w16cex:dateUtc="2020-09-09T06:10:19Z"/>
  <w16cex:commentExtensible w16cex:durableId="0C8DDC59" w16cex:dateUtc="2020-09-09T06:11:10Z"/>
  <w16cex:commentExtensible w16cex:durableId="3A1ADABC" w16cex:dateUtc="2020-09-09T06:12:31Z"/>
  <w16cex:commentExtensible w16cex:durableId="38363D04" w16cex:dateUtc="2020-09-09T06:17:04Z"/>
  <w16cex:commentExtensible w16cex:durableId="1C243BAD" w16cex:dateUtc="2020-09-09T06:21:02Z"/>
  <w16cex:commentExtensible w16cex:durableId="5D51EF97" w16cex:dateUtc="2020-09-09T08:14:58Z"/>
  <w16cex:commentExtensible w16cex:durableId="055561CB" w16cex:dateUtc="2020-09-09T08:15:23.06Z"/>
  <w16cex:commentExtensible w16cex:durableId="6A2DB1DB" w16cex:dateUtc="2020-09-09T08:16:15.283Z"/>
  <w16cex:commentExtensible w16cex:durableId="3F70DC88" w16cex:dateUtc="2020-09-09T08:16:25.674Z"/>
  <w16cex:commentExtensible w16cex:durableId="65B768B6" w16cex:dateUtc="2020-09-09T08:16:52.106Z"/>
  <w16cex:commentExtensible w16cex:durableId="3E0574BA" w16cex:dateUtc="2020-09-09T09:47:29.407Z"/>
  <w16cex:commentExtensible w16cex:durableId="549EE75B" w16cex:dateUtc="2020-09-11T09:41:38.23Z"/>
  <w16cex:commentExtensible w16cex:durableId="15158061" w16cex:dateUtc="2020-09-11T09:42:08.805Z"/>
  <w16cex:commentExtensible w16cex:durableId="155160AF" w16cex:dateUtc="2020-09-09T11:40:28.005Z"/>
  <w16cex:commentExtensible w16cex:durableId="60178FFD" w16cex:dateUtc="2020-09-11T09:27:31.506Z"/>
  <w16cex:commentExtensible w16cex:durableId="5C494766" w16cex:dateUtc="2020-09-10T06:48:25.002Z"/>
  <w16cex:commentExtensible w16cex:durableId="4538B93F" w16cex:dateUtc="2020-09-10T13:42:38Z"/>
  <w16cex:commentExtensible w16cex:durableId="27CE2FA1" w16cex:dateUtc="2020-09-11T09:37:05.323Z"/>
  <w16cex:commentExtensible w16cex:durableId="5E6F0816" w16cex:dateUtc="2020-09-10T16:01:03.513Z"/>
  <w16cex:commentExtensible w16cex:durableId="4EBDC138" w16cex:dateUtc="2020-09-11T09:42:39.142Z"/>
  <w16cex:commentExtensible w16cex:durableId="1CA11667" w16cex:dateUtc="2020-09-11T11:44:36.461Z"/>
  <w16cex:commentExtensible w16cex:durableId="65D0037B" w16cex:dateUtc="2020-09-11T11:52:51.941Z"/>
  <w16cex:commentExtensible w16cex:durableId="68BEC143" w16cex:dateUtc="2020-09-11T12:01:07.103Z"/>
  <w16cex:commentExtensible w16cex:durableId="48733101" w16cex:dateUtc="2020-09-11T12:05:40.663Z"/>
  <w16cex:commentExtensible w16cex:durableId="2E9E2C31" w16cex:dateUtc="2020-09-15T06:14:30.439Z"/>
  <w16cex:commentExtensible w16cex:durableId="168012A7" w16cex:dateUtc="2020-09-15T06:15:03.7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F0D6" w14:textId="77777777" w:rsidR="00152737" w:rsidRDefault="00152737" w:rsidP="005B3CBA">
      <w:pPr>
        <w:spacing w:after="0" w:line="240" w:lineRule="auto"/>
      </w:pPr>
      <w:r>
        <w:separator/>
      </w:r>
    </w:p>
  </w:endnote>
  <w:endnote w:type="continuationSeparator" w:id="0">
    <w:p w14:paraId="394AAF5F" w14:textId="77777777" w:rsidR="00152737" w:rsidRDefault="00152737" w:rsidP="005B3CBA">
      <w:pPr>
        <w:spacing w:after="0" w:line="240" w:lineRule="auto"/>
      </w:pPr>
      <w:r>
        <w:continuationSeparator/>
      </w:r>
    </w:p>
  </w:endnote>
  <w:endnote w:type="continuationNotice" w:id="1">
    <w:p w14:paraId="26095607" w14:textId="77777777" w:rsidR="00152737" w:rsidRDefault="0015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9AC" w14:textId="27C628BE" w:rsidR="00E137CE" w:rsidRDefault="00E137CE">
    <w:pPr>
      <w:pStyle w:val="Zpat"/>
    </w:pPr>
    <w:r>
      <w:rPr>
        <w:noProof/>
      </w:rPr>
      <w:drawing>
        <wp:anchor distT="0" distB="0" distL="114300" distR="114300" simplePos="0" relativeHeight="251660288" behindDoc="1" locked="0" layoutInCell="1" allowOverlap="1" wp14:anchorId="2A562291" wp14:editId="44B43CFC">
          <wp:simplePos x="0" y="0"/>
          <wp:positionH relativeFrom="column">
            <wp:posOffset>-900430</wp:posOffset>
          </wp:positionH>
          <wp:positionV relativeFrom="paragraph">
            <wp:posOffset>25400</wp:posOffset>
          </wp:positionV>
          <wp:extent cx="8005445" cy="52260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pati_w2.jpg"/>
                  <pic:cNvPicPr/>
                </pic:nvPicPr>
                <pic:blipFill>
                  <a:blip r:embed="rId1">
                    <a:extLst>
                      <a:ext uri="{28A0092B-C50C-407E-A947-70E740481C1C}">
                        <a14:useLocalDpi xmlns:a14="http://schemas.microsoft.com/office/drawing/2010/main" val="0"/>
                      </a:ext>
                    </a:extLst>
                  </a:blip>
                  <a:stretch>
                    <a:fillRect/>
                  </a:stretch>
                </pic:blipFill>
                <pic:spPr>
                  <a:xfrm>
                    <a:off x="0" y="0"/>
                    <a:ext cx="8005445" cy="522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2D9C" w14:textId="77777777" w:rsidR="00152737" w:rsidRDefault="00152737" w:rsidP="005B3CBA">
      <w:pPr>
        <w:spacing w:after="0" w:line="240" w:lineRule="auto"/>
      </w:pPr>
      <w:r>
        <w:separator/>
      </w:r>
    </w:p>
  </w:footnote>
  <w:footnote w:type="continuationSeparator" w:id="0">
    <w:p w14:paraId="41D3F946" w14:textId="77777777" w:rsidR="00152737" w:rsidRDefault="00152737" w:rsidP="005B3CBA">
      <w:pPr>
        <w:spacing w:after="0" w:line="240" w:lineRule="auto"/>
      </w:pPr>
      <w:r>
        <w:continuationSeparator/>
      </w:r>
    </w:p>
  </w:footnote>
  <w:footnote w:type="continuationNotice" w:id="1">
    <w:p w14:paraId="5C18E342" w14:textId="77777777" w:rsidR="00152737" w:rsidRDefault="00152737">
      <w:pPr>
        <w:spacing w:after="0" w:line="240" w:lineRule="auto"/>
      </w:pPr>
    </w:p>
  </w:footnote>
  <w:footnote w:id="2">
    <w:p w14:paraId="0B3B13C0" w14:textId="77777777" w:rsidR="00E137CE" w:rsidRDefault="00E137CE">
      <w:pPr>
        <w:pStyle w:val="Textpoznpodarou"/>
      </w:pPr>
      <w:r>
        <w:rPr>
          <w:rStyle w:val="Znakapoznpodarou"/>
        </w:rPr>
        <w:footnoteRef/>
      </w:r>
      <w:r>
        <w:t xml:space="preserve"> </w:t>
      </w:r>
      <w:r>
        <w:rPr>
          <w:rFonts w:ascii="Calibri" w:eastAsia="Calibri" w:hAnsi="Calibri" w:cs="Calibri"/>
        </w:rPr>
        <w:t>Viz MŠ: § 34a odst. 4, ZŠ: § 50 odst. 1, SŠ: § 67 odst. 1 a 3 školského zákona.</w:t>
      </w:r>
    </w:p>
  </w:footnote>
  <w:footnote w:id="3">
    <w:p w14:paraId="66F4CC77" w14:textId="639F1119" w:rsidR="00E137CE" w:rsidRDefault="00E137CE" w:rsidP="00C85E9D">
      <w:pPr>
        <w:jc w:val="both"/>
      </w:pPr>
      <w:r>
        <w:rPr>
          <w:rStyle w:val="Znakapoznpodarou"/>
        </w:rPr>
        <w:footnoteRef/>
      </w:r>
      <w:r>
        <w:t xml:space="preserve"> </w:t>
      </w:r>
      <w:r w:rsidRPr="00CE6CEC">
        <w:rPr>
          <w:sz w:val="20"/>
          <w:szCs w:val="20"/>
        </w:rPr>
        <w:t>Pokud zaměstnanec nebude uplatňovat nárok na nemocensk</w:t>
      </w:r>
      <w:r w:rsidR="00911073">
        <w:rPr>
          <w:sz w:val="20"/>
          <w:szCs w:val="20"/>
        </w:rPr>
        <w:t>ou</w:t>
      </w:r>
      <w:r w:rsidRPr="00CE6CEC">
        <w:rPr>
          <w:sz w:val="20"/>
          <w:szCs w:val="20"/>
        </w:rPr>
        <w:t xml:space="preserve">, </w:t>
      </w:r>
      <w:r w:rsidRPr="00CE6CEC">
        <w:rPr>
          <w:b/>
          <w:sz w:val="20"/>
          <w:szCs w:val="20"/>
        </w:rPr>
        <w:t xml:space="preserve">vystaví ošetřující lékař potvrzení o nařízení karantény </w:t>
      </w:r>
      <w:r w:rsidRPr="00CE6CEC">
        <w:rPr>
          <w:b/>
          <w:color w:val="000000"/>
          <w:sz w:val="20"/>
          <w:szCs w:val="20"/>
        </w:rPr>
        <w:t xml:space="preserve">na tiskopise </w:t>
      </w:r>
      <w:r w:rsidR="00911073">
        <w:rPr>
          <w:b/>
          <w:color w:val="000000"/>
          <w:sz w:val="20"/>
          <w:szCs w:val="20"/>
        </w:rPr>
        <w:t>M</w:t>
      </w:r>
      <w:r w:rsidRPr="00CE6CEC">
        <w:rPr>
          <w:b/>
          <w:color w:val="000000"/>
          <w:sz w:val="20"/>
          <w:szCs w:val="20"/>
        </w:rPr>
        <w:t xml:space="preserve">inisterstva zdravotnictví, </w:t>
      </w:r>
      <w:r w:rsidRPr="00CE6CEC">
        <w:rPr>
          <w:color w:val="000000"/>
          <w:sz w:val="20"/>
          <w:szCs w:val="20"/>
        </w:rPr>
        <w:t>nikoli</w:t>
      </w:r>
      <w:r w:rsidRPr="00CE6CEC">
        <w:rPr>
          <w:sz w:val="20"/>
          <w:szCs w:val="20"/>
        </w:rPr>
        <w:t xml:space="preserve"> na tiskopise ČSSZ. I pokud vystaví ošetřující lékař nařízení karantény na tiskopise ČSSZ a zaměstnanec bude pracovat z domova, je tato situace řešitelná – zaměstnavatel oznámí ČSSZ, ve které dny zaměstnanec pracoval </w:t>
      </w:r>
      <w:r w:rsidRPr="00E137CE">
        <w:rPr>
          <w:i/>
          <w:sz w:val="20"/>
          <w:szCs w:val="20"/>
        </w:rPr>
        <w:t>(povinnost oznámit rozhodné skutečnosti pro výplatu dávky)</w:t>
      </w:r>
      <w:r w:rsidRPr="00CE6CEC">
        <w:rPr>
          <w:sz w:val="20"/>
          <w:szCs w:val="20"/>
        </w:rPr>
        <w:t xml:space="preserve"> a za tyto dny dávka nebude vyplacena.</w:t>
      </w:r>
    </w:p>
    <w:p w14:paraId="3361B170" w14:textId="620417B2" w:rsidR="00E137CE" w:rsidRDefault="00E137CE">
      <w:pPr>
        <w:pStyle w:val="Textpoznpodarou"/>
      </w:pPr>
    </w:p>
  </w:footnote>
  <w:footnote w:id="4">
    <w:p w14:paraId="5676A542" w14:textId="207AC7B3" w:rsidR="00E137CE" w:rsidRDefault="00E137CE">
      <w:pPr>
        <w:pStyle w:val="Textpoznpodarou"/>
      </w:pPr>
      <w:r>
        <w:rPr>
          <w:rStyle w:val="Znakapoznpodarou"/>
        </w:rPr>
        <w:footnoteRef/>
      </w:r>
      <w:r>
        <w:t xml:space="preserve"> </w:t>
      </w:r>
      <w:r w:rsidRPr="00CE6CEC">
        <w:rPr>
          <w:rFonts w:asciiTheme="minorHAnsi" w:hAnsiTheme="minorHAnsi" w:cstheme="minorHAnsi"/>
        </w:rPr>
        <w:t>Více viz kapitola 9.2 Jednotná komunikační platforma.</w:t>
      </w:r>
    </w:p>
  </w:footnote>
  <w:footnote w:id="5">
    <w:p w14:paraId="39C9908C" w14:textId="795611E0" w:rsidR="00E137CE" w:rsidRPr="006141B9" w:rsidRDefault="00E137CE">
      <w:pPr>
        <w:pStyle w:val="Textpoznpodarou"/>
        <w:rPr>
          <w:rFonts w:asciiTheme="minorHAnsi" w:hAnsiTheme="minorHAnsi" w:cstheme="minorHAnsi"/>
        </w:rPr>
      </w:pPr>
      <w:r>
        <w:rPr>
          <w:rStyle w:val="Znakapoznpodarou"/>
        </w:rPr>
        <w:footnoteRef/>
      </w:r>
      <w:r>
        <w:t xml:space="preserve"> </w:t>
      </w:r>
      <w:r w:rsidRPr="006141B9">
        <w:rPr>
          <w:rFonts w:asciiTheme="minorHAnsi" w:hAnsiTheme="minorHAnsi" w:cstheme="minorHAnsi"/>
        </w:rPr>
        <w:t xml:space="preserve">Školní informační systém </w:t>
      </w:r>
      <w:r w:rsidRPr="00457960">
        <w:rPr>
          <w:rFonts w:asciiTheme="minorHAnsi" w:hAnsiTheme="minorHAnsi" w:cstheme="minorHAnsi"/>
          <w:i/>
        </w:rPr>
        <w:t>(ŠIS)</w:t>
      </w:r>
      <w:r w:rsidRPr="006141B9">
        <w:rPr>
          <w:rFonts w:asciiTheme="minorHAnsi" w:hAnsiTheme="minorHAnsi" w:cstheme="minorHAnsi"/>
        </w:rPr>
        <w:t xml:space="preserve"> je nástroj pro komplexní správu školní agendy, evidenci žáků, rozvrhy, klasifikaci atd. Mezi nejčastěji využívané ŠIS patří např. Bakaláři, Škola on-line, Edupage, Edookit, iŠkola atd…</w:t>
      </w:r>
    </w:p>
  </w:footnote>
  <w:footnote w:id="6">
    <w:p w14:paraId="0CD77A89" w14:textId="1B7D0921" w:rsidR="00E137CE" w:rsidRPr="006141B9" w:rsidRDefault="00E137CE" w:rsidP="000C0A16">
      <w:pPr>
        <w:pStyle w:val="Textpoznpodarou"/>
        <w:rPr>
          <w:rFonts w:asciiTheme="minorHAnsi" w:hAnsiTheme="minorHAnsi" w:cstheme="minorHAnsi"/>
        </w:rPr>
      </w:pPr>
      <w:r w:rsidRPr="006141B9">
        <w:rPr>
          <w:rStyle w:val="Znakapoznpodarou"/>
          <w:rFonts w:asciiTheme="minorHAnsi" w:hAnsiTheme="minorHAnsi" w:cstheme="minorHAnsi"/>
        </w:rPr>
        <w:footnoteRef/>
      </w:r>
      <w:r w:rsidRPr="006141B9">
        <w:rPr>
          <w:rFonts w:asciiTheme="minorHAnsi" w:hAnsiTheme="minorHAnsi" w:cstheme="minorHAnsi"/>
        </w:rPr>
        <w:t xml:space="preserve"> Systém pro řízení výuky </w:t>
      </w:r>
      <w:r w:rsidRPr="00457960">
        <w:rPr>
          <w:rFonts w:asciiTheme="minorHAnsi" w:hAnsiTheme="minorHAnsi" w:cstheme="minorHAnsi"/>
          <w:i/>
        </w:rPr>
        <w:t>(LMS – Learning Management Systém</w:t>
      </w:r>
      <w:r w:rsidR="00457960" w:rsidRPr="00457960">
        <w:rPr>
          <w:rFonts w:asciiTheme="minorHAnsi" w:hAnsiTheme="minorHAnsi" w:cstheme="minorHAnsi"/>
          <w:i/>
        </w:rPr>
        <w:t>)</w:t>
      </w:r>
      <w:r w:rsidRPr="006141B9">
        <w:rPr>
          <w:rFonts w:asciiTheme="minorHAnsi" w:hAnsiTheme="minorHAnsi" w:cstheme="minorHAnsi"/>
        </w:rPr>
        <w:t xml:space="preserve"> je nástroj pro organizaci a realizaci výuky, komunikaci, sdílení materiálů, obsahů atp.</w:t>
      </w:r>
    </w:p>
  </w:footnote>
  <w:footnote w:id="7">
    <w:p w14:paraId="57C5E28A" w14:textId="678B203F" w:rsidR="00E137CE" w:rsidRDefault="00E137CE">
      <w:pPr>
        <w:pStyle w:val="Textpoznpodarou"/>
      </w:pPr>
      <w:r>
        <w:rPr>
          <w:rStyle w:val="Znakapoznpodarou"/>
        </w:rPr>
        <w:footnoteRef/>
      </w:r>
      <w:r>
        <w:t xml:space="preserve"> </w:t>
      </w:r>
      <w:r w:rsidRPr="006141B9">
        <w:rPr>
          <w:rFonts w:asciiTheme="minorHAnsi" w:hAnsiTheme="minorHAnsi" w:cstheme="minorHAnsi"/>
        </w:rPr>
        <w:t xml:space="preserve">Např. nová funkce v MS Teams skupinové místnosti </w:t>
      </w:r>
      <w:r w:rsidRPr="00457960">
        <w:rPr>
          <w:rFonts w:asciiTheme="minorHAnsi" w:hAnsiTheme="minorHAnsi" w:cstheme="minorHAnsi"/>
          <w:i/>
        </w:rPr>
        <w:t>(breakout rooms)</w:t>
      </w:r>
    </w:p>
  </w:footnote>
  <w:footnote w:id="8">
    <w:p w14:paraId="4308601E" w14:textId="7AE87BAF" w:rsidR="00E137CE" w:rsidRDefault="00E137CE">
      <w:pPr>
        <w:pStyle w:val="Textpoznpodarou"/>
      </w:pPr>
      <w:r>
        <w:rPr>
          <w:rStyle w:val="Znakapoznpodarou"/>
        </w:rPr>
        <w:footnoteRef/>
      </w:r>
      <w:r>
        <w:t xml:space="preserve"> </w:t>
      </w:r>
      <w:r w:rsidRPr="007C07A5">
        <w:rPr>
          <w:rFonts w:ascii="Calibri" w:eastAsia="Calibri" w:hAnsi="Calibri" w:cs="Calibri"/>
        </w:rPr>
        <w:t xml:space="preserve">viz vzor </w:t>
      </w:r>
      <w:hyperlink r:id="rId1" w:history="1">
        <w:r>
          <w:rPr>
            <w:rStyle w:val="Hypertextovodkaz"/>
          </w:rPr>
          <w:t>https://www.edu.cz/informace-o-mimoradnych-prostredcich-na-ict/</w:t>
        </w:r>
      </w:hyperlink>
    </w:p>
  </w:footnote>
  <w:footnote w:id="9">
    <w:p w14:paraId="3F237BF7" w14:textId="7258BF94" w:rsidR="00E137CE" w:rsidRDefault="00E137CE">
      <w:pPr>
        <w:pStyle w:val="Textpoznpodarou"/>
      </w:pPr>
      <w:r>
        <w:rPr>
          <w:rStyle w:val="Znakapoznpodarou"/>
        </w:rPr>
        <w:footnoteRef/>
      </w:r>
      <w:r>
        <w:t xml:space="preserve"> </w:t>
      </w:r>
      <w:r w:rsidRPr="007C07A5">
        <w:rPr>
          <w:rFonts w:ascii="Calibri" w:eastAsia="Calibri" w:hAnsi="Calibri" w:cs="Calibri"/>
        </w:rPr>
        <w:t xml:space="preserve">viz vzor </w:t>
      </w:r>
      <w:hyperlink r:id="rId2" w:history="1">
        <w:r>
          <w:rPr>
            <w:rStyle w:val="Hypertextovodkaz"/>
          </w:rPr>
          <w:t>https://www.edu.cz/informace-o-mimoradnych-prostredcich-na-i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15934"/>
      <w:docPartObj>
        <w:docPartGallery w:val="Page Numbers (Top of Page)"/>
        <w:docPartUnique/>
      </w:docPartObj>
    </w:sdtPr>
    <w:sdtEndPr/>
    <w:sdtContent>
      <w:p w14:paraId="16E74EFF" w14:textId="77777777" w:rsidR="00E137CE" w:rsidRDefault="00E137CE" w:rsidP="00A56D38">
        <w:pPr>
          <w:pStyle w:val="Zhlav"/>
          <w:jc w:val="right"/>
        </w:pPr>
        <w:r>
          <w:rPr>
            <w:noProof/>
            <w:lang w:eastAsia="cs-CZ"/>
          </w:rPr>
          <w:drawing>
            <wp:anchor distT="0" distB="0" distL="114300" distR="114300" simplePos="0" relativeHeight="251662336" behindDoc="1" locked="0" layoutInCell="1" allowOverlap="1" wp14:anchorId="02882FF2" wp14:editId="5A30B4C2">
              <wp:simplePos x="0" y="0"/>
              <wp:positionH relativeFrom="column">
                <wp:posOffset>6165850</wp:posOffset>
              </wp:positionH>
              <wp:positionV relativeFrom="paragraph">
                <wp:posOffset>-55880</wp:posOffset>
              </wp:positionV>
              <wp:extent cx="500400" cy="345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p>
      <w:p w14:paraId="62F67D26" w14:textId="504FDF73" w:rsidR="00E137CE" w:rsidRDefault="00152737" w:rsidP="00A56D38">
        <w:pPr>
          <w:pStyle w:val="Zhlav"/>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0AD1" w14:textId="153DD31A" w:rsidR="00E137CE" w:rsidRDefault="00E137CE">
    <w:pPr>
      <w:pStyle w:val="Zhlav"/>
    </w:pPr>
    <w:r>
      <w:rPr>
        <w:noProof/>
      </w:rPr>
      <w:drawing>
        <wp:anchor distT="0" distB="0" distL="114300" distR="114300" simplePos="0" relativeHeight="251659263" behindDoc="1" locked="0" layoutInCell="1" allowOverlap="1" wp14:anchorId="7FD85220" wp14:editId="426EB0B9">
          <wp:simplePos x="0" y="0"/>
          <wp:positionH relativeFrom="column">
            <wp:posOffset>-563533</wp:posOffset>
          </wp:positionH>
          <wp:positionV relativeFrom="paragraph">
            <wp:posOffset>-473365</wp:posOffset>
          </wp:positionV>
          <wp:extent cx="7631518" cy="10787909"/>
          <wp:effectExtent l="0" t="0" r="762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odika_titul.jpg"/>
                  <pic:cNvPicPr/>
                </pic:nvPicPr>
                <pic:blipFill>
                  <a:blip r:embed="rId1">
                    <a:extLst>
                      <a:ext uri="{28A0092B-C50C-407E-A947-70E740481C1C}">
                        <a14:useLocalDpi xmlns:a14="http://schemas.microsoft.com/office/drawing/2010/main" val="0"/>
                      </a:ext>
                    </a:extLst>
                  </a:blip>
                  <a:stretch>
                    <a:fillRect/>
                  </a:stretch>
                </pic:blipFill>
                <pic:spPr>
                  <a:xfrm>
                    <a:off x="0" y="0"/>
                    <a:ext cx="7633560" cy="107907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50A"/>
    <w:multiLevelType w:val="hybridMultilevel"/>
    <w:tmpl w:val="AD4CDB6E"/>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586BC4"/>
    <w:multiLevelType w:val="hybridMultilevel"/>
    <w:tmpl w:val="4A82C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BED4733"/>
    <w:multiLevelType w:val="hybridMultilevel"/>
    <w:tmpl w:val="5502AC1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2E6A71"/>
    <w:multiLevelType w:val="hybridMultilevel"/>
    <w:tmpl w:val="6ED2F49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63D55"/>
    <w:multiLevelType w:val="hybridMultilevel"/>
    <w:tmpl w:val="2870CA38"/>
    <w:lvl w:ilvl="0" w:tplc="6FFC6F06">
      <w:start w:val="1"/>
      <w:numFmt w:val="bullet"/>
      <w:lvlText w:val=""/>
      <w:lvlJc w:val="left"/>
      <w:pPr>
        <w:ind w:left="720" w:hanging="360"/>
      </w:pPr>
      <w:rPr>
        <w:rFonts w:ascii="Symbol" w:hAnsi="Symbol" w:hint="default"/>
      </w:rPr>
    </w:lvl>
    <w:lvl w:ilvl="1" w:tplc="CCDA670C">
      <w:start w:val="1"/>
      <w:numFmt w:val="bullet"/>
      <w:lvlText w:val="o"/>
      <w:lvlJc w:val="left"/>
      <w:pPr>
        <w:ind w:left="1440" w:hanging="360"/>
      </w:pPr>
      <w:rPr>
        <w:rFonts w:ascii="Courier New" w:hAnsi="Courier New" w:hint="default"/>
      </w:rPr>
    </w:lvl>
    <w:lvl w:ilvl="2" w:tplc="AFAA937A">
      <w:start w:val="1"/>
      <w:numFmt w:val="bullet"/>
      <w:lvlText w:val=""/>
      <w:lvlJc w:val="left"/>
      <w:pPr>
        <w:ind w:left="2160" w:hanging="360"/>
      </w:pPr>
      <w:rPr>
        <w:rFonts w:ascii="Wingdings" w:hAnsi="Wingdings" w:hint="default"/>
      </w:rPr>
    </w:lvl>
    <w:lvl w:ilvl="3" w:tplc="4C385D2A">
      <w:start w:val="1"/>
      <w:numFmt w:val="bullet"/>
      <w:lvlText w:val=""/>
      <w:lvlJc w:val="left"/>
      <w:pPr>
        <w:ind w:left="2880" w:hanging="360"/>
      </w:pPr>
      <w:rPr>
        <w:rFonts w:ascii="Symbol" w:hAnsi="Symbol" w:hint="default"/>
      </w:rPr>
    </w:lvl>
    <w:lvl w:ilvl="4" w:tplc="6E72A2CE">
      <w:start w:val="1"/>
      <w:numFmt w:val="bullet"/>
      <w:lvlText w:val="o"/>
      <w:lvlJc w:val="left"/>
      <w:pPr>
        <w:ind w:left="3600" w:hanging="360"/>
      </w:pPr>
      <w:rPr>
        <w:rFonts w:ascii="Courier New" w:hAnsi="Courier New" w:hint="default"/>
      </w:rPr>
    </w:lvl>
    <w:lvl w:ilvl="5" w:tplc="49386D18">
      <w:start w:val="1"/>
      <w:numFmt w:val="bullet"/>
      <w:lvlText w:val=""/>
      <w:lvlJc w:val="left"/>
      <w:pPr>
        <w:ind w:left="4320" w:hanging="360"/>
      </w:pPr>
      <w:rPr>
        <w:rFonts w:ascii="Wingdings" w:hAnsi="Wingdings" w:hint="default"/>
      </w:rPr>
    </w:lvl>
    <w:lvl w:ilvl="6" w:tplc="BF36FBDA">
      <w:start w:val="1"/>
      <w:numFmt w:val="bullet"/>
      <w:lvlText w:val=""/>
      <w:lvlJc w:val="left"/>
      <w:pPr>
        <w:ind w:left="5040" w:hanging="360"/>
      </w:pPr>
      <w:rPr>
        <w:rFonts w:ascii="Symbol" w:hAnsi="Symbol" w:hint="default"/>
      </w:rPr>
    </w:lvl>
    <w:lvl w:ilvl="7" w:tplc="8848A314">
      <w:start w:val="1"/>
      <w:numFmt w:val="bullet"/>
      <w:lvlText w:val="o"/>
      <w:lvlJc w:val="left"/>
      <w:pPr>
        <w:ind w:left="5760" w:hanging="360"/>
      </w:pPr>
      <w:rPr>
        <w:rFonts w:ascii="Courier New" w:hAnsi="Courier New" w:hint="default"/>
      </w:rPr>
    </w:lvl>
    <w:lvl w:ilvl="8" w:tplc="ABEC3284">
      <w:start w:val="1"/>
      <w:numFmt w:val="bullet"/>
      <w:lvlText w:val=""/>
      <w:lvlJc w:val="left"/>
      <w:pPr>
        <w:ind w:left="6480" w:hanging="360"/>
      </w:pPr>
      <w:rPr>
        <w:rFonts w:ascii="Wingdings" w:hAnsi="Wingdings" w:hint="default"/>
      </w:rPr>
    </w:lvl>
  </w:abstractNum>
  <w:abstractNum w:abstractNumId="5" w15:restartNumberingAfterBreak="0">
    <w:nsid w:val="13B71199"/>
    <w:multiLevelType w:val="hybridMultilevel"/>
    <w:tmpl w:val="57AE37B4"/>
    <w:lvl w:ilvl="0" w:tplc="9BF81942">
      <w:start w:val="1"/>
      <w:numFmt w:val="lowerLetter"/>
      <w:lvlText w:val="%1)"/>
      <w:lvlJc w:val="left"/>
      <w:pPr>
        <w:ind w:left="720" w:hanging="360"/>
      </w:pPr>
      <w:rPr>
        <w:rFonts w:ascii="Calibri" w:eastAsia="Calibri" w:hAnsi="Calibri"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A44BF"/>
    <w:multiLevelType w:val="hybridMultilevel"/>
    <w:tmpl w:val="29E0CD0C"/>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8E124F"/>
    <w:multiLevelType w:val="hybridMultilevel"/>
    <w:tmpl w:val="4718C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65181A"/>
    <w:multiLevelType w:val="hybridMultilevel"/>
    <w:tmpl w:val="8662D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7122C7"/>
    <w:multiLevelType w:val="hybridMultilevel"/>
    <w:tmpl w:val="BDFAB598"/>
    <w:lvl w:ilvl="0" w:tplc="323C8B48">
      <w:start w:val="1"/>
      <w:numFmt w:val="bullet"/>
      <w:lvlText w:val="·"/>
      <w:lvlJc w:val="left"/>
      <w:pPr>
        <w:ind w:left="720" w:hanging="360"/>
      </w:pPr>
      <w:rPr>
        <w:rFonts w:ascii="Symbol" w:hAnsi="Symbol" w:hint="default"/>
      </w:rPr>
    </w:lvl>
    <w:lvl w:ilvl="1" w:tplc="DF1A6D2C">
      <w:start w:val="1"/>
      <w:numFmt w:val="bullet"/>
      <w:lvlText w:val="o"/>
      <w:lvlJc w:val="left"/>
      <w:pPr>
        <w:ind w:left="1440" w:hanging="360"/>
      </w:pPr>
      <w:rPr>
        <w:rFonts w:ascii="Courier New" w:hAnsi="Courier New" w:cs="Times New Roman" w:hint="default"/>
      </w:rPr>
    </w:lvl>
    <w:lvl w:ilvl="2" w:tplc="CD62D354">
      <w:start w:val="1"/>
      <w:numFmt w:val="bullet"/>
      <w:lvlText w:val=""/>
      <w:lvlJc w:val="left"/>
      <w:pPr>
        <w:ind w:left="2160" w:hanging="360"/>
      </w:pPr>
      <w:rPr>
        <w:rFonts w:ascii="Wingdings" w:hAnsi="Wingdings" w:hint="default"/>
      </w:rPr>
    </w:lvl>
    <w:lvl w:ilvl="3" w:tplc="D7D83B94">
      <w:start w:val="1"/>
      <w:numFmt w:val="bullet"/>
      <w:lvlText w:val=""/>
      <w:lvlJc w:val="left"/>
      <w:pPr>
        <w:ind w:left="2880" w:hanging="360"/>
      </w:pPr>
      <w:rPr>
        <w:rFonts w:ascii="Symbol" w:hAnsi="Symbol" w:hint="default"/>
      </w:rPr>
    </w:lvl>
    <w:lvl w:ilvl="4" w:tplc="1966AE2C">
      <w:start w:val="1"/>
      <w:numFmt w:val="bullet"/>
      <w:lvlText w:val="o"/>
      <w:lvlJc w:val="left"/>
      <w:pPr>
        <w:ind w:left="3600" w:hanging="360"/>
      </w:pPr>
      <w:rPr>
        <w:rFonts w:ascii="Courier New" w:hAnsi="Courier New" w:cs="Times New Roman" w:hint="default"/>
      </w:rPr>
    </w:lvl>
    <w:lvl w:ilvl="5" w:tplc="3D007D42">
      <w:start w:val="1"/>
      <w:numFmt w:val="bullet"/>
      <w:lvlText w:val=""/>
      <w:lvlJc w:val="left"/>
      <w:pPr>
        <w:ind w:left="4320" w:hanging="360"/>
      </w:pPr>
      <w:rPr>
        <w:rFonts w:ascii="Wingdings" w:hAnsi="Wingdings" w:hint="default"/>
      </w:rPr>
    </w:lvl>
    <w:lvl w:ilvl="6" w:tplc="C11A987C">
      <w:start w:val="1"/>
      <w:numFmt w:val="bullet"/>
      <w:lvlText w:val=""/>
      <w:lvlJc w:val="left"/>
      <w:pPr>
        <w:ind w:left="5040" w:hanging="360"/>
      </w:pPr>
      <w:rPr>
        <w:rFonts w:ascii="Symbol" w:hAnsi="Symbol" w:hint="default"/>
      </w:rPr>
    </w:lvl>
    <w:lvl w:ilvl="7" w:tplc="652CE398">
      <w:start w:val="1"/>
      <w:numFmt w:val="bullet"/>
      <w:lvlText w:val="o"/>
      <w:lvlJc w:val="left"/>
      <w:pPr>
        <w:ind w:left="5760" w:hanging="360"/>
      </w:pPr>
      <w:rPr>
        <w:rFonts w:ascii="Courier New" w:hAnsi="Courier New" w:cs="Times New Roman" w:hint="default"/>
      </w:rPr>
    </w:lvl>
    <w:lvl w:ilvl="8" w:tplc="EA58FA0E">
      <w:start w:val="1"/>
      <w:numFmt w:val="bullet"/>
      <w:lvlText w:val=""/>
      <w:lvlJc w:val="left"/>
      <w:pPr>
        <w:ind w:left="6480" w:hanging="360"/>
      </w:pPr>
      <w:rPr>
        <w:rFonts w:ascii="Wingdings" w:hAnsi="Wingdings" w:hint="default"/>
      </w:rPr>
    </w:lvl>
  </w:abstractNum>
  <w:abstractNum w:abstractNumId="10" w15:restartNumberingAfterBreak="0">
    <w:nsid w:val="22750FDD"/>
    <w:multiLevelType w:val="hybridMultilevel"/>
    <w:tmpl w:val="8E722790"/>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B669B8"/>
    <w:multiLevelType w:val="hybridMultilevel"/>
    <w:tmpl w:val="2A78B6A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4E1E4A"/>
    <w:multiLevelType w:val="hybridMultilevel"/>
    <w:tmpl w:val="5622BA48"/>
    <w:lvl w:ilvl="0" w:tplc="FFFFFFFF">
      <w:start w:val="1"/>
      <w:numFmt w:val="bullet"/>
      <w:lvlText w:val="·"/>
      <w:lvlJc w:val="left"/>
      <w:pPr>
        <w:ind w:left="720" w:hanging="360"/>
      </w:pPr>
      <w:rPr>
        <w:rFonts w:ascii="Symbol" w:hAnsi="Symbol" w:hint="default"/>
      </w:rPr>
    </w:lvl>
    <w:lvl w:ilvl="1" w:tplc="69705732">
      <w:start w:val="1"/>
      <w:numFmt w:val="bullet"/>
      <w:lvlText w:val="o"/>
      <w:lvlJc w:val="left"/>
      <w:pPr>
        <w:ind w:left="1440" w:hanging="360"/>
      </w:pPr>
      <w:rPr>
        <w:rFonts w:ascii="Courier New" w:hAnsi="Courier New" w:hint="default"/>
      </w:rPr>
    </w:lvl>
    <w:lvl w:ilvl="2" w:tplc="874CEBEA">
      <w:start w:val="1"/>
      <w:numFmt w:val="bullet"/>
      <w:lvlText w:val=""/>
      <w:lvlJc w:val="left"/>
      <w:pPr>
        <w:ind w:left="2160" w:hanging="360"/>
      </w:pPr>
      <w:rPr>
        <w:rFonts w:ascii="Wingdings" w:hAnsi="Wingdings" w:hint="default"/>
      </w:rPr>
    </w:lvl>
    <w:lvl w:ilvl="3" w:tplc="ECE250A8">
      <w:start w:val="1"/>
      <w:numFmt w:val="bullet"/>
      <w:lvlText w:val=""/>
      <w:lvlJc w:val="left"/>
      <w:pPr>
        <w:ind w:left="2880" w:hanging="360"/>
      </w:pPr>
      <w:rPr>
        <w:rFonts w:ascii="Symbol" w:hAnsi="Symbol" w:hint="default"/>
      </w:rPr>
    </w:lvl>
    <w:lvl w:ilvl="4" w:tplc="94447B90">
      <w:start w:val="1"/>
      <w:numFmt w:val="bullet"/>
      <w:lvlText w:val="o"/>
      <w:lvlJc w:val="left"/>
      <w:pPr>
        <w:ind w:left="3600" w:hanging="360"/>
      </w:pPr>
      <w:rPr>
        <w:rFonts w:ascii="Courier New" w:hAnsi="Courier New" w:hint="default"/>
      </w:rPr>
    </w:lvl>
    <w:lvl w:ilvl="5" w:tplc="E0F849E0">
      <w:start w:val="1"/>
      <w:numFmt w:val="bullet"/>
      <w:lvlText w:val=""/>
      <w:lvlJc w:val="left"/>
      <w:pPr>
        <w:ind w:left="4320" w:hanging="360"/>
      </w:pPr>
      <w:rPr>
        <w:rFonts w:ascii="Wingdings" w:hAnsi="Wingdings" w:hint="default"/>
      </w:rPr>
    </w:lvl>
    <w:lvl w:ilvl="6" w:tplc="8200C20E">
      <w:start w:val="1"/>
      <w:numFmt w:val="bullet"/>
      <w:lvlText w:val=""/>
      <w:lvlJc w:val="left"/>
      <w:pPr>
        <w:ind w:left="5040" w:hanging="360"/>
      </w:pPr>
      <w:rPr>
        <w:rFonts w:ascii="Symbol" w:hAnsi="Symbol" w:hint="default"/>
      </w:rPr>
    </w:lvl>
    <w:lvl w:ilvl="7" w:tplc="14020918">
      <w:start w:val="1"/>
      <w:numFmt w:val="bullet"/>
      <w:lvlText w:val="o"/>
      <w:lvlJc w:val="left"/>
      <w:pPr>
        <w:ind w:left="5760" w:hanging="360"/>
      </w:pPr>
      <w:rPr>
        <w:rFonts w:ascii="Courier New" w:hAnsi="Courier New" w:hint="default"/>
      </w:rPr>
    </w:lvl>
    <w:lvl w:ilvl="8" w:tplc="61AEED6A">
      <w:start w:val="1"/>
      <w:numFmt w:val="bullet"/>
      <w:lvlText w:val=""/>
      <w:lvlJc w:val="left"/>
      <w:pPr>
        <w:ind w:left="6480" w:hanging="360"/>
      </w:pPr>
      <w:rPr>
        <w:rFonts w:ascii="Wingdings" w:hAnsi="Wingdings" w:hint="default"/>
      </w:rPr>
    </w:lvl>
  </w:abstractNum>
  <w:abstractNum w:abstractNumId="13" w15:restartNumberingAfterBreak="0">
    <w:nsid w:val="39CA2CA3"/>
    <w:multiLevelType w:val="hybridMultilevel"/>
    <w:tmpl w:val="6430E2F2"/>
    <w:lvl w:ilvl="0" w:tplc="21E2413C">
      <w:start w:val="1"/>
      <w:numFmt w:val="bullet"/>
      <w:lvlText w:val=""/>
      <w:lvlJc w:val="left"/>
      <w:pPr>
        <w:ind w:left="720" w:hanging="360"/>
      </w:pPr>
      <w:rPr>
        <w:rFonts w:ascii="Symbol" w:hAnsi="Symbol" w:hint="default"/>
      </w:rPr>
    </w:lvl>
    <w:lvl w:ilvl="1" w:tplc="F22AC70C">
      <w:start w:val="1"/>
      <w:numFmt w:val="bullet"/>
      <w:lvlText w:val="o"/>
      <w:lvlJc w:val="left"/>
      <w:pPr>
        <w:ind w:left="1440" w:hanging="360"/>
      </w:pPr>
      <w:rPr>
        <w:rFonts w:ascii="Courier New" w:hAnsi="Courier New" w:hint="default"/>
      </w:rPr>
    </w:lvl>
    <w:lvl w:ilvl="2" w:tplc="CB0E5B6C">
      <w:start w:val="1"/>
      <w:numFmt w:val="bullet"/>
      <w:lvlText w:val=""/>
      <w:lvlJc w:val="left"/>
      <w:pPr>
        <w:ind w:left="2160" w:hanging="360"/>
      </w:pPr>
      <w:rPr>
        <w:rFonts w:ascii="Wingdings" w:hAnsi="Wingdings" w:hint="default"/>
      </w:rPr>
    </w:lvl>
    <w:lvl w:ilvl="3" w:tplc="AFC45EDE">
      <w:start w:val="1"/>
      <w:numFmt w:val="bullet"/>
      <w:lvlText w:val=""/>
      <w:lvlJc w:val="left"/>
      <w:pPr>
        <w:ind w:left="2880" w:hanging="360"/>
      </w:pPr>
      <w:rPr>
        <w:rFonts w:ascii="Symbol" w:hAnsi="Symbol" w:hint="default"/>
      </w:rPr>
    </w:lvl>
    <w:lvl w:ilvl="4" w:tplc="C644919A">
      <w:start w:val="1"/>
      <w:numFmt w:val="bullet"/>
      <w:lvlText w:val="o"/>
      <w:lvlJc w:val="left"/>
      <w:pPr>
        <w:ind w:left="3600" w:hanging="360"/>
      </w:pPr>
      <w:rPr>
        <w:rFonts w:ascii="Courier New" w:hAnsi="Courier New" w:hint="default"/>
      </w:rPr>
    </w:lvl>
    <w:lvl w:ilvl="5" w:tplc="6B527F9E">
      <w:start w:val="1"/>
      <w:numFmt w:val="bullet"/>
      <w:lvlText w:val=""/>
      <w:lvlJc w:val="left"/>
      <w:pPr>
        <w:ind w:left="4320" w:hanging="360"/>
      </w:pPr>
      <w:rPr>
        <w:rFonts w:ascii="Wingdings" w:hAnsi="Wingdings" w:hint="default"/>
      </w:rPr>
    </w:lvl>
    <w:lvl w:ilvl="6" w:tplc="5DD2DD5A">
      <w:start w:val="1"/>
      <w:numFmt w:val="bullet"/>
      <w:lvlText w:val=""/>
      <w:lvlJc w:val="left"/>
      <w:pPr>
        <w:ind w:left="5040" w:hanging="360"/>
      </w:pPr>
      <w:rPr>
        <w:rFonts w:ascii="Symbol" w:hAnsi="Symbol" w:hint="default"/>
      </w:rPr>
    </w:lvl>
    <w:lvl w:ilvl="7" w:tplc="3E8025DC">
      <w:start w:val="1"/>
      <w:numFmt w:val="bullet"/>
      <w:lvlText w:val="o"/>
      <w:lvlJc w:val="left"/>
      <w:pPr>
        <w:ind w:left="5760" w:hanging="360"/>
      </w:pPr>
      <w:rPr>
        <w:rFonts w:ascii="Courier New" w:hAnsi="Courier New" w:hint="default"/>
      </w:rPr>
    </w:lvl>
    <w:lvl w:ilvl="8" w:tplc="C400D22A">
      <w:start w:val="1"/>
      <w:numFmt w:val="bullet"/>
      <w:lvlText w:val=""/>
      <w:lvlJc w:val="left"/>
      <w:pPr>
        <w:ind w:left="6480" w:hanging="360"/>
      </w:pPr>
      <w:rPr>
        <w:rFonts w:ascii="Wingdings" w:hAnsi="Wingdings" w:hint="default"/>
      </w:rPr>
    </w:lvl>
  </w:abstractNum>
  <w:abstractNum w:abstractNumId="14" w15:restartNumberingAfterBreak="0">
    <w:nsid w:val="3C06744F"/>
    <w:multiLevelType w:val="hybridMultilevel"/>
    <w:tmpl w:val="E7D0C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757BD4"/>
    <w:multiLevelType w:val="hybridMultilevel"/>
    <w:tmpl w:val="5E5C758A"/>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EE402A"/>
    <w:multiLevelType w:val="hybridMultilevel"/>
    <w:tmpl w:val="872E5F9E"/>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A372E0"/>
    <w:multiLevelType w:val="multilevel"/>
    <w:tmpl w:val="7B806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252FA"/>
    <w:multiLevelType w:val="hybridMultilevel"/>
    <w:tmpl w:val="10FABAC6"/>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41EC4"/>
    <w:multiLevelType w:val="hybridMultilevel"/>
    <w:tmpl w:val="F1609712"/>
    <w:lvl w:ilvl="0" w:tplc="2AAC549E">
      <w:start w:val="1"/>
      <w:numFmt w:val="bullet"/>
      <w:lvlText w:val="-"/>
      <w:lvlJc w:val="left"/>
      <w:pPr>
        <w:ind w:left="720" w:hanging="360"/>
      </w:pPr>
      <w:rPr>
        <w:rFonts w:ascii="Symbol" w:hAnsi="Symbol" w:hint="default"/>
      </w:rPr>
    </w:lvl>
    <w:lvl w:ilvl="1" w:tplc="9C8295FC">
      <w:start w:val="1"/>
      <w:numFmt w:val="bullet"/>
      <w:lvlText w:val="o"/>
      <w:lvlJc w:val="left"/>
      <w:pPr>
        <w:ind w:left="1440" w:hanging="360"/>
      </w:pPr>
      <w:rPr>
        <w:rFonts w:ascii="Courier New" w:hAnsi="Courier New" w:hint="default"/>
      </w:rPr>
    </w:lvl>
    <w:lvl w:ilvl="2" w:tplc="777A04BA">
      <w:start w:val="1"/>
      <w:numFmt w:val="bullet"/>
      <w:lvlText w:val=""/>
      <w:lvlJc w:val="left"/>
      <w:pPr>
        <w:ind w:left="2160" w:hanging="360"/>
      </w:pPr>
      <w:rPr>
        <w:rFonts w:ascii="Wingdings" w:hAnsi="Wingdings" w:hint="default"/>
      </w:rPr>
    </w:lvl>
    <w:lvl w:ilvl="3" w:tplc="949A3DD8">
      <w:start w:val="1"/>
      <w:numFmt w:val="bullet"/>
      <w:lvlText w:val=""/>
      <w:lvlJc w:val="left"/>
      <w:pPr>
        <w:ind w:left="2880" w:hanging="360"/>
      </w:pPr>
      <w:rPr>
        <w:rFonts w:ascii="Symbol" w:hAnsi="Symbol" w:hint="default"/>
      </w:rPr>
    </w:lvl>
    <w:lvl w:ilvl="4" w:tplc="138098B8">
      <w:start w:val="1"/>
      <w:numFmt w:val="bullet"/>
      <w:lvlText w:val="o"/>
      <w:lvlJc w:val="left"/>
      <w:pPr>
        <w:ind w:left="3600" w:hanging="360"/>
      </w:pPr>
      <w:rPr>
        <w:rFonts w:ascii="Courier New" w:hAnsi="Courier New" w:hint="default"/>
      </w:rPr>
    </w:lvl>
    <w:lvl w:ilvl="5" w:tplc="632E5344">
      <w:start w:val="1"/>
      <w:numFmt w:val="bullet"/>
      <w:lvlText w:val=""/>
      <w:lvlJc w:val="left"/>
      <w:pPr>
        <w:ind w:left="4320" w:hanging="360"/>
      </w:pPr>
      <w:rPr>
        <w:rFonts w:ascii="Wingdings" w:hAnsi="Wingdings" w:hint="default"/>
      </w:rPr>
    </w:lvl>
    <w:lvl w:ilvl="6" w:tplc="CF08FC6A">
      <w:start w:val="1"/>
      <w:numFmt w:val="bullet"/>
      <w:lvlText w:val=""/>
      <w:lvlJc w:val="left"/>
      <w:pPr>
        <w:ind w:left="5040" w:hanging="360"/>
      </w:pPr>
      <w:rPr>
        <w:rFonts w:ascii="Symbol" w:hAnsi="Symbol" w:hint="default"/>
      </w:rPr>
    </w:lvl>
    <w:lvl w:ilvl="7" w:tplc="034AACEA">
      <w:start w:val="1"/>
      <w:numFmt w:val="bullet"/>
      <w:lvlText w:val="o"/>
      <w:lvlJc w:val="left"/>
      <w:pPr>
        <w:ind w:left="5760" w:hanging="360"/>
      </w:pPr>
      <w:rPr>
        <w:rFonts w:ascii="Courier New" w:hAnsi="Courier New" w:hint="default"/>
      </w:rPr>
    </w:lvl>
    <w:lvl w:ilvl="8" w:tplc="36F25884">
      <w:start w:val="1"/>
      <w:numFmt w:val="bullet"/>
      <w:lvlText w:val=""/>
      <w:lvlJc w:val="left"/>
      <w:pPr>
        <w:ind w:left="6480" w:hanging="360"/>
      </w:pPr>
      <w:rPr>
        <w:rFonts w:ascii="Wingdings" w:hAnsi="Wingdings" w:hint="default"/>
      </w:rPr>
    </w:lvl>
  </w:abstractNum>
  <w:abstractNum w:abstractNumId="20" w15:restartNumberingAfterBreak="0">
    <w:nsid w:val="557E18BF"/>
    <w:multiLevelType w:val="hybridMultilevel"/>
    <w:tmpl w:val="210E86E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F51EFB"/>
    <w:multiLevelType w:val="hybridMultilevel"/>
    <w:tmpl w:val="65365508"/>
    <w:lvl w:ilvl="0" w:tplc="9ED263B0">
      <w:start w:val="1"/>
      <w:numFmt w:val="bullet"/>
      <w:lvlText w:val="·"/>
      <w:lvlJc w:val="left"/>
      <w:pPr>
        <w:ind w:left="720" w:hanging="360"/>
      </w:pPr>
      <w:rPr>
        <w:rFonts w:ascii="Symbol" w:hAnsi="Symbol" w:hint="default"/>
      </w:rPr>
    </w:lvl>
    <w:lvl w:ilvl="1" w:tplc="C0BA46A4">
      <w:start w:val="1"/>
      <w:numFmt w:val="bullet"/>
      <w:lvlText w:val="o"/>
      <w:lvlJc w:val="left"/>
      <w:pPr>
        <w:ind w:left="1440" w:hanging="360"/>
      </w:pPr>
      <w:rPr>
        <w:rFonts w:ascii="Courier New" w:hAnsi="Courier New" w:hint="default"/>
      </w:rPr>
    </w:lvl>
    <w:lvl w:ilvl="2" w:tplc="7BB0839C">
      <w:start w:val="1"/>
      <w:numFmt w:val="bullet"/>
      <w:lvlText w:val=""/>
      <w:lvlJc w:val="left"/>
      <w:pPr>
        <w:ind w:left="2160" w:hanging="360"/>
      </w:pPr>
      <w:rPr>
        <w:rFonts w:ascii="Wingdings" w:hAnsi="Wingdings" w:hint="default"/>
      </w:rPr>
    </w:lvl>
    <w:lvl w:ilvl="3" w:tplc="873816EC">
      <w:start w:val="1"/>
      <w:numFmt w:val="bullet"/>
      <w:lvlText w:val=""/>
      <w:lvlJc w:val="left"/>
      <w:pPr>
        <w:ind w:left="2880" w:hanging="360"/>
      </w:pPr>
      <w:rPr>
        <w:rFonts w:ascii="Symbol" w:hAnsi="Symbol" w:hint="default"/>
      </w:rPr>
    </w:lvl>
    <w:lvl w:ilvl="4" w:tplc="C2E8EB70">
      <w:start w:val="1"/>
      <w:numFmt w:val="bullet"/>
      <w:lvlText w:val="o"/>
      <w:lvlJc w:val="left"/>
      <w:pPr>
        <w:ind w:left="3600" w:hanging="360"/>
      </w:pPr>
      <w:rPr>
        <w:rFonts w:ascii="Courier New" w:hAnsi="Courier New" w:hint="default"/>
      </w:rPr>
    </w:lvl>
    <w:lvl w:ilvl="5" w:tplc="BA76C0A6">
      <w:start w:val="1"/>
      <w:numFmt w:val="bullet"/>
      <w:lvlText w:val=""/>
      <w:lvlJc w:val="left"/>
      <w:pPr>
        <w:ind w:left="4320" w:hanging="360"/>
      </w:pPr>
      <w:rPr>
        <w:rFonts w:ascii="Wingdings" w:hAnsi="Wingdings" w:hint="default"/>
      </w:rPr>
    </w:lvl>
    <w:lvl w:ilvl="6" w:tplc="326603CE">
      <w:start w:val="1"/>
      <w:numFmt w:val="bullet"/>
      <w:lvlText w:val=""/>
      <w:lvlJc w:val="left"/>
      <w:pPr>
        <w:ind w:left="5040" w:hanging="360"/>
      </w:pPr>
      <w:rPr>
        <w:rFonts w:ascii="Symbol" w:hAnsi="Symbol" w:hint="default"/>
      </w:rPr>
    </w:lvl>
    <w:lvl w:ilvl="7" w:tplc="33E67E4E">
      <w:start w:val="1"/>
      <w:numFmt w:val="bullet"/>
      <w:lvlText w:val="o"/>
      <w:lvlJc w:val="left"/>
      <w:pPr>
        <w:ind w:left="5760" w:hanging="360"/>
      </w:pPr>
      <w:rPr>
        <w:rFonts w:ascii="Courier New" w:hAnsi="Courier New" w:hint="default"/>
      </w:rPr>
    </w:lvl>
    <w:lvl w:ilvl="8" w:tplc="FC5AD42A">
      <w:start w:val="1"/>
      <w:numFmt w:val="bullet"/>
      <w:lvlText w:val=""/>
      <w:lvlJc w:val="left"/>
      <w:pPr>
        <w:ind w:left="6480" w:hanging="360"/>
      </w:pPr>
      <w:rPr>
        <w:rFonts w:ascii="Wingdings" w:hAnsi="Wingdings" w:hint="default"/>
      </w:rPr>
    </w:lvl>
  </w:abstractNum>
  <w:abstractNum w:abstractNumId="22" w15:restartNumberingAfterBreak="0">
    <w:nsid w:val="5F9E0C72"/>
    <w:multiLevelType w:val="hybridMultilevel"/>
    <w:tmpl w:val="4BC8886E"/>
    <w:lvl w:ilvl="0" w:tplc="5DE6C658">
      <w:start w:val="1"/>
      <w:numFmt w:val="bullet"/>
      <w:lvlText w:val="-"/>
      <w:lvlJc w:val="left"/>
      <w:pPr>
        <w:ind w:left="720" w:hanging="360"/>
      </w:pPr>
      <w:rPr>
        <w:rFonts w:ascii="Symbol" w:hAnsi="Symbol" w:hint="default"/>
      </w:rPr>
    </w:lvl>
    <w:lvl w:ilvl="1" w:tplc="AA98F9F0">
      <w:start w:val="1"/>
      <w:numFmt w:val="bullet"/>
      <w:lvlText w:val="o"/>
      <w:lvlJc w:val="left"/>
      <w:pPr>
        <w:ind w:left="1440" w:hanging="360"/>
      </w:pPr>
      <w:rPr>
        <w:rFonts w:ascii="Courier New" w:hAnsi="Courier New" w:hint="default"/>
      </w:rPr>
    </w:lvl>
    <w:lvl w:ilvl="2" w:tplc="2A28965C">
      <w:start w:val="1"/>
      <w:numFmt w:val="bullet"/>
      <w:lvlText w:val=""/>
      <w:lvlJc w:val="left"/>
      <w:pPr>
        <w:ind w:left="2160" w:hanging="360"/>
      </w:pPr>
      <w:rPr>
        <w:rFonts w:ascii="Wingdings" w:hAnsi="Wingdings" w:hint="default"/>
      </w:rPr>
    </w:lvl>
    <w:lvl w:ilvl="3" w:tplc="B64C300E">
      <w:start w:val="1"/>
      <w:numFmt w:val="bullet"/>
      <w:lvlText w:val=""/>
      <w:lvlJc w:val="left"/>
      <w:pPr>
        <w:ind w:left="2880" w:hanging="360"/>
      </w:pPr>
      <w:rPr>
        <w:rFonts w:ascii="Symbol" w:hAnsi="Symbol" w:hint="default"/>
      </w:rPr>
    </w:lvl>
    <w:lvl w:ilvl="4" w:tplc="D0445672">
      <w:start w:val="1"/>
      <w:numFmt w:val="bullet"/>
      <w:lvlText w:val="o"/>
      <w:lvlJc w:val="left"/>
      <w:pPr>
        <w:ind w:left="3600" w:hanging="360"/>
      </w:pPr>
      <w:rPr>
        <w:rFonts w:ascii="Courier New" w:hAnsi="Courier New" w:hint="default"/>
      </w:rPr>
    </w:lvl>
    <w:lvl w:ilvl="5" w:tplc="EE0CFC26">
      <w:start w:val="1"/>
      <w:numFmt w:val="bullet"/>
      <w:lvlText w:val=""/>
      <w:lvlJc w:val="left"/>
      <w:pPr>
        <w:ind w:left="4320" w:hanging="360"/>
      </w:pPr>
      <w:rPr>
        <w:rFonts w:ascii="Wingdings" w:hAnsi="Wingdings" w:hint="default"/>
      </w:rPr>
    </w:lvl>
    <w:lvl w:ilvl="6" w:tplc="CD7C8EA2">
      <w:start w:val="1"/>
      <w:numFmt w:val="bullet"/>
      <w:lvlText w:val=""/>
      <w:lvlJc w:val="left"/>
      <w:pPr>
        <w:ind w:left="5040" w:hanging="360"/>
      </w:pPr>
      <w:rPr>
        <w:rFonts w:ascii="Symbol" w:hAnsi="Symbol" w:hint="default"/>
      </w:rPr>
    </w:lvl>
    <w:lvl w:ilvl="7" w:tplc="59EE8C00">
      <w:start w:val="1"/>
      <w:numFmt w:val="bullet"/>
      <w:lvlText w:val="o"/>
      <w:lvlJc w:val="left"/>
      <w:pPr>
        <w:ind w:left="5760" w:hanging="360"/>
      </w:pPr>
      <w:rPr>
        <w:rFonts w:ascii="Courier New" w:hAnsi="Courier New" w:hint="default"/>
      </w:rPr>
    </w:lvl>
    <w:lvl w:ilvl="8" w:tplc="7BA62B28">
      <w:start w:val="1"/>
      <w:numFmt w:val="bullet"/>
      <w:lvlText w:val=""/>
      <w:lvlJc w:val="left"/>
      <w:pPr>
        <w:ind w:left="6480" w:hanging="360"/>
      </w:pPr>
      <w:rPr>
        <w:rFonts w:ascii="Wingdings" w:hAnsi="Wingdings" w:hint="default"/>
      </w:rPr>
    </w:lvl>
  </w:abstractNum>
  <w:abstractNum w:abstractNumId="23" w15:restartNumberingAfterBreak="0">
    <w:nsid w:val="61A70C02"/>
    <w:multiLevelType w:val="hybridMultilevel"/>
    <w:tmpl w:val="D6203526"/>
    <w:lvl w:ilvl="0" w:tplc="59BCD86A">
      <w:start w:val="1"/>
      <w:numFmt w:val="bullet"/>
      <w:lvlText w:val="·"/>
      <w:lvlJc w:val="left"/>
      <w:pPr>
        <w:ind w:left="720" w:hanging="360"/>
      </w:pPr>
      <w:rPr>
        <w:rFonts w:ascii="Symbol" w:hAnsi="Symbol" w:hint="default"/>
      </w:rPr>
    </w:lvl>
    <w:lvl w:ilvl="1" w:tplc="D59A01B4">
      <w:start w:val="1"/>
      <w:numFmt w:val="bullet"/>
      <w:lvlText w:val="o"/>
      <w:lvlJc w:val="left"/>
      <w:pPr>
        <w:ind w:left="1440" w:hanging="360"/>
      </w:pPr>
      <w:rPr>
        <w:rFonts w:ascii="Courier New" w:hAnsi="Courier New" w:hint="default"/>
      </w:rPr>
    </w:lvl>
    <w:lvl w:ilvl="2" w:tplc="BE487990">
      <w:start w:val="1"/>
      <w:numFmt w:val="bullet"/>
      <w:lvlText w:val=""/>
      <w:lvlJc w:val="left"/>
      <w:pPr>
        <w:ind w:left="2160" w:hanging="360"/>
      </w:pPr>
      <w:rPr>
        <w:rFonts w:ascii="Wingdings" w:hAnsi="Wingdings" w:hint="default"/>
      </w:rPr>
    </w:lvl>
    <w:lvl w:ilvl="3" w:tplc="E5D4AECE">
      <w:start w:val="1"/>
      <w:numFmt w:val="bullet"/>
      <w:lvlText w:val=""/>
      <w:lvlJc w:val="left"/>
      <w:pPr>
        <w:ind w:left="2880" w:hanging="360"/>
      </w:pPr>
      <w:rPr>
        <w:rFonts w:ascii="Symbol" w:hAnsi="Symbol" w:hint="default"/>
      </w:rPr>
    </w:lvl>
    <w:lvl w:ilvl="4" w:tplc="8A88F1BA">
      <w:start w:val="1"/>
      <w:numFmt w:val="bullet"/>
      <w:lvlText w:val="o"/>
      <w:lvlJc w:val="left"/>
      <w:pPr>
        <w:ind w:left="3600" w:hanging="360"/>
      </w:pPr>
      <w:rPr>
        <w:rFonts w:ascii="Courier New" w:hAnsi="Courier New" w:hint="default"/>
      </w:rPr>
    </w:lvl>
    <w:lvl w:ilvl="5" w:tplc="0248D32A">
      <w:start w:val="1"/>
      <w:numFmt w:val="bullet"/>
      <w:lvlText w:val=""/>
      <w:lvlJc w:val="left"/>
      <w:pPr>
        <w:ind w:left="4320" w:hanging="360"/>
      </w:pPr>
      <w:rPr>
        <w:rFonts w:ascii="Wingdings" w:hAnsi="Wingdings" w:hint="default"/>
      </w:rPr>
    </w:lvl>
    <w:lvl w:ilvl="6" w:tplc="A0F68DBE">
      <w:start w:val="1"/>
      <w:numFmt w:val="bullet"/>
      <w:lvlText w:val=""/>
      <w:lvlJc w:val="left"/>
      <w:pPr>
        <w:ind w:left="5040" w:hanging="360"/>
      </w:pPr>
      <w:rPr>
        <w:rFonts w:ascii="Symbol" w:hAnsi="Symbol" w:hint="default"/>
      </w:rPr>
    </w:lvl>
    <w:lvl w:ilvl="7" w:tplc="266EB68E">
      <w:start w:val="1"/>
      <w:numFmt w:val="bullet"/>
      <w:lvlText w:val="o"/>
      <w:lvlJc w:val="left"/>
      <w:pPr>
        <w:ind w:left="5760" w:hanging="360"/>
      </w:pPr>
      <w:rPr>
        <w:rFonts w:ascii="Courier New" w:hAnsi="Courier New" w:hint="default"/>
      </w:rPr>
    </w:lvl>
    <w:lvl w:ilvl="8" w:tplc="EE1AE35C">
      <w:start w:val="1"/>
      <w:numFmt w:val="bullet"/>
      <w:lvlText w:val=""/>
      <w:lvlJc w:val="left"/>
      <w:pPr>
        <w:ind w:left="6480" w:hanging="360"/>
      </w:pPr>
      <w:rPr>
        <w:rFonts w:ascii="Wingdings" w:hAnsi="Wingdings" w:hint="default"/>
      </w:rPr>
    </w:lvl>
  </w:abstractNum>
  <w:abstractNum w:abstractNumId="24" w15:restartNumberingAfterBreak="0">
    <w:nsid w:val="64111D4B"/>
    <w:multiLevelType w:val="hybridMultilevel"/>
    <w:tmpl w:val="F9EEB76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D0646E"/>
    <w:multiLevelType w:val="hybridMultilevel"/>
    <w:tmpl w:val="E1B0DAC8"/>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DF3156"/>
    <w:multiLevelType w:val="hybridMultilevel"/>
    <w:tmpl w:val="DE8AF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691B63"/>
    <w:multiLevelType w:val="hybridMultilevel"/>
    <w:tmpl w:val="CEE264D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7D464C"/>
    <w:multiLevelType w:val="hybridMultilevel"/>
    <w:tmpl w:val="2CA6207E"/>
    <w:lvl w:ilvl="0" w:tplc="D12E63CA">
      <w:start w:val="1"/>
      <w:numFmt w:val="lowerLetter"/>
      <w:lvlText w:val="%1."/>
      <w:lvlJc w:val="left"/>
      <w:pPr>
        <w:ind w:left="720" w:hanging="360"/>
      </w:pPr>
    </w:lvl>
    <w:lvl w:ilvl="1" w:tplc="D5D26492">
      <w:start w:val="1"/>
      <w:numFmt w:val="lowerLetter"/>
      <w:lvlText w:val="%2."/>
      <w:lvlJc w:val="left"/>
      <w:pPr>
        <w:ind w:left="1440" w:hanging="360"/>
      </w:pPr>
    </w:lvl>
    <w:lvl w:ilvl="2" w:tplc="9E3E5E72">
      <w:start w:val="1"/>
      <w:numFmt w:val="lowerRoman"/>
      <w:lvlText w:val="%3."/>
      <w:lvlJc w:val="right"/>
      <w:pPr>
        <w:ind w:left="2160" w:hanging="180"/>
      </w:pPr>
    </w:lvl>
    <w:lvl w:ilvl="3" w:tplc="A5D6834E">
      <w:start w:val="1"/>
      <w:numFmt w:val="decimal"/>
      <w:lvlText w:val="%4."/>
      <w:lvlJc w:val="left"/>
      <w:pPr>
        <w:ind w:left="2880" w:hanging="360"/>
      </w:pPr>
    </w:lvl>
    <w:lvl w:ilvl="4" w:tplc="D946D238">
      <w:start w:val="1"/>
      <w:numFmt w:val="lowerLetter"/>
      <w:lvlText w:val="%5."/>
      <w:lvlJc w:val="left"/>
      <w:pPr>
        <w:ind w:left="3600" w:hanging="360"/>
      </w:pPr>
    </w:lvl>
    <w:lvl w:ilvl="5" w:tplc="27F8E200">
      <w:start w:val="1"/>
      <w:numFmt w:val="lowerRoman"/>
      <w:lvlText w:val="%6."/>
      <w:lvlJc w:val="right"/>
      <w:pPr>
        <w:ind w:left="4320" w:hanging="180"/>
      </w:pPr>
    </w:lvl>
    <w:lvl w:ilvl="6" w:tplc="BA2A521C">
      <w:start w:val="1"/>
      <w:numFmt w:val="decimal"/>
      <w:lvlText w:val="%7."/>
      <w:lvlJc w:val="left"/>
      <w:pPr>
        <w:ind w:left="5040" w:hanging="360"/>
      </w:pPr>
    </w:lvl>
    <w:lvl w:ilvl="7" w:tplc="4C4A15BA">
      <w:start w:val="1"/>
      <w:numFmt w:val="lowerLetter"/>
      <w:lvlText w:val="%8."/>
      <w:lvlJc w:val="left"/>
      <w:pPr>
        <w:ind w:left="5760" w:hanging="360"/>
      </w:pPr>
    </w:lvl>
    <w:lvl w:ilvl="8" w:tplc="D6A6508E">
      <w:start w:val="1"/>
      <w:numFmt w:val="lowerRoman"/>
      <w:lvlText w:val="%9."/>
      <w:lvlJc w:val="right"/>
      <w:pPr>
        <w:ind w:left="6480" w:hanging="180"/>
      </w:pPr>
    </w:lvl>
  </w:abstractNum>
  <w:abstractNum w:abstractNumId="29" w15:restartNumberingAfterBreak="0">
    <w:nsid w:val="73D03664"/>
    <w:multiLevelType w:val="hybridMultilevel"/>
    <w:tmpl w:val="B2ACEFE2"/>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890BA3"/>
    <w:multiLevelType w:val="multilevel"/>
    <w:tmpl w:val="44A003D6"/>
    <w:lvl w:ilvl="0">
      <w:start w:val="1"/>
      <w:numFmt w:val="decimal"/>
      <w:lvlText w:val="%1."/>
      <w:lvlJc w:val="left"/>
      <w:pPr>
        <w:ind w:left="1070" w:hanging="360"/>
      </w:pPr>
    </w:lvl>
    <w:lvl w:ilvl="1">
      <w:start w:val="1"/>
      <w:numFmt w:val="decimal"/>
      <w:lvlText w:val="%1.%2."/>
      <w:lvlJc w:val="left"/>
      <w:pPr>
        <w:ind w:left="432" w:hanging="432"/>
      </w:pPr>
      <w:rPr>
        <w:rFonts w:asciiTheme="minorHAnsi" w:hAnsiTheme="minorHAnsi" w:cstheme="minorHAnsi" w:hint="default"/>
        <w:b/>
        <w:color w:val="428D96"/>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B63645"/>
    <w:multiLevelType w:val="hybridMultilevel"/>
    <w:tmpl w:val="7B96C316"/>
    <w:lvl w:ilvl="0" w:tplc="BDB2F908">
      <w:start w:val="1"/>
      <w:numFmt w:val="bullet"/>
      <w:lvlText w:val=""/>
      <w:lvlJc w:val="left"/>
      <w:pPr>
        <w:ind w:left="720" w:hanging="360"/>
      </w:pPr>
      <w:rPr>
        <w:rFonts w:ascii="Symbol" w:hAnsi="Symbol" w:hint="default"/>
      </w:rPr>
    </w:lvl>
    <w:lvl w:ilvl="1" w:tplc="3EE8CFF8">
      <w:start w:val="1"/>
      <w:numFmt w:val="bullet"/>
      <w:lvlText w:val="o"/>
      <w:lvlJc w:val="left"/>
      <w:pPr>
        <w:ind w:left="1440" w:hanging="360"/>
      </w:pPr>
      <w:rPr>
        <w:rFonts w:ascii="Courier New" w:hAnsi="Courier New" w:hint="default"/>
      </w:rPr>
    </w:lvl>
    <w:lvl w:ilvl="2" w:tplc="1D802A00">
      <w:start w:val="1"/>
      <w:numFmt w:val="bullet"/>
      <w:lvlText w:val=""/>
      <w:lvlJc w:val="left"/>
      <w:pPr>
        <w:ind w:left="2160" w:hanging="360"/>
      </w:pPr>
      <w:rPr>
        <w:rFonts w:ascii="Wingdings" w:hAnsi="Wingdings" w:hint="default"/>
      </w:rPr>
    </w:lvl>
    <w:lvl w:ilvl="3" w:tplc="A4E8C2F0">
      <w:start w:val="1"/>
      <w:numFmt w:val="bullet"/>
      <w:lvlText w:val=""/>
      <w:lvlJc w:val="left"/>
      <w:pPr>
        <w:ind w:left="2880" w:hanging="360"/>
      </w:pPr>
      <w:rPr>
        <w:rFonts w:ascii="Symbol" w:hAnsi="Symbol" w:hint="default"/>
      </w:rPr>
    </w:lvl>
    <w:lvl w:ilvl="4" w:tplc="0512CB7C">
      <w:start w:val="1"/>
      <w:numFmt w:val="bullet"/>
      <w:lvlText w:val="o"/>
      <w:lvlJc w:val="left"/>
      <w:pPr>
        <w:ind w:left="3600" w:hanging="360"/>
      </w:pPr>
      <w:rPr>
        <w:rFonts w:ascii="Courier New" w:hAnsi="Courier New" w:hint="default"/>
      </w:rPr>
    </w:lvl>
    <w:lvl w:ilvl="5" w:tplc="FC58480A">
      <w:start w:val="1"/>
      <w:numFmt w:val="bullet"/>
      <w:lvlText w:val=""/>
      <w:lvlJc w:val="left"/>
      <w:pPr>
        <w:ind w:left="4320" w:hanging="360"/>
      </w:pPr>
      <w:rPr>
        <w:rFonts w:ascii="Wingdings" w:hAnsi="Wingdings" w:hint="default"/>
      </w:rPr>
    </w:lvl>
    <w:lvl w:ilvl="6" w:tplc="18D2B774">
      <w:start w:val="1"/>
      <w:numFmt w:val="bullet"/>
      <w:lvlText w:val=""/>
      <w:lvlJc w:val="left"/>
      <w:pPr>
        <w:ind w:left="5040" w:hanging="360"/>
      </w:pPr>
      <w:rPr>
        <w:rFonts w:ascii="Symbol" w:hAnsi="Symbol" w:hint="default"/>
      </w:rPr>
    </w:lvl>
    <w:lvl w:ilvl="7" w:tplc="8CF641BA">
      <w:start w:val="1"/>
      <w:numFmt w:val="bullet"/>
      <w:lvlText w:val="o"/>
      <w:lvlJc w:val="left"/>
      <w:pPr>
        <w:ind w:left="5760" w:hanging="360"/>
      </w:pPr>
      <w:rPr>
        <w:rFonts w:ascii="Courier New" w:hAnsi="Courier New" w:hint="default"/>
      </w:rPr>
    </w:lvl>
    <w:lvl w:ilvl="8" w:tplc="FFCAA49A">
      <w:start w:val="1"/>
      <w:numFmt w:val="bullet"/>
      <w:lvlText w:val=""/>
      <w:lvlJc w:val="left"/>
      <w:pPr>
        <w:ind w:left="6480" w:hanging="360"/>
      </w:pPr>
      <w:rPr>
        <w:rFonts w:ascii="Wingdings" w:hAnsi="Wingdings" w:hint="default"/>
      </w:rPr>
    </w:lvl>
  </w:abstractNum>
  <w:abstractNum w:abstractNumId="32" w15:restartNumberingAfterBreak="0">
    <w:nsid w:val="768653A8"/>
    <w:multiLevelType w:val="hybridMultilevel"/>
    <w:tmpl w:val="2F0082D4"/>
    <w:lvl w:ilvl="0" w:tplc="E08AB9FE">
      <w:numFmt w:val="bullet"/>
      <w:lvlText w:val=""/>
      <w:lvlJc w:val="left"/>
      <w:pPr>
        <w:ind w:left="720" w:hanging="360"/>
      </w:pPr>
      <w:rPr>
        <w:rFonts w:ascii="Wingdings 2" w:hAnsi="Wingdings 2" w:cs="Calibri" w:hint="default"/>
        <w:color w:val="428D96"/>
        <w:spacing w:val="0"/>
        <w:position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23"/>
  </w:num>
  <w:num w:numId="5">
    <w:abstractNumId w:val="31"/>
  </w:num>
  <w:num w:numId="6">
    <w:abstractNumId w:val="13"/>
  </w:num>
  <w:num w:numId="7">
    <w:abstractNumId w:val="4"/>
  </w:num>
  <w:num w:numId="8">
    <w:abstractNumId w:val="12"/>
  </w:num>
  <w:num w:numId="9">
    <w:abstractNumId w:val="19"/>
  </w:num>
  <w:num w:numId="10">
    <w:abstractNumId w:val="26"/>
  </w:num>
  <w:num w:numId="11">
    <w:abstractNumId w:val="30"/>
  </w:num>
  <w:num w:numId="12">
    <w:abstractNumId w:val="17"/>
  </w:num>
  <w:num w:numId="13">
    <w:abstractNumId w:val="8"/>
  </w:num>
  <w:num w:numId="14">
    <w:abstractNumId w:val="5"/>
  </w:num>
  <w:num w:numId="15">
    <w:abstractNumId w:val="3"/>
  </w:num>
  <w:num w:numId="16">
    <w:abstractNumId w:val="27"/>
  </w:num>
  <w:num w:numId="17">
    <w:abstractNumId w:val="10"/>
  </w:num>
  <w:num w:numId="18">
    <w:abstractNumId w:val="29"/>
  </w:num>
  <w:num w:numId="19">
    <w:abstractNumId w:val="16"/>
  </w:num>
  <w:num w:numId="20">
    <w:abstractNumId w:val="24"/>
  </w:num>
  <w:num w:numId="21">
    <w:abstractNumId w:val="0"/>
  </w:num>
  <w:num w:numId="22">
    <w:abstractNumId w:val="20"/>
  </w:num>
  <w:num w:numId="23">
    <w:abstractNumId w:val="6"/>
  </w:num>
  <w:num w:numId="24">
    <w:abstractNumId w:val="11"/>
  </w:num>
  <w:num w:numId="25">
    <w:abstractNumId w:val="15"/>
  </w:num>
  <w:num w:numId="26">
    <w:abstractNumId w:val="2"/>
  </w:num>
  <w:num w:numId="27">
    <w:abstractNumId w:val="18"/>
  </w:num>
  <w:num w:numId="28">
    <w:abstractNumId w:val="32"/>
  </w:num>
  <w:num w:numId="29">
    <w:abstractNumId w:val="25"/>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B6"/>
    <w:rsid w:val="000004FF"/>
    <w:rsid w:val="0000E53B"/>
    <w:rsid w:val="00011505"/>
    <w:rsid w:val="000248D8"/>
    <w:rsid w:val="00033F23"/>
    <w:rsid w:val="00036565"/>
    <w:rsid w:val="0004049C"/>
    <w:rsid w:val="0004269B"/>
    <w:rsid w:val="000439C0"/>
    <w:rsid w:val="00052FA5"/>
    <w:rsid w:val="00053ECE"/>
    <w:rsid w:val="0005446D"/>
    <w:rsid w:val="00060442"/>
    <w:rsid w:val="00061533"/>
    <w:rsid w:val="00061A3F"/>
    <w:rsid w:val="0007279C"/>
    <w:rsid w:val="00075A05"/>
    <w:rsid w:val="0008181F"/>
    <w:rsid w:val="000925B0"/>
    <w:rsid w:val="00093ED2"/>
    <w:rsid w:val="00094790"/>
    <w:rsid w:val="0009751F"/>
    <w:rsid w:val="000B5B6E"/>
    <w:rsid w:val="000C0487"/>
    <w:rsid w:val="000C0A16"/>
    <w:rsid w:val="000C318C"/>
    <w:rsid w:val="000C6B2D"/>
    <w:rsid w:val="000D4DCB"/>
    <w:rsid w:val="000E1FD2"/>
    <w:rsid w:val="000F2F33"/>
    <w:rsid w:val="000F3E65"/>
    <w:rsid w:val="000F6478"/>
    <w:rsid w:val="0010430C"/>
    <w:rsid w:val="0011065D"/>
    <w:rsid w:val="00110831"/>
    <w:rsid w:val="001136FA"/>
    <w:rsid w:val="0012417A"/>
    <w:rsid w:val="00125FAE"/>
    <w:rsid w:val="00131509"/>
    <w:rsid w:val="0013258F"/>
    <w:rsid w:val="00132DF8"/>
    <w:rsid w:val="0013516E"/>
    <w:rsid w:val="0013785A"/>
    <w:rsid w:val="00142F4B"/>
    <w:rsid w:val="00152737"/>
    <w:rsid w:val="00156D56"/>
    <w:rsid w:val="00160DB3"/>
    <w:rsid w:val="001619B9"/>
    <w:rsid w:val="00165746"/>
    <w:rsid w:val="00166B5D"/>
    <w:rsid w:val="0017094C"/>
    <w:rsid w:val="00174D7D"/>
    <w:rsid w:val="00195BAB"/>
    <w:rsid w:val="001B0AD6"/>
    <w:rsid w:val="001B5EFF"/>
    <w:rsid w:val="001C3BB8"/>
    <w:rsid w:val="001C3BE4"/>
    <w:rsid w:val="001C5B2F"/>
    <w:rsid w:val="001C60BC"/>
    <w:rsid w:val="001D2BA9"/>
    <w:rsid w:val="001D644D"/>
    <w:rsid w:val="001D66F0"/>
    <w:rsid w:val="001E0CD5"/>
    <w:rsid w:val="001E1440"/>
    <w:rsid w:val="001E4ACE"/>
    <w:rsid w:val="001E7797"/>
    <w:rsid w:val="001F5246"/>
    <w:rsid w:val="002069F7"/>
    <w:rsid w:val="00207A5A"/>
    <w:rsid w:val="00211D3F"/>
    <w:rsid w:val="00212826"/>
    <w:rsid w:val="00216F1E"/>
    <w:rsid w:val="00223C27"/>
    <w:rsid w:val="00226287"/>
    <w:rsid w:val="002276ED"/>
    <w:rsid w:val="00233BC4"/>
    <w:rsid w:val="00255093"/>
    <w:rsid w:val="0025526D"/>
    <w:rsid w:val="0025649F"/>
    <w:rsid w:val="00256AF3"/>
    <w:rsid w:val="002603DD"/>
    <w:rsid w:val="002610E2"/>
    <w:rsid w:val="00264587"/>
    <w:rsid w:val="002767B8"/>
    <w:rsid w:val="00276E36"/>
    <w:rsid w:val="0027717D"/>
    <w:rsid w:val="00280734"/>
    <w:rsid w:val="002810C9"/>
    <w:rsid w:val="00286EBF"/>
    <w:rsid w:val="00292761"/>
    <w:rsid w:val="002A0093"/>
    <w:rsid w:val="002A46F3"/>
    <w:rsid w:val="002A7732"/>
    <w:rsid w:val="002B4668"/>
    <w:rsid w:val="002C44E9"/>
    <w:rsid w:val="002C4589"/>
    <w:rsid w:val="002D7D08"/>
    <w:rsid w:val="002E42F0"/>
    <w:rsid w:val="002E4764"/>
    <w:rsid w:val="002F0637"/>
    <w:rsid w:val="002F0D8D"/>
    <w:rsid w:val="00301EC3"/>
    <w:rsid w:val="00301EC6"/>
    <w:rsid w:val="003057B3"/>
    <w:rsid w:val="00305888"/>
    <w:rsid w:val="00310381"/>
    <w:rsid w:val="003106E3"/>
    <w:rsid w:val="00311B41"/>
    <w:rsid w:val="0031490F"/>
    <w:rsid w:val="003208DF"/>
    <w:rsid w:val="00334EC3"/>
    <w:rsid w:val="00335C60"/>
    <w:rsid w:val="00337354"/>
    <w:rsid w:val="00342491"/>
    <w:rsid w:val="003445BF"/>
    <w:rsid w:val="00362154"/>
    <w:rsid w:val="003739CD"/>
    <w:rsid w:val="00374349"/>
    <w:rsid w:val="00385DF4"/>
    <w:rsid w:val="0038708F"/>
    <w:rsid w:val="003919A9"/>
    <w:rsid w:val="00396C10"/>
    <w:rsid w:val="003A16BD"/>
    <w:rsid w:val="003A4E57"/>
    <w:rsid w:val="003A549A"/>
    <w:rsid w:val="003B3455"/>
    <w:rsid w:val="003B7F1F"/>
    <w:rsid w:val="003C4C90"/>
    <w:rsid w:val="003D1ADF"/>
    <w:rsid w:val="003E4698"/>
    <w:rsid w:val="003F79B7"/>
    <w:rsid w:val="004077BF"/>
    <w:rsid w:val="0041061F"/>
    <w:rsid w:val="004116B6"/>
    <w:rsid w:val="0041600E"/>
    <w:rsid w:val="00421C88"/>
    <w:rsid w:val="0042749F"/>
    <w:rsid w:val="00427F22"/>
    <w:rsid w:val="0043213A"/>
    <w:rsid w:val="00433284"/>
    <w:rsid w:val="0044630C"/>
    <w:rsid w:val="004529B3"/>
    <w:rsid w:val="00454F95"/>
    <w:rsid w:val="00455DD0"/>
    <w:rsid w:val="00455EF0"/>
    <w:rsid w:val="0045692F"/>
    <w:rsid w:val="00457960"/>
    <w:rsid w:val="004725FA"/>
    <w:rsid w:val="004802FC"/>
    <w:rsid w:val="004810E9"/>
    <w:rsid w:val="0049488E"/>
    <w:rsid w:val="004A69D6"/>
    <w:rsid w:val="004B00C9"/>
    <w:rsid w:val="004B32A3"/>
    <w:rsid w:val="004B4473"/>
    <w:rsid w:val="004B73DA"/>
    <w:rsid w:val="004C32D9"/>
    <w:rsid w:val="004C625D"/>
    <w:rsid w:val="004D0877"/>
    <w:rsid w:val="004D73B6"/>
    <w:rsid w:val="004E0AF2"/>
    <w:rsid w:val="004E3505"/>
    <w:rsid w:val="004E540D"/>
    <w:rsid w:val="004E6CE9"/>
    <w:rsid w:val="004F3BBD"/>
    <w:rsid w:val="004F61F9"/>
    <w:rsid w:val="00500F43"/>
    <w:rsid w:val="00502261"/>
    <w:rsid w:val="00502834"/>
    <w:rsid w:val="005038CB"/>
    <w:rsid w:val="0050463D"/>
    <w:rsid w:val="00504D42"/>
    <w:rsid w:val="00504DEE"/>
    <w:rsid w:val="005103CE"/>
    <w:rsid w:val="00510AEA"/>
    <w:rsid w:val="005115BC"/>
    <w:rsid w:val="00520B48"/>
    <w:rsid w:val="005244E1"/>
    <w:rsid w:val="00525B51"/>
    <w:rsid w:val="005276EE"/>
    <w:rsid w:val="00527A66"/>
    <w:rsid w:val="00527CE0"/>
    <w:rsid w:val="0053177E"/>
    <w:rsid w:val="00541858"/>
    <w:rsid w:val="00547C5D"/>
    <w:rsid w:val="00576842"/>
    <w:rsid w:val="00587692"/>
    <w:rsid w:val="00595502"/>
    <w:rsid w:val="0059DE19"/>
    <w:rsid w:val="005A3FC6"/>
    <w:rsid w:val="005B22A8"/>
    <w:rsid w:val="005B3CBA"/>
    <w:rsid w:val="005C0F73"/>
    <w:rsid w:val="005CA9A0"/>
    <w:rsid w:val="005D0153"/>
    <w:rsid w:val="005D2AF0"/>
    <w:rsid w:val="005D7611"/>
    <w:rsid w:val="005D7E3F"/>
    <w:rsid w:val="005E294D"/>
    <w:rsid w:val="005E7BA8"/>
    <w:rsid w:val="006101D2"/>
    <w:rsid w:val="006141B9"/>
    <w:rsid w:val="00624422"/>
    <w:rsid w:val="006311EF"/>
    <w:rsid w:val="00632EB6"/>
    <w:rsid w:val="00635B03"/>
    <w:rsid w:val="006461CE"/>
    <w:rsid w:val="00650059"/>
    <w:rsid w:val="00656342"/>
    <w:rsid w:val="006564A1"/>
    <w:rsid w:val="0066039E"/>
    <w:rsid w:val="006625F5"/>
    <w:rsid w:val="00662BBC"/>
    <w:rsid w:val="00663743"/>
    <w:rsid w:val="00681BF3"/>
    <w:rsid w:val="00686776"/>
    <w:rsid w:val="006A2FDE"/>
    <w:rsid w:val="006A5D8F"/>
    <w:rsid w:val="006C3F57"/>
    <w:rsid w:val="006C6DA9"/>
    <w:rsid w:val="006D63B7"/>
    <w:rsid w:val="006D6690"/>
    <w:rsid w:val="006E0478"/>
    <w:rsid w:val="006E236F"/>
    <w:rsid w:val="006E2774"/>
    <w:rsid w:val="006F15A5"/>
    <w:rsid w:val="006F23F0"/>
    <w:rsid w:val="00700749"/>
    <w:rsid w:val="00710A62"/>
    <w:rsid w:val="0071645F"/>
    <w:rsid w:val="0071659B"/>
    <w:rsid w:val="00716953"/>
    <w:rsid w:val="00716C01"/>
    <w:rsid w:val="0072425E"/>
    <w:rsid w:val="007268B5"/>
    <w:rsid w:val="00726E37"/>
    <w:rsid w:val="007363EA"/>
    <w:rsid w:val="00736C90"/>
    <w:rsid w:val="00740CA7"/>
    <w:rsid w:val="00741A04"/>
    <w:rsid w:val="00741A4B"/>
    <w:rsid w:val="00741EA4"/>
    <w:rsid w:val="00742B30"/>
    <w:rsid w:val="00747C37"/>
    <w:rsid w:val="00751550"/>
    <w:rsid w:val="007569F5"/>
    <w:rsid w:val="00762059"/>
    <w:rsid w:val="00770772"/>
    <w:rsid w:val="007714CD"/>
    <w:rsid w:val="007719AD"/>
    <w:rsid w:val="0077272C"/>
    <w:rsid w:val="007748DA"/>
    <w:rsid w:val="00776E6B"/>
    <w:rsid w:val="0077714D"/>
    <w:rsid w:val="00780B99"/>
    <w:rsid w:val="00784792"/>
    <w:rsid w:val="00790D2B"/>
    <w:rsid w:val="00791290"/>
    <w:rsid w:val="0079793A"/>
    <w:rsid w:val="007B320E"/>
    <w:rsid w:val="007B3F57"/>
    <w:rsid w:val="007C07A5"/>
    <w:rsid w:val="007C2EB4"/>
    <w:rsid w:val="007C6C35"/>
    <w:rsid w:val="007D4325"/>
    <w:rsid w:val="007D49C1"/>
    <w:rsid w:val="007E106F"/>
    <w:rsid w:val="007E3572"/>
    <w:rsid w:val="008004B5"/>
    <w:rsid w:val="00805540"/>
    <w:rsid w:val="00813558"/>
    <w:rsid w:val="0082657C"/>
    <w:rsid w:val="0082734D"/>
    <w:rsid w:val="0083307E"/>
    <w:rsid w:val="00842313"/>
    <w:rsid w:val="00856500"/>
    <w:rsid w:val="008658C4"/>
    <w:rsid w:val="00874B29"/>
    <w:rsid w:val="008836EF"/>
    <w:rsid w:val="00883E9C"/>
    <w:rsid w:val="00886946"/>
    <w:rsid w:val="008913D4"/>
    <w:rsid w:val="00894957"/>
    <w:rsid w:val="00896778"/>
    <w:rsid w:val="008974D8"/>
    <w:rsid w:val="008A016F"/>
    <w:rsid w:val="008A2CEA"/>
    <w:rsid w:val="008B24F5"/>
    <w:rsid w:val="008B5432"/>
    <w:rsid w:val="008B62DD"/>
    <w:rsid w:val="008B6A6E"/>
    <w:rsid w:val="008C2B0E"/>
    <w:rsid w:val="008C56D3"/>
    <w:rsid w:val="008C573F"/>
    <w:rsid w:val="008C6F3D"/>
    <w:rsid w:val="008C7B75"/>
    <w:rsid w:val="008D21DA"/>
    <w:rsid w:val="008E3784"/>
    <w:rsid w:val="008F0D15"/>
    <w:rsid w:val="008F10B2"/>
    <w:rsid w:val="008F2365"/>
    <w:rsid w:val="008F3438"/>
    <w:rsid w:val="008F6891"/>
    <w:rsid w:val="009045BF"/>
    <w:rsid w:val="009055AD"/>
    <w:rsid w:val="00911073"/>
    <w:rsid w:val="00914758"/>
    <w:rsid w:val="0091521F"/>
    <w:rsid w:val="00922C0D"/>
    <w:rsid w:val="00925486"/>
    <w:rsid w:val="00931F22"/>
    <w:rsid w:val="00940688"/>
    <w:rsid w:val="00941819"/>
    <w:rsid w:val="009452A7"/>
    <w:rsid w:val="0096168B"/>
    <w:rsid w:val="009616C6"/>
    <w:rsid w:val="00963F90"/>
    <w:rsid w:val="0096B528"/>
    <w:rsid w:val="00970E83"/>
    <w:rsid w:val="00984C8F"/>
    <w:rsid w:val="009938F1"/>
    <w:rsid w:val="009A0B0F"/>
    <w:rsid w:val="009A615D"/>
    <w:rsid w:val="009AEB2E"/>
    <w:rsid w:val="009B4242"/>
    <w:rsid w:val="009B4630"/>
    <w:rsid w:val="009B5301"/>
    <w:rsid w:val="009B5840"/>
    <w:rsid w:val="009B705A"/>
    <w:rsid w:val="009C04D7"/>
    <w:rsid w:val="009C4BE5"/>
    <w:rsid w:val="009C6FF2"/>
    <w:rsid w:val="009D3E8D"/>
    <w:rsid w:val="009D6F14"/>
    <w:rsid w:val="009E2C21"/>
    <w:rsid w:val="009E43AC"/>
    <w:rsid w:val="009E73EE"/>
    <w:rsid w:val="009E7798"/>
    <w:rsid w:val="00A00933"/>
    <w:rsid w:val="00A035FC"/>
    <w:rsid w:val="00A0543C"/>
    <w:rsid w:val="00A07521"/>
    <w:rsid w:val="00A10882"/>
    <w:rsid w:val="00A14653"/>
    <w:rsid w:val="00A16AEE"/>
    <w:rsid w:val="00A218AF"/>
    <w:rsid w:val="00A26169"/>
    <w:rsid w:val="00A31675"/>
    <w:rsid w:val="00A45302"/>
    <w:rsid w:val="00A46DDD"/>
    <w:rsid w:val="00A56D38"/>
    <w:rsid w:val="00A61278"/>
    <w:rsid w:val="00A65F33"/>
    <w:rsid w:val="00A66AC4"/>
    <w:rsid w:val="00A677EA"/>
    <w:rsid w:val="00A71AFB"/>
    <w:rsid w:val="00A76F1E"/>
    <w:rsid w:val="00A77CDF"/>
    <w:rsid w:val="00A7B26D"/>
    <w:rsid w:val="00A801EB"/>
    <w:rsid w:val="00A83037"/>
    <w:rsid w:val="00AA07D4"/>
    <w:rsid w:val="00AB481E"/>
    <w:rsid w:val="00AB5727"/>
    <w:rsid w:val="00AC1184"/>
    <w:rsid w:val="00AC399B"/>
    <w:rsid w:val="00AC5E19"/>
    <w:rsid w:val="00AD1CA8"/>
    <w:rsid w:val="00AD220B"/>
    <w:rsid w:val="00AD51DA"/>
    <w:rsid w:val="00AE3C9D"/>
    <w:rsid w:val="00AE5981"/>
    <w:rsid w:val="00AE76E9"/>
    <w:rsid w:val="00AF0734"/>
    <w:rsid w:val="00AF25EB"/>
    <w:rsid w:val="00AF398F"/>
    <w:rsid w:val="00AF39C0"/>
    <w:rsid w:val="00AF4F84"/>
    <w:rsid w:val="00AF77CC"/>
    <w:rsid w:val="00B02818"/>
    <w:rsid w:val="00B02B6C"/>
    <w:rsid w:val="00B0495B"/>
    <w:rsid w:val="00B056AB"/>
    <w:rsid w:val="00B13E2A"/>
    <w:rsid w:val="00B23A54"/>
    <w:rsid w:val="00B2609B"/>
    <w:rsid w:val="00B336F5"/>
    <w:rsid w:val="00B45394"/>
    <w:rsid w:val="00B4726D"/>
    <w:rsid w:val="00B507EE"/>
    <w:rsid w:val="00B50DD6"/>
    <w:rsid w:val="00B543FF"/>
    <w:rsid w:val="00B55F1B"/>
    <w:rsid w:val="00B62772"/>
    <w:rsid w:val="00B67D2C"/>
    <w:rsid w:val="00B77BAA"/>
    <w:rsid w:val="00B8152D"/>
    <w:rsid w:val="00B83419"/>
    <w:rsid w:val="00B842EE"/>
    <w:rsid w:val="00B870AE"/>
    <w:rsid w:val="00B91DA9"/>
    <w:rsid w:val="00BA6745"/>
    <w:rsid w:val="00BB7036"/>
    <w:rsid w:val="00BD27BB"/>
    <w:rsid w:val="00BD4E94"/>
    <w:rsid w:val="00BF0335"/>
    <w:rsid w:val="00BF7127"/>
    <w:rsid w:val="00C00255"/>
    <w:rsid w:val="00C00289"/>
    <w:rsid w:val="00C031E7"/>
    <w:rsid w:val="00C107F1"/>
    <w:rsid w:val="00C10B34"/>
    <w:rsid w:val="00C10E2A"/>
    <w:rsid w:val="00C15D24"/>
    <w:rsid w:val="00C32486"/>
    <w:rsid w:val="00C4585E"/>
    <w:rsid w:val="00C46F44"/>
    <w:rsid w:val="00C47C8A"/>
    <w:rsid w:val="00C52DDA"/>
    <w:rsid w:val="00C55186"/>
    <w:rsid w:val="00C63A0C"/>
    <w:rsid w:val="00C65436"/>
    <w:rsid w:val="00C73E55"/>
    <w:rsid w:val="00C81CDC"/>
    <w:rsid w:val="00C82E4B"/>
    <w:rsid w:val="00C8325F"/>
    <w:rsid w:val="00C8444C"/>
    <w:rsid w:val="00C85E9D"/>
    <w:rsid w:val="00C85F35"/>
    <w:rsid w:val="00C86280"/>
    <w:rsid w:val="00C95C42"/>
    <w:rsid w:val="00CA4A3F"/>
    <w:rsid w:val="00CA598F"/>
    <w:rsid w:val="00CB4701"/>
    <w:rsid w:val="00CB7D96"/>
    <w:rsid w:val="00CC10B5"/>
    <w:rsid w:val="00CC3A48"/>
    <w:rsid w:val="00CD272F"/>
    <w:rsid w:val="00CD3981"/>
    <w:rsid w:val="00CE0565"/>
    <w:rsid w:val="00CE6CEC"/>
    <w:rsid w:val="00CEDFC2"/>
    <w:rsid w:val="00CF160C"/>
    <w:rsid w:val="00CF6168"/>
    <w:rsid w:val="00CFBD51"/>
    <w:rsid w:val="00D05CDE"/>
    <w:rsid w:val="00D128CD"/>
    <w:rsid w:val="00D15303"/>
    <w:rsid w:val="00D2469F"/>
    <w:rsid w:val="00D248A2"/>
    <w:rsid w:val="00D26341"/>
    <w:rsid w:val="00D266E4"/>
    <w:rsid w:val="00D26B9E"/>
    <w:rsid w:val="00D270EB"/>
    <w:rsid w:val="00D277A2"/>
    <w:rsid w:val="00D27AB6"/>
    <w:rsid w:val="00D31243"/>
    <w:rsid w:val="00D32907"/>
    <w:rsid w:val="00D361AD"/>
    <w:rsid w:val="00D404BE"/>
    <w:rsid w:val="00D40AA9"/>
    <w:rsid w:val="00D43E13"/>
    <w:rsid w:val="00D453C2"/>
    <w:rsid w:val="00D521C3"/>
    <w:rsid w:val="00D706A4"/>
    <w:rsid w:val="00D99E7E"/>
    <w:rsid w:val="00DB2AD6"/>
    <w:rsid w:val="00DB518B"/>
    <w:rsid w:val="00DB57B7"/>
    <w:rsid w:val="00DB5A30"/>
    <w:rsid w:val="00DC2E5A"/>
    <w:rsid w:val="00DC2F4C"/>
    <w:rsid w:val="00DD1505"/>
    <w:rsid w:val="00DD7E04"/>
    <w:rsid w:val="00DE4D10"/>
    <w:rsid w:val="00DE5720"/>
    <w:rsid w:val="00DF1301"/>
    <w:rsid w:val="00DF52CB"/>
    <w:rsid w:val="00DF6AD0"/>
    <w:rsid w:val="00E103D6"/>
    <w:rsid w:val="00E10800"/>
    <w:rsid w:val="00E10CED"/>
    <w:rsid w:val="00E10F26"/>
    <w:rsid w:val="00E137CE"/>
    <w:rsid w:val="00E225DA"/>
    <w:rsid w:val="00E277C4"/>
    <w:rsid w:val="00E36D4E"/>
    <w:rsid w:val="00E36DEE"/>
    <w:rsid w:val="00E37477"/>
    <w:rsid w:val="00E461AB"/>
    <w:rsid w:val="00E4B43E"/>
    <w:rsid w:val="00E500FB"/>
    <w:rsid w:val="00E50750"/>
    <w:rsid w:val="00E50BD5"/>
    <w:rsid w:val="00E5604F"/>
    <w:rsid w:val="00E6463F"/>
    <w:rsid w:val="00E72942"/>
    <w:rsid w:val="00E75419"/>
    <w:rsid w:val="00E832E9"/>
    <w:rsid w:val="00E93D3E"/>
    <w:rsid w:val="00EA100C"/>
    <w:rsid w:val="00EA37F9"/>
    <w:rsid w:val="00EB0CD2"/>
    <w:rsid w:val="00EB11C1"/>
    <w:rsid w:val="00EB3B54"/>
    <w:rsid w:val="00EB53BF"/>
    <w:rsid w:val="00EC5F41"/>
    <w:rsid w:val="00ED0D90"/>
    <w:rsid w:val="00ED1EC0"/>
    <w:rsid w:val="00ED2568"/>
    <w:rsid w:val="00ED38CE"/>
    <w:rsid w:val="00ED442B"/>
    <w:rsid w:val="00ED67A2"/>
    <w:rsid w:val="00EE2CE5"/>
    <w:rsid w:val="00EE2EF3"/>
    <w:rsid w:val="00EE58F9"/>
    <w:rsid w:val="00EF3BB6"/>
    <w:rsid w:val="00F04223"/>
    <w:rsid w:val="00F07B03"/>
    <w:rsid w:val="00F1D370"/>
    <w:rsid w:val="00F23D3D"/>
    <w:rsid w:val="00F25528"/>
    <w:rsid w:val="00F26FDF"/>
    <w:rsid w:val="00F279FA"/>
    <w:rsid w:val="00F3EB85"/>
    <w:rsid w:val="00F409F2"/>
    <w:rsid w:val="00F4455C"/>
    <w:rsid w:val="00F4490E"/>
    <w:rsid w:val="00F44A64"/>
    <w:rsid w:val="00F45437"/>
    <w:rsid w:val="00F46EA9"/>
    <w:rsid w:val="00F526FC"/>
    <w:rsid w:val="00F67998"/>
    <w:rsid w:val="00F6FD8D"/>
    <w:rsid w:val="00F764ED"/>
    <w:rsid w:val="00F771AA"/>
    <w:rsid w:val="00F77D6B"/>
    <w:rsid w:val="00F81434"/>
    <w:rsid w:val="00F839C0"/>
    <w:rsid w:val="00FA490E"/>
    <w:rsid w:val="00FB71A5"/>
    <w:rsid w:val="00FC73C8"/>
    <w:rsid w:val="00FD016C"/>
    <w:rsid w:val="00FD1230"/>
    <w:rsid w:val="00FD1CCF"/>
    <w:rsid w:val="00FD1DD3"/>
    <w:rsid w:val="00FD56C9"/>
    <w:rsid w:val="00FE1E09"/>
    <w:rsid w:val="00FE3E68"/>
    <w:rsid w:val="00FE6713"/>
    <w:rsid w:val="00FF3B37"/>
    <w:rsid w:val="00FF57E9"/>
    <w:rsid w:val="011B0BAA"/>
    <w:rsid w:val="012F2AB9"/>
    <w:rsid w:val="0147F0CA"/>
    <w:rsid w:val="014B416D"/>
    <w:rsid w:val="01526408"/>
    <w:rsid w:val="01557E96"/>
    <w:rsid w:val="015E5C1E"/>
    <w:rsid w:val="01887030"/>
    <w:rsid w:val="01AFFF2C"/>
    <w:rsid w:val="01B9D9C4"/>
    <w:rsid w:val="01BBBEEF"/>
    <w:rsid w:val="01DE0543"/>
    <w:rsid w:val="021A13E9"/>
    <w:rsid w:val="0227B1D7"/>
    <w:rsid w:val="02318B77"/>
    <w:rsid w:val="02375780"/>
    <w:rsid w:val="024D54D3"/>
    <w:rsid w:val="024F0A0F"/>
    <w:rsid w:val="025081AB"/>
    <w:rsid w:val="02866D91"/>
    <w:rsid w:val="0295E663"/>
    <w:rsid w:val="02A1EFDE"/>
    <w:rsid w:val="02B300B5"/>
    <w:rsid w:val="02B97EAF"/>
    <w:rsid w:val="02C8ED13"/>
    <w:rsid w:val="02E367BB"/>
    <w:rsid w:val="02F023CB"/>
    <w:rsid w:val="02FDED03"/>
    <w:rsid w:val="03105C21"/>
    <w:rsid w:val="031E0E62"/>
    <w:rsid w:val="032EBF25"/>
    <w:rsid w:val="03383E11"/>
    <w:rsid w:val="035DBBBF"/>
    <w:rsid w:val="0363CB6B"/>
    <w:rsid w:val="037342A5"/>
    <w:rsid w:val="0398F572"/>
    <w:rsid w:val="03DC44F1"/>
    <w:rsid w:val="03E41684"/>
    <w:rsid w:val="0413D4B5"/>
    <w:rsid w:val="04474873"/>
    <w:rsid w:val="046B9BB8"/>
    <w:rsid w:val="04706311"/>
    <w:rsid w:val="0491BCE4"/>
    <w:rsid w:val="049C681A"/>
    <w:rsid w:val="049F2207"/>
    <w:rsid w:val="04A6645B"/>
    <w:rsid w:val="04F40A3C"/>
    <w:rsid w:val="04FAFF02"/>
    <w:rsid w:val="050594CA"/>
    <w:rsid w:val="05199E52"/>
    <w:rsid w:val="0522A553"/>
    <w:rsid w:val="053B1656"/>
    <w:rsid w:val="05433369"/>
    <w:rsid w:val="054F1747"/>
    <w:rsid w:val="05515F26"/>
    <w:rsid w:val="05627996"/>
    <w:rsid w:val="0567D37A"/>
    <w:rsid w:val="057633EF"/>
    <w:rsid w:val="0596B3A6"/>
    <w:rsid w:val="05A89D9D"/>
    <w:rsid w:val="05AFFE3C"/>
    <w:rsid w:val="05B5C6FA"/>
    <w:rsid w:val="05C344F8"/>
    <w:rsid w:val="05D38ECF"/>
    <w:rsid w:val="05DC5D27"/>
    <w:rsid w:val="05F5474E"/>
    <w:rsid w:val="05F704EA"/>
    <w:rsid w:val="0612B4D7"/>
    <w:rsid w:val="0649981A"/>
    <w:rsid w:val="0654C1FE"/>
    <w:rsid w:val="066AF9B1"/>
    <w:rsid w:val="06A9331A"/>
    <w:rsid w:val="06BDCC16"/>
    <w:rsid w:val="06DDC906"/>
    <w:rsid w:val="0710C30F"/>
    <w:rsid w:val="0711FE6F"/>
    <w:rsid w:val="071CF383"/>
    <w:rsid w:val="072B82DD"/>
    <w:rsid w:val="072CC38B"/>
    <w:rsid w:val="074C01C8"/>
    <w:rsid w:val="07523236"/>
    <w:rsid w:val="075E8890"/>
    <w:rsid w:val="076E0425"/>
    <w:rsid w:val="078DA9B6"/>
    <w:rsid w:val="07A9C181"/>
    <w:rsid w:val="07B6B5EA"/>
    <w:rsid w:val="07B6C270"/>
    <w:rsid w:val="07D2CA0E"/>
    <w:rsid w:val="07EA04C5"/>
    <w:rsid w:val="07EEB5CC"/>
    <w:rsid w:val="08060B43"/>
    <w:rsid w:val="08060BD0"/>
    <w:rsid w:val="086906A6"/>
    <w:rsid w:val="089B328B"/>
    <w:rsid w:val="08AB1A7B"/>
    <w:rsid w:val="08B1C83E"/>
    <w:rsid w:val="08B55452"/>
    <w:rsid w:val="08BBB3D4"/>
    <w:rsid w:val="08CED315"/>
    <w:rsid w:val="08D69673"/>
    <w:rsid w:val="08E222B0"/>
    <w:rsid w:val="08E68E58"/>
    <w:rsid w:val="091D0F5E"/>
    <w:rsid w:val="0928FE1F"/>
    <w:rsid w:val="0935CB04"/>
    <w:rsid w:val="0950623E"/>
    <w:rsid w:val="09515EEB"/>
    <w:rsid w:val="0964D1CB"/>
    <w:rsid w:val="096B1BAA"/>
    <w:rsid w:val="096B54F8"/>
    <w:rsid w:val="097DB2CD"/>
    <w:rsid w:val="09972C70"/>
    <w:rsid w:val="09A1ADE6"/>
    <w:rsid w:val="09A56A19"/>
    <w:rsid w:val="09DE01F8"/>
    <w:rsid w:val="09FE07B9"/>
    <w:rsid w:val="0A42D864"/>
    <w:rsid w:val="0A4AD3A6"/>
    <w:rsid w:val="0A691CAB"/>
    <w:rsid w:val="0A6B1FDA"/>
    <w:rsid w:val="0A821F3B"/>
    <w:rsid w:val="0AB7106A"/>
    <w:rsid w:val="0ADD8F59"/>
    <w:rsid w:val="0AE5FC60"/>
    <w:rsid w:val="0AED45FE"/>
    <w:rsid w:val="0AEFAC07"/>
    <w:rsid w:val="0AFE6B1F"/>
    <w:rsid w:val="0B085E09"/>
    <w:rsid w:val="0B444071"/>
    <w:rsid w:val="0B47EC84"/>
    <w:rsid w:val="0B4F0C99"/>
    <w:rsid w:val="0B5B3A39"/>
    <w:rsid w:val="0B6614DB"/>
    <w:rsid w:val="0B78629E"/>
    <w:rsid w:val="0B7BB9C4"/>
    <w:rsid w:val="0B7DA15F"/>
    <w:rsid w:val="0B86BB83"/>
    <w:rsid w:val="0BA8DB76"/>
    <w:rsid w:val="0BB979B2"/>
    <w:rsid w:val="0BBE13C5"/>
    <w:rsid w:val="0BD6F4E4"/>
    <w:rsid w:val="0BF41EBF"/>
    <w:rsid w:val="0BFDF500"/>
    <w:rsid w:val="0C06DD27"/>
    <w:rsid w:val="0C1294C7"/>
    <w:rsid w:val="0C18542B"/>
    <w:rsid w:val="0C2D21A9"/>
    <w:rsid w:val="0C2E4EFE"/>
    <w:rsid w:val="0C70A440"/>
    <w:rsid w:val="0C9000E5"/>
    <w:rsid w:val="0CBCAD4D"/>
    <w:rsid w:val="0CCD8311"/>
    <w:rsid w:val="0CE03218"/>
    <w:rsid w:val="0CEEF3ED"/>
    <w:rsid w:val="0D077AB9"/>
    <w:rsid w:val="0D1ACE4F"/>
    <w:rsid w:val="0D36E43B"/>
    <w:rsid w:val="0D53F399"/>
    <w:rsid w:val="0D58E8DD"/>
    <w:rsid w:val="0D5B56F9"/>
    <w:rsid w:val="0D5FB015"/>
    <w:rsid w:val="0D6DA36A"/>
    <w:rsid w:val="0D72A7BF"/>
    <w:rsid w:val="0DD80206"/>
    <w:rsid w:val="0DE3C70F"/>
    <w:rsid w:val="0E1D1D09"/>
    <w:rsid w:val="0E28B8E6"/>
    <w:rsid w:val="0E33A6C9"/>
    <w:rsid w:val="0E6841EB"/>
    <w:rsid w:val="0E71C3AA"/>
    <w:rsid w:val="0E7266C1"/>
    <w:rsid w:val="0E7ACEE9"/>
    <w:rsid w:val="0E848614"/>
    <w:rsid w:val="0E8F7178"/>
    <w:rsid w:val="0EAE5D2F"/>
    <w:rsid w:val="0EC03E3F"/>
    <w:rsid w:val="0EEDEEDD"/>
    <w:rsid w:val="0F093FA8"/>
    <w:rsid w:val="0F2CDD54"/>
    <w:rsid w:val="0F2FC791"/>
    <w:rsid w:val="0F3D4A69"/>
    <w:rsid w:val="0F3FD31E"/>
    <w:rsid w:val="0F6D8719"/>
    <w:rsid w:val="0F7761A9"/>
    <w:rsid w:val="0F778A1D"/>
    <w:rsid w:val="0F7E4150"/>
    <w:rsid w:val="0F83E821"/>
    <w:rsid w:val="0F8F69DC"/>
    <w:rsid w:val="0FB38CA5"/>
    <w:rsid w:val="0FD632C2"/>
    <w:rsid w:val="10050097"/>
    <w:rsid w:val="100FAB71"/>
    <w:rsid w:val="103310A4"/>
    <w:rsid w:val="10594399"/>
    <w:rsid w:val="1067A959"/>
    <w:rsid w:val="1076A772"/>
    <w:rsid w:val="10950E2E"/>
    <w:rsid w:val="10ADB79A"/>
    <w:rsid w:val="10C20C66"/>
    <w:rsid w:val="10C5D1A3"/>
    <w:rsid w:val="10E2E147"/>
    <w:rsid w:val="10EF0283"/>
    <w:rsid w:val="10F26255"/>
    <w:rsid w:val="10F34960"/>
    <w:rsid w:val="10FA3396"/>
    <w:rsid w:val="11220E06"/>
    <w:rsid w:val="113551C3"/>
    <w:rsid w:val="113F08E0"/>
    <w:rsid w:val="1147E840"/>
    <w:rsid w:val="1164FD80"/>
    <w:rsid w:val="1171A81B"/>
    <w:rsid w:val="118ECB0D"/>
    <w:rsid w:val="11D92FB7"/>
    <w:rsid w:val="11DD2C65"/>
    <w:rsid w:val="11FFC389"/>
    <w:rsid w:val="1229FA7D"/>
    <w:rsid w:val="125E5B33"/>
    <w:rsid w:val="125E6E5C"/>
    <w:rsid w:val="127E621D"/>
    <w:rsid w:val="128633AD"/>
    <w:rsid w:val="12962C88"/>
    <w:rsid w:val="12997D40"/>
    <w:rsid w:val="12A16316"/>
    <w:rsid w:val="12A656B5"/>
    <w:rsid w:val="12A8A205"/>
    <w:rsid w:val="12B68FF5"/>
    <w:rsid w:val="12DE1F69"/>
    <w:rsid w:val="12E7F55D"/>
    <w:rsid w:val="12E83345"/>
    <w:rsid w:val="12F8EE31"/>
    <w:rsid w:val="1323298A"/>
    <w:rsid w:val="133A3EA7"/>
    <w:rsid w:val="1358DC65"/>
    <w:rsid w:val="135DB256"/>
    <w:rsid w:val="1366CD9C"/>
    <w:rsid w:val="1373F544"/>
    <w:rsid w:val="1397B8DB"/>
    <w:rsid w:val="13A3CE2A"/>
    <w:rsid w:val="13C69603"/>
    <w:rsid w:val="13C82971"/>
    <w:rsid w:val="13CDEEE0"/>
    <w:rsid w:val="13E46EFE"/>
    <w:rsid w:val="13E50041"/>
    <w:rsid w:val="13F2B267"/>
    <w:rsid w:val="14110FFF"/>
    <w:rsid w:val="141C2D91"/>
    <w:rsid w:val="1423FAE7"/>
    <w:rsid w:val="142FB5A2"/>
    <w:rsid w:val="143C9F99"/>
    <w:rsid w:val="1455068A"/>
    <w:rsid w:val="146AF37D"/>
    <w:rsid w:val="1472CB0E"/>
    <w:rsid w:val="14D916A2"/>
    <w:rsid w:val="14E263EC"/>
    <w:rsid w:val="14F983E9"/>
    <w:rsid w:val="1508B37E"/>
    <w:rsid w:val="15221668"/>
    <w:rsid w:val="154D15AC"/>
    <w:rsid w:val="155DD72D"/>
    <w:rsid w:val="15ABF352"/>
    <w:rsid w:val="15B5F645"/>
    <w:rsid w:val="15CF2059"/>
    <w:rsid w:val="15E1B19B"/>
    <w:rsid w:val="15E6A32D"/>
    <w:rsid w:val="161AFE3F"/>
    <w:rsid w:val="161ED0A8"/>
    <w:rsid w:val="162C830D"/>
    <w:rsid w:val="16321469"/>
    <w:rsid w:val="164100BA"/>
    <w:rsid w:val="16A6941D"/>
    <w:rsid w:val="16BAE374"/>
    <w:rsid w:val="16C4E654"/>
    <w:rsid w:val="16CA88EE"/>
    <w:rsid w:val="16FAF9A2"/>
    <w:rsid w:val="17161DAD"/>
    <w:rsid w:val="173414FA"/>
    <w:rsid w:val="17430D4E"/>
    <w:rsid w:val="17454764"/>
    <w:rsid w:val="175AB1BA"/>
    <w:rsid w:val="178FD0B8"/>
    <w:rsid w:val="179C27F4"/>
    <w:rsid w:val="17A6D0A7"/>
    <w:rsid w:val="17AFBB84"/>
    <w:rsid w:val="17B0F70F"/>
    <w:rsid w:val="17E0533D"/>
    <w:rsid w:val="1819282A"/>
    <w:rsid w:val="1820CBF7"/>
    <w:rsid w:val="184D58BD"/>
    <w:rsid w:val="18518046"/>
    <w:rsid w:val="185DF081"/>
    <w:rsid w:val="1879BB95"/>
    <w:rsid w:val="18826CE4"/>
    <w:rsid w:val="188DAB7B"/>
    <w:rsid w:val="189D013B"/>
    <w:rsid w:val="18C2AA3B"/>
    <w:rsid w:val="18CA8A35"/>
    <w:rsid w:val="18D50AF2"/>
    <w:rsid w:val="18E538C4"/>
    <w:rsid w:val="18F55D57"/>
    <w:rsid w:val="190E3AA9"/>
    <w:rsid w:val="190FBBB4"/>
    <w:rsid w:val="193822DE"/>
    <w:rsid w:val="193F7FC1"/>
    <w:rsid w:val="1943DD34"/>
    <w:rsid w:val="194B0CD4"/>
    <w:rsid w:val="195A8A85"/>
    <w:rsid w:val="19700331"/>
    <w:rsid w:val="198E9307"/>
    <w:rsid w:val="19CCD7A9"/>
    <w:rsid w:val="19D085DD"/>
    <w:rsid w:val="19D3256D"/>
    <w:rsid w:val="19D4B952"/>
    <w:rsid w:val="19D6918F"/>
    <w:rsid w:val="19D73B84"/>
    <w:rsid w:val="1A09A775"/>
    <w:rsid w:val="1A167161"/>
    <w:rsid w:val="1A207D57"/>
    <w:rsid w:val="1A2756BB"/>
    <w:rsid w:val="1A32734D"/>
    <w:rsid w:val="1A3FDFE8"/>
    <w:rsid w:val="1A56EB12"/>
    <w:rsid w:val="1A58EFBB"/>
    <w:rsid w:val="1A91BA88"/>
    <w:rsid w:val="1A9554FC"/>
    <w:rsid w:val="1AA75679"/>
    <w:rsid w:val="1AAA8107"/>
    <w:rsid w:val="1AC881EC"/>
    <w:rsid w:val="1AD93564"/>
    <w:rsid w:val="1ADDD6DF"/>
    <w:rsid w:val="1AE3497B"/>
    <w:rsid w:val="1B069669"/>
    <w:rsid w:val="1B1A252D"/>
    <w:rsid w:val="1B5BBB35"/>
    <w:rsid w:val="1B5DD195"/>
    <w:rsid w:val="1B7E3EB8"/>
    <w:rsid w:val="1B8DFC6F"/>
    <w:rsid w:val="1B9C461B"/>
    <w:rsid w:val="1BA332C8"/>
    <w:rsid w:val="1BA76676"/>
    <w:rsid w:val="1BD6E64D"/>
    <w:rsid w:val="1BF90186"/>
    <w:rsid w:val="1C067ED2"/>
    <w:rsid w:val="1C30D980"/>
    <w:rsid w:val="1C35D345"/>
    <w:rsid w:val="1C571A70"/>
    <w:rsid w:val="1C666D9F"/>
    <w:rsid w:val="1C7A0DB4"/>
    <w:rsid w:val="1C807E77"/>
    <w:rsid w:val="1CAFF8C1"/>
    <w:rsid w:val="1CFEE73A"/>
    <w:rsid w:val="1D02E23A"/>
    <w:rsid w:val="1D04CE2F"/>
    <w:rsid w:val="1D068CD0"/>
    <w:rsid w:val="1D0AF6B4"/>
    <w:rsid w:val="1D2CBF62"/>
    <w:rsid w:val="1D6A3274"/>
    <w:rsid w:val="1D6DCA92"/>
    <w:rsid w:val="1D71248E"/>
    <w:rsid w:val="1D81C2BA"/>
    <w:rsid w:val="1D9EDD01"/>
    <w:rsid w:val="1DA58461"/>
    <w:rsid w:val="1DAEE229"/>
    <w:rsid w:val="1DB326EE"/>
    <w:rsid w:val="1DBC26BE"/>
    <w:rsid w:val="1DC0AA39"/>
    <w:rsid w:val="1DC27D9A"/>
    <w:rsid w:val="1DF2D833"/>
    <w:rsid w:val="1E0C1D98"/>
    <w:rsid w:val="1E1B948F"/>
    <w:rsid w:val="1E5036DA"/>
    <w:rsid w:val="1E507C74"/>
    <w:rsid w:val="1EA1E979"/>
    <w:rsid w:val="1ED284DE"/>
    <w:rsid w:val="1EDD48F9"/>
    <w:rsid w:val="1EE54967"/>
    <w:rsid w:val="1EEEE034"/>
    <w:rsid w:val="1EF5CC16"/>
    <w:rsid w:val="1EF94B4F"/>
    <w:rsid w:val="1F3C2223"/>
    <w:rsid w:val="1F74B7EE"/>
    <w:rsid w:val="1F98E980"/>
    <w:rsid w:val="1FB99E61"/>
    <w:rsid w:val="1FCBCC9A"/>
    <w:rsid w:val="1FEFE9A9"/>
    <w:rsid w:val="2006287C"/>
    <w:rsid w:val="205456FD"/>
    <w:rsid w:val="20608CEB"/>
    <w:rsid w:val="20769174"/>
    <w:rsid w:val="2080CAEF"/>
    <w:rsid w:val="20841F43"/>
    <w:rsid w:val="208541E5"/>
    <w:rsid w:val="20861013"/>
    <w:rsid w:val="209B06D6"/>
    <w:rsid w:val="20BC6A7F"/>
    <w:rsid w:val="20C9416E"/>
    <w:rsid w:val="20C99859"/>
    <w:rsid w:val="20CBBFFB"/>
    <w:rsid w:val="20CE5879"/>
    <w:rsid w:val="20E2D11B"/>
    <w:rsid w:val="20F61980"/>
    <w:rsid w:val="20F70E84"/>
    <w:rsid w:val="20F74604"/>
    <w:rsid w:val="213C8142"/>
    <w:rsid w:val="21433AED"/>
    <w:rsid w:val="214F8B74"/>
    <w:rsid w:val="21697D09"/>
    <w:rsid w:val="216BC824"/>
    <w:rsid w:val="216EDD24"/>
    <w:rsid w:val="21796641"/>
    <w:rsid w:val="21813478"/>
    <w:rsid w:val="2187F572"/>
    <w:rsid w:val="2189386F"/>
    <w:rsid w:val="21A86323"/>
    <w:rsid w:val="21CE5FB8"/>
    <w:rsid w:val="21D12C4F"/>
    <w:rsid w:val="21E56873"/>
    <w:rsid w:val="21EDA0FF"/>
    <w:rsid w:val="2200C4BE"/>
    <w:rsid w:val="222E3172"/>
    <w:rsid w:val="22316068"/>
    <w:rsid w:val="22400E43"/>
    <w:rsid w:val="224AA610"/>
    <w:rsid w:val="226352F4"/>
    <w:rsid w:val="22805702"/>
    <w:rsid w:val="228F0419"/>
    <w:rsid w:val="22906980"/>
    <w:rsid w:val="22948DDE"/>
    <w:rsid w:val="22BD5771"/>
    <w:rsid w:val="22CDAB19"/>
    <w:rsid w:val="22D0DC3E"/>
    <w:rsid w:val="2309EA9D"/>
    <w:rsid w:val="2310DEB0"/>
    <w:rsid w:val="231CE5F6"/>
    <w:rsid w:val="2320F613"/>
    <w:rsid w:val="232BBDD8"/>
    <w:rsid w:val="2366FE56"/>
    <w:rsid w:val="2399D7DB"/>
    <w:rsid w:val="23D42C45"/>
    <w:rsid w:val="23E375C0"/>
    <w:rsid w:val="2417678E"/>
    <w:rsid w:val="24254EB4"/>
    <w:rsid w:val="242A9AEE"/>
    <w:rsid w:val="24306A42"/>
    <w:rsid w:val="2432D0C9"/>
    <w:rsid w:val="243724D0"/>
    <w:rsid w:val="244B3D78"/>
    <w:rsid w:val="245052D9"/>
    <w:rsid w:val="24598ED6"/>
    <w:rsid w:val="24622C24"/>
    <w:rsid w:val="24825660"/>
    <w:rsid w:val="24A6F575"/>
    <w:rsid w:val="24BB24CF"/>
    <w:rsid w:val="24CF19E3"/>
    <w:rsid w:val="24E1F376"/>
    <w:rsid w:val="24F352E3"/>
    <w:rsid w:val="252759E5"/>
    <w:rsid w:val="2533803B"/>
    <w:rsid w:val="2537E4AF"/>
    <w:rsid w:val="254689CC"/>
    <w:rsid w:val="2557309F"/>
    <w:rsid w:val="257BD1A9"/>
    <w:rsid w:val="259B62F7"/>
    <w:rsid w:val="259DDE9D"/>
    <w:rsid w:val="25A90A2D"/>
    <w:rsid w:val="25B1D05D"/>
    <w:rsid w:val="25B904C1"/>
    <w:rsid w:val="25BBE012"/>
    <w:rsid w:val="25C2F673"/>
    <w:rsid w:val="25D2B515"/>
    <w:rsid w:val="25DB9778"/>
    <w:rsid w:val="261056FF"/>
    <w:rsid w:val="2634F0CB"/>
    <w:rsid w:val="2640C698"/>
    <w:rsid w:val="265F392A"/>
    <w:rsid w:val="2669F5A3"/>
    <w:rsid w:val="266AA418"/>
    <w:rsid w:val="268D0AFB"/>
    <w:rsid w:val="2699CF72"/>
    <w:rsid w:val="26A87E02"/>
    <w:rsid w:val="26AC10F1"/>
    <w:rsid w:val="26B8907D"/>
    <w:rsid w:val="26CF6A7D"/>
    <w:rsid w:val="26D9EF25"/>
    <w:rsid w:val="26DC7F1E"/>
    <w:rsid w:val="26E9C01D"/>
    <w:rsid w:val="26F292B2"/>
    <w:rsid w:val="271D139B"/>
    <w:rsid w:val="274ABEA4"/>
    <w:rsid w:val="274B5510"/>
    <w:rsid w:val="274C8A62"/>
    <w:rsid w:val="278A14C4"/>
    <w:rsid w:val="2797DFE3"/>
    <w:rsid w:val="27B58914"/>
    <w:rsid w:val="27C62875"/>
    <w:rsid w:val="27C96B4B"/>
    <w:rsid w:val="27F03D2A"/>
    <w:rsid w:val="27F1F330"/>
    <w:rsid w:val="2815FE31"/>
    <w:rsid w:val="282F78DC"/>
    <w:rsid w:val="282FCD5A"/>
    <w:rsid w:val="284C0D7B"/>
    <w:rsid w:val="28578960"/>
    <w:rsid w:val="2880C946"/>
    <w:rsid w:val="28934859"/>
    <w:rsid w:val="28A22768"/>
    <w:rsid w:val="28A404C4"/>
    <w:rsid w:val="28CA845C"/>
    <w:rsid w:val="28CD362C"/>
    <w:rsid w:val="28E1DEDD"/>
    <w:rsid w:val="28FBB654"/>
    <w:rsid w:val="291B1441"/>
    <w:rsid w:val="2966D35F"/>
    <w:rsid w:val="296B672A"/>
    <w:rsid w:val="297F7332"/>
    <w:rsid w:val="297FFB7D"/>
    <w:rsid w:val="298FB9B4"/>
    <w:rsid w:val="29A23BE4"/>
    <w:rsid w:val="29B50294"/>
    <w:rsid w:val="29CBED64"/>
    <w:rsid w:val="29DD0816"/>
    <w:rsid w:val="29F1AA9E"/>
    <w:rsid w:val="2A056C42"/>
    <w:rsid w:val="2A15A34F"/>
    <w:rsid w:val="2A1EADAE"/>
    <w:rsid w:val="2A3F96DD"/>
    <w:rsid w:val="2A420008"/>
    <w:rsid w:val="2A4D346D"/>
    <w:rsid w:val="2A4EBA57"/>
    <w:rsid w:val="2A5BA841"/>
    <w:rsid w:val="2A702D1C"/>
    <w:rsid w:val="2AA4A540"/>
    <w:rsid w:val="2AACAADC"/>
    <w:rsid w:val="2AC9F658"/>
    <w:rsid w:val="2B1ACF41"/>
    <w:rsid w:val="2B3D9BCC"/>
    <w:rsid w:val="2B438557"/>
    <w:rsid w:val="2B48AFBA"/>
    <w:rsid w:val="2B67B72C"/>
    <w:rsid w:val="2B73E0DC"/>
    <w:rsid w:val="2B7B18B7"/>
    <w:rsid w:val="2B853ABA"/>
    <w:rsid w:val="2B9E1238"/>
    <w:rsid w:val="2B9EE617"/>
    <w:rsid w:val="2BB72612"/>
    <w:rsid w:val="2BDB2330"/>
    <w:rsid w:val="2BDF9B27"/>
    <w:rsid w:val="2BE03C74"/>
    <w:rsid w:val="2BE177C1"/>
    <w:rsid w:val="2C0E532A"/>
    <w:rsid w:val="2C1362D8"/>
    <w:rsid w:val="2C3CDD8E"/>
    <w:rsid w:val="2C45FDF8"/>
    <w:rsid w:val="2C4A78A5"/>
    <w:rsid w:val="2C4ABC78"/>
    <w:rsid w:val="2C55C06B"/>
    <w:rsid w:val="2C70C1ED"/>
    <w:rsid w:val="2C9013C4"/>
    <w:rsid w:val="2CA25595"/>
    <w:rsid w:val="2CAD3E2E"/>
    <w:rsid w:val="2CE106C4"/>
    <w:rsid w:val="2CE45F98"/>
    <w:rsid w:val="2CE4E91F"/>
    <w:rsid w:val="2D3997A0"/>
    <w:rsid w:val="2D3FE197"/>
    <w:rsid w:val="2D53AEDA"/>
    <w:rsid w:val="2D8E4D83"/>
    <w:rsid w:val="2D9058BC"/>
    <w:rsid w:val="2DB1DE44"/>
    <w:rsid w:val="2DE3C062"/>
    <w:rsid w:val="2E0307A3"/>
    <w:rsid w:val="2E041683"/>
    <w:rsid w:val="2E2D9946"/>
    <w:rsid w:val="2E4E111D"/>
    <w:rsid w:val="2E73E3F1"/>
    <w:rsid w:val="2EAAA7EA"/>
    <w:rsid w:val="2EC95A7F"/>
    <w:rsid w:val="2EDC1B0D"/>
    <w:rsid w:val="2F13F614"/>
    <w:rsid w:val="2F2211DD"/>
    <w:rsid w:val="2F2A567A"/>
    <w:rsid w:val="2F2D7C02"/>
    <w:rsid w:val="2F2DC5C9"/>
    <w:rsid w:val="2F35D221"/>
    <w:rsid w:val="2F4D9A07"/>
    <w:rsid w:val="2F5B8DEB"/>
    <w:rsid w:val="2F806BA1"/>
    <w:rsid w:val="2FD41B2D"/>
    <w:rsid w:val="2FDB308E"/>
    <w:rsid w:val="300A2D14"/>
    <w:rsid w:val="300CD945"/>
    <w:rsid w:val="302F86AA"/>
    <w:rsid w:val="303B7F6C"/>
    <w:rsid w:val="3049F5C8"/>
    <w:rsid w:val="3092D0D9"/>
    <w:rsid w:val="30BC3C22"/>
    <w:rsid w:val="30C8E42A"/>
    <w:rsid w:val="30CF90F3"/>
    <w:rsid w:val="30D2012C"/>
    <w:rsid w:val="30D709C3"/>
    <w:rsid w:val="30D959D0"/>
    <w:rsid w:val="310EA10E"/>
    <w:rsid w:val="3125CF28"/>
    <w:rsid w:val="31263834"/>
    <w:rsid w:val="31307646"/>
    <w:rsid w:val="315AEE8A"/>
    <w:rsid w:val="3166B72D"/>
    <w:rsid w:val="317BC92B"/>
    <w:rsid w:val="319A53F4"/>
    <w:rsid w:val="319B11C7"/>
    <w:rsid w:val="31C6997B"/>
    <w:rsid w:val="31C7B7AC"/>
    <w:rsid w:val="31DA0997"/>
    <w:rsid w:val="31DA0DFF"/>
    <w:rsid w:val="31DB1DEB"/>
    <w:rsid w:val="31DDC922"/>
    <w:rsid w:val="32027E77"/>
    <w:rsid w:val="324C05EE"/>
    <w:rsid w:val="3263FFB6"/>
    <w:rsid w:val="32881F7E"/>
    <w:rsid w:val="329CC0DD"/>
    <w:rsid w:val="32B366B1"/>
    <w:rsid w:val="32BF4D0F"/>
    <w:rsid w:val="32CD6651"/>
    <w:rsid w:val="32ED5D35"/>
    <w:rsid w:val="33011CA6"/>
    <w:rsid w:val="330B6FF0"/>
    <w:rsid w:val="332D0B43"/>
    <w:rsid w:val="33385F7F"/>
    <w:rsid w:val="33552258"/>
    <w:rsid w:val="33575C5B"/>
    <w:rsid w:val="335E376D"/>
    <w:rsid w:val="335EC63B"/>
    <w:rsid w:val="33870A4E"/>
    <w:rsid w:val="33A90B58"/>
    <w:rsid w:val="33CDBFC7"/>
    <w:rsid w:val="33D3D33F"/>
    <w:rsid w:val="33E06E07"/>
    <w:rsid w:val="33E11C04"/>
    <w:rsid w:val="33F47167"/>
    <w:rsid w:val="342A2DC7"/>
    <w:rsid w:val="3454D46E"/>
    <w:rsid w:val="34709BEF"/>
    <w:rsid w:val="3470F85A"/>
    <w:rsid w:val="347771C3"/>
    <w:rsid w:val="3482103A"/>
    <w:rsid w:val="3489A78B"/>
    <w:rsid w:val="349B7CE8"/>
    <w:rsid w:val="34B87EC2"/>
    <w:rsid w:val="34C2A092"/>
    <w:rsid w:val="34F080ED"/>
    <w:rsid w:val="34F5CAC4"/>
    <w:rsid w:val="350BDE4A"/>
    <w:rsid w:val="3519379E"/>
    <w:rsid w:val="3533F0EE"/>
    <w:rsid w:val="35397DE2"/>
    <w:rsid w:val="3572B994"/>
    <w:rsid w:val="357F0A42"/>
    <w:rsid w:val="35DE83B0"/>
    <w:rsid w:val="35EEF3DD"/>
    <w:rsid w:val="35F98B58"/>
    <w:rsid w:val="361F911B"/>
    <w:rsid w:val="365DB8D9"/>
    <w:rsid w:val="36700CAD"/>
    <w:rsid w:val="367F223B"/>
    <w:rsid w:val="368294D9"/>
    <w:rsid w:val="369C9486"/>
    <w:rsid w:val="36ADFC23"/>
    <w:rsid w:val="36B887A4"/>
    <w:rsid w:val="36D3D32D"/>
    <w:rsid w:val="36D7E5F5"/>
    <w:rsid w:val="36EAC895"/>
    <w:rsid w:val="37356CA2"/>
    <w:rsid w:val="37381572"/>
    <w:rsid w:val="377842D1"/>
    <w:rsid w:val="37888A1C"/>
    <w:rsid w:val="37BF2F73"/>
    <w:rsid w:val="37E39985"/>
    <w:rsid w:val="37E6F18D"/>
    <w:rsid w:val="381259FC"/>
    <w:rsid w:val="386B23AE"/>
    <w:rsid w:val="38711510"/>
    <w:rsid w:val="38812F28"/>
    <w:rsid w:val="388433BE"/>
    <w:rsid w:val="388D6B40"/>
    <w:rsid w:val="389A5029"/>
    <w:rsid w:val="38A1AE1A"/>
    <w:rsid w:val="38B0C430"/>
    <w:rsid w:val="38E12904"/>
    <w:rsid w:val="38E55C68"/>
    <w:rsid w:val="38F54692"/>
    <w:rsid w:val="3922DE33"/>
    <w:rsid w:val="393557D8"/>
    <w:rsid w:val="396A550E"/>
    <w:rsid w:val="397250CD"/>
    <w:rsid w:val="39790EED"/>
    <w:rsid w:val="3981BDC8"/>
    <w:rsid w:val="398766D4"/>
    <w:rsid w:val="39903436"/>
    <w:rsid w:val="39971C50"/>
    <w:rsid w:val="39A13BD4"/>
    <w:rsid w:val="39B9C70F"/>
    <w:rsid w:val="39DBA710"/>
    <w:rsid w:val="39E6033A"/>
    <w:rsid w:val="3A3D9136"/>
    <w:rsid w:val="3A48DCAC"/>
    <w:rsid w:val="3A495F61"/>
    <w:rsid w:val="3A5AB6FE"/>
    <w:rsid w:val="3A5EFEBC"/>
    <w:rsid w:val="3A625CC3"/>
    <w:rsid w:val="3A69D432"/>
    <w:rsid w:val="3A8D4394"/>
    <w:rsid w:val="3A8E0D37"/>
    <w:rsid w:val="3A979C5D"/>
    <w:rsid w:val="3A9C6F65"/>
    <w:rsid w:val="3AD37EE8"/>
    <w:rsid w:val="3AFB040F"/>
    <w:rsid w:val="3B32F016"/>
    <w:rsid w:val="3B47674B"/>
    <w:rsid w:val="3B5A4EA1"/>
    <w:rsid w:val="3B5AFA37"/>
    <w:rsid w:val="3B828829"/>
    <w:rsid w:val="3B9F584F"/>
    <w:rsid w:val="3BB007D9"/>
    <w:rsid w:val="3BC3FB0D"/>
    <w:rsid w:val="3BDF0AF0"/>
    <w:rsid w:val="3C7385AE"/>
    <w:rsid w:val="3C8E6B6D"/>
    <w:rsid w:val="3CDDAFBA"/>
    <w:rsid w:val="3D07CA94"/>
    <w:rsid w:val="3D48ED21"/>
    <w:rsid w:val="3D723628"/>
    <w:rsid w:val="3D937BB0"/>
    <w:rsid w:val="3D94494A"/>
    <w:rsid w:val="3DA10C49"/>
    <w:rsid w:val="3DB382EA"/>
    <w:rsid w:val="3DB9044F"/>
    <w:rsid w:val="3DBB73AF"/>
    <w:rsid w:val="3DBEFF30"/>
    <w:rsid w:val="3DC4FFD9"/>
    <w:rsid w:val="3DE071D7"/>
    <w:rsid w:val="3DE99291"/>
    <w:rsid w:val="3E27F0EC"/>
    <w:rsid w:val="3E2C1B00"/>
    <w:rsid w:val="3E3314F5"/>
    <w:rsid w:val="3E3EA151"/>
    <w:rsid w:val="3E440E5F"/>
    <w:rsid w:val="3E4AE9D2"/>
    <w:rsid w:val="3E4FE4C1"/>
    <w:rsid w:val="3E96371D"/>
    <w:rsid w:val="3E99BBD8"/>
    <w:rsid w:val="3E9AE247"/>
    <w:rsid w:val="3E9F436E"/>
    <w:rsid w:val="3EA50141"/>
    <w:rsid w:val="3ED9A176"/>
    <w:rsid w:val="3EDB17C8"/>
    <w:rsid w:val="3EE4E71E"/>
    <w:rsid w:val="3EE8B5BF"/>
    <w:rsid w:val="3EE91E9F"/>
    <w:rsid w:val="3EF98014"/>
    <w:rsid w:val="3F08DB76"/>
    <w:rsid w:val="3F15A9DA"/>
    <w:rsid w:val="3F34819F"/>
    <w:rsid w:val="3F54132C"/>
    <w:rsid w:val="3F5BFD9C"/>
    <w:rsid w:val="3F5E40D7"/>
    <w:rsid w:val="3F9DDE16"/>
    <w:rsid w:val="3FB3329B"/>
    <w:rsid w:val="3FD9A876"/>
    <w:rsid w:val="3FEEEE02"/>
    <w:rsid w:val="400D5055"/>
    <w:rsid w:val="4021BC3D"/>
    <w:rsid w:val="402E8A21"/>
    <w:rsid w:val="403A0A37"/>
    <w:rsid w:val="40625279"/>
    <w:rsid w:val="40738EB5"/>
    <w:rsid w:val="4084AA48"/>
    <w:rsid w:val="408AFCEB"/>
    <w:rsid w:val="408C353A"/>
    <w:rsid w:val="40963B7E"/>
    <w:rsid w:val="40B38DFD"/>
    <w:rsid w:val="40C51DCD"/>
    <w:rsid w:val="40D458B6"/>
    <w:rsid w:val="40D6500E"/>
    <w:rsid w:val="40ECEEEB"/>
    <w:rsid w:val="40ED2B7B"/>
    <w:rsid w:val="40EF69F0"/>
    <w:rsid w:val="40FAF1D2"/>
    <w:rsid w:val="4116416B"/>
    <w:rsid w:val="41243B76"/>
    <w:rsid w:val="4139472C"/>
    <w:rsid w:val="41564AAF"/>
    <w:rsid w:val="41652DAA"/>
    <w:rsid w:val="41764213"/>
    <w:rsid w:val="4177BE1C"/>
    <w:rsid w:val="41B9274D"/>
    <w:rsid w:val="41C19BE5"/>
    <w:rsid w:val="41CA1CA4"/>
    <w:rsid w:val="41D2113E"/>
    <w:rsid w:val="420F2A2D"/>
    <w:rsid w:val="42191901"/>
    <w:rsid w:val="422B54A7"/>
    <w:rsid w:val="423D1C71"/>
    <w:rsid w:val="42622019"/>
    <w:rsid w:val="4262EA6B"/>
    <w:rsid w:val="42681CE8"/>
    <w:rsid w:val="427F8F6A"/>
    <w:rsid w:val="428701A9"/>
    <w:rsid w:val="42BD4190"/>
    <w:rsid w:val="42BD730C"/>
    <w:rsid w:val="42DC7B67"/>
    <w:rsid w:val="42F6DB79"/>
    <w:rsid w:val="42F8E5F9"/>
    <w:rsid w:val="4304C649"/>
    <w:rsid w:val="431FB89D"/>
    <w:rsid w:val="431FC1BB"/>
    <w:rsid w:val="432C08EE"/>
    <w:rsid w:val="432CEA56"/>
    <w:rsid w:val="43307A51"/>
    <w:rsid w:val="4335BC22"/>
    <w:rsid w:val="4345B548"/>
    <w:rsid w:val="43559D4D"/>
    <w:rsid w:val="436FCCC6"/>
    <w:rsid w:val="4374E5D2"/>
    <w:rsid w:val="4375C80B"/>
    <w:rsid w:val="437A176B"/>
    <w:rsid w:val="43982982"/>
    <w:rsid w:val="4399C2B2"/>
    <w:rsid w:val="43C16938"/>
    <w:rsid w:val="43E2BB75"/>
    <w:rsid w:val="43FB9891"/>
    <w:rsid w:val="440240E3"/>
    <w:rsid w:val="441C56E9"/>
    <w:rsid w:val="4426BBB4"/>
    <w:rsid w:val="442ED003"/>
    <w:rsid w:val="44485CDD"/>
    <w:rsid w:val="444C6F01"/>
    <w:rsid w:val="4463B883"/>
    <w:rsid w:val="4473726E"/>
    <w:rsid w:val="44805C3D"/>
    <w:rsid w:val="448098C3"/>
    <w:rsid w:val="4490CFDC"/>
    <w:rsid w:val="449911FE"/>
    <w:rsid w:val="449938B2"/>
    <w:rsid w:val="44A4656C"/>
    <w:rsid w:val="44DEA290"/>
    <w:rsid w:val="44E9865C"/>
    <w:rsid w:val="44EBCB79"/>
    <w:rsid w:val="44F8FAEF"/>
    <w:rsid w:val="4519C6C3"/>
    <w:rsid w:val="451AF64F"/>
    <w:rsid w:val="4524347A"/>
    <w:rsid w:val="45251A75"/>
    <w:rsid w:val="45289F5A"/>
    <w:rsid w:val="45303528"/>
    <w:rsid w:val="455D0E10"/>
    <w:rsid w:val="4580244A"/>
    <w:rsid w:val="459B00D5"/>
    <w:rsid w:val="45A94580"/>
    <w:rsid w:val="45ADD6CE"/>
    <w:rsid w:val="45B6BE49"/>
    <w:rsid w:val="45D68EDF"/>
    <w:rsid w:val="45EAFCC8"/>
    <w:rsid w:val="4618BCCE"/>
    <w:rsid w:val="4629C9A4"/>
    <w:rsid w:val="4653FB84"/>
    <w:rsid w:val="465B024A"/>
    <w:rsid w:val="466751FF"/>
    <w:rsid w:val="467AEB12"/>
    <w:rsid w:val="467F6F2C"/>
    <w:rsid w:val="468AF45D"/>
    <w:rsid w:val="4698396F"/>
    <w:rsid w:val="46B2E6F4"/>
    <w:rsid w:val="46B4614C"/>
    <w:rsid w:val="46C1E2BC"/>
    <w:rsid w:val="46CEF7C1"/>
    <w:rsid w:val="46F7D93D"/>
    <w:rsid w:val="46FAF851"/>
    <w:rsid w:val="46FD585C"/>
    <w:rsid w:val="470ABC02"/>
    <w:rsid w:val="47110884"/>
    <w:rsid w:val="472EEFF9"/>
    <w:rsid w:val="4735C658"/>
    <w:rsid w:val="473DE674"/>
    <w:rsid w:val="4743DCE0"/>
    <w:rsid w:val="47535D0F"/>
    <w:rsid w:val="47535F34"/>
    <w:rsid w:val="476F2A46"/>
    <w:rsid w:val="477288F5"/>
    <w:rsid w:val="47866DCA"/>
    <w:rsid w:val="478B8599"/>
    <w:rsid w:val="47A937A9"/>
    <w:rsid w:val="47AE4B22"/>
    <w:rsid w:val="47B0BEBC"/>
    <w:rsid w:val="47B647BF"/>
    <w:rsid w:val="47BFF3F4"/>
    <w:rsid w:val="47CF64E5"/>
    <w:rsid w:val="47CFCA52"/>
    <w:rsid w:val="47E69682"/>
    <w:rsid w:val="47FCF486"/>
    <w:rsid w:val="48021B93"/>
    <w:rsid w:val="480A943B"/>
    <w:rsid w:val="48120607"/>
    <w:rsid w:val="484F9CE9"/>
    <w:rsid w:val="484FCE20"/>
    <w:rsid w:val="48816B0B"/>
    <w:rsid w:val="48902B5F"/>
    <w:rsid w:val="48FD3EFF"/>
    <w:rsid w:val="4909127A"/>
    <w:rsid w:val="490F12F7"/>
    <w:rsid w:val="4919E6D8"/>
    <w:rsid w:val="494CCA44"/>
    <w:rsid w:val="494D4445"/>
    <w:rsid w:val="49687D9A"/>
    <w:rsid w:val="49A89AAF"/>
    <w:rsid w:val="49AFC90A"/>
    <w:rsid w:val="49B6AEE9"/>
    <w:rsid w:val="49FC5B24"/>
    <w:rsid w:val="49FC68D8"/>
    <w:rsid w:val="4A07A7A3"/>
    <w:rsid w:val="4A185772"/>
    <w:rsid w:val="4A48F941"/>
    <w:rsid w:val="4A63C03A"/>
    <w:rsid w:val="4A712FF4"/>
    <w:rsid w:val="4A8671BC"/>
    <w:rsid w:val="4A99D13C"/>
    <w:rsid w:val="4AB7289F"/>
    <w:rsid w:val="4ABCF5C7"/>
    <w:rsid w:val="4ABE8263"/>
    <w:rsid w:val="4AD45DB0"/>
    <w:rsid w:val="4AE03B73"/>
    <w:rsid w:val="4AE82249"/>
    <w:rsid w:val="4AEAE5B0"/>
    <w:rsid w:val="4B044B7F"/>
    <w:rsid w:val="4B0D5228"/>
    <w:rsid w:val="4B163FF9"/>
    <w:rsid w:val="4B3F116B"/>
    <w:rsid w:val="4B47E143"/>
    <w:rsid w:val="4B669253"/>
    <w:rsid w:val="4B7D7540"/>
    <w:rsid w:val="4B8B49EF"/>
    <w:rsid w:val="4BC31947"/>
    <w:rsid w:val="4BC8929D"/>
    <w:rsid w:val="4BD95B22"/>
    <w:rsid w:val="4BE45F59"/>
    <w:rsid w:val="4BF640D3"/>
    <w:rsid w:val="4C065CAD"/>
    <w:rsid w:val="4C0F0B7C"/>
    <w:rsid w:val="4C2451D5"/>
    <w:rsid w:val="4C3ECCF9"/>
    <w:rsid w:val="4C57DF98"/>
    <w:rsid w:val="4C67A5EE"/>
    <w:rsid w:val="4CB48EC5"/>
    <w:rsid w:val="4CC1EB3C"/>
    <w:rsid w:val="4CDD852F"/>
    <w:rsid w:val="4CE24E15"/>
    <w:rsid w:val="4CEE1B13"/>
    <w:rsid w:val="4CEF7B03"/>
    <w:rsid w:val="4D15C447"/>
    <w:rsid w:val="4D1E4693"/>
    <w:rsid w:val="4D796902"/>
    <w:rsid w:val="4D8139DC"/>
    <w:rsid w:val="4D9281DB"/>
    <w:rsid w:val="4D941870"/>
    <w:rsid w:val="4DADC3E1"/>
    <w:rsid w:val="4DE01CA9"/>
    <w:rsid w:val="4DE38376"/>
    <w:rsid w:val="4DF15B0B"/>
    <w:rsid w:val="4E13EF7A"/>
    <w:rsid w:val="4E32A606"/>
    <w:rsid w:val="4E49E07E"/>
    <w:rsid w:val="4E825182"/>
    <w:rsid w:val="4EDAEE5E"/>
    <w:rsid w:val="4EDB5959"/>
    <w:rsid w:val="4EEC368A"/>
    <w:rsid w:val="4EF2C7F2"/>
    <w:rsid w:val="4F012938"/>
    <w:rsid w:val="4F19C701"/>
    <w:rsid w:val="4F3117DF"/>
    <w:rsid w:val="4F317994"/>
    <w:rsid w:val="4F415C6A"/>
    <w:rsid w:val="4F4EFE68"/>
    <w:rsid w:val="4F532AC2"/>
    <w:rsid w:val="4F56C9F9"/>
    <w:rsid w:val="4F5A2B78"/>
    <w:rsid w:val="4F5DB8E7"/>
    <w:rsid w:val="4F65213E"/>
    <w:rsid w:val="4F7906C2"/>
    <w:rsid w:val="4F7D97BF"/>
    <w:rsid w:val="4F7DFEC9"/>
    <w:rsid w:val="4F961097"/>
    <w:rsid w:val="4FBA20A2"/>
    <w:rsid w:val="4FD2E326"/>
    <w:rsid w:val="4FE30811"/>
    <w:rsid w:val="500640A0"/>
    <w:rsid w:val="50111709"/>
    <w:rsid w:val="50401DD2"/>
    <w:rsid w:val="504A3647"/>
    <w:rsid w:val="507719AB"/>
    <w:rsid w:val="50993B5B"/>
    <w:rsid w:val="50BB9274"/>
    <w:rsid w:val="50BC21D9"/>
    <w:rsid w:val="50D13B53"/>
    <w:rsid w:val="50F6CAE9"/>
    <w:rsid w:val="511DF2EF"/>
    <w:rsid w:val="512B0FFB"/>
    <w:rsid w:val="5138B70F"/>
    <w:rsid w:val="514C7754"/>
    <w:rsid w:val="517DDE39"/>
    <w:rsid w:val="518A78D3"/>
    <w:rsid w:val="51B17648"/>
    <w:rsid w:val="51BB6122"/>
    <w:rsid w:val="51C9C211"/>
    <w:rsid w:val="51DC4851"/>
    <w:rsid w:val="51DF4CFB"/>
    <w:rsid w:val="51E53D0B"/>
    <w:rsid w:val="51E79272"/>
    <w:rsid w:val="51EFD158"/>
    <w:rsid w:val="51F8CA81"/>
    <w:rsid w:val="52215959"/>
    <w:rsid w:val="52228DD1"/>
    <w:rsid w:val="52229271"/>
    <w:rsid w:val="522B41A8"/>
    <w:rsid w:val="52453BB7"/>
    <w:rsid w:val="52507E76"/>
    <w:rsid w:val="5251A1EF"/>
    <w:rsid w:val="52701923"/>
    <w:rsid w:val="5277E7E8"/>
    <w:rsid w:val="5283E09C"/>
    <w:rsid w:val="528F69AC"/>
    <w:rsid w:val="529FB784"/>
    <w:rsid w:val="52AD124C"/>
    <w:rsid w:val="52C6C793"/>
    <w:rsid w:val="52D30D36"/>
    <w:rsid w:val="52D9768D"/>
    <w:rsid w:val="53230ABC"/>
    <w:rsid w:val="532A2C54"/>
    <w:rsid w:val="532C6B3D"/>
    <w:rsid w:val="5343CD75"/>
    <w:rsid w:val="53483AAA"/>
    <w:rsid w:val="534B9EAD"/>
    <w:rsid w:val="53526727"/>
    <w:rsid w:val="536A5A03"/>
    <w:rsid w:val="536E7593"/>
    <w:rsid w:val="53943B08"/>
    <w:rsid w:val="53998B6D"/>
    <w:rsid w:val="53A116D9"/>
    <w:rsid w:val="53B17C72"/>
    <w:rsid w:val="53B65461"/>
    <w:rsid w:val="53B6E1B1"/>
    <w:rsid w:val="53C73352"/>
    <w:rsid w:val="53ED7F5B"/>
    <w:rsid w:val="53F03842"/>
    <w:rsid w:val="5400C619"/>
    <w:rsid w:val="541EDBC1"/>
    <w:rsid w:val="5425A957"/>
    <w:rsid w:val="5454B7DD"/>
    <w:rsid w:val="545BB1F4"/>
    <w:rsid w:val="547A5F86"/>
    <w:rsid w:val="54841069"/>
    <w:rsid w:val="54B0BC69"/>
    <w:rsid w:val="54B1DF28"/>
    <w:rsid w:val="54CC8EB8"/>
    <w:rsid w:val="54D1B98C"/>
    <w:rsid w:val="54F43F9E"/>
    <w:rsid w:val="5544F592"/>
    <w:rsid w:val="55531A88"/>
    <w:rsid w:val="555EF310"/>
    <w:rsid w:val="5587E543"/>
    <w:rsid w:val="559A3038"/>
    <w:rsid w:val="55BCB2A5"/>
    <w:rsid w:val="55BD3684"/>
    <w:rsid w:val="55CDF588"/>
    <w:rsid w:val="55D8E3AF"/>
    <w:rsid w:val="55EF05A4"/>
    <w:rsid w:val="56037CA3"/>
    <w:rsid w:val="560FE4C8"/>
    <w:rsid w:val="56325A8F"/>
    <w:rsid w:val="5637FEDF"/>
    <w:rsid w:val="564C4B7C"/>
    <w:rsid w:val="56AABD83"/>
    <w:rsid w:val="56C70AF3"/>
    <w:rsid w:val="56D5B198"/>
    <w:rsid w:val="5725B65A"/>
    <w:rsid w:val="572741B3"/>
    <w:rsid w:val="5728C85F"/>
    <w:rsid w:val="5741549F"/>
    <w:rsid w:val="5749A600"/>
    <w:rsid w:val="57579EF7"/>
    <w:rsid w:val="57585991"/>
    <w:rsid w:val="57C6E1E8"/>
    <w:rsid w:val="57CB7188"/>
    <w:rsid w:val="57FE804A"/>
    <w:rsid w:val="5824E0A4"/>
    <w:rsid w:val="583483CB"/>
    <w:rsid w:val="584BD09D"/>
    <w:rsid w:val="58655A3E"/>
    <w:rsid w:val="586820B5"/>
    <w:rsid w:val="5869E79A"/>
    <w:rsid w:val="587EB6DA"/>
    <w:rsid w:val="5886A6AA"/>
    <w:rsid w:val="5890A27D"/>
    <w:rsid w:val="58941C98"/>
    <w:rsid w:val="5894FB6C"/>
    <w:rsid w:val="58CCB91D"/>
    <w:rsid w:val="58D26E1D"/>
    <w:rsid w:val="58E17A95"/>
    <w:rsid w:val="590888FA"/>
    <w:rsid w:val="590E478F"/>
    <w:rsid w:val="59351ACD"/>
    <w:rsid w:val="59544413"/>
    <w:rsid w:val="595C5E04"/>
    <w:rsid w:val="595D0775"/>
    <w:rsid w:val="59813C97"/>
    <w:rsid w:val="5982FDFD"/>
    <w:rsid w:val="59BACFF8"/>
    <w:rsid w:val="59E6E5DF"/>
    <w:rsid w:val="5A0DF427"/>
    <w:rsid w:val="5A1751A0"/>
    <w:rsid w:val="5A4D01D6"/>
    <w:rsid w:val="5A562670"/>
    <w:rsid w:val="5A65EEF6"/>
    <w:rsid w:val="5A753420"/>
    <w:rsid w:val="5A767ECA"/>
    <w:rsid w:val="5A97D0E8"/>
    <w:rsid w:val="5ABD09DD"/>
    <w:rsid w:val="5ABE64AC"/>
    <w:rsid w:val="5AF733BF"/>
    <w:rsid w:val="5B1F3B38"/>
    <w:rsid w:val="5B3D2611"/>
    <w:rsid w:val="5B439EC5"/>
    <w:rsid w:val="5B45DCED"/>
    <w:rsid w:val="5B46DB90"/>
    <w:rsid w:val="5B70CCE7"/>
    <w:rsid w:val="5B7ED7B6"/>
    <w:rsid w:val="5B8C31AE"/>
    <w:rsid w:val="5B910147"/>
    <w:rsid w:val="5BAF5C09"/>
    <w:rsid w:val="5BCAD989"/>
    <w:rsid w:val="5BCEE381"/>
    <w:rsid w:val="5BDE1269"/>
    <w:rsid w:val="5BE96CA4"/>
    <w:rsid w:val="5C022290"/>
    <w:rsid w:val="5C0CC240"/>
    <w:rsid w:val="5C2E830C"/>
    <w:rsid w:val="5C43E0C9"/>
    <w:rsid w:val="5C5D46C9"/>
    <w:rsid w:val="5CA3DA1E"/>
    <w:rsid w:val="5CBF3DA4"/>
    <w:rsid w:val="5CC32D8E"/>
    <w:rsid w:val="5CD11FA0"/>
    <w:rsid w:val="5CD83186"/>
    <w:rsid w:val="5CF5A839"/>
    <w:rsid w:val="5CFE4D96"/>
    <w:rsid w:val="5D1473F0"/>
    <w:rsid w:val="5D4018D8"/>
    <w:rsid w:val="5D486346"/>
    <w:rsid w:val="5D6B1E97"/>
    <w:rsid w:val="5D706823"/>
    <w:rsid w:val="5D9C45F7"/>
    <w:rsid w:val="5DC0FF27"/>
    <w:rsid w:val="5DC8B1E8"/>
    <w:rsid w:val="5DE6D72A"/>
    <w:rsid w:val="5DEDC1E1"/>
    <w:rsid w:val="5DF829D4"/>
    <w:rsid w:val="5E1BA371"/>
    <w:rsid w:val="5E55D73E"/>
    <w:rsid w:val="5E6B0D58"/>
    <w:rsid w:val="5E815DDB"/>
    <w:rsid w:val="5EDEB05E"/>
    <w:rsid w:val="5EE12AC8"/>
    <w:rsid w:val="5F15A3BB"/>
    <w:rsid w:val="5F1C7C16"/>
    <w:rsid w:val="5F52A7A5"/>
    <w:rsid w:val="5F80C734"/>
    <w:rsid w:val="5F8FF689"/>
    <w:rsid w:val="5F9D7889"/>
    <w:rsid w:val="5F9EE1C6"/>
    <w:rsid w:val="5FB0448B"/>
    <w:rsid w:val="5FC2B99E"/>
    <w:rsid w:val="5FD03012"/>
    <w:rsid w:val="5FFDD741"/>
    <w:rsid w:val="602FB7D5"/>
    <w:rsid w:val="603DEA12"/>
    <w:rsid w:val="60462CB1"/>
    <w:rsid w:val="6046D3E4"/>
    <w:rsid w:val="604F737E"/>
    <w:rsid w:val="60505E47"/>
    <w:rsid w:val="6063A8C3"/>
    <w:rsid w:val="60A1A198"/>
    <w:rsid w:val="60C69D36"/>
    <w:rsid w:val="60D2EB0D"/>
    <w:rsid w:val="60D74B4A"/>
    <w:rsid w:val="60D9FF0C"/>
    <w:rsid w:val="6100E252"/>
    <w:rsid w:val="610426DC"/>
    <w:rsid w:val="61108AA1"/>
    <w:rsid w:val="612A5345"/>
    <w:rsid w:val="615854E7"/>
    <w:rsid w:val="61650635"/>
    <w:rsid w:val="6172D062"/>
    <w:rsid w:val="618F9378"/>
    <w:rsid w:val="61A79AB8"/>
    <w:rsid w:val="61A7A641"/>
    <w:rsid w:val="61F63235"/>
    <w:rsid w:val="61FE4267"/>
    <w:rsid w:val="621BD469"/>
    <w:rsid w:val="622ED7ED"/>
    <w:rsid w:val="623CEFBD"/>
    <w:rsid w:val="624E6624"/>
    <w:rsid w:val="62608D96"/>
    <w:rsid w:val="627553FF"/>
    <w:rsid w:val="62759AC4"/>
    <w:rsid w:val="6299C2A3"/>
    <w:rsid w:val="62B68260"/>
    <w:rsid w:val="630AD5CB"/>
    <w:rsid w:val="6315248E"/>
    <w:rsid w:val="639ABAB9"/>
    <w:rsid w:val="63DEA986"/>
    <w:rsid w:val="640FB9F0"/>
    <w:rsid w:val="641D0811"/>
    <w:rsid w:val="642BB8B7"/>
    <w:rsid w:val="6474534E"/>
    <w:rsid w:val="6475607C"/>
    <w:rsid w:val="647CA4E2"/>
    <w:rsid w:val="649BCA09"/>
    <w:rsid w:val="64C27717"/>
    <w:rsid w:val="65098E1E"/>
    <w:rsid w:val="652EAF6F"/>
    <w:rsid w:val="652F20CF"/>
    <w:rsid w:val="6531E050"/>
    <w:rsid w:val="65409F57"/>
    <w:rsid w:val="6547BB86"/>
    <w:rsid w:val="657BE35D"/>
    <w:rsid w:val="658DE2DE"/>
    <w:rsid w:val="65962171"/>
    <w:rsid w:val="65C592A9"/>
    <w:rsid w:val="65F0BD19"/>
    <w:rsid w:val="660E2CDA"/>
    <w:rsid w:val="6620CDE2"/>
    <w:rsid w:val="6625ED11"/>
    <w:rsid w:val="663BA75F"/>
    <w:rsid w:val="66600EE8"/>
    <w:rsid w:val="667B5167"/>
    <w:rsid w:val="667C19A8"/>
    <w:rsid w:val="6681F2FB"/>
    <w:rsid w:val="66856C84"/>
    <w:rsid w:val="6699C52A"/>
    <w:rsid w:val="66A6E1B3"/>
    <w:rsid w:val="66E56144"/>
    <w:rsid w:val="66ED638A"/>
    <w:rsid w:val="66F661C1"/>
    <w:rsid w:val="67167CC7"/>
    <w:rsid w:val="671827EF"/>
    <w:rsid w:val="6727F8A6"/>
    <w:rsid w:val="6739AC80"/>
    <w:rsid w:val="673AFC27"/>
    <w:rsid w:val="676205AC"/>
    <w:rsid w:val="6769C6C0"/>
    <w:rsid w:val="676A3E1E"/>
    <w:rsid w:val="67BEB94F"/>
    <w:rsid w:val="67E7C206"/>
    <w:rsid w:val="67EBF60F"/>
    <w:rsid w:val="67F9B4FF"/>
    <w:rsid w:val="6807D0C0"/>
    <w:rsid w:val="682C7F9E"/>
    <w:rsid w:val="682CED9E"/>
    <w:rsid w:val="68386C22"/>
    <w:rsid w:val="6870A6B6"/>
    <w:rsid w:val="687864DE"/>
    <w:rsid w:val="68864D4A"/>
    <w:rsid w:val="689C8B8C"/>
    <w:rsid w:val="689EA9FC"/>
    <w:rsid w:val="689ED193"/>
    <w:rsid w:val="68B7CD73"/>
    <w:rsid w:val="68C64E5E"/>
    <w:rsid w:val="68DB1F16"/>
    <w:rsid w:val="68DCB849"/>
    <w:rsid w:val="69014AF5"/>
    <w:rsid w:val="697528C7"/>
    <w:rsid w:val="6981CEC9"/>
    <w:rsid w:val="698B900D"/>
    <w:rsid w:val="6996A454"/>
    <w:rsid w:val="69BCAB70"/>
    <w:rsid w:val="69E816FF"/>
    <w:rsid w:val="69FB63DA"/>
    <w:rsid w:val="6A09B8E1"/>
    <w:rsid w:val="6A121049"/>
    <w:rsid w:val="6A2A20F0"/>
    <w:rsid w:val="6A3750FA"/>
    <w:rsid w:val="6A3D749B"/>
    <w:rsid w:val="6A5211A5"/>
    <w:rsid w:val="6A59B06D"/>
    <w:rsid w:val="6A67CB89"/>
    <w:rsid w:val="6A69B35F"/>
    <w:rsid w:val="6A795168"/>
    <w:rsid w:val="6A819233"/>
    <w:rsid w:val="6A844EC2"/>
    <w:rsid w:val="6A87E304"/>
    <w:rsid w:val="6A8CE936"/>
    <w:rsid w:val="6AAF83EC"/>
    <w:rsid w:val="6ACA2477"/>
    <w:rsid w:val="6AD5677E"/>
    <w:rsid w:val="6AE5430B"/>
    <w:rsid w:val="6AEEEB4D"/>
    <w:rsid w:val="6AF0831A"/>
    <w:rsid w:val="6B04B8E5"/>
    <w:rsid w:val="6B23E8AA"/>
    <w:rsid w:val="6B2C1AD0"/>
    <w:rsid w:val="6B3DC036"/>
    <w:rsid w:val="6B4171F7"/>
    <w:rsid w:val="6B487808"/>
    <w:rsid w:val="6B4CB5A8"/>
    <w:rsid w:val="6B50C3FD"/>
    <w:rsid w:val="6B6BAB4F"/>
    <w:rsid w:val="6B7D2870"/>
    <w:rsid w:val="6B8836F1"/>
    <w:rsid w:val="6B8C0419"/>
    <w:rsid w:val="6BAB3A8B"/>
    <w:rsid w:val="6BC18EAA"/>
    <w:rsid w:val="6BEF7146"/>
    <w:rsid w:val="6C024CDB"/>
    <w:rsid w:val="6C0A17D5"/>
    <w:rsid w:val="6C17B96C"/>
    <w:rsid w:val="6C1F7EB4"/>
    <w:rsid w:val="6C2BFCA2"/>
    <w:rsid w:val="6C474E1A"/>
    <w:rsid w:val="6C4AD953"/>
    <w:rsid w:val="6C6145A2"/>
    <w:rsid w:val="6C66135C"/>
    <w:rsid w:val="6C9A689D"/>
    <w:rsid w:val="6CB3D7CD"/>
    <w:rsid w:val="6CCD121A"/>
    <w:rsid w:val="6CD05E0C"/>
    <w:rsid w:val="6D022205"/>
    <w:rsid w:val="6D1B5446"/>
    <w:rsid w:val="6D1FFEB9"/>
    <w:rsid w:val="6D2551A7"/>
    <w:rsid w:val="6D26FBCC"/>
    <w:rsid w:val="6D31A262"/>
    <w:rsid w:val="6D36D1FA"/>
    <w:rsid w:val="6D37D179"/>
    <w:rsid w:val="6D4B6A37"/>
    <w:rsid w:val="6D5BB31A"/>
    <w:rsid w:val="6D71D564"/>
    <w:rsid w:val="6D965284"/>
    <w:rsid w:val="6DA3C424"/>
    <w:rsid w:val="6DA5E721"/>
    <w:rsid w:val="6DABE0F8"/>
    <w:rsid w:val="6DC1F851"/>
    <w:rsid w:val="6DC59A67"/>
    <w:rsid w:val="6DCE3CA5"/>
    <w:rsid w:val="6DE4CBBE"/>
    <w:rsid w:val="6DEF72D1"/>
    <w:rsid w:val="6E0C00D7"/>
    <w:rsid w:val="6E0E4644"/>
    <w:rsid w:val="6E2FF2AD"/>
    <w:rsid w:val="6E3EEA93"/>
    <w:rsid w:val="6E6B0EC3"/>
    <w:rsid w:val="6E78E5E2"/>
    <w:rsid w:val="6E81C7CE"/>
    <w:rsid w:val="6E8AE4E1"/>
    <w:rsid w:val="6E949B81"/>
    <w:rsid w:val="6E972476"/>
    <w:rsid w:val="6EA1BBCC"/>
    <w:rsid w:val="6EB3A727"/>
    <w:rsid w:val="6EB9DB24"/>
    <w:rsid w:val="6EC04DC6"/>
    <w:rsid w:val="6ED690D2"/>
    <w:rsid w:val="6EDD4DAF"/>
    <w:rsid w:val="6F1221F9"/>
    <w:rsid w:val="6F35F765"/>
    <w:rsid w:val="6F3C23D3"/>
    <w:rsid w:val="6F632657"/>
    <w:rsid w:val="6F9CF900"/>
    <w:rsid w:val="6FD8803D"/>
    <w:rsid w:val="6FEAA7B2"/>
    <w:rsid w:val="700E0F11"/>
    <w:rsid w:val="7012AF91"/>
    <w:rsid w:val="70154D1A"/>
    <w:rsid w:val="702C627E"/>
    <w:rsid w:val="7041D3A6"/>
    <w:rsid w:val="705A9369"/>
    <w:rsid w:val="7060C334"/>
    <w:rsid w:val="7061BE9D"/>
    <w:rsid w:val="70844BDA"/>
    <w:rsid w:val="7085E272"/>
    <w:rsid w:val="70974DA3"/>
    <w:rsid w:val="70A15659"/>
    <w:rsid w:val="70B4D85F"/>
    <w:rsid w:val="70CA6151"/>
    <w:rsid w:val="70CBFB32"/>
    <w:rsid w:val="70E4F78A"/>
    <w:rsid w:val="70E6776F"/>
    <w:rsid w:val="70ED98D4"/>
    <w:rsid w:val="70F9C4C7"/>
    <w:rsid w:val="7118BBC8"/>
    <w:rsid w:val="715E98AB"/>
    <w:rsid w:val="715F3101"/>
    <w:rsid w:val="71600540"/>
    <w:rsid w:val="7165D1E4"/>
    <w:rsid w:val="71665849"/>
    <w:rsid w:val="7168A729"/>
    <w:rsid w:val="716D92A4"/>
    <w:rsid w:val="717BDD22"/>
    <w:rsid w:val="717E6B89"/>
    <w:rsid w:val="71A68F2E"/>
    <w:rsid w:val="71AA010F"/>
    <w:rsid w:val="71C60690"/>
    <w:rsid w:val="71C7D81E"/>
    <w:rsid w:val="71EB15FC"/>
    <w:rsid w:val="71EDF213"/>
    <w:rsid w:val="71EDF76E"/>
    <w:rsid w:val="7260BA30"/>
    <w:rsid w:val="727CE6C6"/>
    <w:rsid w:val="7282A1DD"/>
    <w:rsid w:val="7288B38C"/>
    <w:rsid w:val="728AAC3A"/>
    <w:rsid w:val="72919BF8"/>
    <w:rsid w:val="72AE2BA9"/>
    <w:rsid w:val="72C93554"/>
    <w:rsid w:val="72DC8EC3"/>
    <w:rsid w:val="73134D6F"/>
    <w:rsid w:val="731FE393"/>
    <w:rsid w:val="733676F5"/>
    <w:rsid w:val="7351B2F7"/>
    <w:rsid w:val="73811075"/>
    <w:rsid w:val="7382C48C"/>
    <w:rsid w:val="73838653"/>
    <w:rsid w:val="73C49477"/>
    <w:rsid w:val="73C59DEE"/>
    <w:rsid w:val="73E825E2"/>
    <w:rsid w:val="74344A81"/>
    <w:rsid w:val="74366751"/>
    <w:rsid w:val="745BD5B6"/>
    <w:rsid w:val="74D610DA"/>
    <w:rsid w:val="74E0AA35"/>
    <w:rsid w:val="74F7E1EC"/>
    <w:rsid w:val="74FDB23A"/>
    <w:rsid w:val="75037153"/>
    <w:rsid w:val="7507DACC"/>
    <w:rsid w:val="750AC4C5"/>
    <w:rsid w:val="751100D2"/>
    <w:rsid w:val="75297DB8"/>
    <w:rsid w:val="7531F00C"/>
    <w:rsid w:val="754060E6"/>
    <w:rsid w:val="754C817F"/>
    <w:rsid w:val="75653B21"/>
    <w:rsid w:val="756D61DA"/>
    <w:rsid w:val="757B8CE3"/>
    <w:rsid w:val="759AC84F"/>
    <w:rsid w:val="759DE69A"/>
    <w:rsid w:val="75A55374"/>
    <w:rsid w:val="75BAEDCB"/>
    <w:rsid w:val="75C6C598"/>
    <w:rsid w:val="75D930FD"/>
    <w:rsid w:val="75DCCE0B"/>
    <w:rsid w:val="75EB5391"/>
    <w:rsid w:val="760B2C10"/>
    <w:rsid w:val="760D2DAD"/>
    <w:rsid w:val="761A83C9"/>
    <w:rsid w:val="762D3C75"/>
    <w:rsid w:val="7637F01C"/>
    <w:rsid w:val="76447B06"/>
    <w:rsid w:val="764C4CF5"/>
    <w:rsid w:val="765EEA36"/>
    <w:rsid w:val="767ADF82"/>
    <w:rsid w:val="76860754"/>
    <w:rsid w:val="76865AC8"/>
    <w:rsid w:val="768DA93C"/>
    <w:rsid w:val="768FE4C2"/>
    <w:rsid w:val="76A7BBD9"/>
    <w:rsid w:val="76B9D7D4"/>
    <w:rsid w:val="76CC2E84"/>
    <w:rsid w:val="76D7F413"/>
    <w:rsid w:val="76EDA043"/>
    <w:rsid w:val="76F59CDA"/>
    <w:rsid w:val="76FBC0BB"/>
    <w:rsid w:val="7708642E"/>
    <w:rsid w:val="771B27C1"/>
    <w:rsid w:val="77506F57"/>
    <w:rsid w:val="775AB1D2"/>
    <w:rsid w:val="77822222"/>
    <w:rsid w:val="77AD8400"/>
    <w:rsid w:val="77BD2816"/>
    <w:rsid w:val="77E75891"/>
    <w:rsid w:val="77F0A70B"/>
    <w:rsid w:val="780C83C2"/>
    <w:rsid w:val="780FF560"/>
    <w:rsid w:val="782526F5"/>
    <w:rsid w:val="78342263"/>
    <w:rsid w:val="783D9801"/>
    <w:rsid w:val="7871D2C5"/>
    <w:rsid w:val="78737930"/>
    <w:rsid w:val="787D6F81"/>
    <w:rsid w:val="788A5D88"/>
    <w:rsid w:val="78B2DDA8"/>
    <w:rsid w:val="78C9A4BE"/>
    <w:rsid w:val="78CCB3D5"/>
    <w:rsid w:val="78DDCCAE"/>
    <w:rsid w:val="78E7250F"/>
    <w:rsid w:val="792C2FE1"/>
    <w:rsid w:val="795430E9"/>
    <w:rsid w:val="795B1C6A"/>
    <w:rsid w:val="7964BF71"/>
    <w:rsid w:val="7983CD77"/>
    <w:rsid w:val="79863EF5"/>
    <w:rsid w:val="79935356"/>
    <w:rsid w:val="79A9FC03"/>
    <w:rsid w:val="79CF57F7"/>
    <w:rsid w:val="79D12E24"/>
    <w:rsid w:val="79D39D00"/>
    <w:rsid w:val="79DCC713"/>
    <w:rsid w:val="7A246F6B"/>
    <w:rsid w:val="7A42F990"/>
    <w:rsid w:val="7A4686FD"/>
    <w:rsid w:val="7A5BAAFC"/>
    <w:rsid w:val="7A83B66D"/>
    <w:rsid w:val="7AA0FEE1"/>
    <w:rsid w:val="7AB38A14"/>
    <w:rsid w:val="7AC3A101"/>
    <w:rsid w:val="7ADF3869"/>
    <w:rsid w:val="7AE2055E"/>
    <w:rsid w:val="7AE382C0"/>
    <w:rsid w:val="7B124873"/>
    <w:rsid w:val="7B1289F8"/>
    <w:rsid w:val="7B22F1B3"/>
    <w:rsid w:val="7B31C8FC"/>
    <w:rsid w:val="7B489C24"/>
    <w:rsid w:val="7B542559"/>
    <w:rsid w:val="7B74C3FC"/>
    <w:rsid w:val="7B76334D"/>
    <w:rsid w:val="7B883939"/>
    <w:rsid w:val="7B9228DF"/>
    <w:rsid w:val="7B938F75"/>
    <w:rsid w:val="7B95080C"/>
    <w:rsid w:val="7BA95DB8"/>
    <w:rsid w:val="7BBAFEF7"/>
    <w:rsid w:val="7BD4D1EC"/>
    <w:rsid w:val="7BD7723D"/>
    <w:rsid w:val="7BEEE101"/>
    <w:rsid w:val="7C0A75FF"/>
    <w:rsid w:val="7C30329F"/>
    <w:rsid w:val="7C47CE5C"/>
    <w:rsid w:val="7C55F046"/>
    <w:rsid w:val="7C618950"/>
    <w:rsid w:val="7C681739"/>
    <w:rsid w:val="7C788C01"/>
    <w:rsid w:val="7CA09D21"/>
    <w:rsid w:val="7CA78582"/>
    <w:rsid w:val="7CC16FAC"/>
    <w:rsid w:val="7CF252B8"/>
    <w:rsid w:val="7D1D1AC3"/>
    <w:rsid w:val="7D5EBCD4"/>
    <w:rsid w:val="7D66D076"/>
    <w:rsid w:val="7D6C7903"/>
    <w:rsid w:val="7D761B93"/>
    <w:rsid w:val="7D78D408"/>
    <w:rsid w:val="7D7C1BA7"/>
    <w:rsid w:val="7DAE219A"/>
    <w:rsid w:val="7DAE75CD"/>
    <w:rsid w:val="7DAEFD4F"/>
    <w:rsid w:val="7DBAF272"/>
    <w:rsid w:val="7DC88164"/>
    <w:rsid w:val="7DEB3693"/>
    <w:rsid w:val="7DF04697"/>
    <w:rsid w:val="7DF73125"/>
    <w:rsid w:val="7E0C1C73"/>
    <w:rsid w:val="7E1EC9AA"/>
    <w:rsid w:val="7E6112E5"/>
    <w:rsid w:val="7E7E02C6"/>
    <w:rsid w:val="7E89533B"/>
    <w:rsid w:val="7E9C6CCE"/>
    <w:rsid w:val="7EBE3272"/>
    <w:rsid w:val="7EC6E487"/>
    <w:rsid w:val="7EEAC123"/>
    <w:rsid w:val="7EFD9D60"/>
    <w:rsid w:val="7F10F875"/>
    <w:rsid w:val="7F14C1A9"/>
    <w:rsid w:val="7F2ABC44"/>
    <w:rsid w:val="7F3479FC"/>
    <w:rsid w:val="7F398974"/>
    <w:rsid w:val="7F41EF42"/>
    <w:rsid w:val="7F427BE2"/>
    <w:rsid w:val="7F46D799"/>
    <w:rsid w:val="7F5AB390"/>
    <w:rsid w:val="7F641390"/>
    <w:rsid w:val="7FA54C6A"/>
    <w:rsid w:val="7FAAEFFC"/>
    <w:rsid w:val="7FB32017"/>
    <w:rsid w:val="7FC5E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9782"/>
  <w15:chartTrackingRefBased/>
  <w15:docId w15:val="{E32DD18B-851F-41DD-B247-A03B662F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7AB6"/>
  </w:style>
  <w:style w:type="paragraph" w:styleId="Nadpis1">
    <w:name w:val="heading 1"/>
    <w:basedOn w:val="Normln"/>
    <w:next w:val="Normln"/>
    <w:link w:val="Nadpis1Char"/>
    <w:uiPriority w:val="9"/>
    <w:qFormat/>
    <w:rsid w:val="00454F95"/>
    <w:pPr>
      <w:keepNext/>
      <w:keepLines/>
      <w:spacing w:before="320" w:after="0"/>
      <w:outlineLvl w:val="0"/>
    </w:pPr>
    <w:rPr>
      <w:rFonts w:ascii="Calibri" w:eastAsiaTheme="majorEastAsia" w:hAnsi="Calibri" w:cstheme="majorBidi"/>
      <w:b/>
      <w:color w:val="428D96"/>
      <w:sz w:val="32"/>
      <w:szCs w:val="32"/>
    </w:rPr>
  </w:style>
  <w:style w:type="paragraph" w:styleId="Nadpis2">
    <w:name w:val="heading 2"/>
    <w:basedOn w:val="Normln"/>
    <w:next w:val="Normln"/>
    <w:link w:val="Nadpis2Char"/>
    <w:uiPriority w:val="9"/>
    <w:unhideWhenUsed/>
    <w:qFormat/>
    <w:rsid w:val="00700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00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1">
    <w:name w:val="normaltextrun1"/>
    <w:basedOn w:val="Standardnpsmoodstavce"/>
    <w:rsid w:val="000F2F33"/>
  </w:style>
  <w:style w:type="paragraph" w:styleId="Odstavecseseznamem">
    <w:name w:val="List Paragraph"/>
    <w:basedOn w:val="Normln"/>
    <w:uiPriority w:val="34"/>
    <w:qFormat/>
    <w:rsid w:val="00A46DDD"/>
    <w:pPr>
      <w:ind w:left="720"/>
      <w:contextualSpacing/>
    </w:pPr>
  </w:style>
  <w:style w:type="character" w:styleId="Odkaznakoment">
    <w:name w:val="annotation reference"/>
    <w:basedOn w:val="Standardnpsmoodstavce"/>
    <w:uiPriority w:val="99"/>
    <w:semiHidden/>
    <w:unhideWhenUsed/>
    <w:rsid w:val="00510AEA"/>
    <w:rPr>
      <w:sz w:val="16"/>
      <w:szCs w:val="16"/>
    </w:rPr>
  </w:style>
  <w:style w:type="paragraph" w:styleId="Textkomente">
    <w:name w:val="annotation text"/>
    <w:basedOn w:val="Normln"/>
    <w:link w:val="TextkomenteChar"/>
    <w:uiPriority w:val="99"/>
    <w:unhideWhenUsed/>
    <w:rsid w:val="00510AEA"/>
    <w:pPr>
      <w:spacing w:line="240" w:lineRule="auto"/>
    </w:pPr>
    <w:rPr>
      <w:sz w:val="20"/>
      <w:szCs w:val="20"/>
    </w:rPr>
  </w:style>
  <w:style w:type="character" w:customStyle="1" w:styleId="TextkomenteChar">
    <w:name w:val="Text komentáře Char"/>
    <w:basedOn w:val="Standardnpsmoodstavce"/>
    <w:link w:val="Textkomente"/>
    <w:uiPriority w:val="99"/>
    <w:rsid w:val="00510AEA"/>
    <w:rPr>
      <w:sz w:val="20"/>
      <w:szCs w:val="20"/>
    </w:rPr>
  </w:style>
  <w:style w:type="paragraph" w:styleId="Pedmtkomente">
    <w:name w:val="annotation subject"/>
    <w:basedOn w:val="Textkomente"/>
    <w:next w:val="Textkomente"/>
    <w:link w:val="PedmtkomenteChar"/>
    <w:uiPriority w:val="99"/>
    <w:semiHidden/>
    <w:unhideWhenUsed/>
    <w:rsid w:val="00510AEA"/>
    <w:rPr>
      <w:b/>
      <w:bCs/>
    </w:rPr>
  </w:style>
  <w:style w:type="character" w:customStyle="1" w:styleId="PedmtkomenteChar">
    <w:name w:val="Předmět komentáře Char"/>
    <w:basedOn w:val="TextkomenteChar"/>
    <w:link w:val="Pedmtkomente"/>
    <w:uiPriority w:val="99"/>
    <w:semiHidden/>
    <w:rsid w:val="00510AEA"/>
    <w:rPr>
      <w:b/>
      <w:bCs/>
      <w:sz w:val="20"/>
      <w:szCs w:val="20"/>
    </w:rPr>
  </w:style>
  <w:style w:type="paragraph" w:styleId="Textbubliny">
    <w:name w:val="Balloon Text"/>
    <w:basedOn w:val="Normln"/>
    <w:link w:val="TextbublinyChar"/>
    <w:uiPriority w:val="99"/>
    <w:semiHidden/>
    <w:unhideWhenUsed/>
    <w:rsid w:val="00510A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0AEA"/>
    <w:rPr>
      <w:rFonts w:ascii="Segoe UI" w:hAnsi="Segoe UI" w:cs="Segoe UI"/>
      <w:sz w:val="18"/>
      <w:szCs w:val="18"/>
    </w:rPr>
  </w:style>
  <w:style w:type="character" w:styleId="Hypertextovodkaz">
    <w:name w:val="Hyperlink"/>
    <w:basedOn w:val="Standardnpsmoodstavce"/>
    <w:uiPriority w:val="99"/>
    <w:unhideWhenUsed/>
    <w:rsid w:val="00700749"/>
    <w:rPr>
      <w:color w:val="0563C1" w:themeColor="hyperlink"/>
      <w:u w:val="single"/>
    </w:rPr>
  </w:style>
  <w:style w:type="paragraph" w:styleId="Textpoznpodarou">
    <w:name w:val="footnote text"/>
    <w:basedOn w:val="Normln"/>
    <w:link w:val="TextpoznpodarouChar"/>
    <w:uiPriority w:val="99"/>
    <w:semiHidden/>
    <w:unhideWhenUsed/>
    <w:rsid w:val="00700749"/>
    <w:pPr>
      <w:spacing w:after="0" w:line="240" w:lineRule="auto"/>
    </w:pPr>
    <w:rPr>
      <w:rFonts w:ascii="Times New Roman" w:eastAsia="Times New Roman" w:hAnsi="Times New Roman" w:cs="Times New Roman"/>
      <w:sz w:val="20"/>
      <w:szCs w:val="20"/>
      <w:lang w:eastAsia="zh-CN"/>
    </w:rPr>
  </w:style>
  <w:style w:type="character" w:customStyle="1" w:styleId="TextpoznpodarouChar">
    <w:name w:val="Text pozn. pod čarou Char"/>
    <w:basedOn w:val="Standardnpsmoodstavce"/>
    <w:link w:val="Textpoznpodarou"/>
    <w:uiPriority w:val="99"/>
    <w:semiHidden/>
    <w:rsid w:val="00700749"/>
    <w:rPr>
      <w:rFonts w:ascii="Times New Roman" w:eastAsia="Times New Roman" w:hAnsi="Times New Roman" w:cs="Times New Roman"/>
      <w:sz w:val="20"/>
      <w:szCs w:val="20"/>
      <w:lang w:eastAsia="zh-CN"/>
    </w:rPr>
  </w:style>
  <w:style w:type="character" w:customStyle="1" w:styleId="Nadpis2Char">
    <w:name w:val="Nadpis 2 Char"/>
    <w:basedOn w:val="Standardnpsmoodstavce"/>
    <w:link w:val="Nadpis2"/>
    <w:uiPriority w:val="9"/>
    <w:rsid w:val="00700749"/>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454F95"/>
    <w:rPr>
      <w:rFonts w:ascii="Calibri" w:eastAsiaTheme="majorEastAsia" w:hAnsi="Calibri" w:cstheme="majorBidi"/>
      <w:b/>
      <w:color w:val="428D96"/>
      <w:sz w:val="32"/>
      <w:szCs w:val="32"/>
    </w:rPr>
  </w:style>
  <w:style w:type="character" w:customStyle="1" w:styleId="Nadpis3Char">
    <w:name w:val="Nadpis 3 Char"/>
    <w:basedOn w:val="Standardnpsmoodstavce"/>
    <w:link w:val="Nadpis3"/>
    <w:uiPriority w:val="9"/>
    <w:rsid w:val="00700749"/>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E46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461AB"/>
    <w:rPr>
      <w:b/>
      <w:bCs/>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E50B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BD5"/>
  </w:style>
  <w:style w:type="paragraph" w:styleId="Zpat">
    <w:name w:val="footer"/>
    <w:basedOn w:val="Normln"/>
    <w:link w:val="ZpatChar"/>
    <w:uiPriority w:val="99"/>
    <w:unhideWhenUsed/>
    <w:rsid w:val="00E50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BD5"/>
  </w:style>
  <w:style w:type="paragraph" w:styleId="Nadpisobsahu">
    <w:name w:val="TOC Heading"/>
    <w:basedOn w:val="Nadpis1"/>
    <w:next w:val="Normln"/>
    <w:uiPriority w:val="39"/>
    <w:unhideWhenUsed/>
    <w:qFormat/>
    <w:rsid w:val="00427F22"/>
    <w:pPr>
      <w:outlineLvl w:val="9"/>
    </w:pPr>
    <w:rPr>
      <w:lang w:eastAsia="cs-CZ"/>
    </w:rPr>
  </w:style>
  <w:style w:type="paragraph" w:styleId="Obsah1">
    <w:name w:val="toc 1"/>
    <w:basedOn w:val="Normln"/>
    <w:next w:val="Normln"/>
    <w:autoRedefine/>
    <w:uiPriority w:val="39"/>
    <w:unhideWhenUsed/>
    <w:rsid w:val="00427F22"/>
    <w:pPr>
      <w:spacing w:after="100"/>
    </w:pPr>
  </w:style>
  <w:style w:type="paragraph" w:styleId="Obsah2">
    <w:name w:val="toc 2"/>
    <w:basedOn w:val="Normln"/>
    <w:next w:val="Normln"/>
    <w:autoRedefine/>
    <w:uiPriority w:val="39"/>
    <w:unhideWhenUsed/>
    <w:rsid w:val="00520B48"/>
    <w:pPr>
      <w:tabs>
        <w:tab w:val="left" w:pos="880"/>
        <w:tab w:val="right" w:leader="dot" w:pos="9072"/>
      </w:tabs>
      <w:spacing w:after="100"/>
      <w:ind w:left="220"/>
    </w:pPr>
    <w:rPr>
      <w:rFonts w:eastAsia="Calibri Light" w:cstheme="minorHAnsi"/>
      <w:b/>
      <w:noProof/>
    </w:rPr>
  </w:style>
  <w:style w:type="paragraph" w:styleId="Obsah3">
    <w:name w:val="toc 3"/>
    <w:basedOn w:val="Normln"/>
    <w:next w:val="Normln"/>
    <w:autoRedefine/>
    <w:uiPriority w:val="39"/>
    <w:unhideWhenUsed/>
    <w:rsid w:val="00A218AF"/>
    <w:pPr>
      <w:tabs>
        <w:tab w:val="left" w:pos="880"/>
        <w:tab w:val="right" w:leader="dot" w:pos="9062"/>
      </w:tabs>
      <w:spacing w:after="100"/>
      <w:ind w:left="284"/>
    </w:pPr>
  </w:style>
  <w:style w:type="character" w:styleId="Znakapoznpodarou">
    <w:name w:val="footnote reference"/>
    <w:basedOn w:val="Standardnpsmoodstavce"/>
    <w:uiPriority w:val="99"/>
    <w:semiHidden/>
    <w:unhideWhenUsed/>
    <w:rsid w:val="00632EB6"/>
    <w:rPr>
      <w:vertAlign w:val="superscript"/>
    </w:rPr>
  </w:style>
  <w:style w:type="character" w:styleId="Sledovanodkaz">
    <w:name w:val="FollowedHyperlink"/>
    <w:basedOn w:val="Standardnpsmoodstavce"/>
    <w:uiPriority w:val="99"/>
    <w:semiHidden/>
    <w:unhideWhenUsed/>
    <w:rsid w:val="0077714D"/>
    <w:rPr>
      <w:color w:val="954F72" w:themeColor="followedHyperlink"/>
      <w:u w:val="single"/>
    </w:rPr>
  </w:style>
  <w:style w:type="paragraph" w:customStyle="1" w:styleId="Default">
    <w:name w:val="Default"/>
    <w:rsid w:val="00FF3B37"/>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C65436"/>
    <w:rPr>
      <w:color w:val="605E5C"/>
      <w:shd w:val="clear" w:color="auto" w:fill="E1DFDD"/>
    </w:rPr>
  </w:style>
  <w:style w:type="character" w:customStyle="1" w:styleId="normaltextrun">
    <w:name w:val="normaltextrun"/>
    <w:basedOn w:val="Standardnpsmoodstavce"/>
    <w:rsid w:val="00C8325F"/>
  </w:style>
  <w:style w:type="character" w:customStyle="1" w:styleId="eop">
    <w:name w:val="eop"/>
    <w:basedOn w:val="Standardnpsmoodstavce"/>
    <w:rsid w:val="00C8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7390">
      <w:bodyDiv w:val="1"/>
      <w:marLeft w:val="0"/>
      <w:marRight w:val="0"/>
      <w:marTop w:val="0"/>
      <w:marBottom w:val="0"/>
      <w:divBdr>
        <w:top w:val="none" w:sz="0" w:space="0" w:color="auto"/>
        <w:left w:val="none" w:sz="0" w:space="0" w:color="auto"/>
        <w:bottom w:val="none" w:sz="0" w:space="0" w:color="auto"/>
        <w:right w:val="none" w:sz="0" w:space="0" w:color="auto"/>
      </w:divBdr>
    </w:div>
    <w:div w:id="342707990">
      <w:bodyDiv w:val="1"/>
      <w:marLeft w:val="0"/>
      <w:marRight w:val="0"/>
      <w:marTop w:val="0"/>
      <w:marBottom w:val="0"/>
      <w:divBdr>
        <w:top w:val="none" w:sz="0" w:space="0" w:color="auto"/>
        <w:left w:val="none" w:sz="0" w:space="0" w:color="auto"/>
        <w:bottom w:val="none" w:sz="0" w:space="0" w:color="auto"/>
        <w:right w:val="none" w:sz="0" w:space="0" w:color="auto"/>
      </w:divBdr>
    </w:div>
    <w:div w:id="362053088">
      <w:bodyDiv w:val="1"/>
      <w:marLeft w:val="0"/>
      <w:marRight w:val="0"/>
      <w:marTop w:val="0"/>
      <w:marBottom w:val="0"/>
      <w:divBdr>
        <w:top w:val="none" w:sz="0" w:space="0" w:color="auto"/>
        <w:left w:val="none" w:sz="0" w:space="0" w:color="auto"/>
        <w:bottom w:val="none" w:sz="0" w:space="0" w:color="auto"/>
        <w:right w:val="none" w:sz="0" w:space="0" w:color="auto"/>
      </w:divBdr>
    </w:div>
    <w:div w:id="366837460">
      <w:bodyDiv w:val="1"/>
      <w:marLeft w:val="0"/>
      <w:marRight w:val="0"/>
      <w:marTop w:val="0"/>
      <w:marBottom w:val="0"/>
      <w:divBdr>
        <w:top w:val="none" w:sz="0" w:space="0" w:color="auto"/>
        <w:left w:val="none" w:sz="0" w:space="0" w:color="auto"/>
        <w:bottom w:val="none" w:sz="0" w:space="0" w:color="auto"/>
        <w:right w:val="none" w:sz="0" w:space="0" w:color="auto"/>
      </w:divBdr>
    </w:div>
    <w:div w:id="449512346">
      <w:bodyDiv w:val="1"/>
      <w:marLeft w:val="0"/>
      <w:marRight w:val="0"/>
      <w:marTop w:val="0"/>
      <w:marBottom w:val="0"/>
      <w:divBdr>
        <w:top w:val="none" w:sz="0" w:space="0" w:color="auto"/>
        <w:left w:val="none" w:sz="0" w:space="0" w:color="auto"/>
        <w:bottom w:val="none" w:sz="0" w:space="0" w:color="auto"/>
        <w:right w:val="none" w:sz="0" w:space="0" w:color="auto"/>
      </w:divBdr>
    </w:div>
    <w:div w:id="503204752">
      <w:bodyDiv w:val="1"/>
      <w:marLeft w:val="0"/>
      <w:marRight w:val="0"/>
      <w:marTop w:val="0"/>
      <w:marBottom w:val="0"/>
      <w:divBdr>
        <w:top w:val="none" w:sz="0" w:space="0" w:color="auto"/>
        <w:left w:val="none" w:sz="0" w:space="0" w:color="auto"/>
        <w:bottom w:val="none" w:sz="0" w:space="0" w:color="auto"/>
        <w:right w:val="none" w:sz="0" w:space="0" w:color="auto"/>
      </w:divBdr>
    </w:div>
    <w:div w:id="645475244">
      <w:bodyDiv w:val="1"/>
      <w:marLeft w:val="0"/>
      <w:marRight w:val="0"/>
      <w:marTop w:val="0"/>
      <w:marBottom w:val="0"/>
      <w:divBdr>
        <w:top w:val="none" w:sz="0" w:space="0" w:color="auto"/>
        <w:left w:val="none" w:sz="0" w:space="0" w:color="auto"/>
        <w:bottom w:val="none" w:sz="0" w:space="0" w:color="auto"/>
        <w:right w:val="none" w:sz="0" w:space="0" w:color="auto"/>
      </w:divBdr>
    </w:div>
    <w:div w:id="1073695990">
      <w:bodyDiv w:val="1"/>
      <w:marLeft w:val="0"/>
      <w:marRight w:val="0"/>
      <w:marTop w:val="0"/>
      <w:marBottom w:val="0"/>
      <w:divBdr>
        <w:top w:val="none" w:sz="0" w:space="0" w:color="auto"/>
        <w:left w:val="none" w:sz="0" w:space="0" w:color="auto"/>
        <w:bottom w:val="none" w:sz="0" w:space="0" w:color="auto"/>
        <w:right w:val="none" w:sz="0" w:space="0" w:color="auto"/>
      </w:divBdr>
    </w:div>
    <w:div w:id="1220484327">
      <w:bodyDiv w:val="1"/>
      <w:marLeft w:val="0"/>
      <w:marRight w:val="0"/>
      <w:marTop w:val="0"/>
      <w:marBottom w:val="0"/>
      <w:divBdr>
        <w:top w:val="none" w:sz="0" w:space="0" w:color="auto"/>
        <w:left w:val="none" w:sz="0" w:space="0" w:color="auto"/>
        <w:bottom w:val="none" w:sz="0" w:space="0" w:color="auto"/>
        <w:right w:val="none" w:sz="0" w:space="0" w:color="auto"/>
      </w:divBdr>
    </w:div>
    <w:div w:id="1227061413">
      <w:bodyDiv w:val="1"/>
      <w:marLeft w:val="0"/>
      <w:marRight w:val="0"/>
      <w:marTop w:val="0"/>
      <w:marBottom w:val="0"/>
      <w:divBdr>
        <w:top w:val="none" w:sz="0" w:space="0" w:color="auto"/>
        <w:left w:val="none" w:sz="0" w:space="0" w:color="auto"/>
        <w:bottom w:val="none" w:sz="0" w:space="0" w:color="auto"/>
        <w:right w:val="none" w:sz="0" w:space="0" w:color="auto"/>
      </w:divBdr>
    </w:div>
    <w:div w:id="1366128935">
      <w:bodyDiv w:val="1"/>
      <w:marLeft w:val="0"/>
      <w:marRight w:val="0"/>
      <w:marTop w:val="0"/>
      <w:marBottom w:val="0"/>
      <w:divBdr>
        <w:top w:val="none" w:sz="0" w:space="0" w:color="auto"/>
        <w:left w:val="none" w:sz="0" w:space="0" w:color="auto"/>
        <w:bottom w:val="none" w:sz="0" w:space="0" w:color="auto"/>
        <w:right w:val="none" w:sz="0" w:space="0" w:color="auto"/>
      </w:divBdr>
    </w:div>
    <w:div w:id="1412775835">
      <w:bodyDiv w:val="1"/>
      <w:marLeft w:val="0"/>
      <w:marRight w:val="0"/>
      <w:marTop w:val="0"/>
      <w:marBottom w:val="0"/>
      <w:divBdr>
        <w:top w:val="none" w:sz="0" w:space="0" w:color="auto"/>
        <w:left w:val="none" w:sz="0" w:space="0" w:color="auto"/>
        <w:bottom w:val="none" w:sz="0" w:space="0" w:color="auto"/>
        <w:right w:val="none" w:sz="0" w:space="0" w:color="auto"/>
      </w:divBdr>
    </w:div>
    <w:div w:id="1735857050">
      <w:bodyDiv w:val="1"/>
      <w:marLeft w:val="0"/>
      <w:marRight w:val="0"/>
      <w:marTop w:val="0"/>
      <w:marBottom w:val="0"/>
      <w:divBdr>
        <w:top w:val="none" w:sz="0" w:space="0" w:color="auto"/>
        <w:left w:val="none" w:sz="0" w:space="0" w:color="auto"/>
        <w:bottom w:val="none" w:sz="0" w:space="0" w:color="auto"/>
        <w:right w:val="none" w:sz="0" w:space="0" w:color="auto"/>
      </w:divBdr>
    </w:div>
    <w:div w:id="1747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jYimPu" TargetMode="External"/><Relationship Id="rId21" Type="http://schemas.openxmlformats.org/officeDocument/2006/relationships/hyperlink" Target="https://t.ly/3DPK" TargetMode="External"/><Relationship Id="rId42" Type="http://schemas.openxmlformats.org/officeDocument/2006/relationships/hyperlink" Target="https://t.ly/ppft" TargetMode="External"/><Relationship Id="rId47" Type="http://schemas.openxmlformats.org/officeDocument/2006/relationships/hyperlink" Target="https://t.ly/nQoq" TargetMode="External"/><Relationship Id="rId63" Type="http://schemas.openxmlformats.org/officeDocument/2006/relationships/hyperlink" Target="https://t.ly/2C9a" TargetMode="External"/><Relationship Id="rId68" Type="http://schemas.openxmlformats.org/officeDocument/2006/relationships/hyperlink" Target="http://t.ly/zowK" TargetMode="External"/><Relationship Id="rId84" Type="http://schemas.openxmlformats.org/officeDocument/2006/relationships/hyperlink" Target="https://t.ly/qUCI" TargetMode="External"/><Relationship Id="rId89" Type="http://schemas.openxmlformats.org/officeDocument/2006/relationships/hyperlink" Target="https://t.ly/po0M" TargetMode="External"/><Relationship Id="Rb57258e8171241a2" Type="http://schemas.microsoft.com/office/2018/08/relationships/commentsExtensible" Target="commentsExtensible.xml"/><Relationship Id="rId16" Type="http://schemas.openxmlformats.org/officeDocument/2006/relationships/hyperlink" Target="https://t.ly/TZed" TargetMode="External"/><Relationship Id="rId11" Type="http://schemas.openxmlformats.org/officeDocument/2006/relationships/hyperlink" Target="https://t.ly/aOiv" TargetMode="External"/><Relationship Id="rId32" Type="http://schemas.openxmlformats.org/officeDocument/2006/relationships/hyperlink" Target="https://t.ly/Hz4m" TargetMode="External"/><Relationship Id="rId37" Type="http://schemas.openxmlformats.org/officeDocument/2006/relationships/hyperlink" Target="http://t.ly/BJ03" TargetMode="External"/><Relationship Id="rId53" Type="http://schemas.openxmlformats.org/officeDocument/2006/relationships/hyperlink" Target="https://t.ly/TZed" TargetMode="External"/><Relationship Id="rId58" Type="http://schemas.openxmlformats.org/officeDocument/2006/relationships/hyperlink" Target="https://www.ctedu.cz/" TargetMode="External"/><Relationship Id="rId74" Type="http://schemas.openxmlformats.org/officeDocument/2006/relationships/hyperlink" Target="https://t.ly/9w46" TargetMode="External"/><Relationship Id="rId79" Type="http://schemas.openxmlformats.org/officeDocument/2006/relationships/hyperlink" Target="https://t.ly/rygc"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t.ly/cGC9" TargetMode="External"/><Relationship Id="rId95" Type="http://schemas.openxmlformats.org/officeDocument/2006/relationships/hyperlink" Target="https://t.ly/WIVW" TargetMode="External"/><Relationship Id="rId22" Type="http://schemas.openxmlformats.org/officeDocument/2006/relationships/hyperlink" Target="https://www.ctedu.cz/" TargetMode="External"/><Relationship Id="rId27" Type="http://schemas.openxmlformats.org/officeDocument/2006/relationships/hyperlink" Target="https://t.ly/WIVW" TargetMode="External"/><Relationship Id="rId43" Type="http://schemas.openxmlformats.org/officeDocument/2006/relationships/hyperlink" Target="https://www.ucimeonline.cz/" TargetMode="External"/><Relationship Id="rId48" Type="http://schemas.openxmlformats.org/officeDocument/2006/relationships/hyperlink" Target="http://t.ly/HKfq" TargetMode="External"/><Relationship Id="rId64" Type="http://schemas.openxmlformats.org/officeDocument/2006/relationships/hyperlink" Target="https://t.ly/59Yf" TargetMode="External"/><Relationship Id="rId69" Type="http://schemas.openxmlformats.org/officeDocument/2006/relationships/hyperlink" Target="http://t.ly/9HV2" TargetMode="External"/><Relationship Id="rId80" Type="http://schemas.openxmlformats.org/officeDocument/2006/relationships/hyperlink" Target="http://t.ly/fdrk" TargetMode="External"/><Relationship Id="rId85" Type="http://schemas.openxmlformats.org/officeDocument/2006/relationships/hyperlink" Target="https://t.ly/ovqg" TargetMode="External"/><Relationship Id="rId12" Type="http://schemas.openxmlformats.org/officeDocument/2006/relationships/hyperlink" Target="http://t.ly/tqhT" TargetMode="External"/><Relationship Id="rId17" Type="http://schemas.openxmlformats.org/officeDocument/2006/relationships/hyperlink" Target="https://www.ucimeonline.cz/" TargetMode="External"/><Relationship Id="rId33" Type="http://schemas.openxmlformats.org/officeDocument/2006/relationships/hyperlink" Target="http://t.ly/fdrk" TargetMode="External"/><Relationship Id="rId38" Type="http://schemas.openxmlformats.org/officeDocument/2006/relationships/hyperlink" Target="http://t.ly/zowK" TargetMode="External"/><Relationship Id="rId59" Type="http://schemas.openxmlformats.org/officeDocument/2006/relationships/hyperlink" Target="https://t.ly/0bIs" TargetMode="External"/><Relationship Id="rId103" Type="http://schemas.openxmlformats.org/officeDocument/2006/relationships/header" Target="header2.xml"/><Relationship Id="rId20" Type="http://schemas.openxmlformats.org/officeDocument/2006/relationships/hyperlink" Target="https://t.ly/mwH2" TargetMode="External"/><Relationship Id="rId41" Type="http://schemas.openxmlformats.org/officeDocument/2006/relationships/hyperlink" Target="http://t.ly/dCtI" TargetMode="External"/><Relationship Id="rId54" Type="http://schemas.openxmlformats.org/officeDocument/2006/relationships/hyperlink" Target="https://t.ly/r31f" TargetMode="External"/><Relationship Id="rId62" Type="http://schemas.openxmlformats.org/officeDocument/2006/relationships/hyperlink" Target="https://digikoalice.cz/online-education/" TargetMode="External"/><Relationship Id="rId70" Type="http://schemas.openxmlformats.org/officeDocument/2006/relationships/hyperlink" Target="http://t.ly/vUx3" TargetMode="External"/><Relationship Id="rId75" Type="http://schemas.openxmlformats.org/officeDocument/2006/relationships/hyperlink" Target="https://t.ly/cwMY" TargetMode="External"/><Relationship Id="rId83" Type="http://schemas.openxmlformats.org/officeDocument/2006/relationships/hyperlink" Target="https://t.ly/knm3" TargetMode="External"/><Relationship Id="rId88" Type="http://schemas.openxmlformats.org/officeDocument/2006/relationships/hyperlink" Target="https://t.ly/mwH2" TargetMode="External"/><Relationship Id="rId91" Type="http://schemas.openxmlformats.org/officeDocument/2006/relationships/hyperlink" Target="https://t.ly/posB" TargetMode="External"/><Relationship Id="rId96" Type="http://schemas.openxmlformats.org/officeDocument/2006/relationships/hyperlink" Target="https://t.ly/mwH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ly/0bIs" TargetMode="External"/><Relationship Id="rId23" Type="http://schemas.openxmlformats.org/officeDocument/2006/relationships/hyperlink" Target="https://t.ly/btx8" TargetMode="External"/><Relationship Id="rId28" Type="http://schemas.openxmlformats.org/officeDocument/2006/relationships/hyperlink" Target="https://t.ly/uPBx" TargetMode="External"/><Relationship Id="rId36" Type="http://schemas.openxmlformats.org/officeDocument/2006/relationships/hyperlink" Target="https://t.ly/XbEG" TargetMode="External"/><Relationship Id="rId49" Type="http://schemas.openxmlformats.org/officeDocument/2006/relationships/hyperlink" Target="https://t.ly/dOAX" TargetMode="External"/><Relationship Id="rId57" Type="http://schemas.openxmlformats.org/officeDocument/2006/relationships/hyperlink" Target="https://t.ly/3lSR" TargetMode="External"/><Relationship Id="rId10" Type="http://schemas.openxmlformats.org/officeDocument/2006/relationships/endnotes" Target="endnotes.xml"/><Relationship Id="rId31" Type="http://schemas.openxmlformats.org/officeDocument/2006/relationships/hyperlink" Target="https://t.ly/rygc" TargetMode="External"/><Relationship Id="rId44" Type="http://schemas.openxmlformats.org/officeDocument/2006/relationships/hyperlink" Target="https://t.ly/3lSR" TargetMode="External"/><Relationship Id="rId52" Type="http://schemas.openxmlformats.org/officeDocument/2006/relationships/hyperlink" Target="https://t.ly/cwMY" TargetMode="External"/><Relationship Id="rId60" Type="http://schemas.openxmlformats.org/officeDocument/2006/relationships/hyperlink" Target="https://t.ly/fcjA" TargetMode="External"/><Relationship Id="rId65" Type="http://schemas.openxmlformats.org/officeDocument/2006/relationships/hyperlink" Target="https://t.ly/XbEG" TargetMode="External"/><Relationship Id="rId73" Type="http://schemas.openxmlformats.org/officeDocument/2006/relationships/hyperlink" Target="https://t.ly/JfJD" TargetMode="External"/><Relationship Id="rId78" Type="http://schemas.openxmlformats.org/officeDocument/2006/relationships/hyperlink" Target="https://t.ly/nQoq" TargetMode="External"/><Relationship Id="rId81" Type="http://schemas.openxmlformats.org/officeDocument/2006/relationships/hyperlink" Target="https://t.ly/Hz4m" TargetMode="External"/><Relationship Id="rId86" Type="http://schemas.openxmlformats.org/officeDocument/2006/relationships/hyperlink" Target="https://t.ly/3DPK" TargetMode="External"/><Relationship Id="rId94" Type="http://schemas.openxmlformats.org/officeDocument/2006/relationships/hyperlink" Target="https://t.ly/uPBx" TargetMode="External"/><Relationship Id="rId99" Type="http://schemas.openxmlformats.org/officeDocument/2006/relationships/hyperlink" Target="https://t.ly/uPBx"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ly/fdrk" TargetMode="External"/><Relationship Id="rId18" Type="http://schemas.openxmlformats.org/officeDocument/2006/relationships/hyperlink" Target="https://t.ly/3lSR" TargetMode="External"/><Relationship Id="rId39" Type="http://schemas.openxmlformats.org/officeDocument/2006/relationships/hyperlink" Target="http://t.ly/9HV2" TargetMode="External"/><Relationship Id="rId34" Type="http://schemas.openxmlformats.org/officeDocument/2006/relationships/hyperlink" Target="https://t.ly/aMZZ" TargetMode="External"/><Relationship Id="rId50" Type="http://schemas.openxmlformats.org/officeDocument/2006/relationships/hyperlink" Target="https://t.ly/JfJD" TargetMode="External"/><Relationship Id="rId55" Type="http://schemas.openxmlformats.org/officeDocument/2006/relationships/hyperlink" Target="https://t.ly/aOiv" TargetMode="External"/><Relationship Id="rId76" Type="http://schemas.openxmlformats.org/officeDocument/2006/relationships/hyperlink" Target="https://t.ly/keZE" TargetMode="External"/><Relationship Id="rId97" Type="http://schemas.openxmlformats.org/officeDocument/2006/relationships/hyperlink" Target="https://t.ly/btx8"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t.ly/dCtI" TargetMode="External"/><Relationship Id="rId92" Type="http://schemas.openxmlformats.org/officeDocument/2006/relationships/hyperlink" Target="http://t.ly/tqhT" TargetMode="External"/><Relationship Id="rId2" Type="http://schemas.openxmlformats.org/officeDocument/2006/relationships/customXml" Target="../customXml/item2.xml"/><Relationship Id="rId29" Type="http://schemas.openxmlformats.org/officeDocument/2006/relationships/hyperlink" Target="https://t.ly/hpik" TargetMode="External"/><Relationship Id="rId24" Type="http://schemas.openxmlformats.org/officeDocument/2006/relationships/hyperlink" Target="http://t.ly/cGC9" TargetMode="External"/><Relationship Id="rId40" Type="http://schemas.openxmlformats.org/officeDocument/2006/relationships/hyperlink" Target="http://t.ly/vUx3" TargetMode="External"/><Relationship Id="rId45" Type="http://schemas.openxmlformats.org/officeDocument/2006/relationships/hyperlink" Target="https://t.ly/r31f" TargetMode="External"/><Relationship Id="rId66" Type="http://schemas.openxmlformats.org/officeDocument/2006/relationships/hyperlink" Target="https://t.ly/ppft" TargetMode="External"/><Relationship Id="rId87" Type="http://schemas.openxmlformats.org/officeDocument/2006/relationships/hyperlink" Target="https://t.ly/z5va" TargetMode="External"/><Relationship Id="rId61" Type="http://schemas.openxmlformats.org/officeDocument/2006/relationships/hyperlink" Target="https://t.ly/1bY9" TargetMode="External"/><Relationship Id="rId82" Type="http://schemas.openxmlformats.org/officeDocument/2006/relationships/hyperlink" Target="https://t.ly/aMZZ" TargetMode="External"/><Relationship Id="rId19" Type="http://schemas.openxmlformats.org/officeDocument/2006/relationships/hyperlink" Target="https://t.ly/z5va" TargetMode="External"/><Relationship Id="rId14" Type="http://schemas.openxmlformats.org/officeDocument/2006/relationships/hyperlink" Target="https://t.ly/aMZZ" TargetMode="External"/><Relationship Id="rId30" Type="http://schemas.openxmlformats.org/officeDocument/2006/relationships/hyperlink" Target="https://t.ly/WIVW" TargetMode="External"/><Relationship Id="rId35" Type="http://schemas.openxmlformats.org/officeDocument/2006/relationships/hyperlink" Target="https://t.ly/59Yf" TargetMode="External"/><Relationship Id="rId56" Type="http://schemas.openxmlformats.org/officeDocument/2006/relationships/hyperlink" Target="https://www.ucimeonline.cz/" TargetMode="External"/><Relationship Id="rId77" Type="http://schemas.openxmlformats.org/officeDocument/2006/relationships/hyperlink" Target="https://t.ly/dOAX" TargetMode="External"/><Relationship Id="rId100" Type="http://schemas.openxmlformats.org/officeDocument/2006/relationships/hyperlink" Target="https://t.ly/WIVW"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ly/9w46" TargetMode="External"/><Relationship Id="rId72" Type="http://schemas.openxmlformats.org/officeDocument/2006/relationships/hyperlink" Target="http://t.ly/HKfq" TargetMode="External"/><Relationship Id="rId93" Type="http://schemas.openxmlformats.org/officeDocument/2006/relationships/hyperlink" Target="https://t.ly/hpik" TargetMode="External"/><Relationship Id="rId98" Type="http://schemas.openxmlformats.org/officeDocument/2006/relationships/hyperlink" Target="https://t.ly/hpik" TargetMode="External"/><Relationship Id="rId3" Type="http://schemas.openxmlformats.org/officeDocument/2006/relationships/customXml" Target="../customXml/item3.xml"/><Relationship Id="rId25" Type="http://schemas.openxmlformats.org/officeDocument/2006/relationships/hyperlink" Target="https://t.ly/po0M" TargetMode="External"/><Relationship Id="rId46" Type="http://schemas.openxmlformats.org/officeDocument/2006/relationships/hyperlink" Target="https://t.ly/keZE" TargetMode="External"/><Relationship Id="rId67" Type="http://schemas.openxmlformats.org/officeDocument/2006/relationships/hyperlink" Target="http://t.ly/BJ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edu.cz/informace-o-mimoradnych-prostredcich-na-ict/" TargetMode="External"/><Relationship Id="rId1" Type="http://schemas.openxmlformats.org/officeDocument/2006/relationships/hyperlink" Target="https://www.edu.cz/informace-o-mimoradnych-prostredcich-na-i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CE6B9DDCF7ED4A9ABCAA44855B1E7A" ma:contentTypeVersion="2" ma:contentTypeDescription="Vytvoří nový dokument" ma:contentTypeScope="" ma:versionID="e0889857cfc89c513a2fbf6f13478694">
  <xsd:schema xmlns:xsd="http://www.w3.org/2001/XMLSchema" xmlns:xs="http://www.w3.org/2001/XMLSchema" xmlns:p="http://schemas.microsoft.com/office/2006/metadata/properties" xmlns:ns2="329c957c-bbaf-42e6-8a9e-e4166064b989" targetNamespace="http://schemas.microsoft.com/office/2006/metadata/properties" ma:root="true" ma:fieldsID="1fe41d46ac2b1fba25b139267b81a6f8" ns2:_="">
    <xsd:import namespace="329c957c-bbaf-42e6-8a9e-e4166064b9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c957c-bbaf-42e6-8a9e-e4166064b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79E3611-33C6-4087-8E5D-92EF15BAD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8A231-0109-47CE-AC2B-3B3E92C132B2}">
  <ds:schemaRefs>
    <ds:schemaRef ds:uri="http://schemas.microsoft.com/sharepoint/v3/contenttype/forms"/>
  </ds:schemaRefs>
</ds:datastoreItem>
</file>

<file path=customXml/itemProps3.xml><?xml version="1.0" encoding="utf-8"?>
<ds:datastoreItem xmlns:ds="http://schemas.openxmlformats.org/officeDocument/2006/customXml" ds:itemID="{60CCAA20-0C2A-4381-A572-5FB5CDFD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957c-bbaf-42e6-8a9e-e4166064b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BC59C-56E8-42F2-9458-F4BBE0B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41</Words>
  <Characters>68683</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há Iva</dc:creator>
  <cp:keywords/>
  <dc:description/>
  <cp:lastModifiedBy>Běťáková Martina</cp:lastModifiedBy>
  <cp:revision>2</cp:revision>
  <cp:lastPrinted>2020-09-21T13:24:00Z</cp:lastPrinted>
  <dcterms:created xsi:type="dcterms:W3CDTF">2020-09-23T08:02:00Z</dcterms:created>
  <dcterms:modified xsi:type="dcterms:W3CDTF">2020-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6B9DDCF7ED4A9ABCAA44855B1E7A</vt:lpwstr>
  </property>
</Properties>
</file>